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jc w:val="center"/>
        <w:tblLook w:val="04A0" w:firstRow="1" w:lastRow="0" w:firstColumn="1" w:lastColumn="0" w:noHBand="0" w:noVBand="1"/>
      </w:tblPr>
      <w:tblGrid>
        <w:gridCol w:w="2808"/>
        <w:gridCol w:w="1620"/>
        <w:gridCol w:w="2070"/>
        <w:gridCol w:w="2862"/>
      </w:tblGrid>
      <w:tr w:rsidR="004614B3" w:rsidRPr="00A712D1" w14:paraId="6B91D263" w14:textId="77777777" w:rsidTr="00D3211B">
        <w:trPr>
          <w:jc w:val="center"/>
        </w:trPr>
        <w:tc>
          <w:tcPr>
            <w:tcW w:w="9360" w:type="dxa"/>
            <w:gridSpan w:val="4"/>
          </w:tcPr>
          <w:p w14:paraId="3FEA03B7" w14:textId="77777777" w:rsidR="004614B3" w:rsidRPr="00A712D1" w:rsidRDefault="004614B3" w:rsidP="00D3211B">
            <w:pPr>
              <w:jc w:val="center"/>
              <w:rPr>
                <w:b/>
              </w:rPr>
            </w:pPr>
          </w:p>
          <w:p w14:paraId="243FB6E2" w14:textId="675C8D5B" w:rsidR="004614B3" w:rsidRPr="00A712D1" w:rsidRDefault="1F10DA07" w:rsidP="00D3211B">
            <w:pPr>
              <w:jc w:val="center"/>
              <w:rPr>
                <w:b/>
                <w:bCs/>
              </w:rPr>
            </w:pPr>
            <w:r w:rsidRPr="00A712D1">
              <w:rPr>
                <w:b/>
                <w:bCs/>
              </w:rPr>
              <w:t>COMMUNITY COLLEGE OF PHILADELPHIA</w:t>
            </w:r>
          </w:p>
          <w:p w14:paraId="3B57CAC7" w14:textId="77777777" w:rsidR="004614B3" w:rsidRPr="00A712D1" w:rsidRDefault="15BC4538" w:rsidP="00D3211B">
            <w:pPr>
              <w:jc w:val="center"/>
              <w:rPr>
                <w:b/>
                <w:bCs/>
              </w:rPr>
            </w:pPr>
            <w:r w:rsidRPr="00A712D1">
              <w:rPr>
                <w:b/>
                <w:bCs/>
              </w:rPr>
              <w:t>Proficiency Certificate Template</w:t>
            </w:r>
          </w:p>
          <w:p w14:paraId="320B037E" w14:textId="77777777" w:rsidR="004614B3" w:rsidRPr="00A712D1" w:rsidRDefault="004614B3" w:rsidP="00D3211B"/>
        </w:tc>
      </w:tr>
      <w:tr w:rsidR="004614B3" w:rsidRPr="00A712D1" w14:paraId="37D6C3D6" w14:textId="77777777" w:rsidTr="00D3211B">
        <w:trPr>
          <w:trHeight w:val="400"/>
          <w:jc w:val="center"/>
        </w:trPr>
        <w:tc>
          <w:tcPr>
            <w:tcW w:w="2808" w:type="dxa"/>
          </w:tcPr>
          <w:p w14:paraId="5D20958B" w14:textId="125BBACC" w:rsidR="004614B3" w:rsidRPr="00A712D1" w:rsidRDefault="004614B3" w:rsidP="004B6A8B">
            <w:r w:rsidRPr="00A712D1">
              <w:t>Name of Proficiency Certificate</w:t>
            </w:r>
          </w:p>
        </w:tc>
        <w:tc>
          <w:tcPr>
            <w:tcW w:w="6552" w:type="dxa"/>
            <w:gridSpan w:val="3"/>
          </w:tcPr>
          <w:p w14:paraId="4615EFEE" w14:textId="7DFC03F2" w:rsidR="004614B3" w:rsidRPr="00A712D1" w:rsidRDefault="004F1991" w:rsidP="00D3211B">
            <w:r w:rsidRPr="00A712D1">
              <w:t>Project Management</w:t>
            </w:r>
          </w:p>
          <w:p w14:paraId="52A24FA8" w14:textId="77777777" w:rsidR="004614B3" w:rsidRPr="00A712D1" w:rsidRDefault="004614B3" w:rsidP="00D3211B"/>
        </w:tc>
      </w:tr>
      <w:tr w:rsidR="00721CF4" w:rsidRPr="00A712D1" w14:paraId="53D4147E" w14:textId="77777777" w:rsidTr="00683664">
        <w:tblPrEx>
          <w:jc w:val="left"/>
        </w:tblPrEx>
        <w:trPr>
          <w:trHeight w:val="373"/>
        </w:trPr>
        <w:tc>
          <w:tcPr>
            <w:tcW w:w="2808" w:type="dxa"/>
            <w:hideMark/>
          </w:tcPr>
          <w:p w14:paraId="25D84681" w14:textId="77777777" w:rsidR="00721CF4" w:rsidRPr="00A712D1" w:rsidRDefault="00721CF4">
            <w:r w:rsidRPr="00A712D1">
              <w:t>Academic Pathway</w:t>
            </w:r>
          </w:p>
        </w:tc>
        <w:tc>
          <w:tcPr>
            <w:tcW w:w="6552" w:type="dxa"/>
            <w:gridSpan w:val="3"/>
            <w:hideMark/>
          </w:tcPr>
          <w:p w14:paraId="621B0574" w14:textId="7B105F11" w:rsidR="008851B6" w:rsidRPr="00A712D1" w:rsidRDefault="00077876">
            <w:r w:rsidRPr="00A712D1">
              <w:t xml:space="preserve">Business, </w:t>
            </w:r>
            <w:r w:rsidR="004F1991" w:rsidRPr="00A712D1">
              <w:t>Entrepreneurship, &amp; Law</w:t>
            </w:r>
          </w:p>
          <w:p w14:paraId="7515791C" w14:textId="5A9735DB" w:rsidR="004B6A8B" w:rsidRPr="00A712D1" w:rsidRDefault="004B6A8B"/>
        </w:tc>
      </w:tr>
      <w:tr w:rsidR="00881F82" w:rsidRPr="00A712D1" w14:paraId="2F6D974E" w14:textId="77777777" w:rsidTr="00683664">
        <w:tblPrEx>
          <w:jc w:val="left"/>
        </w:tblPrEx>
        <w:trPr>
          <w:trHeight w:val="373"/>
        </w:trPr>
        <w:tc>
          <w:tcPr>
            <w:tcW w:w="2808" w:type="dxa"/>
          </w:tcPr>
          <w:p w14:paraId="0757CD94" w14:textId="3E1C0F9A" w:rsidR="00881F82" w:rsidRPr="00A712D1" w:rsidRDefault="00881F82" w:rsidP="00683664">
            <w:r>
              <w:t>Department</w:t>
            </w:r>
          </w:p>
        </w:tc>
        <w:tc>
          <w:tcPr>
            <w:tcW w:w="6552" w:type="dxa"/>
            <w:gridSpan w:val="3"/>
          </w:tcPr>
          <w:p w14:paraId="4E766781" w14:textId="51B38919" w:rsidR="00881F82" w:rsidRPr="00A712D1" w:rsidRDefault="00881F82">
            <w:r>
              <w:t>Business Leadership, Fashion, and Hospitality</w:t>
            </w:r>
          </w:p>
        </w:tc>
      </w:tr>
      <w:tr w:rsidR="004614B3" w:rsidRPr="00A712D1" w14:paraId="51588F02" w14:textId="77777777" w:rsidTr="00683664">
        <w:trPr>
          <w:trHeight w:val="373"/>
          <w:jc w:val="center"/>
        </w:trPr>
        <w:tc>
          <w:tcPr>
            <w:tcW w:w="2808" w:type="dxa"/>
          </w:tcPr>
          <w:p w14:paraId="079C236D" w14:textId="486CF484" w:rsidR="004614B3" w:rsidRPr="00A712D1" w:rsidRDefault="00340265" w:rsidP="00D3211B">
            <w:r w:rsidRPr="00A712D1">
              <w:t xml:space="preserve">Faculty Developer </w:t>
            </w:r>
          </w:p>
        </w:tc>
        <w:tc>
          <w:tcPr>
            <w:tcW w:w="6552" w:type="dxa"/>
            <w:gridSpan w:val="3"/>
          </w:tcPr>
          <w:p w14:paraId="205AAAD6" w14:textId="558F6DAC" w:rsidR="004614B3" w:rsidRPr="00A712D1" w:rsidRDefault="004F1991" w:rsidP="00683664">
            <w:r w:rsidRPr="00A712D1">
              <w:t>Dr. Lynsey Madison</w:t>
            </w:r>
          </w:p>
        </w:tc>
      </w:tr>
      <w:tr w:rsidR="008854E1" w:rsidRPr="00A712D1" w14:paraId="1C59B9CB" w14:textId="77777777" w:rsidTr="00683664">
        <w:trPr>
          <w:trHeight w:val="373"/>
          <w:jc w:val="center"/>
        </w:trPr>
        <w:tc>
          <w:tcPr>
            <w:tcW w:w="2808" w:type="dxa"/>
          </w:tcPr>
          <w:p w14:paraId="578E1478" w14:textId="7A6F3A72" w:rsidR="008854E1" w:rsidRPr="00A712D1" w:rsidRDefault="008854E1" w:rsidP="00683664">
            <w:r w:rsidRPr="00A712D1">
              <w:t>Facilitator</w:t>
            </w:r>
          </w:p>
        </w:tc>
        <w:tc>
          <w:tcPr>
            <w:tcW w:w="6552" w:type="dxa"/>
            <w:gridSpan w:val="3"/>
          </w:tcPr>
          <w:p w14:paraId="00B434C9" w14:textId="3179D050" w:rsidR="008854E1" w:rsidRPr="00A712D1" w:rsidRDefault="004B6A8B" w:rsidP="00D3211B">
            <w:r w:rsidRPr="00A712D1">
              <w:t>Amy Birge-Caracappa</w:t>
            </w:r>
          </w:p>
        </w:tc>
      </w:tr>
      <w:tr w:rsidR="004614B3" w:rsidRPr="00A712D1" w14:paraId="2AB9F89C" w14:textId="77777777" w:rsidTr="00683664">
        <w:trPr>
          <w:trHeight w:val="373"/>
          <w:jc w:val="center"/>
        </w:trPr>
        <w:tc>
          <w:tcPr>
            <w:tcW w:w="2808" w:type="dxa"/>
          </w:tcPr>
          <w:p w14:paraId="6BDBD847" w14:textId="3D2A6DB1" w:rsidR="004614B3" w:rsidRPr="00A712D1" w:rsidRDefault="15BC4538" w:rsidP="00683664">
            <w:r w:rsidRPr="00A712D1">
              <w:t>New or Revised?</w:t>
            </w:r>
          </w:p>
        </w:tc>
        <w:tc>
          <w:tcPr>
            <w:tcW w:w="6552" w:type="dxa"/>
            <w:gridSpan w:val="3"/>
          </w:tcPr>
          <w:p w14:paraId="183E57C6" w14:textId="6484291F" w:rsidR="004614B3" w:rsidRPr="00A712D1" w:rsidRDefault="004F1991" w:rsidP="00683664">
            <w:r w:rsidRPr="00A712D1">
              <w:t>New</w:t>
            </w:r>
          </w:p>
        </w:tc>
      </w:tr>
      <w:tr w:rsidR="007F3DF9" w:rsidRPr="00A712D1" w14:paraId="5086E19B" w14:textId="77777777" w:rsidTr="00D3211B">
        <w:trPr>
          <w:trHeight w:val="413"/>
          <w:jc w:val="center"/>
        </w:trPr>
        <w:tc>
          <w:tcPr>
            <w:tcW w:w="2808" w:type="dxa"/>
            <w:vMerge w:val="restart"/>
            <w:shd w:val="clear" w:color="auto" w:fill="D9D9D9" w:themeFill="background1" w:themeFillShade="D9"/>
          </w:tcPr>
          <w:p w14:paraId="3B833C8F" w14:textId="77777777" w:rsidR="007F3DF9" w:rsidRPr="00A712D1" w:rsidRDefault="007F3DF9" w:rsidP="00D3211B">
            <w:r w:rsidRPr="00A712D1">
              <w:t xml:space="preserve">If this is a </w:t>
            </w:r>
            <w:r w:rsidRPr="00A712D1">
              <w:rPr>
                <w:b/>
              </w:rPr>
              <w:t>revision</w:t>
            </w:r>
            <w:r w:rsidRPr="00A712D1">
              <w:t>, indicate which are being revised (check box)</w:t>
            </w:r>
          </w:p>
        </w:tc>
        <w:tc>
          <w:tcPr>
            <w:tcW w:w="1620" w:type="dxa"/>
            <w:shd w:val="clear" w:color="auto" w:fill="D9D9D9" w:themeFill="background1" w:themeFillShade="D9"/>
          </w:tcPr>
          <w:p w14:paraId="34B70328" w14:textId="77777777" w:rsidR="007F3DF9" w:rsidRPr="00A712D1" w:rsidRDefault="00FB4A1A" w:rsidP="00D3211B">
            <w:sdt>
              <w:sdtPr>
                <w:id w:val="-455881325"/>
                <w14:checkbox>
                  <w14:checked w14:val="0"/>
                  <w14:checkedState w14:val="2612" w14:font="MS Gothic"/>
                  <w14:uncheckedState w14:val="2610" w14:font="MS Gothic"/>
                </w14:checkbox>
              </w:sdtPr>
              <w:sdtEndPr/>
              <w:sdtContent>
                <w:r w:rsidR="007F3DF9" w:rsidRPr="00A712D1">
                  <w:rPr>
                    <w:rFonts w:ascii="Segoe UI Symbol" w:eastAsia="MS Gothic" w:hAnsi="Segoe UI Symbol" w:cs="Segoe UI Symbol"/>
                  </w:rPr>
                  <w:t>☐</w:t>
                </w:r>
              </w:sdtContent>
            </w:sdt>
            <w:r w:rsidR="007F3DF9" w:rsidRPr="00A712D1">
              <w:t>Title of PC</w:t>
            </w:r>
          </w:p>
        </w:tc>
        <w:tc>
          <w:tcPr>
            <w:tcW w:w="2070" w:type="dxa"/>
            <w:shd w:val="clear" w:color="auto" w:fill="D9D9D9" w:themeFill="background1" w:themeFillShade="D9"/>
          </w:tcPr>
          <w:p w14:paraId="6C00DAC3" w14:textId="77777777" w:rsidR="007F3DF9" w:rsidRPr="00A712D1" w:rsidRDefault="00FB4A1A" w:rsidP="00D3211B">
            <w:sdt>
              <w:sdtPr>
                <w:id w:val="-1133165775"/>
                <w14:checkbox>
                  <w14:checked w14:val="0"/>
                  <w14:checkedState w14:val="2612" w14:font="MS Gothic"/>
                  <w14:uncheckedState w14:val="2610" w14:font="MS Gothic"/>
                </w14:checkbox>
              </w:sdtPr>
              <w:sdtEndPr/>
              <w:sdtContent>
                <w:r w:rsidR="00941D69" w:rsidRPr="00A712D1">
                  <w:rPr>
                    <w:rFonts w:ascii="Segoe UI Symbol" w:eastAsia="MS Gothic" w:hAnsi="Segoe UI Symbol" w:cs="Segoe UI Symbol"/>
                  </w:rPr>
                  <w:t>☐</w:t>
                </w:r>
              </w:sdtContent>
            </w:sdt>
            <w:r w:rsidR="007F3DF9" w:rsidRPr="00A712D1">
              <w:t>Catalog Copy</w:t>
            </w:r>
          </w:p>
        </w:tc>
        <w:tc>
          <w:tcPr>
            <w:tcW w:w="2862" w:type="dxa"/>
            <w:shd w:val="clear" w:color="auto" w:fill="D9D9D9" w:themeFill="background1" w:themeFillShade="D9"/>
          </w:tcPr>
          <w:p w14:paraId="77D564BF" w14:textId="6B94A3F1" w:rsidR="007F3DF9" w:rsidRPr="00A712D1" w:rsidRDefault="00FB4A1A" w:rsidP="00D3211B">
            <w:sdt>
              <w:sdtPr>
                <w:id w:val="907959983"/>
                <w14:checkbox>
                  <w14:checked w14:val="0"/>
                  <w14:checkedState w14:val="2612" w14:font="MS Gothic"/>
                  <w14:uncheckedState w14:val="2610" w14:font="MS Gothic"/>
                </w14:checkbox>
              </w:sdtPr>
              <w:sdtEndPr/>
              <w:sdtContent>
                <w:r w:rsidR="004E1F2A" w:rsidRPr="00A712D1">
                  <w:rPr>
                    <w:rFonts w:ascii="Segoe UI Symbol" w:eastAsia="MS Gothic" w:hAnsi="Segoe UI Symbol" w:cs="Segoe UI Symbol"/>
                  </w:rPr>
                  <w:t>☐</w:t>
                </w:r>
              </w:sdtContent>
            </w:sdt>
            <w:r w:rsidR="007F3DF9" w:rsidRPr="00A712D1">
              <w:t>Program</w:t>
            </w:r>
            <w:r w:rsidR="00CF16DC" w:rsidRPr="00A712D1">
              <w:t xml:space="preserve"> Sequence/</w:t>
            </w:r>
            <w:r w:rsidR="007F3DF9" w:rsidRPr="00A712D1">
              <w:t>Grid</w:t>
            </w:r>
          </w:p>
        </w:tc>
      </w:tr>
      <w:tr w:rsidR="007F3DF9" w:rsidRPr="00A712D1" w14:paraId="13928800" w14:textId="77777777" w:rsidTr="00D3211B">
        <w:trPr>
          <w:trHeight w:val="527"/>
          <w:jc w:val="center"/>
        </w:trPr>
        <w:tc>
          <w:tcPr>
            <w:tcW w:w="2808" w:type="dxa"/>
            <w:vMerge/>
            <w:shd w:val="clear" w:color="auto" w:fill="D9D9D9" w:themeFill="background1" w:themeFillShade="D9"/>
          </w:tcPr>
          <w:p w14:paraId="6189D8A4" w14:textId="77777777" w:rsidR="007F3DF9" w:rsidRPr="00A712D1" w:rsidRDefault="007F3DF9" w:rsidP="00D3211B"/>
        </w:tc>
        <w:tc>
          <w:tcPr>
            <w:tcW w:w="1620" w:type="dxa"/>
            <w:shd w:val="clear" w:color="auto" w:fill="D9D9D9" w:themeFill="background1" w:themeFillShade="D9"/>
          </w:tcPr>
          <w:p w14:paraId="0048E38C" w14:textId="77777777" w:rsidR="007F3DF9" w:rsidRPr="00A712D1" w:rsidRDefault="00FB4A1A" w:rsidP="00D3211B">
            <w:sdt>
              <w:sdtPr>
                <w:id w:val="259184540"/>
                <w14:checkbox>
                  <w14:checked w14:val="0"/>
                  <w14:checkedState w14:val="2612" w14:font="MS Gothic"/>
                  <w14:uncheckedState w14:val="2610" w14:font="MS Gothic"/>
                </w14:checkbox>
              </w:sdtPr>
              <w:sdtEndPr/>
              <w:sdtContent>
                <w:r w:rsidR="007F3DF9" w:rsidRPr="00A712D1">
                  <w:rPr>
                    <w:rFonts w:ascii="Segoe UI Symbol" w:eastAsia="MS Gothic" w:hAnsi="Segoe UI Symbol" w:cs="Segoe UI Symbol"/>
                  </w:rPr>
                  <w:t>☐</w:t>
                </w:r>
              </w:sdtContent>
            </w:sdt>
            <w:r w:rsidR="007F3DF9" w:rsidRPr="00A712D1">
              <w:t>PLOs</w:t>
            </w:r>
          </w:p>
        </w:tc>
        <w:tc>
          <w:tcPr>
            <w:tcW w:w="2070" w:type="dxa"/>
            <w:shd w:val="clear" w:color="auto" w:fill="D9D9D9" w:themeFill="background1" w:themeFillShade="D9"/>
          </w:tcPr>
          <w:p w14:paraId="074E2EC8" w14:textId="77777777" w:rsidR="007F3DF9" w:rsidRPr="00A712D1" w:rsidRDefault="00FB4A1A" w:rsidP="00D3211B">
            <w:sdt>
              <w:sdtPr>
                <w:id w:val="-113369281"/>
                <w14:checkbox>
                  <w14:checked w14:val="0"/>
                  <w14:checkedState w14:val="2612" w14:font="MS Gothic"/>
                  <w14:uncheckedState w14:val="2610" w14:font="MS Gothic"/>
                </w14:checkbox>
              </w:sdtPr>
              <w:sdtEndPr/>
              <w:sdtContent>
                <w:r w:rsidR="007F3DF9" w:rsidRPr="00A712D1">
                  <w:rPr>
                    <w:rFonts w:ascii="Segoe UI Symbol" w:eastAsia="MS Gothic" w:hAnsi="Segoe UI Symbol" w:cs="Segoe UI Symbol"/>
                  </w:rPr>
                  <w:t>☐</w:t>
                </w:r>
              </w:sdtContent>
            </w:sdt>
            <w:r w:rsidR="007F3DF9" w:rsidRPr="00A712D1">
              <w:t>Curriculum Map</w:t>
            </w:r>
          </w:p>
        </w:tc>
        <w:tc>
          <w:tcPr>
            <w:tcW w:w="2862" w:type="dxa"/>
            <w:shd w:val="clear" w:color="auto" w:fill="D9D9D9" w:themeFill="background1" w:themeFillShade="D9"/>
          </w:tcPr>
          <w:p w14:paraId="5D65559E" w14:textId="77777777" w:rsidR="007F3DF9" w:rsidRPr="00A712D1" w:rsidRDefault="00FB4A1A" w:rsidP="00D3211B">
            <w:sdt>
              <w:sdtPr>
                <w:id w:val="-176044440"/>
                <w14:checkbox>
                  <w14:checked w14:val="0"/>
                  <w14:checkedState w14:val="2612" w14:font="MS Gothic"/>
                  <w14:uncheckedState w14:val="2610" w14:font="MS Gothic"/>
                </w14:checkbox>
              </w:sdtPr>
              <w:sdtEndPr/>
              <w:sdtContent>
                <w:r w:rsidR="007F3DF9" w:rsidRPr="00A712D1">
                  <w:rPr>
                    <w:rFonts w:ascii="Segoe UI Symbol" w:eastAsia="MS Gothic" w:hAnsi="Segoe UI Symbol" w:cs="Segoe UI Symbol"/>
                  </w:rPr>
                  <w:t>☐</w:t>
                </w:r>
              </w:sdtContent>
            </w:sdt>
            <w:r w:rsidR="007F3DF9" w:rsidRPr="00A712D1">
              <w:t>Credit Hours: ___ to ___</w:t>
            </w:r>
          </w:p>
        </w:tc>
      </w:tr>
      <w:tr w:rsidR="007F3DF9" w:rsidRPr="00A712D1" w14:paraId="63056292" w14:textId="77777777" w:rsidTr="00D3211B">
        <w:trPr>
          <w:jc w:val="center"/>
        </w:trPr>
        <w:tc>
          <w:tcPr>
            <w:tcW w:w="2808" w:type="dxa"/>
          </w:tcPr>
          <w:p w14:paraId="5815EE38" w14:textId="17A1041E" w:rsidR="007F3DF9" w:rsidRPr="00A712D1" w:rsidRDefault="00500FF3" w:rsidP="00D3211B">
            <w:r w:rsidRPr="00A712D1">
              <w:t xml:space="preserve">Recommended Starting Semester </w:t>
            </w:r>
          </w:p>
        </w:tc>
        <w:tc>
          <w:tcPr>
            <w:tcW w:w="6552" w:type="dxa"/>
            <w:gridSpan w:val="3"/>
          </w:tcPr>
          <w:p w14:paraId="0942CED4" w14:textId="5E03009A" w:rsidR="007F3DF9" w:rsidRPr="00A712D1" w:rsidRDefault="004F1991" w:rsidP="00D3211B">
            <w:r w:rsidRPr="00A712D1">
              <w:t>Fall 2021</w:t>
            </w:r>
          </w:p>
        </w:tc>
      </w:tr>
      <w:tr w:rsidR="007F3DF9" w:rsidRPr="00A712D1" w14:paraId="695F8C74" w14:textId="77777777" w:rsidTr="00683664">
        <w:trPr>
          <w:trHeight w:val="368"/>
          <w:jc w:val="center"/>
        </w:trPr>
        <w:tc>
          <w:tcPr>
            <w:tcW w:w="2808" w:type="dxa"/>
          </w:tcPr>
          <w:p w14:paraId="60A366C9" w14:textId="746B8D97" w:rsidR="007F3DF9" w:rsidRPr="00A712D1" w:rsidRDefault="00500FF3" w:rsidP="00D3211B">
            <w:pPr>
              <w:rPr>
                <w:b/>
              </w:rPr>
            </w:pPr>
            <w:r w:rsidRPr="00A712D1">
              <w:rPr>
                <w:b/>
              </w:rPr>
              <w:t xml:space="preserve">Today’s </w:t>
            </w:r>
            <w:r w:rsidR="007F3DF9" w:rsidRPr="00A712D1">
              <w:rPr>
                <w:b/>
              </w:rPr>
              <w:t>Date</w:t>
            </w:r>
          </w:p>
        </w:tc>
        <w:tc>
          <w:tcPr>
            <w:tcW w:w="6552" w:type="dxa"/>
            <w:gridSpan w:val="3"/>
          </w:tcPr>
          <w:p w14:paraId="78582A66" w14:textId="75EB2D19" w:rsidR="007F3DF9" w:rsidRPr="00A712D1" w:rsidRDefault="0064400C" w:rsidP="00683664">
            <w:r>
              <w:t>February</w:t>
            </w:r>
            <w:r w:rsidR="00843EED">
              <w:t xml:space="preserve"> </w:t>
            </w:r>
            <w:r w:rsidR="00B4436B">
              <w:t>24</w:t>
            </w:r>
            <w:r w:rsidR="00766DB5">
              <w:t>, 2021</w:t>
            </w:r>
          </w:p>
        </w:tc>
      </w:tr>
    </w:tbl>
    <w:p w14:paraId="119C32A8" w14:textId="77777777" w:rsidR="00E40E78" w:rsidRPr="00A712D1" w:rsidRDefault="00E40E78" w:rsidP="009E5D84">
      <w:pPr>
        <w:rPr>
          <w:b/>
        </w:rPr>
      </w:pPr>
      <w:r w:rsidRPr="00A712D1">
        <w:rPr>
          <w:b/>
        </w:rPr>
        <w:t xml:space="preserve"> </w:t>
      </w:r>
    </w:p>
    <w:p w14:paraId="30501BD1" w14:textId="5BC024DE" w:rsidR="009E5D84" w:rsidRPr="00A712D1" w:rsidRDefault="009E5D84" w:rsidP="009E5D84">
      <w:pPr>
        <w:rPr>
          <w:b/>
        </w:rPr>
      </w:pPr>
      <w:r w:rsidRPr="00A712D1">
        <w:rPr>
          <w:b/>
        </w:rPr>
        <w:t xml:space="preserve">Part 1: Rationale </w:t>
      </w:r>
    </w:p>
    <w:p w14:paraId="0C47F107" w14:textId="77777777" w:rsidR="009E5D84" w:rsidRPr="00A712D1" w:rsidRDefault="009E5D84" w:rsidP="009E5D84">
      <w:pPr>
        <w:rPr>
          <w:b/>
        </w:rPr>
      </w:pPr>
    </w:p>
    <w:p w14:paraId="050CD898" w14:textId="4D24EA69" w:rsidR="004F1991" w:rsidRPr="00A712D1" w:rsidRDefault="004F1991" w:rsidP="004F1991">
      <w:pPr>
        <w:pStyle w:val="paragraph"/>
        <w:spacing w:before="0" w:beforeAutospacing="0" w:after="0" w:afterAutospacing="0"/>
        <w:textAlignment w:val="baseline"/>
        <w:rPr>
          <w:rStyle w:val="eop"/>
        </w:rPr>
      </w:pPr>
      <w:r w:rsidRPr="00A712D1">
        <w:rPr>
          <w:rStyle w:val="normaltextrun"/>
        </w:rPr>
        <w:t>According to a 2017</w:t>
      </w:r>
      <w:r w:rsidR="00C23D4E" w:rsidRPr="00A712D1">
        <w:rPr>
          <w:rStyle w:val="normaltextrun"/>
        </w:rPr>
        <w:t>-2027</w:t>
      </w:r>
      <w:r w:rsidRPr="00A712D1">
        <w:rPr>
          <w:rStyle w:val="normaltextrun"/>
        </w:rPr>
        <w:t xml:space="preserve"> talent gap analysis completed by Project Management Institute (PMI), there continues to be a widening gap between employers</w:t>
      </w:r>
      <w:r w:rsidR="00283C3C" w:rsidRPr="00A712D1">
        <w:rPr>
          <w:rStyle w:val="normaltextrun"/>
        </w:rPr>
        <w:t>’</w:t>
      </w:r>
      <w:r w:rsidRPr="00A712D1">
        <w:rPr>
          <w:rStyle w:val="normaltextrun"/>
        </w:rPr>
        <w:t xml:space="preserve"> need</w:t>
      </w:r>
      <w:r w:rsidR="00283C3C" w:rsidRPr="00A712D1">
        <w:rPr>
          <w:rStyle w:val="normaltextrun"/>
        </w:rPr>
        <w:t xml:space="preserve"> for</w:t>
      </w:r>
      <w:r w:rsidRPr="00A712D1">
        <w:rPr>
          <w:rStyle w:val="normaltextrun"/>
        </w:rPr>
        <w:t xml:space="preserve"> skilled project managers and </w:t>
      </w:r>
      <w:r w:rsidR="00283C3C" w:rsidRPr="00A712D1">
        <w:rPr>
          <w:rStyle w:val="normaltextrun"/>
        </w:rPr>
        <w:t xml:space="preserve">the number of </w:t>
      </w:r>
      <w:r w:rsidRPr="00A712D1">
        <w:rPr>
          <w:rStyle w:val="normaltextrun"/>
        </w:rPr>
        <w:t>skilled professionals able to fill the positions (Project Management Job Growth and Talent Gap Report, 2017).</w:t>
      </w:r>
      <w:r w:rsidR="00B77F18" w:rsidRPr="00A712D1">
        <w:rPr>
          <w:rStyle w:val="FootnoteReference"/>
        </w:rPr>
        <w:footnoteReference w:id="1"/>
      </w:r>
      <w:r w:rsidRPr="00A712D1">
        <w:rPr>
          <w:rStyle w:val="normaltextrun"/>
        </w:rPr>
        <w:t xml:space="preserve"> This gap continues to widen for several reasons</w:t>
      </w:r>
      <w:r w:rsidR="00283C3C" w:rsidRPr="00A712D1">
        <w:rPr>
          <w:rStyle w:val="normaltextrun"/>
        </w:rPr>
        <w:t xml:space="preserve">: </w:t>
      </w:r>
      <w:r w:rsidRPr="00A712D1">
        <w:rPr>
          <w:rStyle w:val="normaltextrun"/>
        </w:rPr>
        <w:t xml:space="preserve">a dramatic increase in the number of jobs requiring project-oriented skills, an aging workforce that accelerates the attrition rate through retirement, and an uptick in demand for project talent. </w:t>
      </w:r>
      <w:r w:rsidR="00B33D5C">
        <w:rPr>
          <w:rStyle w:val="normaltextrun"/>
        </w:rPr>
        <w:t>Emsi data shows both aggressive job posting demand and higher than average compensation in the region (see Appendix).</w:t>
      </w:r>
      <w:r w:rsidR="00B33D5C" w:rsidRPr="00A712D1">
        <w:rPr>
          <w:rStyle w:val="eop"/>
        </w:rPr>
        <w:t> </w:t>
      </w:r>
      <w:r w:rsidRPr="00A712D1">
        <w:rPr>
          <w:rStyle w:val="normaltextrun"/>
        </w:rPr>
        <w:t>These factors highlight the role project managers serve in driving change and innovation in their respective organizations. </w:t>
      </w:r>
    </w:p>
    <w:p w14:paraId="7FA259FB" w14:textId="77777777" w:rsidR="00097CAA" w:rsidRPr="00A712D1" w:rsidRDefault="00097CAA" w:rsidP="004F1991">
      <w:pPr>
        <w:pStyle w:val="paragraph"/>
        <w:spacing w:before="0" w:beforeAutospacing="0" w:after="0" w:afterAutospacing="0"/>
        <w:textAlignment w:val="baseline"/>
        <w:rPr>
          <w:sz w:val="18"/>
          <w:szCs w:val="18"/>
        </w:rPr>
      </w:pPr>
    </w:p>
    <w:p w14:paraId="58DDEC79" w14:textId="21A3DD53" w:rsidR="004F1991" w:rsidRPr="00A712D1" w:rsidRDefault="004F1991" w:rsidP="004F1991">
      <w:pPr>
        <w:pStyle w:val="paragraph"/>
        <w:spacing w:before="0" w:beforeAutospacing="0" w:after="0" w:afterAutospacing="0"/>
        <w:textAlignment w:val="baseline"/>
        <w:rPr>
          <w:rStyle w:val="eop"/>
          <w:color w:val="000000"/>
        </w:rPr>
      </w:pPr>
      <w:r w:rsidRPr="00A712D1">
        <w:rPr>
          <w:rStyle w:val="normaltextrun"/>
        </w:rPr>
        <w:t xml:space="preserve">Not only do project managers drive change and innovation, </w:t>
      </w:r>
      <w:r w:rsidR="00283C3C" w:rsidRPr="00A712D1">
        <w:rPr>
          <w:rStyle w:val="normaltextrun"/>
        </w:rPr>
        <w:t xml:space="preserve">but </w:t>
      </w:r>
      <w:r w:rsidRPr="00A712D1">
        <w:rPr>
          <w:rStyle w:val="normaltextrun"/>
        </w:rPr>
        <w:t xml:space="preserve">they </w:t>
      </w:r>
      <w:r w:rsidR="00283C3C" w:rsidRPr="00A712D1">
        <w:rPr>
          <w:rStyle w:val="normaltextrun"/>
        </w:rPr>
        <w:t xml:space="preserve">also </w:t>
      </w:r>
      <w:r w:rsidRPr="00A712D1">
        <w:rPr>
          <w:rStyle w:val="normaltextrun"/>
        </w:rPr>
        <w:t>contribute to the GDP. The talent gap for project managers, “could result in a potential loss of $207.9 billion USD through 2027 for the eleven countries analyzed” and $22.5 billion in the United States (Project Management Job Growth and Talent Gap Report, 2017). As the global economy becomes more project-oriented, the practice of project management has expanded into industries that have been historically less project-oriented, e.g.</w:t>
      </w:r>
      <w:r w:rsidR="00283C3C" w:rsidRPr="00A712D1">
        <w:rPr>
          <w:rStyle w:val="normaltextrun"/>
        </w:rPr>
        <w:t>,</w:t>
      </w:r>
      <w:r w:rsidRPr="00A712D1">
        <w:rPr>
          <w:rStyle w:val="normaltextrun"/>
        </w:rPr>
        <w:t xml:space="preserve"> health care, publishing</w:t>
      </w:r>
      <w:r w:rsidR="00E65D12" w:rsidRPr="00A712D1">
        <w:rPr>
          <w:rStyle w:val="normaltextrun"/>
        </w:rPr>
        <w:t>, and technology</w:t>
      </w:r>
      <w:r w:rsidRPr="00A712D1">
        <w:rPr>
          <w:rStyle w:val="normaltextrun"/>
        </w:rPr>
        <w:t>. Job openings for approximately 8.8 million jobs are expected across a multitude of sectors by 2027</w:t>
      </w:r>
      <w:r w:rsidR="00283C3C" w:rsidRPr="00A712D1">
        <w:rPr>
          <w:rStyle w:val="normaltextrun"/>
        </w:rPr>
        <w:t>,</w:t>
      </w:r>
      <w:r w:rsidRPr="00A712D1">
        <w:rPr>
          <w:rStyle w:val="normaltextrun"/>
        </w:rPr>
        <w:t> including manufacturing and construction, information services and publishing, finance and insurance, management and professional services, utilities, and oil and gas </w:t>
      </w:r>
      <w:r w:rsidRPr="00A712D1">
        <w:rPr>
          <w:rStyle w:val="normaltextrun"/>
          <w:color w:val="000000"/>
        </w:rPr>
        <w:t>(Project Management Job Growth and Talent Gap Report, 2017).</w:t>
      </w:r>
      <w:r w:rsidRPr="00A712D1">
        <w:rPr>
          <w:rStyle w:val="eop"/>
          <w:color w:val="000000"/>
        </w:rPr>
        <w:t> </w:t>
      </w:r>
    </w:p>
    <w:p w14:paraId="59B131BC" w14:textId="77777777" w:rsidR="00766DB5" w:rsidRDefault="00766DB5" w:rsidP="004F1991">
      <w:pPr>
        <w:pStyle w:val="paragraph"/>
        <w:spacing w:before="0" w:beforeAutospacing="0" w:after="0" w:afterAutospacing="0"/>
        <w:textAlignment w:val="baseline"/>
        <w:rPr>
          <w:rStyle w:val="normaltextrun"/>
          <w:color w:val="000000"/>
        </w:rPr>
      </w:pPr>
    </w:p>
    <w:p w14:paraId="54C5D312" w14:textId="1C41A70C" w:rsidR="004F1991" w:rsidRPr="00A712D1" w:rsidRDefault="004F1991" w:rsidP="004F1991">
      <w:pPr>
        <w:pStyle w:val="paragraph"/>
        <w:spacing w:before="0" w:beforeAutospacing="0" w:after="0" w:afterAutospacing="0"/>
        <w:textAlignment w:val="baseline"/>
        <w:rPr>
          <w:rStyle w:val="eop"/>
          <w:color w:val="000000"/>
        </w:rPr>
      </w:pPr>
      <w:r w:rsidRPr="00A712D1">
        <w:rPr>
          <w:rStyle w:val="normaltextrun"/>
          <w:color w:val="000000"/>
        </w:rPr>
        <w:lastRenderedPageBreak/>
        <w:t>As demand for practitioners with the necessary mix of competencies grows, there is a correlating need for educational programs to provide training in project management</w:t>
      </w:r>
      <w:r w:rsidR="00283C3C" w:rsidRPr="00A712D1">
        <w:rPr>
          <w:rStyle w:val="normaltextrun"/>
          <w:color w:val="000000"/>
        </w:rPr>
        <w:t xml:space="preserve"> that</w:t>
      </w:r>
      <w:r w:rsidRPr="00A712D1">
        <w:rPr>
          <w:rStyle w:val="normaltextrun"/>
          <w:color w:val="000000"/>
        </w:rPr>
        <w:t xml:space="preserve"> instill</w:t>
      </w:r>
      <w:r w:rsidR="00283C3C" w:rsidRPr="00A712D1">
        <w:rPr>
          <w:rStyle w:val="normaltextrun"/>
          <w:color w:val="000000"/>
        </w:rPr>
        <w:t>s</w:t>
      </w:r>
      <w:r w:rsidRPr="00A712D1">
        <w:rPr>
          <w:rStyle w:val="normaltextrun"/>
          <w:color w:val="000000"/>
        </w:rPr>
        <w:t xml:space="preserve"> </w:t>
      </w:r>
      <w:r w:rsidR="00283C3C" w:rsidRPr="00A712D1">
        <w:rPr>
          <w:rStyle w:val="normaltextrun"/>
          <w:color w:val="000000"/>
        </w:rPr>
        <w:t xml:space="preserve">and reinforces the </w:t>
      </w:r>
      <w:r w:rsidRPr="00A712D1">
        <w:rPr>
          <w:rStyle w:val="normaltextrun"/>
          <w:color w:val="000000"/>
        </w:rPr>
        <w:t xml:space="preserve">skills </w:t>
      </w:r>
      <w:r w:rsidR="00283C3C" w:rsidRPr="00A712D1">
        <w:rPr>
          <w:rStyle w:val="normaltextrun"/>
          <w:color w:val="000000"/>
        </w:rPr>
        <w:t>that</w:t>
      </w:r>
      <w:r w:rsidRPr="00A712D1">
        <w:rPr>
          <w:rStyle w:val="normaltextrun"/>
          <w:color w:val="000000"/>
        </w:rPr>
        <w:t xml:space="preserve"> students</w:t>
      </w:r>
      <w:r w:rsidR="00283C3C" w:rsidRPr="00A712D1">
        <w:rPr>
          <w:rStyle w:val="normaltextrun"/>
          <w:color w:val="000000"/>
        </w:rPr>
        <w:t xml:space="preserve"> need in order</w:t>
      </w:r>
      <w:r w:rsidRPr="00A712D1">
        <w:rPr>
          <w:rStyle w:val="normaltextrun"/>
          <w:color w:val="000000"/>
        </w:rPr>
        <w:t xml:space="preserve"> to perform in the workplace. </w:t>
      </w:r>
      <w:r w:rsidR="00FB2E81">
        <w:rPr>
          <w:rStyle w:val="normaltextrun"/>
          <w:color w:val="000000"/>
        </w:rPr>
        <w:t>These skills include communication, problem-solving, leadership, management, and customer service, all of which students learn in the Project Management PC (see Appendix).</w:t>
      </w:r>
      <w:r w:rsidR="00FB2E81" w:rsidRPr="00A712D1">
        <w:rPr>
          <w:rStyle w:val="eop"/>
          <w:color w:val="000000"/>
        </w:rPr>
        <w:t> </w:t>
      </w:r>
      <w:r w:rsidRPr="00A712D1">
        <w:rPr>
          <w:rStyle w:val="normaltextrun"/>
          <w:color w:val="000000"/>
        </w:rPr>
        <w:t>Project management crosses various disciplines</w:t>
      </w:r>
      <w:r w:rsidR="00283C3C" w:rsidRPr="00A712D1">
        <w:rPr>
          <w:rStyle w:val="normaltextrun"/>
          <w:color w:val="000000"/>
        </w:rPr>
        <w:t>, and</w:t>
      </w:r>
      <w:r w:rsidRPr="00A712D1">
        <w:rPr>
          <w:rStyle w:val="normaltextrun"/>
          <w:color w:val="000000"/>
        </w:rPr>
        <w:t xml:space="preserve"> thus this proficiency certificate will </w:t>
      </w:r>
      <w:r w:rsidR="00283C3C" w:rsidRPr="00A712D1">
        <w:rPr>
          <w:rStyle w:val="normaltextrun"/>
          <w:color w:val="000000"/>
        </w:rPr>
        <w:t xml:space="preserve">enable </w:t>
      </w:r>
      <w:r w:rsidRPr="00A712D1">
        <w:rPr>
          <w:rStyle w:val="normaltextrun"/>
          <w:color w:val="000000"/>
        </w:rPr>
        <w:t xml:space="preserve">current </w:t>
      </w:r>
      <w:r w:rsidR="00283C3C" w:rsidRPr="00A712D1">
        <w:rPr>
          <w:rStyle w:val="normaltextrun"/>
          <w:color w:val="000000"/>
        </w:rPr>
        <w:t>and</w:t>
      </w:r>
      <w:r w:rsidRPr="00A712D1">
        <w:rPr>
          <w:rStyle w:val="normaltextrun"/>
          <w:color w:val="000000"/>
        </w:rPr>
        <w:t xml:space="preserve"> returning students to gain the skills to grow their career in their chosen field. </w:t>
      </w:r>
    </w:p>
    <w:p w14:paraId="6A65F716" w14:textId="77777777" w:rsidR="00283C3C" w:rsidRPr="00A712D1" w:rsidRDefault="00283C3C" w:rsidP="004F1991">
      <w:pPr>
        <w:pStyle w:val="paragraph"/>
        <w:spacing w:before="0" w:beforeAutospacing="0" w:after="0" w:afterAutospacing="0"/>
        <w:textAlignment w:val="baseline"/>
        <w:rPr>
          <w:sz w:val="18"/>
          <w:szCs w:val="18"/>
        </w:rPr>
      </w:pPr>
    </w:p>
    <w:p w14:paraId="443F2FB5" w14:textId="699BF20E" w:rsidR="004F1991" w:rsidRPr="00A712D1" w:rsidRDefault="004F1991" w:rsidP="004F1991">
      <w:pPr>
        <w:pStyle w:val="paragraph"/>
        <w:spacing w:before="0" w:beforeAutospacing="0" w:after="0" w:afterAutospacing="0"/>
        <w:textAlignment w:val="baseline"/>
        <w:rPr>
          <w:rStyle w:val="eop"/>
          <w:color w:val="000000"/>
        </w:rPr>
      </w:pPr>
      <w:r w:rsidRPr="00A712D1">
        <w:rPr>
          <w:rStyle w:val="normaltextrun"/>
          <w:color w:val="000000"/>
        </w:rPr>
        <w:t xml:space="preserve">Studies show that certificate programs not only prepare students for an opportunity to gain a new skill, but also can motivate students to continue in higher education. According to the Department of Bureau and Labor Statistics, students earning a certificate as their highest level of education earn on average twenty percent more than those with only a high school diploma (BLS 2013). </w:t>
      </w:r>
      <w:r w:rsidR="002D0006" w:rsidRPr="00A712D1">
        <w:rPr>
          <w:rStyle w:val="normaltextrun"/>
          <w:color w:val="000000"/>
        </w:rPr>
        <w:t xml:space="preserve">Students increase their earnings by thirty-one percent with an associate’s degree. The proficiency certificate is designed to fit into the Business Leadership A.A.S. </w:t>
      </w:r>
      <w:r w:rsidRPr="00A712D1">
        <w:rPr>
          <w:rStyle w:val="normaltextrun"/>
          <w:color w:val="000000"/>
        </w:rPr>
        <w:t>With the increased job opportunities</w:t>
      </w:r>
      <w:r w:rsidR="00E65D12" w:rsidRPr="00A712D1">
        <w:rPr>
          <w:rStyle w:val="normaltextrun"/>
          <w:color w:val="000000"/>
        </w:rPr>
        <w:t xml:space="preserve"> in fields</w:t>
      </w:r>
      <w:r w:rsidRPr="00A712D1">
        <w:rPr>
          <w:rStyle w:val="normaltextrun"/>
          <w:color w:val="000000"/>
        </w:rPr>
        <w:t xml:space="preserve"> </w:t>
      </w:r>
      <w:r w:rsidR="00E65D12" w:rsidRPr="00A712D1">
        <w:rPr>
          <w:rStyle w:val="normaltextrun"/>
          <w:color w:val="000000"/>
        </w:rPr>
        <w:t>like health</w:t>
      </w:r>
      <w:r w:rsidR="005F3608" w:rsidRPr="00A712D1">
        <w:rPr>
          <w:rStyle w:val="normaltextrun"/>
          <w:color w:val="000000"/>
        </w:rPr>
        <w:t xml:space="preserve"> </w:t>
      </w:r>
      <w:r w:rsidR="00E65D12" w:rsidRPr="00A712D1">
        <w:rPr>
          <w:rStyle w:val="normaltextrun"/>
          <w:color w:val="000000"/>
        </w:rPr>
        <w:t xml:space="preserve">care, technology, and construction </w:t>
      </w:r>
      <w:r w:rsidRPr="00A712D1">
        <w:rPr>
          <w:rStyle w:val="normaltextrun"/>
          <w:color w:val="000000"/>
        </w:rPr>
        <w:t>within the city</w:t>
      </w:r>
      <w:r w:rsidR="00283C3C" w:rsidRPr="00A712D1">
        <w:rPr>
          <w:rStyle w:val="normaltextrun"/>
          <w:color w:val="000000"/>
        </w:rPr>
        <w:t xml:space="preserve"> of Philadelphia</w:t>
      </w:r>
      <w:r w:rsidR="00FA37A2" w:rsidRPr="00A712D1">
        <w:rPr>
          <w:rStyle w:val="normaltextrun"/>
          <w:color w:val="000000"/>
        </w:rPr>
        <w:t xml:space="preserve"> (see Appendix)</w:t>
      </w:r>
      <w:r w:rsidRPr="00A712D1">
        <w:rPr>
          <w:rStyle w:val="normaltextrun"/>
          <w:color w:val="000000"/>
        </w:rPr>
        <w:t>, this certificate has the potential to place students in a position to fill the growing job market. </w:t>
      </w:r>
      <w:r w:rsidRPr="00A712D1">
        <w:rPr>
          <w:rStyle w:val="eop"/>
          <w:color w:val="000000"/>
        </w:rPr>
        <w:t> </w:t>
      </w:r>
    </w:p>
    <w:p w14:paraId="26F4F364" w14:textId="77777777" w:rsidR="004F1991" w:rsidRPr="00A712D1" w:rsidRDefault="004F1991" w:rsidP="004F1991">
      <w:pPr>
        <w:pStyle w:val="paragraph"/>
        <w:spacing w:before="0" w:beforeAutospacing="0" w:after="0" w:afterAutospacing="0"/>
        <w:textAlignment w:val="baseline"/>
        <w:rPr>
          <w:sz w:val="18"/>
          <w:szCs w:val="18"/>
        </w:rPr>
      </w:pPr>
    </w:p>
    <w:p w14:paraId="4716083F" w14:textId="48CA00FA" w:rsidR="004F1991" w:rsidRDefault="00EA102E" w:rsidP="004F1991">
      <w:pPr>
        <w:pStyle w:val="paragraph"/>
        <w:spacing w:before="0" w:beforeAutospacing="0" w:after="0" w:afterAutospacing="0"/>
        <w:textAlignment w:val="baseline"/>
        <w:rPr>
          <w:rStyle w:val="normaltextrun"/>
        </w:rPr>
      </w:pPr>
      <w:r w:rsidRPr="00A712D1">
        <w:rPr>
          <w:rStyle w:val="normaltextrun"/>
          <w:color w:val="000000"/>
        </w:rPr>
        <w:t xml:space="preserve">The Project Management proficiency </w:t>
      </w:r>
      <w:r w:rsidR="004F1991" w:rsidRPr="00A712D1">
        <w:rPr>
          <w:rStyle w:val="normaltextrun"/>
          <w:color w:val="000000"/>
        </w:rPr>
        <w:t>certificate </w:t>
      </w:r>
      <w:r w:rsidR="004F1991" w:rsidRPr="00A712D1">
        <w:rPr>
          <w:rStyle w:val="normaltextrun"/>
        </w:rPr>
        <w:t xml:space="preserve">focuses on students interested in advancing their career opportunities through project management. It is also designed to fill the complementary discipline segment of the Business Leadership A.A.S. degree. Students deciding to complete the Business </w:t>
      </w:r>
      <w:r w:rsidR="008A4AD0" w:rsidRPr="00A712D1">
        <w:rPr>
          <w:rStyle w:val="normaltextrun"/>
        </w:rPr>
        <w:t xml:space="preserve">Leadership </w:t>
      </w:r>
      <w:r w:rsidR="004F1991" w:rsidRPr="00A712D1">
        <w:rPr>
          <w:rStyle w:val="normaltextrun"/>
        </w:rPr>
        <w:t>degree will be able to apply the courses to the degree. </w:t>
      </w:r>
    </w:p>
    <w:p w14:paraId="089444F9" w14:textId="3B26C93E" w:rsidR="00210898" w:rsidRDefault="00210898" w:rsidP="004F1991">
      <w:pPr>
        <w:pStyle w:val="paragraph"/>
        <w:spacing w:before="0" w:beforeAutospacing="0" w:after="0" w:afterAutospacing="0"/>
        <w:textAlignment w:val="baseline"/>
        <w:rPr>
          <w:rStyle w:val="normaltextrun"/>
        </w:rPr>
      </w:pPr>
    </w:p>
    <w:p w14:paraId="44E0F745" w14:textId="4EBCDCC3" w:rsidR="00210898" w:rsidRDefault="00210898" w:rsidP="00210898">
      <w:pPr>
        <w:pStyle w:val="paragraph"/>
        <w:spacing w:before="0" w:beforeAutospacing="0" w:after="0" w:afterAutospacing="0"/>
        <w:textAlignment w:val="baseline"/>
        <w:rPr>
          <w:rStyle w:val="normaltextrun"/>
          <w:color w:val="000000"/>
        </w:rPr>
      </w:pPr>
      <w:r>
        <w:rPr>
          <w:rStyle w:val="normaltextrun"/>
          <w:color w:val="000000"/>
        </w:rPr>
        <w:t>The Project Management advisory committee</w:t>
      </w:r>
      <w:r>
        <w:t xml:space="preserve"> advised the College in the development and delivery of the Project Management Proficiency Certificate, focusing particularly on how to facilitate student success and meet employer needs. </w:t>
      </w:r>
      <w:r w:rsidR="005702C7">
        <w:t xml:space="preserve">A committee member initially proposed the </w:t>
      </w:r>
      <w:r w:rsidR="005702C7" w:rsidRPr="00E412F6">
        <w:t xml:space="preserve">idea </w:t>
      </w:r>
      <w:r w:rsidR="005702C7">
        <w:t>of</w:t>
      </w:r>
      <w:r w:rsidR="005702C7" w:rsidRPr="00E412F6">
        <w:t xml:space="preserve"> creating </w:t>
      </w:r>
      <w:r w:rsidR="005702C7">
        <w:t xml:space="preserve">an </w:t>
      </w:r>
      <w:r w:rsidR="005702C7" w:rsidRPr="00E412F6">
        <w:t xml:space="preserve">associate degree as </w:t>
      </w:r>
      <w:r w:rsidR="00843EED">
        <w:t xml:space="preserve">a </w:t>
      </w:r>
      <w:r w:rsidR="005702C7" w:rsidRPr="00E412F6">
        <w:t>pipeline for future project management industry professionals</w:t>
      </w:r>
      <w:r w:rsidR="005702C7">
        <w:t xml:space="preserve">, which became the proficiency certificate. </w:t>
      </w:r>
      <w:r>
        <w:t xml:space="preserve">The advisory committee provided input on the PC and its relationship to the Business Leadership AAS, highlighting the importance of </w:t>
      </w:r>
      <w:r w:rsidRPr="00210898">
        <w:t>career</w:t>
      </w:r>
      <w:r>
        <w:t xml:space="preserve"> outcomes</w:t>
      </w:r>
      <w:r w:rsidRPr="00210898">
        <w:t>, technical skills, soft skills and behaviors, and critical thinking</w:t>
      </w:r>
      <w:r>
        <w:t>. The advisory committee also emphasized that having a project management curriculum at the College will diversify the pool of qualified candidates for careers in project management</w:t>
      </w:r>
      <w:r w:rsidR="005702C7">
        <w:t xml:space="preserve"> </w:t>
      </w:r>
      <w:r w:rsidR="00427B70">
        <w:t>(See Appendix).</w:t>
      </w:r>
    </w:p>
    <w:p w14:paraId="097112A0" w14:textId="77777777" w:rsidR="009E5D84" w:rsidRPr="00A712D1" w:rsidRDefault="009E5D84" w:rsidP="004B6A8B">
      <w:pPr>
        <w:rPr>
          <w:b/>
        </w:rPr>
      </w:pPr>
    </w:p>
    <w:p w14:paraId="3DB6E3C7" w14:textId="34D82E7B" w:rsidR="00FD7490" w:rsidRPr="00A712D1" w:rsidRDefault="00FD7490" w:rsidP="009E5D84">
      <w:r w:rsidRPr="00A712D1">
        <w:rPr>
          <w:b/>
        </w:rPr>
        <w:t xml:space="preserve">Part </w:t>
      </w:r>
      <w:r w:rsidR="009E5D84" w:rsidRPr="00A712D1">
        <w:rPr>
          <w:b/>
        </w:rPr>
        <w:t>2</w:t>
      </w:r>
      <w:r w:rsidRPr="00A712D1">
        <w:rPr>
          <w:b/>
        </w:rPr>
        <w:t>: Catalog Copy</w:t>
      </w:r>
      <w:r w:rsidR="005B09EE" w:rsidRPr="00A712D1">
        <w:rPr>
          <w:b/>
        </w:rPr>
        <w:t xml:space="preserve"> </w:t>
      </w:r>
    </w:p>
    <w:p w14:paraId="2C4D2468" w14:textId="77777777" w:rsidR="00FD7490" w:rsidRPr="00A712D1" w:rsidRDefault="00FD7490" w:rsidP="00A119E6">
      <w:pPr>
        <w:rPr>
          <w:b/>
        </w:rPr>
      </w:pPr>
    </w:p>
    <w:p w14:paraId="267A7ED4" w14:textId="3A6AD2B9" w:rsidR="00DE35BD" w:rsidRPr="00A712D1" w:rsidRDefault="004F1991" w:rsidP="00A119E6">
      <w:pPr>
        <w:rPr>
          <w:b/>
          <w:bCs/>
          <w:sz w:val="36"/>
          <w:szCs w:val="36"/>
        </w:rPr>
      </w:pPr>
      <w:r w:rsidRPr="00A712D1">
        <w:rPr>
          <w:b/>
          <w:bCs/>
          <w:sz w:val="36"/>
          <w:szCs w:val="36"/>
        </w:rPr>
        <w:t xml:space="preserve">Project Management </w:t>
      </w:r>
      <w:r w:rsidR="002144AE" w:rsidRPr="00A712D1">
        <w:rPr>
          <w:b/>
          <w:bCs/>
          <w:sz w:val="36"/>
          <w:szCs w:val="36"/>
        </w:rPr>
        <w:t>Proficiency Certificate</w:t>
      </w:r>
    </w:p>
    <w:p w14:paraId="446044B6" w14:textId="77777777" w:rsidR="00DE35BD" w:rsidRPr="00A712D1" w:rsidRDefault="00DE35BD" w:rsidP="00A119E6"/>
    <w:p w14:paraId="2D95079D" w14:textId="76B37D89" w:rsidR="005850EE" w:rsidRPr="00A712D1" w:rsidRDefault="00DE35BD" w:rsidP="00A119E6">
      <w:r w:rsidRPr="00A712D1">
        <w:rPr>
          <w:b/>
        </w:rPr>
        <w:t xml:space="preserve">Description: </w:t>
      </w:r>
      <w:r w:rsidR="00597C89" w:rsidRPr="00A712D1">
        <w:t xml:space="preserve">The Project Management Proficiency Certificate prepares students to enter the </w:t>
      </w:r>
      <w:r w:rsidR="001F5A93" w:rsidRPr="00A712D1">
        <w:t xml:space="preserve">project management </w:t>
      </w:r>
      <w:r w:rsidR="00597C89" w:rsidRPr="00A712D1">
        <w:t xml:space="preserve">workforce. Students will </w:t>
      </w:r>
      <w:r w:rsidR="005F3608" w:rsidRPr="00A712D1">
        <w:t>learn</w:t>
      </w:r>
      <w:r w:rsidR="00597C89" w:rsidRPr="00A712D1">
        <w:t xml:space="preserve"> the management principles and theories that put them on the path towards a rewarding </w:t>
      </w:r>
      <w:r w:rsidR="00E91598" w:rsidRPr="00A712D1">
        <w:t xml:space="preserve">project management </w:t>
      </w:r>
      <w:r w:rsidR="00597C89" w:rsidRPr="00A712D1">
        <w:t>career</w:t>
      </w:r>
      <w:r w:rsidR="005F3608" w:rsidRPr="00A712D1">
        <w:t xml:space="preserve"> </w:t>
      </w:r>
      <w:r w:rsidR="00597C89" w:rsidRPr="00A712D1">
        <w:t xml:space="preserve">in various </w:t>
      </w:r>
      <w:r w:rsidR="001F5A93" w:rsidRPr="00A712D1">
        <w:t>industries</w:t>
      </w:r>
      <w:r w:rsidR="00597C89" w:rsidRPr="00A712D1">
        <w:t xml:space="preserve">, such as </w:t>
      </w:r>
      <w:r w:rsidR="001F5A93" w:rsidRPr="00A712D1">
        <w:t>health</w:t>
      </w:r>
      <w:r w:rsidR="005F3608" w:rsidRPr="00A712D1">
        <w:t xml:space="preserve"> </w:t>
      </w:r>
      <w:r w:rsidR="001F5A93" w:rsidRPr="00A712D1">
        <w:t xml:space="preserve">care, information technology, construction, finance, and advertising. </w:t>
      </w:r>
      <w:r w:rsidR="00597C89" w:rsidRPr="00A712D1">
        <w:t xml:space="preserve">Students gain hands-on experience through various course assignments and requirements. The </w:t>
      </w:r>
      <w:r w:rsidR="001F5A93" w:rsidRPr="00A712D1">
        <w:t>Project Management Proficiency Certificate</w:t>
      </w:r>
      <w:r w:rsidR="00597C89" w:rsidRPr="00A712D1">
        <w:t xml:space="preserve"> offers courses </w:t>
      </w:r>
      <w:r w:rsidR="005702C7">
        <w:t xml:space="preserve">that develop skills </w:t>
      </w:r>
      <w:r w:rsidR="00597C89" w:rsidRPr="00A712D1">
        <w:t>in</w:t>
      </w:r>
      <w:r w:rsidR="001F5A93" w:rsidRPr="00A712D1">
        <w:t xml:space="preserve"> project management, communications, agile project management, and organizational leadership.</w:t>
      </w:r>
      <w:r w:rsidR="00597C89" w:rsidRPr="00A712D1">
        <w:t xml:space="preserve"> </w:t>
      </w:r>
      <w:r w:rsidR="005F3608" w:rsidRPr="00A712D1">
        <w:t>The</w:t>
      </w:r>
      <w:r w:rsidR="005850EE" w:rsidRPr="00A712D1">
        <w:t xml:space="preserve"> courses </w:t>
      </w:r>
      <w:r w:rsidR="005F3608" w:rsidRPr="00A712D1">
        <w:t xml:space="preserve">in the certificate </w:t>
      </w:r>
      <w:r w:rsidR="005850EE" w:rsidRPr="00A712D1">
        <w:t>also apply towards the Business Leadership A.A.S. degree</w:t>
      </w:r>
      <w:r w:rsidR="00FB2E81">
        <w:t>.</w:t>
      </w:r>
    </w:p>
    <w:p w14:paraId="6AB17D10" w14:textId="77777777" w:rsidR="005850EE" w:rsidRPr="00A712D1" w:rsidRDefault="005850EE" w:rsidP="00A119E6"/>
    <w:p w14:paraId="6A5EF8BA" w14:textId="5345417F" w:rsidR="00DE35BD" w:rsidRPr="00A712D1" w:rsidRDefault="00597C89" w:rsidP="00A119E6">
      <w:r w:rsidRPr="00A712D1">
        <w:lastRenderedPageBreak/>
        <w:t xml:space="preserve">Upon completion of the </w:t>
      </w:r>
      <w:r w:rsidR="001F5A93" w:rsidRPr="00A712D1">
        <w:t>certificate</w:t>
      </w:r>
      <w:r w:rsidRPr="00A712D1">
        <w:t xml:space="preserve">, students will be </w:t>
      </w:r>
      <w:r w:rsidR="001F5A93" w:rsidRPr="00A712D1">
        <w:t>prepared to take the Certified Associate Project Manager (CAPM from the Project Management Institute) exam</w:t>
      </w:r>
      <w:r w:rsidRPr="00A712D1">
        <w:t>, providing a competitive and financial advantage in the job market. Graduates of the program are prepared for positions such as</w:t>
      </w:r>
      <w:r w:rsidR="001F5A93" w:rsidRPr="00A712D1">
        <w:t xml:space="preserve"> </w:t>
      </w:r>
      <w:r w:rsidR="005702C7">
        <w:t xml:space="preserve">IT program support specialist, </w:t>
      </w:r>
      <w:r w:rsidR="00F11BDF">
        <w:t>project manager, emergency response project manager,</w:t>
      </w:r>
      <w:r w:rsidR="001F5A93" w:rsidRPr="00A712D1">
        <w:t xml:space="preserve"> </w:t>
      </w:r>
      <w:r w:rsidR="00F11BDF" w:rsidRPr="00A712D1">
        <w:t>marketing communications coordinator, and member relations administrator</w:t>
      </w:r>
      <w:r w:rsidR="001F5A93" w:rsidRPr="00A712D1">
        <w:t>.</w:t>
      </w:r>
    </w:p>
    <w:p w14:paraId="686F25AA" w14:textId="2B07107A" w:rsidR="00766DB5" w:rsidRDefault="00766DB5">
      <w:pPr>
        <w:rPr>
          <w:b/>
        </w:rPr>
      </w:pPr>
    </w:p>
    <w:p w14:paraId="5878E4E4" w14:textId="003410A4" w:rsidR="00DE35BD" w:rsidRPr="00A712D1" w:rsidRDefault="00DE35BD" w:rsidP="00A119E6">
      <w:pPr>
        <w:rPr>
          <w:b/>
        </w:rPr>
      </w:pPr>
      <w:r w:rsidRPr="00A712D1">
        <w:rPr>
          <w:b/>
        </w:rPr>
        <w:t>Student Learning Outcomes:</w:t>
      </w:r>
    </w:p>
    <w:p w14:paraId="30F1D931" w14:textId="77777777" w:rsidR="00DE35BD" w:rsidRPr="00A712D1" w:rsidRDefault="00DE35BD" w:rsidP="00A119E6"/>
    <w:p w14:paraId="492608E3" w14:textId="266E77B8" w:rsidR="00DE35BD" w:rsidRPr="00A712D1" w:rsidRDefault="00DE35BD" w:rsidP="00A119E6">
      <w:r w:rsidRPr="00A712D1">
        <w:t xml:space="preserve">Upon successful completion of the </w:t>
      </w:r>
      <w:r w:rsidR="001F5A93" w:rsidRPr="00A712D1">
        <w:t xml:space="preserve">Project Management </w:t>
      </w:r>
      <w:r w:rsidR="00013A80" w:rsidRPr="00A712D1">
        <w:t xml:space="preserve">proficiency </w:t>
      </w:r>
      <w:r w:rsidRPr="00A712D1">
        <w:t>certificate, students will be able to:</w:t>
      </w:r>
    </w:p>
    <w:p w14:paraId="20DCD683" w14:textId="32872E9F" w:rsidR="004F1991" w:rsidRPr="00A712D1" w:rsidRDefault="00AD4CEB" w:rsidP="004F1991">
      <w:pPr>
        <w:pStyle w:val="paragraph"/>
        <w:numPr>
          <w:ilvl w:val="0"/>
          <w:numId w:val="7"/>
        </w:numPr>
        <w:spacing w:before="0" w:beforeAutospacing="0" w:after="0" w:afterAutospacing="0"/>
        <w:textAlignment w:val="baseline"/>
      </w:pPr>
      <w:bookmarkStart w:id="0" w:name="_Hlk55557401"/>
      <w:r>
        <w:rPr>
          <w:rStyle w:val="normaltextrun"/>
        </w:rPr>
        <w:t>Describe the importance of project management in the context of various organizational structures and strategies</w:t>
      </w:r>
    </w:p>
    <w:p w14:paraId="531E2D84" w14:textId="34CAB648" w:rsidR="004F1991" w:rsidRPr="00A712D1" w:rsidRDefault="00AD4CEB" w:rsidP="004F1991">
      <w:pPr>
        <w:pStyle w:val="paragraph"/>
        <w:numPr>
          <w:ilvl w:val="0"/>
          <w:numId w:val="7"/>
        </w:numPr>
        <w:spacing w:before="0" w:beforeAutospacing="0" w:after="0" w:afterAutospacing="0"/>
        <w:textAlignment w:val="baseline"/>
      </w:pPr>
      <w:r>
        <w:rPr>
          <w:rStyle w:val="normaltextrun"/>
        </w:rPr>
        <w:t>Use</w:t>
      </w:r>
      <w:r w:rsidR="004F1991" w:rsidRPr="00A712D1">
        <w:rPr>
          <w:rStyle w:val="normaltextrun"/>
        </w:rPr>
        <w:t xml:space="preserve"> basic project management </w:t>
      </w:r>
      <w:r w:rsidR="00F8779C">
        <w:rPr>
          <w:rStyle w:val="normaltextrun"/>
        </w:rPr>
        <w:t xml:space="preserve">planning </w:t>
      </w:r>
      <w:r w:rsidR="004F1991" w:rsidRPr="00A712D1">
        <w:rPr>
          <w:rStyle w:val="normaltextrun"/>
        </w:rPr>
        <w:t xml:space="preserve">tools </w:t>
      </w:r>
      <w:r w:rsidR="00F8779C">
        <w:rPr>
          <w:rStyle w:val="normaltextrun"/>
        </w:rPr>
        <w:t>for</w:t>
      </w:r>
      <w:r w:rsidR="004F1991" w:rsidRPr="00A712D1">
        <w:rPr>
          <w:rStyle w:val="normaltextrun"/>
        </w:rPr>
        <w:t xml:space="preserve"> communications, risk analysis, cost estimation and budgeting, and quality control</w:t>
      </w:r>
      <w:r w:rsidR="004F1991" w:rsidRPr="00A712D1">
        <w:rPr>
          <w:rStyle w:val="eop"/>
        </w:rPr>
        <w:t> </w:t>
      </w:r>
    </w:p>
    <w:p w14:paraId="47C4F732" w14:textId="4D90C698" w:rsidR="004F1991" w:rsidRPr="00843EED" w:rsidRDefault="00F8779C" w:rsidP="004F1991">
      <w:pPr>
        <w:pStyle w:val="paragraph"/>
        <w:numPr>
          <w:ilvl w:val="0"/>
          <w:numId w:val="7"/>
        </w:numPr>
        <w:spacing w:before="0" w:beforeAutospacing="0" w:after="0" w:afterAutospacing="0"/>
        <w:textAlignment w:val="baseline"/>
      </w:pPr>
      <w:r w:rsidRPr="00843EED">
        <w:rPr>
          <w:rStyle w:val="normaltextrun"/>
        </w:rPr>
        <w:t xml:space="preserve">Create and design templates </w:t>
      </w:r>
      <w:r w:rsidR="004F1991" w:rsidRPr="00843EED">
        <w:rPr>
          <w:rStyle w:val="normaltextrun"/>
        </w:rPr>
        <w:t>for scheduling</w:t>
      </w:r>
      <w:r w:rsidR="00AD4CEB" w:rsidRPr="00843EED">
        <w:rPr>
          <w:rStyle w:val="normaltextrun"/>
        </w:rPr>
        <w:t xml:space="preserve">, </w:t>
      </w:r>
      <w:r w:rsidR="004F1991" w:rsidRPr="00843EED">
        <w:rPr>
          <w:rStyle w:val="normaltextrun"/>
        </w:rPr>
        <w:t>control</w:t>
      </w:r>
      <w:r w:rsidRPr="00843EED">
        <w:rPr>
          <w:rStyle w:val="normaltextrun"/>
        </w:rPr>
        <w:t>ling</w:t>
      </w:r>
      <w:r w:rsidR="004F1991" w:rsidRPr="00843EED">
        <w:rPr>
          <w:rStyle w:val="normaltextrun"/>
        </w:rPr>
        <w:t xml:space="preserve"> costs</w:t>
      </w:r>
      <w:r w:rsidR="00AD4CEB" w:rsidRPr="00843EED">
        <w:rPr>
          <w:rStyle w:val="normaltextrun"/>
        </w:rPr>
        <w:t>, and project completion</w:t>
      </w:r>
    </w:p>
    <w:p w14:paraId="6A4C15A0" w14:textId="448E3360" w:rsidR="004F1991" w:rsidRPr="00A712D1" w:rsidRDefault="008A4AD0" w:rsidP="004F1991">
      <w:pPr>
        <w:pStyle w:val="paragraph"/>
        <w:numPr>
          <w:ilvl w:val="0"/>
          <w:numId w:val="7"/>
        </w:numPr>
        <w:spacing w:before="0" w:beforeAutospacing="0" w:after="0" w:afterAutospacing="0"/>
        <w:textAlignment w:val="baseline"/>
      </w:pPr>
      <w:r w:rsidRPr="00A712D1">
        <w:rPr>
          <w:rStyle w:val="normaltextrun"/>
        </w:rPr>
        <w:t xml:space="preserve">Communicate effectively both orally and in writing </w:t>
      </w:r>
      <w:r w:rsidR="004F1991" w:rsidRPr="00A712D1">
        <w:rPr>
          <w:rStyle w:val="normaltextrun"/>
        </w:rPr>
        <w:t>and demonstrate effective interpersonal skills in a team setting</w:t>
      </w:r>
      <w:r w:rsidR="004F1991" w:rsidRPr="00A712D1">
        <w:rPr>
          <w:rStyle w:val="eop"/>
        </w:rPr>
        <w:t> </w:t>
      </w:r>
    </w:p>
    <w:bookmarkEnd w:id="0"/>
    <w:p w14:paraId="7264F3CE" w14:textId="77777777" w:rsidR="00DE35BD" w:rsidRPr="00A712D1" w:rsidRDefault="00DE35BD" w:rsidP="00A119E6">
      <w:pPr>
        <w:ind w:left="360"/>
      </w:pPr>
    </w:p>
    <w:p w14:paraId="25EA21C5" w14:textId="2AC19C53" w:rsidR="00DE35BD" w:rsidRPr="00A712D1" w:rsidRDefault="15BC4538" w:rsidP="15BC4538">
      <w:pPr>
        <w:rPr>
          <w:b/>
          <w:bCs/>
        </w:rPr>
      </w:pPr>
      <w:r w:rsidRPr="00A712D1">
        <w:rPr>
          <w:b/>
          <w:bCs/>
        </w:rPr>
        <w:t xml:space="preserve">Entrance Requirements: </w:t>
      </w:r>
      <w:r w:rsidRPr="00A712D1">
        <w:t>This certificate is open to interested students. New students are normally required to take the College’s placement test at their time of entry. Students who are identified as needing developmental course work must satisfactorily complete the appropriate English and mathematics courses as part of the certificate</w:t>
      </w:r>
      <w:r w:rsidR="0060445E" w:rsidRPr="00A712D1">
        <w:t xml:space="preserve"> when applicable</w:t>
      </w:r>
      <w:r w:rsidRPr="00A712D1">
        <w:t xml:space="preserve">. </w:t>
      </w:r>
    </w:p>
    <w:p w14:paraId="221E46D4" w14:textId="77777777" w:rsidR="00DE35BD" w:rsidRPr="00A712D1" w:rsidRDefault="00DE35BD" w:rsidP="00A119E6"/>
    <w:p w14:paraId="7E8FF8B2" w14:textId="002C3AA7" w:rsidR="00DE35BD" w:rsidRPr="00A712D1" w:rsidRDefault="00BD58D8" w:rsidP="15BC4538">
      <w:pPr>
        <w:rPr>
          <w:b/>
          <w:bCs/>
        </w:rPr>
      </w:pPr>
      <w:r w:rsidRPr="00A712D1">
        <w:rPr>
          <w:b/>
          <w:bCs/>
        </w:rPr>
        <w:t xml:space="preserve">Project Management </w:t>
      </w:r>
      <w:r w:rsidR="15BC4538" w:rsidRPr="00A712D1">
        <w:rPr>
          <w:b/>
          <w:bCs/>
        </w:rPr>
        <w:t>Proficiency Certificate Course Sequence</w:t>
      </w:r>
    </w:p>
    <w:p w14:paraId="7444C204" w14:textId="77777777" w:rsidR="00DE35BD" w:rsidRPr="00A712D1" w:rsidRDefault="00DE35BD" w:rsidP="00A119E6">
      <w:pPr>
        <w:rPr>
          <w:b/>
        </w:rPr>
      </w:pPr>
    </w:p>
    <w:tbl>
      <w:tblPr>
        <w:tblStyle w:val="TableGrid"/>
        <w:tblW w:w="9360" w:type="dxa"/>
        <w:jc w:val="center"/>
        <w:tblLayout w:type="fixed"/>
        <w:tblLook w:val="01E0" w:firstRow="1" w:lastRow="1" w:firstColumn="1" w:lastColumn="1" w:noHBand="0" w:noVBand="0"/>
      </w:tblPr>
      <w:tblGrid>
        <w:gridCol w:w="1345"/>
        <w:gridCol w:w="4230"/>
        <w:gridCol w:w="2790"/>
        <w:gridCol w:w="995"/>
      </w:tblGrid>
      <w:tr w:rsidR="00DE35BD" w:rsidRPr="00A712D1" w14:paraId="793C77BA" w14:textId="77777777" w:rsidTr="00B77F18">
        <w:trPr>
          <w:jc w:val="center"/>
        </w:trPr>
        <w:tc>
          <w:tcPr>
            <w:tcW w:w="1345" w:type="dxa"/>
          </w:tcPr>
          <w:p w14:paraId="0CD40F50" w14:textId="77777777" w:rsidR="00DE35BD" w:rsidRPr="00A712D1" w:rsidRDefault="00DE35BD" w:rsidP="00A119E6">
            <w:pPr>
              <w:rPr>
                <w:b/>
              </w:rPr>
            </w:pPr>
            <w:bookmarkStart w:id="1" w:name="_Hlk51774859"/>
            <w:r w:rsidRPr="00A712D1">
              <w:rPr>
                <w:b/>
              </w:rPr>
              <w:t>Course Number</w:t>
            </w:r>
          </w:p>
        </w:tc>
        <w:tc>
          <w:tcPr>
            <w:tcW w:w="4230" w:type="dxa"/>
          </w:tcPr>
          <w:p w14:paraId="3E5C2D48" w14:textId="77777777" w:rsidR="00DE35BD" w:rsidRPr="00A712D1" w:rsidRDefault="00DE35BD" w:rsidP="00A119E6">
            <w:pPr>
              <w:rPr>
                <w:b/>
              </w:rPr>
            </w:pPr>
            <w:r w:rsidRPr="00A712D1">
              <w:rPr>
                <w:b/>
              </w:rPr>
              <w:t>Course Name</w:t>
            </w:r>
          </w:p>
        </w:tc>
        <w:tc>
          <w:tcPr>
            <w:tcW w:w="2790" w:type="dxa"/>
          </w:tcPr>
          <w:p w14:paraId="7141E5FD" w14:textId="77777777" w:rsidR="00DE35BD" w:rsidRPr="00A712D1" w:rsidRDefault="00DE35BD" w:rsidP="00A119E6">
            <w:pPr>
              <w:rPr>
                <w:b/>
              </w:rPr>
            </w:pPr>
            <w:r w:rsidRPr="00A712D1">
              <w:rPr>
                <w:b/>
              </w:rPr>
              <w:t>Prerequisite or Corequisite</w:t>
            </w:r>
          </w:p>
        </w:tc>
        <w:tc>
          <w:tcPr>
            <w:tcW w:w="995" w:type="dxa"/>
          </w:tcPr>
          <w:p w14:paraId="08211C04" w14:textId="77777777" w:rsidR="00DE35BD" w:rsidRPr="00A712D1" w:rsidRDefault="00DE35BD" w:rsidP="00A119E6">
            <w:pPr>
              <w:rPr>
                <w:b/>
              </w:rPr>
            </w:pPr>
            <w:r w:rsidRPr="00A712D1">
              <w:rPr>
                <w:b/>
              </w:rPr>
              <w:t>Credits</w:t>
            </w:r>
          </w:p>
        </w:tc>
      </w:tr>
      <w:tr w:rsidR="00DE35BD" w:rsidRPr="00A712D1" w14:paraId="231F233F" w14:textId="77777777" w:rsidTr="00CB6A40">
        <w:trPr>
          <w:trHeight w:val="323"/>
          <w:jc w:val="center"/>
        </w:trPr>
        <w:tc>
          <w:tcPr>
            <w:tcW w:w="1345" w:type="dxa"/>
          </w:tcPr>
          <w:p w14:paraId="1FCA1634" w14:textId="2F86DDB4" w:rsidR="00DE35BD" w:rsidRPr="00A712D1" w:rsidRDefault="002D0006" w:rsidP="00A119E6">
            <w:r w:rsidRPr="00A712D1">
              <w:t>PJMT</w:t>
            </w:r>
            <w:r w:rsidR="00BD58D8" w:rsidRPr="00A712D1">
              <w:t xml:space="preserve"> 110</w:t>
            </w:r>
          </w:p>
        </w:tc>
        <w:tc>
          <w:tcPr>
            <w:tcW w:w="4230" w:type="dxa"/>
          </w:tcPr>
          <w:p w14:paraId="26C297A4" w14:textId="491685B5" w:rsidR="00DE35BD" w:rsidRPr="00A712D1" w:rsidRDefault="00BD58D8" w:rsidP="00A119E6">
            <w:r w:rsidRPr="00A712D1">
              <w:t>Foundations of Project Management</w:t>
            </w:r>
          </w:p>
        </w:tc>
        <w:tc>
          <w:tcPr>
            <w:tcW w:w="2790" w:type="dxa"/>
          </w:tcPr>
          <w:p w14:paraId="124044C0" w14:textId="77777777" w:rsidR="00DE35BD" w:rsidRPr="00A712D1" w:rsidRDefault="00DE35BD" w:rsidP="00A119E6"/>
        </w:tc>
        <w:tc>
          <w:tcPr>
            <w:tcW w:w="995" w:type="dxa"/>
          </w:tcPr>
          <w:p w14:paraId="469A28E1" w14:textId="7D18F6FB" w:rsidR="00DE35BD" w:rsidRPr="00A712D1" w:rsidRDefault="00BD58D8" w:rsidP="00A119E6">
            <w:r w:rsidRPr="00A712D1">
              <w:t>3</w:t>
            </w:r>
          </w:p>
        </w:tc>
      </w:tr>
      <w:tr w:rsidR="00DE35BD" w:rsidRPr="00A712D1" w14:paraId="069BDDBD" w14:textId="77777777" w:rsidTr="00CB6A40">
        <w:trPr>
          <w:trHeight w:val="305"/>
          <w:jc w:val="center"/>
        </w:trPr>
        <w:tc>
          <w:tcPr>
            <w:tcW w:w="1345" w:type="dxa"/>
          </w:tcPr>
          <w:p w14:paraId="7C97E3C0" w14:textId="4769B947" w:rsidR="00DE35BD" w:rsidRPr="00A712D1" w:rsidRDefault="002D0006" w:rsidP="00A119E6">
            <w:r w:rsidRPr="00A712D1">
              <w:t>PJMT</w:t>
            </w:r>
            <w:r w:rsidR="00BD58D8" w:rsidRPr="00A712D1">
              <w:t xml:space="preserve"> 130</w:t>
            </w:r>
          </w:p>
        </w:tc>
        <w:tc>
          <w:tcPr>
            <w:tcW w:w="4230" w:type="dxa"/>
          </w:tcPr>
          <w:p w14:paraId="6A0941F8" w14:textId="644FCA59" w:rsidR="00DE35BD" w:rsidRPr="00A712D1" w:rsidRDefault="00BD58D8" w:rsidP="00A119E6">
            <w:r w:rsidRPr="00A712D1">
              <w:t xml:space="preserve">Project </w:t>
            </w:r>
            <w:r w:rsidR="004C3AA6">
              <w:t xml:space="preserve">Management </w:t>
            </w:r>
            <w:r w:rsidRPr="00A712D1">
              <w:t>Communications</w:t>
            </w:r>
          </w:p>
        </w:tc>
        <w:tc>
          <w:tcPr>
            <w:tcW w:w="2790" w:type="dxa"/>
          </w:tcPr>
          <w:p w14:paraId="0034C5CD" w14:textId="77777777" w:rsidR="00DE35BD" w:rsidRPr="00A712D1" w:rsidRDefault="00DE35BD" w:rsidP="00A119E6"/>
        </w:tc>
        <w:tc>
          <w:tcPr>
            <w:tcW w:w="995" w:type="dxa"/>
          </w:tcPr>
          <w:p w14:paraId="039502DF" w14:textId="4ADF5905" w:rsidR="00DE35BD" w:rsidRPr="00A712D1" w:rsidRDefault="00BD58D8" w:rsidP="00A119E6">
            <w:r w:rsidRPr="00A712D1">
              <w:t>3</w:t>
            </w:r>
          </w:p>
        </w:tc>
      </w:tr>
      <w:tr w:rsidR="00DE35BD" w:rsidRPr="00A712D1" w14:paraId="189C0A80" w14:textId="77777777" w:rsidTr="00B77F18">
        <w:trPr>
          <w:jc w:val="center"/>
        </w:trPr>
        <w:tc>
          <w:tcPr>
            <w:tcW w:w="1345" w:type="dxa"/>
          </w:tcPr>
          <w:p w14:paraId="24964A67" w14:textId="5A6CFE6A" w:rsidR="00DE35BD" w:rsidRPr="00A712D1" w:rsidRDefault="002D0006" w:rsidP="00A119E6">
            <w:r w:rsidRPr="00A712D1">
              <w:t>PJMT</w:t>
            </w:r>
            <w:r w:rsidR="00BD58D8" w:rsidRPr="00A712D1">
              <w:t xml:space="preserve"> 140</w:t>
            </w:r>
          </w:p>
        </w:tc>
        <w:tc>
          <w:tcPr>
            <w:tcW w:w="4230" w:type="dxa"/>
          </w:tcPr>
          <w:p w14:paraId="34B1218F" w14:textId="6E72BB7D" w:rsidR="00DE35BD" w:rsidRPr="00A712D1" w:rsidRDefault="00C81AAC" w:rsidP="00A119E6">
            <w:r>
              <w:t>Emerging Trends</w:t>
            </w:r>
            <w:r w:rsidR="0020046D">
              <w:t xml:space="preserve"> in Project Management</w:t>
            </w:r>
          </w:p>
        </w:tc>
        <w:tc>
          <w:tcPr>
            <w:tcW w:w="2790" w:type="dxa"/>
          </w:tcPr>
          <w:p w14:paraId="0A614368" w14:textId="32012C3A" w:rsidR="00DE35BD" w:rsidRPr="00A712D1" w:rsidRDefault="002D0006" w:rsidP="00A119E6">
            <w:r w:rsidRPr="00A712D1">
              <w:t>PJMT</w:t>
            </w:r>
            <w:r w:rsidR="00BD58D8" w:rsidRPr="00A712D1">
              <w:t xml:space="preserve"> 110</w:t>
            </w:r>
            <w:r w:rsidR="00A15004" w:rsidRPr="00A712D1">
              <w:t>, which may be taken concurrently</w:t>
            </w:r>
          </w:p>
        </w:tc>
        <w:tc>
          <w:tcPr>
            <w:tcW w:w="995" w:type="dxa"/>
          </w:tcPr>
          <w:p w14:paraId="50639D72" w14:textId="12F8D642" w:rsidR="00DE35BD" w:rsidRPr="00A712D1" w:rsidRDefault="00BD58D8" w:rsidP="00A119E6">
            <w:r w:rsidRPr="00A712D1">
              <w:t>3</w:t>
            </w:r>
          </w:p>
        </w:tc>
      </w:tr>
      <w:tr w:rsidR="00BD58D8" w:rsidRPr="00A712D1" w14:paraId="0AB40BA7" w14:textId="77777777" w:rsidTr="00CB6A40">
        <w:trPr>
          <w:trHeight w:val="368"/>
          <w:jc w:val="center"/>
        </w:trPr>
        <w:tc>
          <w:tcPr>
            <w:tcW w:w="1345" w:type="dxa"/>
          </w:tcPr>
          <w:p w14:paraId="0EBC3E67" w14:textId="29F669D4" w:rsidR="00BD58D8" w:rsidRPr="00A712D1" w:rsidRDefault="002D0006" w:rsidP="00A119E6">
            <w:r w:rsidRPr="00A712D1">
              <w:t>PJMT</w:t>
            </w:r>
            <w:r w:rsidR="00BD58D8" w:rsidRPr="00A712D1">
              <w:t xml:space="preserve"> 220</w:t>
            </w:r>
          </w:p>
        </w:tc>
        <w:tc>
          <w:tcPr>
            <w:tcW w:w="4230" w:type="dxa"/>
          </w:tcPr>
          <w:p w14:paraId="66B29B68" w14:textId="3C27D014" w:rsidR="00BD58D8" w:rsidRPr="00A712D1" w:rsidRDefault="00BD58D8" w:rsidP="00A119E6">
            <w:r w:rsidRPr="00A712D1">
              <w:t>Advanced Project Management</w:t>
            </w:r>
          </w:p>
        </w:tc>
        <w:tc>
          <w:tcPr>
            <w:tcW w:w="2790" w:type="dxa"/>
          </w:tcPr>
          <w:p w14:paraId="6D00C224" w14:textId="7F1DA63E" w:rsidR="00BD58D8" w:rsidRPr="00A712D1" w:rsidRDefault="002D0006" w:rsidP="00A119E6">
            <w:r w:rsidRPr="00A712D1">
              <w:t>PJMT</w:t>
            </w:r>
            <w:r w:rsidR="00BD58D8" w:rsidRPr="00A712D1">
              <w:t xml:space="preserve"> 110</w:t>
            </w:r>
            <w:r w:rsidR="00B77F18" w:rsidRPr="00A712D1">
              <w:t xml:space="preserve"> and </w:t>
            </w:r>
            <w:r w:rsidRPr="00A712D1">
              <w:t>PJMT</w:t>
            </w:r>
            <w:r w:rsidR="00BD58D8" w:rsidRPr="00A712D1">
              <w:t xml:space="preserve"> 140</w:t>
            </w:r>
          </w:p>
        </w:tc>
        <w:tc>
          <w:tcPr>
            <w:tcW w:w="995" w:type="dxa"/>
          </w:tcPr>
          <w:p w14:paraId="5124C55B" w14:textId="6282455F" w:rsidR="00BD58D8" w:rsidRPr="00A712D1" w:rsidRDefault="00BD58D8" w:rsidP="00A119E6">
            <w:r w:rsidRPr="00A712D1">
              <w:t>3</w:t>
            </w:r>
          </w:p>
        </w:tc>
      </w:tr>
      <w:tr w:rsidR="00BD58D8" w:rsidRPr="00A712D1" w14:paraId="383DFC0D" w14:textId="77777777" w:rsidTr="00B77F18">
        <w:trPr>
          <w:jc w:val="center"/>
        </w:trPr>
        <w:tc>
          <w:tcPr>
            <w:tcW w:w="1345" w:type="dxa"/>
          </w:tcPr>
          <w:p w14:paraId="129683BD" w14:textId="1AE09BF2" w:rsidR="00BD58D8" w:rsidRPr="00A712D1" w:rsidRDefault="00BD58D8" w:rsidP="00A119E6">
            <w:r w:rsidRPr="00A712D1">
              <w:t>BUSL 215</w:t>
            </w:r>
          </w:p>
        </w:tc>
        <w:tc>
          <w:tcPr>
            <w:tcW w:w="4230" w:type="dxa"/>
          </w:tcPr>
          <w:p w14:paraId="3348B749" w14:textId="79AD8D45" w:rsidR="00BD58D8" w:rsidRPr="00A712D1" w:rsidRDefault="00BD58D8" w:rsidP="00A119E6">
            <w:r w:rsidRPr="00A712D1">
              <w:t>Organizational Leadership</w:t>
            </w:r>
          </w:p>
        </w:tc>
        <w:tc>
          <w:tcPr>
            <w:tcW w:w="2790" w:type="dxa"/>
          </w:tcPr>
          <w:p w14:paraId="38116E46" w14:textId="77777777" w:rsidR="0025112A" w:rsidRDefault="0025112A" w:rsidP="00A119E6">
            <w:r>
              <w:t xml:space="preserve">BUSL 125 or </w:t>
            </w:r>
          </w:p>
          <w:p w14:paraId="07AC4C41" w14:textId="1C710D21" w:rsidR="00BD58D8" w:rsidRPr="00A712D1" w:rsidRDefault="002D0006" w:rsidP="00A119E6">
            <w:r w:rsidRPr="00A712D1">
              <w:t>PJMT</w:t>
            </w:r>
            <w:r w:rsidR="00BD58D8" w:rsidRPr="00A712D1">
              <w:t xml:space="preserve"> 110</w:t>
            </w:r>
            <w:r w:rsidR="008E5ED5" w:rsidRPr="00A712D1">
              <w:t xml:space="preserve"> </w:t>
            </w:r>
            <w:r w:rsidR="00B77F18" w:rsidRPr="00A712D1">
              <w:t xml:space="preserve">and </w:t>
            </w:r>
            <w:r w:rsidR="008E5ED5" w:rsidRPr="00A712D1">
              <w:t>PJMT 130</w:t>
            </w:r>
          </w:p>
        </w:tc>
        <w:tc>
          <w:tcPr>
            <w:tcW w:w="995" w:type="dxa"/>
          </w:tcPr>
          <w:p w14:paraId="77F62031" w14:textId="3DF814A5" w:rsidR="00BD58D8" w:rsidRPr="00A712D1" w:rsidRDefault="00BD58D8" w:rsidP="00A119E6">
            <w:r w:rsidRPr="00A712D1">
              <w:t>3</w:t>
            </w:r>
          </w:p>
        </w:tc>
      </w:tr>
      <w:tr w:rsidR="00BD58D8" w:rsidRPr="00A712D1" w14:paraId="49CB03CD" w14:textId="77777777" w:rsidTr="00CB6A40">
        <w:trPr>
          <w:trHeight w:val="341"/>
          <w:jc w:val="center"/>
        </w:trPr>
        <w:tc>
          <w:tcPr>
            <w:tcW w:w="1345" w:type="dxa"/>
          </w:tcPr>
          <w:p w14:paraId="12E85F9A" w14:textId="0530B42C" w:rsidR="00BD58D8" w:rsidRPr="00A712D1" w:rsidRDefault="002D0006" w:rsidP="00A119E6">
            <w:r w:rsidRPr="00A712D1">
              <w:t>PJMT</w:t>
            </w:r>
            <w:r w:rsidR="00BD58D8" w:rsidRPr="00A712D1">
              <w:t xml:space="preserve"> 240</w:t>
            </w:r>
          </w:p>
        </w:tc>
        <w:tc>
          <w:tcPr>
            <w:tcW w:w="4230" w:type="dxa"/>
          </w:tcPr>
          <w:p w14:paraId="77A84027" w14:textId="55AD6B5C" w:rsidR="00BD58D8" w:rsidRPr="00A712D1" w:rsidRDefault="00BD58D8" w:rsidP="00A119E6">
            <w:r w:rsidRPr="00A712D1">
              <w:t>Project Management Work Experience</w:t>
            </w:r>
          </w:p>
        </w:tc>
        <w:tc>
          <w:tcPr>
            <w:tcW w:w="2790" w:type="dxa"/>
          </w:tcPr>
          <w:p w14:paraId="0CB214A1" w14:textId="481A146A" w:rsidR="00BD58D8" w:rsidRPr="00A712D1" w:rsidRDefault="002D0006" w:rsidP="00A119E6">
            <w:r w:rsidRPr="00A712D1">
              <w:t>PJMT</w:t>
            </w:r>
            <w:r w:rsidR="00BD58D8" w:rsidRPr="00A712D1">
              <w:t xml:space="preserve"> 220</w:t>
            </w:r>
          </w:p>
        </w:tc>
        <w:tc>
          <w:tcPr>
            <w:tcW w:w="995" w:type="dxa"/>
          </w:tcPr>
          <w:p w14:paraId="26CE0CBA" w14:textId="124889EF" w:rsidR="00BD58D8" w:rsidRPr="00A712D1" w:rsidRDefault="00BD58D8" w:rsidP="00A119E6">
            <w:r w:rsidRPr="00A712D1">
              <w:t>3</w:t>
            </w:r>
          </w:p>
        </w:tc>
      </w:tr>
      <w:tr w:rsidR="003660ED" w:rsidRPr="00A712D1" w14:paraId="4DD394A8" w14:textId="77777777" w:rsidTr="00B77F18">
        <w:trPr>
          <w:jc w:val="center"/>
        </w:trPr>
        <w:tc>
          <w:tcPr>
            <w:tcW w:w="8365" w:type="dxa"/>
            <w:gridSpan w:val="3"/>
          </w:tcPr>
          <w:p w14:paraId="6EF85B30" w14:textId="77777777" w:rsidR="003660ED" w:rsidRPr="00A712D1" w:rsidRDefault="003660ED" w:rsidP="003660ED">
            <w:pPr>
              <w:jc w:val="right"/>
              <w:rPr>
                <w:b/>
              </w:rPr>
            </w:pPr>
            <w:r w:rsidRPr="00A712D1">
              <w:rPr>
                <w:b/>
              </w:rPr>
              <w:t>Total Credits</w:t>
            </w:r>
          </w:p>
        </w:tc>
        <w:tc>
          <w:tcPr>
            <w:tcW w:w="995" w:type="dxa"/>
          </w:tcPr>
          <w:p w14:paraId="48CF2537" w14:textId="50CD2519" w:rsidR="003660ED" w:rsidRPr="00A712D1" w:rsidRDefault="003660ED" w:rsidP="00A119E6">
            <w:pPr>
              <w:rPr>
                <w:b/>
              </w:rPr>
            </w:pPr>
            <w:r w:rsidRPr="00A712D1">
              <w:rPr>
                <w:b/>
              </w:rPr>
              <w:t>18</w:t>
            </w:r>
          </w:p>
        </w:tc>
      </w:tr>
      <w:bookmarkEnd w:id="1"/>
    </w:tbl>
    <w:p w14:paraId="5D54E218" w14:textId="77777777" w:rsidR="006A4D1D" w:rsidRPr="00A712D1" w:rsidRDefault="006A4D1D" w:rsidP="00A119E6">
      <w:pPr>
        <w:rPr>
          <w:b/>
        </w:rPr>
      </w:pPr>
    </w:p>
    <w:p w14:paraId="5B115E7B" w14:textId="4C0B01E7" w:rsidR="002C6589" w:rsidRPr="00A712D1" w:rsidRDefault="00DE35BD" w:rsidP="00A119E6">
      <w:r w:rsidRPr="00A712D1">
        <w:rPr>
          <w:b/>
        </w:rPr>
        <w:t xml:space="preserve">Successful Completion: </w:t>
      </w:r>
      <w:r w:rsidR="00A119E6" w:rsidRPr="00A712D1">
        <w:t xml:space="preserve">Successful completion of the program requires a “C” grade or better in each of the courses listed above. </w:t>
      </w:r>
    </w:p>
    <w:p w14:paraId="446277BD" w14:textId="77777777" w:rsidR="004614B3" w:rsidRPr="00A712D1" w:rsidRDefault="004614B3" w:rsidP="00A119E6">
      <w:pPr>
        <w:rPr>
          <w:b/>
        </w:rPr>
      </w:pPr>
    </w:p>
    <w:p w14:paraId="2E47A6B8" w14:textId="77777777" w:rsidR="003660ED" w:rsidRPr="00A712D1" w:rsidRDefault="003660ED" w:rsidP="003660ED">
      <w:pPr>
        <w:shd w:val="clear" w:color="auto" w:fill="FFFFFF"/>
        <w:outlineLvl w:val="2"/>
        <w:rPr>
          <w:color w:val="212529"/>
          <w:spacing w:val="6"/>
          <w:sz w:val="22"/>
          <w:szCs w:val="22"/>
        </w:rPr>
      </w:pPr>
      <w:r w:rsidRPr="00A712D1">
        <w:rPr>
          <w:b/>
          <w:bCs/>
          <w:color w:val="212529"/>
          <w:spacing w:val="6"/>
        </w:rPr>
        <w:t>For More Information, Contact:</w:t>
      </w:r>
      <w:r w:rsidRPr="00A712D1">
        <w:rPr>
          <w:color w:val="212529"/>
          <w:spacing w:val="6"/>
        </w:rPr>
        <w:t xml:space="preserve"> The Division of Business and Technology, Room B2-22, 1700 Spring Garden Street, Philadelphia, PA 19130, Telephone (215) 751-8785; or the College Information Center (215) 751-8010</w:t>
      </w:r>
      <w:r w:rsidRPr="00A712D1">
        <w:rPr>
          <w:color w:val="212529"/>
          <w:spacing w:val="6"/>
          <w:sz w:val="22"/>
          <w:szCs w:val="22"/>
        </w:rPr>
        <w:t>.</w:t>
      </w:r>
    </w:p>
    <w:p w14:paraId="1A0DC18C" w14:textId="77777777" w:rsidR="003660ED" w:rsidRPr="00A712D1" w:rsidRDefault="003660ED" w:rsidP="005B09EE">
      <w:pPr>
        <w:rPr>
          <w:b/>
        </w:rPr>
        <w:sectPr w:rsidR="003660ED" w:rsidRPr="00A712D1" w:rsidSect="000457FC">
          <w:footerReference w:type="default" r:id="rId11"/>
          <w:footerReference w:type="first" r:id="rId12"/>
          <w:pgSz w:w="12240" w:h="15840" w:code="1"/>
          <w:pgMar w:top="1440" w:right="1440" w:bottom="1440" w:left="1440" w:header="720" w:footer="720" w:gutter="0"/>
          <w:cols w:space="720"/>
          <w:docGrid w:linePitch="360"/>
        </w:sectPr>
      </w:pPr>
    </w:p>
    <w:p w14:paraId="622FEE7B" w14:textId="4C52A842" w:rsidR="005B09EE" w:rsidRPr="00A712D1" w:rsidRDefault="00FD7490" w:rsidP="005B09EE">
      <w:r w:rsidRPr="00A712D1">
        <w:rPr>
          <w:b/>
        </w:rPr>
        <w:lastRenderedPageBreak/>
        <w:t xml:space="preserve">Part </w:t>
      </w:r>
      <w:r w:rsidR="009E5D84" w:rsidRPr="00A712D1">
        <w:rPr>
          <w:b/>
        </w:rPr>
        <w:t>3</w:t>
      </w:r>
      <w:r w:rsidRPr="00A712D1">
        <w:rPr>
          <w:b/>
        </w:rPr>
        <w:t xml:space="preserve">: </w:t>
      </w:r>
      <w:r w:rsidR="0035782E" w:rsidRPr="00A712D1">
        <w:rPr>
          <w:b/>
        </w:rPr>
        <w:t>Curriculum Map</w:t>
      </w:r>
      <w:r w:rsidR="005B09EE" w:rsidRPr="00A712D1">
        <w:rPr>
          <w:b/>
        </w:rPr>
        <w:t xml:space="preserve"> </w:t>
      </w:r>
    </w:p>
    <w:p w14:paraId="3315F1EB" w14:textId="679AB7B7" w:rsidR="0025723A" w:rsidRPr="00A712D1" w:rsidRDefault="0025723A" w:rsidP="0025723A">
      <w:pPr>
        <w:rPr>
          <w:b/>
        </w:rPr>
      </w:pPr>
      <w:r w:rsidRPr="00A712D1">
        <w:rPr>
          <w:b/>
        </w:rPr>
        <w:tab/>
      </w:r>
    </w:p>
    <w:tbl>
      <w:tblPr>
        <w:tblStyle w:val="TableGrid"/>
        <w:tblW w:w="12960" w:type="dxa"/>
        <w:jc w:val="center"/>
        <w:tblLayout w:type="fixed"/>
        <w:tblLook w:val="01E0" w:firstRow="1" w:lastRow="1" w:firstColumn="1" w:lastColumn="1" w:noHBand="0" w:noVBand="0"/>
      </w:tblPr>
      <w:tblGrid>
        <w:gridCol w:w="1862"/>
        <w:gridCol w:w="2774"/>
        <w:gridCol w:w="2775"/>
        <w:gridCol w:w="2774"/>
        <w:gridCol w:w="2775"/>
      </w:tblGrid>
      <w:tr w:rsidR="00503470" w:rsidRPr="00A712D1" w14:paraId="140AA7D3" w14:textId="77777777" w:rsidTr="0063739A">
        <w:trPr>
          <w:jc w:val="center"/>
        </w:trPr>
        <w:tc>
          <w:tcPr>
            <w:tcW w:w="1862" w:type="dxa"/>
            <w:vMerge w:val="restart"/>
          </w:tcPr>
          <w:p w14:paraId="6BEEA5ED" w14:textId="77777777" w:rsidR="00503470" w:rsidRPr="00A712D1" w:rsidRDefault="00503470" w:rsidP="001C5C50">
            <w:pPr>
              <w:jc w:val="center"/>
            </w:pPr>
          </w:p>
          <w:p w14:paraId="3D6061F8" w14:textId="77777777" w:rsidR="00503470" w:rsidRPr="00A712D1" w:rsidRDefault="00503470" w:rsidP="001C5C50">
            <w:pPr>
              <w:jc w:val="center"/>
            </w:pPr>
          </w:p>
          <w:p w14:paraId="359B3E16" w14:textId="77777777" w:rsidR="00503470" w:rsidRPr="00A712D1" w:rsidRDefault="00503470" w:rsidP="001C5C50">
            <w:pPr>
              <w:jc w:val="center"/>
            </w:pPr>
          </w:p>
          <w:p w14:paraId="7598C474" w14:textId="77777777" w:rsidR="003660ED" w:rsidRPr="00A712D1" w:rsidRDefault="003660ED" w:rsidP="001C5C50">
            <w:pPr>
              <w:jc w:val="center"/>
            </w:pPr>
          </w:p>
          <w:p w14:paraId="30F9F14C" w14:textId="77777777" w:rsidR="003660ED" w:rsidRPr="00A712D1" w:rsidRDefault="003660ED" w:rsidP="003660ED">
            <w:pPr>
              <w:rPr>
                <w:b/>
                <w:bCs/>
              </w:rPr>
            </w:pPr>
          </w:p>
          <w:p w14:paraId="51DB60DA" w14:textId="77777777" w:rsidR="003660ED" w:rsidRPr="00A712D1" w:rsidRDefault="003660ED" w:rsidP="003660ED">
            <w:pPr>
              <w:rPr>
                <w:b/>
                <w:bCs/>
              </w:rPr>
            </w:pPr>
          </w:p>
          <w:p w14:paraId="4A8843AE" w14:textId="7FAAADD2" w:rsidR="00503470" w:rsidRPr="00A712D1" w:rsidRDefault="00503470" w:rsidP="003660ED">
            <w:pPr>
              <w:rPr>
                <w:b/>
                <w:bCs/>
              </w:rPr>
            </w:pPr>
            <w:r w:rsidRPr="00A712D1">
              <w:rPr>
                <w:b/>
                <w:bCs/>
              </w:rPr>
              <w:t>Required Courses</w:t>
            </w:r>
          </w:p>
        </w:tc>
        <w:tc>
          <w:tcPr>
            <w:tcW w:w="11098" w:type="dxa"/>
            <w:gridSpan w:val="4"/>
          </w:tcPr>
          <w:p w14:paraId="68995090" w14:textId="77777777" w:rsidR="00503470" w:rsidRPr="00A712D1" w:rsidRDefault="00FC4BA4" w:rsidP="001C5C50">
            <w:pPr>
              <w:jc w:val="center"/>
              <w:rPr>
                <w:b/>
                <w:bCs/>
              </w:rPr>
            </w:pPr>
            <w:r w:rsidRPr="00A712D1">
              <w:rPr>
                <w:b/>
                <w:bCs/>
              </w:rPr>
              <w:t>Proficiency Certificate</w:t>
            </w:r>
            <w:r w:rsidR="00503470" w:rsidRPr="00A712D1">
              <w:rPr>
                <w:b/>
                <w:bCs/>
              </w:rPr>
              <w:t xml:space="preserve"> Student Learning Outcomes</w:t>
            </w:r>
          </w:p>
          <w:p w14:paraId="5CB482CC" w14:textId="77777777" w:rsidR="00503470" w:rsidRPr="00A712D1" w:rsidRDefault="00503470" w:rsidP="001C5C50">
            <w:pPr>
              <w:jc w:val="center"/>
            </w:pPr>
          </w:p>
        </w:tc>
      </w:tr>
      <w:tr w:rsidR="003660ED" w:rsidRPr="00A712D1" w14:paraId="0E523907" w14:textId="77777777" w:rsidTr="0063739A">
        <w:trPr>
          <w:trHeight w:val="1754"/>
          <w:jc w:val="center"/>
        </w:trPr>
        <w:tc>
          <w:tcPr>
            <w:tcW w:w="1862" w:type="dxa"/>
            <w:vMerge/>
          </w:tcPr>
          <w:p w14:paraId="77D509B7" w14:textId="77777777" w:rsidR="003660ED" w:rsidRPr="00A712D1" w:rsidRDefault="003660ED" w:rsidP="001C5C50"/>
        </w:tc>
        <w:tc>
          <w:tcPr>
            <w:tcW w:w="2774" w:type="dxa"/>
          </w:tcPr>
          <w:p w14:paraId="42E296EF" w14:textId="6DBE32F8" w:rsidR="003660ED" w:rsidRPr="00A712D1" w:rsidRDefault="0063739A" w:rsidP="0063739A">
            <w:pPr>
              <w:pStyle w:val="paragraph"/>
            </w:pPr>
            <w:r>
              <w:rPr>
                <w:rStyle w:val="normaltextrun"/>
              </w:rPr>
              <w:t>Describe the importance of project management in the context of various organizational structures and strategies</w:t>
            </w:r>
          </w:p>
        </w:tc>
        <w:tc>
          <w:tcPr>
            <w:tcW w:w="2775" w:type="dxa"/>
          </w:tcPr>
          <w:p w14:paraId="09C52692" w14:textId="14FE178D" w:rsidR="003660ED" w:rsidRPr="00A712D1" w:rsidRDefault="0063739A" w:rsidP="003660ED">
            <w:r w:rsidRPr="0063739A">
              <w:rPr>
                <w:rStyle w:val="normaltextrun"/>
              </w:rPr>
              <w:t xml:space="preserve">Use basic project management planning tools for communications, risk analysis, cost estimation and budgeting, and quality control </w:t>
            </w:r>
          </w:p>
        </w:tc>
        <w:tc>
          <w:tcPr>
            <w:tcW w:w="2774" w:type="dxa"/>
          </w:tcPr>
          <w:p w14:paraId="6B65570C" w14:textId="6F1B3CF8" w:rsidR="003660ED" w:rsidRPr="00A712D1" w:rsidRDefault="0063739A" w:rsidP="003660ED">
            <w:pPr>
              <w:pStyle w:val="paragraph"/>
              <w:spacing w:before="0" w:beforeAutospacing="0" w:after="0" w:afterAutospacing="0"/>
              <w:textAlignment w:val="baseline"/>
            </w:pPr>
            <w:r w:rsidRPr="0063739A">
              <w:rPr>
                <w:rStyle w:val="normaltextrun"/>
              </w:rPr>
              <w:t>Create and design templates for scheduling, controlling costs, and project completion</w:t>
            </w:r>
          </w:p>
        </w:tc>
        <w:tc>
          <w:tcPr>
            <w:tcW w:w="2775" w:type="dxa"/>
          </w:tcPr>
          <w:p w14:paraId="313504C6" w14:textId="37E76FA4" w:rsidR="003660ED" w:rsidRPr="00A712D1" w:rsidRDefault="008A4AD0" w:rsidP="003660ED">
            <w:pPr>
              <w:pStyle w:val="paragraph"/>
              <w:spacing w:before="0" w:beforeAutospacing="0" w:after="0" w:afterAutospacing="0"/>
              <w:textAlignment w:val="baseline"/>
            </w:pPr>
            <w:r w:rsidRPr="00A712D1">
              <w:rPr>
                <w:rStyle w:val="normaltextrun"/>
              </w:rPr>
              <w:t xml:space="preserve">Communicate effectively both orally and in writing </w:t>
            </w:r>
            <w:r w:rsidR="003660ED" w:rsidRPr="00A712D1">
              <w:rPr>
                <w:rStyle w:val="normaltextrun"/>
              </w:rPr>
              <w:t>and demonstrate effective interpersonal skills in a team setting</w:t>
            </w:r>
            <w:r w:rsidR="003660ED" w:rsidRPr="00A712D1">
              <w:rPr>
                <w:rStyle w:val="eop"/>
              </w:rPr>
              <w:t> </w:t>
            </w:r>
          </w:p>
          <w:p w14:paraId="29C9676A" w14:textId="77777777" w:rsidR="003660ED" w:rsidRPr="00A712D1" w:rsidRDefault="003660ED" w:rsidP="003660ED"/>
        </w:tc>
      </w:tr>
      <w:tr w:rsidR="003660ED" w:rsidRPr="00A712D1" w14:paraId="2E15030A" w14:textId="77777777" w:rsidTr="0063739A">
        <w:trPr>
          <w:jc w:val="center"/>
        </w:trPr>
        <w:tc>
          <w:tcPr>
            <w:tcW w:w="1862" w:type="dxa"/>
          </w:tcPr>
          <w:p w14:paraId="03628AE7" w14:textId="4B9FACC8" w:rsidR="003660ED" w:rsidRPr="00A712D1" w:rsidRDefault="002D0006" w:rsidP="003660ED">
            <w:r w:rsidRPr="00A712D1">
              <w:t>PJMT</w:t>
            </w:r>
            <w:r w:rsidR="003660ED" w:rsidRPr="00A712D1">
              <w:t xml:space="preserve"> 110</w:t>
            </w:r>
          </w:p>
        </w:tc>
        <w:tc>
          <w:tcPr>
            <w:tcW w:w="2774" w:type="dxa"/>
          </w:tcPr>
          <w:p w14:paraId="76776CB9" w14:textId="43FB53CF" w:rsidR="003660ED" w:rsidRPr="00A712D1" w:rsidRDefault="00C705FF" w:rsidP="0063739A">
            <w:pPr>
              <w:jc w:val="center"/>
            </w:pPr>
            <w:r w:rsidRPr="00A712D1">
              <w:t>I, A</w:t>
            </w:r>
          </w:p>
        </w:tc>
        <w:tc>
          <w:tcPr>
            <w:tcW w:w="2775" w:type="dxa"/>
          </w:tcPr>
          <w:p w14:paraId="5E92E6DF" w14:textId="53A73E71" w:rsidR="003660ED" w:rsidRPr="00A712D1" w:rsidRDefault="00C705FF" w:rsidP="0063739A">
            <w:pPr>
              <w:jc w:val="center"/>
            </w:pPr>
            <w:r w:rsidRPr="00A712D1">
              <w:t>I, A</w:t>
            </w:r>
          </w:p>
        </w:tc>
        <w:tc>
          <w:tcPr>
            <w:tcW w:w="2774" w:type="dxa"/>
          </w:tcPr>
          <w:p w14:paraId="44AFE7FB" w14:textId="4832672F" w:rsidR="003660ED" w:rsidRPr="00A712D1" w:rsidRDefault="00C705FF" w:rsidP="0063739A">
            <w:pPr>
              <w:jc w:val="center"/>
            </w:pPr>
            <w:r w:rsidRPr="00A712D1">
              <w:t>I</w:t>
            </w:r>
          </w:p>
        </w:tc>
        <w:tc>
          <w:tcPr>
            <w:tcW w:w="2775" w:type="dxa"/>
          </w:tcPr>
          <w:p w14:paraId="2B636266" w14:textId="75F9D9D3" w:rsidR="003660ED" w:rsidRPr="00A712D1" w:rsidRDefault="00C705FF" w:rsidP="0063739A">
            <w:pPr>
              <w:jc w:val="center"/>
            </w:pPr>
            <w:r w:rsidRPr="00A712D1">
              <w:t>I</w:t>
            </w:r>
          </w:p>
        </w:tc>
      </w:tr>
      <w:tr w:rsidR="003660ED" w:rsidRPr="00A712D1" w14:paraId="27321030" w14:textId="77777777" w:rsidTr="0063739A">
        <w:trPr>
          <w:jc w:val="center"/>
        </w:trPr>
        <w:tc>
          <w:tcPr>
            <w:tcW w:w="1862" w:type="dxa"/>
          </w:tcPr>
          <w:p w14:paraId="772266BA" w14:textId="205CD28B" w:rsidR="003660ED" w:rsidRPr="00A712D1" w:rsidRDefault="002D0006" w:rsidP="003660ED">
            <w:r w:rsidRPr="00A712D1">
              <w:t>PJMT</w:t>
            </w:r>
            <w:r w:rsidR="003660ED" w:rsidRPr="00A712D1">
              <w:t xml:space="preserve"> 130</w:t>
            </w:r>
          </w:p>
        </w:tc>
        <w:tc>
          <w:tcPr>
            <w:tcW w:w="2774" w:type="dxa"/>
          </w:tcPr>
          <w:p w14:paraId="7DCBF470" w14:textId="77777777" w:rsidR="003660ED" w:rsidRPr="00A712D1" w:rsidRDefault="003660ED" w:rsidP="0063739A">
            <w:pPr>
              <w:jc w:val="center"/>
            </w:pPr>
          </w:p>
        </w:tc>
        <w:tc>
          <w:tcPr>
            <w:tcW w:w="2775" w:type="dxa"/>
          </w:tcPr>
          <w:p w14:paraId="146D6B18" w14:textId="40F1A7F3" w:rsidR="003660ED" w:rsidRPr="00A712D1" w:rsidRDefault="00C705FF" w:rsidP="0063739A">
            <w:pPr>
              <w:jc w:val="center"/>
            </w:pPr>
            <w:r w:rsidRPr="00A712D1">
              <w:t>R</w:t>
            </w:r>
          </w:p>
        </w:tc>
        <w:tc>
          <w:tcPr>
            <w:tcW w:w="2774" w:type="dxa"/>
          </w:tcPr>
          <w:p w14:paraId="44B23BAE" w14:textId="77777777" w:rsidR="003660ED" w:rsidRPr="00A712D1" w:rsidRDefault="003660ED" w:rsidP="0063739A">
            <w:pPr>
              <w:jc w:val="center"/>
            </w:pPr>
          </w:p>
        </w:tc>
        <w:tc>
          <w:tcPr>
            <w:tcW w:w="2775" w:type="dxa"/>
          </w:tcPr>
          <w:p w14:paraId="04A85263" w14:textId="6351CC2C" w:rsidR="003660ED" w:rsidRPr="00A712D1" w:rsidRDefault="00C705FF" w:rsidP="0063739A">
            <w:pPr>
              <w:jc w:val="center"/>
            </w:pPr>
            <w:r w:rsidRPr="00A712D1">
              <w:t>M, A</w:t>
            </w:r>
          </w:p>
        </w:tc>
      </w:tr>
      <w:tr w:rsidR="003660ED" w:rsidRPr="00A712D1" w14:paraId="3C87F5D9" w14:textId="77777777" w:rsidTr="0063739A">
        <w:trPr>
          <w:jc w:val="center"/>
        </w:trPr>
        <w:tc>
          <w:tcPr>
            <w:tcW w:w="1862" w:type="dxa"/>
          </w:tcPr>
          <w:p w14:paraId="46A3C5B2" w14:textId="0084C709" w:rsidR="003660ED" w:rsidRPr="00A712D1" w:rsidRDefault="002D0006" w:rsidP="003660ED">
            <w:r w:rsidRPr="00A712D1">
              <w:t>PJMT</w:t>
            </w:r>
            <w:r w:rsidR="003660ED" w:rsidRPr="00A712D1">
              <w:t xml:space="preserve"> 140</w:t>
            </w:r>
          </w:p>
        </w:tc>
        <w:tc>
          <w:tcPr>
            <w:tcW w:w="2774" w:type="dxa"/>
          </w:tcPr>
          <w:p w14:paraId="13E429B7" w14:textId="785D3A9E" w:rsidR="003660ED" w:rsidRPr="00A712D1" w:rsidRDefault="00C705FF" w:rsidP="0063739A">
            <w:pPr>
              <w:jc w:val="center"/>
            </w:pPr>
            <w:r w:rsidRPr="00A712D1">
              <w:t>R</w:t>
            </w:r>
          </w:p>
        </w:tc>
        <w:tc>
          <w:tcPr>
            <w:tcW w:w="2775" w:type="dxa"/>
          </w:tcPr>
          <w:p w14:paraId="3321021C" w14:textId="69391EEC" w:rsidR="003660ED" w:rsidRPr="00A712D1" w:rsidRDefault="00C705FF" w:rsidP="0063739A">
            <w:pPr>
              <w:jc w:val="center"/>
            </w:pPr>
            <w:r w:rsidRPr="00A712D1">
              <w:t>R, A</w:t>
            </w:r>
          </w:p>
        </w:tc>
        <w:tc>
          <w:tcPr>
            <w:tcW w:w="2774" w:type="dxa"/>
          </w:tcPr>
          <w:p w14:paraId="145AC198" w14:textId="5C557FFB" w:rsidR="003660ED" w:rsidRPr="00A712D1" w:rsidRDefault="00C705FF" w:rsidP="0063739A">
            <w:pPr>
              <w:jc w:val="center"/>
            </w:pPr>
            <w:r w:rsidRPr="00A712D1">
              <w:t xml:space="preserve">R, </w:t>
            </w:r>
            <w:r w:rsidR="00597C89" w:rsidRPr="00A712D1">
              <w:t>A</w:t>
            </w:r>
          </w:p>
        </w:tc>
        <w:tc>
          <w:tcPr>
            <w:tcW w:w="2775" w:type="dxa"/>
          </w:tcPr>
          <w:p w14:paraId="78C19A64" w14:textId="2C0D382A" w:rsidR="003660ED" w:rsidRPr="00A712D1" w:rsidRDefault="00C705FF" w:rsidP="0063739A">
            <w:pPr>
              <w:jc w:val="center"/>
            </w:pPr>
            <w:r w:rsidRPr="00A712D1">
              <w:t>R</w:t>
            </w:r>
          </w:p>
        </w:tc>
      </w:tr>
      <w:tr w:rsidR="003660ED" w:rsidRPr="00A712D1" w14:paraId="23E531A1" w14:textId="77777777" w:rsidTr="0063739A">
        <w:trPr>
          <w:jc w:val="center"/>
        </w:trPr>
        <w:tc>
          <w:tcPr>
            <w:tcW w:w="1862" w:type="dxa"/>
          </w:tcPr>
          <w:p w14:paraId="46EF491E" w14:textId="18D1344C" w:rsidR="003660ED" w:rsidRPr="00A712D1" w:rsidRDefault="002D0006" w:rsidP="003660ED">
            <w:r w:rsidRPr="00A712D1">
              <w:t>PJMT</w:t>
            </w:r>
            <w:r w:rsidR="003660ED" w:rsidRPr="00A712D1">
              <w:t xml:space="preserve"> 220</w:t>
            </w:r>
          </w:p>
        </w:tc>
        <w:tc>
          <w:tcPr>
            <w:tcW w:w="2774" w:type="dxa"/>
          </w:tcPr>
          <w:p w14:paraId="64D4E215" w14:textId="6561127B" w:rsidR="003660ED" w:rsidRPr="00A712D1" w:rsidRDefault="00C705FF" w:rsidP="0063739A">
            <w:pPr>
              <w:jc w:val="center"/>
            </w:pPr>
            <w:r w:rsidRPr="00A712D1">
              <w:t>M, A</w:t>
            </w:r>
          </w:p>
        </w:tc>
        <w:tc>
          <w:tcPr>
            <w:tcW w:w="2775" w:type="dxa"/>
          </w:tcPr>
          <w:p w14:paraId="55F225D5" w14:textId="4C4D2704" w:rsidR="003660ED" w:rsidRPr="00A712D1" w:rsidRDefault="00C705FF" w:rsidP="0063739A">
            <w:pPr>
              <w:jc w:val="center"/>
            </w:pPr>
            <w:r w:rsidRPr="00A712D1">
              <w:t>R</w:t>
            </w:r>
          </w:p>
        </w:tc>
        <w:tc>
          <w:tcPr>
            <w:tcW w:w="2774" w:type="dxa"/>
          </w:tcPr>
          <w:p w14:paraId="45A22CED" w14:textId="1D2F860D" w:rsidR="003660ED" w:rsidRPr="00A712D1" w:rsidRDefault="00C705FF" w:rsidP="0063739A">
            <w:pPr>
              <w:jc w:val="center"/>
            </w:pPr>
            <w:r w:rsidRPr="00A712D1">
              <w:t>R</w:t>
            </w:r>
          </w:p>
        </w:tc>
        <w:tc>
          <w:tcPr>
            <w:tcW w:w="2775" w:type="dxa"/>
          </w:tcPr>
          <w:p w14:paraId="79A2640C" w14:textId="2076004C" w:rsidR="003660ED" w:rsidRPr="00A712D1" w:rsidRDefault="00C705FF" w:rsidP="0063739A">
            <w:pPr>
              <w:jc w:val="center"/>
            </w:pPr>
            <w:r w:rsidRPr="00A712D1">
              <w:t>R, A</w:t>
            </w:r>
          </w:p>
        </w:tc>
      </w:tr>
      <w:tr w:rsidR="003660ED" w:rsidRPr="00A712D1" w14:paraId="5B59A9DB" w14:textId="77777777" w:rsidTr="0063739A">
        <w:trPr>
          <w:jc w:val="center"/>
        </w:trPr>
        <w:tc>
          <w:tcPr>
            <w:tcW w:w="1862" w:type="dxa"/>
          </w:tcPr>
          <w:p w14:paraId="2AADA889" w14:textId="173B0BD6" w:rsidR="003660ED" w:rsidRPr="00A712D1" w:rsidRDefault="003660ED" w:rsidP="003660ED">
            <w:r w:rsidRPr="00A712D1">
              <w:t>BUSL 215</w:t>
            </w:r>
          </w:p>
        </w:tc>
        <w:tc>
          <w:tcPr>
            <w:tcW w:w="2774" w:type="dxa"/>
          </w:tcPr>
          <w:p w14:paraId="63274857" w14:textId="77777777" w:rsidR="003660ED" w:rsidRPr="00A712D1" w:rsidRDefault="003660ED" w:rsidP="0063739A">
            <w:pPr>
              <w:jc w:val="center"/>
            </w:pPr>
          </w:p>
        </w:tc>
        <w:tc>
          <w:tcPr>
            <w:tcW w:w="2775" w:type="dxa"/>
          </w:tcPr>
          <w:p w14:paraId="750F10C3" w14:textId="77777777" w:rsidR="003660ED" w:rsidRPr="00A712D1" w:rsidRDefault="003660ED" w:rsidP="0063739A">
            <w:pPr>
              <w:jc w:val="center"/>
            </w:pPr>
          </w:p>
        </w:tc>
        <w:tc>
          <w:tcPr>
            <w:tcW w:w="2774" w:type="dxa"/>
          </w:tcPr>
          <w:p w14:paraId="5E02FCE7" w14:textId="77777777" w:rsidR="003660ED" w:rsidRPr="00A712D1" w:rsidRDefault="003660ED" w:rsidP="0063739A">
            <w:pPr>
              <w:jc w:val="center"/>
            </w:pPr>
          </w:p>
        </w:tc>
        <w:tc>
          <w:tcPr>
            <w:tcW w:w="2775" w:type="dxa"/>
          </w:tcPr>
          <w:p w14:paraId="33AD11B2" w14:textId="0EFAC08C" w:rsidR="003660ED" w:rsidRPr="00A712D1" w:rsidRDefault="00C705FF" w:rsidP="0063739A">
            <w:pPr>
              <w:jc w:val="center"/>
            </w:pPr>
            <w:r w:rsidRPr="00A712D1">
              <w:t>R</w:t>
            </w:r>
          </w:p>
        </w:tc>
      </w:tr>
      <w:tr w:rsidR="003660ED" w:rsidRPr="00A712D1" w14:paraId="5E5CEAE7" w14:textId="77777777" w:rsidTr="0063739A">
        <w:trPr>
          <w:jc w:val="center"/>
        </w:trPr>
        <w:tc>
          <w:tcPr>
            <w:tcW w:w="1862" w:type="dxa"/>
          </w:tcPr>
          <w:p w14:paraId="19D6241B" w14:textId="371453BA" w:rsidR="003660ED" w:rsidRPr="00A712D1" w:rsidRDefault="002D0006" w:rsidP="003660ED">
            <w:r w:rsidRPr="00A712D1">
              <w:t>PJMT</w:t>
            </w:r>
            <w:r w:rsidR="003660ED" w:rsidRPr="00A712D1">
              <w:t xml:space="preserve"> 240</w:t>
            </w:r>
          </w:p>
        </w:tc>
        <w:tc>
          <w:tcPr>
            <w:tcW w:w="2774" w:type="dxa"/>
          </w:tcPr>
          <w:p w14:paraId="4733E8B7" w14:textId="62FAAF72" w:rsidR="003660ED" w:rsidRPr="00A712D1" w:rsidRDefault="00C705FF" w:rsidP="0063739A">
            <w:pPr>
              <w:jc w:val="center"/>
            </w:pPr>
            <w:r w:rsidRPr="00A712D1">
              <w:t>M, A</w:t>
            </w:r>
          </w:p>
        </w:tc>
        <w:tc>
          <w:tcPr>
            <w:tcW w:w="2775" w:type="dxa"/>
          </w:tcPr>
          <w:p w14:paraId="2D738435" w14:textId="73B99579" w:rsidR="003660ED" w:rsidRPr="00A712D1" w:rsidRDefault="00C705FF" w:rsidP="0063739A">
            <w:pPr>
              <w:jc w:val="center"/>
            </w:pPr>
            <w:r w:rsidRPr="00A712D1">
              <w:t>M</w:t>
            </w:r>
          </w:p>
        </w:tc>
        <w:tc>
          <w:tcPr>
            <w:tcW w:w="2774" w:type="dxa"/>
          </w:tcPr>
          <w:p w14:paraId="43A3A2EC" w14:textId="37BA8C10" w:rsidR="003660ED" w:rsidRPr="00A712D1" w:rsidRDefault="00C705FF" w:rsidP="0063739A">
            <w:pPr>
              <w:jc w:val="center"/>
            </w:pPr>
            <w:r w:rsidRPr="00A712D1">
              <w:t>M, A</w:t>
            </w:r>
          </w:p>
        </w:tc>
        <w:tc>
          <w:tcPr>
            <w:tcW w:w="2775" w:type="dxa"/>
          </w:tcPr>
          <w:p w14:paraId="77ADFE04" w14:textId="57733829" w:rsidR="003660ED" w:rsidRPr="00A712D1" w:rsidRDefault="00C705FF" w:rsidP="0063739A">
            <w:pPr>
              <w:jc w:val="center"/>
            </w:pPr>
            <w:r w:rsidRPr="00A712D1">
              <w:t>M</w:t>
            </w:r>
          </w:p>
        </w:tc>
      </w:tr>
    </w:tbl>
    <w:p w14:paraId="2DAC866C" w14:textId="77777777" w:rsidR="00E40E78" w:rsidRPr="00A712D1" w:rsidRDefault="00E40E78" w:rsidP="00503470">
      <w:pPr>
        <w:ind w:left="720" w:hanging="720"/>
        <w:rPr>
          <w:b/>
        </w:rPr>
      </w:pPr>
    </w:p>
    <w:p w14:paraId="3AB03700" w14:textId="67F742D5" w:rsidR="007653FD" w:rsidRPr="00A712D1" w:rsidRDefault="00503470" w:rsidP="00503470">
      <w:pPr>
        <w:ind w:left="720" w:hanging="720"/>
      </w:pPr>
      <w:r w:rsidRPr="00A712D1">
        <w:rPr>
          <w:b/>
        </w:rPr>
        <w:t>K</w:t>
      </w:r>
      <w:r w:rsidR="00500F5B" w:rsidRPr="00A712D1">
        <w:rPr>
          <w:b/>
        </w:rPr>
        <w:t>ey:</w:t>
      </w:r>
      <w:r w:rsidR="00FD7490" w:rsidRPr="00A712D1">
        <w:rPr>
          <w:b/>
        </w:rPr>
        <w:tab/>
      </w:r>
      <w:r w:rsidR="00500F5B" w:rsidRPr="00A712D1">
        <w:rPr>
          <w:b/>
        </w:rPr>
        <w:t>I</w:t>
      </w:r>
      <w:r w:rsidR="008B1EEE" w:rsidRPr="00A712D1">
        <w:t>—I</w:t>
      </w:r>
      <w:r w:rsidR="00500F5B" w:rsidRPr="00A712D1">
        <w:t xml:space="preserve">ntroduced </w:t>
      </w:r>
      <w:r w:rsidR="00500F5B" w:rsidRPr="00A712D1">
        <w:tab/>
      </w:r>
      <w:r w:rsidR="007653FD" w:rsidRPr="00A712D1">
        <w:tab/>
      </w:r>
      <w:r w:rsidR="007653FD" w:rsidRPr="00A712D1">
        <w:tab/>
      </w:r>
      <w:r w:rsidR="00500F5B" w:rsidRPr="00A712D1">
        <w:rPr>
          <w:b/>
        </w:rPr>
        <w:t>R</w:t>
      </w:r>
      <w:r w:rsidR="00500F5B" w:rsidRPr="00A712D1">
        <w:t xml:space="preserve">—Reinforced and opportunity to practice </w:t>
      </w:r>
      <w:r w:rsidR="00500F5B" w:rsidRPr="00A712D1">
        <w:tab/>
      </w:r>
    </w:p>
    <w:p w14:paraId="4EADA34B" w14:textId="21EFD462" w:rsidR="00500F5B" w:rsidRPr="00A712D1" w:rsidRDefault="00500F5B" w:rsidP="007653FD">
      <w:pPr>
        <w:ind w:left="720"/>
      </w:pPr>
      <w:r w:rsidRPr="00A712D1">
        <w:rPr>
          <w:b/>
        </w:rPr>
        <w:t>M</w:t>
      </w:r>
      <w:r w:rsidRPr="00A712D1">
        <w:t xml:space="preserve">—Mastery at exit level </w:t>
      </w:r>
      <w:r w:rsidR="007653FD" w:rsidRPr="00A712D1">
        <w:tab/>
      </w:r>
      <w:r w:rsidRPr="00A712D1">
        <w:rPr>
          <w:b/>
        </w:rPr>
        <w:t>A</w:t>
      </w:r>
      <w:r w:rsidRPr="00A712D1">
        <w:t>—Assessment evidence collected</w:t>
      </w:r>
    </w:p>
    <w:p w14:paraId="765E47B7" w14:textId="77777777" w:rsidR="0025723A" w:rsidRPr="00A712D1" w:rsidRDefault="0025723A" w:rsidP="0025723A"/>
    <w:p w14:paraId="13F19735" w14:textId="77777777" w:rsidR="003660ED" w:rsidRPr="00A712D1" w:rsidRDefault="008223A3" w:rsidP="008223A3">
      <w:pPr>
        <w:rPr>
          <w:b/>
        </w:rPr>
        <w:sectPr w:rsidR="003660ED" w:rsidRPr="00A712D1" w:rsidSect="003660ED">
          <w:pgSz w:w="15840" w:h="12240" w:orient="landscape" w:code="1"/>
          <w:pgMar w:top="1440" w:right="1440" w:bottom="1440" w:left="1440" w:header="720" w:footer="720" w:gutter="0"/>
          <w:cols w:space="720"/>
          <w:docGrid w:linePitch="360"/>
        </w:sectPr>
      </w:pPr>
      <w:r w:rsidRPr="00A712D1">
        <w:rPr>
          <w:b/>
        </w:rPr>
        <w:br w:type="page"/>
      </w:r>
    </w:p>
    <w:p w14:paraId="768CC6B3" w14:textId="2A4313BD" w:rsidR="008223A3" w:rsidRPr="00E91598" w:rsidRDefault="008223A3" w:rsidP="008223A3">
      <w:r w:rsidRPr="00E91598">
        <w:rPr>
          <w:b/>
        </w:rPr>
        <w:lastRenderedPageBreak/>
        <w:t xml:space="preserve">Part 4: Courses and Completion Sequence </w:t>
      </w:r>
    </w:p>
    <w:p w14:paraId="1390A73C" w14:textId="51EB509C" w:rsidR="008223A3" w:rsidRPr="00E91598" w:rsidRDefault="008223A3">
      <w:pPr>
        <w:rPr>
          <w:b/>
        </w:rPr>
      </w:pPr>
    </w:p>
    <w:p w14:paraId="4B80421E" w14:textId="33FE652B" w:rsidR="00E40097" w:rsidRPr="00E91598" w:rsidRDefault="00E40097" w:rsidP="0020046D">
      <w:pPr>
        <w:rPr>
          <w:rFonts w:ascii="Verdana" w:hAnsi="Verdana"/>
          <w:b/>
          <w:sz w:val="22"/>
          <w:szCs w:val="22"/>
        </w:rPr>
      </w:pPr>
      <w:r w:rsidRPr="00E91598">
        <w:rPr>
          <w:rFonts w:ascii="Verdana" w:hAnsi="Verdana"/>
          <w:color w:val="222222"/>
          <w:spacing w:val="6"/>
          <w:sz w:val="22"/>
          <w:szCs w:val="22"/>
          <w:shd w:val="clear" w:color="auto" w:fill="FFFFFF"/>
        </w:rPr>
        <w:t>The following courses and sequence of courses is designed for the optimal success and completion of the Project Management degree/certificate. Any alterations should be discussed with your academic advisor.</w:t>
      </w:r>
    </w:p>
    <w:p w14:paraId="3C8070FA" w14:textId="77777777" w:rsidR="00E40097" w:rsidRPr="00E91598" w:rsidRDefault="00E40097">
      <w:pPr>
        <w:rPr>
          <w:rFonts w:ascii="Verdana" w:hAnsi="Verdana"/>
          <w:b/>
          <w:sz w:val="22"/>
          <w:szCs w:val="22"/>
        </w:rPr>
      </w:pPr>
    </w:p>
    <w:tbl>
      <w:tblPr>
        <w:tblStyle w:val="TableGrid"/>
        <w:tblW w:w="9360" w:type="dxa"/>
        <w:jc w:val="center"/>
        <w:tblLayout w:type="fixed"/>
        <w:tblLook w:val="01E0" w:firstRow="1" w:lastRow="1" w:firstColumn="1" w:lastColumn="1" w:noHBand="0" w:noVBand="0"/>
      </w:tblPr>
      <w:tblGrid>
        <w:gridCol w:w="4765"/>
        <w:gridCol w:w="1170"/>
        <w:gridCol w:w="3425"/>
      </w:tblGrid>
      <w:tr w:rsidR="00E40097" w:rsidRPr="00E91598" w14:paraId="53504E7F" w14:textId="77777777" w:rsidTr="005E198B">
        <w:trPr>
          <w:jc w:val="center"/>
        </w:trPr>
        <w:tc>
          <w:tcPr>
            <w:tcW w:w="4765" w:type="dxa"/>
            <w:shd w:val="clear" w:color="auto" w:fill="000000" w:themeFill="text1"/>
          </w:tcPr>
          <w:p w14:paraId="4DD4BEA8" w14:textId="65E0C2C2" w:rsidR="00E40097" w:rsidRPr="00E91598" w:rsidRDefault="00E40097" w:rsidP="00E40097">
            <w:pPr>
              <w:rPr>
                <w:rFonts w:ascii="Verdana" w:hAnsi="Verdana"/>
                <w:b/>
                <w:color w:val="FFC000"/>
                <w:sz w:val="22"/>
                <w:szCs w:val="22"/>
              </w:rPr>
            </w:pPr>
            <w:r w:rsidRPr="00E91598">
              <w:rPr>
                <w:rFonts w:ascii="Verdana" w:hAnsi="Verdana"/>
                <w:b/>
                <w:color w:val="FFC000"/>
                <w:sz w:val="22"/>
                <w:szCs w:val="22"/>
              </w:rPr>
              <w:t>Course Name and Number</w:t>
            </w:r>
          </w:p>
        </w:tc>
        <w:tc>
          <w:tcPr>
            <w:tcW w:w="1170" w:type="dxa"/>
            <w:shd w:val="clear" w:color="auto" w:fill="000000" w:themeFill="text1"/>
          </w:tcPr>
          <w:p w14:paraId="43DDB8FA" w14:textId="4C84C094" w:rsidR="00E40097" w:rsidRPr="00E91598" w:rsidRDefault="00E40097" w:rsidP="00E40097">
            <w:pPr>
              <w:rPr>
                <w:rFonts w:ascii="Verdana" w:hAnsi="Verdana"/>
                <w:b/>
                <w:color w:val="FFC000"/>
                <w:sz w:val="22"/>
                <w:szCs w:val="22"/>
              </w:rPr>
            </w:pPr>
            <w:r w:rsidRPr="00E91598">
              <w:rPr>
                <w:rFonts w:ascii="Verdana" w:hAnsi="Verdana"/>
                <w:b/>
                <w:color w:val="FFC000"/>
                <w:sz w:val="22"/>
                <w:szCs w:val="22"/>
              </w:rPr>
              <w:t>Credits</w:t>
            </w:r>
          </w:p>
        </w:tc>
        <w:tc>
          <w:tcPr>
            <w:tcW w:w="3425" w:type="dxa"/>
            <w:shd w:val="clear" w:color="auto" w:fill="000000" w:themeFill="text1"/>
          </w:tcPr>
          <w:p w14:paraId="0CAFE77D" w14:textId="6E1A57D1" w:rsidR="00E40097" w:rsidRPr="00E91598" w:rsidRDefault="00E40097" w:rsidP="00E40097">
            <w:pPr>
              <w:rPr>
                <w:rFonts w:ascii="Verdana" w:hAnsi="Verdana"/>
                <w:b/>
                <w:color w:val="FFC000"/>
                <w:sz w:val="22"/>
                <w:szCs w:val="22"/>
              </w:rPr>
            </w:pPr>
            <w:r w:rsidRPr="00E91598">
              <w:rPr>
                <w:rFonts w:ascii="Verdana" w:hAnsi="Verdana"/>
                <w:b/>
                <w:color w:val="FFC000"/>
                <w:sz w:val="22"/>
                <w:szCs w:val="22"/>
              </w:rPr>
              <w:t>Advisory Notes</w:t>
            </w:r>
          </w:p>
        </w:tc>
      </w:tr>
      <w:tr w:rsidR="00E40097" w:rsidRPr="00E91598" w14:paraId="3F542661" w14:textId="77777777" w:rsidTr="00250D2C">
        <w:trPr>
          <w:trHeight w:val="593"/>
          <w:jc w:val="center"/>
        </w:trPr>
        <w:tc>
          <w:tcPr>
            <w:tcW w:w="4765" w:type="dxa"/>
          </w:tcPr>
          <w:p w14:paraId="17D5D7BA" w14:textId="1F9D5C62" w:rsidR="00E40097" w:rsidRPr="00E91598" w:rsidRDefault="002D0006" w:rsidP="00E40097">
            <w:pPr>
              <w:rPr>
                <w:rFonts w:ascii="Verdana" w:hAnsi="Verdana"/>
                <w:sz w:val="22"/>
                <w:szCs w:val="22"/>
              </w:rPr>
            </w:pPr>
            <w:r w:rsidRPr="00E91598">
              <w:rPr>
                <w:rFonts w:ascii="Verdana" w:hAnsi="Verdana"/>
                <w:sz w:val="22"/>
                <w:szCs w:val="22"/>
              </w:rPr>
              <w:t>PJMT</w:t>
            </w:r>
            <w:r w:rsidR="00E40097" w:rsidRPr="00E91598">
              <w:rPr>
                <w:rFonts w:ascii="Verdana" w:hAnsi="Verdana"/>
                <w:sz w:val="22"/>
                <w:szCs w:val="22"/>
              </w:rPr>
              <w:t xml:space="preserve"> 110 - Foundations of Project Management</w:t>
            </w:r>
          </w:p>
        </w:tc>
        <w:tc>
          <w:tcPr>
            <w:tcW w:w="1170" w:type="dxa"/>
          </w:tcPr>
          <w:p w14:paraId="3748E0E9" w14:textId="5CDEEB53" w:rsidR="00E40097" w:rsidRPr="00E91598" w:rsidRDefault="00E40097" w:rsidP="005E198B">
            <w:pPr>
              <w:jc w:val="center"/>
              <w:rPr>
                <w:rFonts w:ascii="Verdana" w:hAnsi="Verdana"/>
                <w:sz w:val="22"/>
                <w:szCs w:val="22"/>
              </w:rPr>
            </w:pPr>
            <w:r w:rsidRPr="00E91598">
              <w:rPr>
                <w:rFonts w:ascii="Verdana" w:hAnsi="Verdana"/>
                <w:sz w:val="22"/>
                <w:szCs w:val="22"/>
              </w:rPr>
              <w:t>3</w:t>
            </w:r>
          </w:p>
        </w:tc>
        <w:tc>
          <w:tcPr>
            <w:tcW w:w="3425" w:type="dxa"/>
          </w:tcPr>
          <w:p w14:paraId="01C1B638" w14:textId="321448DB" w:rsidR="00E40097" w:rsidRPr="00E91598" w:rsidRDefault="00E40097" w:rsidP="00E40097">
            <w:pPr>
              <w:rPr>
                <w:rFonts w:ascii="Verdana" w:hAnsi="Verdana"/>
                <w:sz w:val="22"/>
                <w:szCs w:val="22"/>
              </w:rPr>
            </w:pPr>
            <w:r w:rsidRPr="00E91598">
              <w:rPr>
                <w:rFonts w:ascii="Verdana" w:hAnsi="Verdana"/>
                <w:sz w:val="22"/>
                <w:szCs w:val="22"/>
              </w:rPr>
              <w:t xml:space="preserve">Prerequisite for </w:t>
            </w:r>
            <w:r w:rsidR="002D0006" w:rsidRPr="00E91598">
              <w:rPr>
                <w:rFonts w:ascii="Verdana" w:hAnsi="Verdana"/>
                <w:sz w:val="22"/>
                <w:szCs w:val="22"/>
              </w:rPr>
              <w:t>PJMT</w:t>
            </w:r>
            <w:r w:rsidRPr="00E91598">
              <w:rPr>
                <w:rFonts w:ascii="Verdana" w:hAnsi="Verdana"/>
                <w:sz w:val="22"/>
                <w:szCs w:val="22"/>
              </w:rPr>
              <w:t xml:space="preserve"> 140, </w:t>
            </w:r>
            <w:r w:rsidR="002D0006" w:rsidRPr="00E91598">
              <w:rPr>
                <w:rFonts w:ascii="Verdana" w:hAnsi="Verdana"/>
                <w:sz w:val="22"/>
                <w:szCs w:val="22"/>
              </w:rPr>
              <w:t>PJMT</w:t>
            </w:r>
            <w:r w:rsidRPr="00E91598">
              <w:rPr>
                <w:rFonts w:ascii="Verdana" w:hAnsi="Verdana"/>
                <w:sz w:val="22"/>
                <w:szCs w:val="22"/>
              </w:rPr>
              <w:t xml:space="preserve"> 220, and BUSL 215</w:t>
            </w:r>
          </w:p>
        </w:tc>
      </w:tr>
      <w:tr w:rsidR="00E40097" w:rsidRPr="00E91598" w14:paraId="24B8E6A9" w14:textId="77777777" w:rsidTr="005E198B">
        <w:trPr>
          <w:jc w:val="center"/>
        </w:trPr>
        <w:tc>
          <w:tcPr>
            <w:tcW w:w="4765" w:type="dxa"/>
          </w:tcPr>
          <w:p w14:paraId="39EB45E2" w14:textId="04EDF3FC" w:rsidR="00E40097" w:rsidRPr="00E91598" w:rsidRDefault="002D0006" w:rsidP="00E40097">
            <w:pPr>
              <w:rPr>
                <w:rFonts w:ascii="Verdana" w:hAnsi="Verdana"/>
                <w:sz w:val="22"/>
                <w:szCs w:val="22"/>
              </w:rPr>
            </w:pPr>
            <w:r w:rsidRPr="00E91598">
              <w:rPr>
                <w:rFonts w:ascii="Verdana" w:hAnsi="Verdana"/>
                <w:sz w:val="22"/>
                <w:szCs w:val="22"/>
              </w:rPr>
              <w:t>PJMT</w:t>
            </w:r>
            <w:r w:rsidR="00E40097" w:rsidRPr="00E91598">
              <w:rPr>
                <w:rFonts w:ascii="Verdana" w:hAnsi="Verdana"/>
                <w:sz w:val="22"/>
                <w:szCs w:val="22"/>
              </w:rPr>
              <w:t xml:space="preserve"> 130 - Project </w:t>
            </w:r>
            <w:r w:rsidR="004C3AA6">
              <w:rPr>
                <w:rFonts w:ascii="Verdana" w:hAnsi="Verdana"/>
                <w:sz w:val="22"/>
                <w:szCs w:val="22"/>
              </w:rPr>
              <w:t xml:space="preserve">Management </w:t>
            </w:r>
            <w:r w:rsidR="00E40097" w:rsidRPr="00E91598">
              <w:rPr>
                <w:rFonts w:ascii="Verdana" w:hAnsi="Verdana"/>
                <w:sz w:val="22"/>
                <w:szCs w:val="22"/>
              </w:rPr>
              <w:t>Communications</w:t>
            </w:r>
          </w:p>
        </w:tc>
        <w:tc>
          <w:tcPr>
            <w:tcW w:w="1170" w:type="dxa"/>
          </w:tcPr>
          <w:p w14:paraId="678881F5" w14:textId="6EF6B008" w:rsidR="00E40097" w:rsidRPr="00E91598" w:rsidRDefault="00E40097" w:rsidP="005E198B">
            <w:pPr>
              <w:jc w:val="center"/>
              <w:rPr>
                <w:rFonts w:ascii="Verdana" w:hAnsi="Verdana"/>
                <w:sz w:val="22"/>
                <w:szCs w:val="22"/>
              </w:rPr>
            </w:pPr>
            <w:r w:rsidRPr="00E91598">
              <w:rPr>
                <w:rFonts w:ascii="Verdana" w:hAnsi="Verdana"/>
                <w:sz w:val="22"/>
                <w:szCs w:val="22"/>
              </w:rPr>
              <w:t>3</w:t>
            </w:r>
          </w:p>
        </w:tc>
        <w:tc>
          <w:tcPr>
            <w:tcW w:w="3425" w:type="dxa"/>
          </w:tcPr>
          <w:p w14:paraId="11E4C93E" w14:textId="765B9F62" w:rsidR="00E40097" w:rsidRPr="00E91598" w:rsidRDefault="00B77F18" w:rsidP="00E40097">
            <w:pPr>
              <w:rPr>
                <w:rFonts w:ascii="Verdana" w:hAnsi="Verdana"/>
                <w:sz w:val="22"/>
                <w:szCs w:val="22"/>
              </w:rPr>
            </w:pPr>
            <w:r w:rsidRPr="00E91598">
              <w:rPr>
                <w:rFonts w:ascii="Verdana" w:hAnsi="Verdana"/>
                <w:sz w:val="22"/>
                <w:szCs w:val="22"/>
              </w:rPr>
              <w:t>Prerequisite for BUSL 215</w:t>
            </w:r>
          </w:p>
        </w:tc>
      </w:tr>
      <w:tr w:rsidR="00E40097" w:rsidRPr="00E91598" w14:paraId="2975BBDF" w14:textId="77777777" w:rsidTr="00250D2C">
        <w:trPr>
          <w:trHeight w:val="575"/>
          <w:jc w:val="center"/>
        </w:trPr>
        <w:tc>
          <w:tcPr>
            <w:tcW w:w="4765" w:type="dxa"/>
          </w:tcPr>
          <w:p w14:paraId="1218AFEE" w14:textId="46CF85F3" w:rsidR="00E40097" w:rsidRPr="00E91598" w:rsidRDefault="002D0006" w:rsidP="00E40097">
            <w:pPr>
              <w:rPr>
                <w:rFonts w:ascii="Verdana" w:hAnsi="Verdana"/>
                <w:sz w:val="22"/>
                <w:szCs w:val="22"/>
              </w:rPr>
            </w:pPr>
            <w:r w:rsidRPr="00E91598">
              <w:rPr>
                <w:rFonts w:ascii="Verdana" w:hAnsi="Verdana"/>
                <w:sz w:val="22"/>
                <w:szCs w:val="22"/>
              </w:rPr>
              <w:t>PJMT</w:t>
            </w:r>
            <w:r w:rsidR="00E40097" w:rsidRPr="00E91598">
              <w:rPr>
                <w:rFonts w:ascii="Verdana" w:hAnsi="Verdana"/>
                <w:sz w:val="22"/>
                <w:szCs w:val="22"/>
              </w:rPr>
              <w:t xml:space="preserve"> 140 </w:t>
            </w:r>
            <w:r w:rsidR="00C81AAC">
              <w:rPr>
                <w:rFonts w:ascii="Verdana" w:hAnsi="Verdana"/>
                <w:sz w:val="22"/>
                <w:szCs w:val="22"/>
              </w:rPr>
              <w:t>- Emerging Trends</w:t>
            </w:r>
            <w:r w:rsidR="0020046D">
              <w:rPr>
                <w:rFonts w:ascii="Verdana" w:hAnsi="Verdana"/>
                <w:sz w:val="22"/>
                <w:szCs w:val="22"/>
              </w:rPr>
              <w:t xml:space="preserve"> in Project Management</w:t>
            </w:r>
          </w:p>
        </w:tc>
        <w:tc>
          <w:tcPr>
            <w:tcW w:w="1170" w:type="dxa"/>
          </w:tcPr>
          <w:p w14:paraId="2DBE5DAC" w14:textId="08CC1DCB" w:rsidR="00E40097" w:rsidRPr="00E91598" w:rsidRDefault="00E40097" w:rsidP="005E198B">
            <w:pPr>
              <w:jc w:val="center"/>
              <w:rPr>
                <w:rFonts w:ascii="Verdana" w:hAnsi="Verdana"/>
                <w:sz w:val="22"/>
                <w:szCs w:val="22"/>
              </w:rPr>
            </w:pPr>
            <w:r w:rsidRPr="00E91598">
              <w:rPr>
                <w:rFonts w:ascii="Verdana" w:hAnsi="Verdana"/>
                <w:sz w:val="22"/>
                <w:szCs w:val="22"/>
              </w:rPr>
              <w:t>3</w:t>
            </w:r>
          </w:p>
        </w:tc>
        <w:tc>
          <w:tcPr>
            <w:tcW w:w="3425" w:type="dxa"/>
          </w:tcPr>
          <w:p w14:paraId="582203BE" w14:textId="081EF00E" w:rsidR="00E40097" w:rsidRPr="00E91598" w:rsidRDefault="00E40097" w:rsidP="00E40097">
            <w:pPr>
              <w:rPr>
                <w:rFonts w:ascii="Verdana" w:hAnsi="Verdana"/>
                <w:sz w:val="22"/>
                <w:szCs w:val="22"/>
              </w:rPr>
            </w:pPr>
            <w:r w:rsidRPr="00E91598">
              <w:rPr>
                <w:rFonts w:ascii="Verdana" w:hAnsi="Verdana"/>
                <w:sz w:val="22"/>
                <w:szCs w:val="22"/>
              </w:rPr>
              <w:t xml:space="preserve">Prerequisite for </w:t>
            </w:r>
            <w:r w:rsidR="002D0006" w:rsidRPr="00E91598">
              <w:rPr>
                <w:rFonts w:ascii="Verdana" w:hAnsi="Verdana"/>
                <w:sz w:val="22"/>
                <w:szCs w:val="22"/>
              </w:rPr>
              <w:t>PJMT</w:t>
            </w:r>
            <w:r w:rsidRPr="00E91598">
              <w:rPr>
                <w:rFonts w:ascii="Verdana" w:hAnsi="Verdana"/>
                <w:sz w:val="22"/>
                <w:szCs w:val="22"/>
              </w:rPr>
              <w:t xml:space="preserve"> 220</w:t>
            </w:r>
          </w:p>
        </w:tc>
      </w:tr>
      <w:tr w:rsidR="00E40097" w:rsidRPr="00E91598" w14:paraId="0E718CCC" w14:textId="77777777" w:rsidTr="00250D2C">
        <w:trPr>
          <w:trHeight w:val="575"/>
          <w:jc w:val="center"/>
        </w:trPr>
        <w:tc>
          <w:tcPr>
            <w:tcW w:w="4765" w:type="dxa"/>
          </w:tcPr>
          <w:p w14:paraId="51ADBC41" w14:textId="22F1FCFA" w:rsidR="00E40097" w:rsidRPr="00E91598" w:rsidRDefault="002D0006" w:rsidP="00E40097">
            <w:pPr>
              <w:rPr>
                <w:rFonts w:ascii="Verdana" w:hAnsi="Verdana"/>
                <w:sz w:val="22"/>
                <w:szCs w:val="22"/>
              </w:rPr>
            </w:pPr>
            <w:r w:rsidRPr="00E91598">
              <w:rPr>
                <w:rFonts w:ascii="Verdana" w:hAnsi="Verdana"/>
                <w:sz w:val="22"/>
                <w:szCs w:val="22"/>
              </w:rPr>
              <w:t>PJMT</w:t>
            </w:r>
            <w:r w:rsidR="00E40097" w:rsidRPr="00E91598">
              <w:rPr>
                <w:rFonts w:ascii="Verdana" w:hAnsi="Verdana"/>
                <w:sz w:val="22"/>
                <w:szCs w:val="22"/>
              </w:rPr>
              <w:t xml:space="preserve"> 220 - Advanced Project Management</w:t>
            </w:r>
          </w:p>
        </w:tc>
        <w:tc>
          <w:tcPr>
            <w:tcW w:w="1170" w:type="dxa"/>
          </w:tcPr>
          <w:p w14:paraId="095B0559" w14:textId="199FA407" w:rsidR="00E40097" w:rsidRPr="00E91598" w:rsidRDefault="00E40097" w:rsidP="005E198B">
            <w:pPr>
              <w:jc w:val="center"/>
              <w:rPr>
                <w:rFonts w:ascii="Verdana" w:hAnsi="Verdana"/>
                <w:sz w:val="22"/>
                <w:szCs w:val="22"/>
              </w:rPr>
            </w:pPr>
            <w:r w:rsidRPr="00E91598">
              <w:rPr>
                <w:rFonts w:ascii="Verdana" w:hAnsi="Verdana"/>
                <w:sz w:val="22"/>
                <w:szCs w:val="22"/>
              </w:rPr>
              <w:t>3</w:t>
            </w:r>
          </w:p>
        </w:tc>
        <w:tc>
          <w:tcPr>
            <w:tcW w:w="3425" w:type="dxa"/>
          </w:tcPr>
          <w:p w14:paraId="111BDCB6" w14:textId="6B394FB3" w:rsidR="00E40097" w:rsidRPr="00E91598" w:rsidRDefault="005E198B" w:rsidP="00E40097">
            <w:pPr>
              <w:rPr>
                <w:rFonts w:ascii="Verdana" w:hAnsi="Verdana"/>
                <w:sz w:val="22"/>
                <w:szCs w:val="22"/>
              </w:rPr>
            </w:pPr>
            <w:r w:rsidRPr="00E91598">
              <w:rPr>
                <w:rFonts w:ascii="Verdana" w:hAnsi="Verdana"/>
                <w:sz w:val="22"/>
                <w:szCs w:val="22"/>
              </w:rPr>
              <w:t xml:space="preserve">Prerequisite for </w:t>
            </w:r>
            <w:r w:rsidR="002D0006" w:rsidRPr="00E91598">
              <w:rPr>
                <w:rFonts w:ascii="Verdana" w:hAnsi="Verdana"/>
                <w:sz w:val="22"/>
                <w:szCs w:val="22"/>
              </w:rPr>
              <w:t>PJMT</w:t>
            </w:r>
            <w:r w:rsidRPr="00E91598">
              <w:rPr>
                <w:rFonts w:ascii="Verdana" w:hAnsi="Verdana"/>
                <w:sz w:val="22"/>
                <w:szCs w:val="22"/>
              </w:rPr>
              <w:t xml:space="preserve"> 240</w:t>
            </w:r>
          </w:p>
        </w:tc>
      </w:tr>
      <w:tr w:rsidR="00E40097" w:rsidRPr="00E91598" w14:paraId="4D88AE36" w14:textId="77777777" w:rsidTr="005E198B">
        <w:trPr>
          <w:jc w:val="center"/>
        </w:trPr>
        <w:tc>
          <w:tcPr>
            <w:tcW w:w="4765" w:type="dxa"/>
          </w:tcPr>
          <w:p w14:paraId="0493D511" w14:textId="65756F7B" w:rsidR="00E40097" w:rsidRPr="00E91598" w:rsidRDefault="00E40097" w:rsidP="00E40097">
            <w:pPr>
              <w:rPr>
                <w:rFonts w:ascii="Verdana" w:hAnsi="Verdana"/>
                <w:sz w:val="22"/>
                <w:szCs w:val="22"/>
              </w:rPr>
            </w:pPr>
            <w:r w:rsidRPr="00E91598">
              <w:rPr>
                <w:rFonts w:ascii="Verdana" w:hAnsi="Verdana"/>
                <w:sz w:val="22"/>
                <w:szCs w:val="22"/>
              </w:rPr>
              <w:t>BUSL 215 - Organizational Leadership</w:t>
            </w:r>
          </w:p>
        </w:tc>
        <w:tc>
          <w:tcPr>
            <w:tcW w:w="1170" w:type="dxa"/>
          </w:tcPr>
          <w:p w14:paraId="1918F21D" w14:textId="1C646BA0" w:rsidR="00E40097" w:rsidRPr="00E91598" w:rsidRDefault="00E40097" w:rsidP="005E198B">
            <w:pPr>
              <w:jc w:val="center"/>
              <w:rPr>
                <w:rFonts w:ascii="Verdana" w:hAnsi="Verdana"/>
                <w:sz w:val="22"/>
                <w:szCs w:val="22"/>
              </w:rPr>
            </w:pPr>
            <w:r w:rsidRPr="00E91598">
              <w:rPr>
                <w:rFonts w:ascii="Verdana" w:hAnsi="Verdana"/>
                <w:sz w:val="22"/>
                <w:szCs w:val="22"/>
              </w:rPr>
              <w:t>3</w:t>
            </w:r>
          </w:p>
        </w:tc>
        <w:tc>
          <w:tcPr>
            <w:tcW w:w="3425" w:type="dxa"/>
          </w:tcPr>
          <w:p w14:paraId="36619BB5" w14:textId="76E91617" w:rsidR="00E40097" w:rsidRPr="00E91598" w:rsidRDefault="00E40097" w:rsidP="00E40097">
            <w:pPr>
              <w:rPr>
                <w:rFonts w:ascii="Verdana" w:hAnsi="Verdana"/>
                <w:sz w:val="22"/>
                <w:szCs w:val="22"/>
              </w:rPr>
            </w:pPr>
          </w:p>
        </w:tc>
      </w:tr>
      <w:tr w:rsidR="00E40097" w:rsidRPr="00E91598" w14:paraId="28FB4F2F" w14:textId="77777777" w:rsidTr="005E198B">
        <w:trPr>
          <w:jc w:val="center"/>
        </w:trPr>
        <w:tc>
          <w:tcPr>
            <w:tcW w:w="4765" w:type="dxa"/>
          </w:tcPr>
          <w:p w14:paraId="289421B0" w14:textId="28764319" w:rsidR="00E40097" w:rsidRPr="00E91598" w:rsidRDefault="002D0006" w:rsidP="00E40097">
            <w:pPr>
              <w:rPr>
                <w:rFonts w:ascii="Verdana" w:hAnsi="Verdana"/>
                <w:sz w:val="22"/>
                <w:szCs w:val="22"/>
              </w:rPr>
            </w:pPr>
            <w:r w:rsidRPr="00E91598">
              <w:rPr>
                <w:rFonts w:ascii="Verdana" w:hAnsi="Verdana"/>
                <w:sz w:val="22"/>
                <w:szCs w:val="22"/>
              </w:rPr>
              <w:t>PJMT</w:t>
            </w:r>
            <w:r w:rsidR="00E40097" w:rsidRPr="00E91598">
              <w:rPr>
                <w:rFonts w:ascii="Verdana" w:hAnsi="Verdana"/>
                <w:sz w:val="22"/>
                <w:szCs w:val="22"/>
              </w:rPr>
              <w:t xml:space="preserve"> 240 - Project Management Work Experience</w:t>
            </w:r>
          </w:p>
        </w:tc>
        <w:tc>
          <w:tcPr>
            <w:tcW w:w="1170" w:type="dxa"/>
          </w:tcPr>
          <w:p w14:paraId="25BF5D55" w14:textId="53818CC0" w:rsidR="00E40097" w:rsidRPr="00E91598" w:rsidRDefault="00E40097" w:rsidP="005E198B">
            <w:pPr>
              <w:jc w:val="center"/>
              <w:rPr>
                <w:rFonts w:ascii="Verdana" w:hAnsi="Verdana"/>
                <w:sz w:val="22"/>
                <w:szCs w:val="22"/>
              </w:rPr>
            </w:pPr>
            <w:r w:rsidRPr="00E91598">
              <w:rPr>
                <w:rFonts w:ascii="Verdana" w:hAnsi="Verdana"/>
                <w:sz w:val="22"/>
                <w:szCs w:val="22"/>
              </w:rPr>
              <w:t>3</w:t>
            </w:r>
          </w:p>
        </w:tc>
        <w:tc>
          <w:tcPr>
            <w:tcW w:w="3425" w:type="dxa"/>
          </w:tcPr>
          <w:p w14:paraId="55DD13C9" w14:textId="4160575A" w:rsidR="00E40097" w:rsidRPr="00E91598" w:rsidRDefault="00E40097" w:rsidP="00E40097">
            <w:pPr>
              <w:rPr>
                <w:rFonts w:ascii="Verdana" w:hAnsi="Verdana"/>
                <w:sz w:val="22"/>
                <w:szCs w:val="22"/>
              </w:rPr>
            </w:pPr>
          </w:p>
        </w:tc>
      </w:tr>
    </w:tbl>
    <w:p w14:paraId="4C6EF298" w14:textId="1D22C66D" w:rsidR="00FA37A2" w:rsidRPr="00A712D1" w:rsidRDefault="00FA37A2" w:rsidP="005F3608"/>
    <w:p w14:paraId="5A22F832" w14:textId="77777777" w:rsidR="00FA37A2" w:rsidRPr="00A712D1" w:rsidRDefault="00FA37A2">
      <w:r w:rsidRPr="00A712D1">
        <w:br w:type="page"/>
      </w:r>
    </w:p>
    <w:p w14:paraId="19CBE1B9" w14:textId="77777777" w:rsidR="00FA37A2" w:rsidRPr="00A712D1" w:rsidRDefault="00FA37A2" w:rsidP="00FA37A2">
      <w:pPr>
        <w:jc w:val="center"/>
        <w:rPr>
          <w:b/>
          <w:bCs/>
        </w:rPr>
      </w:pPr>
    </w:p>
    <w:p w14:paraId="2247BF9F" w14:textId="77777777" w:rsidR="00FA37A2" w:rsidRPr="00A712D1" w:rsidRDefault="00FA37A2" w:rsidP="00FA37A2">
      <w:pPr>
        <w:jc w:val="center"/>
        <w:rPr>
          <w:b/>
          <w:bCs/>
        </w:rPr>
      </w:pPr>
    </w:p>
    <w:p w14:paraId="4A2C9042" w14:textId="77777777" w:rsidR="00FA37A2" w:rsidRPr="00A712D1" w:rsidRDefault="00FA37A2" w:rsidP="00FA37A2">
      <w:pPr>
        <w:jc w:val="center"/>
        <w:rPr>
          <w:b/>
          <w:bCs/>
        </w:rPr>
      </w:pPr>
    </w:p>
    <w:p w14:paraId="667654D6" w14:textId="77777777" w:rsidR="00FA37A2" w:rsidRPr="00A712D1" w:rsidRDefault="00FA37A2" w:rsidP="00FA37A2">
      <w:pPr>
        <w:jc w:val="center"/>
        <w:rPr>
          <w:b/>
          <w:bCs/>
        </w:rPr>
      </w:pPr>
    </w:p>
    <w:p w14:paraId="236194DA" w14:textId="77777777" w:rsidR="00FA37A2" w:rsidRPr="00A712D1" w:rsidRDefault="00FA37A2" w:rsidP="00FA37A2">
      <w:pPr>
        <w:jc w:val="center"/>
        <w:rPr>
          <w:b/>
          <w:bCs/>
        </w:rPr>
      </w:pPr>
    </w:p>
    <w:p w14:paraId="752EE9E0" w14:textId="77777777" w:rsidR="00FA37A2" w:rsidRPr="00A712D1" w:rsidRDefault="00FA37A2" w:rsidP="00FA37A2">
      <w:pPr>
        <w:jc w:val="center"/>
        <w:rPr>
          <w:b/>
          <w:bCs/>
        </w:rPr>
      </w:pPr>
    </w:p>
    <w:p w14:paraId="601A15C0" w14:textId="77777777" w:rsidR="00FA37A2" w:rsidRPr="00A712D1" w:rsidRDefault="00FA37A2" w:rsidP="00FA37A2">
      <w:pPr>
        <w:jc w:val="center"/>
        <w:rPr>
          <w:b/>
          <w:bCs/>
        </w:rPr>
      </w:pPr>
    </w:p>
    <w:p w14:paraId="0C02228D" w14:textId="77777777" w:rsidR="00FA37A2" w:rsidRPr="00A712D1" w:rsidRDefault="00FA37A2" w:rsidP="00FA37A2">
      <w:pPr>
        <w:jc w:val="center"/>
        <w:rPr>
          <w:b/>
          <w:bCs/>
        </w:rPr>
      </w:pPr>
    </w:p>
    <w:p w14:paraId="5B76B1C6" w14:textId="77777777" w:rsidR="00FA37A2" w:rsidRPr="00A712D1" w:rsidRDefault="00FA37A2" w:rsidP="00FA37A2">
      <w:pPr>
        <w:jc w:val="center"/>
        <w:rPr>
          <w:b/>
          <w:bCs/>
        </w:rPr>
      </w:pPr>
    </w:p>
    <w:p w14:paraId="4C889B16" w14:textId="77777777" w:rsidR="00FA37A2" w:rsidRPr="00A712D1" w:rsidRDefault="00FA37A2" w:rsidP="00FA37A2">
      <w:pPr>
        <w:jc w:val="center"/>
        <w:rPr>
          <w:b/>
          <w:bCs/>
        </w:rPr>
      </w:pPr>
    </w:p>
    <w:p w14:paraId="6DF38D22" w14:textId="77777777" w:rsidR="00FA37A2" w:rsidRPr="00A712D1" w:rsidRDefault="00FA37A2" w:rsidP="00FA37A2">
      <w:pPr>
        <w:jc w:val="center"/>
        <w:rPr>
          <w:b/>
          <w:bCs/>
        </w:rPr>
      </w:pPr>
    </w:p>
    <w:p w14:paraId="73672B0F" w14:textId="77777777" w:rsidR="00FA37A2" w:rsidRPr="00A712D1" w:rsidRDefault="00FA37A2" w:rsidP="00FA37A2">
      <w:pPr>
        <w:jc w:val="center"/>
        <w:rPr>
          <w:b/>
          <w:bCs/>
        </w:rPr>
      </w:pPr>
    </w:p>
    <w:p w14:paraId="0CEF33D5" w14:textId="77777777" w:rsidR="00FA37A2" w:rsidRPr="00A712D1" w:rsidRDefault="00FA37A2" w:rsidP="00FA37A2">
      <w:pPr>
        <w:jc w:val="center"/>
        <w:rPr>
          <w:b/>
          <w:bCs/>
        </w:rPr>
      </w:pPr>
    </w:p>
    <w:p w14:paraId="67BD2F2F" w14:textId="77777777" w:rsidR="00FA37A2" w:rsidRPr="00A712D1" w:rsidRDefault="00FA37A2" w:rsidP="00FA37A2">
      <w:pPr>
        <w:jc w:val="center"/>
        <w:rPr>
          <w:b/>
          <w:bCs/>
        </w:rPr>
      </w:pPr>
    </w:p>
    <w:p w14:paraId="1A1648CA" w14:textId="77777777" w:rsidR="00FA37A2" w:rsidRPr="00A712D1" w:rsidRDefault="00FA37A2" w:rsidP="00FA37A2">
      <w:pPr>
        <w:jc w:val="center"/>
        <w:rPr>
          <w:b/>
          <w:bCs/>
        </w:rPr>
      </w:pPr>
    </w:p>
    <w:p w14:paraId="018E061B" w14:textId="77777777" w:rsidR="00FA37A2" w:rsidRPr="00A712D1" w:rsidRDefault="00FA37A2" w:rsidP="00FA37A2">
      <w:pPr>
        <w:jc w:val="center"/>
        <w:rPr>
          <w:b/>
          <w:bCs/>
        </w:rPr>
      </w:pPr>
    </w:p>
    <w:p w14:paraId="79F9355F" w14:textId="77777777" w:rsidR="00FA37A2" w:rsidRPr="00A712D1" w:rsidRDefault="00FA37A2" w:rsidP="00FA37A2">
      <w:pPr>
        <w:jc w:val="center"/>
        <w:rPr>
          <w:b/>
          <w:bCs/>
        </w:rPr>
      </w:pPr>
    </w:p>
    <w:p w14:paraId="479BCB70" w14:textId="77777777" w:rsidR="00FA37A2" w:rsidRPr="00A712D1" w:rsidRDefault="00FA37A2" w:rsidP="00FA37A2">
      <w:pPr>
        <w:jc w:val="center"/>
        <w:rPr>
          <w:b/>
          <w:bCs/>
        </w:rPr>
      </w:pPr>
    </w:p>
    <w:p w14:paraId="327DBF5B" w14:textId="3ED86B0B" w:rsidR="005248D6" w:rsidRPr="00A712D1" w:rsidRDefault="00FA37A2" w:rsidP="00FA37A2">
      <w:pPr>
        <w:jc w:val="center"/>
        <w:rPr>
          <w:b/>
          <w:bCs/>
        </w:rPr>
      </w:pPr>
      <w:r w:rsidRPr="00A712D1">
        <w:rPr>
          <w:b/>
          <w:bCs/>
        </w:rPr>
        <w:t>Appendix</w:t>
      </w:r>
    </w:p>
    <w:p w14:paraId="0F8F594B" w14:textId="096152FD" w:rsidR="00FA37A2" w:rsidRPr="00A712D1" w:rsidRDefault="00FA37A2" w:rsidP="00FA37A2">
      <w:pPr>
        <w:jc w:val="center"/>
        <w:rPr>
          <w:b/>
          <w:bCs/>
        </w:rPr>
      </w:pPr>
    </w:p>
    <w:p w14:paraId="290E8ECE" w14:textId="77777777" w:rsidR="00B271AD" w:rsidRDefault="00FA37A2" w:rsidP="00B271AD">
      <w:pPr>
        <w:jc w:val="center"/>
      </w:pPr>
      <w:r w:rsidRPr="00A712D1">
        <w:rPr>
          <w:b/>
          <w:bCs/>
        </w:rPr>
        <w:br w:type="page"/>
      </w:r>
      <w:r w:rsidR="00B271AD">
        <w:rPr>
          <w:noProof/>
        </w:rPr>
        <w:lastRenderedPageBreak/>
        <w:drawing>
          <wp:inline distT="0" distB="0" distL="0" distR="0" wp14:anchorId="3CBF8E1B" wp14:editId="1BBB6F96">
            <wp:extent cx="3219450" cy="33337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19450" cy="333375"/>
                    </a:xfrm>
                    <a:prstGeom prst="rect">
                      <a:avLst/>
                    </a:prstGeom>
                  </pic:spPr>
                </pic:pic>
              </a:graphicData>
            </a:graphic>
          </wp:inline>
        </w:drawing>
      </w:r>
    </w:p>
    <w:p w14:paraId="2E894456" w14:textId="77777777" w:rsidR="00B271AD" w:rsidRPr="00944DEC" w:rsidRDefault="00B271AD" w:rsidP="00B271AD">
      <w:pPr>
        <w:jc w:val="center"/>
        <w:rPr>
          <w:sz w:val="28"/>
          <w:szCs w:val="28"/>
        </w:rPr>
      </w:pPr>
      <w:r w:rsidRPr="00944DEC">
        <w:rPr>
          <w:b/>
          <w:bCs/>
          <w:sz w:val="28"/>
          <w:szCs w:val="28"/>
        </w:rPr>
        <w:t>Project Management Advisory Committee</w:t>
      </w:r>
      <w:r w:rsidRPr="00944DEC">
        <w:rPr>
          <w:sz w:val="28"/>
          <w:szCs w:val="28"/>
        </w:rPr>
        <w:t xml:space="preserve"> </w:t>
      </w:r>
    </w:p>
    <w:p w14:paraId="630F665D" w14:textId="77777777" w:rsidR="00B271AD" w:rsidRPr="00434D59" w:rsidRDefault="00B271AD" w:rsidP="00B271AD">
      <w:pPr>
        <w:jc w:val="center"/>
        <w:rPr>
          <w:b/>
          <w:bCs/>
        </w:rPr>
      </w:pPr>
      <w:r w:rsidRPr="00434D59">
        <w:rPr>
          <w:b/>
          <w:bCs/>
        </w:rPr>
        <w:t>Minutes</w:t>
      </w:r>
    </w:p>
    <w:p w14:paraId="60D6F6CB" w14:textId="77777777" w:rsidR="00B271AD" w:rsidRDefault="00B271AD" w:rsidP="00B271AD">
      <w:pPr>
        <w:jc w:val="center"/>
      </w:pPr>
      <w:r>
        <w:t>October 16, 2020</w:t>
      </w:r>
    </w:p>
    <w:p w14:paraId="31C6B100" w14:textId="77777777" w:rsidR="00B271AD" w:rsidRDefault="00B271AD" w:rsidP="00B271AD">
      <w:pPr>
        <w:jc w:val="center"/>
      </w:pPr>
    </w:p>
    <w:p w14:paraId="2E810C04" w14:textId="77777777" w:rsidR="00B271AD" w:rsidRDefault="00B271AD" w:rsidP="00B271AD">
      <w:r w:rsidRPr="00605EDD">
        <w:t>In Attendance: Tim Brown (J</w:t>
      </w:r>
      <w:r>
        <w:t xml:space="preserve">ohnson </w:t>
      </w:r>
      <w:r w:rsidRPr="00605EDD">
        <w:t>&amp;</w:t>
      </w:r>
      <w:r>
        <w:t xml:space="preserve"> </w:t>
      </w:r>
      <w:r w:rsidRPr="00605EDD">
        <w:t>J</w:t>
      </w:r>
      <w:r>
        <w:t>ohnson</w:t>
      </w:r>
      <w:r w:rsidRPr="00605EDD">
        <w:t>), Pam Carter (CCP), Sonya Dore (Comcast), Peggy Gionta (Partners Consulting), Reggie Haynes (Penn Medicine), Philip Jaurigue (Sabre Systems), Mary Pat Kessler (P</w:t>
      </w:r>
      <w:r>
        <w:t xml:space="preserve">roject </w:t>
      </w:r>
      <w:r w:rsidRPr="00605EDD">
        <w:t>M</w:t>
      </w:r>
      <w:r>
        <w:t xml:space="preserve">anagement </w:t>
      </w:r>
      <w:r w:rsidRPr="00605EDD">
        <w:t>I</w:t>
      </w:r>
      <w:r>
        <w:t>nstitute</w:t>
      </w:r>
      <w:r w:rsidRPr="00605EDD">
        <w:t>), Himalay Khimani (Comcast), John Klein (PMI), Korinna Lark (Comcast), Lynsey Madison (CCP), Sallie Makar (PMI), PaShon Mann (Comcast), Michael Marrone (Liguori Academy), Scott McCreary (C</w:t>
      </w:r>
      <w:r>
        <w:t xml:space="preserve">hildren’s </w:t>
      </w:r>
      <w:r w:rsidRPr="00605EDD">
        <w:t>H</w:t>
      </w:r>
      <w:r>
        <w:t xml:space="preserve">ospital of </w:t>
      </w:r>
      <w:r w:rsidRPr="00605EDD">
        <w:t>P</w:t>
      </w:r>
      <w:r>
        <w:t>hiladelphia</w:t>
      </w:r>
      <w:r w:rsidRPr="00605EDD">
        <w:t>), Felicite Moorman (Stratis IoT), Alice Niles (Liguori Academy), Arielle Norment (CCP), Barbara Romano (SJ Industries), Joanne Sibony (Comcast), Peter Slattery (Philabundance)</w:t>
      </w:r>
    </w:p>
    <w:p w14:paraId="27B6C614" w14:textId="77777777" w:rsidR="00B271AD" w:rsidRDefault="00B271AD" w:rsidP="00B271AD">
      <w:r>
        <w:t>The meeting began at 10:03 with an overview of the agenda.</w:t>
      </w:r>
    </w:p>
    <w:p w14:paraId="29D9B1D4" w14:textId="77777777" w:rsidR="00B271AD" w:rsidRDefault="00B271AD" w:rsidP="00B271AD">
      <w:pPr>
        <w:pStyle w:val="ListParagraph"/>
        <w:numPr>
          <w:ilvl w:val="0"/>
          <w:numId w:val="18"/>
        </w:numPr>
        <w:spacing w:after="160" w:line="259" w:lineRule="auto"/>
      </w:pPr>
      <w:r>
        <w:t>Participants were welcomed and everyone introduced themselves.</w:t>
      </w:r>
    </w:p>
    <w:p w14:paraId="1F87CD36" w14:textId="77777777" w:rsidR="00B271AD" w:rsidRPr="00434D59" w:rsidRDefault="00B271AD" w:rsidP="00B271AD">
      <w:pPr>
        <w:pStyle w:val="ListParagraph"/>
        <w:numPr>
          <w:ilvl w:val="1"/>
          <w:numId w:val="18"/>
        </w:numPr>
        <w:spacing w:after="160" w:line="259" w:lineRule="auto"/>
      </w:pPr>
      <w:r>
        <w:t xml:space="preserve">Advisory Committee Contacts: </w:t>
      </w:r>
      <w:r w:rsidRPr="00434D59">
        <w:t>Dr. Lynsey Madison (</w:t>
      </w:r>
      <w:hyperlink r:id="rId15" w:history="1">
        <w:r w:rsidRPr="00434D59">
          <w:rPr>
            <w:rStyle w:val="Hyperlink"/>
          </w:rPr>
          <w:t>lmadison@ccp.edu</w:t>
        </w:r>
      </w:hyperlink>
      <w:r w:rsidRPr="00434D59">
        <w:t>) Department Head of Business Leadership, Fashion &amp; Hospitality</w:t>
      </w:r>
      <w:r>
        <w:t xml:space="preserve"> and </w:t>
      </w:r>
      <w:r w:rsidRPr="00434D59">
        <w:t>Dr. Pam Carter (</w:t>
      </w:r>
      <w:hyperlink r:id="rId16" w:history="1">
        <w:r w:rsidRPr="00434D59">
          <w:rPr>
            <w:rStyle w:val="Hyperlink"/>
          </w:rPr>
          <w:t>pcarter@ccp.edu</w:t>
        </w:r>
      </w:hyperlink>
      <w:r w:rsidRPr="00434D59">
        <w:t>) Dean of Business &amp; Technology</w:t>
      </w:r>
    </w:p>
    <w:p w14:paraId="37D85720" w14:textId="77777777" w:rsidR="00B271AD" w:rsidRDefault="00B271AD" w:rsidP="00B271AD">
      <w:pPr>
        <w:pStyle w:val="ListParagraph"/>
        <w:numPr>
          <w:ilvl w:val="1"/>
          <w:numId w:val="18"/>
        </w:numPr>
        <w:spacing w:after="160" w:line="259" w:lineRule="auto"/>
      </w:pPr>
      <w:r>
        <w:t xml:space="preserve">Key Contributors to CCP Project Management program start -- </w:t>
      </w:r>
      <w:r w:rsidRPr="00530CBF">
        <w:t xml:space="preserve">Korinna </w:t>
      </w:r>
      <w:r>
        <w:t xml:space="preserve">Lark </w:t>
      </w:r>
      <w:bookmarkStart w:id="2" w:name="_Hlk63153144"/>
      <w:r w:rsidRPr="00E412F6">
        <w:t>developed idea for creating associate degree as pipeline for future project management industry professionals.</w:t>
      </w:r>
      <w:r w:rsidRPr="00530CBF">
        <w:t xml:space="preserve"> </w:t>
      </w:r>
      <w:bookmarkEnd w:id="2"/>
      <w:r w:rsidRPr="00530CBF">
        <w:t xml:space="preserve">Korinna </w:t>
      </w:r>
      <w:r>
        <w:t>brought idea to</w:t>
      </w:r>
      <w:r w:rsidRPr="00530CBF">
        <w:t xml:space="preserve"> Mary Pat </w:t>
      </w:r>
      <w:r>
        <w:t xml:space="preserve">Kessler, </w:t>
      </w:r>
      <w:r w:rsidRPr="00530CBF">
        <w:t xml:space="preserve">who </w:t>
      </w:r>
      <w:r>
        <w:t>brought idea to</w:t>
      </w:r>
      <w:r w:rsidRPr="00530CBF">
        <w:t xml:space="preserve"> CCP president</w:t>
      </w:r>
      <w:r>
        <w:t>,</w:t>
      </w:r>
      <w:r w:rsidRPr="00530CBF">
        <w:t xml:space="preserve"> Dr. Guy Generals.</w:t>
      </w:r>
    </w:p>
    <w:p w14:paraId="01933D8C" w14:textId="77777777" w:rsidR="00B271AD" w:rsidRDefault="00B271AD" w:rsidP="00B271AD">
      <w:pPr>
        <w:pStyle w:val="ListParagraph"/>
        <w:numPr>
          <w:ilvl w:val="0"/>
          <w:numId w:val="18"/>
        </w:numPr>
        <w:spacing w:after="160" w:line="259" w:lineRule="auto"/>
      </w:pPr>
      <w:r>
        <w:t>Project Management Advisory Committee</w:t>
      </w:r>
    </w:p>
    <w:p w14:paraId="08ACCBF3" w14:textId="77777777" w:rsidR="00B271AD" w:rsidRDefault="00B271AD" w:rsidP="00B271AD">
      <w:pPr>
        <w:pStyle w:val="ListParagraph"/>
        <w:numPr>
          <w:ilvl w:val="1"/>
          <w:numId w:val="18"/>
        </w:numPr>
        <w:spacing w:after="160" w:line="259" w:lineRule="auto"/>
      </w:pPr>
      <w:r>
        <w:t xml:space="preserve">Overarching purpose of committee is to advise CCP in the development and ongoing delivery of a Project Management Proficiency Certificate (PMPC) to facilitate student success and meeting employer needs.  </w:t>
      </w:r>
    </w:p>
    <w:p w14:paraId="6818E392" w14:textId="77777777" w:rsidR="00B271AD" w:rsidRDefault="00B271AD" w:rsidP="00B271AD">
      <w:pPr>
        <w:pStyle w:val="ListParagraph"/>
        <w:numPr>
          <w:ilvl w:val="1"/>
          <w:numId w:val="18"/>
        </w:numPr>
        <w:spacing w:after="160" w:line="259" w:lineRule="auto"/>
      </w:pPr>
      <w:r>
        <w:t>The committee serves as a means of connecting academic and industry, gain industry expertise input during curriculum development and ongoing program maintenance and continuous improvement.</w:t>
      </w:r>
    </w:p>
    <w:p w14:paraId="1DDF4985" w14:textId="77777777" w:rsidR="00B271AD" w:rsidRDefault="00B271AD" w:rsidP="00B271AD">
      <w:pPr>
        <w:pStyle w:val="ListParagraph"/>
        <w:numPr>
          <w:ilvl w:val="1"/>
          <w:numId w:val="18"/>
        </w:numPr>
        <w:spacing w:after="160" w:line="259" w:lineRule="auto"/>
      </w:pPr>
      <w:r>
        <w:t>Expectation is committee will meet twice yearly.</w:t>
      </w:r>
    </w:p>
    <w:p w14:paraId="1A143DA6" w14:textId="77777777" w:rsidR="00B271AD" w:rsidRDefault="00B271AD" w:rsidP="00B271AD">
      <w:pPr>
        <w:pStyle w:val="ListParagraph"/>
        <w:numPr>
          <w:ilvl w:val="1"/>
          <w:numId w:val="18"/>
        </w:numPr>
        <w:spacing w:after="160" w:line="259" w:lineRule="auto"/>
      </w:pPr>
      <w:r>
        <w:t>There will be additional program support opportunities, such as serving on subcommittees or developing financial support for student certification exam fees.</w:t>
      </w:r>
    </w:p>
    <w:p w14:paraId="158DC3FA" w14:textId="77777777" w:rsidR="00B271AD" w:rsidRDefault="00B271AD" w:rsidP="00B271AD">
      <w:pPr>
        <w:pStyle w:val="ListParagraph"/>
        <w:numPr>
          <w:ilvl w:val="0"/>
          <w:numId w:val="18"/>
        </w:numPr>
        <w:spacing w:after="160" w:line="259" w:lineRule="auto"/>
      </w:pPr>
      <w:r>
        <w:t>Project Management Education Strategy</w:t>
      </w:r>
    </w:p>
    <w:p w14:paraId="7AA409E9" w14:textId="77777777" w:rsidR="00B271AD" w:rsidRDefault="00B271AD" w:rsidP="00B271AD">
      <w:pPr>
        <w:pStyle w:val="ListParagraph"/>
        <w:numPr>
          <w:ilvl w:val="1"/>
          <w:numId w:val="18"/>
        </w:numPr>
        <w:spacing w:after="160" w:line="259" w:lineRule="auto"/>
      </w:pPr>
      <w:r w:rsidRPr="00530CBF">
        <w:t>The curriculum is in the development stage and students will be able to get their A.A.S in Business Leadership with a concentration in Project Management. The Business Leadership degree is intended for students who want to gain an educational foundation in business while allowing them to specialize in another area, in this case Project Management.</w:t>
      </w:r>
    </w:p>
    <w:p w14:paraId="021D236A" w14:textId="77777777" w:rsidR="00B271AD" w:rsidRDefault="00B271AD" w:rsidP="00B271AD">
      <w:pPr>
        <w:pStyle w:val="ListParagraph"/>
        <w:numPr>
          <w:ilvl w:val="1"/>
          <w:numId w:val="18"/>
        </w:numPr>
        <w:spacing w:after="160" w:line="259" w:lineRule="auto"/>
      </w:pPr>
      <w:r w:rsidRPr="00530CBF">
        <w:t>The current timeline for the curriculum process is tight. Typically, this process takes more than a year. We are accelerating</w:t>
      </w:r>
      <w:r>
        <w:t xml:space="preserve"> the process, in part through the use of PMI curriculum elements, </w:t>
      </w:r>
      <w:r w:rsidRPr="00530CBF">
        <w:t xml:space="preserve">so that students </w:t>
      </w:r>
      <w:r>
        <w:t xml:space="preserve">can </w:t>
      </w:r>
      <w:r w:rsidRPr="00530CBF">
        <w:t xml:space="preserve">start in the 2021-2022 academic year. This requires approval </w:t>
      </w:r>
      <w:r>
        <w:t xml:space="preserve">of the PMPC </w:t>
      </w:r>
      <w:r w:rsidRPr="00530CBF">
        <w:t xml:space="preserve">by the end of February 2021. With a </w:t>
      </w:r>
      <w:r w:rsidRPr="00530CBF">
        <w:lastRenderedPageBreak/>
        <w:t xml:space="preserve">February timeline, we can recruit students in the spring and the summer (when </w:t>
      </w:r>
      <w:r>
        <w:t>the</w:t>
      </w:r>
      <w:r w:rsidRPr="00530CBF">
        <w:t xml:space="preserve"> registration push typically happens).</w:t>
      </w:r>
    </w:p>
    <w:p w14:paraId="32E43F0C" w14:textId="77777777" w:rsidR="00B271AD" w:rsidRDefault="00B271AD" w:rsidP="00B271AD">
      <w:pPr>
        <w:pStyle w:val="ListParagraph"/>
        <w:numPr>
          <w:ilvl w:val="0"/>
          <w:numId w:val="18"/>
        </w:numPr>
        <w:spacing w:after="160" w:line="259" w:lineRule="auto"/>
      </w:pPr>
      <w:r>
        <w:t>AAS Business Leadership with Project Management Concentration</w:t>
      </w:r>
    </w:p>
    <w:p w14:paraId="79538946" w14:textId="77777777" w:rsidR="00B271AD" w:rsidRDefault="00B271AD" w:rsidP="00B271AD">
      <w:pPr>
        <w:pStyle w:val="ListParagraph"/>
        <w:numPr>
          <w:ilvl w:val="1"/>
          <w:numId w:val="18"/>
        </w:numPr>
        <w:spacing w:after="160" w:line="259" w:lineRule="auto"/>
      </w:pPr>
      <w:r>
        <w:t>Overview of the AAS Business Leadership degree program was provided, which consists of business leadership core courses, general education courses, and the PMPC.</w:t>
      </w:r>
    </w:p>
    <w:p w14:paraId="14C63213" w14:textId="77777777" w:rsidR="00B271AD" w:rsidRDefault="00B271AD" w:rsidP="00B271AD">
      <w:pPr>
        <w:pStyle w:val="ListParagraph"/>
        <w:numPr>
          <w:ilvl w:val="1"/>
          <w:numId w:val="18"/>
        </w:numPr>
        <w:spacing w:after="160" w:line="259" w:lineRule="auto"/>
      </w:pPr>
      <w:r>
        <w:t>Discussion among committee members focused on desired program outcomes and skills. The general outcomes were program related, career, technical skills, soft skills and behaviors, and critical thinking</w:t>
      </w:r>
    </w:p>
    <w:p w14:paraId="127BCF42" w14:textId="77777777" w:rsidR="00B271AD" w:rsidRDefault="00B271AD" w:rsidP="00B271AD">
      <w:pPr>
        <w:pStyle w:val="ListParagraph"/>
        <w:numPr>
          <w:ilvl w:val="2"/>
          <w:numId w:val="18"/>
        </w:numPr>
        <w:spacing w:after="160" w:line="259" w:lineRule="auto"/>
      </w:pPr>
      <w:r>
        <w:t>Program related</w:t>
      </w:r>
    </w:p>
    <w:p w14:paraId="32CACDFA" w14:textId="77777777" w:rsidR="00B271AD" w:rsidRPr="00342710" w:rsidRDefault="00B271AD" w:rsidP="00B271AD">
      <w:pPr>
        <w:pStyle w:val="ListParagraph"/>
        <w:numPr>
          <w:ilvl w:val="3"/>
          <w:numId w:val="19"/>
        </w:numPr>
        <w:spacing w:after="160" w:line="259" w:lineRule="auto"/>
      </w:pPr>
      <w:r w:rsidRPr="00342710">
        <w:t>Value proposition as a key foundation of program</w:t>
      </w:r>
    </w:p>
    <w:p w14:paraId="294CAFBC" w14:textId="77777777" w:rsidR="00B271AD" w:rsidRPr="00342710" w:rsidRDefault="00B271AD" w:rsidP="00B271AD">
      <w:pPr>
        <w:pStyle w:val="ListParagraph"/>
        <w:numPr>
          <w:ilvl w:val="3"/>
          <w:numId w:val="19"/>
        </w:numPr>
        <w:spacing w:after="160" w:line="259" w:lineRule="auto"/>
      </w:pPr>
      <w:r w:rsidRPr="00342710">
        <w:t>How do we explain PM &amp; value to someone unfamiliar with the career?</w:t>
      </w:r>
    </w:p>
    <w:p w14:paraId="7DFE96CF" w14:textId="77777777" w:rsidR="00B271AD" w:rsidRDefault="00B271AD" w:rsidP="00B271AD">
      <w:pPr>
        <w:pStyle w:val="ListParagraph"/>
        <w:numPr>
          <w:ilvl w:val="2"/>
          <w:numId w:val="18"/>
        </w:numPr>
        <w:spacing w:after="160" w:line="259" w:lineRule="auto"/>
      </w:pPr>
      <w:r w:rsidRPr="00342710">
        <w:t>Career</w:t>
      </w:r>
    </w:p>
    <w:p w14:paraId="2AEC8966" w14:textId="77777777" w:rsidR="00B271AD" w:rsidRPr="00342710" w:rsidRDefault="00B271AD" w:rsidP="00B271AD">
      <w:pPr>
        <w:pStyle w:val="ListParagraph"/>
        <w:numPr>
          <w:ilvl w:val="3"/>
          <w:numId w:val="20"/>
        </w:numPr>
        <w:spacing w:after="160" w:line="259" w:lineRule="auto"/>
      </w:pPr>
      <w:r w:rsidRPr="00342710">
        <w:t>Job readiness</w:t>
      </w:r>
    </w:p>
    <w:p w14:paraId="4F5FCDD1" w14:textId="77777777" w:rsidR="00B271AD" w:rsidRPr="00342710" w:rsidRDefault="00B271AD" w:rsidP="00B271AD">
      <w:pPr>
        <w:pStyle w:val="ListParagraph"/>
        <w:numPr>
          <w:ilvl w:val="3"/>
          <w:numId w:val="20"/>
        </w:numPr>
        <w:spacing w:after="160" w:line="259" w:lineRule="auto"/>
      </w:pPr>
      <w:r w:rsidRPr="00342710">
        <w:t>Variety of career options in PM</w:t>
      </w:r>
    </w:p>
    <w:p w14:paraId="2967BADF" w14:textId="77777777" w:rsidR="00B271AD" w:rsidRPr="00342710" w:rsidRDefault="00B271AD" w:rsidP="00B271AD">
      <w:pPr>
        <w:pStyle w:val="ListParagraph"/>
        <w:numPr>
          <w:ilvl w:val="3"/>
          <w:numId w:val="20"/>
        </w:numPr>
        <w:spacing w:after="160" w:line="259" w:lineRule="auto"/>
      </w:pPr>
      <w:r w:rsidRPr="00342710">
        <w:t>Path to employment</w:t>
      </w:r>
    </w:p>
    <w:p w14:paraId="0B78BEBA" w14:textId="77777777" w:rsidR="00B271AD" w:rsidRPr="00342710" w:rsidRDefault="00B271AD" w:rsidP="00B271AD">
      <w:pPr>
        <w:pStyle w:val="ListParagraph"/>
        <w:numPr>
          <w:ilvl w:val="3"/>
          <w:numId w:val="20"/>
        </w:numPr>
        <w:spacing w:after="160" w:line="259" w:lineRule="auto"/>
      </w:pPr>
      <w:r w:rsidRPr="00342710">
        <w:t>Challenges to full-time employment</w:t>
      </w:r>
    </w:p>
    <w:p w14:paraId="3239A483" w14:textId="77777777" w:rsidR="00B271AD" w:rsidRPr="00342710" w:rsidRDefault="00B271AD" w:rsidP="00B271AD">
      <w:pPr>
        <w:pStyle w:val="ListParagraph"/>
        <w:numPr>
          <w:ilvl w:val="3"/>
          <w:numId w:val="20"/>
        </w:numPr>
        <w:spacing w:after="160" w:line="259" w:lineRule="auto"/>
      </w:pPr>
      <w:r w:rsidRPr="00342710">
        <w:t>Pre-apprenticeship program</w:t>
      </w:r>
    </w:p>
    <w:p w14:paraId="6868FF3E" w14:textId="77777777" w:rsidR="00B271AD" w:rsidRPr="00342710" w:rsidRDefault="00B271AD" w:rsidP="00B271AD">
      <w:pPr>
        <w:pStyle w:val="ListParagraph"/>
        <w:numPr>
          <w:ilvl w:val="3"/>
          <w:numId w:val="20"/>
        </w:numPr>
        <w:spacing w:after="160" w:line="259" w:lineRule="auto"/>
      </w:pPr>
      <w:r w:rsidRPr="00342710">
        <w:t>Preparation to find a job once they have content</w:t>
      </w:r>
    </w:p>
    <w:p w14:paraId="1F14DC92" w14:textId="77777777" w:rsidR="00B271AD" w:rsidRDefault="00B271AD" w:rsidP="00B271AD">
      <w:pPr>
        <w:pStyle w:val="ListParagraph"/>
        <w:numPr>
          <w:ilvl w:val="2"/>
          <w:numId w:val="18"/>
        </w:numPr>
        <w:spacing w:after="160" w:line="259" w:lineRule="auto"/>
      </w:pPr>
      <w:r w:rsidRPr="00342710">
        <w:t>Technical skills</w:t>
      </w:r>
    </w:p>
    <w:p w14:paraId="7E5E87DB" w14:textId="77777777" w:rsidR="00B271AD" w:rsidRPr="00342710" w:rsidRDefault="00B271AD" w:rsidP="00B271AD">
      <w:pPr>
        <w:pStyle w:val="ListParagraph"/>
        <w:numPr>
          <w:ilvl w:val="3"/>
          <w:numId w:val="21"/>
        </w:numPr>
        <w:spacing w:after="160" w:line="259" w:lineRule="auto"/>
      </w:pPr>
      <w:r w:rsidRPr="00342710">
        <w:t>Microsoft Office</w:t>
      </w:r>
    </w:p>
    <w:p w14:paraId="0B8ECCF4" w14:textId="77777777" w:rsidR="00B271AD" w:rsidRPr="00342710" w:rsidRDefault="00B271AD" w:rsidP="00B271AD">
      <w:pPr>
        <w:pStyle w:val="ListParagraph"/>
        <w:numPr>
          <w:ilvl w:val="3"/>
          <w:numId w:val="21"/>
        </w:numPr>
        <w:spacing w:after="160" w:line="259" w:lineRule="auto"/>
      </w:pPr>
      <w:r w:rsidRPr="00342710">
        <w:t>Note taking</w:t>
      </w:r>
    </w:p>
    <w:p w14:paraId="005971CE" w14:textId="77777777" w:rsidR="00B271AD" w:rsidRPr="00342710" w:rsidRDefault="00B271AD" w:rsidP="00B271AD">
      <w:pPr>
        <w:pStyle w:val="ListParagraph"/>
        <w:numPr>
          <w:ilvl w:val="3"/>
          <w:numId w:val="21"/>
        </w:numPr>
        <w:spacing w:after="160" w:line="259" w:lineRule="auto"/>
      </w:pPr>
      <w:r w:rsidRPr="00342710">
        <w:t>Task Management (a few times)</w:t>
      </w:r>
    </w:p>
    <w:p w14:paraId="026F920E" w14:textId="77777777" w:rsidR="00B271AD" w:rsidRPr="00342710" w:rsidRDefault="00B271AD" w:rsidP="00B271AD">
      <w:pPr>
        <w:pStyle w:val="ListParagraph"/>
        <w:numPr>
          <w:ilvl w:val="3"/>
          <w:numId w:val="21"/>
        </w:numPr>
        <w:spacing w:after="160" w:line="259" w:lineRule="auto"/>
      </w:pPr>
      <w:r w:rsidRPr="00342710">
        <w:t>Software development lifecycle</w:t>
      </w:r>
    </w:p>
    <w:p w14:paraId="0D42C8A1" w14:textId="77777777" w:rsidR="00B271AD" w:rsidRPr="00342710" w:rsidRDefault="00B271AD" w:rsidP="00B271AD">
      <w:pPr>
        <w:pStyle w:val="ListParagraph"/>
        <w:numPr>
          <w:ilvl w:val="3"/>
          <w:numId w:val="21"/>
        </w:numPr>
        <w:spacing w:after="160" w:line="259" w:lineRule="auto"/>
      </w:pPr>
      <w:r w:rsidRPr="00342710">
        <w:t>Tactical and ancillary skills</w:t>
      </w:r>
    </w:p>
    <w:p w14:paraId="56178A6A" w14:textId="77777777" w:rsidR="00B271AD" w:rsidRDefault="00B271AD" w:rsidP="00B271AD">
      <w:pPr>
        <w:pStyle w:val="ListParagraph"/>
        <w:numPr>
          <w:ilvl w:val="2"/>
          <w:numId w:val="18"/>
        </w:numPr>
        <w:spacing w:after="160" w:line="259" w:lineRule="auto"/>
      </w:pPr>
      <w:r w:rsidRPr="00342710">
        <w:t>Soft skills</w:t>
      </w:r>
      <w:r>
        <w:t xml:space="preserve"> and Behaviors</w:t>
      </w:r>
    </w:p>
    <w:p w14:paraId="6025D877" w14:textId="77777777" w:rsidR="00B271AD" w:rsidRPr="00342710" w:rsidRDefault="00B271AD" w:rsidP="00B271AD">
      <w:pPr>
        <w:pStyle w:val="ListParagraph"/>
        <w:numPr>
          <w:ilvl w:val="3"/>
          <w:numId w:val="22"/>
        </w:numPr>
        <w:spacing w:after="160" w:line="259" w:lineRule="auto"/>
      </w:pPr>
      <w:r w:rsidRPr="00342710">
        <w:t>Relationship building</w:t>
      </w:r>
    </w:p>
    <w:p w14:paraId="26EE2832" w14:textId="77777777" w:rsidR="00B271AD" w:rsidRPr="00342710" w:rsidRDefault="00B271AD" w:rsidP="00B271AD">
      <w:pPr>
        <w:pStyle w:val="ListParagraph"/>
        <w:numPr>
          <w:ilvl w:val="3"/>
          <w:numId w:val="22"/>
        </w:numPr>
        <w:spacing w:after="160" w:line="259" w:lineRule="auto"/>
      </w:pPr>
      <w:r w:rsidRPr="00342710">
        <w:t>Resiliency</w:t>
      </w:r>
    </w:p>
    <w:p w14:paraId="1988CD46" w14:textId="77777777" w:rsidR="00B271AD" w:rsidRPr="00342710" w:rsidRDefault="00B271AD" w:rsidP="00B271AD">
      <w:pPr>
        <w:pStyle w:val="ListParagraph"/>
        <w:numPr>
          <w:ilvl w:val="3"/>
          <w:numId w:val="22"/>
        </w:numPr>
        <w:spacing w:after="160" w:line="259" w:lineRule="auto"/>
      </w:pPr>
      <w:r w:rsidRPr="00342710">
        <w:t>Growth mindset</w:t>
      </w:r>
    </w:p>
    <w:p w14:paraId="3037B85E" w14:textId="77777777" w:rsidR="00B271AD" w:rsidRPr="00342710" w:rsidRDefault="00B271AD" w:rsidP="00B271AD">
      <w:pPr>
        <w:pStyle w:val="ListParagraph"/>
        <w:numPr>
          <w:ilvl w:val="3"/>
          <w:numId w:val="22"/>
        </w:numPr>
        <w:spacing w:after="160" w:line="259" w:lineRule="auto"/>
      </w:pPr>
      <w:r w:rsidRPr="00342710">
        <w:t>Adapt to organization pace/needs</w:t>
      </w:r>
    </w:p>
    <w:p w14:paraId="64A8C1FE" w14:textId="77777777" w:rsidR="00B271AD" w:rsidRDefault="00B271AD" w:rsidP="00B271AD">
      <w:pPr>
        <w:pStyle w:val="ListParagraph"/>
        <w:numPr>
          <w:ilvl w:val="2"/>
          <w:numId w:val="18"/>
        </w:numPr>
        <w:spacing w:after="160" w:line="259" w:lineRule="auto"/>
      </w:pPr>
      <w:r w:rsidRPr="00342710">
        <w:t>Critical thinking</w:t>
      </w:r>
    </w:p>
    <w:p w14:paraId="392710EE" w14:textId="77777777" w:rsidR="00B271AD" w:rsidRPr="00342710" w:rsidRDefault="00B271AD" w:rsidP="00B271AD">
      <w:pPr>
        <w:pStyle w:val="ListParagraph"/>
        <w:numPr>
          <w:ilvl w:val="3"/>
          <w:numId w:val="23"/>
        </w:numPr>
        <w:spacing w:after="160" w:line="259" w:lineRule="auto"/>
      </w:pPr>
      <w:r w:rsidRPr="00342710">
        <w:t>Framework to approach problem</w:t>
      </w:r>
    </w:p>
    <w:p w14:paraId="2AC14444" w14:textId="77777777" w:rsidR="00B271AD" w:rsidRPr="00342710" w:rsidRDefault="00B271AD" w:rsidP="00B271AD">
      <w:pPr>
        <w:pStyle w:val="ListParagraph"/>
        <w:numPr>
          <w:ilvl w:val="3"/>
          <w:numId w:val="23"/>
        </w:numPr>
        <w:spacing w:after="160" w:line="259" w:lineRule="auto"/>
      </w:pPr>
      <w:r w:rsidRPr="00342710">
        <w:t>Case studies with real world problems using solutions that apply course skill set</w:t>
      </w:r>
    </w:p>
    <w:p w14:paraId="5364BB52" w14:textId="77777777" w:rsidR="00B271AD" w:rsidRPr="00342710" w:rsidRDefault="00B271AD" w:rsidP="00B271AD">
      <w:pPr>
        <w:pStyle w:val="ListParagraph"/>
        <w:numPr>
          <w:ilvl w:val="3"/>
          <w:numId w:val="23"/>
        </w:numPr>
        <w:spacing w:after="160" w:line="259" w:lineRule="auto"/>
      </w:pPr>
      <w:r w:rsidRPr="00342710">
        <w:t>Difference between achieving business outcomes and completing tasks</w:t>
      </w:r>
    </w:p>
    <w:p w14:paraId="5A7311BA" w14:textId="77777777" w:rsidR="00B271AD" w:rsidRDefault="00B271AD" w:rsidP="00B271AD">
      <w:pPr>
        <w:pStyle w:val="ListParagraph"/>
        <w:numPr>
          <w:ilvl w:val="0"/>
          <w:numId w:val="18"/>
        </w:numPr>
        <w:spacing w:after="160" w:line="259" w:lineRule="auto"/>
      </w:pPr>
      <w:r>
        <w:t>Next steps</w:t>
      </w:r>
    </w:p>
    <w:p w14:paraId="0B7BFDB7" w14:textId="77777777" w:rsidR="00B271AD" w:rsidRDefault="00B271AD" w:rsidP="00B271AD">
      <w:pPr>
        <w:pStyle w:val="ListParagraph"/>
        <w:numPr>
          <w:ilvl w:val="1"/>
          <w:numId w:val="18"/>
        </w:numPr>
        <w:spacing w:after="160" w:line="259" w:lineRule="auto"/>
      </w:pPr>
      <w:r w:rsidRPr="007B3E2A">
        <w:t>Follow-up emails regarding advisory committee commitment, PMPC program draft will be sent</w:t>
      </w:r>
      <w:r>
        <w:t>.</w:t>
      </w:r>
    </w:p>
    <w:p w14:paraId="2EC11399" w14:textId="77777777" w:rsidR="00B271AD" w:rsidRDefault="00B271AD" w:rsidP="00B271AD">
      <w:pPr>
        <w:pStyle w:val="ListParagraph"/>
        <w:numPr>
          <w:ilvl w:val="1"/>
          <w:numId w:val="18"/>
        </w:numPr>
        <w:spacing w:after="160" w:line="259" w:lineRule="auto"/>
      </w:pPr>
      <w:r>
        <w:t>Create shared repository to facilitate information sharing and document access.</w:t>
      </w:r>
    </w:p>
    <w:p w14:paraId="40199E50" w14:textId="77777777" w:rsidR="00B271AD" w:rsidRDefault="00B271AD" w:rsidP="00B271AD">
      <w:pPr>
        <w:pStyle w:val="ListParagraph"/>
        <w:numPr>
          <w:ilvl w:val="1"/>
          <w:numId w:val="18"/>
        </w:numPr>
        <w:spacing w:after="160" w:line="259" w:lineRule="auto"/>
      </w:pPr>
      <w:r>
        <w:t>Determine subcommittees members expressed an interest in developing.</w:t>
      </w:r>
    </w:p>
    <w:p w14:paraId="31DB32B6" w14:textId="77777777" w:rsidR="00B271AD" w:rsidRPr="007B3E2A" w:rsidRDefault="00B271AD" w:rsidP="00B271AD">
      <w:pPr>
        <w:pStyle w:val="ListParagraph"/>
        <w:numPr>
          <w:ilvl w:val="1"/>
          <w:numId w:val="18"/>
        </w:numPr>
        <w:spacing w:after="160" w:line="259" w:lineRule="auto"/>
      </w:pPr>
      <w:r>
        <w:lastRenderedPageBreak/>
        <w:t>N</w:t>
      </w:r>
      <w:r w:rsidRPr="007B3E2A">
        <w:t xml:space="preserve">ext </w:t>
      </w:r>
      <w:r>
        <w:t xml:space="preserve">full committee </w:t>
      </w:r>
      <w:r w:rsidRPr="007B3E2A">
        <w:t>meeting tentatively scheduled for January 2021.</w:t>
      </w:r>
    </w:p>
    <w:p w14:paraId="41354D2E" w14:textId="77777777" w:rsidR="00B271AD" w:rsidRPr="00530CBF" w:rsidRDefault="00B271AD" w:rsidP="00B271AD">
      <w:pPr>
        <w:pStyle w:val="ListParagraph"/>
        <w:numPr>
          <w:ilvl w:val="1"/>
          <w:numId w:val="18"/>
        </w:numPr>
        <w:spacing w:after="160" w:line="259" w:lineRule="auto"/>
      </w:pPr>
      <w:r>
        <w:t>Committee members are free to contact</w:t>
      </w:r>
      <w:r w:rsidRPr="00342710">
        <w:t xml:space="preserve"> Lynsey Madison (lmadison@ccp.edu) </w:t>
      </w:r>
      <w:r>
        <w:t>or</w:t>
      </w:r>
      <w:r w:rsidRPr="00342710">
        <w:t xml:space="preserve"> Pam Carter (</w:t>
      </w:r>
      <w:hyperlink r:id="rId17" w:history="1">
        <w:r w:rsidRPr="001F3527">
          <w:rPr>
            <w:rStyle w:val="Hyperlink"/>
          </w:rPr>
          <w:t>pcarter@ccp.edu</w:t>
        </w:r>
      </w:hyperlink>
      <w:r w:rsidRPr="00342710">
        <w:t>)</w:t>
      </w:r>
      <w:r>
        <w:t xml:space="preserve"> with any follow-up questions, comments, or ideas.</w:t>
      </w:r>
    </w:p>
    <w:p w14:paraId="34DEA81E" w14:textId="77777777" w:rsidR="00B271AD" w:rsidRPr="00666611" w:rsidRDefault="00B271AD" w:rsidP="00B271AD">
      <w:r>
        <w:t>The meeting concluded at 11:08.</w:t>
      </w:r>
    </w:p>
    <w:p w14:paraId="4AD9DCDC" w14:textId="5CE44889" w:rsidR="00B271AD" w:rsidRDefault="00B271AD">
      <w:pPr>
        <w:rPr>
          <w:b/>
          <w:bCs/>
        </w:rPr>
      </w:pPr>
      <w:r>
        <w:rPr>
          <w:b/>
          <w:bCs/>
        </w:rPr>
        <w:br w:type="page"/>
      </w:r>
    </w:p>
    <w:p w14:paraId="4DC4E3C0" w14:textId="60D79E1E" w:rsidR="00FA37A2" w:rsidRPr="00AC2707" w:rsidRDefault="00FA37A2" w:rsidP="00FA37A2">
      <w:pPr>
        <w:rPr>
          <w:rFonts w:asciiTheme="minorHAnsi" w:hAnsiTheme="minorHAnsi" w:cstheme="minorHAnsi"/>
          <w:b/>
          <w:bCs/>
        </w:rPr>
      </w:pPr>
      <w:r w:rsidRPr="00AC2707">
        <w:rPr>
          <w:rFonts w:asciiTheme="minorHAnsi" w:hAnsiTheme="minorHAnsi" w:cstheme="minorHAnsi"/>
          <w:b/>
          <w:bCs/>
        </w:rPr>
        <w:lastRenderedPageBreak/>
        <w:t>Excerpt from the Emsi Occupation Overview</w:t>
      </w:r>
    </w:p>
    <w:p w14:paraId="7437913D" w14:textId="636C534F" w:rsidR="00FA37A2" w:rsidRPr="00AC2707" w:rsidRDefault="00FA37A2" w:rsidP="00FA37A2">
      <w:pPr>
        <w:rPr>
          <w:rFonts w:asciiTheme="minorHAnsi" w:hAnsiTheme="minorHAnsi" w:cstheme="minorHAnsi"/>
          <w:b/>
          <w:bCs/>
        </w:rPr>
      </w:pPr>
      <w:r w:rsidRPr="00AC2707">
        <w:rPr>
          <w:rFonts w:asciiTheme="minorHAnsi" w:hAnsiTheme="minorHAnsi" w:cstheme="minorHAnsi"/>
          <w:b/>
          <w:bCs/>
        </w:rPr>
        <w:t>Project Management Specialists and Business Operations Specialists, All Other</w:t>
      </w:r>
    </w:p>
    <w:p w14:paraId="20F2D79E" w14:textId="476AE846" w:rsidR="00FA37A2" w:rsidRPr="00AC2707" w:rsidRDefault="00FA37A2" w:rsidP="00FA37A2">
      <w:pPr>
        <w:rPr>
          <w:rFonts w:asciiTheme="minorHAnsi" w:hAnsiTheme="minorHAnsi" w:cstheme="minorHAnsi"/>
          <w:b/>
          <w:bCs/>
        </w:rPr>
      </w:pPr>
      <w:r w:rsidRPr="00AC2707">
        <w:rPr>
          <w:rFonts w:asciiTheme="minorHAnsi" w:hAnsiTheme="minorHAnsi" w:cstheme="minorHAnsi"/>
          <w:b/>
          <w:bCs/>
        </w:rPr>
        <w:t>in Philadelphia-Camden- Wilmington, PA-NJ-DE-MD</w:t>
      </w:r>
    </w:p>
    <w:p w14:paraId="6B5D9DD8" w14:textId="017D4E33" w:rsidR="00FA37A2" w:rsidRPr="00AC2707" w:rsidRDefault="00FA37A2" w:rsidP="00FA37A2">
      <w:pPr>
        <w:rPr>
          <w:rFonts w:asciiTheme="minorHAnsi" w:hAnsiTheme="minorHAnsi" w:cstheme="minorHAnsi"/>
          <w:b/>
          <w:bCs/>
        </w:rPr>
      </w:pPr>
    </w:p>
    <w:p w14:paraId="3F2DAF34" w14:textId="77777777" w:rsidR="00FA37A2" w:rsidRPr="00AC2707" w:rsidRDefault="00FA37A2" w:rsidP="00FA37A2">
      <w:pPr>
        <w:rPr>
          <w:rFonts w:asciiTheme="minorHAnsi" w:hAnsiTheme="minorHAnsi" w:cstheme="minorHAnsi"/>
          <w:b/>
          <w:bCs/>
        </w:rPr>
      </w:pPr>
    </w:p>
    <w:p w14:paraId="5648F50C" w14:textId="77777777" w:rsidR="00FA37A2" w:rsidRPr="00AC2707" w:rsidRDefault="00FA37A2" w:rsidP="00FA37A2">
      <w:pPr>
        <w:pStyle w:val="BodyText"/>
        <w:spacing w:before="102"/>
        <w:ind w:left="150"/>
        <w:rPr>
          <w:rFonts w:asciiTheme="minorHAnsi" w:hAnsiTheme="minorHAnsi" w:cstheme="minorHAnsi"/>
        </w:rPr>
      </w:pPr>
      <w:r w:rsidRPr="00AC2707">
        <w:rPr>
          <w:rFonts w:asciiTheme="minorHAnsi" w:hAnsiTheme="minorHAnsi" w:cstheme="minorHAnsi"/>
          <w:color w:val="545454"/>
        </w:rPr>
        <w:t>Project</w:t>
      </w:r>
      <w:r w:rsidRPr="00AC2707">
        <w:rPr>
          <w:rFonts w:asciiTheme="minorHAnsi" w:hAnsiTheme="minorHAnsi" w:cstheme="minorHAnsi"/>
          <w:color w:val="545454"/>
          <w:spacing w:val="21"/>
        </w:rPr>
        <w:t xml:space="preserve"> </w:t>
      </w:r>
      <w:r w:rsidRPr="00AC2707">
        <w:rPr>
          <w:rFonts w:asciiTheme="minorHAnsi" w:hAnsiTheme="minorHAnsi" w:cstheme="minorHAnsi"/>
          <w:color w:val="545454"/>
        </w:rPr>
        <w:t>Management</w:t>
      </w:r>
      <w:r w:rsidRPr="00AC2707">
        <w:rPr>
          <w:rFonts w:asciiTheme="minorHAnsi" w:hAnsiTheme="minorHAnsi" w:cstheme="minorHAnsi"/>
          <w:color w:val="545454"/>
          <w:spacing w:val="22"/>
        </w:rPr>
        <w:t xml:space="preserve"> </w:t>
      </w:r>
      <w:r w:rsidRPr="00AC2707">
        <w:rPr>
          <w:rFonts w:asciiTheme="minorHAnsi" w:hAnsiTheme="minorHAnsi" w:cstheme="minorHAnsi"/>
          <w:color w:val="545454"/>
        </w:rPr>
        <w:t>Specialists</w:t>
      </w:r>
      <w:r w:rsidRPr="00AC2707">
        <w:rPr>
          <w:rFonts w:asciiTheme="minorHAnsi" w:hAnsiTheme="minorHAnsi" w:cstheme="minorHAnsi"/>
          <w:color w:val="545454"/>
          <w:spacing w:val="19"/>
        </w:rPr>
        <w:t xml:space="preserve"> </w:t>
      </w:r>
      <w:r w:rsidRPr="00AC2707">
        <w:rPr>
          <w:rFonts w:asciiTheme="minorHAnsi" w:hAnsiTheme="minorHAnsi" w:cstheme="minorHAnsi"/>
          <w:color w:val="545454"/>
        </w:rPr>
        <w:t>and</w:t>
      </w:r>
      <w:r w:rsidRPr="00AC2707">
        <w:rPr>
          <w:rFonts w:asciiTheme="minorHAnsi" w:hAnsiTheme="minorHAnsi" w:cstheme="minorHAnsi"/>
          <w:color w:val="545454"/>
          <w:spacing w:val="13"/>
        </w:rPr>
        <w:t xml:space="preserve"> </w:t>
      </w:r>
      <w:r w:rsidRPr="00AC2707">
        <w:rPr>
          <w:rFonts w:asciiTheme="minorHAnsi" w:hAnsiTheme="minorHAnsi" w:cstheme="minorHAnsi"/>
          <w:color w:val="545454"/>
        </w:rPr>
        <w:t>Business</w:t>
      </w:r>
      <w:r w:rsidRPr="00AC2707">
        <w:rPr>
          <w:rFonts w:asciiTheme="minorHAnsi" w:hAnsiTheme="minorHAnsi" w:cstheme="minorHAnsi"/>
          <w:color w:val="545454"/>
          <w:spacing w:val="18"/>
        </w:rPr>
        <w:t xml:space="preserve"> </w:t>
      </w:r>
      <w:r w:rsidRPr="00AC2707">
        <w:rPr>
          <w:rFonts w:asciiTheme="minorHAnsi" w:hAnsiTheme="minorHAnsi" w:cstheme="minorHAnsi"/>
          <w:color w:val="545454"/>
        </w:rPr>
        <w:t>Operations</w:t>
      </w:r>
      <w:r w:rsidRPr="00AC2707">
        <w:rPr>
          <w:rFonts w:asciiTheme="minorHAnsi" w:hAnsiTheme="minorHAnsi" w:cstheme="minorHAnsi"/>
          <w:color w:val="545454"/>
          <w:spacing w:val="18"/>
        </w:rPr>
        <w:t xml:space="preserve"> </w:t>
      </w:r>
      <w:r w:rsidRPr="00AC2707">
        <w:rPr>
          <w:rFonts w:asciiTheme="minorHAnsi" w:hAnsiTheme="minorHAnsi" w:cstheme="minorHAnsi"/>
          <w:color w:val="545454"/>
        </w:rPr>
        <w:t>Specialists,</w:t>
      </w:r>
      <w:r w:rsidRPr="00AC2707">
        <w:rPr>
          <w:rFonts w:asciiTheme="minorHAnsi" w:hAnsiTheme="minorHAnsi" w:cstheme="minorHAnsi"/>
          <w:color w:val="545454"/>
          <w:spacing w:val="22"/>
        </w:rPr>
        <w:t xml:space="preserve"> </w:t>
      </w:r>
      <w:r w:rsidRPr="00AC2707">
        <w:rPr>
          <w:rFonts w:asciiTheme="minorHAnsi" w:hAnsiTheme="minorHAnsi" w:cstheme="minorHAnsi"/>
          <w:color w:val="545454"/>
        </w:rPr>
        <w:t>All</w:t>
      </w:r>
      <w:r w:rsidRPr="00AC2707">
        <w:rPr>
          <w:rFonts w:asciiTheme="minorHAnsi" w:hAnsiTheme="minorHAnsi" w:cstheme="minorHAnsi"/>
          <w:color w:val="545454"/>
          <w:spacing w:val="18"/>
        </w:rPr>
        <w:t xml:space="preserve"> </w:t>
      </w:r>
      <w:r w:rsidRPr="00AC2707">
        <w:rPr>
          <w:rFonts w:asciiTheme="minorHAnsi" w:hAnsiTheme="minorHAnsi" w:cstheme="minorHAnsi"/>
          <w:color w:val="545454"/>
        </w:rPr>
        <w:t>Other</w:t>
      </w:r>
      <w:r w:rsidRPr="00AC2707">
        <w:rPr>
          <w:rFonts w:asciiTheme="minorHAnsi" w:hAnsiTheme="minorHAnsi" w:cstheme="minorHAnsi"/>
          <w:color w:val="545454"/>
          <w:spacing w:val="18"/>
        </w:rPr>
        <w:t xml:space="preserve"> </w:t>
      </w:r>
      <w:r w:rsidRPr="00AC2707">
        <w:rPr>
          <w:rFonts w:asciiTheme="minorHAnsi" w:hAnsiTheme="minorHAnsi" w:cstheme="minorHAnsi"/>
          <w:color w:val="545454"/>
        </w:rPr>
        <w:t>(SOC</w:t>
      </w:r>
      <w:r w:rsidRPr="00AC2707">
        <w:rPr>
          <w:rFonts w:asciiTheme="minorHAnsi" w:hAnsiTheme="minorHAnsi" w:cstheme="minorHAnsi"/>
          <w:color w:val="545454"/>
          <w:spacing w:val="21"/>
        </w:rPr>
        <w:t xml:space="preserve"> </w:t>
      </w:r>
      <w:r w:rsidRPr="00AC2707">
        <w:rPr>
          <w:rFonts w:asciiTheme="minorHAnsi" w:hAnsiTheme="minorHAnsi" w:cstheme="minorHAnsi"/>
          <w:color w:val="545454"/>
        </w:rPr>
        <w:t>13-1198):</w:t>
      </w:r>
    </w:p>
    <w:p w14:paraId="47EDAB52" w14:textId="49956905" w:rsidR="00FA37A2" w:rsidRPr="00AC2707" w:rsidRDefault="00FA37A2" w:rsidP="00FA37A2">
      <w:pPr>
        <w:pStyle w:val="BodyText"/>
        <w:spacing w:before="49" w:line="345" w:lineRule="auto"/>
        <w:ind w:left="149" w:right="143"/>
        <w:rPr>
          <w:rFonts w:asciiTheme="minorHAnsi" w:hAnsiTheme="minorHAnsi" w:cstheme="minorHAnsi"/>
          <w:color w:val="545454"/>
        </w:rPr>
      </w:pPr>
      <w:r w:rsidRPr="00AC2707">
        <w:rPr>
          <w:rFonts w:asciiTheme="minorHAnsi" w:hAnsiTheme="minorHAnsi" w:cstheme="minorHAnsi"/>
          <w:color w:val="545454"/>
          <w:w w:val="95"/>
        </w:rPr>
        <w:t>Analyze</w:t>
      </w:r>
      <w:r w:rsidRPr="00AC2707">
        <w:rPr>
          <w:rFonts w:asciiTheme="minorHAnsi" w:hAnsiTheme="minorHAnsi" w:cstheme="minorHAnsi"/>
          <w:color w:val="545454"/>
          <w:spacing w:val="-40"/>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coordinate</w:t>
      </w:r>
      <w:r w:rsidRPr="00AC2707">
        <w:rPr>
          <w:rFonts w:asciiTheme="minorHAnsi" w:hAnsiTheme="minorHAnsi" w:cstheme="minorHAnsi"/>
          <w:color w:val="545454"/>
          <w:spacing w:val="-40"/>
          <w:w w:val="95"/>
        </w:rPr>
        <w:t xml:space="preserve"> </w:t>
      </w:r>
      <w:r w:rsidRPr="00AC2707">
        <w:rPr>
          <w:rFonts w:asciiTheme="minorHAnsi" w:hAnsiTheme="minorHAnsi" w:cstheme="minorHAnsi"/>
          <w:color w:val="545454"/>
          <w:w w:val="95"/>
        </w:rPr>
        <w:t>the</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schedule,</w:t>
      </w:r>
      <w:r w:rsidRPr="00AC2707">
        <w:rPr>
          <w:rFonts w:asciiTheme="minorHAnsi" w:hAnsiTheme="minorHAnsi" w:cstheme="minorHAnsi"/>
          <w:color w:val="545454"/>
          <w:spacing w:val="-40"/>
          <w:w w:val="95"/>
        </w:rPr>
        <w:t xml:space="preserve"> </w:t>
      </w:r>
      <w:r w:rsidRPr="00AC2707">
        <w:rPr>
          <w:rFonts w:asciiTheme="minorHAnsi" w:hAnsiTheme="minorHAnsi" w:cstheme="minorHAnsi"/>
          <w:color w:val="545454"/>
          <w:w w:val="95"/>
        </w:rPr>
        <w:t>timeline,</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procurement,</w:t>
      </w:r>
      <w:r w:rsidRPr="00AC2707">
        <w:rPr>
          <w:rFonts w:asciiTheme="minorHAnsi" w:hAnsiTheme="minorHAnsi" w:cstheme="minorHAnsi"/>
          <w:color w:val="545454"/>
          <w:spacing w:val="-40"/>
          <w:w w:val="95"/>
        </w:rPr>
        <w:t xml:space="preserve"> </w:t>
      </w:r>
      <w:r w:rsidRPr="00AC2707">
        <w:rPr>
          <w:rFonts w:asciiTheme="minorHAnsi" w:hAnsiTheme="minorHAnsi" w:cstheme="minorHAnsi"/>
          <w:color w:val="545454"/>
          <w:w w:val="95"/>
        </w:rPr>
        <w:t>staffing,</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budget</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of</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a</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product</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or</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service</w:t>
      </w:r>
      <w:r w:rsidRPr="00AC2707">
        <w:rPr>
          <w:rFonts w:asciiTheme="minorHAnsi" w:hAnsiTheme="minorHAnsi" w:cstheme="minorHAnsi"/>
          <w:color w:val="545454"/>
          <w:spacing w:val="-40"/>
          <w:w w:val="95"/>
        </w:rPr>
        <w:t xml:space="preserve"> </w:t>
      </w:r>
      <w:r w:rsidRPr="00AC2707">
        <w:rPr>
          <w:rFonts w:asciiTheme="minorHAnsi" w:hAnsiTheme="minorHAnsi" w:cstheme="minorHAnsi"/>
          <w:color w:val="545454"/>
          <w:w w:val="95"/>
        </w:rPr>
        <w:t>on</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a</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per project</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basis.</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Lead</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guide</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th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work</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of</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technical</w:t>
      </w:r>
      <w:r w:rsidRPr="00AC2707">
        <w:rPr>
          <w:rFonts w:asciiTheme="minorHAnsi" w:hAnsiTheme="minorHAnsi" w:cstheme="minorHAnsi"/>
          <w:color w:val="545454"/>
          <w:spacing w:val="-35"/>
          <w:w w:val="95"/>
        </w:rPr>
        <w:t xml:space="preserve"> </w:t>
      </w:r>
      <w:r w:rsidRPr="00AC2707">
        <w:rPr>
          <w:rFonts w:asciiTheme="minorHAnsi" w:hAnsiTheme="minorHAnsi" w:cstheme="minorHAnsi"/>
          <w:color w:val="545454"/>
          <w:w w:val="95"/>
        </w:rPr>
        <w:t>staff.</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May</w:t>
      </w:r>
      <w:r w:rsidRPr="00AC2707">
        <w:rPr>
          <w:rFonts w:asciiTheme="minorHAnsi" w:hAnsiTheme="minorHAnsi" w:cstheme="minorHAnsi"/>
          <w:color w:val="545454"/>
          <w:spacing w:val="-41"/>
          <w:w w:val="95"/>
        </w:rPr>
        <w:t xml:space="preserve"> </w:t>
      </w:r>
      <w:r w:rsidRPr="00AC2707">
        <w:rPr>
          <w:rFonts w:asciiTheme="minorHAnsi" w:hAnsiTheme="minorHAnsi" w:cstheme="minorHAnsi"/>
          <w:color w:val="545454"/>
          <w:w w:val="95"/>
        </w:rPr>
        <w:t>serv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as</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a</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point</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of</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contact</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for</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th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client</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or</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customer. Excludes</w:t>
      </w:r>
      <w:r w:rsidRPr="00AC2707">
        <w:rPr>
          <w:rFonts w:asciiTheme="minorHAnsi" w:hAnsiTheme="minorHAnsi" w:cstheme="minorHAnsi"/>
          <w:color w:val="545454"/>
          <w:spacing w:val="-45"/>
          <w:w w:val="95"/>
        </w:rPr>
        <w:t xml:space="preserve"> </w:t>
      </w:r>
      <w:r w:rsidRPr="00AC2707">
        <w:rPr>
          <w:rFonts w:asciiTheme="minorHAnsi" w:hAnsiTheme="minorHAnsi" w:cstheme="minorHAnsi"/>
          <w:color w:val="545454"/>
          <w:w w:val="95"/>
        </w:rPr>
        <w:t>Management</w:t>
      </w:r>
      <w:r w:rsidRPr="00AC2707">
        <w:rPr>
          <w:rFonts w:asciiTheme="minorHAnsi" w:hAnsiTheme="minorHAnsi" w:cstheme="minorHAnsi"/>
          <w:color w:val="545454"/>
          <w:spacing w:val="-42"/>
          <w:w w:val="95"/>
        </w:rPr>
        <w:t xml:space="preserve"> </w:t>
      </w:r>
      <w:r w:rsidRPr="00AC2707">
        <w:rPr>
          <w:rFonts w:asciiTheme="minorHAnsi" w:hAnsiTheme="minorHAnsi" w:cstheme="minorHAnsi"/>
          <w:color w:val="545454"/>
          <w:w w:val="95"/>
        </w:rPr>
        <w:t>Occupations</w:t>
      </w:r>
      <w:r w:rsidRPr="00AC2707">
        <w:rPr>
          <w:rFonts w:asciiTheme="minorHAnsi" w:hAnsiTheme="minorHAnsi" w:cstheme="minorHAnsi"/>
          <w:color w:val="545454"/>
          <w:spacing w:val="-45"/>
          <w:w w:val="95"/>
        </w:rPr>
        <w:t xml:space="preserve"> </w:t>
      </w:r>
      <w:r w:rsidRPr="00AC2707">
        <w:rPr>
          <w:rFonts w:asciiTheme="minorHAnsi" w:hAnsiTheme="minorHAnsi" w:cstheme="minorHAnsi"/>
          <w:color w:val="545454"/>
          <w:w w:val="95"/>
        </w:rPr>
        <w:t>(11-0000),</w:t>
      </w:r>
      <w:r w:rsidRPr="00AC2707">
        <w:rPr>
          <w:rFonts w:asciiTheme="minorHAnsi" w:hAnsiTheme="minorHAnsi" w:cstheme="minorHAnsi"/>
          <w:color w:val="545454"/>
          <w:spacing w:val="-44"/>
          <w:w w:val="95"/>
        </w:rPr>
        <w:t xml:space="preserve"> </w:t>
      </w:r>
      <w:r w:rsidRPr="00AC2707">
        <w:rPr>
          <w:rFonts w:asciiTheme="minorHAnsi" w:hAnsiTheme="minorHAnsi" w:cstheme="minorHAnsi"/>
          <w:color w:val="545454"/>
          <w:w w:val="95"/>
        </w:rPr>
        <w:t>Logisticians</w:t>
      </w:r>
      <w:r w:rsidRPr="00AC2707">
        <w:rPr>
          <w:rFonts w:asciiTheme="minorHAnsi" w:hAnsiTheme="minorHAnsi" w:cstheme="minorHAnsi"/>
          <w:color w:val="545454"/>
          <w:spacing w:val="-45"/>
          <w:w w:val="95"/>
        </w:rPr>
        <w:t xml:space="preserve"> </w:t>
      </w:r>
      <w:r w:rsidRPr="00AC2707">
        <w:rPr>
          <w:rFonts w:asciiTheme="minorHAnsi" w:hAnsiTheme="minorHAnsi" w:cstheme="minorHAnsi"/>
          <w:color w:val="545454"/>
          <w:w w:val="95"/>
        </w:rPr>
        <w:t>(13-1081),</w:t>
      </w:r>
      <w:r w:rsidRPr="00AC2707">
        <w:rPr>
          <w:rFonts w:asciiTheme="minorHAnsi" w:hAnsiTheme="minorHAnsi" w:cstheme="minorHAnsi"/>
          <w:color w:val="545454"/>
          <w:spacing w:val="-44"/>
          <w:w w:val="95"/>
        </w:rPr>
        <w:t xml:space="preserve"> </w:t>
      </w:r>
      <w:r w:rsidRPr="00AC2707">
        <w:rPr>
          <w:rFonts w:asciiTheme="minorHAnsi" w:hAnsiTheme="minorHAnsi" w:cstheme="minorHAnsi"/>
          <w:color w:val="545454"/>
          <w:w w:val="95"/>
        </w:rPr>
        <w:t>Meeting,</w:t>
      </w:r>
      <w:r w:rsidRPr="00AC2707">
        <w:rPr>
          <w:rFonts w:asciiTheme="minorHAnsi" w:hAnsiTheme="minorHAnsi" w:cstheme="minorHAnsi"/>
          <w:color w:val="545454"/>
          <w:spacing w:val="-44"/>
          <w:w w:val="95"/>
        </w:rPr>
        <w:t xml:space="preserve"> </w:t>
      </w:r>
      <w:r w:rsidRPr="00AC2707">
        <w:rPr>
          <w:rFonts w:asciiTheme="minorHAnsi" w:hAnsiTheme="minorHAnsi" w:cstheme="minorHAnsi"/>
          <w:color w:val="545454"/>
          <w:w w:val="95"/>
        </w:rPr>
        <w:t>Convention,</w:t>
      </w:r>
      <w:r w:rsidRPr="00AC2707">
        <w:rPr>
          <w:rFonts w:asciiTheme="minorHAnsi" w:hAnsiTheme="minorHAnsi" w:cstheme="minorHAnsi"/>
          <w:color w:val="545454"/>
          <w:spacing w:val="-44"/>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42"/>
          <w:w w:val="95"/>
        </w:rPr>
        <w:t xml:space="preserve"> </w:t>
      </w:r>
      <w:r w:rsidRPr="00AC2707">
        <w:rPr>
          <w:rFonts w:asciiTheme="minorHAnsi" w:hAnsiTheme="minorHAnsi" w:cstheme="minorHAnsi"/>
          <w:color w:val="545454"/>
          <w:w w:val="95"/>
        </w:rPr>
        <w:t>Event</w:t>
      </w:r>
      <w:r w:rsidRPr="00AC2707">
        <w:rPr>
          <w:rFonts w:asciiTheme="minorHAnsi" w:hAnsiTheme="minorHAnsi" w:cstheme="minorHAnsi"/>
          <w:color w:val="545454"/>
          <w:spacing w:val="-42"/>
          <w:w w:val="95"/>
        </w:rPr>
        <w:t xml:space="preserve"> </w:t>
      </w:r>
      <w:r w:rsidRPr="00AC2707">
        <w:rPr>
          <w:rFonts w:asciiTheme="minorHAnsi" w:hAnsiTheme="minorHAnsi" w:cstheme="minorHAnsi"/>
          <w:color w:val="545454"/>
          <w:w w:val="95"/>
        </w:rPr>
        <w:t>Planners (13-1121),</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Production,</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Planning,</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Expediting</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Clerks</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43-5061).</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All</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business</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operations</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specialists</w:t>
      </w:r>
      <w:r w:rsidRPr="00AC2707">
        <w:rPr>
          <w:rFonts w:asciiTheme="minorHAnsi" w:hAnsiTheme="minorHAnsi" w:cstheme="minorHAnsi"/>
          <w:color w:val="545454"/>
          <w:spacing w:val="-35"/>
          <w:w w:val="95"/>
        </w:rPr>
        <w:t xml:space="preserve"> </w:t>
      </w:r>
      <w:r w:rsidRPr="00AC2707">
        <w:rPr>
          <w:rFonts w:asciiTheme="minorHAnsi" w:hAnsiTheme="minorHAnsi" w:cstheme="minorHAnsi"/>
          <w:color w:val="545454"/>
          <w:w w:val="95"/>
        </w:rPr>
        <w:t xml:space="preserve">not </w:t>
      </w:r>
      <w:r w:rsidRPr="00AC2707">
        <w:rPr>
          <w:rFonts w:asciiTheme="minorHAnsi" w:hAnsiTheme="minorHAnsi" w:cstheme="minorHAnsi"/>
          <w:color w:val="545454"/>
        </w:rPr>
        <w:t>listed</w:t>
      </w:r>
      <w:r w:rsidRPr="00AC2707">
        <w:rPr>
          <w:rFonts w:asciiTheme="minorHAnsi" w:hAnsiTheme="minorHAnsi" w:cstheme="minorHAnsi"/>
          <w:color w:val="545454"/>
          <w:spacing w:val="-8"/>
        </w:rPr>
        <w:t xml:space="preserve"> </w:t>
      </w:r>
      <w:r w:rsidRPr="00AC2707">
        <w:rPr>
          <w:rFonts w:asciiTheme="minorHAnsi" w:hAnsiTheme="minorHAnsi" w:cstheme="minorHAnsi"/>
          <w:color w:val="545454"/>
        </w:rPr>
        <w:t>separately.</w:t>
      </w:r>
    </w:p>
    <w:p w14:paraId="03EACCBF" w14:textId="61BD6C63" w:rsidR="00FA37A2" w:rsidRPr="00AC2707" w:rsidRDefault="00FA37A2" w:rsidP="00FA37A2">
      <w:pPr>
        <w:pStyle w:val="BodyText"/>
        <w:spacing w:before="49" w:line="345" w:lineRule="auto"/>
        <w:ind w:left="149" w:right="143"/>
        <w:rPr>
          <w:rFonts w:asciiTheme="minorHAnsi" w:hAnsiTheme="minorHAnsi" w:cstheme="minorHAnsi"/>
        </w:rPr>
      </w:pPr>
    </w:p>
    <w:p w14:paraId="3AF40A3A" w14:textId="3F391B00" w:rsidR="00FA37A2" w:rsidRPr="00AC2707" w:rsidRDefault="00FA37A2" w:rsidP="00FA37A2">
      <w:pPr>
        <w:pStyle w:val="BodyText"/>
        <w:spacing w:before="49" w:line="345" w:lineRule="auto"/>
        <w:ind w:left="149" w:right="143"/>
        <w:rPr>
          <w:rFonts w:asciiTheme="minorHAnsi" w:hAnsiTheme="minorHAnsi" w:cstheme="minorHAnsi"/>
        </w:rPr>
      </w:pPr>
    </w:p>
    <w:p w14:paraId="57552710" w14:textId="77777777" w:rsidR="00FA37A2" w:rsidRPr="00AC2707" w:rsidRDefault="00FA37A2" w:rsidP="00FA37A2">
      <w:pPr>
        <w:pStyle w:val="Heading1"/>
        <w:rPr>
          <w:rFonts w:asciiTheme="minorHAnsi" w:hAnsiTheme="minorHAnsi" w:cstheme="minorHAnsi"/>
        </w:rPr>
      </w:pPr>
      <w:bookmarkStart w:id="3" w:name="_TOC_250006"/>
      <w:r w:rsidRPr="00AC2707">
        <w:rPr>
          <w:rFonts w:asciiTheme="minorHAnsi" w:hAnsiTheme="minorHAnsi" w:cstheme="minorHAnsi"/>
          <w:color w:val="656565"/>
          <w:w w:val="90"/>
        </w:rPr>
        <w:t>Report</w:t>
      </w:r>
      <w:r w:rsidRPr="00AC2707">
        <w:rPr>
          <w:rFonts w:asciiTheme="minorHAnsi" w:hAnsiTheme="minorHAnsi" w:cstheme="minorHAnsi"/>
          <w:color w:val="656565"/>
          <w:spacing w:val="-46"/>
          <w:w w:val="90"/>
        </w:rPr>
        <w:t xml:space="preserve"> </w:t>
      </w:r>
      <w:bookmarkEnd w:id="3"/>
      <w:r w:rsidRPr="00AC2707">
        <w:rPr>
          <w:rFonts w:asciiTheme="minorHAnsi" w:hAnsiTheme="minorHAnsi" w:cstheme="minorHAnsi"/>
          <w:color w:val="656565"/>
          <w:w w:val="90"/>
        </w:rPr>
        <w:t>Parameters</w:t>
      </w:r>
    </w:p>
    <w:p w14:paraId="3F11936A" w14:textId="77777777" w:rsidR="00FA37A2" w:rsidRPr="00AC2707" w:rsidRDefault="00FA37A2" w:rsidP="00FA37A2">
      <w:pPr>
        <w:pStyle w:val="Heading2"/>
        <w:rPr>
          <w:rFonts w:asciiTheme="minorHAnsi" w:hAnsiTheme="minorHAnsi" w:cstheme="minorHAnsi"/>
        </w:rPr>
      </w:pPr>
      <w:bookmarkStart w:id="4" w:name="1_Occupation"/>
      <w:bookmarkEnd w:id="4"/>
      <w:r w:rsidRPr="00AC2707">
        <w:rPr>
          <w:rFonts w:asciiTheme="minorHAnsi" w:hAnsiTheme="minorHAnsi" w:cstheme="minorHAnsi"/>
          <w:color w:val="656565"/>
        </w:rPr>
        <w:t>1</w:t>
      </w:r>
      <w:r w:rsidRPr="00AC2707">
        <w:rPr>
          <w:rFonts w:asciiTheme="minorHAnsi" w:hAnsiTheme="minorHAnsi" w:cstheme="minorHAnsi"/>
          <w:color w:val="656565"/>
          <w:spacing w:val="-19"/>
        </w:rPr>
        <w:t xml:space="preserve"> </w:t>
      </w:r>
      <w:r w:rsidRPr="00AC2707">
        <w:rPr>
          <w:rFonts w:asciiTheme="minorHAnsi" w:hAnsiTheme="minorHAnsi" w:cstheme="minorHAnsi"/>
          <w:color w:val="656565"/>
        </w:rPr>
        <w:t>Occupation</w:t>
      </w:r>
    </w:p>
    <w:p w14:paraId="61CBF5C3" w14:textId="5E8E5A1A" w:rsidR="00FA37A2" w:rsidRPr="00AC2707" w:rsidRDefault="00FA37A2" w:rsidP="00AC2707">
      <w:pPr>
        <w:pStyle w:val="BodyText"/>
        <w:spacing w:before="4"/>
        <w:rPr>
          <w:rFonts w:asciiTheme="minorHAnsi" w:hAnsiTheme="minorHAnsi" w:cstheme="minorHAnsi"/>
        </w:rPr>
      </w:pPr>
      <w:r w:rsidRPr="00AC2707">
        <w:rPr>
          <w:rFonts w:asciiTheme="minorHAnsi" w:hAnsiTheme="minorHAnsi" w:cstheme="minorHAnsi"/>
          <w:noProof/>
        </w:rPr>
        <mc:AlternateContent>
          <mc:Choice Requires="wps">
            <w:drawing>
              <wp:anchor distT="0" distB="0" distL="0" distR="0" simplePos="0" relativeHeight="251721728" behindDoc="1" locked="0" layoutInCell="1" allowOverlap="1" wp14:anchorId="01F3F987" wp14:editId="07B8616D">
                <wp:simplePos x="0" y="0"/>
                <wp:positionH relativeFrom="page">
                  <wp:posOffset>361950</wp:posOffset>
                </wp:positionH>
                <wp:positionV relativeFrom="paragraph">
                  <wp:posOffset>212090</wp:posOffset>
                </wp:positionV>
                <wp:extent cx="3524250" cy="6350"/>
                <wp:effectExtent l="0" t="0" r="0" b="0"/>
                <wp:wrapTopAndBottom/>
                <wp:docPr id="20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BCF3" id="Rectangle 139" o:spid="_x0000_s1026" style="position:absolute;margin-left:28.5pt;margin-top:16.7pt;width:277.5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" fillcolor="#e6e6e6" stroked="f">
                <w10:wrap type="topAndBottom" anchorx="page"/>
              </v:rect>
            </w:pict>
          </mc:Fallback>
        </mc:AlternateContent>
      </w:r>
      <w:r w:rsidRPr="00AC2707">
        <w:rPr>
          <w:rFonts w:asciiTheme="minorHAnsi" w:hAnsiTheme="minorHAnsi" w:cstheme="minorHAnsi"/>
          <w:color w:val="545454"/>
          <w:w w:val="90"/>
        </w:rPr>
        <w:t>13-1198   Project Management Specialists and</w:t>
      </w:r>
      <w:r w:rsidRPr="00AC2707">
        <w:rPr>
          <w:rFonts w:asciiTheme="minorHAnsi" w:hAnsiTheme="minorHAnsi" w:cstheme="minorHAnsi"/>
          <w:color w:val="545454"/>
          <w:spacing w:val="-13"/>
          <w:w w:val="90"/>
        </w:rPr>
        <w:t xml:space="preserve"> </w:t>
      </w:r>
      <w:r w:rsidRPr="00AC2707">
        <w:rPr>
          <w:rFonts w:asciiTheme="minorHAnsi" w:hAnsiTheme="minorHAnsi" w:cstheme="minorHAnsi"/>
          <w:color w:val="545454"/>
          <w:w w:val="90"/>
        </w:rPr>
        <w:t>Business…</w:t>
      </w:r>
    </w:p>
    <w:p w14:paraId="68A035FE" w14:textId="77777777" w:rsidR="00FA37A2" w:rsidRPr="00AC2707" w:rsidRDefault="00FA37A2" w:rsidP="00FA37A2">
      <w:pPr>
        <w:pStyle w:val="BodyText"/>
        <w:spacing w:line="20" w:lineRule="exact"/>
        <w:ind w:left="150"/>
        <w:rPr>
          <w:rFonts w:asciiTheme="minorHAnsi" w:hAnsiTheme="minorHAnsi" w:cstheme="minorHAnsi"/>
          <w:b w:val="0"/>
          <w:sz w:val="2"/>
        </w:rPr>
      </w:pPr>
      <w:r w:rsidRPr="00AC2707">
        <w:rPr>
          <w:rFonts w:asciiTheme="minorHAnsi" w:hAnsiTheme="minorHAnsi" w:cstheme="minorHAnsi"/>
          <w:b w:val="0"/>
          <w:noProof/>
          <w:sz w:val="2"/>
        </w:rPr>
        <mc:AlternateContent>
          <mc:Choice Requires="wpg">
            <w:drawing>
              <wp:inline distT="0" distB="0" distL="0" distR="0" wp14:anchorId="477E3A9D" wp14:editId="509B635B">
                <wp:extent cx="3524250" cy="6350"/>
                <wp:effectExtent l="0" t="0" r="0" b="3175"/>
                <wp:docPr id="20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6350"/>
                          <a:chOff x="0" y="0"/>
                          <a:chExt cx="5550" cy="10"/>
                        </a:xfrm>
                      </wpg:grpSpPr>
                      <wps:wsp>
                        <wps:cNvPr id="204" name="Rectangle 138"/>
                        <wps:cNvSpPr>
                          <a:spLocks noChangeArrowheads="1"/>
                        </wps:cNvSpPr>
                        <wps:spPr bwMode="auto">
                          <a:xfrm>
                            <a:off x="0" y="0"/>
                            <a:ext cx="5550" cy="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8E5765" id="Group 137" o:spid="_x0000_s1026" style="width:277.5pt;height:.5pt;mso-position-horizontal-relative:char;mso-position-vertical-relative:line" coordsize="5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">
                <v:rect id="Rectangle 138" o:spid="_x0000_s1027" style="position:absolute;width:55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" fillcolor="#e6e6e6" stroked="f"/>
                <w10:anchorlock/>
              </v:group>
            </w:pict>
          </mc:Fallback>
        </mc:AlternateContent>
      </w:r>
    </w:p>
    <w:p w14:paraId="379F0ADE" w14:textId="5A95886A" w:rsidR="00FA37A2" w:rsidRPr="00AC2707" w:rsidRDefault="00FA37A2" w:rsidP="00AC2707">
      <w:pPr>
        <w:pStyle w:val="Heading2"/>
        <w:rPr>
          <w:rFonts w:asciiTheme="minorHAnsi" w:hAnsiTheme="minorHAnsi" w:cstheme="minorHAnsi"/>
          <w:sz w:val="25"/>
        </w:rPr>
      </w:pPr>
      <w:bookmarkStart w:id="5" w:name="1_MSA"/>
      <w:bookmarkEnd w:id="5"/>
      <w:r w:rsidRPr="00AC2707">
        <w:rPr>
          <w:rFonts w:asciiTheme="minorHAnsi" w:hAnsiTheme="minorHAnsi" w:cstheme="minorHAnsi"/>
          <w:color w:val="656565"/>
        </w:rPr>
        <w:t>1</w:t>
      </w:r>
      <w:r w:rsidRPr="00AC2707">
        <w:rPr>
          <w:rFonts w:asciiTheme="minorHAnsi" w:hAnsiTheme="minorHAnsi" w:cstheme="minorHAnsi"/>
          <w:color w:val="656565"/>
          <w:spacing w:val="-3"/>
        </w:rPr>
        <w:t xml:space="preserve"> </w:t>
      </w:r>
      <w:r w:rsidRPr="00AC2707">
        <w:rPr>
          <w:rFonts w:asciiTheme="minorHAnsi" w:hAnsiTheme="minorHAnsi" w:cstheme="minorHAnsi"/>
          <w:color w:val="656565"/>
        </w:rPr>
        <w:t>MSA</w:t>
      </w:r>
      <w:r w:rsidRPr="00AC2707">
        <w:rPr>
          <w:rFonts w:asciiTheme="minorHAnsi" w:hAnsiTheme="minorHAnsi" w:cstheme="minorHAnsi"/>
          <w:noProof/>
        </w:rPr>
        <mc:AlternateContent>
          <mc:Choice Requires="wps">
            <w:drawing>
              <wp:anchor distT="0" distB="0" distL="0" distR="0" simplePos="0" relativeHeight="251722752" behindDoc="1" locked="0" layoutInCell="1" allowOverlap="1" wp14:anchorId="743F6BCD" wp14:editId="40179E32">
                <wp:simplePos x="0" y="0"/>
                <wp:positionH relativeFrom="page">
                  <wp:posOffset>361950</wp:posOffset>
                </wp:positionH>
                <wp:positionV relativeFrom="paragraph">
                  <wp:posOffset>212725</wp:posOffset>
                </wp:positionV>
                <wp:extent cx="3524250" cy="6350"/>
                <wp:effectExtent l="0" t="0" r="0" b="0"/>
                <wp:wrapTopAndBottom/>
                <wp:docPr id="20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EE58" id="Rectangle 136" o:spid="_x0000_s1026" style="position:absolute;margin-left:28.5pt;margin-top:16.75pt;width:277.5pt;height:.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" fillcolor="#e6e6e6" stroked="f">
                <w10:wrap type="topAndBottom" anchorx="page"/>
              </v:rect>
            </w:pict>
          </mc:Fallback>
        </mc:AlternateContent>
      </w:r>
    </w:p>
    <w:p w14:paraId="6B70B0C0" w14:textId="77777777" w:rsidR="00FA37A2" w:rsidRPr="00AC2707" w:rsidRDefault="00FA37A2" w:rsidP="00FA37A2">
      <w:pPr>
        <w:pStyle w:val="BodyText"/>
        <w:tabs>
          <w:tab w:val="left" w:pos="1123"/>
        </w:tabs>
        <w:spacing w:before="45" w:after="71"/>
        <w:ind w:left="150"/>
        <w:rPr>
          <w:rFonts w:asciiTheme="minorHAnsi" w:hAnsiTheme="minorHAnsi" w:cstheme="minorHAnsi"/>
        </w:rPr>
      </w:pPr>
      <w:r w:rsidRPr="00AC2707">
        <w:rPr>
          <w:rFonts w:asciiTheme="minorHAnsi" w:hAnsiTheme="minorHAnsi" w:cstheme="minorHAnsi"/>
          <w:color w:val="545454"/>
        </w:rPr>
        <w:t>37980</w:t>
      </w:r>
      <w:r w:rsidRPr="00AC2707">
        <w:rPr>
          <w:rFonts w:asciiTheme="minorHAnsi" w:hAnsiTheme="minorHAnsi" w:cstheme="minorHAnsi"/>
          <w:color w:val="545454"/>
        </w:rPr>
        <w:tab/>
      </w:r>
      <w:r w:rsidRPr="00AC2707">
        <w:rPr>
          <w:rFonts w:asciiTheme="minorHAnsi" w:hAnsiTheme="minorHAnsi" w:cstheme="minorHAnsi"/>
          <w:color w:val="545454"/>
          <w:w w:val="90"/>
        </w:rPr>
        <w:t>Philadelphia-Camden-Wilmington,</w:t>
      </w:r>
      <w:r w:rsidRPr="00AC2707">
        <w:rPr>
          <w:rFonts w:asciiTheme="minorHAnsi" w:hAnsiTheme="minorHAnsi" w:cstheme="minorHAnsi"/>
          <w:color w:val="545454"/>
          <w:spacing w:val="18"/>
          <w:w w:val="90"/>
        </w:rPr>
        <w:t xml:space="preserve"> </w:t>
      </w:r>
      <w:r w:rsidRPr="00AC2707">
        <w:rPr>
          <w:rFonts w:asciiTheme="minorHAnsi" w:hAnsiTheme="minorHAnsi" w:cstheme="minorHAnsi"/>
          <w:color w:val="545454"/>
          <w:w w:val="90"/>
        </w:rPr>
        <w:t>PA-NJ-DE-M…</w:t>
      </w:r>
    </w:p>
    <w:p w14:paraId="5D39A83D" w14:textId="77777777" w:rsidR="00FA37A2" w:rsidRPr="00AC2707" w:rsidRDefault="00FA37A2" w:rsidP="00FA37A2">
      <w:pPr>
        <w:pStyle w:val="BodyText"/>
        <w:spacing w:line="20" w:lineRule="exact"/>
        <w:ind w:left="150"/>
        <w:rPr>
          <w:rFonts w:asciiTheme="minorHAnsi" w:hAnsiTheme="minorHAnsi" w:cstheme="minorHAnsi"/>
          <w:b w:val="0"/>
          <w:sz w:val="2"/>
        </w:rPr>
      </w:pPr>
      <w:r w:rsidRPr="00AC2707">
        <w:rPr>
          <w:rFonts w:asciiTheme="minorHAnsi" w:hAnsiTheme="minorHAnsi" w:cstheme="minorHAnsi"/>
          <w:b w:val="0"/>
          <w:noProof/>
          <w:sz w:val="2"/>
        </w:rPr>
        <mc:AlternateContent>
          <mc:Choice Requires="wpg">
            <w:drawing>
              <wp:inline distT="0" distB="0" distL="0" distR="0" wp14:anchorId="651CAE6B" wp14:editId="185C18F0">
                <wp:extent cx="3524250" cy="6350"/>
                <wp:effectExtent l="0" t="0" r="0" b="3175"/>
                <wp:docPr id="2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6350"/>
                          <a:chOff x="0" y="0"/>
                          <a:chExt cx="5550" cy="10"/>
                        </a:xfrm>
                      </wpg:grpSpPr>
                      <wps:wsp>
                        <wps:cNvPr id="201" name="Rectangle 135"/>
                        <wps:cNvSpPr>
                          <a:spLocks noChangeArrowheads="1"/>
                        </wps:cNvSpPr>
                        <wps:spPr bwMode="auto">
                          <a:xfrm>
                            <a:off x="0" y="0"/>
                            <a:ext cx="5550" cy="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5BF71" id="Group 134" o:spid="_x0000_s1026" style="width:277.5pt;height:.5pt;mso-position-horizontal-relative:char;mso-position-vertical-relative:line" coordsize="5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">
                <v:rect id="Rectangle 135" o:spid="_x0000_s1027" style="position:absolute;width:55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" fillcolor="#e6e6e6" stroked="f"/>
                <w10:anchorlock/>
              </v:group>
            </w:pict>
          </mc:Fallback>
        </mc:AlternateContent>
      </w:r>
    </w:p>
    <w:p w14:paraId="07F81AFC" w14:textId="77777777" w:rsidR="00FA37A2" w:rsidRPr="00AC2707" w:rsidRDefault="00FA37A2" w:rsidP="00FA37A2">
      <w:pPr>
        <w:pStyle w:val="BodyText"/>
        <w:spacing w:before="1"/>
        <w:rPr>
          <w:rFonts w:asciiTheme="minorHAnsi" w:hAnsiTheme="minorHAnsi" w:cstheme="minorHAnsi"/>
          <w:sz w:val="22"/>
        </w:rPr>
      </w:pPr>
    </w:p>
    <w:p w14:paraId="542FDB76" w14:textId="77777777" w:rsidR="00FA37A2" w:rsidRPr="00AC2707" w:rsidRDefault="00FA37A2" w:rsidP="00FA37A2">
      <w:pPr>
        <w:pStyle w:val="Heading2"/>
        <w:rPr>
          <w:rFonts w:asciiTheme="minorHAnsi" w:hAnsiTheme="minorHAnsi" w:cstheme="minorHAnsi"/>
        </w:rPr>
      </w:pPr>
      <w:bookmarkStart w:id="6" w:name="Class_of_Worker"/>
      <w:bookmarkEnd w:id="6"/>
      <w:r w:rsidRPr="00AC2707">
        <w:rPr>
          <w:rFonts w:asciiTheme="minorHAnsi" w:hAnsiTheme="minorHAnsi" w:cstheme="minorHAnsi"/>
          <w:color w:val="656565"/>
        </w:rPr>
        <w:t>Class of</w:t>
      </w:r>
      <w:r w:rsidRPr="00AC2707">
        <w:rPr>
          <w:rFonts w:asciiTheme="minorHAnsi" w:hAnsiTheme="minorHAnsi" w:cstheme="minorHAnsi"/>
          <w:color w:val="656565"/>
          <w:spacing w:val="-27"/>
        </w:rPr>
        <w:t xml:space="preserve"> </w:t>
      </w:r>
      <w:r w:rsidRPr="00AC2707">
        <w:rPr>
          <w:rFonts w:asciiTheme="minorHAnsi" w:hAnsiTheme="minorHAnsi" w:cstheme="minorHAnsi"/>
          <w:color w:val="656565"/>
        </w:rPr>
        <w:t>Worker</w:t>
      </w:r>
    </w:p>
    <w:p w14:paraId="4B031442" w14:textId="77777777" w:rsidR="00FA37A2" w:rsidRPr="00AC2707" w:rsidRDefault="00FA37A2" w:rsidP="00FA37A2">
      <w:pPr>
        <w:pStyle w:val="BodyText"/>
        <w:spacing w:before="293"/>
        <w:ind w:left="150"/>
        <w:rPr>
          <w:rFonts w:asciiTheme="minorHAnsi" w:hAnsiTheme="minorHAnsi" w:cstheme="minorHAnsi"/>
        </w:rPr>
      </w:pPr>
      <w:r w:rsidRPr="00AC2707">
        <w:rPr>
          <w:rFonts w:asciiTheme="minorHAnsi" w:hAnsiTheme="minorHAnsi" w:cstheme="minorHAnsi"/>
          <w:color w:val="545454"/>
          <w:w w:val="90"/>
        </w:rPr>
        <w:t>QCEW</w:t>
      </w:r>
      <w:r w:rsidRPr="00AC2707">
        <w:rPr>
          <w:rFonts w:asciiTheme="minorHAnsi" w:hAnsiTheme="minorHAnsi" w:cstheme="minorHAnsi"/>
          <w:color w:val="545454"/>
          <w:spacing w:val="38"/>
          <w:w w:val="90"/>
        </w:rPr>
        <w:t xml:space="preserve"> </w:t>
      </w:r>
      <w:r w:rsidRPr="00AC2707">
        <w:rPr>
          <w:rFonts w:asciiTheme="minorHAnsi" w:hAnsiTheme="minorHAnsi" w:cstheme="minorHAnsi"/>
          <w:color w:val="545454"/>
          <w:w w:val="90"/>
        </w:rPr>
        <w:t>Employees</w:t>
      </w:r>
    </w:p>
    <w:p w14:paraId="502D1260" w14:textId="77777777" w:rsidR="00FA37A2" w:rsidRPr="00AC2707" w:rsidRDefault="00FA37A2" w:rsidP="00FA37A2">
      <w:pPr>
        <w:pStyle w:val="BodyText"/>
        <w:rPr>
          <w:rFonts w:asciiTheme="minorHAnsi" w:hAnsiTheme="minorHAnsi" w:cstheme="minorHAnsi"/>
          <w:sz w:val="22"/>
        </w:rPr>
      </w:pPr>
    </w:p>
    <w:p w14:paraId="6C26C404" w14:textId="77777777" w:rsidR="00FA37A2" w:rsidRPr="00AC2707" w:rsidRDefault="00FA37A2" w:rsidP="00FA37A2">
      <w:pPr>
        <w:pStyle w:val="Heading5"/>
        <w:spacing w:before="169"/>
        <w:ind w:left="150"/>
        <w:rPr>
          <w:rFonts w:asciiTheme="minorHAnsi" w:hAnsiTheme="minorHAnsi" w:cstheme="minorHAnsi"/>
        </w:rPr>
      </w:pPr>
      <w:r w:rsidRPr="00AC2707">
        <w:rPr>
          <w:rFonts w:asciiTheme="minorHAnsi" w:hAnsiTheme="minorHAnsi" w:cstheme="minorHAnsi"/>
          <w:color w:val="545454"/>
          <w:w w:val="90"/>
        </w:rPr>
        <w:t>The</w:t>
      </w:r>
      <w:r w:rsidRPr="00AC2707">
        <w:rPr>
          <w:rFonts w:asciiTheme="minorHAnsi" w:hAnsiTheme="minorHAnsi" w:cstheme="minorHAnsi"/>
          <w:color w:val="545454"/>
          <w:spacing w:val="-19"/>
          <w:w w:val="90"/>
        </w:rPr>
        <w:t xml:space="preserve"> </w:t>
      </w:r>
      <w:r w:rsidRPr="00AC2707">
        <w:rPr>
          <w:rFonts w:asciiTheme="minorHAnsi" w:hAnsiTheme="minorHAnsi" w:cstheme="minorHAnsi"/>
          <w:color w:val="545454"/>
          <w:w w:val="90"/>
        </w:rPr>
        <w:t>information</w:t>
      </w:r>
      <w:r w:rsidRPr="00AC2707">
        <w:rPr>
          <w:rFonts w:asciiTheme="minorHAnsi" w:hAnsiTheme="minorHAnsi" w:cstheme="minorHAnsi"/>
          <w:color w:val="545454"/>
          <w:spacing w:val="-14"/>
          <w:w w:val="90"/>
        </w:rPr>
        <w:t xml:space="preserve"> </w:t>
      </w:r>
      <w:r w:rsidRPr="00AC2707">
        <w:rPr>
          <w:rFonts w:asciiTheme="minorHAnsi" w:hAnsiTheme="minorHAnsi" w:cstheme="minorHAnsi"/>
          <w:color w:val="545454"/>
          <w:w w:val="90"/>
        </w:rPr>
        <w:t>in</w:t>
      </w:r>
      <w:r w:rsidRPr="00AC2707">
        <w:rPr>
          <w:rFonts w:asciiTheme="minorHAnsi" w:hAnsiTheme="minorHAnsi" w:cstheme="minorHAnsi"/>
          <w:color w:val="545454"/>
          <w:spacing w:val="-15"/>
          <w:w w:val="90"/>
        </w:rPr>
        <w:t xml:space="preserve"> </w:t>
      </w:r>
      <w:r w:rsidRPr="00AC2707">
        <w:rPr>
          <w:rFonts w:asciiTheme="minorHAnsi" w:hAnsiTheme="minorHAnsi" w:cstheme="minorHAnsi"/>
          <w:color w:val="545454"/>
          <w:w w:val="90"/>
        </w:rPr>
        <w:t>this</w:t>
      </w:r>
      <w:r w:rsidRPr="00AC2707">
        <w:rPr>
          <w:rFonts w:asciiTheme="minorHAnsi" w:hAnsiTheme="minorHAnsi" w:cstheme="minorHAnsi"/>
          <w:color w:val="545454"/>
          <w:spacing w:val="-17"/>
          <w:w w:val="90"/>
        </w:rPr>
        <w:t xml:space="preserve"> </w:t>
      </w:r>
      <w:r w:rsidRPr="00AC2707">
        <w:rPr>
          <w:rFonts w:asciiTheme="minorHAnsi" w:hAnsiTheme="minorHAnsi" w:cstheme="minorHAnsi"/>
          <w:color w:val="545454"/>
          <w:w w:val="90"/>
        </w:rPr>
        <w:t>report</w:t>
      </w:r>
      <w:r w:rsidRPr="00AC2707">
        <w:rPr>
          <w:rFonts w:asciiTheme="minorHAnsi" w:hAnsiTheme="minorHAnsi" w:cstheme="minorHAnsi"/>
          <w:color w:val="545454"/>
          <w:spacing w:val="-17"/>
          <w:w w:val="90"/>
        </w:rPr>
        <w:t xml:space="preserve"> </w:t>
      </w:r>
      <w:r w:rsidRPr="00AC2707">
        <w:rPr>
          <w:rFonts w:asciiTheme="minorHAnsi" w:hAnsiTheme="minorHAnsi" w:cstheme="minorHAnsi"/>
          <w:color w:val="545454"/>
          <w:w w:val="90"/>
        </w:rPr>
        <w:t>pertains</w:t>
      </w:r>
      <w:r w:rsidRPr="00AC2707">
        <w:rPr>
          <w:rFonts w:asciiTheme="minorHAnsi" w:hAnsiTheme="minorHAnsi" w:cstheme="minorHAnsi"/>
          <w:color w:val="545454"/>
          <w:spacing w:val="-17"/>
          <w:w w:val="90"/>
        </w:rPr>
        <w:t xml:space="preserve"> </w:t>
      </w:r>
      <w:r w:rsidRPr="00AC2707">
        <w:rPr>
          <w:rFonts w:asciiTheme="minorHAnsi" w:hAnsiTheme="minorHAnsi" w:cstheme="minorHAnsi"/>
          <w:color w:val="545454"/>
          <w:w w:val="90"/>
        </w:rPr>
        <w:t>to</w:t>
      </w:r>
      <w:r w:rsidRPr="00AC2707">
        <w:rPr>
          <w:rFonts w:asciiTheme="minorHAnsi" w:hAnsiTheme="minorHAnsi" w:cstheme="minorHAnsi"/>
          <w:color w:val="545454"/>
          <w:spacing w:val="-18"/>
          <w:w w:val="90"/>
        </w:rPr>
        <w:t xml:space="preserve"> </w:t>
      </w:r>
      <w:r w:rsidRPr="00AC2707">
        <w:rPr>
          <w:rFonts w:asciiTheme="minorHAnsi" w:hAnsiTheme="minorHAnsi" w:cstheme="minorHAnsi"/>
          <w:color w:val="545454"/>
          <w:w w:val="90"/>
        </w:rPr>
        <w:t>the</w:t>
      </w:r>
      <w:r w:rsidRPr="00AC2707">
        <w:rPr>
          <w:rFonts w:asciiTheme="minorHAnsi" w:hAnsiTheme="minorHAnsi" w:cstheme="minorHAnsi"/>
          <w:color w:val="545454"/>
          <w:spacing w:val="-18"/>
          <w:w w:val="90"/>
        </w:rPr>
        <w:t xml:space="preserve"> </w:t>
      </w:r>
      <w:r w:rsidRPr="00AC2707">
        <w:rPr>
          <w:rFonts w:asciiTheme="minorHAnsi" w:hAnsiTheme="minorHAnsi" w:cstheme="minorHAnsi"/>
          <w:color w:val="545454"/>
          <w:w w:val="90"/>
        </w:rPr>
        <w:t>chosen</w:t>
      </w:r>
      <w:r w:rsidRPr="00AC2707">
        <w:rPr>
          <w:rFonts w:asciiTheme="minorHAnsi" w:hAnsiTheme="minorHAnsi" w:cstheme="minorHAnsi"/>
          <w:color w:val="545454"/>
          <w:spacing w:val="-14"/>
          <w:w w:val="90"/>
        </w:rPr>
        <w:t xml:space="preserve"> </w:t>
      </w:r>
      <w:r w:rsidRPr="00AC2707">
        <w:rPr>
          <w:rFonts w:asciiTheme="minorHAnsi" w:hAnsiTheme="minorHAnsi" w:cstheme="minorHAnsi"/>
          <w:color w:val="545454"/>
          <w:w w:val="90"/>
        </w:rPr>
        <w:t>occupation</w:t>
      </w:r>
      <w:r w:rsidRPr="00AC2707">
        <w:rPr>
          <w:rFonts w:asciiTheme="minorHAnsi" w:hAnsiTheme="minorHAnsi" w:cstheme="minorHAnsi"/>
          <w:color w:val="545454"/>
          <w:spacing w:val="-15"/>
          <w:w w:val="90"/>
        </w:rPr>
        <w:t xml:space="preserve"> </w:t>
      </w:r>
      <w:r w:rsidRPr="00AC2707">
        <w:rPr>
          <w:rFonts w:asciiTheme="minorHAnsi" w:hAnsiTheme="minorHAnsi" w:cstheme="minorHAnsi"/>
          <w:color w:val="545454"/>
          <w:w w:val="90"/>
        </w:rPr>
        <w:t>and</w:t>
      </w:r>
      <w:r w:rsidRPr="00AC2707">
        <w:rPr>
          <w:rFonts w:asciiTheme="minorHAnsi" w:hAnsiTheme="minorHAnsi" w:cstheme="minorHAnsi"/>
          <w:color w:val="545454"/>
          <w:spacing w:val="-14"/>
          <w:w w:val="90"/>
        </w:rPr>
        <w:t xml:space="preserve"> </w:t>
      </w:r>
      <w:r w:rsidRPr="00AC2707">
        <w:rPr>
          <w:rFonts w:asciiTheme="minorHAnsi" w:hAnsiTheme="minorHAnsi" w:cstheme="minorHAnsi"/>
          <w:color w:val="545454"/>
          <w:w w:val="90"/>
        </w:rPr>
        <w:t>geographical</w:t>
      </w:r>
      <w:r w:rsidRPr="00AC2707">
        <w:rPr>
          <w:rFonts w:asciiTheme="minorHAnsi" w:hAnsiTheme="minorHAnsi" w:cstheme="minorHAnsi"/>
          <w:color w:val="545454"/>
          <w:spacing w:val="-20"/>
          <w:w w:val="90"/>
        </w:rPr>
        <w:t xml:space="preserve"> </w:t>
      </w:r>
      <w:r w:rsidRPr="00AC2707">
        <w:rPr>
          <w:rFonts w:asciiTheme="minorHAnsi" w:hAnsiTheme="minorHAnsi" w:cstheme="minorHAnsi"/>
          <w:color w:val="545454"/>
          <w:w w:val="90"/>
        </w:rPr>
        <w:t>area.</w:t>
      </w:r>
    </w:p>
    <w:p w14:paraId="263AB0CF" w14:textId="77777777" w:rsidR="00FA37A2" w:rsidRPr="00AC2707" w:rsidRDefault="00FA37A2" w:rsidP="00FA37A2">
      <w:pPr>
        <w:rPr>
          <w:rFonts w:asciiTheme="minorHAnsi" w:hAnsiTheme="minorHAnsi" w:cstheme="minorHAnsi"/>
        </w:rPr>
        <w:sectPr w:rsidR="00FA37A2" w:rsidRPr="00AC2707" w:rsidSect="00B271AD">
          <w:pgSz w:w="12240" w:h="15840"/>
          <w:pgMar w:top="1440" w:right="1440" w:bottom="1440" w:left="1440" w:header="648" w:footer="894" w:gutter="0"/>
          <w:cols w:space="720"/>
          <w:docGrid w:linePitch="326"/>
        </w:sectPr>
      </w:pPr>
    </w:p>
    <w:p w14:paraId="349DC9A5" w14:textId="77777777" w:rsidR="00FA37A2" w:rsidRPr="00AC2707" w:rsidRDefault="00FA37A2" w:rsidP="00FA37A2">
      <w:pPr>
        <w:pStyle w:val="BodyText"/>
        <w:rPr>
          <w:rFonts w:asciiTheme="minorHAnsi" w:hAnsiTheme="minorHAnsi" w:cstheme="minorHAnsi"/>
          <w:sz w:val="20"/>
        </w:rPr>
      </w:pPr>
    </w:p>
    <w:p w14:paraId="244D8D9E" w14:textId="77777777" w:rsidR="00FA37A2" w:rsidRPr="00AC2707" w:rsidRDefault="00FA37A2" w:rsidP="00FA37A2">
      <w:pPr>
        <w:pStyle w:val="BodyText"/>
        <w:rPr>
          <w:rFonts w:asciiTheme="minorHAnsi" w:hAnsiTheme="minorHAnsi" w:cstheme="minorHAnsi"/>
          <w:sz w:val="20"/>
        </w:rPr>
      </w:pPr>
    </w:p>
    <w:p w14:paraId="4E3EB599" w14:textId="77777777" w:rsidR="00FA37A2" w:rsidRPr="00AC2707" w:rsidRDefault="00FA37A2" w:rsidP="00FA37A2">
      <w:pPr>
        <w:pStyle w:val="BodyText"/>
        <w:rPr>
          <w:rFonts w:asciiTheme="minorHAnsi" w:hAnsiTheme="minorHAnsi" w:cstheme="minorHAnsi"/>
          <w:sz w:val="20"/>
        </w:rPr>
      </w:pPr>
    </w:p>
    <w:p w14:paraId="56C98832" w14:textId="77777777" w:rsidR="00FA37A2" w:rsidRPr="00AC2707" w:rsidRDefault="00FA37A2" w:rsidP="00FA37A2">
      <w:pPr>
        <w:pStyle w:val="BodyText"/>
        <w:rPr>
          <w:rFonts w:asciiTheme="minorHAnsi" w:hAnsiTheme="minorHAnsi" w:cstheme="minorHAnsi"/>
          <w:sz w:val="20"/>
        </w:rPr>
      </w:pPr>
    </w:p>
    <w:p w14:paraId="0C7AC94C" w14:textId="77777777" w:rsidR="00FA37A2" w:rsidRPr="00AC2707" w:rsidRDefault="00FA37A2" w:rsidP="00FA37A2">
      <w:pPr>
        <w:pStyle w:val="BodyText"/>
        <w:rPr>
          <w:rFonts w:asciiTheme="minorHAnsi" w:hAnsiTheme="minorHAnsi" w:cstheme="minorHAnsi"/>
          <w:sz w:val="20"/>
        </w:rPr>
      </w:pPr>
    </w:p>
    <w:p w14:paraId="5D8927FF" w14:textId="77777777" w:rsidR="00FA37A2" w:rsidRPr="00AC2707" w:rsidRDefault="00FA37A2" w:rsidP="00FA37A2">
      <w:pPr>
        <w:pStyle w:val="BodyText"/>
        <w:rPr>
          <w:rFonts w:asciiTheme="minorHAnsi" w:hAnsiTheme="minorHAnsi" w:cstheme="minorHAnsi"/>
          <w:sz w:val="20"/>
        </w:rPr>
      </w:pPr>
    </w:p>
    <w:p w14:paraId="71D05519" w14:textId="77777777" w:rsidR="00FA37A2" w:rsidRPr="00AC2707" w:rsidRDefault="00FA37A2" w:rsidP="00FA37A2">
      <w:pPr>
        <w:pStyle w:val="BodyText"/>
        <w:rPr>
          <w:rFonts w:asciiTheme="minorHAnsi" w:hAnsiTheme="minorHAnsi" w:cstheme="minorHAnsi"/>
          <w:sz w:val="20"/>
        </w:rPr>
      </w:pPr>
    </w:p>
    <w:p w14:paraId="605D9CC3" w14:textId="77777777" w:rsidR="00FA37A2" w:rsidRPr="00AC2707" w:rsidRDefault="00FA37A2" w:rsidP="00FA37A2">
      <w:pPr>
        <w:pStyle w:val="BodyText"/>
        <w:rPr>
          <w:rFonts w:asciiTheme="minorHAnsi" w:hAnsiTheme="minorHAnsi" w:cstheme="minorHAnsi"/>
          <w:sz w:val="20"/>
        </w:rPr>
      </w:pPr>
    </w:p>
    <w:p w14:paraId="0253C846" w14:textId="77777777" w:rsidR="00FA37A2" w:rsidRPr="00AC2707" w:rsidRDefault="00FA37A2" w:rsidP="00FA37A2">
      <w:pPr>
        <w:pStyle w:val="BodyText"/>
        <w:rPr>
          <w:rFonts w:asciiTheme="minorHAnsi" w:hAnsiTheme="minorHAnsi" w:cstheme="minorHAnsi"/>
          <w:sz w:val="20"/>
        </w:rPr>
      </w:pPr>
    </w:p>
    <w:p w14:paraId="6336DA54" w14:textId="77777777" w:rsidR="00FA37A2" w:rsidRPr="00AC2707" w:rsidRDefault="00FA37A2" w:rsidP="00FA37A2">
      <w:pPr>
        <w:pStyle w:val="BodyText"/>
        <w:spacing w:before="1"/>
        <w:rPr>
          <w:rFonts w:asciiTheme="minorHAnsi" w:hAnsiTheme="minorHAnsi" w:cstheme="minorHAnsi"/>
          <w:sz w:val="23"/>
        </w:rPr>
      </w:pPr>
    </w:p>
    <w:p w14:paraId="4A62AB7F" w14:textId="77777777" w:rsidR="00FA37A2" w:rsidRPr="00AC2707" w:rsidRDefault="00FA37A2" w:rsidP="00FA37A2">
      <w:pPr>
        <w:pStyle w:val="Heading1"/>
        <w:rPr>
          <w:rFonts w:asciiTheme="minorHAnsi" w:hAnsiTheme="minorHAnsi" w:cstheme="minorHAnsi"/>
        </w:rPr>
      </w:pPr>
      <w:bookmarkStart w:id="7" w:name="_TOC_250005"/>
      <w:r w:rsidRPr="00AC2707">
        <w:rPr>
          <w:rFonts w:asciiTheme="minorHAnsi" w:hAnsiTheme="minorHAnsi" w:cstheme="minorHAnsi"/>
          <w:color w:val="656565"/>
          <w:w w:val="90"/>
        </w:rPr>
        <w:t>Executive</w:t>
      </w:r>
      <w:r w:rsidRPr="00AC2707">
        <w:rPr>
          <w:rFonts w:asciiTheme="minorHAnsi" w:hAnsiTheme="minorHAnsi" w:cstheme="minorHAnsi"/>
          <w:color w:val="656565"/>
          <w:spacing w:val="43"/>
          <w:w w:val="90"/>
        </w:rPr>
        <w:t xml:space="preserve"> </w:t>
      </w:r>
      <w:bookmarkEnd w:id="7"/>
      <w:r w:rsidRPr="00AC2707">
        <w:rPr>
          <w:rFonts w:asciiTheme="minorHAnsi" w:hAnsiTheme="minorHAnsi" w:cstheme="minorHAnsi"/>
          <w:color w:val="656565"/>
          <w:w w:val="90"/>
        </w:rPr>
        <w:t>Summary</w:t>
      </w:r>
    </w:p>
    <w:p w14:paraId="465A15F5" w14:textId="77777777" w:rsidR="00FA37A2" w:rsidRPr="00AC2707" w:rsidRDefault="00FA37A2" w:rsidP="00FA37A2">
      <w:pPr>
        <w:pStyle w:val="Heading2"/>
        <w:spacing w:before="393" w:line="237" w:lineRule="auto"/>
        <w:rPr>
          <w:rFonts w:asciiTheme="minorHAnsi" w:hAnsiTheme="minorHAnsi" w:cstheme="minorHAnsi"/>
        </w:rPr>
      </w:pPr>
      <w:bookmarkStart w:id="8" w:name="Aggressive_Job_Posting_Demand_Over_a_Thi"/>
      <w:bookmarkEnd w:id="8"/>
      <w:r w:rsidRPr="00AC2707">
        <w:rPr>
          <w:rFonts w:asciiTheme="minorHAnsi" w:hAnsiTheme="minorHAnsi" w:cstheme="minorHAnsi"/>
          <w:color w:val="656565"/>
        </w:rPr>
        <w:t>Aggressive</w:t>
      </w:r>
      <w:r w:rsidRPr="00AC2707">
        <w:rPr>
          <w:rFonts w:asciiTheme="minorHAnsi" w:hAnsiTheme="minorHAnsi" w:cstheme="minorHAnsi"/>
          <w:color w:val="656565"/>
          <w:spacing w:val="-9"/>
        </w:rPr>
        <w:t xml:space="preserve"> </w:t>
      </w:r>
      <w:r w:rsidRPr="00AC2707">
        <w:rPr>
          <w:rFonts w:asciiTheme="minorHAnsi" w:hAnsiTheme="minorHAnsi" w:cstheme="minorHAnsi"/>
          <w:color w:val="656565"/>
        </w:rPr>
        <w:t>Job</w:t>
      </w:r>
      <w:r w:rsidRPr="00AC2707">
        <w:rPr>
          <w:rFonts w:asciiTheme="minorHAnsi" w:hAnsiTheme="minorHAnsi" w:cstheme="minorHAnsi"/>
          <w:color w:val="656565"/>
          <w:spacing w:val="-10"/>
        </w:rPr>
        <w:t xml:space="preserve"> </w:t>
      </w:r>
      <w:r w:rsidRPr="00AC2707">
        <w:rPr>
          <w:rFonts w:asciiTheme="minorHAnsi" w:hAnsiTheme="minorHAnsi" w:cstheme="minorHAnsi"/>
          <w:color w:val="656565"/>
        </w:rPr>
        <w:t>Posting</w:t>
      </w:r>
      <w:r w:rsidRPr="00AC2707">
        <w:rPr>
          <w:rFonts w:asciiTheme="minorHAnsi" w:hAnsiTheme="minorHAnsi" w:cstheme="minorHAnsi"/>
          <w:color w:val="656565"/>
          <w:spacing w:val="-10"/>
        </w:rPr>
        <w:t xml:space="preserve"> </w:t>
      </w:r>
      <w:r w:rsidRPr="00AC2707">
        <w:rPr>
          <w:rFonts w:asciiTheme="minorHAnsi" w:hAnsiTheme="minorHAnsi" w:cstheme="minorHAnsi"/>
          <w:color w:val="656565"/>
        </w:rPr>
        <w:t>Demand</w:t>
      </w:r>
      <w:r w:rsidRPr="00AC2707">
        <w:rPr>
          <w:rFonts w:asciiTheme="minorHAnsi" w:hAnsiTheme="minorHAnsi" w:cstheme="minorHAnsi"/>
          <w:color w:val="656565"/>
          <w:spacing w:val="-10"/>
        </w:rPr>
        <w:t xml:space="preserve"> </w:t>
      </w:r>
      <w:r w:rsidRPr="00AC2707">
        <w:rPr>
          <w:rFonts w:asciiTheme="minorHAnsi" w:hAnsiTheme="minorHAnsi" w:cstheme="minorHAnsi"/>
          <w:color w:val="656565"/>
        </w:rPr>
        <w:t>Over</w:t>
      </w:r>
      <w:r w:rsidRPr="00AC2707">
        <w:rPr>
          <w:rFonts w:asciiTheme="minorHAnsi" w:hAnsiTheme="minorHAnsi" w:cstheme="minorHAnsi"/>
          <w:color w:val="656565"/>
          <w:spacing w:val="-11"/>
        </w:rPr>
        <w:t xml:space="preserve"> </w:t>
      </w:r>
      <w:r w:rsidRPr="00AC2707">
        <w:rPr>
          <w:rFonts w:asciiTheme="minorHAnsi" w:hAnsiTheme="minorHAnsi" w:cstheme="minorHAnsi"/>
          <w:color w:val="656565"/>
        </w:rPr>
        <w:t>a</w:t>
      </w:r>
      <w:r w:rsidRPr="00AC2707">
        <w:rPr>
          <w:rFonts w:asciiTheme="minorHAnsi" w:hAnsiTheme="minorHAnsi" w:cstheme="minorHAnsi"/>
          <w:color w:val="656565"/>
          <w:spacing w:val="-7"/>
        </w:rPr>
        <w:t xml:space="preserve"> </w:t>
      </w:r>
      <w:r w:rsidRPr="00AC2707">
        <w:rPr>
          <w:rFonts w:asciiTheme="minorHAnsi" w:hAnsiTheme="minorHAnsi" w:cstheme="minorHAnsi"/>
          <w:color w:val="656565"/>
        </w:rPr>
        <w:t>Thin</w:t>
      </w:r>
      <w:r w:rsidRPr="00AC2707">
        <w:rPr>
          <w:rFonts w:asciiTheme="minorHAnsi" w:hAnsiTheme="minorHAnsi" w:cstheme="minorHAnsi"/>
          <w:color w:val="656565"/>
          <w:spacing w:val="-9"/>
        </w:rPr>
        <w:t xml:space="preserve"> </w:t>
      </w:r>
      <w:r w:rsidRPr="00AC2707">
        <w:rPr>
          <w:rFonts w:asciiTheme="minorHAnsi" w:hAnsiTheme="minorHAnsi" w:cstheme="minorHAnsi"/>
          <w:color w:val="656565"/>
        </w:rPr>
        <w:t>Supply</w:t>
      </w:r>
      <w:r w:rsidRPr="00AC2707">
        <w:rPr>
          <w:rFonts w:asciiTheme="minorHAnsi" w:hAnsiTheme="minorHAnsi" w:cstheme="minorHAnsi"/>
          <w:color w:val="656565"/>
          <w:spacing w:val="-10"/>
        </w:rPr>
        <w:t xml:space="preserve"> </w:t>
      </w:r>
      <w:r w:rsidRPr="00AC2707">
        <w:rPr>
          <w:rFonts w:asciiTheme="minorHAnsi" w:hAnsiTheme="minorHAnsi" w:cstheme="minorHAnsi"/>
          <w:color w:val="656565"/>
        </w:rPr>
        <w:t>of</w:t>
      </w:r>
      <w:r w:rsidRPr="00AC2707">
        <w:rPr>
          <w:rFonts w:asciiTheme="minorHAnsi" w:hAnsiTheme="minorHAnsi" w:cstheme="minorHAnsi"/>
          <w:color w:val="656565"/>
          <w:spacing w:val="-13"/>
        </w:rPr>
        <w:t xml:space="preserve"> </w:t>
      </w:r>
      <w:r w:rsidRPr="00AC2707">
        <w:rPr>
          <w:rFonts w:asciiTheme="minorHAnsi" w:hAnsiTheme="minorHAnsi" w:cstheme="minorHAnsi"/>
          <w:color w:val="656565"/>
        </w:rPr>
        <w:t>Regional Jobs</w:t>
      </w:r>
    </w:p>
    <w:p w14:paraId="09092449" w14:textId="77777777" w:rsidR="00FA37A2" w:rsidRPr="00AC2707" w:rsidRDefault="00FA37A2" w:rsidP="00FA37A2">
      <w:pPr>
        <w:pStyle w:val="BodyText"/>
        <w:spacing w:before="2"/>
        <w:rPr>
          <w:rFonts w:asciiTheme="minorHAnsi" w:hAnsiTheme="minorHAnsi" w:cstheme="minorHAnsi"/>
          <w:sz w:val="22"/>
        </w:rPr>
      </w:pPr>
      <w:r w:rsidRPr="00AC2707">
        <w:rPr>
          <w:rFonts w:asciiTheme="minorHAnsi" w:hAnsiTheme="minorHAnsi" w:cstheme="minorHAnsi"/>
          <w:noProof/>
        </w:rPr>
        <mc:AlternateContent>
          <mc:Choice Requires="wpg">
            <w:drawing>
              <wp:anchor distT="0" distB="0" distL="0" distR="0" simplePos="0" relativeHeight="251723776" behindDoc="1" locked="0" layoutInCell="1" allowOverlap="1" wp14:anchorId="20356F67" wp14:editId="3CFF8F72">
                <wp:simplePos x="0" y="0"/>
                <wp:positionH relativeFrom="page">
                  <wp:posOffset>361950</wp:posOffset>
                </wp:positionH>
                <wp:positionV relativeFrom="paragraph">
                  <wp:posOffset>189230</wp:posOffset>
                </wp:positionV>
                <wp:extent cx="1774825" cy="1211580"/>
                <wp:effectExtent l="0" t="0" r="0" b="0"/>
                <wp:wrapTopAndBottom/>
                <wp:docPr id="19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570" y="298"/>
                          <a:chExt cx="2795" cy="1908"/>
                        </a:xfrm>
                      </wpg:grpSpPr>
                      <pic:pic xmlns:pic="http://schemas.openxmlformats.org/drawingml/2006/picture">
                        <pic:nvPicPr>
                          <pic:cNvPr id="198"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0" y="297"/>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132"/>
                        <wps:cNvSpPr txBox="1">
                          <a:spLocks noChangeArrowheads="1"/>
                        </wps:cNvSpPr>
                        <wps:spPr bwMode="auto">
                          <a:xfrm>
                            <a:off x="570" y="297"/>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7271" w14:textId="77777777" w:rsidR="00A522E6" w:rsidRDefault="00A522E6" w:rsidP="00FA37A2">
                              <w:pPr>
                                <w:rPr>
                                  <w:b/>
                                  <w:sz w:val="42"/>
                                </w:rPr>
                              </w:pPr>
                            </w:p>
                            <w:p w14:paraId="761F4FF6" w14:textId="77777777" w:rsidR="00A522E6" w:rsidRDefault="00A522E6" w:rsidP="00FA37A2">
                              <w:pPr>
                                <w:rPr>
                                  <w:b/>
                                  <w:sz w:val="42"/>
                                </w:rPr>
                              </w:pPr>
                            </w:p>
                            <w:p w14:paraId="2A4B7466" w14:textId="77777777" w:rsidR="00A522E6" w:rsidRDefault="00A522E6" w:rsidP="00FA37A2">
                              <w:pPr>
                                <w:spacing w:before="316"/>
                                <w:ind w:left="693"/>
                                <w:rPr>
                                  <w:b/>
                                  <w:sz w:val="36"/>
                                </w:rPr>
                              </w:pPr>
                              <w:r>
                                <w:rPr>
                                  <w:b/>
                                  <w:color w:val="545454"/>
                                  <w:sz w:val="36"/>
                                </w:rPr>
                                <w:t>12,9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56F67" id="Group 131" o:spid="_x0000_s1026" style="position:absolute;margin-left:28.5pt;margin-top:14.9pt;width:139.75pt;height:95.4pt;z-index:-251592704;mso-wrap-distance-left:0;mso-wrap-distance-right:0;mso-position-horizontal-relative:page" coordorigin="570,298"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570;top:297;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132" o:spid="_x0000_s1028" type="#_x0000_t202" style="position:absolute;left:570;top:297;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ADC7271" w14:textId="77777777" w:rsidR="00A522E6" w:rsidRDefault="00A522E6" w:rsidP="00FA37A2">
                        <w:pPr>
                          <w:rPr>
                            <w:b/>
                            <w:sz w:val="42"/>
                          </w:rPr>
                        </w:pPr>
                      </w:p>
                      <w:p w14:paraId="761F4FF6" w14:textId="77777777" w:rsidR="00A522E6" w:rsidRDefault="00A522E6" w:rsidP="00FA37A2">
                        <w:pPr>
                          <w:rPr>
                            <w:b/>
                            <w:sz w:val="42"/>
                          </w:rPr>
                        </w:pPr>
                      </w:p>
                      <w:p w14:paraId="2A4B7466" w14:textId="77777777" w:rsidR="00A522E6" w:rsidRDefault="00A522E6" w:rsidP="00FA37A2">
                        <w:pPr>
                          <w:spacing w:before="316"/>
                          <w:ind w:left="693"/>
                          <w:rPr>
                            <w:b/>
                            <w:sz w:val="36"/>
                          </w:rPr>
                        </w:pPr>
                        <w:r>
                          <w:rPr>
                            <w:b/>
                            <w:color w:val="545454"/>
                            <w:sz w:val="36"/>
                          </w:rPr>
                          <w:t>12,961</w:t>
                        </w:r>
                      </w:p>
                    </w:txbxContent>
                  </v:textbox>
                </v:shape>
                <w10:wrap type="topAndBottom" anchorx="page"/>
              </v:group>
            </w:pict>
          </mc:Fallback>
        </mc:AlternateContent>
      </w:r>
      <w:r w:rsidRPr="00AC2707">
        <w:rPr>
          <w:rFonts w:asciiTheme="minorHAnsi" w:hAnsiTheme="minorHAnsi" w:cstheme="minorHAnsi"/>
          <w:noProof/>
        </w:rPr>
        <mc:AlternateContent>
          <mc:Choice Requires="wpg">
            <w:drawing>
              <wp:anchor distT="0" distB="0" distL="0" distR="0" simplePos="0" relativeHeight="251724800" behindDoc="1" locked="0" layoutInCell="1" allowOverlap="1" wp14:anchorId="332ED7C4" wp14:editId="27183B65">
                <wp:simplePos x="0" y="0"/>
                <wp:positionH relativeFrom="page">
                  <wp:posOffset>2662555</wp:posOffset>
                </wp:positionH>
                <wp:positionV relativeFrom="paragraph">
                  <wp:posOffset>189230</wp:posOffset>
                </wp:positionV>
                <wp:extent cx="1774825" cy="1211580"/>
                <wp:effectExtent l="0" t="0" r="0" b="0"/>
                <wp:wrapTopAndBottom/>
                <wp:docPr id="1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4193" y="298"/>
                          <a:chExt cx="2795" cy="1908"/>
                        </a:xfrm>
                      </wpg:grpSpPr>
                      <pic:pic xmlns:pic="http://schemas.openxmlformats.org/drawingml/2006/picture">
                        <pic:nvPicPr>
                          <pic:cNvPr id="195"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92" y="297"/>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129"/>
                        <wps:cNvSpPr txBox="1">
                          <a:spLocks noChangeArrowheads="1"/>
                        </wps:cNvSpPr>
                        <wps:spPr bwMode="auto">
                          <a:xfrm>
                            <a:off x="4192" y="297"/>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327E" w14:textId="77777777" w:rsidR="00A522E6" w:rsidRDefault="00A522E6" w:rsidP="00FA37A2">
                              <w:pPr>
                                <w:rPr>
                                  <w:b/>
                                  <w:sz w:val="42"/>
                                </w:rPr>
                              </w:pPr>
                            </w:p>
                            <w:p w14:paraId="491FBC1A" w14:textId="77777777" w:rsidR="00A522E6" w:rsidRDefault="00A522E6" w:rsidP="00FA37A2">
                              <w:pPr>
                                <w:rPr>
                                  <w:b/>
                                  <w:sz w:val="42"/>
                                </w:rPr>
                              </w:pPr>
                            </w:p>
                            <w:p w14:paraId="6180115A" w14:textId="77777777" w:rsidR="00A522E6" w:rsidRDefault="00A522E6" w:rsidP="00FA37A2">
                              <w:pPr>
                                <w:spacing w:before="316"/>
                                <w:ind w:left="568"/>
                                <w:rPr>
                                  <w:b/>
                                  <w:sz w:val="36"/>
                                </w:rPr>
                              </w:pPr>
                              <w:r>
                                <w:rPr>
                                  <w:b/>
                                  <w:color w:val="545454"/>
                                  <w:sz w:val="36"/>
                                </w:rPr>
                                <w:t>$81,7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D7C4" id="Group 128" o:spid="_x0000_s1029" style="position:absolute;margin-left:209.65pt;margin-top:14.9pt;width:139.75pt;height:95.4pt;z-index:-251591680;mso-wrap-distance-left:0;mso-wrap-distance-right:0;mso-position-horizontal-relative:page" coordorigin="4193,298"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">
                <v:shape id="Picture 130" o:spid="_x0000_s1030" type="#_x0000_t75" style="position:absolute;left:4192;top:297;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">
                  <v:imagedata r:id="rId21" o:title=""/>
                </v:shape>
                <v:shape id="Text Box 129" o:spid="_x0000_s1031" type="#_x0000_t202" style="position:absolute;left:4192;top:297;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46A327E" w14:textId="77777777" w:rsidR="00A522E6" w:rsidRDefault="00A522E6" w:rsidP="00FA37A2">
                        <w:pPr>
                          <w:rPr>
                            <w:b/>
                            <w:sz w:val="42"/>
                          </w:rPr>
                        </w:pPr>
                      </w:p>
                      <w:p w14:paraId="491FBC1A" w14:textId="77777777" w:rsidR="00A522E6" w:rsidRDefault="00A522E6" w:rsidP="00FA37A2">
                        <w:pPr>
                          <w:rPr>
                            <w:b/>
                            <w:sz w:val="42"/>
                          </w:rPr>
                        </w:pPr>
                      </w:p>
                      <w:p w14:paraId="6180115A" w14:textId="77777777" w:rsidR="00A522E6" w:rsidRDefault="00A522E6" w:rsidP="00FA37A2">
                        <w:pPr>
                          <w:spacing w:before="316"/>
                          <w:ind w:left="568"/>
                          <w:rPr>
                            <w:b/>
                            <w:sz w:val="36"/>
                          </w:rPr>
                        </w:pPr>
                        <w:r>
                          <w:rPr>
                            <w:b/>
                            <w:color w:val="545454"/>
                            <w:sz w:val="36"/>
                          </w:rPr>
                          <w:t>$81,737</w:t>
                        </w:r>
                      </w:p>
                    </w:txbxContent>
                  </v:textbox>
                </v:shape>
                <w10:wrap type="topAndBottom" anchorx="page"/>
              </v:group>
            </w:pict>
          </mc:Fallback>
        </mc:AlternateContent>
      </w:r>
      <w:r w:rsidRPr="00AC2707">
        <w:rPr>
          <w:rFonts w:asciiTheme="minorHAnsi" w:hAnsiTheme="minorHAnsi" w:cstheme="minorHAnsi"/>
          <w:noProof/>
        </w:rPr>
        <mc:AlternateContent>
          <mc:Choice Requires="wpg">
            <w:drawing>
              <wp:anchor distT="0" distB="0" distL="0" distR="0" simplePos="0" relativeHeight="251725824" behindDoc="1" locked="0" layoutInCell="1" allowOverlap="1" wp14:anchorId="67AB4637" wp14:editId="30B1927C">
                <wp:simplePos x="0" y="0"/>
                <wp:positionH relativeFrom="page">
                  <wp:posOffset>4963160</wp:posOffset>
                </wp:positionH>
                <wp:positionV relativeFrom="paragraph">
                  <wp:posOffset>189230</wp:posOffset>
                </wp:positionV>
                <wp:extent cx="1774825" cy="1211580"/>
                <wp:effectExtent l="0" t="0" r="0" b="0"/>
                <wp:wrapTopAndBottom/>
                <wp:docPr id="19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7816" y="298"/>
                          <a:chExt cx="2795" cy="1908"/>
                        </a:xfrm>
                      </wpg:grpSpPr>
                      <pic:pic xmlns:pic="http://schemas.openxmlformats.org/drawingml/2006/picture">
                        <pic:nvPicPr>
                          <pic:cNvPr id="192"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15" y="297"/>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Text Box 126"/>
                        <wps:cNvSpPr txBox="1">
                          <a:spLocks noChangeArrowheads="1"/>
                        </wps:cNvSpPr>
                        <wps:spPr bwMode="auto">
                          <a:xfrm>
                            <a:off x="7815" y="297"/>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CF56" w14:textId="77777777" w:rsidR="00A522E6" w:rsidRDefault="00A522E6" w:rsidP="00FA37A2">
                              <w:pPr>
                                <w:rPr>
                                  <w:b/>
                                  <w:sz w:val="42"/>
                                </w:rPr>
                              </w:pPr>
                            </w:p>
                            <w:p w14:paraId="0ACEDC74" w14:textId="77777777" w:rsidR="00A522E6" w:rsidRDefault="00A522E6" w:rsidP="00FA37A2">
                              <w:pPr>
                                <w:rPr>
                                  <w:b/>
                                  <w:sz w:val="42"/>
                                </w:rPr>
                              </w:pPr>
                            </w:p>
                            <w:p w14:paraId="3CEC092F" w14:textId="77777777" w:rsidR="00A522E6" w:rsidRDefault="00A522E6" w:rsidP="00FA37A2">
                              <w:pPr>
                                <w:spacing w:before="316"/>
                                <w:ind w:left="995" w:right="1008"/>
                                <w:jc w:val="center"/>
                                <w:rPr>
                                  <w:b/>
                                  <w:sz w:val="36"/>
                                </w:rPr>
                              </w:pPr>
                              <w:r>
                                <w:rPr>
                                  <w:b/>
                                  <w:color w:val="545454"/>
                                  <w:sz w:val="36"/>
                                </w:rPr>
                                <w:t>4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B4637" id="Group 125" o:spid="_x0000_s1032" style="position:absolute;margin-left:390.8pt;margin-top:14.9pt;width:139.75pt;height:95.4pt;z-index:-251590656;mso-wrap-distance-left:0;mso-wrap-distance-right:0;mso-position-horizontal-relative:page" coordorigin="7816,298"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">
                <v:shape id="Picture 127" o:spid="_x0000_s1033" type="#_x0000_t75" style="position:absolute;left:7815;top:297;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">
                  <v:imagedata r:id="rId23" o:title=""/>
                </v:shape>
                <v:shape id="Text Box 126" o:spid="_x0000_s1034" type="#_x0000_t202" style="position:absolute;left:7815;top:297;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870CF56" w14:textId="77777777" w:rsidR="00A522E6" w:rsidRDefault="00A522E6" w:rsidP="00FA37A2">
                        <w:pPr>
                          <w:rPr>
                            <w:b/>
                            <w:sz w:val="42"/>
                          </w:rPr>
                        </w:pPr>
                      </w:p>
                      <w:p w14:paraId="0ACEDC74" w14:textId="77777777" w:rsidR="00A522E6" w:rsidRDefault="00A522E6" w:rsidP="00FA37A2">
                        <w:pPr>
                          <w:rPr>
                            <w:b/>
                            <w:sz w:val="42"/>
                          </w:rPr>
                        </w:pPr>
                      </w:p>
                      <w:p w14:paraId="3CEC092F" w14:textId="77777777" w:rsidR="00A522E6" w:rsidRDefault="00A522E6" w:rsidP="00FA37A2">
                        <w:pPr>
                          <w:spacing w:before="316"/>
                          <w:ind w:left="995" w:right="1008"/>
                          <w:jc w:val="center"/>
                          <w:rPr>
                            <w:b/>
                            <w:sz w:val="36"/>
                          </w:rPr>
                        </w:pPr>
                        <w:r>
                          <w:rPr>
                            <w:b/>
                            <w:color w:val="545454"/>
                            <w:sz w:val="36"/>
                          </w:rPr>
                          <w:t>441</w:t>
                        </w:r>
                      </w:p>
                    </w:txbxContent>
                  </v:textbox>
                </v:shape>
                <w10:wrap type="topAndBottom" anchorx="page"/>
              </v:group>
            </w:pict>
          </mc:Fallback>
        </mc:AlternateContent>
      </w:r>
    </w:p>
    <w:p w14:paraId="3EC1B48D" w14:textId="77777777" w:rsidR="00FA37A2" w:rsidRPr="00AC2707" w:rsidRDefault="00FA37A2" w:rsidP="00FA37A2">
      <w:pPr>
        <w:pStyle w:val="BodyText"/>
        <w:rPr>
          <w:rFonts w:asciiTheme="minorHAnsi" w:hAnsiTheme="minorHAnsi" w:cstheme="minorHAnsi"/>
          <w:sz w:val="6"/>
        </w:rPr>
      </w:pPr>
    </w:p>
    <w:p w14:paraId="28384942" w14:textId="77777777" w:rsidR="00FA37A2" w:rsidRPr="00AC2707" w:rsidRDefault="00FA37A2" w:rsidP="00FA37A2">
      <w:pPr>
        <w:rPr>
          <w:rFonts w:asciiTheme="minorHAnsi" w:hAnsiTheme="minorHAnsi" w:cstheme="minorHAnsi"/>
          <w:sz w:val="6"/>
        </w:rPr>
        <w:sectPr w:rsidR="00FA37A2" w:rsidRPr="00AC2707">
          <w:pgSz w:w="12240" w:h="15840"/>
          <w:pgMar w:top="1000" w:right="460" w:bottom="1120" w:left="420" w:header="648" w:footer="894" w:gutter="0"/>
          <w:cols w:space="720"/>
        </w:sectPr>
      </w:pPr>
    </w:p>
    <w:p w14:paraId="125F401F" w14:textId="77777777" w:rsidR="00FA37A2" w:rsidRPr="00AC2707" w:rsidRDefault="00FA37A2" w:rsidP="00FA37A2">
      <w:pPr>
        <w:pStyle w:val="Heading5"/>
        <w:spacing w:before="72"/>
        <w:ind w:left="819"/>
        <w:rPr>
          <w:rFonts w:asciiTheme="minorHAnsi" w:hAnsiTheme="minorHAnsi" w:cstheme="minorHAnsi"/>
        </w:rPr>
      </w:pPr>
      <w:r w:rsidRPr="00AC2707">
        <w:rPr>
          <w:rFonts w:asciiTheme="minorHAnsi" w:hAnsiTheme="minorHAnsi" w:cstheme="minorHAnsi"/>
          <w:color w:val="545454"/>
        </w:rPr>
        <w:t>Jobs</w:t>
      </w:r>
      <w:r w:rsidRPr="00AC2707">
        <w:rPr>
          <w:rFonts w:asciiTheme="minorHAnsi" w:hAnsiTheme="minorHAnsi" w:cstheme="minorHAnsi"/>
          <w:color w:val="545454"/>
          <w:spacing w:val="12"/>
        </w:rPr>
        <w:t xml:space="preserve"> </w:t>
      </w:r>
      <w:r w:rsidRPr="00AC2707">
        <w:rPr>
          <w:rFonts w:asciiTheme="minorHAnsi" w:hAnsiTheme="minorHAnsi" w:cstheme="minorHAnsi"/>
          <w:color w:val="545454"/>
        </w:rPr>
        <w:t>(2015)</w:t>
      </w:r>
    </w:p>
    <w:p w14:paraId="6B2BA240" w14:textId="77777777" w:rsidR="00FA37A2" w:rsidRPr="00AC2707" w:rsidRDefault="00FA37A2" w:rsidP="00FA37A2">
      <w:pPr>
        <w:pStyle w:val="Heading5"/>
        <w:spacing w:before="72"/>
        <w:ind w:left="819"/>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Compensation</w:t>
      </w:r>
    </w:p>
    <w:p w14:paraId="03FC6BE9" w14:textId="77777777" w:rsidR="00FA37A2" w:rsidRPr="00AC2707" w:rsidRDefault="00FA37A2" w:rsidP="00FA37A2">
      <w:pPr>
        <w:pStyle w:val="Heading5"/>
        <w:spacing w:before="72"/>
        <w:ind w:left="819"/>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Job Posting</w:t>
      </w:r>
      <w:r w:rsidRPr="00AC2707">
        <w:rPr>
          <w:rFonts w:asciiTheme="minorHAnsi" w:hAnsiTheme="minorHAnsi" w:cstheme="minorHAnsi"/>
          <w:color w:val="545454"/>
          <w:spacing w:val="18"/>
        </w:rPr>
        <w:t xml:space="preserve"> </w:t>
      </w:r>
      <w:r w:rsidRPr="00AC2707">
        <w:rPr>
          <w:rFonts w:asciiTheme="minorHAnsi" w:hAnsiTheme="minorHAnsi" w:cstheme="minorHAnsi"/>
          <w:color w:val="545454"/>
        </w:rPr>
        <w:t>Demand</w:t>
      </w:r>
    </w:p>
    <w:p w14:paraId="05C48A76" w14:textId="77777777" w:rsidR="00FA37A2" w:rsidRPr="00AC2707" w:rsidRDefault="00FA37A2" w:rsidP="00FA37A2">
      <w:pPr>
        <w:rPr>
          <w:rFonts w:asciiTheme="minorHAnsi" w:hAnsiTheme="minorHAnsi" w:cstheme="minorHAnsi"/>
        </w:rPr>
        <w:sectPr w:rsidR="00FA37A2" w:rsidRPr="00AC2707">
          <w:type w:val="continuous"/>
          <w:pgSz w:w="12240" w:h="15840"/>
          <w:pgMar w:top="660" w:right="460" w:bottom="280" w:left="420" w:header="720" w:footer="720" w:gutter="0"/>
          <w:cols w:num="3" w:space="720" w:equalWidth="0">
            <w:col w:w="2291" w:space="1154"/>
            <w:col w:w="2656" w:space="600"/>
            <w:col w:w="4659"/>
          </w:cols>
        </w:sectPr>
      </w:pPr>
    </w:p>
    <w:p w14:paraId="600088E9" w14:textId="77777777" w:rsidR="00FA37A2" w:rsidRPr="00AC2707" w:rsidRDefault="00FA37A2" w:rsidP="00FA37A2">
      <w:pPr>
        <w:pStyle w:val="BodyText"/>
        <w:spacing w:before="4"/>
        <w:rPr>
          <w:rFonts w:asciiTheme="minorHAnsi" w:hAnsiTheme="minorHAnsi" w:cstheme="minorHAnsi"/>
          <w:sz w:val="11"/>
        </w:rPr>
      </w:pPr>
    </w:p>
    <w:p w14:paraId="0F914DC1" w14:textId="77777777" w:rsidR="00FA37A2" w:rsidRPr="00AC2707" w:rsidRDefault="00FA37A2" w:rsidP="00FA37A2">
      <w:pPr>
        <w:rPr>
          <w:rFonts w:asciiTheme="minorHAnsi" w:hAnsiTheme="minorHAnsi" w:cstheme="minorHAnsi"/>
          <w:sz w:val="11"/>
        </w:rPr>
        <w:sectPr w:rsidR="00FA37A2" w:rsidRPr="00AC2707">
          <w:type w:val="continuous"/>
          <w:pgSz w:w="12240" w:h="15840"/>
          <w:pgMar w:top="660" w:right="460" w:bottom="280" w:left="420" w:header="720" w:footer="720" w:gutter="0"/>
          <w:cols w:space="720"/>
        </w:sectPr>
      </w:pPr>
    </w:p>
    <w:p w14:paraId="5460A94C" w14:textId="77777777" w:rsidR="00FA37A2" w:rsidRPr="00AC2707" w:rsidRDefault="00FA37A2" w:rsidP="00FA37A2">
      <w:pPr>
        <w:pStyle w:val="BodyText"/>
        <w:spacing w:before="103" w:line="345" w:lineRule="auto"/>
        <w:ind w:left="150" w:right="32"/>
        <w:rPr>
          <w:rFonts w:asciiTheme="minorHAnsi" w:hAnsiTheme="minorHAnsi" w:cstheme="minorHAnsi"/>
        </w:rPr>
      </w:pPr>
      <w:r w:rsidRPr="00AC2707">
        <w:rPr>
          <w:rFonts w:asciiTheme="minorHAnsi" w:hAnsiTheme="minorHAnsi" w:cstheme="minorHAnsi"/>
          <w:color w:val="545454"/>
        </w:rPr>
        <w:t>Philadelphia-Camden-</w:t>
      </w:r>
      <w:r w:rsidRPr="00AC2707">
        <w:rPr>
          <w:rFonts w:asciiTheme="minorHAnsi" w:hAnsiTheme="minorHAnsi" w:cstheme="minorHAnsi"/>
          <w:color w:val="545454"/>
          <w:spacing w:val="-65"/>
        </w:rPr>
        <w:t xml:space="preserve"> </w:t>
      </w:r>
      <w:r w:rsidRPr="00AC2707">
        <w:rPr>
          <w:rFonts w:asciiTheme="minorHAnsi" w:hAnsiTheme="minorHAnsi" w:cstheme="minorHAnsi"/>
          <w:color w:val="545454"/>
          <w:w w:val="90"/>
        </w:rPr>
        <w:t xml:space="preserve">Wilmington, PA-NJ-DE-MD is </w:t>
      </w:r>
      <w:r w:rsidRPr="00AC2707">
        <w:rPr>
          <w:rFonts w:asciiTheme="minorHAnsi" w:hAnsiTheme="minorHAnsi" w:cstheme="minorHAnsi"/>
          <w:color w:val="545454"/>
          <w:w w:val="95"/>
        </w:rPr>
        <w:t>not</w:t>
      </w:r>
      <w:r w:rsidRPr="00AC2707">
        <w:rPr>
          <w:rFonts w:asciiTheme="minorHAnsi" w:hAnsiTheme="minorHAnsi" w:cstheme="minorHAnsi"/>
          <w:color w:val="545454"/>
          <w:spacing w:val="-32"/>
          <w:w w:val="95"/>
        </w:rPr>
        <w:t xml:space="preserve"> </w:t>
      </w:r>
      <w:r w:rsidRPr="00AC2707">
        <w:rPr>
          <w:rFonts w:asciiTheme="minorHAnsi" w:hAnsiTheme="minorHAnsi" w:cstheme="minorHAnsi"/>
          <w:color w:val="545454"/>
          <w:w w:val="95"/>
        </w:rPr>
        <w:t>a</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hotspot</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for</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this</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kind</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 xml:space="preserve">of </w:t>
      </w:r>
      <w:r w:rsidRPr="00AC2707">
        <w:rPr>
          <w:rFonts w:asciiTheme="minorHAnsi" w:hAnsiTheme="minorHAnsi" w:cstheme="minorHAnsi"/>
          <w:color w:val="545454"/>
          <w:w w:val="90"/>
        </w:rPr>
        <w:t>job.</w:t>
      </w:r>
      <w:r w:rsidRPr="00AC2707">
        <w:rPr>
          <w:rFonts w:asciiTheme="minorHAnsi" w:hAnsiTheme="minorHAnsi" w:cstheme="minorHAnsi"/>
          <w:color w:val="545454"/>
          <w:spacing w:val="-14"/>
          <w:w w:val="90"/>
        </w:rPr>
        <w:t xml:space="preserve"> </w:t>
      </w:r>
      <w:r w:rsidRPr="00AC2707">
        <w:rPr>
          <w:rFonts w:asciiTheme="minorHAnsi" w:hAnsiTheme="minorHAnsi" w:cstheme="minorHAnsi"/>
          <w:color w:val="545454"/>
          <w:w w:val="90"/>
        </w:rPr>
        <w:t>The</w:t>
      </w:r>
      <w:r w:rsidRPr="00AC2707">
        <w:rPr>
          <w:rFonts w:asciiTheme="minorHAnsi" w:hAnsiTheme="minorHAnsi" w:cstheme="minorHAnsi"/>
          <w:color w:val="545454"/>
          <w:spacing w:val="-13"/>
          <w:w w:val="90"/>
        </w:rPr>
        <w:t xml:space="preserve"> </w:t>
      </w:r>
      <w:r w:rsidRPr="00AC2707">
        <w:rPr>
          <w:rFonts w:asciiTheme="minorHAnsi" w:hAnsiTheme="minorHAnsi" w:cstheme="minorHAnsi"/>
          <w:color w:val="545454"/>
          <w:w w:val="90"/>
        </w:rPr>
        <w:t>national</w:t>
      </w:r>
      <w:r w:rsidRPr="00AC2707">
        <w:rPr>
          <w:rFonts w:asciiTheme="minorHAnsi" w:hAnsiTheme="minorHAnsi" w:cstheme="minorHAnsi"/>
          <w:color w:val="545454"/>
          <w:spacing w:val="-8"/>
          <w:w w:val="90"/>
        </w:rPr>
        <w:t xml:space="preserve"> </w:t>
      </w:r>
      <w:r w:rsidRPr="00AC2707">
        <w:rPr>
          <w:rFonts w:asciiTheme="minorHAnsi" w:hAnsiTheme="minorHAnsi" w:cstheme="minorHAnsi"/>
          <w:color w:val="545454"/>
          <w:w w:val="90"/>
        </w:rPr>
        <w:t>average</w:t>
      </w:r>
      <w:r w:rsidRPr="00AC2707">
        <w:rPr>
          <w:rFonts w:asciiTheme="minorHAnsi" w:hAnsiTheme="minorHAnsi" w:cstheme="minorHAnsi"/>
          <w:color w:val="545454"/>
          <w:spacing w:val="-13"/>
          <w:w w:val="90"/>
        </w:rPr>
        <w:t xml:space="preserve"> </w:t>
      </w:r>
      <w:r w:rsidRPr="00AC2707">
        <w:rPr>
          <w:rFonts w:asciiTheme="minorHAnsi" w:hAnsiTheme="minorHAnsi" w:cstheme="minorHAnsi"/>
          <w:color w:val="545454"/>
          <w:w w:val="90"/>
        </w:rPr>
        <w:t xml:space="preserve">for </w:t>
      </w:r>
      <w:r w:rsidRPr="00AC2707">
        <w:rPr>
          <w:rFonts w:asciiTheme="minorHAnsi" w:hAnsiTheme="minorHAnsi" w:cstheme="minorHAnsi"/>
          <w:color w:val="545454"/>
        </w:rPr>
        <w:t>an</w:t>
      </w:r>
      <w:r w:rsidRPr="00AC2707">
        <w:rPr>
          <w:rFonts w:asciiTheme="minorHAnsi" w:hAnsiTheme="minorHAnsi" w:cstheme="minorHAnsi"/>
          <w:color w:val="545454"/>
          <w:spacing w:val="-40"/>
        </w:rPr>
        <w:t xml:space="preserve"> </w:t>
      </w:r>
      <w:r w:rsidRPr="00AC2707">
        <w:rPr>
          <w:rFonts w:asciiTheme="minorHAnsi" w:hAnsiTheme="minorHAnsi" w:cstheme="minorHAnsi"/>
          <w:color w:val="545454"/>
        </w:rPr>
        <w:t>area</w:t>
      </w:r>
      <w:r w:rsidRPr="00AC2707">
        <w:rPr>
          <w:rFonts w:asciiTheme="minorHAnsi" w:hAnsiTheme="minorHAnsi" w:cstheme="minorHAnsi"/>
          <w:color w:val="545454"/>
          <w:spacing w:val="-41"/>
        </w:rPr>
        <w:t xml:space="preserve"> </w:t>
      </w:r>
      <w:r w:rsidRPr="00AC2707">
        <w:rPr>
          <w:rFonts w:asciiTheme="minorHAnsi" w:hAnsiTheme="minorHAnsi" w:cstheme="minorHAnsi"/>
          <w:color w:val="545454"/>
        </w:rPr>
        <w:t>this</w:t>
      </w:r>
      <w:r w:rsidRPr="00AC2707">
        <w:rPr>
          <w:rFonts w:asciiTheme="minorHAnsi" w:hAnsiTheme="minorHAnsi" w:cstheme="minorHAnsi"/>
          <w:color w:val="545454"/>
          <w:spacing w:val="-43"/>
        </w:rPr>
        <w:t xml:space="preserve"> </w:t>
      </w:r>
      <w:r w:rsidRPr="00AC2707">
        <w:rPr>
          <w:rFonts w:asciiTheme="minorHAnsi" w:hAnsiTheme="minorHAnsi" w:cstheme="minorHAnsi"/>
          <w:color w:val="545454"/>
        </w:rPr>
        <w:t>size</w:t>
      </w:r>
      <w:r w:rsidRPr="00AC2707">
        <w:rPr>
          <w:rFonts w:asciiTheme="minorHAnsi" w:hAnsiTheme="minorHAnsi" w:cstheme="minorHAnsi"/>
          <w:color w:val="545454"/>
          <w:spacing w:val="-42"/>
        </w:rPr>
        <w:t xml:space="preserve"> </w:t>
      </w:r>
      <w:r w:rsidRPr="00AC2707">
        <w:rPr>
          <w:rFonts w:asciiTheme="minorHAnsi" w:hAnsiTheme="minorHAnsi" w:cstheme="minorHAnsi"/>
          <w:color w:val="545454"/>
        </w:rPr>
        <w:t>is</w:t>
      </w:r>
      <w:r w:rsidRPr="00AC2707">
        <w:rPr>
          <w:rFonts w:asciiTheme="minorHAnsi" w:hAnsiTheme="minorHAnsi" w:cstheme="minorHAnsi"/>
          <w:color w:val="545454"/>
          <w:spacing w:val="-42"/>
        </w:rPr>
        <w:t xml:space="preserve"> </w:t>
      </w:r>
      <w:r w:rsidRPr="00AC2707">
        <w:rPr>
          <w:rFonts w:asciiTheme="minorHAnsi" w:hAnsiTheme="minorHAnsi" w:cstheme="minorHAnsi"/>
          <w:color w:val="545454"/>
        </w:rPr>
        <w:t xml:space="preserve">18,040* </w:t>
      </w:r>
      <w:r w:rsidRPr="00AC2707">
        <w:rPr>
          <w:rFonts w:asciiTheme="minorHAnsi" w:hAnsiTheme="minorHAnsi" w:cstheme="minorHAnsi"/>
          <w:color w:val="545454"/>
          <w:w w:val="95"/>
        </w:rPr>
        <w:t>employees,</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while</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there</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 xml:space="preserve">are </w:t>
      </w:r>
      <w:r w:rsidRPr="00AC2707">
        <w:rPr>
          <w:rFonts w:asciiTheme="minorHAnsi" w:hAnsiTheme="minorHAnsi" w:cstheme="minorHAnsi"/>
          <w:color w:val="545454"/>
        </w:rPr>
        <w:t>12,961</w:t>
      </w:r>
      <w:r w:rsidRPr="00AC2707">
        <w:rPr>
          <w:rFonts w:asciiTheme="minorHAnsi" w:hAnsiTheme="minorHAnsi" w:cstheme="minorHAnsi"/>
          <w:color w:val="545454"/>
          <w:spacing w:val="-11"/>
        </w:rPr>
        <w:t xml:space="preserve"> </w:t>
      </w:r>
      <w:r w:rsidRPr="00AC2707">
        <w:rPr>
          <w:rFonts w:asciiTheme="minorHAnsi" w:hAnsiTheme="minorHAnsi" w:cstheme="minorHAnsi"/>
          <w:color w:val="545454"/>
        </w:rPr>
        <w:t>here.</w:t>
      </w:r>
    </w:p>
    <w:p w14:paraId="1B4BADB1" w14:textId="77777777" w:rsidR="00FA37A2" w:rsidRPr="00AC2707" w:rsidRDefault="00FA37A2" w:rsidP="00FA37A2">
      <w:pPr>
        <w:pStyle w:val="BodyText"/>
        <w:spacing w:before="103" w:line="345" w:lineRule="auto"/>
        <w:ind w:left="150" w:right="38"/>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Earnings are high in Philadelphia-Camden-</w:t>
      </w:r>
      <w:r w:rsidRPr="00AC2707">
        <w:rPr>
          <w:rFonts w:asciiTheme="minorHAnsi" w:hAnsiTheme="minorHAnsi" w:cstheme="minorHAnsi"/>
          <w:color w:val="545454"/>
          <w:spacing w:val="-65"/>
        </w:rPr>
        <w:t xml:space="preserve"> </w:t>
      </w:r>
      <w:r w:rsidRPr="00AC2707">
        <w:rPr>
          <w:rFonts w:asciiTheme="minorHAnsi" w:hAnsiTheme="minorHAnsi" w:cstheme="minorHAnsi"/>
          <w:color w:val="545454"/>
          <w:w w:val="90"/>
        </w:rPr>
        <w:t xml:space="preserve">Wilmington, PA-NJ-DE-MD. The </w:t>
      </w:r>
      <w:r w:rsidRPr="00AC2707">
        <w:rPr>
          <w:rFonts w:asciiTheme="minorHAnsi" w:hAnsiTheme="minorHAnsi" w:cstheme="minorHAnsi"/>
          <w:color w:val="545454"/>
        </w:rPr>
        <w:t xml:space="preserve">national median salary for Project Management Specialists and Business Operations Specialists, All </w:t>
      </w:r>
      <w:r w:rsidRPr="00AC2707">
        <w:rPr>
          <w:rFonts w:asciiTheme="minorHAnsi" w:hAnsiTheme="minorHAnsi" w:cstheme="minorHAnsi"/>
          <w:color w:val="545454"/>
          <w:w w:val="95"/>
        </w:rPr>
        <w:t>Other</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is</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73,570,</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compared</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to</w:t>
      </w:r>
    </w:p>
    <w:p w14:paraId="4153140D" w14:textId="77777777" w:rsidR="00FA37A2" w:rsidRPr="00AC2707" w:rsidRDefault="00FA37A2" w:rsidP="00FA37A2">
      <w:pPr>
        <w:pStyle w:val="BodyText"/>
        <w:spacing w:line="217" w:lineRule="exact"/>
        <w:ind w:left="150"/>
        <w:rPr>
          <w:rFonts w:asciiTheme="minorHAnsi" w:hAnsiTheme="minorHAnsi" w:cstheme="minorHAnsi"/>
        </w:rPr>
      </w:pPr>
      <w:r w:rsidRPr="00AC2707">
        <w:rPr>
          <w:rFonts w:asciiTheme="minorHAnsi" w:hAnsiTheme="minorHAnsi" w:cstheme="minorHAnsi"/>
          <w:color w:val="545454"/>
          <w:w w:val="90"/>
        </w:rPr>
        <w:t>$81,737</w:t>
      </w:r>
      <w:r w:rsidRPr="00AC2707">
        <w:rPr>
          <w:rFonts w:asciiTheme="minorHAnsi" w:hAnsiTheme="minorHAnsi" w:cstheme="minorHAnsi"/>
          <w:color w:val="545454"/>
          <w:spacing w:val="15"/>
          <w:w w:val="90"/>
        </w:rPr>
        <w:t xml:space="preserve"> </w:t>
      </w:r>
      <w:r w:rsidRPr="00AC2707">
        <w:rPr>
          <w:rFonts w:asciiTheme="minorHAnsi" w:hAnsiTheme="minorHAnsi" w:cstheme="minorHAnsi"/>
          <w:color w:val="545454"/>
          <w:w w:val="90"/>
        </w:rPr>
        <w:t>here.</w:t>
      </w:r>
    </w:p>
    <w:p w14:paraId="2B350BC5" w14:textId="77777777" w:rsidR="00FA37A2" w:rsidRPr="00AC2707" w:rsidRDefault="00FA37A2" w:rsidP="00FA37A2">
      <w:pPr>
        <w:pStyle w:val="BodyText"/>
        <w:spacing w:before="103" w:line="345" w:lineRule="auto"/>
        <w:ind w:left="150" w:right="1010"/>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Job</w:t>
      </w:r>
      <w:r w:rsidRPr="00AC2707">
        <w:rPr>
          <w:rFonts w:asciiTheme="minorHAnsi" w:hAnsiTheme="minorHAnsi" w:cstheme="minorHAnsi"/>
          <w:color w:val="545454"/>
          <w:spacing w:val="-46"/>
        </w:rPr>
        <w:t xml:space="preserve"> </w:t>
      </w:r>
      <w:r w:rsidRPr="00AC2707">
        <w:rPr>
          <w:rFonts w:asciiTheme="minorHAnsi" w:hAnsiTheme="minorHAnsi" w:cstheme="minorHAnsi"/>
          <w:color w:val="545454"/>
        </w:rPr>
        <w:t>posting</w:t>
      </w:r>
      <w:r w:rsidRPr="00AC2707">
        <w:rPr>
          <w:rFonts w:asciiTheme="minorHAnsi" w:hAnsiTheme="minorHAnsi" w:cstheme="minorHAnsi"/>
          <w:color w:val="545454"/>
          <w:spacing w:val="-46"/>
        </w:rPr>
        <w:t xml:space="preserve"> </w:t>
      </w:r>
      <w:r w:rsidRPr="00AC2707">
        <w:rPr>
          <w:rFonts w:asciiTheme="minorHAnsi" w:hAnsiTheme="minorHAnsi" w:cstheme="minorHAnsi"/>
          <w:color w:val="545454"/>
        </w:rPr>
        <w:t>activity</w:t>
      </w:r>
      <w:r w:rsidRPr="00AC2707">
        <w:rPr>
          <w:rFonts w:asciiTheme="minorHAnsi" w:hAnsiTheme="minorHAnsi" w:cstheme="minorHAnsi"/>
          <w:color w:val="545454"/>
          <w:spacing w:val="-49"/>
        </w:rPr>
        <w:t xml:space="preserve"> </w:t>
      </w:r>
      <w:r w:rsidRPr="00AC2707">
        <w:rPr>
          <w:rFonts w:asciiTheme="minorHAnsi" w:hAnsiTheme="minorHAnsi" w:cstheme="minorHAnsi"/>
          <w:color w:val="545454"/>
        </w:rPr>
        <w:t>is</w:t>
      </w:r>
      <w:r w:rsidRPr="00AC2707">
        <w:rPr>
          <w:rFonts w:asciiTheme="minorHAnsi" w:hAnsiTheme="minorHAnsi" w:cstheme="minorHAnsi"/>
          <w:color w:val="545454"/>
          <w:spacing w:val="-48"/>
        </w:rPr>
        <w:t xml:space="preserve"> </w:t>
      </w:r>
      <w:r w:rsidRPr="00AC2707">
        <w:rPr>
          <w:rFonts w:asciiTheme="minorHAnsi" w:hAnsiTheme="minorHAnsi" w:cstheme="minorHAnsi"/>
          <w:color w:val="545454"/>
        </w:rPr>
        <w:t>high</w:t>
      </w:r>
      <w:r w:rsidRPr="00AC2707">
        <w:rPr>
          <w:rFonts w:asciiTheme="minorHAnsi" w:hAnsiTheme="minorHAnsi" w:cstheme="minorHAnsi"/>
          <w:color w:val="545454"/>
          <w:spacing w:val="-46"/>
        </w:rPr>
        <w:t xml:space="preserve"> </w:t>
      </w:r>
      <w:r w:rsidRPr="00AC2707">
        <w:rPr>
          <w:rFonts w:asciiTheme="minorHAnsi" w:hAnsiTheme="minorHAnsi" w:cstheme="minorHAnsi"/>
          <w:color w:val="545454"/>
        </w:rPr>
        <w:t>in Philadelphia-Camden-</w:t>
      </w:r>
      <w:r w:rsidRPr="00AC2707">
        <w:rPr>
          <w:rFonts w:asciiTheme="minorHAnsi" w:hAnsiTheme="minorHAnsi" w:cstheme="minorHAnsi"/>
          <w:color w:val="545454"/>
          <w:spacing w:val="-65"/>
        </w:rPr>
        <w:t xml:space="preserve"> </w:t>
      </w:r>
      <w:r w:rsidRPr="00AC2707">
        <w:rPr>
          <w:rFonts w:asciiTheme="minorHAnsi" w:hAnsiTheme="minorHAnsi" w:cstheme="minorHAnsi"/>
          <w:color w:val="545454"/>
          <w:w w:val="90"/>
        </w:rPr>
        <w:t>Wilmington, PA-NJ-DE-MD.</w:t>
      </w:r>
      <w:r w:rsidRPr="00AC2707">
        <w:rPr>
          <w:rFonts w:asciiTheme="minorHAnsi" w:hAnsiTheme="minorHAnsi" w:cstheme="minorHAnsi"/>
          <w:color w:val="545454"/>
          <w:spacing w:val="-19"/>
          <w:w w:val="90"/>
        </w:rPr>
        <w:t xml:space="preserve"> </w:t>
      </w:r>
      <w:r w:rsidRPr="00AC2707">
        <w:rPr>
          <w:rFonts w:asciiTheme="minorHAnsi" w:hAnsiTheme="minorHAnsi" w:cstheme="minorHAnsi"/>
          <w:color w:val="545454"/>
          <w:w w:val="90"/>
        </w:rPr>
        <w:t xml:space="preserve">The </w:t>
      </w:r>
      <w:r w:rsidRPr="00AC2707">
        <w:rPr>
          <w:rFonts w:asciiTheme="minorHAnsi" w:hAnsiTheme="minorHAnsi" w:cstheme="minorHAnsi"/>
          <w:color w:val="545454"/>
          <w:w w:val="95"/>
        </w:rPr>
        <w:t xml:space="preserve">national average for an area </w:t>
      </w:r>
      <w:r w:rsidRPr="00AC2707">
        <w:rPr>
          <w:rFonts w:asciiTheme="minorHAnsi" w:hAnsiTheme="minorHAnsi" w:cstheme="minorHAnsi"/>
          <w:color w:val="545454"/>
        </w:rPr>
        <w:t xml:space="preserve">this size is 372* job </w:t>
      </w:r>
      <w:r w:rsidRPr="00AC2707">
        <w:rPr>
          <w:rFonts w:asciiTheme="minorHAnsi" w:hAnsiTheme="minorHAnsi" w:cstheme="minorHAnsi"/>
          <w:color w:val="545454"/>
          <w:w w:val="95"/>
        </w:rPr>
        <w:t xml:space="preserve">postings/mo, while there are </w:t>
      </w:r>
      <w:r w:rsidRPr="00AC2707">
        <w:rPr>
          <w:rFonts w:asciiTheme="minorHAnsi" w:hAnsiTheme="minorHAnsi" w:cstheme="minorHAnsi"/>
          <w:color w:val="545454"/>
        </w:rPr>
        <w:t>441</w:t>
      </w:r>
      <w:r w:rsidRPr="00AC2707">
        <w:rPr>
          <w:rFonts w:asciiTheme="minorHAnsi" w:hAnsiTheme="minorHAnsi" w:cstheme="minorHAnsi"/>
          <w:color w:val="545454"/>
          <w:spacing w:val="-9"/>
        </w:rPr>
        <w:t xml:space="preserve"> </w:t>
      </w:r>
      <w:r w:rsidRPr="00AC2707">
        <w:rPr>
          <w:rFonts w:asciiTheme="minorHAnsi" w:hAnsiTheme="minorHAnsi" w:cstheme="minorHAnsi"/>
          <w:color w:val="545454"/>
        </w:rPr>
        <w:t>here.</w:t>
      </w:r>
    </w:p>
    <w:p w14:paraId="2D113E43" w14:textId="77777777" w:rsidR="00FA37A2" w:rsidRPr="00AC2707" w:rsidRDefault="00FA37A2" w:rsidP="00FA37A2">
      <w:pPr>
        <w:spacing w:line="345" w:lineRule="auto"/>
        <w:rPr>
          <w:rFonts w:asciiTheme="minorHAnsi" w:hAnsiTheme="minorHAnsi" w:cstheme="minorHAnsi"/>
        </w:rPr>
        <w:sectPr w:rsidR="00FA37A2" w:rsidRPr="00AC2707">
          <w:type w:val="continuous"/>
          <w:pgSz w:w="12240" w:h="15840"/>
          <w:pgMar w:top="660" w:right="460" w:bottom="280" w:left="420" w:header="720" w:footer="720" w:gutter="0"/>
          <w:cols w:num="3" w:space="720" w:equalWidth="0">
            <w:col w:w="2958" w:space="665"/>
            <w:col w:w="3160" w:space="462"/>
            <w:col w:w="4115"/>
          </w:cols>
        </w:sectPr>
      </w:pPr>
    </w:p>
    <w:p w14:paraId="098E64F0" w14:textId="77777777" w:rsidR="00FA37A2" w:rsidRPr="00AC2707" w:rsidRDefault="00FA37A2" w:rsidP="00FA37A2">
      <w:pPr>
        <w:pStyle w:val="BodyText"/>
        <w:rPr>
          <w:rFonts w:asciiTheme="minorHAnsi" w:hAnsiTheme="minorHAnsi" w:cstheme="minorHAnsi"/>
          <w:sz w:val="20"/>
        </w:rPr>
      </w:pPr>
    </w:p>
    <w:p w14:paraId="36C30170" w14:textId="77777777" w:rsidR="00FA37A2" w:rsidRPr="00AC2707" w:rsidRDefault="00FA37A2" w:rsidP="00FA37A2">
      <w:pPr>
        <w:pStyle w:val="BodyText"/>
        <w:spacing w:before="6"/>
        <w:rPr>
          <w:rFonts w:asciiTheme="minorHAnsi" w:hAnsiTheme="minorHAnsi" w:cstheme="minorHAnsi"/>
          <w:sz w:val="21"/>
        </w:rPr>
      </w:pPr>
    </w:p>
    <w:p w14:paraId="721AECA4" w14:textId="77777777" w:rsidR="00FA37A2" w:rsidRPr="00AC2707" w:rsidRDefault="00FA37A2" w:rsidP="00FA37A2">
      <w:pPr>
        <w:spacing w:before="104" w:line="350" w:lineRule="auto"/>
        <w:ind w:left="149" w:right="344"/>
        <w:rPr>
          <w:rFonts w:asciiTheme="minorHAnsi" w:hAnsiTheme="minorHAnsi" w:cstheme="minorHAnsi"/>
          <w:b/>
          <w:sz w:val="17"/>
        </w:rPr>
      </w:pP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averag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values</w:t>
      </w:r>
      <w:r w:rsidRPr="00AC2707">
        <w:rPr>
          <w:rFonts w:asciiTheme="minorHAnsi" w:hAnsiTheme="minorHAnsi" w:cstheme="minorHAnsi"/>
          <w:b/>
          <w:color w:val="545454"/>
          <w:spacing w:val="-22"/>
          <w:w w:val="90"/>
          <w:sz w:val="17"/>
        </w:rPr>
        <w:t xml:space="preserve"> </w:t>
      </w:r>
      <w:r w:rsidRPr="00AC2707">
        <w:rPr>
          <w:rFonts w:asciiTheme="minorHAnsi" w:hAnsiTheme="minorHAnsi" w:cstheme="minorHAnsi"/>
          <w:b/>
          <w:color w:val="545454"/>
          <w:w w:val="90"/>
          <w:sz w:val="17"/>
        </w:rPr>
        <w:t>are</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derived</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by</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taking</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2"/>
          <w:w w:val="90"/>
          <w:sz w:val="17"/>
        </w:rPr>
        <w:t xml:space="preserve"> </w:t>
      </w:r>
      <w:r w:rsidRPr="00AC2707">
        <w:rPr>
          <w:rFonts w:asciiTheme="minorHAnsi" w:hAnsiTheme="minorHAnsi" w:cstheme="minorHAnsi"/>
          <w:b/>
          <w:color w:val="545454"/>
          <w:w w:val="90"/>
          <w:sz w:val="17"/>
        </w:rPr>
        <w:t>valu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for</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Project</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Management</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Specialists</w:t>
      </w:r>
      <w:r w:rsidRPr="00AC2707">
        <w:rPr>
          <w:rFonts w:asciiTheme="minorHAnsi" w:hAnsiTheme="minorHAnsi" w:cstheme="minorHAnsi"/>
          <w:b/>
          <w:color w:val="545454"/>
          <w:spacing w:val="-22"/>
          <w:w w:val="90"/>
          <w:sz w:val="17"/>
        </w:rPr>
        <w:t xml:space="preserve"> </w:t>
      </w:r>
      <w:r w:rsidRPr="00AC2707">
        <w:rPr>
          <w:rFonts w:asciiTheme="minorHAnsi" w:hAnsiTheme="minorHAnsi" w:cstheme="minorHAnsi"/>
          <w:b/>
          <w:color w:val="545454"/>
          <w:w w:val="90"/>
          <w:sz w:val="17"/>
        </w:rPr>
        <w:t>and</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Business</w:t>
      </w:r>
      <w:r w:rsidRPr="00AC2707">
        <w:rPr>
          <w:rFonts w:asciiTheme="minorHAnsi" w:hAnsiTheme="minorHAnsi" w:cstheme="minorHAnsi"/>
          <w:b/>
          <w:color w:val="545454"/>
          <w:spacing w:val="-21"/>
          <w:w w:val="90"/>
          <w:sz w:val="17"/>
        </w:rPr>
        <w:t xml:space="preserve"> </w:t>
      </w:r>
      <w:r w:rsidRPr="00AC2707">
        <w:rPr>
          <w:rFonts w:asciiTheme="minorHAnsi" w:hAnsiTheme="minorHAnsi" w:cstheme="minorHAnsi"/>
          <w:b/>
          <w:color w:val="545454"/>
          <w:w w:val="90"/>
          <w:sz w:val="17"/>
        </w:rPr>
        <w:t xml:space="preserve">Operations </w:t>
      </w:r>
      <w:r w:rsidRPr="00AC2707">
        <w:rPr>
          <w:rFonts w:asciiTheme="minorHAnsi" w:hAnsiTheme="minorHAnsi" w:cstheme="minorHAnsi"/>
          <w:b/>
          <w:color w:val="545454"/>
          <w:w w:val="95"/>
          <w:sz w:val="17"/>
        </w:rPr>
        <w:t>Specialists,</w:t>
      </w:r>
      <w:r w:rsidRPr="00AC2707">
        <w:rPr>
          <w:rFonts w:asciiTheme="minorHAnsi" w:hAnsiTheme="minorHAnsi" w:cstheme="minorHAnsi"/>
          <w:b/>
          <w:color w:val="545454"/>
          <w:spacing w:val="-23"/>
          <w:w w:val="95"/>
          <w:sz w:val="17"/>
        </w:rPr>
        <w:t xml:space="preserve"> </w:t>
      </w:r>
      <w:r w:rsidRPr="00AC2707">
        <w:rPr>
          <w:rFonts w:asciiTheme="minorHAnsi" w:hAnsiTheme="minorHAnsi" w:cstheme="minorHAnsi"/>
          <w:b/>
          <w:color w:val="545454"/>
          <w:w w:val="95"/>
          <w:sz w:val="17"/>
        </w:rPr>
        <w:t>All</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Other</w:t>
      </w:r>
      <w:r w:rsidRPr="00AC2707">
        <w:rPr>
          <w:rFonts w:asciiTheme="minorHAnsi" w:hAnsiTheme="minorHAnsi" w:cstheme="minorHAnsi"/>
          <w:b/>
          <w:color w:val="545454"/>
          <w:spacing w:val="-21"/>
          <w:w w:val="95"/>
          <w:sz w:val="17"/>
        </w:rPr>
        <w:t xml:space="preserve"> </w:t>
      </w:r>
      <w:r w:rsidRPr="00AC2707">
        <w:rPr>
          <w:rFonts w:asciiTheme="minorHAnsi" w:hAnsiTheme="minorHAnsi" w:cstheme="minorHAnsi"/>
          <w:b/>
          <w:color w:val="545454"/>
          <w:w w:val="95"/>
          <w:sz w:val="17"/>
        </w:rPr>
        <w:t>and</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scaling</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it</w:t>
      </w:r>
      <w:r w:rsidRPr="00AC2707">
        <w:rPr>
          <w:rFonts w:asciiTheme="minorHAnsi" w:hAnsiTheme="minorHAnsi" w:cstheme="minorHAnsi"/>
          <w:b/>
          <w:color w:val="545454"/>
          <w:spacing w:val="-24"/>
          <w:w w:val="95"/>
          <w:sz w:val="17"/>
        </w:rPr>
        <w:t xml:space="preserve"> </w:t>
      </w:r>
      <w:r w:rsidRPr="00AC2707">
        <w:rPr>
          <w:rFonts w:asciiTheme="minorHAnsi" w:hAnsiTheme="minorHAnsi" w:cstheme="minorHAnsi"/>
          <w:b/>
          <w:color w:val="545454"/>
          <w:w w:val="95"/>
          <w:sz w:val="17"/>
        </w:rPr>
        <w:t>dow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to</w:t>
      </w:r>
      <w:r w:rsidRPr="00AC2707">
        <w:rPr>
          <w:rFonts w:asciiTheme="minorHAnsi" w:hAnsiTheme="minorHAnsi" w:cstheme="minorHAnsi"/>
          <w:b/>
          <w:color w:val="545454"/>
          <w:spacing w:val="-24"/>
          <w:w w:val="95"/>
          <w:sz w:val="17"/>
        </w:rPr>
        <w:t xml:space="preserve"> </w:t>
      </w:r>
      <w:r w:rsidRPr="00AC2707">
        <w:rPr>
          <w:rFonts w:asciiTheme="minorHAnsi" w:hAnsiTheme="minorHAnsi" w:cstheme="minorHAnsi"/>
          <w:b/>
          <w:color w:val="545454"/>
          <w:w w:val="95"/>
          <w:sz w:val="17"/>
        </w:rPr>
        <w:t>account</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for</w:t>
      </w:r>
      <w:r w:rsidRPr="00AC2707">
        <w:rPr>
          <w:rFonts w:asciiTheme="minorHAnsi" w:hAnsiTheme="minorHAnsi" w:cstheme="minorHAnsi"/>
          <w:b/>
          <w:color w:val="545454"/>
          <w:spacing w:val="-21"/>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differenc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i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overall</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workforc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siz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betwee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natio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 xml:space="preserve">and </w:t>
      </w:r>
      <w:r w:rsidRPr="00AC2707">
        <w:rPr>
          <w:rFonts w:asciiTheme="minorHAnsi" w:hAnsiTheme="minorHAnsi" w:cstheme="minorHAnsi"/>
          <w:b/>
          <w:color w:val="545454"/>
          <w:w w:val="90"/>
          <w:sz w:val="17"/>
        </w:rPr>
        <w:t>Philadelphia-Camden-Wilmington,</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PA-NJ-DE-MD.</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In</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other</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words,</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values</w:t>
      </w:r>
      <w:r w:rsidRPr="00AC2707">
        <w:rPr>
          <w:rFonts w:asciiTheme="minorHAnsi" w:hAnsiTheme="minorHAnsi" w:cstheme="minorHAnsi"/>
          <w:b/>
          <w:color w:val="545454"/>
          <w:spacing w:val="-19"/>
          <w:w w:val="90"/>
          <w:sz w:val="17"/>
        </w:rPr>
        <w:t xml:space="preserve"> </w:t>
      </w:r>
      <w:r w:rsidRPr="00AC2707">
        <w:rPr>
          <w:rFonts w:asciiTheme="minorHAnsi" w:hAnsiTheme="minorHAnsi" w:cstheme="minorHAnsi"/>
          <w:b/>
          <w:color w:val="545454"/>
          <w:w w:val="90"/>
          <w:sz w:val="17"/>
        </w:rPr>
        <w:t>represent</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average</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adjusted</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for</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 xml:space="preserve">region </w:t>
      </w:r>
      <w:r w:rsidRPr="00AC2707">
        <w:rPr>
          <w:rFonts w:asciiTheme="minorHAnsi" w:hAnsiTheme="minorHAnsi" w:cstheme="minorHAnsi"/>
          <w:b/>
          <w:color w:val="545454"/>
          <w:sz w:val="17"/>
        </w:rPr>
        <w:t>size.</w:t>
      </w:r>
    </w:p>
    <w:p w14:paraId="0DF5504F" w14:textId="77777777" w:rsidR="00FA37A2" w:rsidRPr="00AC2707" w:rsidRDefault="00FA37A2" w:rsidP="00FA37A2">
      <w:pPr>
        <w:spacing w:line="350" w:lineRule="auto"/>
        <w:rPr>
          <w:rFonts w:asciiTheme="minorHAnsi" w:hAnsiTheme="minorHAnsi" w:cstheme="minorHAnsi"/>
          <w:sz w:val="17"/>
        </w:rPr>
        <w:sectPr w:rsidR="00FA37A2" w:rsidRPr="00AC2707">
          <w:type w:val="continuous"/>
          <w:pgSz w:w="12240" w:h="15840"/>
          <w:pgMar w:top="660" w:right="460" w:bottom="280" w:left="420" w:header="720" w:footer="720" w:gutter="0"/>
          <w:cols w:space="720"/>
        </w:sectPr>
      </w:pPr>
    </w:p>
    <w:p w14:paraId="00685D1F" w14:textId="77777777" w:rsidR="00FA37A2" w:rsidRPr="00AC2707" w:rsidRDefault="00FA37A2" w:rsidP="00FA37A2">
      <w:pPr>
        <w:pStyle w:val="Heading1"/>
        <w:rPr>
          <w:rFonts w:asciiTheme="minorHAnsi" w:hAnsiTheme="minorHAnsi" w:cstheme="minorHAnsi"/>
        </w:rPr>
      </w:pPr>
      <w:bookmarkStart w:id="9" w:name="_TOC_250004"/>
      <w:bookmarkEnd w:id="9"/>
      <w:r w:rsidRPr="00AC2707">
        <w:rPr>
          <w:rFonts w:asciiTheme="minorHAnsi" w:hAnsiTheme="minorHAnsi" w:cstheme="minorHAnsi"/>
          <w:color w:val="656565"/>
          <w:w w:val="95"/>
        </w:rPr>
        <w:lastRenderedPageBreak/>
        <w:t>Jobs</w:t>
      </w:r>
    </w:p>
    <w:p w14:paraId="2611B448" w14:textId="77777777" w:rsidR="00FA37A2" w:rsidRPr="00AC2707" w:rsidRDefault="00FA37A2" w:rsidP="00FA37A2">
      <w:pPr>
        <w:pStyle w:val="BodyText"/>
        <w:spacing w:before="2"/>
        <w:rPr>
          <w:rFonts w:asciiTheme="minorHAnsi" w:hAnsiTheme="minorHAnsi" w:cstheme="minorHAnsi"/>
          <w:sz w:val="25"/>
        </w:rPr>
      </w:pPr>
    </w:p>
    <w:p w14:paraId="103DEE99" w14:textId="77777777" w:rsidR="00FA37A2" w:rsidRPr="00AC2707" w:rsidRDefault="00FA37A2" w:rsidP="00FA37A2">
      <w:pPr>
        <w:pStyle w:val="Heading2"/>
        <w:rPr>
          <w:rFonts w:asciiTheme="minorHAnsi" w:hAnsiTheme="minorHAnsi" w:cstheme="minorHAnsi"/>
        </w:rPr>
      </w:pPr>
      <w:bookmarkStart w:id="10" w:name="Regional_Employment_Is_Lower_Than_the_Na"/>
      <w:bookmarkEnd w:id="10"/>
      <w:r w:rsidRPr="00AC2707">
        <w:rPr>
          <w:rFonts w:asciiTheme="minorHAnsi" w:hAnsiTheme="minorHAnsi" w:cstheme="minorHAnsi"/>
          <w:color w:val="656565"/>
        </w:rPr>
        <w:t>Regional Employment Is Lower Than the National</w:t>
      </w:r>
      <w:r w:rsidRPr="00AC2707">
        <w:rPr>
          <w:rFonts w:asciiTheme="minorHAnsi" w:hAnsiTheme="minorHAnsi" w:cstheme="minorHAnsi"/>
          <w:color w:val="656565"/>
          <w:spacing w:val="-54"/>
        </w:rPr>
        <w:t xml:space="preserve"> </w:t>
      </w:r>
      <w:r w:rsidRPr="00AC2707">
        <w:rPr>
          <w:rFonts w:asciiTheme="minorHAnsi" w:hAnsiTheme="minorHAnsi" w:cstheme="minorHAnsi"/>
          <w:color w:val="656565"/>
        </w:rPr>
        <w:t>Average</w:t>
      </w:r>
    </w:p>
    <w:p w14:paraId="32F71F27" w14:textId="77777777" w:rsidR="00FA37A2" w:rsidRPr="00AC2707" w:rsidRDefault="00FA37A2" w:rsidP="00FA37A2">
      <w:pPr>
        <w:pStyle w:val="BodyText"/>
        <w:spacing w:before="3"/>
        <w:rPr>
          <w:rFonts w:asciiTheme="minorHAnsi" w:hAnsiTheme="minorHAnsi" w:cstheme="minorHAnsi"/>
          <w:sz w:val="29"/>
        </w:rPr>
      </w:pPr>
    </w:p>
    <w:p w14:paraId="4D72DE27" w14:textId="77777777" w:rsidR="00FA37A2" w:rsidRPr="00AC2707" w:rsidRDefault="00FA37A2" w:rsidP="00FA37A2">
      <w:pPr>
        <w:pStyle w:val="BodyText"/>
        <w:spacing w:line="355" w:lineRule="auto"/>
        <w:ind w:left="150" w:right="143" w:hanging="1"/>
        <w:rPr>
          <w:rFonts w:asciiTheme="minorHAnsi" w:hAnsiTheme="minorHAnsi" w:cstheme="minorHAnsi"/>
        </w:rPr>
      </w:pPr>
      <w:r w:rsidRPr="00AC2707">
        <w:rPr>
          <w:rFonts w:asciiTheme="minorHAnsi" w:hAnsiTheme="minorHAnsi" w:cstheme="minorHAnsi"/>
          <w:color w:val="545454"/>
          <w:w w:val="95"/>
        </w:rPr>
        <w:t>An</w:t>
      </w:r>
      <w:r w:rsidRPr="00AC2707">
        <w:rPr>
          <w:rFonts w:asciiTheme="minorHAnsi" w:hAnsiTheme="minorHAnsi" w:cstheme="minorHAnsi"/>
          <w:color w:val="545454"/>
          <w:spacing w:val="-35"/>
          <w:w w:val="95"/>
        </w:rPr>
        <w:t xml:space="preserve"> </w:t>
      </w:r>
      <w:r w:rsidRPr="00AC2707">
        <w:rPr>
          <w:rFonts w:asciiTheme="minorHAnsi" w:hAnsiTheme="minorHAnsi" w:cstheme="minorHAnsi"/>
          <w:color w:val="545454"/>
          <w:w w:val="95"/>
        </w:rPr>
        <w:t>average</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area</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of</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this</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siz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typically</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has</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18,040*</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jobs,</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whil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there</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ar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12,961</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here.</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This</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lower</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than</w:t>
      </w:r>
      <w:r w:rsidRPr="00AC2707">
        <w:rPr>
          <w:rFonts w:asciiTheme="minorHAnsi" w:hAnsiTheme="minorHAnsi" w:cstheme="minorHAnsi"/>
          <w:color w:val="545454"/>
          <w:spacing w:val="-35"/>
          <w:w w:val="95"/>
        </w:rPr>
        <w:t xml:space="preserve"> </w:t>
      </w:r>
      <w:r w:rsidRPr="00AC2707">
        <w:rPr>
          <w:rFonts w:asciiTheme="minorHAnsi" w:hAnsiTheme="minorHAnsi" w:cstheme="minorHAnsi"/>
          <w:color w:val="545454"/>
          <w:w w:val="95"/>
        </w:rPr>
        <w:t xml:space="preserve">average </w:t>
      </w:r>
      <w:r w:rsidRPr="00AC2707">
        <w:rPr>
          <w:rFonts w:asciiTheme="minorHAnsi" w:hAnsiTheme="minorHAnsi" w:cstheme="minorHAnsi"/>
          <w:color w:val="545454"/>
        </w:rPr>
        <w:t>supply</w:t>
      </w:r>
      <w:r w:rsidRPr="00AC2707">
        <w:rPr>
          <w:rFonts w:asciiTheme="minorHAnsi" w:hAnsiTheme="minorHAnsi" w:cstheme="minorHAnsi"/>
          <w:color w:val="545454"/>
          <w:spacing w:val="-41"/>
        </w:rPr>
        <w:t xml:space="preserve"> </w:t>
      </w:r>
      <w:r w:rsidRPr="00AC2707">
        <w:rPr>
          <w:rFonts w:asciiTheme="minorHAnsi" w:hAnsiTheme="minorHAnsi" w:cstheme="minorHAnsi"/>
          <w:color w:val="545454"/>
        </w:rPr>
        <w:t>of</w:t>
      </w:r>
      <w:r w:rsidRPr="00AC2707">
        <w:rPr>
          <w:rFonts w:asciiTheme="minorHAnsi" w:hAnsiTheme="minorHAnsi" w:cstheme="minorHAnsi"/>
          <w:color w:val="545454"/>
          <w:spacing w:val="-37"/>
        </w:rPr>
        <w:t xml:space="preserve"> </w:t>
      </w:r>
      <w:r w:rsidRPr="00AC2707">
        <w:rPr>
          <w:rFonts w:asciiTheme="minorHAnsi" w:hAnsiTheme="minorHAnsi" w:cstheme="minorHAnsi"/>
          <w:color w:val="545454"/>
        </w:rPr>
        <w:t>jobs</w:t>
      </w:r>
      <w:r w:rsidRPr="00AC2707">
        <w:rPr>
          <w:rFonts w:asciiTheme="minorHAnsi" w:hAnsiTheme="minorHAnsi" w:cstheme="minorHAnsi"/>
          <w:color w:val="545454"/>
          <w:spacing w:val="-39"/>
        </w:rPr>
        <w:t xml:space="preserve"> </w:t>
      </w:r>
      <w:r w:rsidRPr="00AC2707">
        <w:rPr>
          <w:rFonts w:asciiTheme="minorHAnsi" w:hAnsiTheme="minorHAnsi" w:cstheme="minorHAnsi"/>
          <w:color w:val="545454"/>
        </w:rPr>
        <w:t>may</w:t>
      </w:r>
      <w:r w:rsidRPr="00AC2707">
        <w:rPr>
          <w:rFonts w:asciiTheme="minorHAnsi" w:hAnsiTheme="minorHAnsi" w:cstheme="minorHAnsi"/>
          <w:color w:val="545454"/>
          <w:spacing w:val="-41"/>
        </w:rPr>
        <w:t xml:space="preserve"> </w:t>
      </w:r>
      <w:r w:rsidRPr="00AC2707">
        <w:rPr>
          <w:rFonts w:asciiTheme="minorHAnsi" w:hAnsiTheme="minorHAnsi" w:cstheme="minorHAnsi"/>
          <w:color w:val="545454"/>
        </w:rPr>
        <w:t>make</w:t>
      </w:r>
      <w:r w:rsidRPr="00AC2707">
        <w:rPr>
          <w:rFonts w:asciiTheme="minorHAnsi" w:hAnsiTheme="minorHAnsi" w:cstheme="minorHAnsi"/>
          <w:color w:val="545454"/>
          <w:spacing w:val="-39"/>
        </w:rPr>
        <w:t xml:space="preserve"> </w:t>
      </w:r>
      <w:r w:rsidRPr="00AC2707">
        <w:rPr>
          <w:rFonts w:asciiTheme="minorHAnsi" w:hAnsiTheme="minorHAnsi" w:cstheme="minorHAnsi"/>
          <w:color w:val="545454"/>
        </w:rPr>
        <w:t>it</w:t>
      </w:r>
      <w:r w:rsidRPr="00AC2707">
        <w:rPr>
          <w:rFonts w:asciiTheme="minorHAnsi" w:hAnsiTheme="minorHAnsi" w:cstheme="minorHAnsi"/>
          <w:color w:val="545454"/>
          <w:spacing w:val="-35"/>
        </w:rPr>
        <w:t xml:space="preserve"> </w:t>
      </w:r>
      <w:r w:rsidRPr="00AC2707">
        <w:rPr>
          <w:rFonts w:asciiTheme="minorHAnsi" w:hAnsiTheme="minorHAnsi" w:cstheme="minorHAnsi"/>
          <w:color w:val="545454"/>
        </w:rPr>
        <w:t>more</w:t>
      </w:r>
      <w:r w:rsidRPr="00AC2707">
        <w:rPr>
          <w:rFonts w:asciiTheme="minorHAnsi" w:hAnsiTheme="minorHAnsi" w:cstheme="minorHAnsi"/>
          <w:color w:val="545454"/>
          <w:spacing w:val="-39"/>
        </w:rPr>
        <w:t xml:space="preserve"> </w:t>
      </w:r>
      <w:r w:rsidRPr="00AC2707">
        <w:rPr>
          <w:rFonts w:asciiTheme="minorHAnsi" w:hAnsiTheme="minorHAnsi" w:cstheme="minorHAnsi"/>
          <w:color w:val="545454"/>
        </w:rPr>
        <w:t>difficult</w:t>
      </w:r>
      <w:r w:rsidRPr="00AC2707">
        <w:rPr>
          <w:rFonts w:asciiTheme="minorHAnsi" w:hAnsiTheme="minorHAnsi" w:cstheme="minorHAnsi"/>
          <w:color w:val="545454"/>
          <w:spacing w:val="-36"/>
        </w:rPr>
        <w:t xml:space="preserve"> </w:t>
      </w:r>
      <w:r w:rsidRPr="00AC2707">
        <w:rPr>
          <w:rFonts w:asciiTheme="minorHAnsi" w:hAnsiTheme="minorHAnsi" w:cstheme="minorHAnsi"/>
          <w:color w:val="545454"/>
        </w:rPr>
        <w:t>for</w:t>
      </w:r>
      <w:r w:rsidRPr="00AC2707">
        <w:rPr>
          <w:rFonts w:asciiTheme="minorHAnsi" w:hAnsiTheme="minorHAnsi" w:cstheme="minorHAnsi"/>
          <w:color w:val="545454"/>
          <w:spacing w:val="-37"/>
        </w:rPr>
        <w:t xml:space="preserve"> </w:t>
      </w:r>
      <w:r w:rsidRPr="00AC2707">
        <w:rPr>
          <w:rFonts w:asciiTheme="minorHAnsi" w:hAnsiTheme="minorHAnsi" w:cstheme="minorHAnsi"/>
          <w:color w:val="545454"/>
        </w:rPr>
        <w:t>workers</w:t>
      </w:r>
      <w:r w:rsidRPr="00AC2707">
        <w:rPr>
          <w:rFonts w:asciiTheme="minorHAnsi" w:hAnsiTheme="minorHAnsi" w:cstheme="minorHAnsi"/>
          <w:color w:val="545454"/>
          <w:spacing w:val="-39"/>
        </w:rPr>
        <w:t xml:space="preserve"> </w:t>
      </w:r>
      <w:r w:rsidRPr="00AC2707">
        <w:rPr>
          <w:rFonts w:asciiTheme="minorHAnsi" w:hAnsiTheme="minorHAnsi" w:cstheme="minorHAnsi"/>
          <w:color w:val="545454"/>
        </w:rPr>
        <w:t>in</w:t>
      </w:r>
      <w:r w:rsidRPr="00AC2707">
        <w:rPr>
          <w:rFonts w:asciiTheme="minorHAnsi" w:hAnsiTheme="minorHAnsi" w:cstheme="minorHAnsi"/>
          <w:color w:val="545454"/>
          <w:spacing w:val="-36"/>
        </w:rPr>
        <w:t xml:space="preserve"> </w:t>
      </w:r>
      <w:r w:rsidRPr="00AC2707">
        <w:rPr>
          <w:rFonts w:asciiTheme="minorHAnsi" w:hAnsiTheme="minorHAnsi" w:cstheme="minorHAnsi"/>
          <w:color w:val="545454"/>
        </w:rPr>
        <w:t>this</w:t>
      </w:r>
      <w:r w:rsidRPr="00AC2707">
        <w:rPr>
          <w:rFonts w:asciiTheme="minorHAnsi" w:hAnsiTheme="minorHAnsi" w:cstheme="minorHAnsi"/>
          <w:color w:val="545454"/>
          <w:spacing w:val="-39"/>
        </w:rPr>
        <w:t xml:space="preserve"> </w:t>
      </w:r>
      <w:r w:rsidRPr="00AC2707">
        <w:rPr>
          <w:rFonts w:asciiTheme="minorHAnsi" w:hAnsiTheme="minorHAnsi" w:cstheme="minorHAnsi"/>
          <w:color w:val="545454"/>
        </w:rPr>
        <w:t>field</w:t>
      </w:r>
      <w:r w:rsidRPr="00AC2707">
        <w:rPr>
          <w:rFonts w:asciiTheme="minorHAnsi" w:hAnsiTheme="minorHAnsi" w:cstheme="minorHAnsi"/>
          <w:color w:val="545454"/>
          <w:spacing w:val="-35"/>
        </w:rPr>
        <w:t xml:space="preserve"> </w:t>
      </w:r>
      <w:r w:rsidRPr="00AC2707">
        <w:rPr>
          <w:rFonts w:asciiTheme="minorHAnsi" w:hAnsiTheme="minorHAnsi" w:cstheme="minorHAnsi"/>
          <w:color w:val="545454"/>
        </w:rPr>
        <w:t>to</w:t>
      </w:r>
      <w:r w:rsidRPr="00AC2707">
        <w:rPr>
          <w:rFonts w:asciiTheme="minorHAnsi" w:hAnsiTheme="minorHAnsi" w:cstheme="minorHAnsi"/>
          <w:color w:val="545454"/>
          <w:spacing w:val="-38"/>
        </w:rPr>
        <w:t xml:space="preserve"> </w:t>
      </w:r>
      <w:r w:rsidRPr="00AC2707">
        <w:rPr>
          <w:rFonts w:asciiTheme="minorHAnsi" w:hAnsiTheme="minorHAnsi" w:cstheme="minorHAnsi"/>
          <w:color w:val="545454"/>
        </w:rPr>
        <w:t>find</w:t>
      </w:r>
      <w:r w:rsidRPr="00AC2707">
        <w:rPr>
          <w:rFonts w:asciiTheme="minorHAnsi" w:hAnsiTheme="minorHAnsi" w:cstheme="minorHAnsi"/>
          <w:color w:val="545454"/>
          <w:spacing w:val="-35"/>
        </w:rPr>
        <w:t xml:space="preserve"> </w:t>
      </w:r>
      <w:r w:rsidRPr="00AC2707">
        <w:rPr>
          <w:rFonts w:asciiTheme="minorHAnsi" w:hAnsiTheme="minorHAnsi" w:cstheme="minorHAnsi"/>
          <w:color w:val="545454"/>
        </w:rPr>
        <w:t>employment</w:t>
      </w:r>
      <w:r w:rsidRPr="00AC2707">
        <w:rPr>
          <w:rFonts w:asciiTheme="minorHAnsi" w:hAnsiTheme="minorHAnsi" w:cstheme="minorHAnsi"/>
          <w:color w:val="545454"/>
          <w:spacing w:val="-36"/>
        </w:rPr>
        <w:t xml:space="preserve"> </w:t>
      </w:r>
      <w:r w:rsidRPr="00AC2707">
        <w:rPr>
          <w:rFonts w:asciiTheme="minorHAnsi" w:hAnsiTheme="minorHAnsi" w:cstheme="minorHAnsi"/>
          <w:color w:val="545454"/>
        </w:rPr>
        <w:t>in</w:t>
      </w:r>
      <w:r w:rsidRPr="00AC2707">
        <w:rPr>
          <w:rFonts w:asciiTheme="minorHAnsi" w:hAnsiTheme="minorHAnsi" w:cstheme="minorHAnsi"/>
          <w:color w:val="545454"/>
          <w:spacing w:val="-35"/>
        </w:rPr>
        <w:t xml:space="preserve"> </w:t>
      </w:r>
      <w:r w:rsidRPr="00AC2707">
        <w:rPr>
          <w:rFonts w:asciiTheme="minorHAnsi" w:hAnsiTheme="minorHAnsi" w:cstheme="minorHAnsi"/>
          <w:color w:val="545454"/>
        </w:rPr>
        <w:t>your</w:t>
      </w:r>
      <w:r w:rsidRPr="00AC2707">
        <w:rPr>
          <w:rFonts w:asciiTheme="minorHAnsi" w:hAnsiTheme="minorHAnsi" w:cstheme="minorHAnsi"/>
          <w:color w:val="545454"/>
          <w:spacing w:val="-38"/>
        </w:rPr>
        <w:t xml:space="preserve"> </w:t>
      </w:r>
      <w:r w:rsidRPr="00AC2707">
        <w:rPr>
          <w:rFonts w:asciiTheme="minorHAnsi" w:hAnsiTheme="minorHAnsi" w:cstheme="minorHAnsi"/>
          <w:color w:val="545454"/>
        </w:rPr>
        <w:t>area.</w:t>
      </w:r>
    </w:p>
    <w:p w14:paraId="4AC166D8" w14:textId="77777777" w:rsidR="00FA37A2" w:rsidRPr="00AC2707" w:rsidRDefault="00FA37A2" w:rsidP="00FA37A2">
      <w:pPr>
        <w:pStyle w:val="BodyText"/>
        <w:spacing w:before="11"/>
        <w:rPr>
          <w:rFonts w:asciiTheme="minorHAnsi" w:hAnsiTheme="minorHAnsi" w:cstheme="minorHAnsi"/>
          <w:sz w:val="17"/>
        </w:rPr>
      </w:pPr>
      <w:r w:rsidRPr="00AC2707">
        <w:rPr>
          <w:rFonts w:asciiTheme="minorHAnsi" w:hAnsiTheme="minorHAnsi" w:cstheme="minorHAnsi"/>
          <w:noProof/>
        </w:rPr>
        <w:drawing>
          <wp:anchor distT="0" distB="0" distL="0" distR="0" simplePos="0" relativeHeight="251659264" behindDoc="0" locked="0" layoutInCell="1" allowOverlap="1" wp14:anchorId="274D651B" wp14:editId="5F2C9047">
            <wp:simplePos x="0" y="0"/>
            <wp:positionH relativeFrom="page">
              <wp:posOffset>470546</wp:posOffset>
            </wp:positionH>
            <wp:positionV relativeFrom="paragraph">
              <wp:posOffset>157583</wp:posOffset>
            </wp:positionV>
            <wp:extent cx="6622769" cy="253831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4" cstate="print"/>
                    <a:stretch>
                      <a:fillRect/>
                    </a:stretch>
                  </pic:blipFill>
                  <pic:spPr>
                    <a:xfrm>
                      <a:off x="0" y="0"/>
                      <a:ext cx="6622769" cy="2538317"/>
                    </a:xfrm>
                    <a:prstGeom prst="rect">
                      <a:avLst/>
                    </a:prstGeom>
                  </pic:spPr>
                </pic:pic>
              </a:graphicData>
            </a:graphic>
          </wp:anchor>
        </w:drawing>
      </w:r>
    </w:p>
    <w:p w14:paraId="78933CCA" w14:textId="77777777" w:rsidR="00FA37A2" w:rsidRPr="00AC2707" w:rsidRDefault="00FA37A2" w:rsidP="00FA37A2">
      <w:pPr>
        <w:pStyle w:val="BodyText"/>
        <w:rPr>
          <w:rFonts w:asciiTheme="minorHAnsi" w:hAnsiTheme="minorHAnsi" w:cstheme="minorHAnsi"/>
          <w:sz w:val="20"/>
        </w:rPr>
      </w:pPr>
    </w:p>
    <w:p w14:paraId="439006CC" w14:textId="77777777" w:rsidR="00FA37A2" w:rsidRPr="00AC2707" w:rsidRDefault="00FA37A2" w:rsidP="00FA37A2">
      <w:pPr>
        <w:pStyle w:val="BodyText"/>
        <w:rPr>
          <w:rFonts w:asciiTheme="minorHAnsi" w:hAnsiTheme="minorHAnsi" w:cstheme="minorHAnsi"/>
          <w:sz w:val="20"/>
        </w:rPr>
      </w:pPr>
    </w:p>
    <w:p w14:paraId="0DB599B7" w14:textId="77777777" w:rsidR="00FA37A2" w:rsidRPr="00AC2707" w:rsidRDefault="00FA37A2" w:rsidP="00FA37A2">
      <w:pPr>
        <w:pStyle w:val="BodyText"/>
        <w:rPr>
          <w:rFonts w:asciiTheme="minorHAnsi" w:hAnsiTheme="minorHAnsi" w:cstheme="minorHAnsi"/>
          <w:sz w:val="20"/>
        </w:rPr>
      </w:pPr>
    </w:p>
    <w:p w14:paraId="0AD6CC90" w14:textId="77777777" w:rsidR="00FA37A2" w:rsidRPr="00AC2707" w:rsidRDefault="00FA37A2" w:rsidP="00FA37A2">
      <w:pPr>
        <w:pStyle w:val="BodyText"/>
        <w:spacing w:before="11"/>
        <w:rPr>
          <w:rFonts w:asciiTheme="minorHAnsi" w:hAnsiTheme="minorHAnsi" w:cstheme="minorHAnsi"/>
        </w:rPr>
      </w:pPr>
    </w:p>
    <w:tbl>
      <w:tblPr>
        <w:tblW w:w="0" w:type="auto"/>
        <w:tblInd w:w="157" w:type="dxa"/>
        <w:tblLayout w:type="fixed"/>
        <w:tblCellMar>
          <w:left w:w="0" w:type="dxa"/>
          <w:right w:w="0" w:type="dxa"/>
        </w:tblCellMar>
        <w:tblLook w:val="01E0" w:firstRow="1" w:lastRow="1" w:firstColumn="1" w:lastColumn="1" w:noHBand="0" w:noVBand="0"/>
      </w:tblPr>
      <w:tblGrid>
        <w:gridCol w:w="3475"/>
        <w:gridCol w:w="2099"/>
        <w:gridCol w:w="2120"/>
        <w:gridCol w:w="1719"/>
        <w:gridCol w:w="1581"/>
      </w:tblGrid>
      <w:tr w:rsidR="00FA37A2" w:rsidRPr="00AC2707" w14:paraId="5FA8F491" w14:textId="77777777" w:rsidTr="00FA37A2">
        <w:trPr>
          <w:trHeight w:val="323"/>
        </w:trPr>
        <w:tc>
          <w:tcPr>
            <w:tcW w:w="3475" w:type="dxa"/>
            <w:tcBorders>
              <w:bottom w:val="single" w:sz="4" w:space="0" w:color="E5E5E5"/>
            </w:tcBorders>
          </w:tcPr>
          <w:p w14:paraId="6D7263F0" w14:textId="77777777" w:rsidR="00FA37A2" w:rsidRPr="00AC2707" w:rsidRDefault="00FA37A2" w:rsidP="00FA37A2">
            <w:pPr>
              <w:pStyle w:val="TableParagraph"/>
              <w:spacing w:before="2"/>
              <w:ind w:left="809"/>
              <w:rPr>
                <w:rFonts w:asciiTheme="minorHAnsi" w:hAnsiTheme="minorHAnsi" w:cstheme="minorHAnsi"/>
                <w:b/>
                <w:sz w:val="19"/>
              </w:rPr>
            </w:pPr>
            <w:r w:rsidRPr="00AC2707">
              <w:rPr>
                <w:rFonts w:asciiTheme="minorHAnsi" w:hAnsiTheme="minorHAnsi" w:cstheme="minorHAnsi"/>
                <w:b/>
                <w:color w:val="545454"/>
                <w:sz w:val="19"/>
              </w:rPr>
              <w:t>Region</w:t>
            </w:r>
          </w:p>
        </w:tc>
        <w:tc>
          <w:tcPr>
            <w:tcW w:w="2099" w:type="dxa"/>
            <w:tcBorders>
              <w:bottom w:val="single" w:sz="4" w:space="0" w:color="E5E5E5"/>
            </w:tcBorders>
          </w:tcPr>
          <w:p w14:paraId="5870CDCB" w14:textId="77777777" w:rsidR="00FA37A2" w:rsidRPr="00AC2707" w:rsidRDefault="00FA37A2" w:rsidP="00FA37A2">
            <w:pPr>
              <w:pStyle w:val="TableParagraph"/>
              <w:spacing w:before="2"/>
              <w:ind w:right="543"/>
              <w:jc w:val="right"/>
              <w:rPr>
                <w:rFonts w:asciiTheme="minorHAnsi" w:hAnsiTheme="minorHAnsi" w:cstheme="minorHAnsi"/>
                <w:b/>
                <w:sz w:val="19"/>
              </w:rPr>
            </w:pPr>
            <w:r w:rsidRPr="00AC2707">
              <w:rPr>
                <w:rFonts w:asciiTheme="minorHAnsi" w:hAnsiTheme="minorHAnsi" w:cstheme="minorHAnsi"/>
                <w:b/>
                <w:color w:val="545454"/>
                <w:sz w:val="19"/>
              </w:rPr>
              <w:t>2015</w:t>
            </w:r>
            <w:r w:rsidRPr="00AC2707">
              <w:rPr>
                <w:rFonts w:asciiTheme="minorHAnsi" w:hAnsiTheme="minorHAnsi" w:cstheme="minorHAnsi"/>
                <w:b/>
                <w:color w:val="545454"/>
                <w:spacing w:val="8"/>
                <w:sz w:val="19"/>
              </w:rPr>
              <w:t xml:space="preserve"> </w:t>
            </w:r>
            <w:r w:rsidRPr="00AC2707">
              <w:rPr>
                <w:rFonts w:asciiTheme="minorHAnsi" w:hAnsiTheme="minorHAnsi" w:cstheme="minorHAnsi"/>
                <w:b/>
                <w:color w:val="545454"/>
                <w:sz w:val="19"/>
              </w:rPr>
              <w:t>Jobs</w:t>
            </w:r>
          </w:p>
        </w:tc>
        <w:tc>
          <w:tcPr>
            <w:tcW w:w="2120" w:type="dxa"/>
            <w:tcBorders>
              <w:bottom w:val="single" w:sz="4" w:space="0" w:color="E5E5E5"/>
            </w:tcBorders>
          </w:tcPr>
          <w:p w14:paraId="7A93DC41" w14:textId="77777777" w:rsidR="00FA37A2" w:rsidRPr="00AC2707" w:rsidRDefault="00FA37A2" w:rsidP="00FA37A2">
            <w:pPr>
              <w:pStyle w:val="TableParagraph"/>
              <w:spacing w:before="2"/>
              <w:ind w:right="514"/>
              <w:jc w:val="right"/>
              <w:rPr>
                <w:rFonts w:asciiTheme="minorHAnsi" w:hAnsiTheme="minorHAnsi" w:cstheme="minorHAnsi"/>
                <w:b/>
                <w:sz w:val="19"/>
              </w:rPr>
            </w:pPr>
            <w:r w:rsidRPr="00AC2707">
              <w:rPr>
                <w:rFonts w:asciiTheme="minorHAnsi" w:hAnsiTheme="minorHAnsi" w:cstheme="minorHAnsi"/>
                <w:b/>
                <w:color w:val="545454"/>
                <w:sz w:val="19"/>
              </w:rPr>
              <w:t>2025</w:t>
            </w:r>
            <w:r w:rsidRPr="00AC2707">
              <w:rPr>
                <w:rFonts w:asciiTheme="minorHAnsi" w:hAnsiTheme="minorHAnsi" w:cstheme="minorHAnsi"/>
                <w:b/>
                <w:color w:val="545454"/>
                <w:spacing w:val="8"/>
                <w:sz w:val="19"/>
              </w:rPr>
              <w:t xml:space="preserve"> </w:t>
            </w:r>
            <w:r w:rsidRPr="00AC2707">
              <w:rPr>
                <w:rFonts w:asciiTheme="minorHAnsi" w:hAnsiTheme="minorHAnsi" w:cstheme="minorHAnsi"/>
                <w:b/>
                <w:color w:val="545454"/>
                <w:sz w:val="19"/>
              </w:rPr>
              <w:t>Jobs</w:t>
            </w:r>
          </w:p>
        </w:tc>
        <w:tc>
          <w:tcPr>
            <w:tcW w:w="1719" w:type="dxa"/>
            <w:tcBorders>
              <w:bottom w:val="single" w:sz="4" w:space="0" w:color="E5E5E5"/>
            </w:tcBorders>
          </w:tcPr>
          <w:p w14:paraId="15759EF4" w14:textId="77777777" w:rsidR="00FA37A2" w:rsidRPr="00AC2707" w:rsidRDefault="00FA37A2" w:rsidP="00FA37A2">
            <w:pPr>
              <w:pStyle w:val="TableParagraph"/>
              <w:spacing w:before="2"/>
              <w:ind w:right="386"/>
              <w:jc w:val="right"/>
              <w:rPr>
                <w:rFonts w:asciiTheme="minorHAnsi" w:hAnsiTheme="minorHAnsi" w:cstheme="minorHAnsi"/>
                <w:b/>
                <w:sz w:val="19"/>
              </w:rPr>
            </w:pPr>
            <w:r w:rsidRPr="00AC2707">
              <w:rPr>
                <w:rFonts w:asciiTheme="minorHAnsi" w:hAnsiTheme="minorHAnsi" w:cstheme="minorHAnsi"/>
                <w:b/>
                <w:color w:val="545454"/>
                <w:sz w:val="19"/>
              </w:rPr>
              <w:t>Change</w:t>
            </w:r>
          </w:p>
        </w:tc>
        <w:tc>
          <w:tcPr>
            <w:tcW w:w="1581" w:type="dxa"/>
            <w:tcBorders>
              <w:bottom w:val="single" w:sz="4" w:space="0" w:color="E5E5E5"/>
            </w:tcBorders>
          </w:tcPr>
          <w:p w14:paraId="5C5FBB80" w14:textId="77777777" w:rsidR="00FA37A2" w:rsidRPr="00AC2707" w:rsidRDefault="00FA37A2" w:rsidP="00FA37A2">
            <w:pPr>
              <w:pStyle w:val="TableParagraph"/>
              <w:spacing w:before="2"/>
              <w:ind w:right="117"/>
              <w:jc w:val="right"/>
              <w:rPr>
                <w:rFonts w:asciiTheme="minorHAnsi" w:hAnsiTheme="minorHAnsi" w:cstheme="minorHAnsi"/>
                <w:b/>
                <w:sz w:val="19"/>
              </w:rPr>
            </w:pPr>
            <w:r w:rsidRPr="00AC2707">
              <w:rPr>
                <w:rFonts w:asciiTheme="minorHAnsi" w:hAnsiTheme="minorHAnsi" w:cstheme="minorHAnsi"/>
                <w:b/>
                <w:color w:val="545454"/>
                <w:sz w:val="19"/>
              </w:rPr>
              <w:t>%</w:t>
            </w:r>
            <w:r w:rsidRPr="00AC2707">
              <w:rPr>
                <w:rFonts w:asciiTheme="minorHAnsi" w:hAnsiTheme="minorHAnsi" w:cstheme="minorHAnsi"/>
                <w:b/>
                <w:color w:val="545454"/>
                <w:spacing w:val="11"/>
                <w:sz w:val="19"/>
              </w:rPr>
              <w:t xml:space="preserve"> </w:t>
            </w:r>
            <w:r w:rsidRPr="00AC2707">
              <w:rPr>
                <w:rFonts w:asciiTheme="minorHAnsi" w:hAnsiTheme="minorHAnsi" w:cstheme="minorHAnsi"/>
                <w:b/>
                <w:color w:val="545454"/>
                <w:sz w:val="19"/>
              </w:rPr>
              <w:t>Change</w:t>
            </w:r>
          </w:p>
        </w:tc>
      </w:tr>
      <w:tr w:rsidR="00FA37A2" w:rsidRPr="00AC2707" w14:paraId="6220C9EC" w14:textId="77777777" w:rsidTr="00FA37A2">
        <w:trPr>
          <w:trHeight w:val="578"/>
        </w:trPr>
        <w:tc>
          <w:tcPr>
            <w:tcW w:w="3475" w:type="dxa"/>
            <w:tcBorders>
              <w:top w:val="single" w:sz="4" w:space="0" w:color="E5E5E5"/>
            </w:tcBorders>
          </w:tcPr>
          <w:p w14:paraId="6FBB3B0F" w14:textId="77777777" w:rsidR="00FA37A2" w:rsidRPr="00AC2707" w:rsidRDefault="00FA37A2" w:rsidP="00FA37A2">
            <w:pPr>
              <w:pStyle w:val="TableParagraph"/>
              <w:spacing w:before="35"/>
              <w:ind w:left="809"/>
              <w:rPr>
                <w:rFonts w:asciiTheme="minorHAnsi" w:hAnsiTheme="minorHAnsi" w:cstheme="minorHAnsi"/>
                <w:b/>
                <w:sz w:val="19"/>
              </w:rPr>
            </w:pPr>
            <w:r w:rsidRPr="00AC2707">
              <w:rPr>
                <w:rFonts w:asciiTheme="minorHAnsi" w:hAnsiTheme="minorHAnsi" w:cstheme="minorHAnsi"/>
                <w:b/>
                <w:color w:val="545454"/>
                <w:sz w:val="19"/>
              </w:rPr>
              <w:t>Philadelphia-Camden-</w:t>
            </w:r>
          </w:p>
          <w:p w14:paraId="7CD5AD39" w14:textId="77777777" w:rsidR="00FA37A2" w:rsidRPr="00AC2707" w:rsidRDefault="00FA37A2" w:rsidP="00FA37A2">
            <w:pPr>
              <w:pStyle w:val="TableParagraph"/>
              <w:numPr>
                <w:ilvl w:val="0"/>
                <w:numId w:val="17"/>
              </w:numPr>
              <w:tabs>
                <w:tab w:val="left" w:pos="809"/>
                <w:tab w:val="left" w:pos="810"/>
              </w:tabs>
              <w:spacing w:before="68"/>
              <w:ind w:hanging="546"/>
              <w:rPr>
                <w:rFonts w:asciiTheme="minorHAnsi" w:hAnsiTheme="minorHAnsi" w:cstheme="minorHAnsi"/>
                <w:b/>
                <w:sz w:val="19"/>
              </w:rPr>
            </w:pPr>
            <w:r w:rsidRPr="00AC2707">
              <w:rPr>
                <w:rFonts w:asciiTheme="minorHAnsi" w:hAnsiTheme="minorHAnsi" w:cstheme="minorHAnsi"/>
                <w:b/>
                <w:color w:val="545454"/>
                <w:w w:val="90"/>
                <w:sz w:val="19"/>
              </w:rPr>
              <w:t>Wilmington,</w:t>
            </w:r>
            <w:r w:rsidRPr="00AC2707">
              <w:rPr>
                <w:rFonts w:asciiTheme="minorHAnsi" w:hAnsiTheme="minorHAnsi" w:cstheme="minorHAnsi"/>
                <w:b/>
                <w:color w:val="545454"/>
                <w:spacing w:val="-8"/>
                <w:w w:val="90"/>
                <w:sz w:val="19"/>
              </w:rPr>
              <w:t xml:space="preserve"> </w:t>
            </w:r>
            <w:r w:rsidRPr="00AC2707">
              <w:rPr>
                <w:rFonts w:asciiTheme="minorHAnsi" w:hAnsiTheme="minorHAnsi" w:cstheme="minorHAnsi"/>
                <w:b/>
                <w:color w:val="545454"/>
                <w:w w:val="90"/>
                <w:sz w:val="19"/>
              </w:rPr>
              <w:t>PA-NJ-DE-</w:t>
            </w:r>
          </w:p>
        </w:tc>
        <w:tc>
          <w:tcPr>
            <w:tcW w:w="2099" w:type="dxa"/>
            <w:tcBorders>
              <w:top w:val="single" w:sz="4" w:space="0" w:color="E5E5E5"/>
            </w:tcBorders>
          </w:tcPr>
          <w:p w14:paraId="2C6370CC" w14:textId="77777777" w:rsidR="00FA37A2" w:rsidRPr="00AC2707" w:rsidRDefault="00FA37A2" w:rsidP="00FA37A2">
            <w:pPr>
              <w:pStyle w:val="TableParagraph"/>
              <w:spacing w:before="10"/>
              <w:rPr>
                <w:rFonts w:asciiTheme="minorHAnsi" w:hAnsiTheme="minorHAnsi" w:cstheme="minorHAnsi"/>
                <w:b/>
                <w:sz w:val="27"/>
              </w:rPr>
            </w:pPr>
          </w:p>
          <w:p w14:paraId="7DEB1D25" w14:textId="77777777" w:rsidR="00FA37A2" w:rsidRPr="00AC2707" w:rsidRDefault="00FA37A2" w:rsidP="00FA37A2">
            <w:pPr>
              <w:pStyle w:val="TableParagraph"/>
              <w:ind w:right="544"/>
              <w:jc w:val="right"/>
              <w:rPr>
                <w:rFonts w:asciiTheme="minorHAnsi" w:hAnsiTheme="minorHAnsi" w:cstheme="minorHAnsi"/>
                <w:b/>
                <w:sz w:val="19"/>
              </w:rPr>
            </w:pPr>
            <w:r w:rsidRPr="00AC2707">
              <w:rPr>
                <w:rFonts w:asciiTheme="minorHAnsi" w:hAnsiTheme="minorHAnsi" w:cstheme="minorHAnsi"/>
                <w:b/>
                <w:color w:val="545454"/>
                <w:sz w:val="19"/>
              </w:rPr>
              <w:t>12,961</w:t>
            </w:r>
          </w:p>
        </w:tc>
        <w:tc>
          <w:tcPr>
            <w:tcW w:w="2120" w:type="dxa"/>
            <w:tcBorders>
              <w:top w:val="single" w:sz="4" w:space="0" w:color="E5E5E5"/>
            </w:tcBorders>
          </w:tcPr>
          <w:p w14:paraId="3FCA08E1" w14:textId="77777777" w:rsidR="00FA37A2" w:rsidRPr="00AC2707" w:rsidRDefault="00FA37A2" w:rsidP="00FA37A2">
            <w:pPr>
              <w:pStyle w:val="TableParagraph"/>
              <w:spacing w:before="10"/>
              <w:rPr>
                <w:rFonts w:asciiTheme="minorHAnsi" w:hAnsiTheme="minorHAnsi" w:cstheme="minorHAnsi"/>
                <w:b/>
                <w:sz w:val="27"/>
              </w:rPr>
            </w:pPr>
          </w:p>
          <w:p w14:paraId="44C38411" w14:textId="77777777" w:rsidR="00FA37A2" w:rsidRPr="00AC2707" w:rsidRDefault="00FA37A2" w:rsidP="00FA37A2">
            <w:pPr>
              <w:pStyle w:val="TableParagraph"/>
              <w:ind w:right="516"/>
              <w:jc w:val="right"/>
              <w:rPr>
                <w:rFonts w:asciiTheme="minorHAnsi" w:hAnsiTheme="minorHAnsi" w:cstheme="minorHAnsi"/>
                <w:b/>
                <w:sz w:val="19"/>
              </w:rPr>
            </w:pPr>
            <w:r w:rsidRPr="00AC2707">
              <w:rPr>
                <w:rFonts w:asciiTheme="minorHAnsi" w:hAnsiTheme="minorHAnsi" w:cstheme="minorHAnsi"/>
                <w:b/>
                <w:color w:val="545454"/>
                <w:sz w:val="19"/>
              </w:rPr>
              <w:t>18,812</w:t>
            </w:r>
          </w:p>
        </w:tc>
        <w:tc>
          <w:tcPr>
            <w:tcW w:w="1719" w:type="dxa"/>
            <w:tcBorders>
              <w:top w:val="single" w:sz="4" w:space="0" w:color="E5E5E5"/>
            </w:tcBorders>
          </w:tcPr>
          <w:p w14:paraId="1BAE6256" w14:textId="77777777" w:rsidR="00FA37A2" w:rsidRPr="00AC2707" w:rsidRDefault="00FA37A2" w:rsidP="00FA37A2">
            <w:pPr>
              <w:pStyle w:val="TableParagraph"/>
              <w:spacing w:before="10"/>
              <w:rPr>
                <w:rFonts w:asciiTheme="minorHAnsi" w:hAnsiTheme="minorHAnsi" w:cstheme="minorHAnsi"/>
                <w:b/>
                <w:sz w:val="27"/>
              </w:rPr>
            </w:pPr>
          </w:p>
          <w:p w14:paraId="0BFF2EC6" w14:textId="77777777" w:rsidR="00FA37A2" w:rsidRPr="00AC2707" w:rsidRDefault="00FA37A2" w:rsidP="00FA37A2">
            <w:pPr>
              <w:pStyle w:val="TableParagraph"/>
              <w:ind w:right="385"/>
              <w:jc w:val="right"/>
              <w:rPr>
                <w:rFonts w:asciiTheme="minorHAnsi" w:hAnsiTheme="minorHAnsi" w:cstheme="minorHAnsi"/>
                <w:b/>
                <w:sz w:val="19"/>
              </w:rPr>
            </w:pPr>
            <w:r w:rsidRPr="00AC2707">
              <w:rPr>
                <w:rFonts w:asciiTheme="minorHAnsi" w:hAnsiTheme="minorHAnsi" w:cstheme="minorHAnsi"/>
                <w:b/>
                <w:color w:val="545454"/>
                <w:sz w:val="19"/>
              </w:rPr>
              <w:t>5,851</w:t>
            </w:r>
          </w:p>
        </w:tc>
        <w:tc>
          <w:tcPr>
            <w:tcW w:w="1581" w:type="dxa"/>
            <w:tcBorders>
              <w:top w:val="single" w:sz="4" w:space="0" w:color="E5E5E5"/>
            </w:tcBorders>
          </w:tcPr>
          <w:p w14:paraId="57B217E0" w14:textId="77777777" w:rsidR="00FA37A2" w:rsidRPr="00AC2707" w:rsidRDefault="00FA37A2" w:rsidP="00FA37A2">
            <w:pPr>
              <w:pStyle w:val="TableParagraph"/>
              <w:spacing w:before="10"/>
              <w:rPr>
                <w:rFonts w:asciiTheme="minorHAnsi" w:hAnsiTheme="minorHAnsi" w:cstheme="minorHAnsi"/>
                <w:b/>
                <w:sz w:val="27"/>
              </w:rPr>
            </w:pPr>
          </w:p>
          <w:p w14:paraId="664AE42F" w14:textId="77777777" w:rsidR="00FA37A2" w:rsidRPr="00AC2707" w:rsidRDefault="00FA37A2" w:rsidP="00FA37A2">
            <w:pPr>
              <w:pStyle w:val="TableParagraph"/>
              <w:ind w:right="113"/>
              <w:jc w:val="right"/>
              <w:rPr>
                <w:rFonts w:asciiTheme="minorHAnsi" w:hAnsiTheme="minorHAnsi" w:cstheme="minorHAnsi"/>
                <w:b/>
                <w:sz w:val="19"/>
              </w:rPr>
            </w:pPr>
            <w:r w:rsidRPr="00AC2707">
              <w:rPr>
                <w:rFonts w:asciiTheme="minorHAnsi" w:hAnsiTheme="minorHAnsi" w:cstheme="minorHAnsi"/>
                <w:b/>
                <w:color w:val="545454"/>
                <w:sz w:val="19"/>
              </w:rPr>
              <w:t>45.1%</w:t>
            </w:r>
          </w:p>
        </w:tc>
      </w:tr>
      <w:tr w:rsidR="00FA37A2" w:rsidRPr="00AC2707" w14:paraId="043B9A2A" w14:textId="77777777" w:rsidTr="00FA37A2">
        <w:trPr>
          <w:trHeight w:val="288"/>
        </w:trPr>
        <w:tc>
          <w:tcPr>
            <w:tcW w:w="3475" w:type="dxa"/>
            <w:tcBorders>
              <w:bottom w:val="single" w:sz="4" w:space="0" w:color="E5E5E5"/>
            </w:tcBorders>
          </w:tcPr>
          <w:p w14:paraId="1EEF3D53" w14:textId="77777777" w:rsidR="00FA37A2" w:rsidRPr="00AC2707" w:rsidRDefault="00FA37A2" w:rsidP="00FA37A2">
            <w:pPr>
              <w:pStyle w:val="TableParagraph"/>
              <w:spacing w:before="35"/>
              <w:ind w:left="809"/>
              <w:rPr>
                <w:rFonts w:asciiTheme="minorHAnsi" w:hAnsiTheme="minorHAnsi" w:cstheme="minorHAnsi"/>
                <w:b/>
                <w:sz w:val="19"/>
              </w:rPr>
            </w:pPr>
            <w:r w:rsidRPr="00AC2707">
              <w:rPr>
                <w:rFonts w:asciiTheme="minorHAnsi" w:hAnsiTheme="minorHAnsi" w:cstheme="minorHAnsi"/>
                <w:b/>
                <w:color w:val="545454"/>
                <w:sz w:val="19"/>
              </w:rPr>
              <w:t>MD</w:t>
            </w:r>
          </w:p>
        </w:tc>
        <w:tc>
          <w:tcPr>
            <w:tcW w:w="2099" w:type="dxa"/>
            <w:tcBorders>
              <w:bottom w:val="single" w:sz="4" w:space="0" w:color="E5E5E5"/>
            </w:tcBorders>
          </w:tcPr>
          <w:p w14:paraId="5B1063C8" w14:textId="77777777" w:rsidR="00FA37A2" w:rsidRPr="00AC2707" w:rsidRDefault="00FA37A2" w:rsidP="00FA37A2">
            <w:pPr>
              <w:pStyle w:val="TableParagraph"/>
              <w:rPr>
                <w:rFonts w:asciiTheme="minorHAnsi" w:hAnsiTheme="minorHAnsi" w:cstheme="minorHAnsi"/>
                <w:sz w:val="18"/>
              </w:rPr>
            </w:pPr>
          </w:p>
        </w:tc>
        <w:tc>
          <w:tcPr>
            <w:tcW w:w="2120" w:type="dxa"/>
            <w:tcBorders>
              <w:bottom w:val="single" w:sz="4" w:space="0" w:color="E5E5E5"/>
            </w:tcBorders>
          </w:tcPr>
          <w:p w14:paraId="1ED0C633" w14:textId="77777777" w:rsidR="00FA37A2" w:rsidRPr="00AC2707" w:rsidRDefault="00FA37A2" w:rsidP="00FA37A2">
            <w:pPr>
              <w:pStyle w:val="TableParagraph"/>
              <w:rPr>
                <w:rFonts w:asciiTheme="minorHAnsi" w:hAnsiTheme="minorHAnsi" w:cstheme="minorHAnsi"/>
                <w:sz w:val="18"/>
              </w:rPr>
            </w:pPr>
          </w:p>
        </w:tc>
        <w:tc>
          <w:tcPr>
            <w:tcW w:w="1719" w:type="dxa"/>
            <w:tcBorders>
              <w:bottom w:val="single" w:sz="4" w:space="0" w:color="E5E5E5"/>
            </w:tcBorders>
          </w:tcPr>
          <w:p w14:paraId="4A506480" w14:textId="77777777" w:rsidR="00FA37A2" w:rsidRPr="00AC2707" w:rsidRDefault="00FA37A2" w:rsidP="00FA37A2">
            <w:pPr>
              <w:pStyle w:val="TableParagraph"/>
              <w:rPr>
                <w:rFonts w:asciiTheme="minorHAnsi" w:hAnsiTheme="minorHAnsi" w:cstheme="minorHAnsi"/>
                <w:sz w:val="18"/>
              </w:rPr>
            </w:pPr>
          </w:p>
        </w:tc>
        <w:tc>
          <w:tcPr>
            <w:tcW w:w="1581" w:type="dxa"/>
            <w:tcBorders>
              <w:bottom w:val="single" w:sz="4" w:space="0" w:color="E5E5E5"/>
            </w:tcBorders>
          </w:tcPr>
          <w:p w14:paraId="092C5167" w14:textId="77777777" w:rsidR="00FA37A2" w:rsidRPr="00AC2707" w:rsidRDefault="00FA37A2" w:rsidP="00FA37A2">
            <w:pPr>
              <w:pStyle w:val="TableParagraph"/>
              <w:rPr>
                <w:rFonts w:asciiTheme="minorHAnsi" w:hAnsiTheme="minorHAnsi" w:cstheme="minorHAnsi"/>
                <w:sz w:val="18"/>
              </w:rPr>
            </w:pPr>
          </w:p>
        </w:tc>
      </w:tr>
      <w:tr w:rsidR="00FA37A2" w:rsidRPr="00AC2707" w14:paraId="476F7B23" w14:textId="77777777" w:rsidTr="00FA37A2">
        <w:trPr>
          <w:trHeight w:val="857"/>
        </w:trPr>
        <w:tc>
          <w:tcPr>
            <w:tcW w:w="3475" w:type="dxa"/>
            <w:tcBorders>
              <w:top w:val="single" w:sz="4" w:space="0" w:color="E5E5E5"/>
              <w:bottom w:val="single" w:sz="4" w:space="0" w:color="E5E5E5"/>
            </w:tcBorders>
          </w:tcPr>
          <w:p w14:paraId="7D95E424" w14:textId="77777777" w:rsidR="00FA37A2" w:rsidRPr="00AC2707" w:rsidRDefault="00FA37A2" w:rsidP="00FA37A2">
            <w:pPr>
              <w:pStyle w:val="TableParagraph"/>
              <w:rPr>
                <w:rFonts w:asciiTheme="minorHAnsi" w:hAnsiTheme="minorHAnsi" w:cstheme="minorHAnsi"/>
                <w:b/>
                <w:sz w:val="27"/>
              </w:rPr>
            </w:pPr>
          </w:p>
          <w:p w14:paraId="7A5E43B1" w14:textId="77777777" w:rsidR="00FA37A2" w:rsidRPr="00AC2707" w:rsidRDefault="00FA37A2" w:rsidP="00FA37A2">
            <w:pPr>
              <w:pStyle w:val="TableParagraph"/>
              <w:numPr>
                <w:ilvl w:val="0"/>
                <w:numId w:val="16"/>
              </w:numPr>
              <w:tabs>
                <w:tab w:val="left" w:pos="809"/>
                <w:tab w:val="left" w:pos="810"/>
              </w:tabs>
              <w:ind w:hanging="546"/>
              <w:rPr>
                <w:rFonts w:asciiTheme="minorHAnsi" w:hAnsiTheme="minorHAnsi" w:cstheme="minorHAnsi"/>
                <w:b/>
                <w:sz w:val="19"/>
              </w:rPr>
            </w:pPr>
            <w:r w:rsidRPr="00AC2707">
              <w:rPr>
                <w:rFonts w:asciiTheme="minorHAnsi" w:hAnsiTheme="minorHAnsi" w:cstheme="minorHAnsi"/>
                <w:b/>
                <w:color w:val="545454"/>
                <w:w w:val="90"/>
                <w:sz w:val="19"/>
              </w:rPr>
              <w:t>National</w:t>
            </w:r>
            <w:r w:rsidRPr="00AC2707">
              <w:rPr>
                <w:rFonts w:asciiTheme="minorHAnsi" w:hAnsiTheme="minorHAnsi" w:cstheme="minorHAnsi"/>
                <w:b/>
                <w:color w:val="545454"/>
                <w:spacing w:val="-17"/>
                <w:w w:val="90"/>
                <w:sz w:val="19"/>
              </w:rPr>
              <w:t xml:space="preserve"> </w:t>
            </w:r>
            <w:r w:rsidRPr="00AC2707">
              <w:rPr>
                <w:rFonts w:asciiTheme="minorHAnsi" w:hAnsiTheme="minorHAnsi" w:cstheme="minorHAnsi"/>
                <w:b/>
                <w:color w:val="545454"/>
                <w:w w:val="90"/>
                <w:sz w:val="19"/>
              </w:rPr>
              <w:t>Average</w:t>
            </w:r>
          </w:p>
        </w:tc>
        <w:tc>
          <w:tcPr>
            <w:tcW w:w="2099" w:type="dxa"/>
            <w:tcBorders>
              <w:top w:val="single" w:sz="4" w:space="0" w:color="E5E5E5"/>
              <w:bottom w:val="single" w:sz="4" w:space="0" w:color="E5E5E5"/>
            </w:tcBorders>
          </w:tcPr>
          <w:p w14:paraId="0D57DF01" w14:textId="77777777" w:rsidR="00FA37A2" w:rsidRPr="00AC2707" w:rsidRDefault="00FA37A2" w:rsidP="00FA37A2">
            <w:pPr>
              <w:pStyle w:val="TableParagraph"/>
              <w:rPr>
                <w:rFonts w:asciiTheme="minorHAnsi" w:hAnsiTheme="minorHAnsi" w:cstheme="minorHAnsi"/>
                <w:b/>
                <w:sz w:val="27"/>
              </w:rPr>
            </w:pPr>
          </w:p>
          <w:p w14:paraId="7F12ED05" w14:textId="77777777" w:rsidR="00FA37A2" w:rsidRPr="00AC2707" w:rsidRDefault="00FA37A2" w:rsidP="00FA37A2">
            <w:pPr>
              <w:pStyle w:val="TableParagraph"/>
              <w:ind w:right="544"/>
              <w:jc w:val="right"/>
              <w:rPr>
                <w:rFonts w:asciiTheme="minorHAnsi" w:hAnsiTheme="minorHAnsi" w:cstheme="minorHAnsi"/>
                <w:b/>
                <w:sz w:val="19"/>
              </w:rPr>
            </w:pPr>
            <w:r w:rsidRPr="00AC2707">
              <w:rPr>
                <w:rFonts w:asciiTheme="minorHAnsi" w:hAnsiTheme="minorHAnsi" w:cstheme="minorHAnsi"/>
                <w:b/>
                <w:color w:val="545454"/>
                <w:sz w:val="19"/>
              </w:rPr>
              <w:t>18,040</w:t>
            </w:r>
          </w:p>
        </w:tc>
        <w:tc>
          <w:tcPr>
            <w:tcW w:w="2120" w:type="dxa"/>
            <w:tcBorders>
              <w:top w:val="single" w:sz="4" w:space="0" w:color="E5E5E5"/>
              <w:bottom w:val="single" w:sz="4" w:space="0" w:color="E5E5E5"/>
            </w:tcBorders>
          </w:tcPr>
          <w:p w14:paraId="141BD9D9" w14:textId="77777777" w:rsidR="00FA37A2" w:rsidRPr="00AC2707" w:rsidRDefault="00FA37A2" w:rsidP="00FA37A2">
            <w:pPr>
              <w:pStyle w:val="TableParagraph"/>
              <w:rPr>
                <w:rFonts w:asciiTheme="minorHAnsi" w:hAnsiTheme="minorHAnsi" w:cstheme="minorHAnsi"/>
                <w:b/>
                <w:sz w:val="27"/>
              </w:rPr>
            </w:pPr>
          </w:p>
          <w:p w14:paraId="0B810538" w14:textId="77777777" w:rsidR="00FA37A2" w:rsidRPr="00AC2707" w:rsidRDefault="00FA37A2" w:rsidP="00FA37A2">
            <w:pPr>
              <w:pStyle w:val="TableParagraph"/>
              <w:ind w:right="516"/>
              <w:jc w:val="right"/>
              <w:rPr>
                <w:rFonts w:asciiTheme="minorHAnsi" w:hAnsiTheme="minorHAnsi" w:cstheme="minorHAnsi"/>
                <w:b/>
                <w:sz w:val="19"/>
              </w:rPr>
            </w:pPr>
            <w:r w:rsidRPr="00AC2707">
              <w:rPr>
                <w:rFonts w:asciiTheme="minorHAnsi" w:hAnsiTheme="minorHAnsi" w:cstheme="minorHAnsi"/>
                <w:b/>
                <w:color w:val="545454"/>
                <w:sz w:val="19"/>
              </w:rPr>
              <w:t>26,150</w:t>
            </w:r>
          </w:p>
        </w:tc>
        <w:tc>
          <w:tcPr>
            <w:tcW w:w="1719" w:type="dxa"/>
            <w:tcBorders>
              <w:top w:val="single" w:sz="4" w:space="0" w:color="E5E5E5"/>
              <w:bottom w:val="single" w:sz="4" w:space="0" w:color="E5E5E5"/>
            </w:tcBorders>
          </w:tcPr>
          <w:p w14:paraId="6FB1EF56" w14:textId="77777777" w:rsidR="00FA37A2" w:rsidRPr="00AC2707" w:rsidRDefault="00FA37A2" w:rsidP="00FA37A2">
            <w:pPr>
              <w:pStyle w:val="TableParagraph"/>
              <w:rPr>
                <w:rFonts w:asciiTheme="minorHAnsi" w:hAnsiTheme="minorHAnsi" w:cstheme="minorHAnsi"/>
                <w:b/>
                <w:sz w:val="27"/>
              </w:rPr>
            </w:pPr>
          </w:p>
          <w:p w14:paraId="1837A6B6" w14:textId="77777777" w:rsidR="00FA37A2" w:rsidRPr="00AC2707" w:rsidRDefault="00FA37A2" w:rsidP="00FA37A2">
            <w:pPr>
              <w:pStyle w:val="TableParagraph"/>
              <w:ind w:right="385"/>
              <w:jc w:val="right"/>
              <w:rPr>
                <w:rFonts w:asciiTheme="minorHAnsi" w:hAnsiTheme="minorHAnsi" w:cstheme="minorHAnsi"/>
                <w:b/>
                <w:sz w:val="19"/>
              </w:rPr>
            </w:pPr>
            <w:r w:rsidRPr="00AC2707">
              <w:rPr>
                <w:rFonts w:asciiTheme="minorHAnsi" w:hAnsiTheme="minorHAnsi" w:cstheme="minorHAnsi"/>
                <w:b/>
                <w:color w:val="545454"/>
                <w:sz w:val="19"/>
              </w:rPr>
              <w:t>8,109</w:t>
            </w:r>
          </w:p>
        </w:tc>
        <w:tc>
          <w:tcPr>
            <w:tcW w:w="1581" w:type="dxa"/>
            <w:tcBorders>
              <w:top w:val="single" w:sz="4" w:space="0" w:color="E5E5E5"/>
              <w:bottom w:val="single" w:sz="4" w:space="0" w:color="E5E5E5"/>
            </w:tcBorders>
          </w:tcPr>
          <w:p w14:paraId="2A036052" w14:textId="77777777" w:rsidR="00FA37A2" w:rsidRPr="00AC2707" w:rsidRDefault="00FA37A2" w:rsidP="00FA37A2">
            <w:pPr>
              <w:pStyle w:val="TableParagraph"/>
              <w:rPr>
                <w:rFonts w:asciiTheme="minorHAnsi" w:hAnsiTheme="minorHAnsi" w:cstheme="minorHAnsi"/>
                <w:b/>
                <w:sz w:val="27"/>
              </w:rPr>
            </w:pPr>
          </w:p>
          <w:p w14:paraId="5E92F936" w14:textId="77777777" w:rsidR="00FA37A2" w:rsidRPr="00AC2707" w:rsidRDefault="00FA37A2" w:rsidP="00FA37A2">
            <w:pPr>
              <w:pStyle w:val="TableParagraph"/>
              <w:ind w:right="113"/>
              <w:jc w:val="right"/>
              <w:rPr>
                <w:rFonts w:asciiTheme="minorHAnsi" w:hAnsiTheme="minorHAnsi" w:cstheme="minorHAnsi"/>
                <w:b/>
                <w:sz w:val="19"/>
              </w:rPr>
            </w:pPr>
            <w:r w:rsidRPr="00AC2707">
              <w:rPr>
                <w:rFonts w:asciiTheme="minorHAnsi" w:hAnsiTheme="minorHAnsi" w:cstheme="minorHAnsi"/>
                <w:b/>
                <w:color w:val="545454"/>
                <w:sz w:val="19"/>
              </w:rPr>
              <w:t>44.9%</w:t>
            </w:r>
          </w:p>
        </w:tc>
      </w:tr>
      <w:tr w:rsidR="00FA37A2" w:rsidRPr="00AC2707" w14:paraId="1A159C88" w14:textId="77777777" w:rsidTr="00FA37A2">
        <w:trPr>
          <w:trHeight w:val="857"/>
        </w:trPr>
        <w:tc>
          <w:tcPr>
            <w:tcW w:w="3475" w:type="dxa"/>
            <w:tcBorders>
              <w:top w:val="single" w:sz="4" w:space="0" w:color="E5E5E5"/>
              <w:bottom w:val="single" w:sz="4" w:space="0" w:color="E5E5E5"/>
            </w:tcBorders>
          </w:tcPr>
          <w:p w14:paraId="1AD3C47C" w14:textId="77777777" w:rsidR="00FA37A2" w:rsidRPr="00AC2707" w:rsidRDefault="00FA37A2" w:rsidP="00FA37A2">
            <w:pPr>
              <w:pStyle w:val="TableParagraph"/>
              <w:rPr>
                <w:rFonts w:asciiTheme="minorHAnsi" w:hAnsiTheme="minorHAnsi" w:cstheme="minorHAnsi"/>
                <w:b/>
                <w:sz w:val="27"/>
              </w:rPr>
            </w:pPr>
          </w:p>
          <w:p w14:paraId="4925898F" w14:textId="77777777" w:rsidR="00FA37A2" w:rsidRPr="00AC2707" w:rsidRDefault="00FA37A2" w:rsidP="00FA37A2">
            <w:pPr>
              <w:pStyle w:val="TableParagraph"/>
              <w:numPr>
                <w:ilvl w:val="0"/>
                <w:numId w:val="15"/>
              </w:numPr>
              <w:tabs>
                <w:tab w:val="left" w:pos="809"/>
                <w:tab w:val="left" w:pos="810"/>
              </w:tabs>
              <w:ind w:hanging="546"/>
              <w:rPr>
                <w:rFonts w:asciiTheme="minorHAnsi" w:hAnsiTheme="minorHAnsi" w:cstheme="minorHAnsi"/>
                <w:b/>
                <w:sz w:val="19"/>
              </w:rPr>
            </w:pPr>
            <w:r w:rsidRPr="00AC2707">
              <w:rPr>
                <w:rFonts w:asciiTheme="minorHAnsi" w:hAnsiTheme="minorHAnsi" w:cstheme="minorHAnsi"/>
                <w:b/>
                <w:color w:val="545454"/>
                <w:w w:val="90"/>
                <w:sz w:val="19"/>
              </w:rPr>
              <w:t>4</w:t>
            </w:r>
            <w:r w:rsidRPr="00AC2707">
              <w:rPr>
                <w:rFonts w:asciiTheme="minorHAnsi" w:hAnsiTheme="minorHAnsi" w:cstheme="minorHAnsi"/>
                <w:b/>
                <w:color w:val="545454"/>
                <w:spacing w:val="-8"/>
                <w:w w:val="90"/>
                <w:sz w:val="19"/>
              </w:rPr>
              <w:t xml:space="preserve"> </w:t>
            </w:r>
            <w:r w:rsidRPr="00AC2707">
              <w:rPr>
                <w:rFonts w:asciiTheme="minorHAnsi" w:hAnsiTheme="minorHAnsi" w:cstheme="minorHAnsi"/>
                <w:b/>
                <w:color w:val="545454"/>
                <w:w w:val="90"/>
                <w:sz w:val="19"/>
              </w:rPr>
              <w:t>States</w:t>
            </w:r>
          </w:p>
        </w:tc>
        <w:tc>
          <w:tcPr>
            <w:tcW w:w="2099" w:type="dxa"/>
            <w:tcBorders>
              <w:top w:val="single" w:sz="4" w:space="0" w:color="E5E5E5"/>
              <w:bottom w:val="single" w:sz="4" w:space="0" w:color="E5E5E5"/>
            </w:tcBorders>
          </w:tcPr>
          <w:p w14:paraId="401B1BD9" w14:textId="77777777" w:rsidR="00FA37A2" w:rsidRPr="00AC2707" w:rsidRDefault="00FA37A2" w:rsidP="00FA37A2">
            <w:pPr>
              <w:pStyle w:val="TableParagraph"/>
              <w:rPr>
                <w:rFonts w:asciiTheme="minorHAnsi" w:hAnsiTheme="minorHAnsi" w:cstheme="minorHAnsi"/>
                <w:b/>
                <w:sz w:val="27"/>
              </w:rPr>
            </w:pPr>
          </w:p>
          <w:p w14:paraId="6B08390F" w14:textId="77777777" w:rsidR="00FA37A2" w:rsidRPr="00AC2707" w:rsidRDefault="00FA37A2" w:rsidP="00FA37A2">
            <w:pPr>
              <w:pStyle w:val="TableParagraph"/>
              <w:ind w:right="544"/>
              <w:jc w:val="right"/>
              <w:rPr>
                <w:rFonts w:asciiTheme="minorHAnsi" w:hAnsiTheme="minorHAnsi" w:cstheme="minorHAnsi"/>
                <w:b/>
                <w:sz w:val="19"/>
              </w:rPr>
            </w:pPr>
            <w:r w:rsidRPr="00AC2707">
              <w:rPr>
                <w:rFonts w:asciiTheme="minorHAnsi" w:hAnsiTheme="minorHAnsi" w:cstheme="minorHAnsi"/>
                <w:b/>
                <w:color w:val="545454"/>
                <w:sz w:val="19"/>
              </w:rPr>
              <w:t>84,012</w:t>
            </w:r>
          </w:p>
        </w:tc>
        <w:tc>
          <w:tcPr>
            <w:tcW w:w="2120" w:type="dxa"/>
            <w:tcBorders>
              <w:top w:val="single" w:sz="4" w:space="0" w:color="E5E5E5"/>
              <w:bottom w:val="single" w:sz="4" w:space="0" w:color="E5E5E5"/>
            </w:tcBorders>
          </w:tcPr>
          <w:p w14:paraId="3581DD80" w14:textId="77777777" w:rsidR="00FA37A2" w:rsidRPr="00AC2707" w:rsidRDefault="00FA37A2" w:rsidP="00FA37A2">
            <w:pPr>
              <w:pStyle w:val="TableParagraph"/>
              <w:rPr>
                <w:rFonts w:asciiTheme="minorHAnsi" w:hAnsiTheme="minorHAnsi" w:cstheme="minorHAnsi"/>
                <w:b/>
                <w:sz w:val="27"/>
              </w:rPr>
            </w:pPr>
          </w:p>
          <w:p w14:paraId="521B4473" w14:textId="77777777" w:rsidR="00FA37A2" w:rsidRPr="00AC2707" w:rsidRDefault="00FA37A2" w:rsidP="00FA37A2">
            <w:pPr>
              <w:pStyle w:val="TableParagraph"/>
              <w:ind w:right="516"/>
              <w:jc w:val="right"/>
              <w:rPr>
                <w:rFonts w:asciiTheme="minorHAnsi" w:hAnsiTheme="minorHAnsi" w:cstheme="minorHAnsi"/>
                <w:b/>
                <w:sz w:val="19"/>
              </w:rPr>
            </w:pPr>
            <w:r w:rsidRPr="00AC2707">
              <w:rPr>
                <w:rFonts w:asciiTheme="minorHAnsi" w:hAnsiTheme="minorHAnsi" w:cstheme="minorHAnsi"/>
                <w:b/>
                <w:color w:val="545454"/>
                <w:sz w:val="19"/>
              </w:rPr>
              <w:t>115,433</w:t>
            </w:r>
          </w:p>
        </w:tc>
        <w:tc>
          <w:tcPr>
            <w:tcW w:w="1719" w:type="dxa"/>
            <w:tcBorders>
              <w:top w:val="single" w:sz="4" w:space="0" w:color="E5E5E5"/>
              <w:bottom w:val="single" w:sz="4" w:space="0" w:color="E5E5E5"/>
            </w:tcBorders>
          </w:tcPr>
          <w:p w14:paraId="7B1DDE85" w14:textId="77777777" w:rsidR="00FA37A2" w:rsidRPr="00AC2707" w:rsidRDefault="00FA37A2" w:rsidP="00FA37A2">
            <w:pPr>
              <w:pStyle w:val="TableParagraph"/>
              <w:rPr>
                <w:rFonts w:asciiTheme="minorHAnsi" w:hAnsiTheme="minorHAnsi" w:cstheme="minorHAnsi"/>
                <w:b/>
                <w:sz w:val="27"/>
              </w:rPr>
            </w:pPr>
          </w:p>
          <w:p w14:paraId="43EE7FFD" w14:textId="77777777" w:rsidR="00FA37A2" w:rsidRPr="00AC2707" w:rsidRDefault="00FA37A2" w:rsidP="00FA37A2">
            <w:pPr>
              <w:pStyle w:val="TableParagraph"/>
              <w:ind w:right="385"/>
              <w:jc w:val="right"/>
              <w:rPr>
                <w:rFonts w:asciiTheme="minorHAnsi" w:hAnsiTheme="minorHAnsi" w:cstheme="minorHAnsi"/>
                <w:b/>
                <w:sz w:val="19"/>
              </w:rPr>
            </w:pPr>
            <w:r w:rsidRPr="00AC2707">
              <w:rPr>
                <w:rFonts w:asciiTheme="minorHAnsi" w:hAnsiTheme="minorHAnsi" w:cstheme="minorHAnsi"/>
                <w:b/>
                <w:color w:val="545454"/>
                <w:sz w:val="19"/>
              </w:rPr>
              <w:t>31,421</w:t>
            </w:r>
          </w:p>
        </w:tc>
        <w:tc>
          <w:tcPr>
            <w:tcW w:w="1581" w:type="dxa"/>
            <w:tcBorders>
              <w:top w:val="single" w:sz="4" w:space="0" w:color="E5E5E5"/>
              <w:bottom w:val="single" w:sz="4" w:space="0" w:color="E5E5E5"/>
            </w:tcBorders>
          </w:tcPr>
          <w:p w14:paraId="2FB0E780" w14:textId="77777777" w:rsidR="00FA37A2" w:rsidRPr="00AC2707" w:rsidRDefault="00FA37A2" w:rsidP="00FA37A2">
            <w:pPr>
              <w:pStyle w:val="TableParagraph"/>
              <w:rPr>
                <w:rFonts w:asciiTheme="minorHAnsi" w:hAnsiTheme="minorHAnsi" w:cstheme="minorHAnsi"/>
                <w:b/>
                <w:sz w:val="27"/>
              </w:rPr>
            </w:pPr>
          </w:p>
          <w:p w14:paraId="30ADE421" w14:textId="77777777" w:rsidR="00FA37A2" w:rsidRPr="00AC2707" w:rsidRDefault="00FA37A2" w:rsidP="00FA37A2">
            <w:pPr>
              <w:pStyle w:val="TableParagraph"/>
              <w:ind w:right="113"/>
              <w:jc w:val="right"/>
              <w:rPr>
                <w:rFonts w:asciiTheme="minorHAnsi" w:hAnsiTheme="minorHAnsi" w:cstheme="minorHAnsi"/>
                <w:b/>
                <w:sz w:val="19"/>
              </w:rPr>
            </w:pPr>
            <w:r w:rsidRPr="00AC2707">
              <w:rPr>
                <w:rFonts w:asciiTheme="minorHAnsi" w:hAnsiTheme="minorHAnsi" w:cstheme="minorHAnsi"/>
                <w:b/>
                <w:color w:val="545454"/>
                <w:sz w:val="19"/>
              </w:rPr>
              <w:t>37.4%</w:t>
            </w:r>
          </w:p>
        </w:tc>
      </w:tr>
      <w:tr w:rsidR="00FA37A2" w:rsidRPr="00AC2707" w14:paraId="28CD6F09" w14:textId="77777777" w:rsidTr="00FA37A2">
        <w:trPr>
          <w:trHeight w:val="536"/>
        </w:trPr>
        <w:tc>
          <w:tcPr>
            <w:tcW w:w="3475" w:type="dxa"/>
            <w:tcBorders>
              <w:top w:val="single" w:sz="4" w:space="0" w:color="E5E5E5"/>
            </w:tcBorders>
          </w:tcPr>
          <w:p w14:paraId="4A22DF61" w14:textId="77777777" w:rsidR="00FA37A2" w:rsidRPr="00AC2707" w:rsidRDefault="00FA37A2" w:rsidP="00FA37A2">
            <w:pPr>
              <w:pStyle w:val="TableParagraph"/>
              <w:rPr>
                <w:rFonts w:asciiTheme="minorHAnsi" w:hAnsiTheme="minorHAnsi" w:cstheme="minorHAnsi"/>
                <w:b/>
                <w:sz w:val="27"/>
              </w:rPr>
            </w:pPr>
          </w:p>
          <w:p w14:paraId="36E05B23" w14:textId="77777777" w:rsidR="00FA37A2" w:rsidRPr="00AC2707" w:rsidRDefault="00FA37A2" w:rsidP="00FA37A2">
            <w:pPr>
              <w:pStyle w:val="TableParagraph"/>
              <w:numPr>
                <w:ilvl w:val="0"/>
                <w:numId w:val="14"/>
              </w:numPr>
              <w:tabs>
                <w:tab w:val="left" w:pos="809"/>
                <w:tab w:val="left" w:pos="810"/>
              </w:tabs>
              <w:spacing w:line="202" w:lineRule="exact"/>
              <w:ind w:hanging="546"/>
              <w:rPr>
                <w:rFonts w:asciiTheme="minorHAnsi" w:hAnsiTheme="minorHAnsi" w:cstheme="minorHAnsi"/>
                <w:b/>
                <w:sz w:val="19"/>
              </w:rPr>
            </w:pPr>
            <w:r w:rsidRPr="00AC2707">
              <w:rPr>
                <w:rFonts w:asciiTheme="minorHAnsi" w:hAnsiTheme="minorHAnsi" w:cstheme="minorHAnsi"/>
                <w:b/>
                <w:color w:val="545454"/>
                <w:w w:val="90"/>
                <w:sz w:val="19"/>
              </w:rPr>
              <w:t>United</w:t>
            </w:r>
            <w:r w:rsidRPr="00AC2707">
              <w:rPr>
                <w:rFonts w:asciiTheme="minorHAnsi" w:hAnsiTheme="minorHAnsi" w:cstheme="minorHAnsi"/>
                <w:b/>
                <w:color w:val="545454"/>
                <w:spacing w:val="-9"/>
                <w:w w:val="90"/>
                <w:sz w:val="19"/>
              </w:rPr>
              <w:t xml:space="preserve"> </w:t>
            </w:r>
            <w:r w:rsidRPr="00AC2707">
              <w:rPr>
                <w:rFonts w:asciiTheme="minorHAnsi" w:hAnsiTheme="minorHAnsi" w:cstheme="minorHAnsi"/>
                <w:b/>
                <w:color w:val="545454"/>
                <w:w w:val="90"/>
                <w:sz w:val="19"/>
              </w:rPr>
              <w:t>States</w:t>
            </w:r>
          </w:p>
        </w:tc>
        <w:tc>
          <w:tcPr>
            <w:tcW w:w="2099" w:type="dxa"/>
            <w:tcBorders>
              <w:top w:val="single" w:sz="4" w:space="0" w:color="E5E5E5"/>
            </w:tcBorders>
          </w:tcPr>
          <w:p w14:paraId="581531D1" w14:textId="77777777" w:rsidR="00FA37A2" w:rsidRPr="00AC2707" w:rsidRDefault="00FA37A2" w:rsidP="00FA37A2">
            <w:pPr>
              <w:pStyle w:val="TableParagraph"/>
              <w:rPr>
                <w:rFonts w:asciiTheme="minorHAnsi" w:hAnsiTheme="minorHAnsi" w:cstheme="minorHAnsi"/>
                <w:b/>
                <w:sz w:val="27"/>
              </w:rPr>
            </w:pPr>
          </w:p>
          <w:p w14:paraId="4025128A" w14:textId="77777777" w:rsidR="00FA37A2" w:rsidRPr="00AC2707" w:rsidRDefault="00FA37A2" w:rsidP="00FA37A2">
            <w:pPr>
              <w:pStyle w:val="TableParagraph"/>
              <w:spacing w:line="202" w:lineRule="exact"/>
              <w:ind w:right="544"/>
              <w:jc w:val="right"/>
              <w:rPr>
                <w:rFonts w:asciiTheme="minorHAnsi" w:hAnsiTheme="minorHAnsi" w:cstheme="minorHAnsi"/>
                <w:b/>
                <w:sz w:val="19"/>
              </w:rPr>
            </w:pPr>
            <w:r w:rsidRPr="00AC2707">
              <w:rPr>
                <w:rFonts w:asciiTheme="minorHAnsi" w:hAnsiTheme="minorHAnsi" w:cstheme="minorHAnsi"/>
                <w:b/>
                <w:color w:val="545454"/>
                <w:sz w:val="19"/>
              </w:rPr>
              <w:t>940,839</w:t>
            </w:r>
          </w:p>
        </w:tc>
        <w:tc>
          <w:tcPr>
            <w:tcW w:w="2120" w:type="dxa"/>
            <w:tcBorders>
              <w:top w:val="single" w:sz="4" w:space="0" w:color="E5E5E5"/>
            </w:tcBorders>
          </w:tcPr>
          <w:p w14:paraId="69451C62" w14:textId="77777777" w:rsidR="00FA37A2" w:rsidRPr="00AC2707" w:rsidRDefault="00FA37A2" w:rsidP="00FA37A2">
            <w:pPr>
              <w:pStyle w:val="TableParagraph"/>
              <w:rPr>
                <w:rFonts w:asciiTheme="minorHAnsi" w:hAnsiTheme="minorHAnsi" w:cstheme="minorHAnsi"/>
                <w:b/>
                <w:sz w:val="27"/>
              </w:rPr>
            </w:pPr>
          </w:p>
          <w:p w14:paraId="1B5EDD28" w14:textId="77777777" w:rsidR="00FA37A2" w:rsidRPr="00AC2707" w:rsidRDefault="00FA37A2" w:rsidP="00FA37A2">
            <w:pPr>
              <w:pStyle w:val="TableParagraph"/>
              <w:spacing w:line="202" w:lineRule="exact"/>
              <w:ind w:right="516"/>
              <w:jc w:val="right"/>
              <w:rPr>
                <w:rFonts w:asciiTheme="minorHAnsi" w:hAnsiTheme="minorHAnsi" w:cstheme="minorHAnsi"/>
                <w:b/>
                <w:sz w:val="19"/>
              </w:rPr>
            </w:pPr>
            <w:r w:rsidRPr="00AC2707">
              <w:rPr>
                <w:rFonts w:asciiTheme="minorHAnsi" w:hAnsiTheme="minorHAnsi" w:cstheme="minorHAnsi"/>
                <w:b/>
                <w:color w:val="545454"/>
                <w:sz w:val="19"/>
              </w:rPr>
              <w:t>1,391,651</w:t>
            </w:r>
          </w:p>
        </w:tc>
        <w:tc>
          <w:tcPr>
            <w:tcW w:w="1719" w:type="dxa"/>
            <w:tcBorders>
              <w:top w:val="single" w:sz="4" w:space="0" w:color="E5E5E5"/>
            </w:tcBorders>
          </w:tcPr>
          <w:p w14:paraId="2156FD2F" w14:textId="77777777" w:rsidR="00FA37A2" w:rsidRPr="00AC2707" w:rsidRDefault="00FA37A2" w:rsidP="00FA37A2">
            <w:pPr>
              <w:pStyle w:val="TableParagraph"/>
              <w:rPr>
                <w:rFonts w:asciiTheme="minorHAnsi" w:hAnsiTheme="minorHAnsi" w:cstheme="minorHAnsi"/>
                <w:b/>
                <w:sz w:val="27"/>
              </w:rPr>
            </w:pPr>
          </w:p>
          <w:p w14:paraId="213BA9A6" w14:textId="77777777" w:rsidR="00FA37A2" w:rsidRPr="00AC2707" w:rsidRDefault="00FA37A2" w:rsidP="00FA37A2">
            <w:pPr>
              <w:pStyle w:val="TableParagraph"/>
              <w:spacing w:line="202" w:lineRule="exact"/>
              <w:ind w:right="385"/>
              <w:jc w:val="right"/>
              <w:rPr>
                <w:rFonts w:asciiTheme="minorHAnsi" w:hAnsiTheme="minorHAnsi" w:cstheme="minorHAnsi"/>
                <w:b/>
                <w:sz w:val="19"/>
              </w:rPr>
            </w:pPr>
            <w:r w:rsidRPr="00AC2707">
              <w:rPr>
                <w:rFonts w:asciiTheme="minorHAnsi" w:hAnsiTheme="minorHAnsi" w:cstheme="minorHAnsi"/>
                <w:b/>
                <w:color w:val="545454"/>
                <w:sz w:val="19"/>
              </w:rPr>
              <w:t>450,812</w:t>
            </w:r>
          </w:p>
        </w:tc>
        <w:tc>
          <w:tcPr>
            <w:tcW w:w="1581" w:type="dxa"/>
            <w:tcBorders>
              <w:top w:val="single" w:sz="4" w:space="0" w:color="E5E5E5"/>
            </w:tcBorders>
          </w:tcPr>
          <w:p w14:paraId="08E81A47" w14:textId="77777777" w:rsidR="00FA37A2" w:rsidRPr="00AC2707" w:rsidRDefault="00FA37A2" w:rsidP="00FA37A2">
            <w:pPr>
              <w:pStyle w:val="TableParagraph"/>
              <w:rPr>
                <w:rFonts w:asciiTheme="minorHAnsi" w:hAnsiTheme="minorHAnsi" w:cstheme="minorHAnsi"/>
                <w:b/>
                <w:sz w:val="27"/>
              </w:rPr>
            </w:pPr>
          </w:p>
          <w:p w14:paraId="4B44C885" w14:textId="77777777" w:rsidR="00FA37A2" w:rsidRPr="00AC2707" w:rsidRDefault="00FA37A2" w:rsidP="00FA37A2">
            <w:pPr>
              <w:pStyle w:val="TableParagraph"/>
              <w:spacing w:line="202" w:lineRule="exact"/>
              <w:ind w:right="113"/>
              <w:jc w:val="right"/>
              <w:rPr>
                <w:rFonts w:asciiTheme="minorHAnsi" w:hAnsiTheme="minorHAnsi" w:cstheme="minorHAnsi"/>
                <w:b/>
                <w:sz w:val="19"/>
              </w:rPr>
            </w:pPr>
            <w:r w:rsidRPr="00AC2707">
              <w:rPr>
                <w:rFonts w:asciiTheme="minorHAnsi" w:hAnsiTheme="minorHAnsi" w:cstheme="minorHAnsi"/>
                <w:b/>
                <w:color w:val="545454"/>
                <w:sz w:val="19"/>
              </w:rPr>
              <w:t>47.9%</w:t>
            </w:r>
          </w:p>
        </w:tc>
      </w:tr>
    </w:tbl>
    <w:p w14:paraId="6C296224" w14:textId="77777777" w:rsidR="00FA37A2" w:rsidRPr="00AC2707" w:rsidRDefault="00FA37A2" w:rsidP="00FA37A2">
      <w:pPr>
        <w:pStyle w:val="BodyText"/>
        <w:spacing w:before="2"/>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26848" behindDoc="1" locked="0" layoutInCell="1" allowOverlap="1" wp14:anchorId="4BA7DAF8" wp14:editId="01883A82">
                <wp:simplePos x="0" y="0"/>
                <wp:positionH relativeFrom="page">
                  <wp:posOffset>361950</wp:posOffset>
                </wp:positionH>
                <wp:positionV relativeFrom="paragraph">
                  <wp:posOffset>203835</wp:posOffset>
                </wp:positionV>
                <wp:extent cx="6981190" cy="6350"/>
                <wp:effectExtent l="0" t="0" r="0" b="0"/>
                <wp:wrapTopAndBottom/>
                <wp:docPr id="19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6350"/>
                        </a:xfrm>
                        <a:custGeom>
                          <a:avLst/>
                          <a:gdLst>
                            <a:gd name="T0" fmla="+- 0 5715 570"/>
                            <a:gd name="T1" fmla="*/ T0 w 10994"/>
                            <a:gd name="T2" fmla="+- 0 321 321"/>
                            <a:gd name="T3" fmla="*/ 321 h 10"/>
                            <a:gd name="T4" fmla="+- 0 3885 570"/>
                            <a:gd name="T5" fmla="*/ T4 w 10994"/>
                            <a:gd name="T6" fmla="+- 0 321 321"/>
                            <a:gd name="T7" fmla="*/ 321 h 10"/>
                            <a:gd name="T8" fmla="+- 0 1264 570"/>
                            <a:gd name="T9" fmla="*/ T8 w 10994"/>
                            <a:gd name="T10" fmla="+- 0 321 321"/>
                            <a:gd name="T11" fmla="*/ 321 h 10"/>
                            <a:gd name="T12" fmla="+- 0 570 570"/>
                            <a:gd name="T13" fmla="*/ T12 w 10994"/>
                            <a:gd name="T14" fmla="+- 0 321 321"/>
                            <a:gd name="T15" fmla="*/ 321 h 10"/>
                            <a:gd name="T16" fmla="+- 0 570 570"/>
                            <a:gd name="T17" fmla="*/ T16 w 10994"/>
                            <a:gd name="T18" fmla="+- 0 330 321"/>
                            <a:gd name="T19" fmla="*/ 330 h 10"/>
                            <a:gd name="T20" fmla="+- 0 1264 570"/>
                            <a:gd name="T21" fmla="*/ T20 w 10994"/>
                            <a:gd name="T22" fmla="+- 0 330 321"/>
                            <a:gd name="T23" fmla="*/ 330 h 10"/>
                            <a:gd name="T24" fmla="+- 0 3885 570"/>
                            <a:gd name="T25" fmla="*/ T24 w 10994"/>
                            <a:gd name="T26" fmla="+- 0 330 321"/>
                            <a:gd name="T27" fmla="*/ 330 h 10"/>
                            <a:gd name="T28" fmla="+- 0 5715 570"/>
                            <a:gd name="T29" fmla="*/ T28 w 10994"/>
                            <a:gd name="T30" fmla="+- 0 330 321"/>
                            <a:gd name="T31" fmla="*/ 330 h 10"/>
                            <a:gd name="T32" fmla="+- 0 5715 570"/>
                            <a:gd name="T33" fmla="*/ T32 w 10994"/>
                            <a:gd name="T34" fmla="+- 0 321 321"/>
                            <a:gd name="T35" fmla="*/ 321 h 10"/>
                            <a:gd name="T36" fmla="+- 0 11564 570"/>
                            <a:gd name="T37" fmla="*/ T36 w 10994"/>
                            <a:gd name="T38" fmla="+- 0 321 321"/>
                            <a:gd name="T39" fmla="*/ 321 h 10"/>
                            <a:gd name="T40" fmla="+- 0 9714 570"/>
                            <a:gd name="T41" fmla="*/ T40 w 10994"/>
                            <a:gd name="T42" fmla="+- 0 321 321"/>
                            <a:gd name="T43" fmla="*/ 321 h 10"/>
                            <a:gd name="T44" fmla="+- 0 7864 570"/>
                            <a:gd name="T45" fmla="*/ T44 w 10994"/>
                            <a:gd name="T46" fmla="+- 0 321 321"/>
                            <a:gd name="T47" fmla="*/ 321 h 10"/>
                            <a:gd name="T48" fmla="+- 0 7864 570"/>
                            <a:gd name="T49" fmla="*/ T48 w 10994"/>
                            <a:gd name="T50" fmla="+- 0 321 321"/>
                            <a:gd name="T51" fmla="*/ 321 h 10"/>
                            <a:gd name="T52" fmla="+- 0 5715 570"/>
                            <a:gd name="T53" fmla="*/ T52 w 10994"/>
                            <a:gd name="T54" fmla="+- 0 321 321"/>
                            <a:gd name="T55" fmla="*/ 321 h 10"/>
                            <a:gd name="T56" fmla="+- 0 5715 570"/>
                            <a:gd name="T57" fmla="*/ T56 w 10994"/>
                            <a:gd name="T58" fmla="+- 0 330 321"/>
                            <a:gd name="T59" fmla="*/ 330 h 10"/>
                            <a:gd name="T60" fmla="+- 0 7864 570"/>
                            <a:gd name="T61" fmla="*/ T60 w 10994"/>
                            <a:gd name="T62" fmla="+- 0 330 321"/>
                            <a:gd name="T63" fmla="*/ 330 h 10"/>
                            <a:gd name="T64" fmla="+- 0 7864 570"/>
                            <a:gd name="T65" fmla="*/ T64 w 10994"/>
                            <a:gd name="T66" fmla="+- 0 330 321"/>
                            <a:gd name="T67" fmla="*/ 330 h 10"/>
                            <a:gd name="T68" fmla="+- 0 9714 570"/>
                            <a:gd name="T69" fmla="*/ T68 w 10994"/>
                            <a:gd name="T70" fmla="+- 0 330 321"/>
                            <a:gd name="T71" fmla="*/ 330 h 10"/>
                            <a:gd name="T72" fmla="+- 0 11564 570"/>
                            <a:gd name="T73" fmla="*/ T72 w 10994"/>
                            <a:gd name="T74" fmla="+- 0 330 321"/>
                            <a:gd name="T75" fmla="*/ 330 h 10"/>
                            <a:gd name="T76" fmla="+- 0 11564 570"/>
                            <a:gd name="T77" fmla="*/ T76 w 10994"/>
                            <a:gd name="T78" fmla="+- 0 321 321"/>
                            <a:gd name="T79" fmla="*/ 3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94" h="10">
                              <a:moveTo>
                                <a:pt x="5145" y="0"/>
                              </a:moveTo>
                              <a:lnTo>
                                <a:pt x="3315" y="0"/>
                              </a:lnTo>
                              <a:lnTo>
                                <a:pt x="694" y="0"/>
                              </a:lnTo>
                              <a:lnTo>
                                <a:pt x="0" y="0"/>
                              </a:lnTo>
                              <a:lnTo>
                                <a:pt x="0" y="9"/>
                              </a:lnTo>
                              <a:lnTo>
                                <a:pt x="694" y="9"/>
                              </a:lnTo>
                              <a:lnTo>
                                <a:pt x="3315" y="9"/>
                              </a:lnTo>
                              <a:lnTo>
                                <a:pt x="5145" y="9"/>
                              </a:lnTo>
                              <a:lnTo>
                                <a:pt x="5145" y="0"/>
                              </a:lnTo>
                              <a:close/>
                              <a:moveTo>
                                <a:pt x="10994" y="0"/>
                              </a:moveTo>
                              <a:lnTo>
                                <a:pt x="9144" y="0"/>
                              </a:lnTo>
                              <a:lnTo>
                                <a:pt x="7294" y="0"/>
                              </a:lnTo>
                              <a:lnTo>
                                <a:pt x="5145" y="0"/>
                              </a:lnTo>
                              <a:lnTo>
                                <a:pt x="5145" y="9"/>
                              </a:lnTo>
                              <a:lnTo>
                                <a:pt x="7294" y="9"/>
                              </a:lnTo>
                              <a:lnTo>
                                <a:pt x="9144"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5C8" id="AutoShape 124" o:spid="_x0000_s1026" style="position:absolute;margin-left:28.5pt;margin-top:16.05pt;width:549.7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" path="m5145,l3315,,694,,,,,9r694,l3315,9r1830,l5145,xm10994,l9144,,7294,,5145,r,9l7294,9r1850,l10994,9r,-9xe" fillcolor="#e5e5e5" stroked="f">
                <v:path arrowok="t" o:connecttype="custom" o:connectlocs="3267075,203835;2105025,203835;440690,203835;0,203835;0,209550;440690,209550;2105025,209550;3267075,209550;3267075,203835;6981190,203835;5806440,203835;4631690,203835;4631690,203835;3267075,203835;3267075,209550;4631690,209550;4631690,209550;5806440,209550;6981190,209550;6981190,203835" o:connectangles="0,0,0,0,0,0,0,0,0,0,0,0,0,0,0,0,0,0,0,0"/>
                <w10:wrap type="topAndBottom" anchorx="page"/>
              </v:shape>
            </w:pict>
          </mc:Fallback>
        </mc:AlternateContent>
      </w:r>
    </w:p>
    <w:p w14:paraId="0AA6EFEC" w14:textId="77777777" w:rsidR="00FA37A2" w:rsidRPr="00AC2707" w:rsidRDefault="00FA37A2" w:rsidP="00FA37A2">
      <w:pPr>
        <w:pStyle w:val="BodyText"/>
        <w:rPr>
          <w:rFonts w:asciiTheme="minorHAnsi" w:hAnsiTheme="minorHAnsi" w:cstheme="minorHAnsi"/>
          <w:sz w:val="22"/>
        </w:rPr>
      </w:pPr>
    </w:p>
    <w:p w14:paraId="414EF97D" w14:textId="77777777" w:rsidR="00FA37A2" w:rsidRPr="00AC2707" w:rsidRDefault="00FA37A2" w:rsidP="00FA37A2">
      <w:pPr>
        <w:pStyle w:val="BodyText"/>
        <w:spacing w:before="6"/>
        <w:rPr>
          <w:rFonts w:asciiTheme="minorHAnsi" w:hAnsiTheme="minorHAnsi" w:cstheme="minorHAnsi"/>
          <w:sz w:val="21"/>
        </w:rPr>
      </w:pPr>
    </w:p>
    <w:p w14:paraId="0DC61890" w14:textId="77777777" w:rsidR="00FA37A2" w:rsidRPr="00AC2707" w:rsidRDefault="00FA37A2" w:rsidP="00FA37A2">
      <w:pPr>
        <w:spacing w:line="350" w:lineRule="auto"/>
        <w:ind w:left="149" w:right="344"/>
        <w:rPr>
          <w:rFonts w:asciiTheme="minorHAnsi" w:hAnsiTheme="minorHAnsi" w:cstheme="minorHAnsi"/>
          <w:b/>
          <w:sz w:val="17"/>
        </w:rPr>
      </w:pP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averag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values</w:t>
      </w:r>
      <w:r w:rsidRPr="00AC2707">
        <w:rPr>
          <w:rFonts w:asciiTheme="minorHAnsi" w:hAnsiTheme="minorHAnsi" w:cstheme="minorHAnsi"/>
          <w:b/>
          <w:color w:val="545454"/>
          <w:spacing w:val="-22"/>
          <w:w w:val="90"/>
          <w:sz w:val="17"/>
        </w:rPr>
        <w:t xml:space="preserve"> </w:t>
      </w:r>
      <w:r w:rsidRPr="00AC2707">
        <w:rPr>
          <w:rFonts w:asciiTheme="minorHAnsi" w:hAnsiTheme="minorHAnsi" w:cstheme="minorHAnsi"/>
          <w:b/>
          <w:color w:val="545454"/>
          <w:w w:val="90"/>
          <w:sz w:val="17"/>
        </w:rPr>
        <w:t>are</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derived</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by</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taking</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2"/>
          <w:w w:val="90"/>
          <w:sz w:val="17"/>
        </w:rPr>
        <w:t xml:space="preserve"> </w:t>
      </w:r>
      <w:r w:rsidRPr="00AC2707">
        <w:rPr>
          <w:rFonts w:asciiTheme="minorHAnsi" w:hAnsiTheme="minorHAnsi" w:cstheme="minorHAnsi"/>
          <w:b/>
          <w:color w:val="545454"/>
          <w:w w:val="90"/>
          <w:sz w:val="17"/>
        </w:rPr>
        <w:t>valu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for</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Project</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Management</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Specialists</w:t>
      </w:r>
      <w:r w:rsidRPr="00AC2707">
        <w:rPr>
          <w:rFonts w:asciiTheme="minorHAnsi" w:hAnsiTheme="minorHAnsi" w:cstheme="minorHAnsi"/>
          <w:b/>
          <w:color w:val="545454"/>
          <w:spacing w:val="-22"/>
          <w:w w:val="90"/>
          <w:sz w:val="17"/>
        </w:rPr>
        <w:t xml:space="preserve"> </w:t>
      </w:r>
      <w:r w:rsidRPr="00AC2707">
        <w:rPr>
          <w:rFonts w:asciiTheme="minorHAnsi" w:hAnsiTheme="minorHAnsi" w:cstheme="minorHAnsi"/>
          <w:b/>
          <w:color w:val="545454"/>
          <w:w w:val="90"/>
          <w:sz w:val="17"/>
        </w:rPr>
        <w:t>and</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Business</w:t>
      </w:r>
      <w:r w:rsidRPr="00AC2707">
        <w:rPr>
          <w:rFonts w:asciiTheme="minorHAnsi" w:hAnsiTheme="minorHAnsi" w:cstheme="minorHAnsi"/>
          <w:b/>
          <w:color w:val="545454"/>
          <w:spacing w:val="-21"/>
          <w:w w:val="90"/>
          <w:sz w:val="17"/>
        </w:rPr>
        <w:t xml:space="preserve"> </w:t>
      </w:r>
      <w:r w:rsidRPr="00AC2707">
        <w:rPr>
          <w:rFonts w:asciiTheme="minorHAnsi" w:hAnsiTheme="minorHAnsi" w:cstheme="minorHAnsi"/>
          <w:b/>
          <w:color w:val="545454"/>
          <w:w w:val="90"/>
          <w:sz w:val="17"/>
        </w:rPr>
        <w:t xml:space="preserve">Operations </w:t>
      </w:r>
      <w:r w:rsidRPr="00AC2707">
        <w:rPr>
          <w:rFonts w:asciiTheme="minorHAnsi" w:hAnsiTheme="minorHAnsi" w:cstheme="minorHAnsi"/>
          <w:b/>
          <w:color w:val="545454"/>
          <w:w w:val="95"/>
          <w:sz w:val="17"/>
        </w:rPr>
        <w:t>Specialists,</w:t>
      </w:r>
      <w:r w:rsidRPr="00AC2707">
        <w:rPr>
          <w:rFonts w:asciiTheme="minorHAnsi" w:hAnsiTheme="minorHAnsi" w:cstheme="minorHAnsi"/>
          <w:b/>
          <w:color w:val="545454"/>
          <w:spacing w:val="-23"/>
          <w:w w:val="95"/>
          <w:sz w:val="17"/>
        </w:rPr>
        <w:t xml:space="preserve"> </w:t>
      </w:r>
      <w:r w:rsidRPr="00AC2707">
        <w:rPr>
          <w:rFonts w:asciiTheme="minorHAnsi" w:hAnsiTheme="minorHAnsi" w:cstheme="minorHAnsi"/>
          <w:b/>
          <w:color w:val="545454"/>
          <w:w w:val="95"/>
          <w:sz w:val="17"/>
        </w:rPr>
        <w:t>All</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Other</w:t>
      </w:r>
      <w:r w:rsidRPr="00AC2707">
        <w:rPr>
          <w:rFonts w:asciiTheme="minorHAnsi" w:hAnsiTheme="minorHAnsi" w:cstheme="minorHAnsi"/>
          <w:b/>
          <w:color w:val="545454"/>
          <w:spacing w:val="-21"/>
          <w:w w:val="95"/>
          <w:sz w:val="17"/>
        </w:rPr>
        <w:t xml:space="preserve"> </w:t>
      </w:r>
      <w:r w:rsidRPr="00AC2707">
        <w:rPr>
          <w:rFonts w:asciiTheme="minorHAnsi" w:hAnsiTheme="minorHAnsi" w:cstheme="minorHAnsi"/>
          <w:b/>
          <w:color w:val="545454"/>
          <w:w w:val="95"/>
          <w:sz w:val="17"/>
        </w:rPr>
        <w:t>and</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scaling</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it</w:t>
      </w:r>
      <w:r w:rsidRPr="00AC2707">
        <w:rPr>
          <w:rFonts w:asciiTheme="minorHAnsi" w:hAnsiTheme="minorHAnsi" w:cstheme="minorHAnsi"/>
          <w:b/>
          <w:color w:val="545454"/>
          <w:spacing w:val="-24"/>
          <w:w w:val="95"/>
          <w:sz w:val="17"/>
        </w:rPr>
        <w:t xml:space="preserve"> </w:t>
      </w:r>
      <w:r w:rsidRPr="00AC2707">
        <w:rPr>
          <w:rFonts w:asciiTheme="minorHAnsi" w:hAnsiTheme="minorHAnsi" w:cstheme="minorHAnsi"/>
          <w:b/>
          <w:color w:val="545454"/>
          <w:w w:val="95"/>
          <w:sz w:val="17"/>
        </w:rPr>
        <w:t>dow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to</w:t>
      </w:r>
      <w:r w:rsidRPr="00AC2707">
        <w:rPr>
          <w:rFonts w:asciiTheme="minorHAnsi" w:hAnsiTheme="minorHAnsi" w:cstheme="minorHAnsi"/>
          <w:b/>
          <w:color w:val="545454"/>
          <w:spacing w:val="-24"/>
          <w:w w:val="95"/>
          <w:sz w:val="17"/>
        </w:rPr>
        <w:t xml:space="preserve"> </w:t>
      </w:r>
      <w:r w:rsidRPr="00AC2707">
        <w:rPr>
          <w:rFonts w:asciiTheme="minorHAnsi" w:hAnsiTheme="minorHAnsi" w:cstheme="minorHAnsi"/>
          <w:b/>
          <w:color w:val="545454"/>
          <w:w w:val="95"/>
          <w:sz w:val="17"/>
        </w:rPr>
        <w:t>account</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for</w:t>
      </w:r>
      <w:r w:rsidRPr="00AC2707">
        <w:rPr>
          <w:rFonts w:asciiTheme="minorHAnsi" w:hAnsiTheme="minorHAnsi" w:cstheme="minorHAnsi"/>
          <w:b/>
          <w:color w:val="545454"/>
          <w:spacing w:val="-21"/>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differenc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i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overall</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workforc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siz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betwee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natio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 xml:space="preserve">and </w:t>
      </w:r>
      <w:r w:rsidRPr="00AC2707">
        <w:rPr>
          <w:rFonts w:asciiTheme="minorHAnsi" w:hAnsiTheme="minorHAnsi" w:cstheme="minorHAnsi"/>
          <w:b/>
          <w:color w:val="545454"/>
          <w:w w:val="90"/>
          <w:sz w:val="17"/>
        </w:rPr>
        <w:t>Philadelphia-Camden-Wilmington,</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PA-NJ-DE-MD.</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In</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other</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words,</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values</w:t>
      </w:r>
      <w:r w:rsidRPr="00AC2707">
        <w:rPr>
          <w:rFonts w:asciiTheme="minorHAnsi" w:hAnsiTheme="minorHAnsi" w:cstheme="minorHAnsi"/>
          <w:b/>
          <w:color w:val="545454"/>
          <w:spacing w:val="-19"/>
          <w:w w:val="90"/>
          <w:sz w:val="17"/>
        </w:rPr>
        <w:t xml:space="preserve"> </w:t>
      </w:r>
      <w:r w:rsidRPr="00AC2707">
        <w:rPr>
          <w:rFonts w:asciiTheme="minorHAnsi" w:hAnsiTheme="minorHAnsi" w:cstheme="minorHAnsi"/>
          <w:b/>
          <w:color w:val="545454"/>
          <w:w w:val="90"/>
          <w:sz w:val="17"/>
        </w:rPr>
        <w:t>represent</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average</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adjusted</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for</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 xml:space="preserve">region </w:t>
      </w:r>
      <w:r w:rsidRPr="00AC2707">
        <w:rPr>
          <w:rFonts w:asciiTheme="minorHAnsi" w:hAnsiTheme="minorHAnsi" w:cstheme="minorHAnsi"/>
          <w:b/>
          <w:color w:val="545454"/>
          <w:sz w:val="17"/>
        </w:rPr>
        <w:t>size.</w:t>
      </w:r>
    </w:p>
    <w:p w14:paraId="03A91239" w14:textId="77777777" w:rsidR="00FA37A2" w:rsidRPr="00AC2707" w:rsidRDefault="00FA37A2" w:rsidP="00FA37A2">
      <w:pPr>
        <w:spacing w:line="350" w:lineRule="auto"/>
        <w:rPr>
          <w:rFonts w:asciiTheme="minorHAnsi" w:hAnsiTheme="minorHAnsi" w:cstheme="minorHAnsi"/>
          <w:sz w:val="17"/>
        </w:rPr>
        <w:sectPr w:rsidR="00FA37A2" w:rsidRPr="00AC2707">
          <w:pgSz w:w="12240" w:h="15840"/>
          <w:pgMar w:top="1000" w:right="460" w:bottom="1120" w:left="420" w:header="648" w:footer="894" w:gutter="0"/>
          <w:cols w:space="720"/>
        </w:sectPr>
      </w:pPr>
    </w:p>
    <w:p w14:paraId="4EEC0416" w14:textId="77777777" w:rsidR="00FA37A2" w:rsidRPr="00AC2707" w:rsidRDefault="00FA37A2" w:rsidP="00FA37A2">
      <w:pPr>
        <w:pStyle w:val="Heading2"/>
        <w:rPr>
          <w:rFonts w:asciiTheme="minorHAnsi" w:hAnsiTheme="minorHAnsi" w:cstheme="minorHAnsi"/>
        </w:rPr>
      </w:pPr>
      <w:bookmarkStart w:id="11" w:name="Regional_Breakdown"/>
      <w:bookmarkEnd w:id="11"/>
      <w:r w:rsidRPr="00AC2707">
        <w:rPr>
          <w:rFonts w:asciiTheme="minorHAnsi" w:hAnsiTheme="minorHAnsi" w:cstheme="minorHAnsi"/>
          <w:color w:val="656565"/>
        </w:rPr>
        <w:lastRenderedPageBreak/>
        <w:t>Regional</w:t>
      </w:r>
      <w:r w:rsidRPr="00AC2707">
        <w:rPr>
          <w:rFonts w:asciiTheme="minorHAnsi" w:hAnsiTheme="minorHAnsi" w:cstheme="minorHAnsi"/>
          <w:color w:val="656565"/>
          <w:spacing w:val="-13"/>
        </w:rPr>
        <w:t xml:space="preserve"> </w:t>
      </w:r>
      <w:r w:rsidRPr="00AC2707">
        <w:rPr>
          <w:rFonts w:asciiTheme="minorHAnsi" w:hAnsiTheme="minorHAnsi" w:cstheme="minorHAnsi"/>
          <w:color w:val="656565"/>
        </w:rPr>
        <w:t>Breakdown</w:t>
      </w:r>
    </w:p>
    <w:p w14:paraId="4F6594A9" w14:textId="77777777" w:rsidR="00FA37A2" w:rsidRPr="00AC2707" w:rsidRDefault="00FA37A2" w:rsidP="00FA37A2">
      <w:pPr>
        <w:pStyle w:val="BodyText"/>
        <w:rPr>
          <w:rFonts w:asciiTheme="minorHAnsi" w:hAnsiTheme="minorHAnsi" w:cstheme="minorHAnsi"/>
          <w:sz w:val="20"/>
        </w:rPr>
      </w:pPr>
    </w:p>
    <w:p w14:paraId="0704FAFA" w14:textId="77777777" w:rsidR="00FA37A2" w:rsidRPr="00AC2707" w:rsidRDefault="00FA37A2" w:rsidP="00FA37A2">
      <w:pPr>
        <w:pStyle w:val="BodyText"/>
        <w:rPr>
          <w:rFonts w:asciiTheme="minorHAnsi" w:hAnsiTheme="minorHAnsi" w:cstheme="minorHAnsi"/>
          <w:sz w:val="20"/>
        </w:rPr>
      </w:pPr>
    </w:p>
    <w:p w14:paraId="651D0BA8" w14:textId="77777777" w:rsidR="00FA37A2" w:rsidRPr="00AC2707" w:rsidRDefault="00FA37A2" w:rsidP="00FA37A2">
      <w:pPr>
        <w:pStyle w:val="BodyText"/>
        <w:spacing w:before="5"/>
        <w:rPr>
          <w:rFonts w:asciiTheme="minorHAnsi" w:hAnsiTheme="minorHAnsi" w:cstheme="minorHAnsi"/>
          <w:sz w:val="26"/>
        </w:rPr>
      </w:pPr>
      <w:r w:rsidRPr="00AC2707">
        <w:rPr>
          <w:rFonts w:asciiTheme="minorHAnsi" w:hAnsiTheme="minorHAnsi" w:cstheme="minorHAnsi"/>
          <w:noProof/>
        </w:rPr>
        <w:drawing>
          <wp:anchor distT="0" distB="0" distL="0" distR="0" simplePos="0" relativeHeight="251660288" behindDoc="0" locked="0" layoutInCell="1" allowOverlap="1" wp14:anchorId="62393B9B" wp14:editId="48B093DC">
            <wp:simplePos x="0" y="0"/>
            <wp:positionH relativeFrom="page">
              <wp:posOffset>942700</wp:posOffset>
            </wp:positionH>
            <wp:positionV relativeFrom="paragraph">
              <wp:posOffset>220494</wp:posOffset>
            </wp:positionV>
            <wp:extent cx="1166497" cy="923925"/>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5" cstate="print"/>
                    <a:stretch>
                      <a:fillRect/>
                    </a:stretch>
                  </pic:blipFill>
                  <pic:spPr>
                    <a:xfrm>
                      <a:off x="0" y="0"/>
                      <a:ext cx="1166497" cy="923925"/>
                    </a:xfrm>
                    <a:prstGeom prst="rect">
                      <a:avLst/>
                    </a:prstGeom>
                  </pic:spPr>
                </pic:pic>
              </a:graphicData>
            </a:graphic>
          </wp:anchor>
        </w:drawing>
      </w:r>
      <w:r w:rsidRPr="00AC2707">
        <w:rPr>
          <w:rFonts w:asciiTheme="minorHAnsi" w:hAnsiTheme="minorHAnsi" w:cstheme="minorHAnsi"/>
          <w:noProof/>
        </w:rPr>
        <mc:AlternateContent>
          <mc:Choice Requires="wps">
            <w:drawing>
              <wp:anchor distT="0" distB="0" distL="0" distR="0" simplePos="0" relativeHeight="251719680" behindDoc="1" locked="0" layoutInCell="1" allowOverlap="1" wp14:anchorId="3925291A" wp14:editId="61A69D8A">
                <wp:simplePos x="0" y="0"/>
                <wp:positionH relativeFrom="page">
                  <wp:posOffset>2686685</wp:posOffset>
                </wp:positionH>
                <wp:positionV relativeFrom="paragraph">
                  <wp:posOffset>806450</wp:posOffset>
                </wp:positionV>
                <wp:extent cx="4650105" cy="2755265"/>
                <wp:effectExtent l="0" t="0" r="0" b="0"/>
                <wp:wrapTopAndBottom/>
                <wp:docPr id="18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7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91"/>
                              <w:gridCol w:w="3032"/>
                            </w:tblGrid>
                            <w:tr w:rsidR="00A522E6" w14:paraId="41DD2AF5" w14:textId="77777777">
                              <w:trPr>
                                <w:trHeight w:val="323"/>
                              </w:trPr>
                              <w:tc>
                                <w:tcPr>
                                  <w:tcW w:w="4291" w:type="dxa"/>
                                  <w:tcBorders>
                                    <w:bottom w:val="single" w:sz="4" w:space="0" w:color="E5E5E5"/>
                                  </w:tcBorders>
                                </w:tcPr>
                                <w:p w14:paraId="34FD3EE3" w14:textId="77777777" w:rsidR="00A522E6" w:rsidRDefault="00A522E6">
                                  <w:pPr>
                                    <w:pStyle w:val="TableParagraph"/>
                                    <w:spacing w:before="2"/>
                                    <w:ind w:left="115"/>
                                    <w:rPr>
                                      <w:b/>
                                      <w:sz w:val="19"/>
                                    </w:rPr>
                                  </w:pPr>
                                  <w:r>
                                    <w:rPr>
                                      <w:b/>
                                      <w:color w:val="545454"/>
                                      <w:sz w:val="19"/>
                                    </w:rPr>
                                    <w:t>County</w:t>
                                  </w:r>
                                </w:p>
                              </w:tc>
                              <w:tc>
                                <w:tcPr>
                                  <w:tcW w:w="3032" w:type="dxa"/>
                                  <w:tcBorders>
                                    <w:bottom w:val="single" w:sz="4" w:space="0" w:color="E5E5E5"/>
                                  </w:tcBorders>
                                </w:tcPr>
                                <w:p w14:paraId="7262582A" w14:textId="77777777" w:rsidR="00A522E6" w:rsidRDefault="00A522E6">
                                  <w:pPr>
                                    <w:pStyle w:val="TableParagraph"/>
                                    <w:spacing w:before="2"/>
                                    <w:ind w:right="114"/>
                                    <w:jc w:val="right"/>
                                    <w:rPr>
                                      <w:b/>
                                      <w:sz w:val="19"/>
                                    </w:rPr>
                                  </w:pPr>
                                  <w:r>
                                    <w:rPr>
                                      <w:b/>
                                      <w:color w:val="545454"/>
                                      <w:sz w:val="19"/>
                                    </w:rPr>
                                    <w:t>2015</w:t>
                                  </w:r>
                                  <w:r>
                                    <w:rPr>
                                      <w:b/>
                                      <w:color w:val="545454"/>
                                      <w:spacing w:val="8"/>
                                      <w:sz w:val="19"/>
                                    </w:rPr>
                                    <w:t xml:space="preserve"> </w:t>
                                  </w:r>
                                  <w:r>
                                    <w:rPr>
                                      <w:b/>
                                      <w:color w:val="545454"/>
                                      <w:sz w:val="19"/>
                                    </w:rPr>
                                    <w:t>Jobs</w:t>
                                  </w:r>
                                </w:p>
                              </w:tc>
                            </w:tr>
                            <w:tr w:rsidR="00A522E6" w14:paraId="2A529AD8" w14:textId="77777777">
                              <w:trPr>
                                <w:trHeight w:val="857"/>
                              </w:trPr>
                              <w:tc>
                                <w:tcPr>
                                  <w:tcW w:w="4291" w:type="dxa"/>
                                  <w:tcBorders>
                                    <w:top w:val="single" w:sz="4" w:space="0" w:color="E5E5E5"/>
                                    <w:bottom w:val="single" w:sz="4" w:space="0" w:color="E5E5E5"/>
                                  </w:tcBorders>
                                </w:tcPr>
                                <w:p w14:paraId="5CC5E1D4" w14:textId="77777777" w:rsidR="00A522E6" w:rsidRDefault="00A522E6">
                                  <w:pPr>
                                    <w:pStyle w:val="TableParagraph"/>
                                    <w:rPr>
                                      <w:b/>
                                      <w:sz w:val="27"/>
                                    </w:rPr>
                                  </w:pPr>
                                </w:p>
                                <w:p w14:paraId="2E756047" w14:textId="77777777" w:rsidR="00A522E6" w:rsidRDefault="00A522E6">
                                  <w:pPr>
                                    <w:pStyle w:val="TableParagraph"/>
                                    <w:ind w:left="115"/>
                                    <w:rPr>
                                      <w:b/>
                                      <w:sz w:val="19"/>
                                    </w:rPr>
                                  </w:pPr>
                                  <w:r>
                                    <w:rPr>
                                      <w:b/>
                                      <w:color w:val="545454"/>
                                      <w:w w:val="90"/>
                                      <w:sz w:val="19"/>
                                    </w:rPr>
                                    <w:t>Philadelphia County,</w:t>
                                  </w:r>
                                  <w:r>
                                    <w:rPr>
                                      <w:b/>
                                      <w:color w:val="545454"/>
                                      <w:spacing w:val="-25"/>
                                      <w:w w:val="90"/>
                                      <w:sz w:val="19"/>
                                    </w:rPr>
                                    <w:t xml:space="preserve"> </w:t>
                                  </w:r>
                                  <w:r>
                                    <w:rPr>
                                      <w:b/>
                                      <w:color w:val="545454"/>
                                      <w:w w:val="90"/>
                                      <w:sz w:val="19"/>
                                    </w:rPr>
                                    <w:t>PA</w:t>
                                  </w:r>
                                </w:p>
                              </w:tc>
                              <w:tc>
                                <w:tcPr>
                                  <w:tcW w:w="3032" w:type="dxa"/>
                                  <w:tcBorders>
                                    <w:top w:val="single" w:sz="4" w:space="0" w:color="E5E5E5"/>
                                    <w:bottom w:val="single" w:sz="4" w:space="0" w:color="E5E5E5"/>
                                  </w:tcBorders>
                                </w:tcPr>
                                <w:p w14:paraId="67FB4A99" w14:textId="77777777" w:rsidR="00A522E6" w:rsidRDefault="00A522E6">
                                  <w:pPr>
                                    <w:pStyle w:val="TableParagraph"/>
                                    <w:rPr>
                                      <w:b/>
                                      <w:sz w:val="27"/>
                                    </w:rPr>
                                  </w:pPr>
                                </w:p>
                                <w:p w14:paraId="2E69C260" w14:textId="77777777" w:rsidR="00A522E6" w:rsidRDefault="00A522E6">
                                  <w:pPr>
                                    <w:pStyle w:val="TableParagraph"/>
                                    <w:ind w:right="116"/>
                                    <w:jc w:val="right"/>
                                    <w:rPr>
                                      <w:b/>
                                      <w:sz w:val="19"/>
                                    </w:rPr>
                                  </w:pPr>
                                  <w:r>
                                    <w:rPr>
                                      <w:b/>
                                      <w:color w:val="545454"/>
                                      <w:sz w:val="19"/>
                                    </w:rPr>
                                    <w:t>3,255</w:t>
                                  </w:r>
                                </w:p>
                              </w:tc>
                            </w:tr>
                            <w:tr w:rsidR="00A522E6" w14:paraId="3CE6473A" w14:textId="77777777">
                              <w:trPr>
                                <w:trHeight w:val="857"/>
                              </w:trPr>
                              <w:tc>
                                <w:tcPr>
                                  <w:tcW w:w="4291" w:type="dxa"/>
                                  <w:tcBorders>
                                    <w:top w:val="single" w:sz="4" w:space="0" w:color="E5E5E5"/>
                                    <w:bottom w:val="single" w:sz="4" w:space="0" w:color="E5E5E5"/>
                                  </w:tcBorders>
                                </w:tcPr>
                                <w:p w14:paraId="3E0B0C43" w14:textId="77777777" w:rsidR="00A522E6" w:rsidRDefault="00A522E6">
                                  <w:pPr>
                                    <w:pStyle w:val="TableParagraph"/>
                                    <w:rPr>
                                      <w:b/>
                                      <w:sz w:val="27"/>
                                    </w:rPr>
                                  </w:pPr>
                                </w:p>
                                <w:p w14:paraId="48E23E3B" w14:textId="77777777" w:rsidR="00A522E6" w:rsidRDefault="00A522E6">
                                  <w:pPr>
                                    <w:pStyle w:val="TableParagraph"/>
                                    <w:ind w:left="115"/>
                                    <w:rPr>
                                      <w:b/>
                                      <w:sz w:val="19"/>
                                    </w:rPr>
                                  </w:pPr>
                                  <w:r>
                                    <w:rPr>
                                      <w:b/>
                                      <w:color w:val="545454"/>
                                      <w:w w:val="90"/>
                                      <w:sz w:val="19"/>
                                    </w:rPr>
                                    <w:t>Burlington County,</w:t>
                                  </w:r>
                                  <w:r>
                                    <w:rPr>
                                      <w:b/>
                                      <w:color w:val="545454"/>
                                      <w:spacing w:val="-18"/>
                                      <w:w w:val="90"/>
                                      <w:sz w:val="19"/>
                                    </w:rPr>
                                    <w:t xml:space="preserve"> </w:t>
                                  </w:r>
                                  <w:r>
                                    <w:rPr>
                                      <w:b/>
                                      <w:color w:val="545454"/>
                                      <w:w w:val="90"/>
                                      <w:sz w:val="19"/>
                                    </w:rPr>
                                    <w:t>NJ</w:t>
                                  </w:r>
                                </w:p>
                              </w:tc>
                              <w:tc>
                                <w:tcPr>
                                  <w:tcW w:w="3032" w:type="dxa"/>
                                  <w:tcBorders>
                                    <w:top w:val="single" w:sz="4" w:space="0" w:color="E5E5E5"/>
                                    <w:bottom w:val="single" w:sz="4" w:space="0" w:color="E5E5E5"/>
                                  </w:tcBorders>
                                </w:tcPr>
                                <w:p w14:paraId="2A7A39BF" w14:textId="77777777" w:rsidR="00A522E6" w:rsidRDefault="00A522E6">
                                  <w:pPr>
                                    <w:pStyle w:val="TableParagraph"/>
                                    <w:rPr>
                                      <w:b/>
                                      <w:sz w:val="27"/>
                                    </w:rPr>
                                  </w:pPr>
                                </w:p>
                                <w:p w14:paraId="2E0625D6" w14:textId="77777777" w:rsidR="00A522E6" w:rsidRDefault="00A522E6">
                                  <w:pPr>
                                    <w:pStyle w:val="TableParagraph"/>
                                    <w:ind w:right="116"/>
                                    <w:jc w:val="right"/>
                                    <w:rPr>
                                      <w:b/>
                                      <w:sz w:val="19"/>
                                    </w:rPr>
                                  </w:pPr>
                                  <w:r>
                                    <w:rPr>
                                      <w:b/>
                                      <w:color w:val="545454"/>
                                      <w:sz w:val="19"/>
                                    </w:rPr>
                                    <w:t>2,169</w:t>
                                  </w:r>
                                </w:p>
                              </w:tc>
                            </w:tr>
                            <w:tr w:rsidR="00A522E6" w14:paraId="130D7A7C" w14:textId="77777777">
                              <w:trPr>
                                <w:trHeight w:val="857"/>
                              </w:trPr>
                              <w:tc>
                                <w:tcPr>
                                  <w:tcW w:w="4291" w:type="dxa"/>
                                  <w:tcBorders>
                                    <w:top w:val="single" w:sz="4" w:space="0" w:color="E5E5E5"/>
                                    <w:bottom w:val="single" w:sz="4" w:space="0" w:color="E5E5E5"/>
                                  </w:tcBorders>
                                </w:tcPr>
                                <w:p w14:paraId="694756A8" w14:textId="77777777" w:rsidR="00A522E6" w:rsidRDefault="00A522E6">
                                  <w:pPr>
                                    <w:pStyle w:val="TableParagraph"/>
                                    <w:rPr>
                                      <w:b/>
                                      <w:sz w:val="27"/>
                                    </w:rPr>
                                  </w:pPr>
                                </w:p>
                                <w:p w14:paraId="70D45C05" w14:textId="77777777" w:rsidR="00A522E6" w:rsidRDefault="00A522E6">
                                  <w:pPr>
                                    <w:pStyle w:val="TableParagraph"/>
                                    <w:ind w:left="115"/>
                                    <w:rPr>
                                      <w:b/>
                                      <w:sz w:val="19"/>
                                    </w:rPr>
                                  </w:pPr>
                                  <w:r>
                                    <w:rPr>
                                      <w:b/>
                                      <w:color w:val="545454"/>
                                      <w:w w:val="90"/>
                                      <w:sz w:val="19"/>
                                    </w:rPr>
                                    <w:t>Montgomery County,</w:t>
                                  </w:r>
                                  <w:r>
                                    <w:rPr>
                                      <w:b/>
                                      <w:color w:val="545454"/>
                                      <w:spacing w:val="-33"/>
                                      <w:w w:val="90"/>
                                      <w:sz w:val="19"/>
                                    </w:rPr>
                                    <w:t xml:space="preserve"> </w:t>
                                  </w:r>
                                  <w:r>
                                    <w:rPr>
                                      <w:b/>
                                      <w:color w:val="545454"/>
                                      <w:w w:val="90"/>
                                      <w:sz w:val="19"/>
                                    </w:rPr>
                                    <w:t>PA</w:t>
                                  </w:r>
                                </w:p>
                              </w:tc>
                              <w:tc>
                                <w:tcPr>
                                  <w:tcW w:w="3032" w:type="dxa"/>
                                  <w:tcBorders>
                                    <w:top w:val="single" w:sz="4" w:space="0" w:color="E5E5E5"/>
                                    <w:bottom w:val="single" w:sz="4" w:space="0" w:color="E5E5E5"/>
                                  </w:tcBorders>
                                </w:tcPr>
                                <w:p w14:paraId="1DDB28B9" w14:textId="77777777" w:rsidR="00A522E6" w:rsidRDefault="00A522E6">
                                  <w:pPr>
                                    <w:pStyle w:val="TableParagraph"/>
                                    <w:rPr>
                                      <w:b/>
                                      <w:sz w:val="27"/>
                                    </w:rPr>
                                  </w:pPr>
                                </w:p>
                                <w:p w14:paraId="7BB61340" w14:textId="77777777" w:rsidR="00A522E6" w:rsidRDefault="00A522E6">
                                  <w:pPr>
                                    <w:pStyle w:val="TableParagraph"/>
                                    <w:ind w:right="116"/>
                                    <w:jc w:val="right"/>
                                    <w:rPr>
                                      <w:b/>
                                      <w:sz w:val="19"/>
                                    </w:rPr>
                                  </w:pPr>
                                  <w:r>
                                    <w:rPr>
                                      <w:b/>
                                      <w:color w:val="545454"/>
                                      <w:sz w:val="19"/>
                                    </w:rPr>
                                    <w:t>1,663</w:t>
                                  </w:r>
                                </w:p>
                              </w:tc>
                            </w:tr>
                            <w:tr w:rsidR="00A522E6" w14:paraId="60A50B17" w14:textId="77777777">
                              <w:trPr>
                                <w:trHeight w:val="857"/>
                              </w:trPr>
                              <w:tc>
                                <w:tcPr>
                                  <w:tcW w:w="4291" w:type="dxa"/>
                                  <w:tcBorders>
                                    <w:top w:val="single" w:sz="4" w:space="0" w:color="E5E5E5"/>
                                    <w:bottom w:val="single" w:sz="4" w:space="0" w:color="E5E5E5"/>
                                  </w:tcBorders>
                                </w:tcPr>
                                <w:p w14:paraId="0720A0D2" w14:textId="77777777" w:rsidR="00A522E6" w:rsidRDefault="00A522E6">
                                  <w:pPr>
                                    <w:pStyle w:val="TableParagraph"/>
                                    <w:rPr>
                                      <w:b/>
                                      <w:sz w:val="27"/>
                                    </w:rPr>
                                  </w:pPr>
                                </w:p>
                                <w:p w14:paraId="09C64D7E" w14:textId="77777777" w:rsidR="00A522E6" w:rsidRDefault="00A522E6">
                                  <w:pPr>
                                    <w:pStyle w:val="TableParagraph"/>
                                    <w:ind w:left="115"/>
                                    <w:rPr>
                                      <w:b/>
                                      <w:sz w:val="19"/>
                                    </w:rPr>
                                  </w:pPr>
                                  <w:r>
                                    <w:rPr>
                                      <w:b/>
                                      <w:color w:val="545454"/>
                                      <w:w w:val="90"/>
                                      <w:sz w:val="19"/>
                                    </w:rPr>
                                    <w:t>Camden County,</w:t>
                                  </w:r>
                                  <w:r>
                                    <w:rPr>
                                      <w:b/>
                                      <w:color w:val="545454"/>
                                      <w:spacing w:val="11"/>
                                      <w:w w:val="90"/>
                                      <w:sz w:val="19"/>
                                    </w:rPr>
                                    <w:t xml:space="preserve"> </w:t>
                                  </w:r>
                                  <w:r>
                                    <w:rPr>
                                      <w:b/>
                                      <w:color w:val="545454"/>
                                      <w:w w:val="90"/>
                                      <w:sz w:val="19"/>
                                    </w:rPr>
                                    <w:t>NJ</w:t>
                                  </w:r>
                                </w:p>
                              </w:tc>
                              <w:tc>
                                <w:tcPr>
                                  <w:tcW w:w="3032" w:type="dxa"/>
                                  <w:tcBorders>
                                    <w:top w:val="single" w:sz="4" w:space="0" w:color="E5E5E5"/>
                                    <w:bottom w:val="single" w:sz="4" w:space="0" w:color="E5E5E5"/>
                                  </w:tcBorders>
                                </w:tcPr>
                                <w:p w14:paraId="17978CE7" w14:textId="77777777" w:rsidR="00A522E6" w:rsidRDefault="00A522E6">
                                  <w:pPr>
                                    <w:pStyle w:val="TableParagraph"/>
                                    <w:rPr>
                                      <w:b/>
                                      <w:sz w:val="27"/>
                                    </w:rPr>
                                  </w:pPr>
                                </w:p>
                                <w:p w14:paraId="2C054140" w14:textId="77777777" w:rsidR="00A522E6" w:rsidRDefault="00A522E6">
                                  <w:pPr>
                                    <w:pStyle w:val="TableParagraph"/>
                                    <w:ind w:right="116"/>
                                    <w:jc w:val="right"/>
                                    <w:rPr>
                                      <w:b/>
                                      <w:sz w:val="19"/>
                                    </w:rPr>
                                  </w:pPr>
                                  <w:r>
                                    <w:rPr>
                                      <w:b/>
                                      <w:color w:val="545454"/>
                                      <w:sz w:val="19"/>
                                    </w:rPr>
                                    <w:t>1,515</w:t>
                                  </w:r>
                                </w:p>
                              </w:tc>
                            </w:tr>
                            <w:tr w:rsidR="00A522E6" w14:paraId="272A700B" w14:textId="77777777">
                              <w:trPr>
                                <w:trHeight w:val="536"/>
                              </w:trPr>
                              <w:tc>
                                <w:tcPr>
                                  <w:tcW w:w="4291" w:type="dxa"/>
                                  <w:tcBorders>
                                    <w:top w:val="single" w:sz="4" w:space="0" w:color="E5E5E5"/>
                                  </w:tcBorders>
                                </w:tcPr>
                                <w:p w14:paraId="36A75F34" w14:textId="77777777" w:rsidR="00A522E6" w:rsidRDefault="00A522E6">
                                  <w:pPr>
                                    <w:pStyle w:val="TableParagraph"/>
                                    <w:rPr>
                                      <w:b/>
                                      <w:sz w:val="27"/>
                                    </w:rPr>
                                  </w:pPr>
                                </w:p>
                                <w:p w14:paraId="4DFC0C4E" w14:textId="77777777" w:rsidR="00A522E6" w:rsidRDefault="00A522E6">
                                  <w:pPr>
                                    <w:pStyle w:val="TableParagraph"/>
                                    <w:spacing w:line="202" w:lineRule="exact"/>
                                    <w:ind w:left="115"/>
                                    <w:rPr>
                                      <w:b/>
                                      <w:sz w:val="19"/>
                                    </w:rPr>
                                  </w:pPr>
                                  <w:r>
                                    <w:rPr>
                                      <w:b/>
                                      <w:color w:val="545454"/>
                                      <w:w w:val="95"/>
                                      <w:sz w:val="19"/>
                                    </w:rPr>
                                    <w:t>New</w:t>
                                  </w:r>
                                  <w:r>
                                    <w:rPr>
                                      <w:b/>
                                      <w:color w:val="545454"/>
                                      <w:spacing w:val="-40"/>
                                      <w:w w:val="95"/>
                                      <w:sz w:val="19"/>
                                    </w:rPr>
                                    <w:t xml:space="preserve"> </w:t>
                                  </w:r>
                                  <w:r>
                                    <w:rPr>
                                      <w:b/>
                                      <w:color w:val="545454"/>
                                      <w:w w:val="95"/>
                                      <w:sz w:val="19"/>
                                    </w:rPr>
                                    <w:t>Castle</w:t>
                                  </w:r>
                                  <w:r>
                                    <w:rPr>
                                      <w:b/>
                                      <w:color w:val="545454"/>
                                      <w:spacing w:val="-43"/>
                                      <w:w w:val="95"/>
                                      <w:sz w:val="19"/>
                                    </w:rPr>
                                    <w:t xml:space="preserve"> </w:t>
                                  </w:r>
                                  <w:r>
                                    <w:rPr>
                                      <w:b/>
                                      <w:color w:val="545454"/>
                                      <w:w w:val="95"/>
                                      <w:sz w:val="19"/>
                                    </w:rPr>
                                    <w:t>County,</w:t>
                                  </w:r>
                                  <w:r>
                                    <w:rPr>
                                      <w:b/>
                                      <w:color w:val="545454"/>
                                      <w:spacing w:val="-42"/>
                                      <w:w w:val="95"/>
                                      <w:sz w:val="19"/>
                                    </w:rPr>
                                    <w:t xml:space="preserve"> </w:t>
                                  </w:r>
                                  <w:r>
                                    <w:rPr>
                                      <w:b/>
                                      <w:color w:val="545454"/>
                                      <w:w w:val="95"/>
                                      <w:sz w:val="19"/>
                                    </w:rPr>
                                    <w:t>DE</w:t>
                                  </w:r>
                                </w:p>
                              </w:tc>
                              <w:tc>
                                <w:tcPr>
                                  <w:tcW w:w="3032" w:type="dxa"/>
                                  <w:tcBorders>
                                    <w:top w:val="single" w:sz="4" w:space="0" w:color="E5E5E5"/>
                                  </w:tcBorders>
                                </w:tcPr>
                                <w:p w14:paraId="5970F1F0" w14:textId="77777777" w:rsidR="00A522E6" w:rsidRDefault="00A522E6">
                                  <w:pPr>
                                    <w:pStyle w:val="TableParagraph"/>
                                    <w:rPr>
                                      <w:b/>
                                      <w:sz w:val="27"/>
                                    </w:rPr>
                                  </w:pPr>
                                </w:p>
                                <w:p w14:paraId="5CFE69B7" w14:textId="77777777" w:rsidR="00A522E6" w:rsidRDefault="00A522E6">
                                  <w:pPr>
                                    <w:pStyle w:val="TableParagraph"/>
                                    <w:spacing w:line="202" w:lineRule="exact"/>
                                    <w:ind w:right="116"/>
                                    <w:jc w:val="right"/>
                                    <w:rPr>
                                      <w:b/>
                                      <w:sz w:val="19"/>
                                    </w:rPr>
                                  </w:pPr>
                                  <w:r>
                                    <w:rPr>
                                      <w:b/>
                                      <w:color w:val="545454"/>
                                      <w:sz w:val="19"/>
                                    </w:rPr>
                                    <w:t>1,153</w:t>
                                  </w:r>
                                </w:p>
                              </w:tc>
                            </w:tr>
                          </w:tbl>
                          <w:p w14:paraId="22191251" w14:textId="77777777" w:rsidR="00A522E6" w:rsidRDefault="00A522E6" w:rsidP="00FA37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291A" id="Text Box 123" o:spid="_x0000_s1035" type="#_x0000_t202" style="position:absolute;margin-left:211.55pt;margin-top:63.5pt;width:366.15pt;height:216.9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91"/>
                        <w:gridCol w:w="3032"/>
                      </w:tblGrid>
                      <w:tr w:rsidR="00A522E6" w14:paraId="41DD2AF5" w14:textId="77777777">
                        <w:trPr>
                          <w:trHeight w:val="323"/>
                        </w:trPr>
                        <w:tc>
                          <w:tcPr>
                            <w:tcW w:w="4291" w:type="dxa"/>
                            <w:tcBorders>
                              <w:bottom w:val="single" w:sz="4" w:space="0" w:color="E5E5E5"/>
                            </w:tcBorders>
                          </w:tcPr>
                          <w:p w14:paraId="34FD3EE3" w14:textId="77777777" w:rsidR="00A522E6" w:rsidRDefault="00A522E6">
                            <w:pPr>
                              <w:pStyle w:val="TableParagraph"/>
                              <w:spacing w:before="2"/>
                              <w:ind w:left="115"/>
                              <w:rPr>
                                <w:b/>
                                <w:sz w:val="19"/>
                              </w:rPr>
                            </w:pPr>
                            <w:r>
                              <w:rPr>
                                <w:b/>
                                <w:color w:val="545454"/>
                                <w:sz w:val="19"/>
                              </w:rPr>
                              <w:t>County</w:t>
                            </w:r>
                          </w:p>
                        </w:tc>
                        <w:tc>
                          <w:tcPr>
                            <w:tcW w:w="3032" w:type="dxa"/>
                            <w:tcBorders>
                              <w:bottom w:val="single" w:sz="4" w:space="0" w:color="E5E5E5"/>
                            </w:tcBorders>
                          </w:tcPr>
                          <w:p w14:paraId="7262582A" w14:textId="77777777" w:rsidR="00A522E6" w:rsidRDefault="00A522E6">
                            <w:pPr>
                              <w:pStyle w:val="TableParagraph"/>
                              <w:spacing w:before="2"/>
                              <w:ind w:right="114"/>
                              <w:jc w:val="right"/>
                              <w:rPr>
                                <w:b/>
                                <w:sz w:val="19"/>
                              </w:rPr>
                            </w:pPr>
                            <w:r>
                              <w:rPr>
                                <w:b/>
                                <w:color w:val="545454"/>
                                <w:sz w:val="19"/>
                              </w:rPr>
                              <w:t>2015</w:t>
                            </w:r>
                            <w:r>
                              <w:rPr>
                                <w:b/>
                                <w:color w:val="545454"/>
                                <w:spacing w:val="8"/>
                                <w:sz w:val="19"/>
                              </w:rPr>
                              <w:t xml:space="preserve"> </w:t>
                            </w:r>
                            <w:r>
                              <w:rPr>
                                <w:b/>
                                <w:color w:val="545454"/>
                                <w:sz w:val="19"/>
                              </w:rPr>
                              <w:t>Jobs</w:t>
                            </w:r>
                          </w:p>
                        </w:tc>
                      </w:tr>
                      <w:tr w:rsidR="00A522E6" w14:paraId="2A529AD8" w14:textId="77777777">
                        <w:trPr>
                          <w:trHeight w:val="857"/>
                        </w:trPr>
                        <w:tc>
                          <w:tcPr>
                            <w:tcW w:w="4291" w:type="dxa"/>
                            <w:tcBorders>
                              <w:top w:val="single" w:sz="4" w:space="0" w:color="E5E5E5"/>
                              <w:bottom w:val="single" w:sz="4" w:space="0" w:color="E5E5E5"/>
                            </w:tcBorders>
                          </w:tcPr>
                          <w:p w14:paraId="5CC5E1D4" w14:textId="77777777" w:rsidR="00A522E6" w:rsidRDefault="00A522E6">
                            <w:pPr>
                              <w:pStyle w:val="TableParagraph"/>
                              <w:rPr>
                                <w:b/>
                                <w:sz w:val="27"/>
                              </w:rPr>
                            </w:pPr>
                          </w:p>
                          <w:p w14:paraId="2E756047" w14:textId="77777777" w:rsidR="00A522E6" w:rsidRDefault="00A522E6">
                            <w:pPr>
                              <w:pStyle w:val="TableParagraph"/>
                              <w:ind w:left="115"/>
                              <w:rPr>
                                <w:b/>
                                <w:sz w:val="19"/>
                              </w:rPr>
                            </w:pPr>
                            <w:r>
                              <w:rPr>
                                <w:b/>
                                <w:color w:val="545454"/>
                                <w:w w:val="90"/>
                                <w:sz w:val="19"/>
                              </w:rPr>
                              <w:t>Philadelphia County,</w:t>
                            </w:r>
                            <w:r>
                              <w:rPr>
                                <w:b/>
                                <w:color w:val="545454"/>
                                <w:spacing w:val="-25"/>
                                <w:w w:val="90"/>
                                <w:sz w:val="19"/>
                              </w:rPr>
                              <w:t xml:space="preserve"> </w:t>
                            </w:r>
                            <w:r>
                              <w:rPr>
                                <w:b/>
                                <w:color w:val="545454"/>
                                <w:w w:val="90"/>
                                <w:sz w:val="19"/>
                              </w:rPr>
                              <w:t>PA</w:t>
                            </w:r>
                          </w:p>
                        </w:tc>
                        <w:tc>
                          <w:tcPr>
                            <w:tcW w:w="3032" w:type="dxa"/>
                            <w:tcBorders>
                              <w:top w:val="single" w:sz="4" w:space="0" w:color="E5E5E5"/>
                              <w:bottom w:val="single" w:sz="4" w:space="0" w:color="E5E5E5"/>
                            </w:tcBorders>
                          </w:tcPr>
                          <w:p w14:paraId="67FB4A99" w14:textId="77777777" w:rsidR="00A522E6" w:rsidRDefault="00A522E6">
                            <w:pPr>
                              <w:pStyle w:val="TableParagraph"/>
                              <w:rPr>
                                <w:b/>
                                <w:sz w:val="27"/>
                              </w:rPr>
                            </w:pPr>
                          </w:p>
                          <w:p w14:paraId="2E69C260" w14:textId="77777777" w:rsidR="00A522E6" w:rsidRDefault="00A522E6">
                            <w:pPr>
                              <w:pStyle w:val="TableParagraph"/>
                              <w:ind w:right="116"/>
                              <w:jc w:val="right"/>
                              <w:rPr>
                                <w:b/>
                                <w:sz w:val="19"/>
                              </w:rPr>
                            </w:pPr>
                            <w:r>
                              <w:rPr>
                                <w:b/>
                                <w:color w:val="545454"/>
                                <w:sz w:val="19"/>
                              </w:rPr>
                              <w:t>3,255</w:t>
                            </w:r>
                          </w:p>
                        </w:tc>
                      </w:tr>
                      <w:tr w:rsidR="00A522E6" w14:paraId="3CE6473A" w14:textId="77777777">
                        <w:trPr>
                          <w:trHeight w:val="857"/>
                        </w:trPr>
                        <w:tc>
                          <w:tcPr>
                            <w:tcW w:w="4291" w:type="dxa"/>
                            <w:tcBorders>
                              <w:top w:val="single" w:sz="4" w:space="0" w:color="E5E5E5"/>
                              <w:bottom w:val="single" w:sz="4" w:space="0" w:color="E5E5E5"/>
                            </w:tcBorders>
                          </w:tcPr>
                          <w:p w14:paraId="3E0B0C43" w14:textId="77777777" w:rsidR="00A522E6" w:rsidRDefault="00A522E6">
                            <w:pPr>
                              <w:pStyle w:val="TableParagraph"/>
                              <w:rPr>
                                <w:b/>
                                <w:sz w:val="27"/>
                              </w:rPr>
                            </w:pPr>
                          </w:p>
                          <w:p w14:paraId="48E23E3B" w14:textId="77777777" w:rsidR="00A522E6" w:rsidRDefault="00A522E6">
                            <w:pPr>
                              <w:pStyle w:val="TableParagraph"/>
                              <w:ind w:left="115"/>
                              <w:rPr>
                                <w:b/>
                                <w:sz w:val="19"/>
                              </w:rPr>
                            </w:pPr>
                            <w:r>
                              <w:rPr>
                                <w:b/>
                                <w:color w:val="545454"/>
                                <w:w w:val="90"/>
                                <w:sz w:val="19"/>
                              </w:rPr>
                              <w:t>Burlington County,</w:t>
                            </w:r>
                            <w:r>
                              <w:rPr>
                                <w:b/>
                                <w:color w:val="545454"/>
                                <w:spacing w:val="-18"/>
                                <w:w w:val="90"/>
                                <w:sz w:val="19"/>
                              </w:rPr>
                              <w:t xml:space="preserve"> </w:t>
                            </w:r>
                            <w:r>
                              <w:rPr>
                                <w:b/>
                                <w:color w:val="545454"/>
                                <w:w w:val="90"/>
                                <w:sz w:val="19"/>
                              </w:rPr>
                              <w:t>NJ</w:t>
                            </w:r>
                          </w:p>
                        </w:tc>
                        <w:tc>
                          <w:tcPr>
                            <w:tcW w:w="3032" w:type="dxa"/>
                            <w:tcBorders>
                              <w:top w:val="single" w:sz="4" w:space="0" w:color="E5E5E5"/>
                              <w:bottom w:val="single" w:sz="4" w:space="0" w:color="E5E5E5"/>
                            </w:tcBorders>
                          </w:tcPr>
                          <w:p w14:paraId="2A7A39BF" w14:textId="77777777" w:rsidR="00A522E6" w:rsidRDefault="00A522E6">
                            <w:pPr>
                              <w:pStyle w:val="TableParagraph"/>
                              <w:rPr>
                                <w:b/>
                                <w:sz w:val="27"/>
                              </w:rPr>
                            </w:pPr>
                          </w:p>
                          <w:p w14:paraId="2E0625D6" w14:textId="77777777" w:rsidR="00A522E6" w:rsidRDefault="00A522E6">
                            <w:pPr>
                              <w:pStyle w:val="TableParagraph"/>
                              <w:ind w:right="116"/>
                              <w:jc w:val="right"/>
                              <w:rPr>
                                <w:b/>
                                <w:sz w:val="19"/>
                              </w:rPr>
                            </w:pPr>
                            <w:r>
                              <w:rPr>
                                <w:b/>
                                <w:color w:val="545454"/>
                                <w:sz w:val="19"/>
                              </w:rPr>
                              <w:t>2,169</w:t>
                            </w:r>
                          </w:p>
                        </w:tc>
                      </w:tr>
                      <w:tr w:rsidR="00A522E6" w14:paraId="130D7A7C" w14:textId="77777777">
                        <w:trPr>
                          <w:trHeight w:val="857"/>
                        </w:trPr>
                        <w:tc>
                          <w:tcPr>
                            <w:tcW w:w="4291" w:type="dxa"/>
                            <w:tcBorders>
                              <w:top w:val="single" w:sz="4" w:space="0" w:color="E5E5E5"/>
                              <w:bottom w:val="single" w:sz="4" w:space="0" w:color="E5E5E5"/>
                            </w:tcBorders>
                          </w:tcPr>
                          <w:p w14:paraId="694756A8" w14:textId="77777777" w:rsidR="00A522E6" w:rsidRDefault="00A522E6">
                            <w:pPr>
                              <w:pStyle w:val="TableParagraph"/>
                              <w:rPr>
                                <w:b/>
                                <w:sz w:val="27"/>
                              </w:rPr>
                            </w:pPr>
                          </w:p>
                          <w:p w14:paraId="70D45C05" w14:textId="77777777" w:rsidR="00A522E6" w:rsidRDefault="00A522E6">
                            <w:pPr>
                              <w:pStyle w:val="TableParagraph"/>
                              <w:ind w:left="115"/>
                              <w:rPr>
                                <w:b/>
                                <w:sz w:val="19"/>
                              </w:rPr>
                            </w:pPr>
                            <w:r>
                              <w:rPr>
                                <w:b/>
                                <w:color w:val="545454"/>
                                <w:w w:val="90"/>
                                <w:sz w:val="19"/>
                              </w:rPr>
                              <w:t>Montgomery County,</w:t>
                            </w:r>
                            <w:r>
                              <w:rPr>
                                <w:b/>
                                <w:color w:val="545454"/>
                                <w:spacing w:val="-33"/>
                                <w:w w:val="90"/>
                                <w:sz w:val="19"/>
                              </w:rPr>
                              <w:t xml:space="preserve"> </w:t>
                            </w:r>
                            <w:r>
                              <w:rPr>
                                <w:b/>
                                <w:color w:val="545454"/>
                                <w:w w:val="90"/>
                                <w:sz w:val="19"/>
                              </w:rPr>
                              <w:t>PA</w:t>
                            </w:r>
                          </w:p>
                        </w:tc>
                        <w:tc>
                          <w:tcPr>
                            <w:tcW w:w="3032" w:type="dxa"/>
                            <w:tcBorders>
                              <w:top w:val="single" w:sz="4" w:space="0" w:color="E5E5E5"/>
                              <w:bottom w:val="single" w:sz="4" w:space="0" w:color="E5E5E5"/>
                            </w:tcBorders>
                          </w:tcPr>
                          <w:p w14:paraId="1DDB28B9" w14:textId="77777777" w:rsidR="00A522E6" w:rsidRDefault="00A522E6">
                            <w:pPr>
                              <w:pStyle w:val="TableParagraph"/>
                              <w:rPr>
                                <w:b/>
                                <w:sz w:val="27"/>
                              </w:rPr>
                            </w:pPr>
                          </w:p>
                          <w:p w14:paraId="7BB61340" w14:textId="77777777" w:rsidR="00A522E6" w:rsidRDefault="00A522E6">
                            <w:pPr>
                              <w:pStyle w:val="TableParagraph"/>
                              <w:ind w:right="116"/>
                              <w:jc w:val="right"/>
                              <w:rPr>
                                <w:b/>
                                <w:sz w:val="19"/>
                              </w:rPr>
                            </w:pPr>
                            <w:r>
                              <w:rPr>
                                <w:b/>
                                <w:color w:val="545454"/>
                                <w:sz w:val="19"/>
                              </w:rPr>
                              <w:t>1,663</w:t>
                            </w:r>
                          </w:p>
                        </w:tc>
                      </w:tr>
                      <w:tr w:rsidR="00A522E6" w14:paraId="60A50B17" w14:textId="77777777">
                        <w:trPr>
                          <w:trHeight w:val="857"/>
                        </w:trPr>
                        <w:tc>
                          <w:tcPr>
                            <w:tcW w:w="4291" w:type="dxa"/>
                            <w:tcBorders>
                              <w:top w:val="single" w:sz="4" w:space="0" w:color="E5E5E5"/>
                              <w:bottom w:val="single" w:sz="4" w:space="0" w:color="E5E5E5"/>
                            </w:tcBorders>
                          </w:tcPr>
                          <w:p w14:paraId="0720A0D2" w14:textId="77777777" w:rsidR="00A522E6" w:rsidRDefault="00A522E6">
                            <w:pPr>
                              <w:pStyle w:val="TableParagraph"/>
                              <w:rPr>
                                <w:b/>
                                <w:sz w:val="27"/>
                              </w:rPr>
                            </w:pPr>
                          </w:p>
                          <w:p w14:paraId="09C64D7E" w14:textId="77777777" w:rsidR="00A522E6" w:rsidRDefault="00A522E6">
                            <w:pPr>
                              <w:pStyle w:val="TableParagraph"/>
                              <w:ind w:left="115"/>
                              <w:rPr>
                                <w:b/>
                                <w:sz w:val="19"/>
                              </w:rPr>
                            </w:pPr>
                            <w:r>
                              <w:rPr>
                                <w:b/>
                                <w:color w:val="545454"/>
                                <w:w w:val="90"/>
                                <w:sz w:val="19"/>
                              </w:rPr>
                              <w:t>Camden County,</w:t>
                            </w:r>
                            <w:r>
                              <w:rPr>
                                <w:b/>
                                <w:color w:val="545454"/>
                                <w:spacing w:val="11"/>
                                <w:w w:val="90"/>
                                <w:sz w:val="19"/>
                              </w:rPr>
                              <w:t xml:space="preserve"> </w:t>
                            </w:r>
                            <w:r>
                              <w:rPr>
                                <w:b/>
                                <w:color w:val="545454"/>
                                <w:w w:val="90"/>
                                <w:sz w:val="19"/>
                              </w:rPr>
                              <w:t>NJ</w:t>
                            </w:r>
                          </w:p>
                        </w:tc>
                        <w:tc>
                          <w:tcPr>
                            <w:tcW w:w="3032" w:type="dxa"/>
                            <w:tcBorders>
                              <w:top w:val="single" w:sz="4" w:space="0" w:color="E5E5E5"/>
                              <w:bottom w:val="single" w:sz="4" w:space="0" w:color="E5E5E5"/>
                            </w:tcBorders>
                          </w:tcPr>
                          <w:p w14:paraId="17978CE7" w14:textId="77777777" w:rsidR="00A522E6" w:rsidRDefault="00A522E6">
                            <w:pPr>
                              <w:pStyle w:val="TableParagraph"/>
                              <w:rPr>
                                <w:b/>
                                <w:sz w:val="27"/>
                              </w:rPr>
                            </w:pPr>
                          </w:p>
                          <w:p w14:paraId="2C054140" w14:textId="77777777" w:rsidR="00A522E6" w:rsidRDefault="00A522E6">
                            <w:pPr>
                              <w:pStyle w:val="TableParagraph"/>
                              <w:ind w:right="116"/>
                              <w:jc w:val="right"/>
                              <w:rPr>
                                <w:b/>
                                <w:sz w:val="19"/>
                              </w:rPr>
                            </w:pPr>
                            <w:r>
                              <w:rPr>
                                <w:b/>
                                <w:color w:val="545454"/>
                                <w:sz w:val="19"/>
                              </w:rPr>
                              <w:t>1,515</w:t>
                            </w:r>
                          </w:p>
                        </w:tc>
                      </w:tr>
                      <w:tr w:rsidR="00A522E6" w14:paraId="272A700B" w14:textId="77777777">
                        <w:trPr>
                          <w:trHeight w:val="536"/>
                        </w:trPr>
                        <w:tc>
                          <w:tcPr>
                            <w:tcW w:w="4291" w:type="dxa"/>
                            <w:tcBorders>
                              <w:top w:val="single" w:sz="4" w:space="0" w:color="E5E5E5"/>
                            </w:tcBorders>
                          </w:tcPr>
                          <w:p w14:paraId="36A75F34" w14:textId="77777777" w:rsidR="00A522E6" w:rsidRDefault="00A522E6">
                            <w:pPr>
                              <w:pStyle w:val="TableParagraph"/>
                              <w:rPr>
                                <w:b/>
                                <w:sz w:val="27"/>
                              </w:rPr>
                            </w:pPr>
                          </w:p>
                          <w:p w14:paraId="4DFC0C4E" w14:textId="77777777" w:rsidR="00A522E6" w:rsidRDefault="00A522E6">
                            <w:pPr>
                              <w:pStyle w:val="TableParagraph"/>
                              <w:spacing w:line="202" w:lineRule="exact"/>
                              <w:ind w:left="115"/>
                              <w:rPr>
                                <w:b/>
                                <w:sz w:val="19"/>
                              </w:rPr>
                            </w:pPr>
                            <w:r>
                              <w:rPr>
                                <w:b/>
                                <w:color w:val="545454"/>
                                <w:w w:val="95"/>
                                <w:sz w:val="19"/>
                              </w:rPr>
                              <w:t>New</w:t>
                            </w:r>
                            <w:r>
                              <w:rPr>
                                <w:b/>
                                <w:color w:val="545454"/>
                                <w:spacing w:val="-40"/>
                                <w:w w:val="95"/>
                                <w:sz w:val="19"/>
                              </w:rPr>
                              <w:t xml:space="preserve"> </w:t>
                            </w:r>
                            <w:r>
                              <w:rPr>
                                <w:b/>
                                <w:color w:val="545454"/>
                                <w:w w:val="95"/>
                                <w:sz w:val="19"/>
                              </w:rPr>
                              <w:t>Castle</w:t>
                            </w:r>
                            <w:r>
                              <w:rPr>
                                <w:b/>
                                <w:color w:val="545454"/>
                                <w:spacing w:val="-43"/>
                                <w:w w:val="95"/>
                                <w:sz w:val="19"/>
                              </w:rPr>
                              <w:t xml:space="preserve"> </w:t>
                            </w:r>
                            <w:r>
                              <w:rPr>
                                <w:b/>
                                <w:color w:val="545454"/>
                                <w:w w:val="95"/>
                                <w:sz w:val="19"/>
                              </w:rPr>
                              <w:t>County,</w:t>
                            </w:r>
                            <w:r>
                              <w:rPr>
                                <w:b/>
                                <w:color w:val="545454"/>
                                <w:spacing w:val="-42"/>
                                <w:w w:val="95"/>
                                <w:sz w:val="19"/>
                              </w:rPr>
                              <w:t xml:space="preserve"> </w:t>
                            </w:r>
                            <w:r>
                              <w:rPr>
                                <w:b/>
                                <w:color w:val="545454"/>
                                <w:w w:val="95"/>
                                <w:sz w:val="19"/>
                              </w:rPr>
                              <w:t>DE</w:t>
                            </w:r>
                          </w:p>
                        </w:tc>
                        <w:tc>
                          <w:tcPr>
                            <w:tcW w:w="3032" w:type="dxa"/>
                            <w:tcBorders>
                              <w:top w:val="single" w:sz="4" w:space="0" w:color="E5E5E5"/>
                            </w:tcBorders>
                          </w:tcPr>
                          <w:p w14:paraId="5970F1F0" w14:textId="77777777" w:rsidR="00A522E6" w:rsidRDefault="00A522E6">
                            <w:pPr>
                              <w:pStyle w:val="TableParagraph"/>
                              <w:rPr>
                                <w:b/>
                                <w:sz w:val="27"/>
                              </w:rPr>
                            </w:pPr>
                          </w:p>
                          <w:p w14:paraId="5CFE69B7" w14:textId="77777777" w:rsidR="00A522E6" w:rsidRDefault="00A522E6">
                            <w:pPr>
                              <w:pStyle w:val="TableParagraph"/>
                              <w:spacing w:line="202" w:lineRule="exact"/>
                              <w:ind w:right="116"/>
                              <w:jc w:val="right"/>
                              <w:rPr>
                                <w:b/>
                                <w:sz w:val="19"/>
                              </w:rPr>
                            </w:pPr>
                            <w:r>
                              <w:rPr>
                                <w:b/>
                                <w:color w:val="545454"/>
                                <w:sz w:val="19"/>
                              </w:rPr>
                              <w:t>1,153</w:t>
                            </w:r>
                          </w:p>
                        </w:tc>
                      </w:tr>
                    </w:tbl>
                    <w:p w14:paraId="22191251" w14:textId="77777777" w:rsidR="00A522E6" w:rsidRDefault="00A522E6" w:rsidP="00FA37A2">
                      <w:pPr>
                        <w:pStyle w:val="BodyText"/>
                      </w:pPr>
                    </w:p>
                  </w:txbxContent>
                </v:textbox>
                <w10:wrap type="topAndBottom" anchorx="page"/>
              </v:shape>
            </w:pict>
          </mc:Fallback>
        </mc:AlternateContent>
      </w:r>
      <w:r w:rsidRPr="00AC2707">
        <w:rPr>
          <w:rFonts w:asciiTheme="minorHAnsi" w:hAnsiTheme="minorHAnsi" w:cstheme="minorHAnsi"/>
          <w:noProof/>
        </w:rPr>
        <mc:AlternateContent>
          <mc:Choice Requires="wps">
            <w:drawing>
              <wp:anchor distT="0" distB="0" distL="0" distR="0" simplePos="0" relativeHeight="251727872" behindDoc="1" locked="0" layoutInCell="1" allowOverlap="1" wp14:anchorId="4FF6A1D4" wp14:editId="43AB3508">
                <wp:simplePos x="0" y="0"/>
                <wp:positionH relativeFrom="page">
                  <wp:posOffset>2686685</wp:posOffset>
                </wp:positionH>
                <wp:positionV relativeFrom="paragraph">
                  <wp:posOffset>3764915</wp:posOffset>
                </wp:positionV>
                <wp:extent cx="4650105" cy="6350"/>
                <wp:effectExtent l="0" t="0" r="0" b="0"/>
                <wp:wrapTopAndBottom/>
                <wp:docPr id="18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0105" cy="6350"/>
                        </a:xfrm>
                        <a:custGeom>
                          <a:avLst/>
                          <a:gdLst>
                            <a:gd name="T0" fmla="+- 0 11554 4231"/>
                            <a:gd name="T1" fmla="*/ T0 w 7323"/>
                            <a:gd name="T2" fmla="+- 0 5929 5929"/>
                            <a:gd name="T3" fmla="*/ 5929 h 10"/>
                            <a:gd name="T4" fmla="+- 0 9088 4231"/>
                            <a:gd name="T5" fmla="*/ T4 w 7323"/>
                            <a:gd name="T6" fmla="+- 0 5929 5929"/>
                            <a:gd name="T7" fmla="*/ 5929 h 10"/>
                            <a:gd name="T8" fmla="+- 0 4231 4231"/>
                            <a:gd name="T9" fmla="*/ T8 w 7323"/>
                            <a:gd name="T10" fmla="+- 0 5929 5929"/>
                            <a:gd name="T11" fmla="*/ 5929 h 10"/>
                            <a:gd name="T12" fmla="+- 0 4231 4231"/>
                            <a:gd name="T13" fmla="*/ T12 w 7323"/>
                            <a:gd name="T14" fmla="+- 0 5939 5929"/>
                            <a:gd name="T15" fmla="*/ 5939 h 10"/>
                            <a:gd name="T16" fmla="+- 0 9088 4231"/>
                            <a:gd name="T17" fmla="*/ T16 w 7323"/>
                            <a:gd name="T18" fmla="+- 0 5939 5929"/>
                            <a:gd name="T19" fmla="*/ 5939 h 10"/>
                            <a:gd name="T20" fmla="+- 0 11554 4231"/>
                            <a:gd name="T21" fmla="*/ T20 w 7323"/>
                            <a:gd name="T22" fmla="+- 0 5939 5929"/>
                            <a:gd name="T23" fmla="*/ 5939 h 10"/>
                            <a:gd name="T24" fmla="+- 0 11554 4231"/>
                            <a:gd name="T25" fmla="*/ T24 w 7323"/>
                            <a:gd name="T26" fmla="+- 0 5929 5929"/>
                            <a:gd name="T27" fmla="*/ 5929 h 10"/>
                          </a:gdLst>
                          <a:ahLst/>
                          <a:cxnLst>
                            <a:cxn ang="0">
                              <a:pos x="T1" y="T3"/>
                            </a:cxn>
                            <a:cxn ang="0">
                              <a:pos x="T5" y="T7"/>
                            </a:cxn>
                            <a:cxn ang="0">
                              <a:pos x="T9" y="T11"/>
                            </a:cxn>
                            <a:cxn ang="0">
                              <a:pos x="T13" y="T15"/>
                            </a:cxn>
                            <a:cxn ang="0">
                              <a:pos x="T17" y="T19"/>
                            </a:cxn>
                            <a:cxn ang="0">
                              <a:pos x="T21" y="T23"/>
                            </a:cxn>
                            <a:cxn ang="0">
                              <a:pos x="T25" y="T27"/>
                            </a:cxn>
                          </a:cxnLst>
                          <a:rect l="0" t="0" r="r" b="b"/>
                          <a:pathLst>
                            <a:path w="7323" h="10">
                              <a:moveTo>
                                <a:pt x="7323" y="0"/>
                              </a:moveTo>
                              <a:lnTo>
                                <a:pt x="4857" y="0"/>
                              </a:lnTo>
                              <a:lnTo>
                                <a:pt x="0" y="0"/>
                              </a:lnTo>
                              <a:lnTo>
                                <a:pt x="0" y="10"/>
                              </a:lnTo>
                              <a:lnTo>
                                <a:pt x="4857" y="10"/>
                              </a:lnTo>
                              <a:lnTo>
                                <a:pt x="7323" y="10"/>
                              </a:lnTo>
                              <a:lnTo>
                                <a:pt x="73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DDA9" id="Freeform 122" o:spid="_x0000_s1026" style="position:absolute;margin-left:211.55pt;margin-top:296.45pt;width:366.15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" path="m7323,l4857,,,,,10r4857,l7323,10r,-10xe" fillcolor="#e5e5e5" stroked="f">
                <v:path arrowok="t" o:connecttype="custom" o:connectlocs="4650105,3764915;3084195,3764915;0,3764915;0,3771265;3084195,3771265;4650105,3771265;4650105,3764915" o:connectangles="0,0,0,0,0,0,0"/>
                <w10:wrap type="topAndBottom" anchorx="page"/>
              </v:shape>
            </w:pict>
          </mc:Fallback>
        </mc:AlternateContent>
      </w:r>
    </w:p>
    <w:p w14:paraId="265506C5" w14:textId="77777777" w:rsidR="00FA37A2" w:rsidRPr="00AC2707" w:rsidRDefault="00FA37A2" w:rsidP="00FA37A2">
      <w:pPr>
        <w:pStyle w:val="BodyText"/>
        <w:spacing w:before="8"/>
        <w:rPr>
          <w:rFonts w:asciiTheme="minorHAnsi" w:hAnsiTheme="minorHAnsi" w:cstheme="minorHAnsi"/>
          <w:sz w:val="21"/>
        </w:rPr>
      </w:pPr>
    </w:p>
    <w:p w14:paraId="26F18C22" w14:textId="77777777" w:rsidR="00FA37A2" w:rsidRPr="00AC2707" w:rsidRDefault="00FA37A2" w:rsidP="00FA37A2">
      <w:pPr>
        <w:rPr>
          <w:rFonts w:asciiTheme="minorHAnsi" w:hAnsiTheme="minorHAnsi" w:cstheme="minorHAnsi"/>
          <w:sz w:val="21"/>
        </w:rPr>
        <w:sectPr w:rsidR="00FA37A2" w:rsidRPr="00AC2707">
          <w:pgSz w:w="12240" w:h="15840"/>
          <w:pgMar w:top="1000" w:right="460" w:bottom="1120" w:left="420" w:header="648" w:footer="894" w:gutter="0"/>
          <w:cols w:space="720"/>
        </w:sectPr>
      </w:pPr>
    </w:p>
    <w:p w14:paraId="2CF24B69" w14:textId="77777777" w:rsidR="00FA37A2" w:rsidRPr="00AC2707" w:rsidRDefault="00FA37A2" w:rsidP="00FA37A2">
      <w:pPr>
        <w:pStyle w:val="Heading2"/>
        <w:spacing w:before="102" w:line="237" w:lineRule="auto"/>
        <w:ind w:right="344"/>
        <w:rPr>
          <w:rFonts w:asciiTheme="minorHAnsi" w:hAnsiTheme="minorHAnsi" w:cstheme="minorHAnsi"/>
        </w:rPr>
      </w:pPr>
      <w:bookmarkStart w:id="12" w:name="Most_Jobs_are_Found_in_the_Federal_Gover"/>
      <w:bookmarkEnd w:id="12"/>
      <w:r w:rsidRPr="00AC2707">
        <w:rPr>
          <w:rFonts w:asciiTheme="minorHAnsi" w:hAnsiTheme="minorHAnsi" w:cstheme="minorHAnsi"/>
          <w:color w:val="656565"/>
        </w:rPr>
        <w:lastRenderedPageBreak/>
        <w:t>Most Jobs are Found in the Federal Government,</w:t>
      </w:r>
      <w:r w:rsidRPr="00AC2707">
        <w:rPr>
          <w:rFonts w:asciiTheme="minorHAnsi" w:hAnsiTheme="minorHAnsi" w:cstheme="minorHAnsi"/>
          <w:color w:val="656565"/>
          <w:spacing w:val="-59"/>
        </w:rPr>
        <w:t xml:space="preserve"> </w:t>
      </w:r>
      <w:r w:rsidRPr="00AC2707">
        <w:rPr>
          <w:rFonts w:asciiTheme="minorHAnsi" w:hAnsiTheme="minorHAnsi" w:cstheme="minorHAnsi"/>
          <w:color w:val="656565"/>
        </w:rPr>
        <w:t>Civilian Industry</w:t>
      </w:r>
      <w:r w:rsidRPr="00AC2707">
        <w:rPr>
          <w:rFonts w:asciiTheme="minorHAnsi" w:hAnsiTheme="minorHAnsi" w:cstheme="minorHAnsi"/>
          <w:color w:val="656565"/>
          <w:spacing w:val="-2"/>
        </w:rPr>
        <w:t xml:space="preserve"> </w:t>
      </w:r>
      <w:r w:rsidRPr="00AC2707">
        <w:rPr>
          <w:rFonts w:asciiTheme="minorHAnsi" w:hAnsiTheme="minorHAnsi" w:cstheme="minorHAnsi"/>
          <w:color w:val="656565"/>
        </w:rPr>
        <w:t>Sector</w:t>
      </w:r>
    </w:p>
    <w:p w14:paraId="6643C5EC" w14:textId="77777777" w:rsidR="00FA37A2" w:rsidRPr="00AC2707" w:rsidRDefault="00FA37A2" w:rsidP="00FA37A2">
      <w:pPr>
        <w:pStyle w:val="BodyText"/>
        <w:rPr>
          <w:rFonts w:asciiTheme="minorHAnsi" w:hAnsiTheme="minorHAnsi" w:cstheme="minorHAnsi"/>
          <w:sz w:val="20"/>
        </w:rPr>
      </w:pPr>
    </w:p>
    <w:p w14:paraId="510CD336" w14:textId="77777777" w:rsidR="00FA37A2" w:rsidRPr="00AC2707" w:rsidRDefault="00FA37A2" w:rsidP="00FA37A2">
      <w:pPr>
        <w:pStyle w:val="BodyText"/>
        <w:spacing w:before="5"/>
        <w:rPr>
          <w:rFonts w:asciiTheme="minorHAnsi" w:hAnsiTheme="minorHAnsi" w:cstheme="minorHAnsi"/>
          <w:sz w:val="25"/>
        </w:rPr>
      </w:pPr>
    </w:p>
    <w:p w14:paraId="740FAEB5" w14:textId="77777777" w:rsidR="00FA37A2" w:rsidRPr="00AC2707" w:rsidRDefault="00FA37A2" w:rsidP="00FA37A2">
      <w:pPr>
        <w:rPr>
          <w:rFonts w:asciiTheme="minorHAnsi" w:hAnsiTheme="minorHAnsi" w:cstheme="minorHAnsi"/>
          <w:sz w:val="25"/>
        </w:rPr>
        <w:sectPr w:rsidR="00FA37A2" w:rsidRPr="00AC2707">
          <w:pgSz w:w="12240" w:h="15840"/>
          <w:pgMar w:top="1000" w:right="460" w:bottom="1120" w:left="420" w:header="648" w:footer="894" w:gutter="0"/>
          <w:cols w:space="720"/>
        </w:sectPr>
      </w:pPr>
    </w:p>
    <w:p w14:paraId="18AE4BC5" w14:textId="77777777" w:rsidR="00FA37A2" w:rsidRPr="00AC2707" w:rsidRDefault="00FA37A2" w:rsidP="00FA37A2">
      <w:pPr>
        <w:pStyle w:val="BodyText"/>
        <w:spacing w:before="4"/>
        <w:rPr>
          <w:rFonts w:asciiTheme="minorHAnsi" w:hAnsiTheme="minorHAnsi" w:cstheme="minorHAnsi"/>
          <w:sz w:val="25"/>
        </w:rPr>
      </w:pPr>
    </w:p>
    <w:p w14:paraId="719D7B56" w14:textId="77777777" w:rsidR="00FA37A2" w:rsidRPr="00AC2707" w:rsidRDefault="00FA37A2" w:rsidP="00FA37A2">
      <w:pPr>
        <w:pStyle w:val="BodyText"/>
        <w:spacing w:before="1"/>
        <w:ind w:right="38"/>
        <w:jc w:val="right"/>
        <w:rPr>
          <w:rFonts w:asciiTheme="minorHAnsi" w:hAnsiTheme="minorHAnsi" w:cstheme="minorHAnsi"/>
        </w:rPr>
      </w:pPr>
      <w:r w:rsidRPr="00AC2707">
        <w:rPr>
          <w:rFonts w:asciiTheme="minorHAnsi" w:hAnsiTheme="minorHAnsi" w:cstheme="minorHAnsi"/>
          <w:color w:val="545454"/>
        </w:rPr>
        <w:t>Industry</w:t>
      </w:r>
    </w:p>
    <w:p w14:paraId="419189FA" w14:textId="77777777" w:rsidR="00FA37A2" w:rsidRPr="00AC2707" w:rsidRDefault="00FA37A2" w:rsidP="00FA37A2">
      <w:pPr>
        <w:pStyle w:val="BodyText"/>
        <w:spacing w:before="126" w:line="208" w:lineRule="auto"/>
        <w:ind w:left="4408" w:right="221" w:hanging="367"/>
        <w:jc w:val="right"/>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 of Occupation in Industry</w:t>
      </w:r>
      <w:r w:rsidRPr="00AC2707">
        <w:rPr>
          <w:rFonts w:asciiTheme="minorHAnsi" w:hAnsiTheme="minorHAnsi" w:cstheme="minorHAnsi"/>
          <w:color w:val="545454"/>
          <w:spacing w:val="8"/>
        </w:rPr>
        <w:t xml:space="preserve"> </w:t>
      </w:r>
      <w:r w:rsidRPr="00AC2707">
        <w:rPr>
          <w:rFonts w:asciiTheme="minorHAnsi" w:hAnsiTheme="minorHAnsi" w:cstheme="minorHAnsi"/>
          <w:color w:val="545454"/>
        </w:rPr>
        <w:t>(2015)</w:t>
      </w:r>
    </w:p>
    <w:p w14:paraId="07671FDA" w14:textId="77777777" w:rsidR="00FA37A2" w:rsidRPr="00AC2707" w:rsidRDefault="00FA37A2" w:rsidP="00FA37A2">
      <w:pPr>
        <w:spacing w:line="208" w:lineRule="auto"/>
        <w:jc w:val="right"/>
        <w:rPr>
          <w:rFonts w:asciiTheme="minorHAnsi" w:hAnsiTheme="minorHAnsi" w:cstheme="minorHAnsi"/>
        </w:rPr>
        <w:sectPr w:rsidR="00FA37A2" w:rsidRPr="00AC2707">
          <w:type w:val="continuous"/>
          <w:pgSz w:w="12240" w:h="15840"/>
          <w:pgMar w:top="660" w:right="460" w:bottom="280" w:left="420" w:header="720" w:footer="720" w:gutter="0"/>
          <w:cols w:num="2" w:space="720" w:equalWidth="0">
            <w:col w:w="4989" w:space="50"/>
            <w:col w:w="6321"/>
          </w:cols>
        </w:sectPr>
      </w:pPr>
    </w:p>
    <w:p w14:paraId="1A3DB47B" w14:textId="77777777" w:rsidR="00FA37A2" w:rsidRPr="00AC2707" w:rsidRDefault="00FA37A2" w:rsidP="00FA37A2">
      <w:pPr>
        <w:pStyle w:val="BodyText"/>
        <w:spacing w:before="6"/>
        <w:rPr>
          <w:rFonts w:asciiTheme="minorHAnsi" w:hAnsiTheme="minorHAnsi" w:cstheme="minorHAnsi"/>
          <w:sz w:val="8"/>
        </w:rPr>
      </w:pPr>
    </w:p>
    <w:p w14:paraId="4C4194B2" w14:textId="77777777" w:rsidR="00FA37A2" w:rsidRPr="00AC2707" w:rsidRDefault="00FA37A2" w:rsidP="00FA37A2">
      <w:pPr>
        <w:pStyle w:val="BodyText"/>
        <w:spacing w:line="20" w:lineRule="exact"/>
        <w:ind w:left="3464"/>
        <w:rPr>
          <w:rFonts w:asciiTheme="minorHAnsi" w:hAnsiTheme="minorHAnsi" w:cstheme="minorHAnsi"/>
          <w:b w:val="0"/>
          <w:sz w:val="2"/>
        </w:rPr>
      </w:pPr>
      <w:r w:rsidRPr="00AC2707">
        <w:rPr>
          <w:rFonts w:asciiTheme="minorHAnsi" w:hAnsiTheme="minorHAnsi" w:cstheme="minorHAnsi"/>
          <w:b w:val="0"/>
          <w:noProof/>
          <w:sz w:val="2"/>
        </w:rPr>
        <mc:AlternateContent>
          <mc:Choice Requires="wpg">
            <w:drawing>
              <wp:inline distT="0" distB="0" distL="0" distR="0" wp14:anchorId="1A1E46C8" wp14:editId="168E1617">
                <wp:extent cx="4944110" cy="6350"/>
                <wp:effectExtent l="0" t="0" r="0" b="3175"/>
                <wp:docPr id="1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6350"/>
                          <a:chOff x="0" y="0"/>
                          <a:chExt cx="7786" cy="10"/>
                        </a:xfrm>
                      </wpg:grpSpPr>
                      <wps:wsp>
                        <wps:cNvPr id="187" name="AutoShape 121"/>
                        <wps:cNvSpPr>
                          <a:spLocks/>
                        </wps:cNvSpPr>
                        <wps:spPr bwMode="auto">
                          <a:xfrm>
                            <a:off x="0" y="0"/>
                            <a:ext cx="7786" cy="10"/>
                          </a:xfrm>
                          <a:custGeom>
                            <a:avLst/>
                            <a:gdLst>
                              <a:gd name="T0" fmla="*/ 4818 w 7786"/>
                              <a:gd name="T1" fmla="*/ 0 h 10"/>
                              <a:gd name="T2" fmla="*/ 463 w 7786"/>
                              <a:gd name="T3" fmla="*/ 0 h 10"/>
                              <a:gd name="T4" fmla="*/ 0 w 7786"/>
                              <a:gd name="T5" fmla="*/ 0 h 10"/>
                              <a:gd name="T6" fmla="*/ 0 w 7786"/>
                              <a:gd name="T7" fmla="*/ 10 h 10"/>
                              <a:gd name="T8" fmla="*/ 463 w 7786"/>
                              <a:gd name="T9" fmla="*/ 10 h 10"/>
                              <a:gd name="T10" fmla="*/ 4818 w 7786"/>
                              <a:gd name="T11" fmla="*/ 10 h 10"/>
                              <a:gd name="T12" fmla="*/ 4818 w 7786"/>
                              <a:gd name="T13" fmla="*/ 0 h 10"/>
                              <a:gd name="T14" fmla="*/ 7785 w 7786"/>
                              <a:gd name="T15" fmla="*/ 0 h 10"/>
                              <a:gd name="T16" fmla="*/ 4818 w 7786"/>
                              <a:gd name="T17" fmla="*/ 0 h 10"/>
                              <a:gd name="T18" fmla="*/ 4818 w 7786"/>
                              <a:gd name="T19" fmla="*/ 10 h 10"/>
                              <a:gd name="T20" fmla="*/ 7785 w 7786"/>
                              <a:gd name="T21" fmla="*/ 10 h 10"/>
                              <a:gd name="T22" fmla="*/ 7785 w 7786"/>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86" h="10">
                                <a:moveTo>
                                  <a:pt x="4818" y="0"/>
                                </a:moveTo>
                                <a:lnTo>
                                  <a:pt x="463" y="0"/>
                                </a:lnTo>
                                <a:lnTo>
                                  <a:pt x="0" y="0"/>
                                </a:lnTo>
                                <a:lnTo>
                                  <a:pt x="0" y="10"/>
                                </a:lnTo>
                                <a:lnTo>
                                  <a:pt x="463" y="10"/>
                                </a:lnTo>
                                <a:lnTo>
                                  <a:pt x="4818" y="10"/>
                                </a:lnTo>
                                <a:lnTo>
                                  <a:pt x="4818" y="0"/>
                                </a:lnTo>
                                <a:close/>
                                <a:moveTo>
                                  <a:pt x="7785" y="0"/>
                                </a:moveTo>
                                <a:lnTo>
                                  <a:pt x="4818" y="0"/>
                                </a:lnTo>
                                <a:lnTo>
                                  <a:pt x="4818"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859116" id="Group 120" o:spid="_x0000_s1026" style="width:389.3pt;height:.5pt;mso-position-horizontal-relative:char;mso-position-vertical-relative:line"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">
                <v:shape id="AutoShape 121" o:spid="_x0000_s1027" style="position:absolute;width:7786;height:10;visibility:visible;mso-wrap-style:square;v-text-anchor:top" coordsize="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" path="m4818,l463,,,,,10r463,l4818,10r,-10xm7785,l4818,r,10l7785,10r,-10xe" fillcolor="#e5e5e5" stroked="f">
                  <v:path arrowok="t" o:connecttype="custom" o:connectlocs="4818,0;463,0;0,0;0,10;463,10;4818,10;4818,0;7785,0;4818,0;4818,10;7785,10;7785,0" o:connectangles="0,0,0,0,0,0,0,0,0,0,0,0"/>
                </v:shape>
                <w10:anchorlock/>
              </v:group>
            </w:pict>
          </mc:Fallback>
        </mc:AlternateContent>
      </w:r>
    </w:p>
    <w:p w14:paraId="0AF24B7B" w14:textId="77777777" w:rsidR="00FA37A2" w:rsidRPr="00AC2707" w:rsidRDefault="00FA37A2" w:rsidP="00FA37A2">
      <w:pPr>
        <w:pStyle w:val="BodyText"/>
        <w:spacing w:before="4"/>
        <w:rPr>
          <w:rFonts w:asciiTheme="minorHAnsi" w:hAnsiTheme="minorHAnsi" w:cstheme="minorHAnsi"/>
          <w:sz w:val="17"/>
        </w:rPr>
      </w:pPr>
    </w:p>
    <w:p w14:paraId="0C4666DB" w14:textId="77777777" w:rsidR="00FA37A2" w:rsidRPr="00AC2707" w:rsidRDefault="00FA37A2" w:rsidP="00FA37A2">
      <w:pPr>
        <w:pStyle w:val="BodyText"/>
        <w:tabs>
          <w:tab w:val="left" w:pos="4042"/>
          <w:tab w:val="left" w:pos="10517"/>
        </w:tabs>
        <w:spacing w:before="103"/>
        <w:ind w:left="3580"/>
        <w:rPr>
          <w:rFonts w:asciiTheme="minorHAnsi" w:hAnsiTheme="minorHAnsi" w:cstheme="minorHAnsi"/>
        </w:rPr>
      </w:pPr>
      <w:r w:rsidRPr="00AC2707">
        <w:rPr>
          <w:rFonts w:asciiTheme="minorHAnsi" w:hAnsiTheme="minorHAnsi" w:cstheme="minorHAnsi"/>
          <w:noProof/>
        </w:rPr>
        <mc:AlternateContent>
          <mc:Choice Requires="wpg">
            <w:drawing>
              <wp:anchor distT="0" distB="0" distL="114300" distR="114300" simplePos="0" relativeHeight="251697152" behindDoc="0" locked="0" layoutInCell="1" allowOverlap="1" wp14:anchorId="63F22301" wp14:editId="5B35D579">
                <wp:simplePos x="0" y="0"/>
                <wp:positionH relativeFrom="page">
                  <wp:posOffset>369570</wp:posOffset>
                </wp:positionH>
                <wp:positionV relativeFrom="paragraph">
                  <wp:posOffset>93345</wp:posOffset>
                </wp:positionV>
                <wp:extent cx="1668780" cy="1668145"/>
                <wp:effectExtent l="0" t="0" r="0" b="0"/>
                <wp:wrapNone/>
                <wp:docPr id="1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68145"/>
                          <a:chOff x="582" y="147"/>
                          <a:chExt cx="2628" cy="2627"/>
                        </a:xfrm>
                      </wpg:grpSpPr>
                      <wps:wsp>
                        <wps:cNvPr id="179" name="Freeform 119"/>
                        <wps:cNvSpPr>
                          <a:spLocks/>
                        </wps:cNvSpPr>
                        <wps:spPr bwMode="auto">
                          <a:xfrm>
                            <a:off x="1901" y="147"/>
                            <a:ext cx="1092" cy="949"/>
                          </a:xfrm>
                          <a:custGeom>
                            <a:avLst/>
                            <a:gdLst>
                              <a:gd name="T0" fmla="+- 0 1907 1902"/>
                              <a:gd name="T1" fmla="*/ T0 w 1092"/>
                              <a:gd name="T2" fmla="+- 0 147 147"/>
                              <a:gd name="T3" fmla="*/ 147 h 949"/>
                              <a:gd name="T4" fmla="+- 0 1902 1902"/>
                              <a:gd name="T5" fmla="*/ T4 w 1092"/>
                              <a:gd name="T6" fmla="+- 0 798 147"/>
                              <a:gd name="T7" fmla="*/ 798 h 949"/>
                              <a:gd name="T8" fmla="+- 0 1984 1902"/>
                              <a:gd name="T9" fmla="*/ T8 w 1092"/>
                              <a:gd name="T10" fmla="+- 0 804 147"/>
                              <a:gd name="T11" fmla="*/ 804 h 949"/>
                              <a:gd name="T12" fmla="+- 0 2063 1902"/>
                              <a:gd name="T13" fmla="*/ T12 w 1092"/>
                              <a:gd name="T14" fmla="+- 0 819 147"/>
                              <a:gd name="T15" fmla="*/ 819 h 949"/>
                              <a:gd name="T16" fmla="+- 0 2140 1902"/>
                              <a:gd name="T17" fmla="*/ T16 w 1092"/>
                              <a:gd name="T18" fmla="+- 0 844 147"/>
                              <a:gd name="T19" fmla="*/ 844 h 949"/>
                              <a:gd name="T20" fmla="+- 0 2213 1902"/>
                              <a:gd name="T21" fmla="*/ T20 w 1092"/>
                              <a:gd name="T22" fmla="+- 0 878 147"/>
                              <a:gd name="T23" fmla="*/ 878 h 949"/>
                              <a:gd name="T24" fmla="+- 0 2281 1902"/>
                              <a:gd name="T25" fmla="*/ T24 w 1092"/>
                              <a:gd name="T26" fmla="+- 0 921 147"/>
                              <a:gd name="T27" fmla="*/ 921 h 949"/>
                              <a:gd name="T28" fmla="+- 0 2344 1902"/>
                              <a:gd name="T29" fmla="*/ T28 w 1092"/>
                              <a:gd name="T30" fmla="+- 0 972 147"/>
                              <a:gd name="T31" fmla="*/ 972 h 949"/>
                              <a:gd name="T32" fmla="+- 0 2400 1902"/>
                              <a:gd name="T33" fmla="*/ T32 w 1092"/>
                              <a:gd name="T34" fmla="+- 0 1030 147"/>
                              <a:gd name="T35" fmla="*/ 1030 h 949"/>
                              <a:gd name="T36" fmla="+- 0 2450 1902"/>
                              <a:gd name="T37" fmla="*/ T36 w 1092"/>
                              <a:gd name="T38" fmla="+- 0 1096 147"/>
                              <a:gd name="T39" fmla="*/ 1096 h 949"/>
                              <a:gd name="T40" fmla="+- 0 2993 1902"/>
                              <a:gd name="T41" fmla="*/ T40 w 1092"/>
                              <a:gd name="T42" fmla="+- 0 738 147"/>
                              <a:gd name="T43" fmla="*/ 738 h 949"/>
                              <a:gd name="T44" fmla="+- 0 2949 1902"/>
                              <a:gd name="T45" fmla="*/ T44 w 1092"/>
                              <a:gd name="T46" fmla="+- 0 675 147"/>
                              <a:gd name="T47" fmla="*/ 675 h 949"/>
                              <a:gd name="T48" fmla="+- 0 2901 1902"/>
                              <a:gd name="T49" fmla="*/ T48 w 1092"/>
                              <a:gd name="T50" fmla="+- 0 615 147"/>
                              <a:gd name="T51" fmla="*/ 615 h 949"/>
                              <a:gd name="T52" fmla="+- 0 2851 1902"/>
                              <a:gd name="T53" fmla="*/ T52 w 1092"/>
                              <a:gd name="T54" fmla="+- 0 559 147"/>
                              <a:gd name="T55" fmla="*/ 559 h 949"/>
                              <a:gd name="T56" fmla="+- 0 2797 1902"/>
                              <a:gd name="T57" fmla="*/ T56 w 1092"/>
                              <a:gd name="T58" fmla="+- 0 505 147"/>
                              <a:gd name="T59" fmla="*/ 505 h 949"/>
                              <a:gd name="T60" fmla="+- 0 2741 1902"/>
                              <a:gd name="T61" fmla="*/ T60 w 1092"/>
                              <a:gd name="T62" fmla="+- 0 455 147"/>
                              <a:gd name="T63" fmla="*/ 455 h 949"/>
                              <a:gd name="T64" fmla="+- 0 2682 1902"/>
                              <a:gd name="T65" fmla="*/ T64 w 1092"/>
                              <a:gd name="T66" fmla="+- 0 408 147"/>
                              <a:gd name="T67" fmla="*/ 408 h 949"/>
                              <a:gd name="T68" fmla="+- 0 2620 1902"/>
                              <a:gd name="T69" fmla="*/ T68 w 1092"/>
                              <a:gd name="T70" fmla="+- 0 365 147"/>
                              <a:gd name="T71" fmla="*/ 365 h 949"/>
                              <a:gd name="T72" fmla="+- 0 2557 1902"/>
                              <a:gd name="T73" fmla="*/ T72 w 1092"/>
                              <a:gd name="T74" fmla="+- 0 326 147"/>
                              <a:gd name="T75" fmla="*/ 326 h 949"/>
                              <a:gd name="T76" fmla="+- 0 2491 1902"/>
                              <a:gd name="T77" fmla="*/ T76 w 1092"/>
                              <a:gd name="T78" fmla="+- 0 290 147"/>
                              <a:gd name="T79" fmla="*/ 290 h 949"/>
                              <a:gd name="T80" fmla="+- 0 2423 1902"/>
                              <a:gd name="T81" fmla="*/ T80 w 1092"/>
                              <a:gd name="T82" fmla="+- 0 258 147"/>
                              <a:gd name="T83" fmla="*/ 258 h 949"/>
                              <a:gd name="T84" fmla="+- 0 2353 1902"/>
                              <a:gd name="T85" fmla="*/ T84 w 1092"/>
                              <a:gd name="T86" fmla="+- 0 229 147"/>
                              <a:gd name="T87" fmla="*/ 229 h 949"/>
                              <a:gd name="T88" fmla="+- 0 2282 1902"/>
                              <a:gd name="T89" fmla="*/ T88 w 1092"/>
                              <a:gd name="T90" fmla="+- 0 205 147"/>
                              <a:gd name="T91" fmla="*/ 205 h 949"/>
                              <a:gd name="T92" fmla="+- 0 2209 1902"/>
                              <a:gd name="T93" fmla="*/ T92 w 1092"/>
                              <a:gd name="T94" fmla="+- 0 185 147"/>
                              <a:gd name="T95" fmla="*/ 185 h 949"/>
                              <a:gd name="T96" fmla="+- 0 2135 1902"/>
                              <a:gd name="T97" fmla="*/ T96 w 1092"/>
                              <a:gd name="T98" fmla="+- 0 169 147"/>
                              <a:gd name="T99" fmla="*/ 169 h 949"/>
                              <a:gd name="T100" fmla="+- 0 2060 1902"/>
                              <a:gd name="T101" fmla="*/ T100 w 1092"/>
                              <a:gd name="T102" fmla="+- 0 157 147"/>
                              <a:gd name="T103" fmla="*/ 157 h 949"/>
                              <a:gd name="T104" fmla="+- 0 1984 1902"/>
                              <a:gd name="T105" fmla="*/ T104 w 1092"/>
                              <a:gd name="T106" fmla="+- 0 150 147"/>
                              <a:gd name="T107" fmla="*/ 150 h 949"/>
                              <a:gd name="T108" fmla="+- 0 1907 1902"/>
                              <a:gd name="T109" fmla="*/ T108 w 1092"/>
                              <a:gd name="T110" fmla="+- 0 147 147"/>
                              <a:gd name="T111" fmla="*/ 14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2" h="949">
                                <a:moveTo>
                                  <a:pt x="5" y="0"/>
                                </a:moveTo>
                                <a:lnTo>
                                  <a:pt x="0" y="651"/>
                                </a:lnTo>
                                <a:lnTo>
                                  <a:pt x="82" y="657"/>
                                </a:lnTo>
                                <a:lnTo>
                                  <a:pt x="161" y="672"/>
                                </a:lnTo>
                                <a:lnTo>
                                  <a:pt x="238" y="697"/>
                                </a:lnTo>
                                <a:lnTo>
                                  <a:pt x="311" y="731"/>
                                </a:lnTo>
                                <a:lnTo>
                                  <a:pt x="379" y="774"/>
                                </a:lnTo>
                                <a:lnTo>
                                  <a:pt x="442" y="825"/>
                                </a:lnTo>
                                <a:lnTo>
                                  <a:pt x="498" y="883"/>
                                </a:lnTo>
                                <a:lnTo>
                                  <a:pt x="548" y="949"/>
                                </a:lnTo>
                                <a:lnTo>
                                  <a:pt x="1091" y="591"/>
                                </a:lnTo>
                                <a:lnTo>
                                  <a:pt x="1047" y="528"/>
                                </a:lnTo>
                                <a:lnTo>
                                  <a:pt x="999" y="468"/>
                                </a:lnTo>
                                <a:lnTo>
                                  <a:pt x="949" y="412"/>
                                </a:lnTo>
                                <a:lnTo>
                                  <a:pt x="895" y="358"/>
                                </a:lnTo>
                                <a:lnTo>
                                  <a:pt x="839" y="308"/>
                                </a:lnTo>
                                <a:lnTo>
                                  <a:pt x="780" y="261"/>
                                </a:lnTo>
                                <a:lnTo>
                                  <a:pt x="718" y="218"/>
                                </a:lnTo>
                                <a:lnTo>
                                  <a:pt x="655" y="179"/>
                                </a:lnTo>
                                <a:lnTo>
                                  <a:pt x="589" y="143"/>
                                </a:lnTo>
                                <a:lnTo>
                                  <a:pt x="521" y="111"/>
                                </a:lnTo>
                                <a:lnTo>
                                  <a:pt x="451" y="82"/>
                                </a:lnTo>
                                <a:lnTo>
                                  <a:pt x="380" y="58"/>
                                </a:lnTo>
                                <a:lnTo>
                                  <a:pt x="307" y="38"/>
                                </a:lnTo>
                                <a:lnTo>
                                  <a:pt x="233" y="22"/>
                                </a:lnTo>
                                <a:lnTo>
                                  <a:pt x="158" y="10"/>
                                </a:lnTo>
                                <a:lnTo>
                                  <a:pt x="82" y="3"/>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
                        <wps:cNvSpPr>
                          <a:spLocks/>
                        </wps:cNvSpPr>
                        <wps:spPr bwMode="auto">
                          <a:xfrm>
                            <a:off x="2452" y="748"/>
                            <a:ext cx="754" cy="670"/>
                          </a:xfrm>
                          <a:custGeom>
                            <a:avLst/>
                            <a:gdLst>
                              <a:gd name="T0" fmla="+- 0 2999 2453"/>
                              <a:gd name="T1" fmla="*/ T0 w 754"/>
                              <a:gd name="T2" fmla="+- 0 748 748"/>
                              <a:gd name="T3" fmla="*/ 748 h 670"/>
                              <a:gd name="T4" fmla="+- 0 2453 2453"/>
                              <a:gd name="T5" fmla="*/ T4 w 754"/>
                              <a:gd name="T6" fmla="+- 0 1101 748"/>
                              <a:gd name="T7" fmla="*/ 1101 h 670"/>
                              <a:gd name="T8" fmla="+- 0 2494 2453"/>
                              <a:gd name="T9" fmla="*/ T8 w 754"/>
                              <a:gd name="T10" fmla="+- 0 1175 748"/>
                              <a:gd name="T11" fmla="*/ 1175 h 670"/>
                              <a:gd name="T12" fmla="+- 0 2525 2453"/>
                              <a:gd name="T13" fmla="*/ T12 w 754"/>
                              <a:gd name="T14" fmla="+- 0 1252 748"/>
                              <a:gd name="T15" fmla="*/ 1252 h 670"/>
                              <a:gd name="T16" fmla="+- 0 2546 2453"/>
                              <a:gd name="T17" fmla="*/ T16 w 754"/>
                              <a:gd name="T18" fmla="+- 0 1334 748"/>
                              <a:gd name="T19" fmla="*/ 1334 h 670"/>
                              <a:gd name="T20" fmla="+- 0 2557 2453"/>
                              <a:gd name="T21" fmla="*/ T20 w 754"/>
                              <a:gd name="T22" fmla="+- 0 1417 748"/>
                              <a:gd name="T23" fmla="*/ 1417 h 670"/>
                              <a:gd name="T24" fmla="+- 0 3207 2453"/>
                              <a:gd name="T25" fmla="*/ T24 w 754"/>
                              <a:gd name="T26" fmla="+- 0 1375 748"/>
                              <a:gd name="T27" fmla="*/ 1375 h 670"/>
                              <a:gd name="T28" fmla="+- 0 3198 2453"/>
                              <a:gd name="T29" fmla="*/ T28 w 754"/>
                              <a:gd name="T30" fmla="+- 0 1291 748"/>
                              <a:gd name="T31" fmla="*/ 1291 h 670"/>
                              <a:gd name="T32" fmla="+- 0 3185 2453"/>
                              <a:gd name="T33" fmla="*/ T32 w 754"/>
                              <a:gd name="T34" fmla="+- 0 1209 748"/>
                              <a:gd name="T35" fmla="*/ 1209 h 670"/>
                              <a:gd name="T36" fmla="+- 0 3166 2453"/>
                              <a:gd name="T37" fmla="*/ T36 w 754"/>
                              <a:gd name="T38" fmla="+- 0 1128 748"/>
                              <a:gd name="T39" fmla="*/ 1128 h 670"/>
                              <a:gd name="T40" fmla="+- 0 3143 2453"/>
                              <a:gd name="T41" fmla="*/ T40 w 754"/>
                              <a:gd name="T42" fmla="+- 0 1048 748"/>
                              <a:gd name="T43" fmla="*/ 1048 h 670"/>
                              <a:gd name="T44" fmla="+- 0 3114 2453"/>
                              <a:gd name="T45" fmla="*/ T44 w 754"/>
                              <a:gd name="T46" fmla="+- 0 970 748"/>
                              <a:gd name="T47" fmla="*/ 970 h 670"/>
                              <a:gd name="T48" fmla="+- 0 3081 2453"/>
                              <a:gd name="T49" fmla="*/ T48 w 754"/>
                              <a:gd name="T50" fmla="+- 0 894 748"/>
                              <a:gd name="T51" fmla="*/ 894 h 670"/>
                              <a:gd name="T52" fmla="+- 0 3042 2453"/>
                              <a:gd name="T53" fmla="*/ T52 w 754"/>
                              <a:gd name="T54" fmla="+- 0 820 748"/>
                              <a:gd name="T55" fmla="*/ 820 h 670"/>
                              <a:gd name="T56" fmla="+- 0 2999 2453"/>
                              <a:gd name="T57" fmla="*/ T56 w 754"/>
                              <a:gd name="T58" fmla="+- 0 748 748"/>
                              <a:gd name="T59" fmla="*/ 748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4" h="670">
                                <a:moveTo>
                                  <a:pt x="546" y="0"/>
                                </a:moveTo>
                                <a:lnTo>
                                  <a:pt x="0" y="353"/>
                                </a:lnTo>
                                <a:lnTo>
                                  <a:pt x="41" y="427"/>
                                </a:lnTo>
                                <a:lnTo>
                                  <a:pt x="72" y="504"/>
                                </a:lnTo>
                                <a:lnTo>
                                  <a:pt x="93" y="586"/>
                                </a:lnTo>
                                <a:lnTo>
                                  <a:pt x="104" y="669"/>
                                </a:lnTo>
                                <a:lnTo>
                                  <a:pt x="754" y="627"/>
                                </a:lnTo>
                                <a:lnTo>
                                  <a:pt x="745" y="543"/>
                                </a:lnTo>
                                <a:lnTo>
                                  <a:pt x="732" y="461"/>
                                </a:lnTo>
                                <a:lnTo>
                                  <a:pt x="713" y="380"/>
                                </a:lnTo>
                                <a:lnTo>
                                  <a:pt x="690" y="300"/>
                                </a:lnTo>
                                <a:lnTo>
                                  <a:pt x="661" y="222"/>
                                </a:lnTo>
                                <a:lnTo>
                                  <a:pt x="628" y="146"/>
                                </a:lnTo>
                                <a:lnTo>
                                  <a:pt x="589" y="72"/>
                                </a:lnTo>
                                <a:lnTo>
                                  <a:pt x="546"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7"/>
                        <wps:cNvSpPr>
                          <a:spLocks/>
                        </wps:cNvSpPr>
                        <wps:spPr bwMode="auto">
                          <a:xfrm>
                            <a:off x="2540" y="1386"/>
                            <a:ext cx="670" cy="384"/>
                          </a:xfrm>
                          <a:custGeom>
                            <a:avLst/>
                            <a:gdLst>
                              <a:gd name="T0" fmla="+- 0 3207 2540"/>
                              <a:gd name="T1" fmla="*/ T0 w 670"/>
                              <a:gd name="T2" fmla="+- 0 1386 1386"/>
                              <a:gd name="T3" fmla="*/ 1386 h 384"/>
                              <a:gd name="T4" fmla="+- 0 2558 2540"/>
                              <a:gd name="T5" fmla="*/ T4 w 670"/>
                              <a:gd name="T6" fmla="+- 0 1423 1386"/>
                              <a:gd name="T7" fmla="*/ 1423 h 384"/>
                              <a:gd name="T8" fmla="+- 0 2559 2540"/>
                              <a:gd name="T9" fmla="*/ T8 w 670"/>
                              <a:gd name="T10" fmla="+- 0 1472 1386"/>
                              <a:gd name="T11" fmla="*/ 1472 h 384"/>
                              <a:gd name="T12" fmla="+- 0 2556 2540"/>
                              <a:gd name="T13" fmla="*/ T12 w 670"/>
                              <a:gd name="T14" fmla="+- 0 1520 1386"/>
                              <a:gd name="T15" fmla="*/ 1520 h 384"/>
                              <a:gd name="T16" fmla="+- 0 2550 2540"/>
                              <a:gd name="T17" fmla="*/ T16 w 670"/>
                              <a:gd name="T18" fmla="+- 0 1569 1386"/>
                              <a:gd name="T19" fmla="*/ 1569 h 384"/>
                              <a:gd name="T20" fmla="+- 0 2540 2540"/>
                              <a:gd name="T21" fmla="*/ T20 w 670"/>
                              <a:gd name="T22" fmla="+- 0 1616 1386"/>
                              <a:gd name="T23" fmla="*/ 1616 h 384"/>
                              <a:gd name="T24" fmla="+- 0 3173 2540"/>
                              <a:gd name="T25" fmla="*/ T24 w 670"/>
                              <a:gd name="T26" fmla="+- 0 1769 1386"/>
                              <a:gd name="T27" fmla="*/ 1769 h 384"/>
                              <a:gd name="T28" fmla="+- 0 3189 2540"/>
                              <a:gd name="T29" fmla="*/ T28 w 670"/>
                              <a:gd name="T30" fmla="+- 0 1694 1386"/>
                              <a:gd name="T31" fmla="*/ 1694 h 384"/>
                              <a:gd name="T32" fmla="+- 0 3200 2540"/>
                              <a:gd name="T33" fmla="*/ T32 w 670"/>
                              <a:gd name="T34" fmla="+- 0 1617 1386"/>
                              <a:gd name="T35" fmla="*/ 1617 h 384"/>
                              <a:gd name="T36" fmla="+- 0 3207 2540"/>
                              <a:gd name="T37" fmla="*/ T36 w 670"/>
                              <a:gd name="T38" fmla="+- 0 1541 1386"/>
                              <a:gd name="T39" fmla="*/ 1541 h 384"/>
                              <a:gd name="T40" fmla="+- 0 3209 2540"/>
                              <a:gd name="T41" fmla="*/ T40 w 670"/>
                              <a:gd name="T42" fmla="+- 0 1463 1386"/>
                              <a:gd name="T43" fmla="*/ 1463 h 384"/>
                              <a:gd name="T44" fmla="+- 0 3207 2540"/>
                              <a:gd name="T45" fmla="*/ T44 w 670"/>
                              <a:gd name="T46" fmla="+- 0 1386 1386"/>
                              <a:gd name="T47" fmla="*/ 1386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0" h="384">
                                <a:moveTo>
                                  <a:pt x="667" y="0"/>
                                </a:moveTo>
                                <a:lnTo>
                                  <a:pt x="18" y="37"/>
                                </a:lnTo>
                                <a:lnTo>
                                  <a:pt x="19" y="86"/>
                                </a:lnTo>
                                <a:lnTo>
                                  <a:pt x="16" y="134"/>
                                </a:lnTo>
                                <a:lnTo>
                                  <a:pt x="10" y="183"/>
                                </a:lnTo>
                                <a:lnTo>
                                  <a:pt x="0" y="230"/>
                                </a:lnTo>
                                <a:lnTo>
                                  <a:pt x="633" y="383"/>
                                </a:lnTo>
                                <a:lnTo>
                                  <a:pt x="649" y="308"/>
                                </a:lnTo>
                                <a:lnTo>
                                  <a:pt x="660" y="231"/>
                                </a:lnTo>
                                <a:lnTo>
                                  <a:pt x="667" y="155"/>
                                </a:lnTo>
                                <a:lnTo>
                                  <a:pt x="669" y="77"/>
                                </a:lnTo>
                                <a:lnTo>
                                  <a:pt x="667"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6"/>
                        <wps:cNvSpPr>
                          <a:spLocks/>
                        </wps:cNvSpPr>
                        <wps:spPr bwMode="auto">
                          <a:xfrm>
                            <a:off x="2490" y="1622"/>
                            <a:ext cx="680" cy="420"/>
                          </a:xfrm>
                          <a:custGeom>
                            <a:avLst/>
                            <a:gdLst>
                              <a:gd name="T0" fmla="+- 0 2539 2490"/>
                              <a:gd name="T1" fmla="*/ T0 w 680"/>
                              <a:gd name="T2" fmla="+- 0 1622 1622"/>
                              <a:gd name="T3" fmla="*/ 1622 h 420"/>
                              <a:gd name="T4" fmla="+- 0 2529 2490"/>
                              <a:gd name="T5" fmla="*/ T4 w 680"/>
                              <a:gd name="T6" fmla="+- 0 1656 1622"/>
                              <a:gd name="T7" fmla="*/ 1656 h 420"/>
                              <a:gd name="T8" fmla="+- 0 2518 2490"/>
                              <a:gd name="T9" fmla="*/ T8 w 680"/>
                              <a:gd name="T10" fmla="+- 0 1689 1622"/>
                              <a:gd name="T11" fmla="*/ 1689 h 420"/>
                              <a:gd name="T12" fmla="+- 0 2505 2490"/>
                              <a:gd name="T13" fmla="*/ T12 w 680"/>
                              <a:gd name="T14" fmla="+- 0 1722 1622"/>
                              <a:gd name="T15" fmla="*/ 1722 h 420"/>
                              <a:gd name="T16" fmla="+- 0 2490 2490"/>
                              <a:gd name="T17" fmla="*/ T16 w 680"/>
                              <a:gd name="T18" fmla="+- 0 1754 1622"/>
                              <a:gd name="T19" fmla="*/ 1754 h 420"/>
                              <a:gd name="T20" fmla="+- 0 3074 2490"/>
                              <a:gd name="T21" fmla="*/ T20 w 680"/>
                              <a:gd name="T22" fmla="+- 0 2042 1622"/>
                              <a:gd name="T23" fmla="*/ 2042 h 420"/>
                              <a:gd name="T24" fmla="+- 0 3103 2490"/>
                              <a:gd name="T25" fmla="*/ T24 w 680"/>
                              <a:gd name="T26" fmla="+- 0 1978 1622"/>
                              <a:gd name="T27" fmla="*/ 1978 h 420"/>
                              <a:gd name="T28" fmla="+- 0 3129 2490"/>
                              <a:gd name="T29" fmla="*/ T28 w 680"/>
                              <a:gd name="T30" fmla="+- 0 1913 1622"/>
                              <a:gd name="T31" fmla="*/ 1913 h 420"/>
                              <a:gd name="T32" fmla="+- 0 3151 2490"/>
                              <a:gd name="T33" fmla="*/ T32 w 680"/>
                              <a:gd name="T34" fmla="+- 0 1847 1622"/>
                              <a:gd name="T35" fmla="*/ 1847 h 420"/>
                              <a:gd name="T36" fmla="+- 0 3170 2490"/>
                              <a:gd name="T37" fmla="*/ T36 w 680"/>
                              <a:gd name="T38" fmla="+- 0 1780 1622"/>
                              <a:gd name="T39" fmla="*/ 1780 h 420"/>
                              <a:gd name="T40" fmla="+- 0 2539 2490"/>
                              <a:gd name="T41" fmla="*/ T40 w 680"/>
                              <a:gd name="T42" fmla="+- 0 1622 1622"/>
                              <a:gd name="T43" fmla="*/ 162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0" h="420">
                                <a:moveTo>
                                  <a:pt x="49" y="0"/>
                                </a:moveTo>
                                <a:lnTo>
                                  <a:pt x="39" y="34"/>
                                </a:lnTo>
                                <a:lnTo>
                                  <a:pt x="28" y="67"/>
                                </a:lnTo>
                                <a:lnTo>
                                  <a:pt x="15" y="100"/>
                                </a:lnTo>
                                <a:lnTo>
                                  <a:pt x="0" y="132"/>
                                </a:lnTo>
                                <a:lnTo>
                                  <a:pt x="584" y="420"/>
                                </a:lnTo>
                                <a:lnTo>
                                  <a:pt x="613" y="356"/>
                                </a:lnTo>
                                <a:lnTo>
                                  <a:pt x="639" y="291"/>
                                </a:lnTo>
                                <a:lnTo>
                                  <a:pt x="661" y="225"/>
                                </a:lnTo>
                                <a:lnTo>
                                  <a:pt x="680" y="158"/>
                                </a:lnTo>
                                <a:lnTo>
                                  <a:pt x="49"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5"/>
                        <wps:cNvSpPr>
                          <a:spLocks/>
                        </wps:cNvSpPr>
                        <wps:spPr bwMode="auto">
                          <a:xfrm>
                            <a:off x="2426" y="1759"/>
                            <a:ext cx="643" cy="490"/>
                          </a:xfrm>
                          <a:custGeom>
                            <a:avLst/>
                            <a:gdLst>
                              <a:gd name="T0" fmla="+- 0 2488 2426"/>
                              <a:gd name="T1" fmla="*/ T0 w 643"/>
                              <a:gd name="T2" fmla="+- 0 1759 1759"/>
                              <a:gd name="T3" fmla="*/ 1759 h 490"/>
                              <a:gd name="T4" fmla="+- 0 2474 2426"/>
                              <a:gd name="T5" fmla="*/ T4 w 643"/>
                              <a:gd name="T6" fmla="+- 0 1785 1759"/>
                              <a:gd name="T7" fmla="*/ 1785 h 490"/>
                              <a:gd name="T8" fmla="+- 0 2459 2426"/>
                              <a:gd name="T9" fmla="*/ T8 w 643"/>
                              <a:gd name="T10" fmla="+- 0 1810 1759"/>
                              <a:gd name="T11" fmla="*/ 1810 h 490"/>
                              <a:gd name="T12" fmla="+- 0 2443 2426"/>
                              <a:gd name="T13" fmla="*/ T12 w 643"/>
                              <a:gd name="T14" fmla="+- 0 1835 1759"/>
                              <a:gd name="T15" fmla="*/ 1835 h 490"/>
                              <a:gd name="T16" fmla="+- 0 2426 2426"/>
                              <a:gd name="T17" fmla="*/ T16 w 643"/>
                              <a:gd name="T18" fmla="+- 0 1858 1759"/>
                              <a:gd name="T19" fmla="*/ 1858 h 490"/>
                              <a:gd name="T20" fmla="+- 0 2947 2426"/>
                              <a:gd name="T21" fmla="*/ T20 w 643"/>
                              <a:gd name="T22" fmla="+- 0 2249 1759"/>
                              <a:gd name="T23" fmla="*/ 2249 h 490"/>
                              <a:gd name="T24" fmla="+- 0 2980 2426"/>
                              <a:gd name="T25" fmla="*/ T24 w 643"/>
                              <a:gd name="T26" fmla="+- 0 2202 1759"/>
                              <a:gd name="T27" fmla="*/ 2202 h 490"/>
                              <a:gd name="T28" fmla="+- 0 3012 2426"/>
                              <a:gd name="T29" fmla="*/ T28 w 643"/>
                              <a:gd name="T30" fmla="+- 0 2153 1759"/>
                              <a:gd name="T31" fmla="*/ 2153 h 490"/>
                              <a:gd name="T32" fmla="+- 0 3042 2426"/>
                              <a:gd name="T33" fmla="*/ T32 w 643"/>
                              <a:gd name="T34" fmla="+- 0 2103 1759"/>
                              <a:gd name="T35" fmla="*/ 2103 h 490"/>
                              <a:gd name="T36" fmla="+- 0 3069 2426"/>
                              <a:gd name="T37" fmla="*/ T36 w 643"/>
                              <a:gd name="T38" fmla="+- 0 2052 1759"/>
                              <a:gd name="T39" fmla="*/ 2052 h 490"/>
                              <a:gd name="T40" fmla="+- 0 2488 2426"/>
                              <a:gd name="T41" fmla="*/ T40 w 643"/>
                              <a:gd name="T42" fmla="+- 0 1759 1759"/>
                              <a:gd name="T43" fmla="*/ 175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3" h="490">
                                <a:moveTo>
                                  <a:pt x="62" y="0"/>
                                </a:moveTo>
                                <a:lnTo>
                                  <a:pt x="48" y="26"/>
                                </a:lnTo>
                                <a:lnTo>
                                  <a:pt x="33" y="51"/>
                                </a:lnTo>
                                <a:lnTo>
                                  <a:pt x="17" y="76"/>
                                </a:lnTo>
                                <a:lnTo>
                                  <a:pt x="0" y="99"/>
                                </a:lnTo>
                                <a:lnTo>
                                  <a:pt x="521" y="490"/>
                                </a:lnTo>
                                <a:lnTo>
                                  <a:pt x="554" y="443"/>
                                </a:lnTo>
                                <a:lnTo>
                                  <a:pt x="586" y="394"/>
                                </a:lnTo>
                                <a:lnTo>
                                  <a:pt x="616" y="344"/>
                                </a:lnTo>
                                <a:lnTo>
                                  <a:pt x="643" y="293"/>
                                </a:lnTo>
                                <a:lnTo>
                                  <a:pt x="62"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4"/>
                        <wps:cNvSpPr>
                          <a:spLocks/>
                        </wps:cNvSpPr>
                        <wps:spPr bwMode="auto">
                          <a:xfrm>
                            <a:off x="2344" y="1863"/>
                            <a:ext cx="596" cy="566"/>
                          </a:xfrm>
                          <a:custGeom>
                            <a:avLst/>
                            <a:gdLst>
                              <a:gd name="T0" fmla="+- 0 2423 2344"/>
                              <a:gd name="T1" fmla="*/ T0 w 596"/>
                              <a:gd name="T2" fmla="+- 0 1863 1863"/>
                              <a:gd name="T3" fmla="*/ 1863 h 566"/>
                              <a:gd name="T4" fmla="+- 0 2404 2344"/>
                              <a:gd name="T5" fmla="*/ T4 w 596"/>
                              <a:gd name="T6" fmla="+- 0 1886 1863"/>
                              <a:gd name="T7" fmla="*/ 1886 h 566"/>
                              <a:gd name="T8" fmla="+- 0 2385 2344"/>
                              <a:gd name="T9" fmla="*/ T8 w 596"/>
                              <a:gd name="T10" fmla="+- 0 1908 1863"/>
                              <a:gd name="T11" fmla="*/ 1908 h 566"/>
                              <a:gd name="T12" fmla="+- 0 2365 2344"/>
                              <a:gd name="T13" fmla="*/ T12 w 596"/>
                              <a:gd name="T14" fmla="+- 0 1929 1863"/>
                              <a:gd name="T15" fmla="*/ 1929 h 566"/>
                              <a:gd name="T16" fmla="+- 0 2344 2344"/>
                              <a:gd name="T17" fmla="*/ T16 w 596"/>
                              <a:gd name="T18" fmla="+- 0 1949 1863"/>
                              <a:gd name="T19" fmla="*/ 1949 h 566"/>
                              <a:gd name="T20" fmla="+- 0 2784 2344"/>
                              <a:gd name="T21" fmla="*/ T20 w 596"/>
                              <a:gd name="T22" fmla="+- 0 2428 1863"/>
                              <a:gd name="T23" fmla="*/ 2428 h 566"/>
                              <a:gd name="T24" fmla="+- 0 2826 2344"/>
                              <a:gd name="T25" fmla="*/ T24 w 596"/>
                              <a:gd name="T26" fmla="+- 0 2388 1863"/>
                              <a:gd name="T27" fmla="*/ 2388 h 566"/>
                              <a:gd name="T28" fmla="+- 0 2866 2344"/>
                              <a:gd name="T29" fmla="*/ T28 w 596"/>
                              <a:gd name="T30" fmla="+- 0 2347 1863"/>
                              <a:gd name="T31" fmla="*/ 2347 h 566"/>
                              <a:gd name="T32" fmla="+- 0 2904 2344"/>
                              <a:gd name="T33" fmla="*/ T32 w 596"/>
                              <a:gd name="T34" fmla="+- 0 2303 1863"/>
                              <a:gd name="T35" fmla="*/ 2303 h 566"/>
                              <a:gd name="T36" fmla="+- 0 2940 2344"/>
                              <a:gd name="T37" fmla="*/ T36 w 596"/>
                              <a:gd name="T38" fmla="+- 0 2258 1863"/>
                              <a:gd name="T39" fmla="*/ 2258 h 566"/>
                              <a:gd name="T40" fmla="+- 0 2423 2344"/>
                              <a:gd name="T41" fmla="*/ T40 w 596"/>
                              <a:gd name="T42" fmla="+- 0 1863 1863"/>
                              <a:gd name="T43" fmla="*/ 186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6" h="566">
                                <a:moveTo>
                                  <a:pt x="79" y="0"/>
                                </a:moveTo>
                                <a:lnTo>
                                  <a:pt x="60" y="23"/>
                                </a:lnTo>
                                <a:lnTo>
                                  <a:pt x="41" y="45"/>
                                </a:lnTo>
                                <a:lnTo>
                                  <a:pt x="21" y="66"/>
                                </a:lnTo>
                                <a:lnTo>
                                  <a:pt x="0" y="86"/>
                                </a:lnTo>
                                <a:lnTo>
                                  <a:pt x="440" y="565"/>
                                </a:lnTo>
                                <a:lnTo>
                                  <a:pt x="482" y="525"/>
                                </a:lnTo>
                                <a:lnTo>
                                  <a:pt x="522" y="484"/>
                                </a:lnTo>
                                <a:lnTo>
                                  <a:pt x="560" y="440"/>
                                </a:lnTo>
                                <a:lnTo>
                                  <a:pt x="596" y="395"/>
                                </a:lnTo>
                                <a:lnTo>
                                  <a:pt x="79"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3"/>
                        <wps:cNvSpPr>
                          <a:spLocks/>
                        </wps:cNvSpPr>
                        <wps:spPr bwMode="auto">
                          <a:xfrm>
                            <a:off x="582" y="147"/>
                            <a:ext cx="2194" cy="2627"/>
                          </a:xfrm>
                          <a:custGeom>
                            <a:avLst/>
                            <a:gdLst>
                              <a:gd name="T0" fmla="+- 0 1820 582"/>
                              <a:gd name="T1" fmla="*/ T0 w 2194"/>
                              <a:gd name="T2" fmla="+- 0 149 147"/>
                              <a:gd name="T3" fmla="*/ 149 h 2627"/>
                              <a:gd name="T4" fmla="+- 0 1671 582"/>
                              <a:gd name="T5" fmla="*/ T4 w 2194"/>
                              <a:gd name="T6" fmla="+- 0 167 147"/>
                              <a:gd name="T7" fmla="*/ 167 h 2627"/>
                              <a:gd name="T8" fmla="+- 0 1527 582"/>
                              <a:gd name="T9" fmla="*/ T8 w 2194"/>
                              <a:gd name="T10" fmla="+- 0 200 147"/>
                              <a:gd name="T11" fmla="*/ 200 h 2627"/>
                              <a:gd name="T12" fmla="+- 0 1388 582"/>
                              <a:gd name="T13" fmla="*/ T12 w 2194"/>
                              <a:gd name="T14" fmla="+- 0 249 147"/>
                              <a:gd name="T15" fmla="*/ 249 h 2627"/>
                              <a:gd name="T16" fmla="+- 0 1257 582"/>
                              <a:gd name="T17" fmla="*/ T16 w 2194"/>
                              <a:gd name="T18" fmla="+- 0 313 147"/>
                              <a:gd name="T19" fmla="*/ 313 h 2627"/>
                              <a:gd name="T20" fmla="+- 0 1134 582"/>
                              <a:gd name="T21" fmla="*/ T20 w 2194"/>
                              <a:gd name="T22" fmla="+- 0 390 147"/>
                              <a:gd name="T23" fmla="*/ 390 h 2627"/>
                              <a:gd name="T24" fmla="+- 0 1021 582"/>
                              <a:gd name="T25" fmla="*/ T24 w 2194"/>
                              <a:gd name="T26" fmla="+- 0 481 147"/>
                              <a:gd name="T27" fmla="*/ 481 h 2627"/>
                              <a:gd name="T28" fmla="+- 0 918 582"/>
                              <a:gd name="T29" fmla="*/ T28 w 2194"/>
                              <a:gd name="T30" fmla="+- 0 584 147"/>
                              <a:gd name="T31" fmla="*/ 584 h 2627"/>
                              <a:gd name="T32" fmla="+- 0 827 582"/>
                              <a:gd name="T33" fmla="*/ T32 w 2194"/>
                              <a:gd name="T34" fmla="+- 0 698 147"/>
                              <a:gd name="T35" fmla="*/ 698 h 2627"/>
                              <a:gd name="T36" fmla="+- 0 748 582"/>
                              <a:gd name="T37" fmla="*/ T36 w 2194"/>
                              <a:gd name="T38" fmla="+- 0 822 147"/>
                              <a:gd name="T39" fmla="*/ 822 h 2627"/>
                              <a:gd name="T40" fmla="+- 0 683 582"/>
                              <a:gd name="T41" fmla="*/ T40 w 2194"/>
                              <a:gd name="T42" fmla="+- 0 956 147"/>
                              <a:gd name="T43" fmla="*/ 956 h 2627"/>
                              <a:gd name="T44" fmla="+- 0 633 582"/>
                              <a:gd name="T45" fmla="*/ T44 w 2194"/>
                              <a:gd name="T46" fmla="+- 0 1099 147"/>
                              <a:gd name="T47" fmla="*/ 1099 h 2627"/>
                              <a:gd name="T48" fmla="+- 0 600 582"/>
                              <a:gd name="T49" fmla="*/ T48 w 2194"/>
                              <a:gd name="T50" fmla="+- 0 1247 147"/>
                              <a:gd name="T51" fmla="*/ 1247 h 2627"/>
                              <a:gd name="T52" fmla="+- 0 584 582"/>
                              <a:gd name="T53" fmla="*/ T52 w 2194"/>
                              <a:gd name="T54" fmla="+- 0 1395 147"/>
                              <a:gd name="T55" fmla="*/ 1395 h 2627"/>
                              <a:gd name="T56" fmla="+- 0 585 582"/>
                              <a:gd name="T57" fmla="*/ T56 w 2194"/>
                              <a:gd name="T58" fmla="+- 0 1542 147"/>
                              <a:gd name="T59" fmla="*/ 1542 h 2627"/>
                              <a:gd name="T60" fmla="+- 0 602 582"/>
                              <a:gd name="T61" fmla="*/ T60 w 2194"/>
                              <a:gd name="T62" fmla="+- 0 1687 147"/>
                              <a:gd name="T63" fmla="*/ 1687 h 2627"/>
                              <a:gd name="T64" fmla="+- 0 635 582"/>
                              <a:gd name="T65" fmla="*/ T64 w 2194"/>
                              <a:gd name="T66" fmla="+- 0 1829 147"/>
                              <a:gd name="T67" fmla="*/ 1829 h 2627"/>
                              <a:gd name="T68" fmla="+- 0 683 582"/>
                              <a:gd name="T69" fmla="*/ T68 w 2194"/>
                              <a:gd name="T70" fmla="+- 0 1966 147"/>
                              <a:gd name="T71" fmla="*/ 1966 h 2627"/>
                              <a:gd name="T72" fmla="+- 0 746 582"/>
                              <a:gd name="T73" fmla="*/ T72 w 2194"/>
                              <a:gd name="T74" fmla="+- 0 2097 147"/>
                              <a:gd name="T75" fmla="*/ 2097 h 2627"/>
                              <a:gd name="T76" fmla="+- 0 824 582"/>
                              <a:gd name="T77" fmla="*/ T76 w 2194"/>
                              <a:gd name="T78" fmla="+- 0 2220 147"/>
                              <a:gd name="T79" fmla="*/ 2220 h 2627"/>
                              <a:gd name="T80" fmla="+- 0 915 582"/>
                              <a:gd name="T81" fmla="*/ T80 w 2194"/>
                              <a:gd name="T82" fmla="+- 0 2335 147"/>
                              <a:gd name="T83" fmla="*/ 2335 h 2627"/>
                              <a:gd name="T84" fmla="+- 0 1020 582"/>
                              <a:gd name="T85" fmla="*/ T84 w 2194"/>
                              <a:gd name="T86" fmla="+- 0 2439 147"/>
                              <a:gd name="T87" fmla="*/ 2439 h 2627"/>
                              <a:gd name="T88" fmla="+- 0 1137 582"/>
                              <a:gd name="T89" fmla="*/ T88 w 2194"/>
                              <a:gd name="T90" fmla="+- 0 2533 147"/>
                              <a:gd name="T91" fmla="*/ 2533 h 2627"/>
                              <a:gd name="T92" fmla="+- 0 1266 582"/>
                              <a:gd name="T93" fmla="*/ T92 w 2194"/>
                              <a:gd name="T94" fmla="+- 0 2613 147"/>
                              <a:gd name="T95" fmla="*/ 2613 h 2627"/>
                              <a:gd name="T96" fmla="+- 0 1402 582"/>
                              <a:gd name="T97" fmla="*/ T96 w 2194"/>
                              <a:gd name="T98" fmla="+- 0 2678 147"/>
                              <a:gd name="T99" fmla="*/ 2678 h 2627"/>
                              <a:gd name="T100" fmla="+- 0 1542 582"/>
                              <a:gd name="T101" fmla="*/ T100 w 2194"/>
                              <a:gd name="T102" fmla="+- 0 2726 147"/>
                              <a:gd name="T103" fmla="*/ 2726 h 2627"/>
                              <a:gd name="T104" fmla="+- 0 1685 582"/>
                              <a:gd name="T105" fmla="*/ T104 w 2194"/>
                              <a:gd name="T106" fmla="+- 0 2757 147"/>
                              <a:gd name="T107" fmla="*/ 2757 h 2627"/>
                              <a:gd name="T108" fmla="+- 0 1830 582"/>
                              <a:gd name="T109" fmla="*/ T108 w 2194"/>
                              <a:gd name="T110" fmla="+- 0 2773 147"/>
                              <a:gd name="T111" fmla="*/ 2773 h 2627"/>
                              <a:gd name="T112" fmla="+- 0 1975 582"/>
                              <a:gd name="T113" fmla="*/ T112 w 2194"/>
                              <a:gd name="T114" fmla="+- 0 2772 147"/>
                              <a:gd name="T115" fmla="*/ 2772 h 2627"/>
                              <a:gd name="T116" fmla="+- 0 2119 582"/>
                              <a:gd name="T117" fmla="*/ T116 w 2194"/>
                              <a:gd name="T118" fmla="+- 0 2755 147"/>
                              <a:gd name="T119" fmla="*/ 2755 h 2627"/>
                              <a:gd name="T120" fmla="+- 0 2261 582"/>
                              <a:gd name="T121" fmla="*/ T120 w 2194"/>
                              <a:gd name="T122" fmla="+- 0 2722 147"/>
                              <a:gd name="T123" fmla="*/ 2722 h 2627"/>
                              <a:gd name="T124" fmla="+- 0 2399 582"/>
                              <a:gd name="T125" fmla="*/ T124 w 2194"/>
                              <a:gd name="T126" fmla="+- 0 2674 147"/>
                              <a:gd name="T127" fmla="*/ 2674 h 2627"/>
                              <a:gd name="T128" fmla="+- 0 2532 582"/>
                              <a:gd name="T129" fmla="*/ T128 w 2194"/>
                              <a:gd name="T130" fmla="+- 0 2610 147"/>
                              <a:gd name="T131" fmla="*/ 2610 h 2627"/>
                              <a:gd name="T132" fmla="+- 0 2658 582"/>
                              <a:gd name="T133" fmla="*/ T132 w 2194"/>
                              <a:gd name="T134" fmla="+- 0 2531 147"/>
                              <a:gd name="T135" fmla="*/ 2531 h 2627"/>
                              <a:gd name="T136" fmla="+- 0 2776 582"/>
                              <a:gd name="T137" fmla="*/ T136 w 2194"/>
                              <a:gd name="T138" fmla="+- 0 2436 147"/>
                              <a:gd name="T139" fmla="*/ 2436 h 2627"/>
                              <a:gd name="T140" fmla="+- 0 2278 582"/>
                              <a:gd name="T141" fmla="*/ T140 w 2194"/>
                              <a:gd name="T142" fmla="+- 0 2003 147"/>
                              <a:gd name="T143" fmla="*/ 2003 h 2627"/>
                              <a:gd name="T144" fmla="+- 0 2140 582"/>
                              <a:gd name="T145" fmla="*/ T144 w 2194"/>
                              <a:gd name="T146" fmla="+- 0 2077 147"/>
                              <a:gd name="T147" fmla="*/ 2077 h 2627"/>
                              <a:gd name="T148" fmla="+- 0 1992 582"/>
                              <a:gd name="T149" fmla="*/ T148 w 2194"/>
                              <a:gd name="T150" fmla="+- 0 2117 147"/>
                              <a:gd name="T151" fmla="*/ 2117 h 2627"/>
                              <a:gd name="T152" fmla="+- 0 1839 582"/>
                              <a:gd name="T153" fmla="*/ T152 w 2194"/>
                              <a:gd name="T154" fmla="+- 0 2121 147"/>
                              <a:gd name="T155" fmla="*/ 2121 h 2627"/>
                              <a:gd name="T156" fmla="+- 0 1688 582"/>
                              <a:gd name="T157" fmla="*/ T156 w 2194"/>
                              <a:gd name="T158" fmla="+- 0 2090 147"/>
                              <a:gd name="T159" fmla="*/ 2090 h 2627"/>
                              <a:gd name="T160" fmla="+- 0 1545 582"/>
                              <a:gd name="T161" fmla="*/ T160 w 2194"/>
                              <a:gd name="T162" fmla="+- 0 2023 147"/>
                              <a:gd name="T163" fmla="*/ 2023 h 2627"/>
                              <a:gd name="T164" fmla="+- 0 1422 582"/>
                              <a:gd name="T165" fmla="*/ T164 w 2194"/>
                              <a:gd name="T166" fmla="+- 0 1924 147"/>
                              <a:gd name="T167" fmla="*/ 1924 h 2627"/>
                              <a:gd name="T168" fmla="+- 0 1327 582"/>
                              <a:gd name="T169" fmla="*/ T168 w 2194"/>
                              <a:gd name="T170" fmla="+- 0 1802 147"/>
                              <a:gd name="T171" fmla="*/ 1802 h 2627"/>
                              <a:gd name="T172" fmla="+- 0 1264 582"/>
                              <a:gd name="T173" fmla="*/ T172 w 2194"/>
                              <a:gd name="T174" fmla="+- 0 1662 147"/>
                              <a:gd name="T175" fmla="*/ 1662 h 2627"/>
                              <a:gd name="T176" fmla="+- 0 1235 582"/>
                              <a:gd name="T177" fmla="*/ T176 w 2194"/>
                              <a:gd name="T178" fmla="+- 0 1512 147"/>
                              <a:gd name="T179" fmla="*/ 1512 h 2627"/>
                              <a:gd name="T180" fmla="+- 0 1241 582"/>
                              <a:gd name="T181" fmla="*/ T180 w 2194"/>
                              <a:gd name="T182" fmla="+- 0 1356 147"/>
                              <a:gd name="T183" fmla="*/ 1356 h 2627"/>
                              <a:gd name="T184" fmla="+- 0 1285 582"/>
                              <a:gd name="T185" fmla="*/ T184 w 2194"/>
                              <a:gd name="T186" fmla="+- 0 1203 147"/>
                              <a:gd name="T187" fmla="*/ 1203 h 2627"/>
                              <a:gd name="T188" fmla="+- 0 1362 582"/>
                              <a:gd name="T189" fmla="*/ T188 w 2194"/>
                              <a:gd name="T190" fmla="+- 0 1067 147"/>
                              <a:gd name="T191" fmla="*/ 1067 h 2627"/>
                              <a:gd name="T192" fmla="+- 0 1467 582"/>
                              <a:gd name="T193" fmla="*/ T192 w 2194"/>
                              <a:gd name="T194" fmla="+- 0 955 147"/>
                              <a:gd name="T195" fmla="*/ 955 h 2627"/>
                              <a:gd name="T196" fmla="+- 0 1594 582"/>
                              <a:gd name="T197" fmla="*/ T196 w 2194"/>
                              <a:gd name="T198" fmla="+- 0 870 147"/>
                              <a:gd name="T199" fmla="*/ 870 h 2627"/>
                              <a:gd name="T200" fmla="+- 0 1739 582"/>
                              <a:gd name="T201" fmla="*/ T200 w 2194"/>
                              <a:gd name="T202" fmla="+- 0 817 147"/>
                              <a:gd name="T203" fmla="*/ 817 h 2627"/>
                              <a:gd name="T204" fmla="+- 0 1896 582"/>
                              <a:gd name="T205" fmla="*/ T204 w 2194"/>
                              <a:gd name="T206" fmla="+- 0 798 147"/>
                              <a:gd name="T207" fmla="*/ 798 h 2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94" h="2627">
                                <a:moveTo>
                                  <a:pt x="1314" y="0"/>
                                </a:moveTo>
                                <a:lnTo>
                                  <a:pt x="1238" y="2"/>
                                </a:lnTo>
                                <a:lnTo>
                                  <a:pt x="1163" y="9"/>
                                </a:lnTo>
                                <a:lnTo>
                                  <a:pt x="1089" y="20"/>
                                </a:lnTo>
                                <a:lnTo>
                                  <a:pt x="1016" y="34"/>
                                </a:lnTo>
                                <a:lnTo>
                                  <a:pt x="945" y="53"/>
                                </a:lnTo>
                                <a:lnTo>
                                  <a:pt x="875" y="76"/>
                                </a:lnTo>
                                <a:lnTo>
                                  <a:pt x="806" y="102"/>
                                </a:lnTo>
                                <a:lnTo>
                                  <a:pt x="740" y="132"/>
                                </a:lnTo>
                                <a:lnTo>
                                  <a:pt x="675" y="166"/>
                                </a:lnTo>
                                <a:lnTo>
                                  <a:pt x="613" y="203"/>
                                </a:lnTo>
                                <a:lnTo>
                                  <a:pt x="552" y="243"/>
                                </a:lnTo>
                                <a:lnTo>
                                  <a:pt x="494" y="287"/>
                                </a:lnTo>
                                <a:lnTo>
                                  <a:pt x="439" y="334"/>
                                </a:lnTo>
                                <a:lnTo>
                                  <a:pt x="386" y="384"/>
                                </a:lnTo>
                                <a:lnTo>
                                  <a:pt x="336" y="437"/>
                                </a:lnTo>
                                <a:lnTo>
                                  <a:pt x="289" y="492"/>
                                </a:lnTo>
                                <a:lnTo>
                                  <a:pt x="245" y="551"/>
                                </a:lnTo>
                                <a:lnTo>
                                  <a:pt x="204" y="612"/>
                                </a:lnTo>
                                <a:lnTo>
                                  <a:pt x="166" y="675"/>
                                </a:lnTo>
                                <a:lnTo>
                                  <a:pt x="132" y="741"/>
                                </a:lnTo>
                                <a:lnTo>
                                  <a:pt x="101" y="809"/>
                                </a:lnTo>
                                <a:lnTo>
                                  <a:pt x="74" y="880"/>
                                </a:lnTo>
                                <a:lnTo>
                                  <a:pt x="51" y="952"/>
                                </a:lnTo>
                                <a:lnTo>
                                  <a:pt x="32" y="1026"/>
                                </a:lnTo>
                                <a:lnTo>
                                  <a:pt x="18" y="1100"/>
                                </a:lnTo>
                                <a:lnTo>
                                  <a:pt x="8" y="1174"/>
                                </a:lnTo>
                                <a:lnTo>
                                  <a:pt x="2" y="1248"/>
                                </a:lnTo>
                                <a:lnTo>
                                  <a:pt x="0" y="1322"/>
                                </a:lnTo>
                                <a:lnTo>
                                  <a:pt x="3" y="1395"/>
                                </a:lnTo>
                                <a:lnTo>
                                  <a:pt x="9" y="1468"/>
                                </a:lnTo>
                                <a:lnTo>
                                  <a:pt x="20" y="1540"/>
                                </a:lnTo>
                                <a:lnTo>
                                  <a:pt x="35" y="1612"/>
                                </a:lnTo>
                                <a:lnTo>
                                  <a:pt x="53" y="1682"/>
                                </a:lnTo>
                                <a:lnTo>
                                  <a:pt x="75" y="1751"/>
                                </a:lnTo>
                                <a:lnTo>
                                  <a:pt x="101" y="1819"/>
                                </a:lnTo>
                                <a:lnTo>
                                  <a:pt x="131" y="1885"/>
                                </a:lnTo>
                                <a:lnTo>
                                  <a:pt x="164" y="1950"/>
                                </a:lnTo>
                                <a:lnTo>
                                  <a:pt x="201" y="2012"/>
                                </a:lnTo>
                                <a:lnTo>
                                  <a:pt x="242" y="2073"/>
                                </a:lnTo>
                                <a:lnTo>
                                  <a:pt x="286" y="2131"/>
                                </a:lnTo>
                                <a:lnTo>
                                  <a:pt x="333" y="2188"/>
                                </a:lnTo>
                                <a:lnTo>
                                  <a:pt x="384" y="2241"/>
                                </a:lnTo>
                                <a:lnTo>
                                  <a:pt x="438" y="2292"/>
                                </a:lnTo>
                                <a:lnTo>
                                  <a:pt x="495" y="2341"/>
                                </a:lnTo>
                                <a:lnTo>
                                  <a:pt x="555" y="2386"/>
                                </a:lnTo>
                                <a:lnTo>
                                  <a:pt x="619" y="2428"/>
                                </a:lnTo>
                                <a:lnTo>
                                  <a:pt x="684" y="2466"/>
                                </a:lnTo>
                                <a:lnTo>
                                  <a:pt x="751" y="2501"/>
                                </a:lnTo>
                                <a:lnTo>
                                  <a:pt x="820" y="2531"/>
                                </a:lnTo>
                                <a:lnTo>
                                  <a:pt x="889" y="2557"/>
                                </a:lnTo>
                                <a:lnTo>
                                  <a:pt x="960" y="2579"/>
                                </a:lnTo>
                                <a:lnTo>
                                  <a:pt x="1031" y="2596"/>
                                </a:lnTo>
                                <a:lnTo>
                                  <a:pt x="1103" y="2610"/>
                                </a:lnTo>
                                <a:lnTo>
                                  <a:pt x="1175" y="2620"/>
                                </a:lnTo>
                                <a:lnTo>
                                  <a:pt x="1248" y="2626"/>
                                </a:lnTo>
                                <a:lnTo>
                                  <a:pt x="1321" y="2627"/>
                                </a:lnTo>
                                <a:lnTo>
                                  <a:pt x="1393" y="2625"/>
                                </a:lnTo>
                                <a:lnTo>
                                  <a:pt x="1466" y="2618"/>
                                </a:lnTo>
                                <a:lnTo>
                                  <a:pt x="1537" y="2608"/>
                                </a:lnTo>
                                <a:lnTo>
                                  <a:pt x="1609" y="2594"/>
                                </a:lnTo>
                                <a:lnTo>
                                  <a:pt x="1679" y="2575"/>
                                </a:lnTo>
                                <a:lnTo>
                                  <a:pt x="1749" y="2553"/>
                                </a:lnTo>
                                <a:lnTo>
                                  <a:pt x="1817" y="2527"/>
                                </a:lnTo>
                                <a:lnTo>
                                  <a:pt x="1884" y="2497"/>
                                </a:lnTo>
                                <a:lnTo>
                                  <a:pt x="1950" y="2463"/>
                                </a:lnTo>
                                <a:lnTo>
                                  <a:pt x="2014" y="2425"/>
                                </a:lnTo>
                                <a:lnTo>
                                  <a:pt x="2076" y="2384"/>
                                </a:lnTo>
                                <a:lnTo>
                                  <a:pt x="2136" y="2338"/>
                                </a:lnTo>
                                <a:lnTo>
                                  <a:pt x="2194" y="2289"/>
                                </a:lnTo>
                                <a:lnTo>
                                  <a:pt x="1758" y="1806"/>
                                </a:lnTo>
                                <a:lnTo>
                                  <a:pt x="1696" y="1856"/>
                                </a:lnTo>
                                <a:lnTo>
                                  <a:pt x="1629" y="1897"/>
                                </a:lnTo>
                                <a:lnTo>
                                  <a:pt x="1558" y="1930"/>
                                </a:lnTo>
                                <a:lnTo>
                                  <a:pt x="1485" y="1954"/>
                                </a:lnTo>
                                <a:lnTo>
                                  <a:pt x="1410" y="1970"/>
                                </a:lnTo>
                                <a:lnTo>
                                  <a:pt x="1334" y="1976"/>
                                </a:lnTo>
                                <a:lnTo>
                                  <a:pt x="1257" y="1974"/>
                                </a:lnTo>
                                <a:lnTo>
                                  <a:pt x="1181" y="1963"/>
                                </a:lnTo>
                                <a:lnTo>
                                  <a:pt x="1106" y="1943"/>
                                </a:lnTo>
                                <a:lnTo>
                                  <a:pt x="1033" y="1914"/>
                                </a:lnTo>
                                <a:lnTo>
                                  <a:pt x="963" y="1876"/>
                                </a:lnTo>
                                <a:lnTo>
                                  <a:pt x="898" y="1830"/>
                                </a:lnTo>
                                <a:lnTo>
                                  <a:pt x="840" y="1777"/>
                                </a:lnTo>
                                <a:lnTo>
                                  <a:pt x="789" y="1718"/>
                                </a:lnTo>
                                <a:lnTo>
                                  <a:pt x="745" y="1655"/>
                                </a:lnTo>
                                <a:lnTo>
                                  <a:pt x="710" y="1587"/>
                                </a:lnTo>
                                <a:lnTo>
                                  <a:pt x="682" y="1515"/>
                                </a:lnTo>
                                <a:lnTo>
                                  <a:pt x="663" y="1441"/>
                                </a:lnTo>
                                <a:lnTo>
                                  <a:pt x="653" y="1365"/>
                                </a:lnTo>
                                <a:lnTo>
                                  <a:pt x="651" y="1287"/>
                                </a:lnTo>
                                <a:lnTo>
                                  <a:pt x="659" y="1209"/>
                                </a:lnTo>
                                <a:lnTo>
                                  <a:pt x="677" y="1131"/>
                                </a:lnTo>
                                <a:lnTo>
                                  <a:pt x="703" y="1056"/>
                                </a:lnTo>
                                <a:lnTo>
                                  <a:pt x="738" y="985"/>
                                </a:lnTo>
                                <a:lnTo>
                                  <a:pt x="780" y="920"/>
                                </a:lnTo>
                                <a:lnTo>
                                  <a:pt x="829" y="861"/>
                                </a:lnTo>
                                <a:lnTo>
                                  <a:pt x="885" y="808"/>
                                </a:lnTo>
                                <a:lnTo>
                                  <a:pt x="946" y="762"/>
                                </a:lnTo>
                                <a:lnTo>
                                  <a:pt x="1012" y="723"/>
                                </a:lnTo>
                                <a:lnTo>
                                  <a:pt x="1083" y="692"/>
                                </a:lnTo>
                                <a:lnTo>
                                  <a:pt x="1157" y="670"/>
                                </a:lnTo>
                                <a:lnTo>
                                  <a:pt x="1234" y="656"/>
                                </a:lnTo>
                                <a:lnTo>
                                  <a:pt x="1314" y="651"/>
                                </a:lnTo>
                                <a:lnTo>
                                  <a:pt x="1314"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B348" id="Group 112" o:spid="_x0000_s1026" style="position:absolute;margin-left:29.1pt;margin-top:7.35pt;width:131.4pt;height:131.35pt;z-index:251697152;mso-position-horizontal-relative:page" coordorigin="582,147" coordsize="2628,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">
                <v:shape id="Freeform 119" o:spid="_x0000_s1027" style="position:absolute;left:1901;top:147;width:1092;height:949;visibility:visible;mso-wrap-style:square;v-text-anchor:top" coordsize="10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" path="m5,l,651r82,6l161,672r77,25l311,731r68,43l442,825r56,58l548,949,1091,591r-44,-63l999,468,949,412,895,358,839,308,780,261,718,218,655,179,589,143,521,111,451,82,380,58,307,38,233,22,158,10,82,3,5,xe" fillcolor="#5cbcff" stroked="f">
                  <v:path arrowok="t" o:connecttype="custom" o:connectlocs="5,147;0,798;82,804;161,819;238,844;311,878;379,921;442,972;498,1030;548,1096;1091,738;1047,675;999,615;949,559;895,505;839,455;780,408;718,365;655,326;589,290;521,258;451,229;380,205;307,185;233,169;158,157;82,150;5,147" o:connectangles="0,0,0,0,0,0,0,0,0,0,0,0,0,0,0,0,0,0,0,0,0,0,0,0,0,0,0,0"/>
                </v:shape>
                <v:shape id="Freeform 118" o:spid="_x0000_s1028" style="position:absolute;left:2452;top:748;width:754;height:670;visibility:visible;mso-wrap-style:square;v-text-anchor:top" coordsize="75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" path="m546,l,353r41,74l72,504r21,82l104,669,754,627r-9,-84l732,461,713,380,690,300,661,222,628,146,589,72,546,xe" fillcolor="#1b65ec" stroked="f">
                  <v:path arrowok="t" o:connecttype="custom" o:connectlocs="546,748;0,1101;41,1175;72,1252;93,1334;104,1417;754,1375;745,1291;732,1209;713,1128;690,1048;661,970;628,894;589,820;546,748" o:connectangles="0,0,0,0,0,0,0,0,0,0,0,0,0,0,0"/>
                </v:shape>
                <v:shape id="Freeform 117" o:spid="_x0000_s1029" style="position:absolute;left:2540;top:1386;width:670;height:384;visibility:visible;mso-wrap-style:square;v-text-anchor:top" coordsize="6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" path="m667,l18,37r1,49l16,134r-6,49l,230,633,383r16,-75l660,231r7,-76l669,77,667,xe" fillcolor="#3b5997" stroked="f">
                  <v:path arrowok="t" o:connecttype="custom" o:connectlocs="667,1386;18,1423;19,1472;16,1520;10,1569;0,1616;633,1769;649,1694;660,1617;667,1541;669,1463;667,1386" o:connectangles="0,0,0,0,0,0,0,0,0,0,0,0"/>
                </v:shape>
                <v:shape id="Freeform 116" o:spid="_x0000_s1030" style="position:absolute;left:2490;top:1622;width:680;height:4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" path="m49,l39,34,28,67,15,100,,132,584,420r29,-64l639,291r22,-66l680,158,49,xe" fillcolor="#ad53f3" stroked="f">
                  <v:path arrowok="t" o:connecttype="custom" o:connectlocs="49,1622;39,1656;28,1689;15,1722;0,1754;584,2042;613,1978;639,1913;661,1847;680,1780;49,1622" o:connectangles="0,0,0,0,0,0,0,0,0,0,0"/>
                </v:shape>
                <v:shape id="Freeform 115" o:spid="_x0000_s1031" style="position:absolute;left:2426;top:1759;width:643;height:490;visibility:visible;mso-wrap-style:square;v-text-anchor:top" coordsize="6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" path="m62,l48,26,33,51,17,76,,99,521,490r33,-47l586,394r30,-50l643,293,62,xe" fillcolor="#f6a522" stroked="f">
                  <v:path arrowok="t" o:connecttype="custom" o:connectlocs="62,1759;48,1785;33,1810;17,1835;0,1858;521,2249;554,2202;586,2153;616,2103;643,2052;62,1759" o:connectangles="0,0,0,0,0,0,0,0,0,0,0"/>
                </v:shape>
                <v:shape id="Freeform 114" o:spid="_x0000_s1032" style="position:absolute;left:2344;top:1863;width:596;height:566;visibility:visible;mso-wrap-style:square;v-text-anchor:top" coordsize="5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" path="m79,l60,23,41,45,21,66,,86,440,565r42,-40l522,484r38,-44l596,395,79,xe" fillcolor="#fce562" stroked="f">
                  <v:path arrowok="t" o:connecttype="custom" o:connectlocs="79,1863;60,1886;41,1908;21,1929;0,1949;440,2428;482,2388;522,2347;560,2303;596,2258;79,1863" o:connectangles="0,0,0,0,0,0,0,0,0,0,0"/>
                </v:shape>
                <v:shape id="Freeform 113" o:spid="_x0000_s1033" style="position:absolute;left:582;top:147;width:2194;height:2627;visibility:visible;mso-wrap-style:square;v-text-anchor:top" coordsize="219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" path="m1314,r-76,2l1163,9r-74,11l1016,34,945,53,875,76r-69,26l740,132r-65,34l613,203r-61,40l494,287r-55,47l386,384r-50,53l289,492r-44,59l204,612r-38,63l132,741r-31,68l74,880,51,952r-19,74l18,1100,8,1174r-6,74l,1322r3,73l9,1468r11,72l35,1612r18,70l75,1751r26,68l131,1885r33,65l201,2012r41,61l286,2131r47,57l384,2241r54,51l495,2341r60,45l619,2428r65,38l751,2501r69,30l889,2557r71,22l1031,2596r72,14l1175,2620r73,6l1321,2627r72,-2l1466,2618r71,-10l1609,2594r70,-19l1749,2553r68,-26l1884,2497r66,-34l2014,2425r62,-41l2136,2338r58,-49l1758,1806r-62,50l1629,1897r-71,33l1485,1954r-75,16l1334,1976r-77,-2l1181,1963r-75,-20l1033,1914r-70,-38l898,1830r-58,-53l789,1718r-44,-63l710,1587r-28,-72l663,1441r-10,-76l651,1287r8,-78l677,1131r26,-75l738,985r42,-65l829,861r56,-53l946,762r66,-39l1083,692r74,-22l1234,656r80,-5l1314,xe" fillcolor="#40d491" stroked="f">
                  <v:path arrowok="t" o:connecttype="custom" o:connectlocs="1238,149;1089,167;945,200;806,249;675,313;552,390;439,481;336,584;245,698;166,822;101,956;51,1099;18,1247;2,1395;3,1542;20,1687;53,1829;101,1966;164,2097;242,2220;333,2335;438,2439;555,2533;684,2613;820,2678;960,2726;1103,2757;1248,2773;1393,2772;1537,2755;1679,2722;1817,2674;1950,2610;2076,2531;2194,2436;1696,2003;1558,2077;1410,2117;1257,2121;1106,2090;963,2023;840,1924;745,1802;682,1662;653,1512;659,1356;703,1203;780,1067;885,955;1012,870;1157,817;1314,798" o:connectangles="0,0,0,0,0,0,0,0,0,0,0,0,0,0,0,0,0,0,0,0,0,0,0,0,0,0,0,0,0,0,0,0,0,0,0,0,0,0,0,0,0,0,0,0,0,0,0,0,0,0,0,0"/>
                </v:shape>
                <w10:wrap anchorx="page"/>
              </v:group>
            </w:pict>
          </mc:Fallback>
        </mc:AlternateContent>
      </w:r>
      <w:r w:rsidRPr="00AC2707">
        <w:rPr>
          <w:rFonts w:ascii="Segoe UI Symbol" w:hAnsi="Segoe UI Symbol" w:cs="Segoe UI Symbol"/>
          <w:color w:val="5CBCFF"/>
          <w:sz w:val="17"/>
          <w:szCs w:val="17"/>
        </w:rPr>
        <w:t>⬤</w:t>
      </w:r>
      <w:r w:rsidRPr="00AC2707">
        <w:rPr>
          <w:rFonts w:asciiTheme="minorHAnsi" w:hAnsiTheme="minorHAnsi" w:cstheme="minorHAnsi"/>
          <w:color w:val="5CBCFF"/>
          <w:sz w:val="17"/>
          <w:szCs w:val="17"/>
        </w:rPr>
        <w:tab/>
      </w:r>
      <w:r w:rsidRPr="00AC2707">
        <w:rPr>
          <w:rFonts w:asciiTheme="minorHAnsi" w:hAnsiTheme="minorHAnsi" w:cstheme="minorHAnsi"/>
          <w:color w:val="545454"/>
          <w:w w:val="90"/>
        </w:rPr>
        <w:t>Federal</w:t>
      </w:r>
      <w:r w:rsidRPr="00AC2707">
        <w:rPr>
          <w:rFonts w:asciiTheme="minorHAnsi" w:hAnsiTheme="minorHAnsi" w:cstheme="minorHAnsi"/>
          <w:color w:val="545454"/>
          <w:spacing w:val="-1"/>
          <w:w w:val="90"/>
        </w:rPr>
        <w:t xml:space="preserve"> </w:t>
      </w:r>
      <w:r w:rsidRPr="00AC2707">
        <w:rPr>
          <w:rFonts w:asciiTheme="minorHAnsi" w:hAnsiTheme="minorHAnsi" w:cstheme="minorHAnsi"/>
          <w:color w:val="545454"/>
          <w:w w:val="90"/>
        </w:rPr>
        <w:t>Government,</w:t>
      </w:r>
      <w:r w:rsidRPr="00AC2707">
        <w:rPr>
          <w:rFonts w:asciiTheme="minorHAnsi" w:hAnsiTheme="minorHAnsi" w:cstheme="minorHAnsi"/>
          <w:color w:val="545454"/>
          <w:spacing w:val="-8"/>
          <w:w w:val="90"/>
        </w:rPr>
        <w:t xml:space="preserve"> </w:t>
      </w:r>
      <w:r w:rsidRPr="00AC2707">
        <w:rPr>
          <w:rFonts w:asciiTheme="minorHAnsi" w:hAnsiTheme="minorHAnsi" w:cstheme="minorHAnsi"/>
          <w:color w:val="545454"/>
          <w:w w:val="90"/>
        </w:rPr>
        <w:t>Civilian</w:t>
      </w:r>
      <w:r w:rsidRPr="00AC2707">
        <w:rPr>
          <w:rFonts w:asciiTheme="minorHAnsi" w:hAnsiTheme="minorHAnsi" w:cstheme="minorHAnsi"/>
          <w:color w:val="545454"/>
          <w:w w:val="90"/>
        </w:rPr>
        <w:tab/>
      </w:r>
      <w:r w:rsidRPr="00AC2707">
        <w:rPr>
          <w:rFonts w:asciiTheme="minorHAnsi" w:hAnsiTheme="minorHAnsi" w:cstheme="minorHAnsi"/>
          <w:color w:val="545454"/>
        </w:rPr>
        <w:t>15.7%</w:t>
      </w:r>
    </w:p>
    <w:p w14:paraId="03E4A9BE"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28896" behindDoc="1" locked="0" layoutInCell="1" allowOverlap="1" wp14:anchorId="3B4B6351" wp14:editId="562DE487">
                <wp:simplePos x="0" y="0"/>
                <wp:positionH relativeFrom="page">
                  <wp:posOffset>2466975</wp:posOffset>
                </wp:positionH>
                <wp:positionV relativeFrom="paragraph">
                  <wp:posOffset>204470</wp:posOffset>
                </wp:positionV>
                <wp:extent cx="4944110" cy="6350"/>
                <wp:effectExtent l="0" t="0" r="0" b="0"/>
                <wp:wrapTopAndBottom/>
                <wp:docPr id="17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8702 3885"/>
                            <a:gd name="T1" fmla="*/ T0 w 7786"/>
                            <a:gd name="T2" fmla="+- 0 322 322"/>
                            <a:gd name="T3" fmla="*/ 322 h 10"/>
                            <a:gd name="T4" fmla="+- 0 4347 3885"/>
                            <a:gd name="T5" fmla="*/ T4 w 7786"/>
                            <a:gd name="T6" fmla="+- 0 322 322"/>
                            <a:gd name="T7" fmla="*/ 322 h 10"/>
                            <a:gd name="T8" fmla="+- 0 3885 3885"/>
                            <a:gd name="T9" fmla="*/ T8 w 7786"/>
                            <a:gd name="T10" fmla="+- 0 322 322"/>
                            <a:gd name="T11" fmla="*/ 322 h 10"/>
                            <a:gd name="T12" fmla="+- 0 3885 3885"/>
                            <a:gd name="T13" fmla="*/ T12 w 7786"/>
                            <a:gd name="T14" fmla="+- 0 331 322"/>
                            <a:gd name="T15" fmla="*/ 331 h 10"/>
                            <a:gd name="T16" fmla="+- 0 4347 3885"/>
                            <a:gd name="T17" fmla="*/ T16 w 7786"/>
                            <a:gd name="T18" fmla="+- 0 331 322"/>
                            <a:gd name="T19" fmla="*/ 331 h 10"/>
                            <a:gd name="T20" fmla="+- 0 8702 3885"/>
                            <a:gd name="T21" fmla="*/ T20 w 7786"/>
                            <a:gd name="T22" fmla="+- 0 331 322"/>
                            <a:gd name="T23" fmla="*/ 331 h 10"/>
                            <a:gd name="T24" fmla="+- 0 8702 3885"/>
                            <a:gd name="T25" fmla="*/ T24 w 7786"/>
                            <a:gd name="T26" fmla="+- 0 322 322"/>
                            <a:gd name="T27" fmla="*/ 322 h 10"/>
                            <a:gd name="T28" fmla="+- 0 11670 3885"/>
                            <a:gd name="T29" fmla="*/ T28 w 7786"/>
                            <a:gd name="T30" fmla="+- 0 322 322"/>
                            <a:gd name="T31" fmla="*/ 322 h 10"/>
                            <a:gd name="T32" fmla="+- 0 8702 3885"/>
                            <a:gd name="T33" fmla="*/ T32 w 7786"/>
                            <a:gd name="T34" fmla="+- 0 322 322"/>
                            <a:gd name="T35" fmla="*/ 322 h 10"/>
                            <a:gd name="T36" fmla="+- 0 8702 3885"/>
                            <a:gd name="T37" fmla="*/ T36 w 7786"/>
                            <a:gd name="T38" fmla="+- 0 331 322"/>
                            <a:gd name="T39" fmla="*/ 331 h 10"/>
                            <a:gd name="T40" fmla="+- 0 11670 3885"/>
                            <a:gd name="T41" fmla="*/ T40 w 7786"/>
                            <a:gd name="T42" fmla="+- 0 331 322"/>
                            <a:gd name="T43" fmla="*/ 331 h 10"/>
                            <a:gd name="T44" fmla="+- 0 11670 3885"/>
                            <a:gd name="T45" fmla="*/ T44 w 7786"/>
                            <a:gd name="T46" fmla="+- 0 322 322"/>
                            <a:gd name="T47"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6" h="10">
                              <a:moveTo>
                                <a:pt x="4817" y="0"/>
                              </a:moveTo>
                              <a:lnTo>
                                <a:pt x="462" y="0"/>
                              </a:lnTo>
                              <a:lnTo>
                                <a:pt x="0" y="0"/>
                              </a:lnTo>
                              <a:lnTo>
                                <a:pt x="0" y="9"/>
                              </a:lnTo>
                              <a:lnTo>
                                <a:pt x="462" y="9"/>
                              </a:lnTo>
                              <a:lnTo>
                                <a:pt x="4817" y="9"/>
                              </a:lnTo>
                              <a:lnTo>
                                <a:pt x="4817" y="0"/>
                              </a:lnTo>
                              <a:close/>
                              <a:moveTo>
                                <a:pt x="7785" y="0"/>
                              </a:moveTo>
                              <a:lnTo>
                                <a:pt x="4817" y="0"/>
                              </a:lnTo>
                              <a:lnTo>
                                <a:pt x="481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E3DD" id="AutoShape 111" o:spid="_x0000_s1026" style="position:absolute;margin-left:194.25pt;margin-top:16.1pt;width:389.3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" path="m4817,l462,,,,,9r462,l4817,9r,-9xm7785,l4817,r,9l7785,9r,-9xe" fillcolor="#e5e5e5" stroked="f">
                <v:path arrowok="t" o:connecttype="custom" o:connectlocs="3058795,204470;293370,204470;0,204470;0,210185;293370,210185;3058795,210185;3058795,204470;4943475,204470;3058795,204470;3058795,210185;4943475,210185;4943475,204470" o:connectangles="0,0,0,0,0,0,0,0,0,0,0,0"/>
                <w10:wrap type="topAndBottom" anchorx="page"/>
              </v:shape>
            </w:pict>
          </mc:Fallback>
        </mc:AlternateContent>
      </w:r>
    </w:p>
    <w:p w14:paraId="76508AC1" w14:textId="77777777" w:rsidR="00FA37A2" w:rsidRPr="00AC2707" w:rsidRDefault="00FA37A2" w:rsidP="00FA37A2">
      <w:pPr>
        <w:pStyle w:val="BodyText"/>
        <w:tabs>
          <w:tab w:val="left" w:pos="4042"/>
          <w:tab w:val="left" w:pos="10642"/>
        </w:tabs>
        <w:spacing w:before="148" w:line="192" w:lineRule="auto"/>
        <w:ind w:left="4042" w:right="223" w:hanging="463"/>
        <w:rPr>
          <w:rFonts w:asciiTheme="minorHAnsi" w:hAnsiTheme="minorHAnsi" w:cstheme="minorHAnsi"/>
        </w:rPr>
      </w:pPr>
      <w:r w:rsidRPr="00AC2707">
        <w:rPr>
          <w:rFonts w:ascii="Segoe UI Symbol" w:hAnsi="Segoe UI Symbol" w:cs="Segoe UI Symbol"/>
          <w:color w:val="1B65EC"/>
          <w:position w:val="-13"/>
          <w:sz w:val="17"/>
          <w:szCs w:val="17"/>
        </w:rPr>
        <w:t>⬤</w:t>
      </w:r>
      <w:r w:rsidRPr="00AC2707">
        <w:rPr>
          <w:rFonts w:asciiTheme="minorHAnsi" w:hAnsiTheme="minorHAnsi" w:cstheme="minorHAnsi"/>
          <w:color w:val="1B65EC"/>
          <w:position w:val="-13"/>
          <w:sz w:val="17"/>
          <w:szCs w:val="17"/>
        </w:rPr>
        <w:tab/>
      </w:r>
      <w:r w:rsidRPr="00AC2707">
        <w:rPr>
          <w:rFonts w:asciiTheme="minorHAnsi" w:hAnsiTheme="minorHAnsi" w:cstheme="minorHAnsi"/>
          <w:color w:val="545454"/>
          <w:w w:val="95"/>
        </w:rPr>
        <w:t>Management</w:t>
      </w:r>
      <w:r w:rsidRPr="00AC2707">
        <w:rPr>
          <w:rFonts w:asciiTheme="minorHAnsi" w:hAnsiTheme="minorHAnsi" w:cstheme="minorHAnsi"/>
          <w:color w:val="545454"/>
          <w:spacing w:val="-27"/>
          <w:w w:val="95"/>
        </w:rPr>
        <w:t xml:space="preserve"> </w:t>
      </w:r>
      <w:r w:rsidRPr="00AC2707">
        <w:rPr>
          <w:rFonts w:asciiTheme="minorHAnsi" w:hAnsiTheme="minorHAnsi" w:cstheme="minorHAnsi"/>
          <w:color w:val="545454"/>
          <w:w w:val="95"/>
        </w:rPr>
        <w:t>of</w:t>
      </w:r>
      <w:r w:rsidRPr="00AC2707">
        <w:rPr>
          <w:rFonts w:asciiTheme="minorHAnsi" w:hAnsiTheme="minorHAnsi" w:cstheme="minorHAnsi"/>
          <w:color w:val="545454"/>
          <w:spacing w:val="-28"/>
          <w:w w:val="95"/>
        </w:rPr>
        <w:t xml:space="preserve"> </w:t>
      </w:r>
      <w:r w:rsidRPr="00AC2707">
        <w:rPr>
          <w:rFonts w:asciiTheme="minorHAnsi" w:hAnsiTheme="minorHAnsi" w:cstheme="minorHAnsi"/>
          <w:color w:val="545454"/>
          <w:w w:val="95"/>
        </w:rPr>
        <w:t>Companies</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w w:val="95"/>
        </w:rPr>
        <w:tab/>
      </w:r>
      <w:r w:rsidRPr="00AC2707">
        <w:rPr>
          <w:rFonts w:asciiTheme="minorHAnsi" w:hAnsiTheme="minorHAnsi" w:cstheme="minorHAnsi"/>
          <w:color w:val="545454"/>
          <w:w w:val="90"/>
          <w:position w:val="-13"/>
        </w:rPr>
        <w:t>8.2%</w:t>
      </w:r>
      <w:r w:rsidRPr="00AC2707">
        <w:rPr>
          <w:rFonts w:asciiTheme="minorHAnsi" w:hAnsiTheme="minorHAnsi" w:cstheme="minorHAnsi"/>
          <w:color w:val="545454"/>
          <w:spacing w:val="-58"/>
          <w:w w:val="90"/>
          <w:position w:val="-13"/>
        </w:rPr>
        <w:t xml:space="preserve"> </w:t>
      </w:r>
      <w:r w:rsidRPr="00AC2707">
        <w:rPr>
          <w:rFonts w:asciiTheme="minorHAnsi" w:hAnsiTheme="minorHAnsi" w:cstheme="minorHAnsi"/>
          <w:color w:val="545454"/>
        </w:rPr>
        <w:t>Enterprises</w:t>
      </w:r>
    </w:p>
    <w:p w14:paraId="0AE7F8D1" w14:textId="77777777" w:rsidR="00FA37A2" w:rsidRPr="00AC2707" w:rsidRDefault="00FA37A2" w:rsidP="00FA37A2">
      <w:pPr>
        <w:pStyle w:val="BodyText"/>
        <w:spacing w:before="8"/>
        <w:rPr>
          <w:rFonts w:asciiTheme="minorHAnsi" w:hAnsiTheme="minorHAnsi" w:cstheme="minorHAnsi"/>
          <w:sz w:val="12"/>
        </w:rPr>
      </w:pPr>
      <w:r w:rsidRPr="00AC2707">
        <w:rPr>
          <w:rFonts w:asciiTheme="minorHAnsi" w:hAnsiTheme="minorHAnsi" w:cstheme="minorHAnsi"/>
          <w:noProof/>
        </w:rPr>
        <mc:AlternateContent>
          <mc:Choice Requires="wps">
            <w:drawing>
              <wp:anchor distT="0" distB="0" distL="0" distR="0" simplePos="0" relativeHeight="251729920" behindDoc="1" locked="0" layoutInCell="1" allowOverlap="1" wp14:anchorId="39A50189" wp14:editId="0A38AD3B">
                <wp:simplePos x="0" y="0"/>
                <wp:positionH relativeFrom="page">
                  <wp:posOffset>2466975</wp:posOffset>
                </wp:positionH>
                <wp:positionV relativeFrom="paragraph">
                  <wp:posOffset>118745</wp:posOffset>
                </wp:positionV>
                <wp:extent cx="4944110" cy="6350"/>
                <wp:effectExtent l="0" t="0" r="0" b="0"/>
                <wp:wrapTopAndBottom/>
                <wp:docPr id="17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8702 3885"/>
                            <a:gd name="T1" fmla="*/ T0 w 7786"/>
                            <a:gd name="T2" fmla="+- 0 187 187"/>
                            <a:gd name="T3" fmla="*/ 187 h 10"/>
                            <a:gd name="T4" fmla="+- 0 4347 3885"/>
                            <a:gd name="T5" fmla="*/ T4 w 7786"/>
                            <a:gd name="T6" fmla="+- 0 187 187"/>
                            <a:gd name="T7" fmla="*/ 187 h 10"/>
                            <a:gd name="T8" fmla="+- 0 3885 3885"/>
                            <a:gd name="T9" fmla="*/ T8 w 7786"/>
                            <a:gd name="T10" fmla="+- 0 187 187"/>
                            <a:gd name="T11" fmla="*/ 187 h 10"/>
                            <a:gd name="T12" fmla="+- 0 3885 3885"/>
                            <a:gd name="T13" fmla="*/ T12 w 7786"/>
                            <a:gd name="T14" fmla="+- 0 196 187"/>
                            <a:gd name="T15" fmla="*/ 196 h 10"/>
                            <a:gd name="T16" fmla="+- 0 4347 3885"/>
                            <a:gd name="T17" fmla="*/ T16 w 7786"/>
                            <a:gd name="T18" fmla="+- 0 196 187"/>
                            <a:gd name="T19" fmla="*/ 196 h 10"/>
                            <a:gd name="T20" fmla="+- 0 8702 3885"/>
                            <a:gd name="T21" fmla="*/ T20 w 7786"/>
                            <a:gd name="T22" fmla="+- 0 196 187"/>
                            <a:gd name="T23" fmla="*/ 196 h 10"/>
                            <a:gd name="T24" fmla="+- 0 8702 3885"/>
                            <a:gd name="T25" fmla="*/ T24 w 7786"/>
                            <a:gd name="T26" fmla="+- 0 187 187"/>
                            <a:gd name="T27" fmla="*/ 187 h 10"/>
                            <a:gd name="T28" fmla="+- 0 11670 3885"/>
                            <a:gd name="T29" fmla="*/ T28 w 7786"/>
                            <a:gd name="T30" fmla="+- 0 187 187"/>
                            <a:gd name="T31" fmla="*/ 187 h 10"/>
                            <a:gd name="T32" fmla="+- 0 8702 3885"/>
                            <a:gd name="T33" fmla="*/ T32 w 7786"/>
                            <a:gd name="T34" fmla="+- 0 187 187"/>
                            <a:gd name="T35" fmla="*/ 187 h 10"/>
                            <a:gd name="T36" fmla="+- 0 8702 3885"/>
                            <a:gd name="T37" fmla="*/ T36 w 7786"/>
                            <a:gd name="T38" fmla="+- 0 196 187"/>
                            <a:gd name="T39" fmla="*/ 196 h 10"/>
                            <a:gd name="T40" fmla="+- 0 11670 3885"/>
                            <a:gd name="T41" fmla="*/ T40 w 7786"/>
                            <a:gd name="T42" fmla="+- 0 196 187"/>
                            <a:gd name="T43" fmla="*/ 196 h 10"/>
                            <a:gd name="T44" fmla="+- 0 11670 3885"/>
                            <a:gd name="T45" fmla="*/ T44 w 7786"/>
                            <a:gd name="T46" fmla="+- 0 187 187"/>
                            <a:gd name="T47" fmla="*/ 1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6" h="10">
                              <a:moveTo>
                                <a:pt x="4817" y="0"/>
                              </a:moveTo>
                              <a:lnTo>
                                <a:pt x="462" y="0"/>
                              </a:lnTo>
                              <a:lnTo>
                                <a:pt x="0" y="0"/>
                              </a:lnTo>
                              <a:lnTo>
                                <a:pt x="0" y="9"/>
                              </a:lnTo>
                              <a:lnTo>
                                <a:pt x="462" y="9"/>
                              </a:lnTo>
                              <a:lnTo>
                                <a:pt x="4817" y="9"/>
                              </a:lnTo>
                              <a:lnTo>
                                <a:pt x="4817" y="0"/>
                              </a:lnTo>
                              <a:close/>
                              <a:moveTo>
                                <a:pt x="7785" y="0"/>
                              </a:moveTo>
                              <a:lnTo>
                                <a:pt x="4817" y="0"/>
                              </a:lnTo>
                              <a:lnTo>
                                <a:pt x="481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3751" id="AutoShape 110" o:spid="_x0000_s1026" style="position:absolute;margin-left:194.25pt;margin-top:9.35pt;width:389.3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" path="m4817,l462,,,,,9r462,l4817,9r,-9xm7785,l4817,r,9l7785,9r,-9xe" fillcolor="#e5e5e5" stroked="f">
                <v:path arrowok="t" o:connecttype="custom" o:connectlocs="3058795,118745;293370,118745;0,118745;0,124460;293370,124460;3058795,124460;3058795,118745;4943475,118745;3058795,118745;3058795,124460;4943475,124460;4943475,118745" o:connectangles="0,0,0,0,0,0,0,0,0,0,0,0"/>
                <w10:wrap type="topAndBottom" anchorx="page"/>
              </v:shape>
            </w:pict>
          </mc:Fallback>
        </mc:AlternateContent>
      </w:r>
    </w:p>
    <w:p w14:paraId="00411038" w14:textId="77777777" w:rsidR="00FA37A2" w:rsidRPr="00AC2707" w:rsidRDefault="00FA37A2" w:rsidP="00FA37A2">
      <w:pPr>
        <w:pStyle w:val="BodyText"/>
        <w:tabs>
          <w:tab w:val="left" w:pos="4042"/>
          <w:tab w:val="left" w:pos="10642"/>
        </w:tabs>
        <w:spacing w:before="148" w:line="192" w:lineRule="auto"/>
        <w:ind w:left="4042" w:right="223" w:hanging="463"/>
        <w:rPr>
          <w:rFonts w:asciiTheme="minorHAnsi" w:hAnsiTheme="minorHAnsi" w:cstheme="minorHAnsi"/>
        </w:rPr>
      </w:pPr>
      <w:r w:rsidRPr="00AC2707">
        <w:rPr>
          <w:rFonts w:ascii="Segoe UI Symbol" w:hAnsi="Segoe UI Symbol" w:cs="Segoe UI Symbol"/>
          <w:color w:val="3B5997"/>
          <w:position w:val="-13"/>
          <w:sz w:val="17"/>
          <w:szCs w:val="17"/>
        </w:rPr>
        <w:t>⬤</w:t>
      </w:r>
      <w:r w:rsidRPr="00AC2707">
        <w:rPr>
          <w:rFonts w:asciiTheme="minorHAnsi" w:hAnsiTheme="minorHAnsi" w:cstheme="minorHAnsi"/>
          <w:color w:val="3B5997"/>
          <w:position w:val="-13"/>
          <w:sz w:val="17"/>
          <w:szCs w:val="17"/>
        </w:rPr>
        <w:tab/>
      </w:r>
      <w:r w:rsidRPr="00AC2707">
        <w:rPr>
          <w:rFonts w:asciiTheme="minorHAnsi" w:hAnsiTheme="minorHAnsi" w:cstheme="minorHAnsi"/>
          <w:color w:val="545454"/>
          <w:w w:val="95"/>
        </w:rPr>
        <w:t>Management,</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Scientific,</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and</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Technical</w:t>
      </w:r>
      <w:r w:rsidRPr="00AC2707">
        <w:rPr>
          <w:rFonts w:asciiTheme="minorHAnsi" w:hAnsiTheme="minorHAnsi" w:cstheme="minorHAnsi"/>
          <w:color w:val="545454"/>
          <w:w w:val="95"/>
        </w:rPr>
        <w:tab/>
      </w:r>
      <w:r w:rsidRPr="00AC2707">
        <w:rPr>
          <w:rFonts w:asciiTheme="minorHAnsi" w:hAnsiTheme="minorHAnsi" w:cstheme="minorHAnsi"/>
          <w:color w:val="545454"/>
          <w:w w:val="90"/>
          <w:position w:val="-13"/>
        </w:rPr>
        <w:t>4.8%</w:t>
      </w:r>
      <w:r w:rsidRPr="00AC2707">
        <w:rPr>
          <w:rFonts w:asciiTheme="minorHAnsi" w:hAnsiTheme="minorHAnsi" w:cstheme="minorHAnsi"/>
          <w:color w:val="545454"/>
          <w:spacing w:val="-57"/>
          <w:w w:val="90"/>
          <w:position w:val="-13"/>
        </w:rPr>
        <w:t xml:space="preserve"> </w:t>
      </w:r>
      <w:r w:rsidRPr="00AC2707">
        <w:rPr>
          <w:rFonts w:asciiTheme="minorHAnsi" w:hAnsiTheme="minorHAnsi" w:cstheme="minorHAnsi"/>
          <w:color w:val="545454"/>
        </w:rPr>
        <w:t>Consulting</w:t>
      </w:r>
      <w:r w:rsidRPr="00AC2707">
        <w:rPr>
          <w:rFonts w:asciiTheme="minorHAnsi" w:hAnsiTheme="minorHAnsi" w:cstheme="minorHAnsi"/>
          <w:color w:val="545454"/>
          <w:spacing w:val="-9"/>
        </w:rPr>
        <w:t xml:space="preserve"> </w:t>
      </w:r>
      <w:r w:rsidRPr="00AC2707">
        <w:rPr>
          <w:rFonts w:asciiTheme="minorHAnsi" w:hAnsiTheme="minorHAnsi" w:cstheme="minorHAnsi"/>
          <w:color w:val="545454"/>
        </w:rPr>
        <w:t>Services</w:t>
      </w:r>
    </w:p>
    <w:p w14:paraId="5B17E0DA" w14:textId="77777777" w:rsidR="00FA37A2" w:rsidRPr="00AC2707" w:rsidRDefault="00FA37A2" w:rsidP="00FA37A2">
      <w:pPr>
        <w:pStyle w:val="BodyText"/>
        <w:spacing w:before="7"/>
        <w:rPr>
          <w:rFonts w:asciiTheme="minorHAnsi" w:hAnsiTheme="minorHAnsi" w:cstheme="minorHAnsi"/>
          <w:sz w:val="12"/>
        </w:rPr>
      </w:pPr>
      <w:r w:rsidRPr="00AC2707">
        <w:rPr>
          <w:rFonts w:asciiTheme="minorHAnsi" w:hAnsiTheme="minorHAnsi" w:cstheme="minorHAnsi"/>
          <w:noProof/>
        </w:rPr>
        <mc:AlternateContent>
          <mc:Choice Requires="wps">
            <w:drawing>
              <wp:anchor distT="0" distB="0" distL="0" distR="0" simplePos="0" relativeHeight="251730944" behindDoc="1" locked="0" layoutInCell="1" allowOverlap="1" wp14:anchorId="3B5A5659" wp14:editId="13AF6ABA">
                <wp:simplePos x="0" y="0"/>
                <wp:positionH relativeFrom="page">
                  <wp:posOffset>2466975</wp:posOffset>
                </wp:positionH>
                <wp:positionV relativeFrom="paragraph">
                  <wp:posOffset>118745</wp:posOffset>
                </wp:positionV>
                <wp:extent cx="4944110" cy="6350"/>
                <wp:effectExtent l="0" t="0" r="0" b="0"/>
                <wp:wrapTopAndBottom/>
                <wp:docPr id="17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8702 3885"/>
                            <a:gd name="T1" fmla="*/ T0 w 7786"/>
                            <a:gd name="T2" fmla="+- 0 187 187"/>
                            <a:gd name="T3" fmla="*/ 187 h 10"/>
                            <a:gd name="T4" fmla="+- 0 4347 3885"/>
                            <a:gd name="T5" fmla="*/ T4 w 7786"/>
                            <a:gd name="T6" fmla="+- 0 187 187"/>
                            <a:gd name="T7" fmla="*/ 187 h 10"/>
                            <a:gd name="T8" fmla="+- 0 3885 3885"/>
                            <a:gd name="T9" fmla="*/ T8 w 7786"/>
                            <a:gd name="T10" fmla="+- 0 187 187"/>
                            <a:gd name="T11" fmla="*/ 187 h 10"/>
                            <a:gd name="T12" fmla="+- 0 3885 3885"/>
                            <a:gd name="T13" fmla="*/ T12 w 7786"/>
                            <a:gd name="T14" fmla="+- 0 196 187"/>
                            <a:gd name="T15" fmla="*/ 196 h 10"/>
                            <a:gd name="T16" fmla="+- 0 4347 3885"/>
                            <a:gd name="T17" fmla="*/ T16 w 7786"/>
                            <a:gd name="T18" fmla="+- 0 196 187"/>
                            <a:gd name="T19" fmla="*/ 196 h 10"/>
                            <a:gd name="T20" fmla="+- 0 8702 3885"/>
                            <a:gd name="T21" fmla="*/ T20 w 7786"/>
                            <a:gd name="T22" fmla="+- 0 196 187"/>
                            <a:gd name="T23" fmla="*/ 196 h 10"/>
                            <a:gd name="T24" fmla="+- 0 8702 3885"/>
                            <a:gd name="T25" fmla="*/ T24 w 7786"/>
                            <a:gd name="T26" fmla="+- 0 187 187"/>
                            <a:gd name="T27" fmla="*/ 187 h 10"/>
                            <a:gd name="T28" fmla="+- 0 11670 3885"/>
                            <a:gd name="T29" fmla="*/ T28 w 7786"/>
                            <a:gd name="T30" fmla="+- 0 187 187"/>
                            <a:gd name="T31" fmla="*/ 187 h 10"/>
                            <a:gd name="T32" fmla="+- 0 8702 3885"/>
                            <a:gd name="T33" fmla="*/ T32 w 7786"/>
                            <a:gd name="T34" fmla="+- 0 187 187"/>
                            <a:gd name="T35" fmla="*/ 187 h 10"/>
                            <a:gd name="T36" fmla="+- 0 8702 3885"/>
                            <a:gd name="T37" fmla="*/ T36 w 7786"/>
                            <a:gd name="T38" fmla="+- 0 196 187"/>
                            <a:gd name="T39" fmla="*/ 196 h 10"/>
                            <a:gd name="T40" fmla="+- 0 11670 3885"/>
                            <a:gd name="T41" fmla="*/ T40 w 7786"/>
                            <a:gd name="T42" fmla="+- 0 196 187"/>
                            <a:gd name="T43" fmla="*/ 196 h 10"/>
                            <a:gd name="T44" fmla="+- 0 11670 3885"/>
                            <a:gd name="T45" fmla="*/ T44 w 7786"/>
                            <a:gd name="T46" fmla="+- 0 187 187"/>
                            <a:gd name="T47" fmla="*/ 1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6" h="10">
                              <a:moveTo>
                                <a:pt x="4817" y="0"/>
                              </a:moveTo>
                              <a:lnTo>
                                <a:pt x="462" y="0"/>
                              </a:lnTo>
                              <a:lnTo>
                                <a:pt x="0" y="0"/>
                              </a:lnTo>
                              <a:lnTo>
                                <a:pt x="0" y="9"/>
                              </a:lnTo>
                              <a:lnTo>
                                <a:pt x="462" y="9"/>
                              </a:lnTo>
                              <a:lnTo>
                                <a:pt x="4817" y="9"/>
                              </a:lnTo>
                              <a:lnTo>
                                <a:pt x="4817" y="0"/>
                              </a:lnTo>
                              <a:close/>
                              <a:moveTo>
                                <a:pt x="7785" y="0"/>
                              </a:moveTo>
                              <a:lnTo>
                                <a:pt x="4817" y="0"/>
                              </a:lnTo>
                              <a:lnTo>
                                <a:pt x="481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9734" id="AutoShape 109" o:spid="_x0000_s1026" style="position:absolute;margin-left:194.25pt;margin-top:9.35pt;width:389.3pt;height:.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" path="m4817,l462,,,,,9r462,l4817,9r,-9xm7785,l4817,r,9l7785,9r,-9xe" fillcolor="#e5e5e5" stroked="f">
                <v:path arrowok="t" o:connecttype="custom" o:connectlocs="3058795,118745;293370,118745;0,118745;0,124460;293370,124460;3058795,124460;3058795,118745;4943475,118745;3058795,118745;3058795,124460;4943475,124460;4943475,118745" o:connectangles="0,0,0,0,0,0,0,0,0,0,0,0"/>
                <w10:wrap type="topAndBottom" anchorx="page"/>
              </v:shape>
            </w:pict>
          </mc:Fallback>
        </mc:AlternateContent>
      </w:r>
    </w:p>
    <w:p w14:paraId="3E19E0FD" w14:textId="77777777" w:rsidR="00FA37A2" w:rsidRPr="00AC2707" w:rsidRDefault="00FA37A2" w:rsidP="00FA37A2">
      <w:pPr>
        <w:pStyle w:val="BodyText"/>
        <w:rPr>
          <w:rFonts w:asciiTheme="minorHAnsi" w:hAnsiTheme="minorHAnsi" w:cstheme="minorHAnsi"/>
          <w:sz w:val="6"/>
        </w:rPr>
      </w:pPr>
    </w:p>
    <w:p w14:paraId="01D93151" w14:textId="77777777" w:rsidR="00FA37A2" w:rsidRPr="00AC2707" w:rsidRDefault="00FA37A2" w:rsidP="00FA37A2">
      <w:pPr>
        <w:rPr>
          <w:rFonts w:asciiTheme="minorHAnsi" w:hAnsiTheme="minorHAnsi" w:cstheme="minorHAnsi"/>
          <w:sz w:val="6"/>
        </w:rPr>
        <w:sectPr w:rsidR="00FA37A2" w:rsidRPr="00AC2707">
          <w:type w:val="continuous"/>
          <w:pgSz w:w="12240" w:h="15840"/>
          <w:pgMar w:top="660" w:right="460" w:bottom="280" w:left="420" w:header="720" w:footer="720" w:gutter="0"/>
          <w:cols w:space="720"/>
        </w:sectPr>
      </w:pPr>
    </w:p>
    <w:p w14:paraId="04459705" w14:textId="77777777" w:rsidR="00FA37A2" w:rsidRPr="00AC2707" w:rsidRDefault="00FA37A2" w:rsidP="00A522E6">
      <w:pPr>
        <w:pStyle w:val="BodyText"/>
        <w:spacing w:before="71" w:line="192" w:lineRule="exact"/>
        <w:ind w:left="4042"/>
        <w:rPr>
          <w:rFonts w:asciiTheme="minorHAnsi" w:hAnsiTheme="minorHAnsi" w:cstheme="minorHAnsi"/>
        </w:rPr>
      </w:pPr>
      <w:r w:rsidRPr="00AC2707">
        <w:rPr>
          <w:rFonts w:asciiTheme="minorHAnsi" w:hAnsiTheme="minorHAnsi" w:cstheme="minorHAnsi"/>
          <w:color w:val="545454"/>
          <w:w w:val="90"/>
        </w:rPr>
        <w:t>Local Government, Excluding</w:t>
      </w:r>
      <w:r w:rsidRPr="00AC2707">
        <w:rPr>
          <w:rFonts w:asciiTheme="minorHAnsi" w:hAnsiTheme="minorHAnsi" w:cstheme="minorHAnsi"/>
          <w:color w:val="545454"/>
          <w:spacing w:val="19"/>
          <w:w w:val="90"/>
        </w:rPr>
        <w:t xml:space="preserve"> </w:t>
      </w:r>
      <w:r w:rsidRPr="00AC2707">
        <w:rPr>
          <w:rFonts w:asciiTheme="minorHAnsi" w:hAnsiTheme="minorHAnsi" w:cstheme="minorHAnsi"/>
          <w:color w:val="545454"/>
          <w:w w:val="90"/>
        </w:rPr>
        <w:t>Education</w:t>
      </w:r>
    </w:p>
    <w:p w14:paraId="7CBF3CD5" w14:textId="77777777" w:rsidR="00FA37A2" w:rsidRPr="00AC2707" w:rsidRDefault="00FA37A2" w:rsidP="00FA37A2">
      <w:pPr>
        <w:spacing w:line="169" w:lineRule="exact"/>
        <w:ind w:right="546"/>
        <w:jc w:val="center"/>
        <w:rPr>
          <w:rFonts w:asciiTheme="minorHAnsi" w:hAnsiTheme="minorHAnsi" w:cstheme="minorHAnsi"/>
          <w:b/>
          <w:bCs/>
          <w:sz w:val="17"/>
          <w:szCs w:val="17"/>
        </w:rPr>
      </w:pPr>
      <w:r w:rsidRPr="00AC2707">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B9E259B" wp14:editId="0D158274">
                <wp:simplePos x="0" y="0"/>
                <wp:positionH relativeFrom="page">
                  <wp:posOffset>2466975</wp:posOffset>
                </wp:positionH>
                <wp:positionV relativeFrom="paragraph">
                  <wp:posOffset>59690</wp:posOffset>
                </wp:positionV>
                <wp:extent cx="4944110" cy="1703070"/>
                <wp:effectExtent l="0" t="0" r="0" b="0"/>
                <wp:wrapNone/>
                <wp:docPr id="17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5262"/>
                              <w:gridCol w:w="2079"/>
                            </w:tblGrid>
                            <w:tr w:rsidR="00A522E6" w14:paraId="59DF6CFC" w14:textId="77777777">
                              <w:trPr>
                                <w:trHeight w:val="400"/>
                              </w:trPr>
                              <w:tc>
                                <w:tcPr>
                                  <w:tcW w:w="444" w:type="dxa"/>
                                  <w:tcBorders>
                                    <w:bottom w:val="single" w:sz="4" w:space="0" w:color="E5E5E5"/>
                                  </w:tcBorders>
                                </w:tcPr>
                                <w:p w14:paraId="5A3720FA" w14:textId="77777777" w:rsidR="00A522E6" w:rsidRDefault="00A522E6">
                                  <w:pPr>
                                    <w:pStyle w:val="TableParagraph"/>
                                    <w:rPr>
                                      <w:rFonts w:ascii="DejaVu Serif"/>
                                      <w:sz w:val="20"/>
                                    </w:rPr>
                                  </w:pPr>
                                </w:p>
                              </w:tc>
                              <w:tc>
                                <w:tcPr>
                                  <w:tcW w:w="5262" w:type="dxa"/>
                                  <w:tcBorders>
                                    <w:bottom w:val="single" w:sz="4" w:space="0" w:color="E5E5E5"/>
                                  </w:tcBorders>
                                </w:tcPr>
                                <w:p w14:paraId="0FF8EAE5" w14:textId="77777777" w:rsidR="00A522E6" w:rsidRDefault="00A522E6">
                                  <w:pPr>
                                    <w:pStyle w:val="TableParagraph"/>
                                    <w:spacing w:before="2"/>
                                    <w:ind w:left="134"/>
                                    <w:rPr>
                                      <w:b/>
                                      <w:sz w:val="19"/>
                                    </w:rPr>
                                  </w:pPr>
                                  <w:r>
                                    <w:rPr>
                                      <w:b/>
                                      <w:color w:val="545454"/>
                                      <w:w w:val="90"/>
                                      <w:sz w:val="19"/>
                                    </w:rPr>
                                    <w:t>and</w:t>
                                  </w:r>
                                  <w:r>
                                    <w:rPr>
                                      <w:b/>
                                      <w:color w:val="545454"/>
                                      <w:spacing w:val="-12"/>
                                      <w:w w:val="90"/>
                                      <w:sz w:val="19"/>
                                    </w:rPr>
                                    <w:t xml:space="preserve"> </w:t>
                                  </w:r>
                                  <w:r>
                                    <w:rPr>
                                      <w:b/>
                                      <w:color w:val="545454"/>
                                      <w:w w:val="90"/>
                                      <w:sz w:val="19"/>
                                    </w:rPr>
                                    <w:t>Hospitals</w:t>
                                  </w:r>
                                </w:p>
                              </w:tc>
                              <w:tc>
                                <w:tcPr>
                                  <w:tcW w:w="2079" w:type="dxa"/>
                                  <w:tcBorders>
                                    <w:bottom w:val="single" w:sz="4" w:space="0" w:color="E5E5E5"/>
                                  </w:tcBorders>
                                </w:tcPr>
                                <w:p w14:paraId="5B57FF06" w14:textId="77777777" w:rsidR="00A522E6" w:rsidRDefault="00A522E6">
                                  <w:pPr>
                                    <w:pStyle w:val="TableParagraph"/>
                                    <w:rPr>
                                      <w:rFonts w:ascii="DejaVu Serif"/>
                                      <w:sz w:val="20"/>
                                    </w:rPr>
                                  </w:pPr>
                                </w:p>
                              </w:tc>
                            </w:tr>
                            <w:tr w:rsidR="00A522E6" w14:paraId="04B85D55" w14:textId="77777777">
                              <w:trPr>
                                <w:trHeight w:val="857"/>
                              </w:trPr>
                              <w:tc>
                                <w:tcPr>
                                  <w:tcW w:w="444" w:type="dxa"/>
                                  <w:tcBorders>
                                    <w:top w:val="single" w:sz="4" w:space="0" w:color="E5E5E5"/>
                                    <w:bottom w:val="single" w:sz="4" w:space="0" w:color="E5E5E5"/>
                                  </w:tcBorders>
                                </w:tcPr>
                                <w:p w14:paraId="6B64D749" w14:textId="77777777" w:rsidR="00A522E6" w:rsidRDefault="00A522E6">
                                  <w:pPr>
                                    <w:pStyle w:val="TableParagraph"/>
                                    <w:spacing w:before="7"/>
                                    <w:rPr>
                                      <w:b/>
                                      <w:sz w:val="28"/>
                                    </w:rPr>
                                  </w:pPr>
                                </w:p>
                                <w:p w14:paraId="16A40043" w14:textId="77777777" w:rsidR="00A522E6" w:rsidRDefault="00A522E6">
                                  <w:pPr>
                                    <w:pStyle w:val="TableParagraph"/>
                                    <w:ind w:left="115"/>
                                    <w:rPr>
                                      <w:b/>
                                      <w:bCs/>
                                      <w:sz w:val="17"/>
                                      <w:szCs w:val="17"/>
                                    </w:rPr>
                                  </w:pPr>
                                  <w:r>
                                    <w:rPr>
                                      <w:b/>
                                      <w:bCs/>
                                      <w:color w:val="F6A522"/>
                                      <w:w w:val="102"/>
                                      <w:sz w:val="17"/>
                                      <w:szCs w:val="17"/>
                                    </w:rPr>
                                    <w:t>⬤</w:t>
                                  </w:r>
                                </w:p>
                              </w:tc>
                              <w:tc>
                                <w:tcPr>
                                  <w:tcW w:w="5262" w:type="dxa"/>
                                  <w:tcBorders>
                                    <w:top w:val="single" w:sz="4" w:space="0" w:color="E5E5E5"/>
                                    <w:bottom w:val="single" w:sz="4" w:space="0" w:color="E5E5E5"/>
                                  </w:tcBorders>
                                </w:tcPr>
                                <w:p w14:paraId="2CAABDD1" w14:textId="77777777" w:rsidR="00A522E6" w:rsidRDefault="00A522E6">
                                  <w:pPr>
                                    <w:pStyle w:val="TableParagraph"/>
                                    <w:rPr>
                                      <w:b/>
                                      <w:sz w:val="27"/>
                                    </w:rPr>
                                  </w:pPr>
                                </w:p>
                                <w:p w14:paraId="2D40CC99" w14:textId="77777777" w:rsidR="00A522E6" w:rsidRDefault="00A522E6">
                                  <w:pPr>
                                    <w:pStyle w:val="TableParagraph"/>
                                    <w:ind w:left="134"/>
                                    <w:rPr>
                                      <w:b/>
                                      <w:sz w:val="19"/>
                                    </w:rPr>
                                  </w:pPr>
                                  <w:r>
                                    <w:rPr>
                                      <w:b/>
                                      <w:color w:val="545454"/>
                                      <w:w w:val="90"/>
                                      <w:sz w:val="19"/>
                                    </w:rPr>
                                    <w:t>General Medical and Surgical</w:t>
                                  </w:r>
                                  <w:r>
                                    <w:rPr>
                                      <w:b/>
                                      <w:color w:val="545454"/>
                                      <w:spacing w:val="-16"/>
                                      <w:w w:val="90"/>
                                      <w:sz w:val="19"/>
                                    </w:rPr>
                                    <w:t xml:space="preserve"> </w:t>
                                  </w:r>
                                  <w:r>
                                    <w:rPr>
                                      <w:b/>
                                      <w:color w:val="545454"/>
                                      <w:w w:val="90"/>
                                      <w:sz w:val="19"/>
                                    </w:rPr>
                                    <w:t>Hospitals</w:t>
                                  </w:r>
                                </w:p>
                              </w:tc>
                              <w:tc>
                                <w:tcPr>
                                  <w:tcW w:w="2079" w:type="dxa"/>
                                  <w:tcBorders>
                                    <w:top w:val="single" w:sz="4" w:space="0" w:color="E5E5E5"/>
                                    <w:bottom w:val="single" w:sz="4" w:space="0" w:color="E5E5E5"/>
                                  </w:tcBorders>
                                </w:tcPr>
                                <w:p w14:paraId="29F5E2F9" w14:textId="77777777" w:rsidR="00A522E6" w:rsidRDefault="00A522E6">
                                  <w:pPr>
                                    <w:pStyle w:val="TableParagraph"/>
                                    <w:rPr>
                                      <w:b/>
                                      <w:sz w:val="27"/>
                                    </w:rPr>
                                  </w:pPr>
                                </w:p>
                                <w:p w14:paraId="591138AE" w14:textId="77777777" w:rsidR="00A522E6" w:rsidRDefault="00A522E6">
                                  <w:pPr>
                                    <w:pStyle w:val="TableParagraph"/>
                                    <w:ind w:right="113"/>
                                    <w:jc w:val="right"/>
                                    <w:rPr>
                                      <w:b/>
                                      <w:sz w:val="19"/>
                                    </w:rPr>
                                  </w:pPr>
                                  <w:r>
                                    <w:rPr>
                                      <w:b/>
                                      <w:color w:val="545454"/>
                                      <w:sz w:val="19"/>
                                    </w:rPr>
                                    <w:t>3.0%</w:t>
                                  </w:r>
                                </w:p>
                              </w:tc>
                            </w:tr>
                            <w:tr w:rsidR="00A522E6" w14:paraId="35B3B5A2" w14:textId="77777777">
                              <w:trPr>
                                <w:trHeight w:val="857"/>
                              </w:trPr>
                              <w:tc>
                                <w:tcPr>
                                  <w:tcW w:w="444" w:type="dxa"/>
                                  <w:tcBorders>
                                    <w:top w:val="single" w:sz="4" w:space="0" w:color="E5E5E5"/>
                                    <w:bottom w:val="single" w:sz="4" w:space="0" w:color="E5E5E5"/>
                                  </w:tcBorders>
                                </w:tcPr>
                                <w:p w14:paraId="2FE12B7F" w14:textId="77777777" w:rsidR="00A522E6" w:rsidRDefault="00A522E6">
                                  <w:pPr>
                                    <w:pStyle w:val="TableParagraph"/>
                                    <w:spacing w:before="7"/>
                                    <w:rPr>
                                      <w:b/>
                                      <w:sz w:val="28"/>
                                    </w:rPr>
                                  </w:pPr>
                                </w:p>
                                <w:p w14:paraId="6C4E61A7" w14:textId="77777777" w:rsidR="00A522E6" w:rsidRDefault="00A522E6">
                                  <w:pPr>
                                    <w:pStyle w:val="TableParagraph"/>
                                    <w:ind w:left="115"/>
                                    <w:rPr>
                                      <w:b/>
                                      <w:bCs/>
                                      <w:sz w:val="17"/>
                                      <w:szCs w:val="17"/>
                                    </w:rPr>
                                  </w:pPr>
                                  <w:r>
                                    <w:rPr>
                                      <w:b/>
                                      <w:bCs/>
                                      <w:color w:val="FCE562"/>
                                      <w:w w:val="102"/>
                                      <w:sz w:val="17"/>
                                      <w:szCs w:val="17"/>
                                    </w:rPr>
                                    <w:t>⬤</w:t>
                                  </w:r>
                                </w:p>
                              </w:tc>
                              <w:tc>
                                <w:tcPr>
                                  <w:tcW w:w="5262" w:type="dxa"/>
                                  <w:tcBorders>
                                    <w:top w:val="single" w:sz="4" w:space="0" w:color="E5E5E5"/>
                                    <w:bottom w:val="single" w:sz="4" w:space="0" w:color="E5E5E5"/>
                                  </w:tcBorders>
                                </w:tcPr>
                                <w:p w14:paraId="16053E8E" w14:textId="77777777" w:rsidR="00A522E6" w:rsidRDefault="00A522E6">
                                  <w:pPr>
                                    <w:pStyle w:val="TableParagraph"/>
                                    <w:rPr>
                                      <w:b/>
                                      <w:sz w:val="27"/>
                                    </w:rPr>
                                  </w:pPr>
                                </w:p>
                                <w:p w14:paraId="623D7CDD" w14:textId="77777777" w:rsidR="00A522E6" w:rsidRDefault="00A522E6">
                                  <w:pPr>
                                    <w:pStyle w:val="TableParagraph"/>
                                    <w:ind w:left="134"/>
                                    <w:rPr>
                                      <w:b/>
                                      <w:sz w:val="19"/>
                                    </w:rPr>
                                  </w:pPr>
                                  <w:r>
                                    <w:rPr>
                                      <w:b/>
                                      <w:color w:val="545454"/>
                                      <w:w w:val="90"/>
                                      <w:sz w:val="19"/>
                                    </w:rPr>
                                    <w:t>Insurance</w:t>
                                  </w:r>
                                  <w:r>
                                    <w:rPr>
                                      <w:b/>
                                      <w:color w:val="545454"/>
                                      <w:spacing w:val="-28"/>
                                      <w:w w:val="90"/>
                                      <w:sz w:val="19"/>
                                    </w:rPr>
                                    <w:t xml:space="preserve"> </w:t>
                                  </w:r>
                                  <w:r>
                                    <w:rPr>
                                      <w:b/>
                                      <w:color w:val="545454"/>
                                      <w:w w:val="90"/>
                                      <w:sz w:val="19"/>
                                    </w:rPr>
                                    <w:t>Carriers</w:t>
                                  </w:r>
                                </w:p>
                              </w:tc>
                              <w:tc>
                                <w:tcPr>
                                  <w:tcW w:w="2079" w:type="dxa"/>
                                  <w:tcBorders>
                                    <w:top w:val="single" w:sz="4" w:space="0" w:color="E5E5E5"/>
                                    <w:bottom w:val="single" w:sz="4" w:space="0" w:color="E5E5E5"/>
                                  </w:tcBorders>
                                </w:tcPr>
                                <w:p w14:paraId="6BEC1BB9" w14:textId="77777777" w:rsidR="00A522E6" w:rsidRDefault="00A522E6">
                                  <w:pPr>
                                    <w:pStyle w:val="TableParagraph"/>
                                    <w:rPr>
                                      <w:b/>
                                      <w:sz w:val="27"/>
                                    </w:rPr>
                                  </w:pPr>
                                </w:p>
                                <w:p w14:paraId="5BF0888F" w14:textId="77777777" w:rsidR="00A522E6" w:rsidRDefault="00A522E6">
                                  <w:pPr>
                                    <w:pStyle w:val="TableParagraph"/>
                                    <w:ind w:right="113"/>
                                    <w:jc w:val="right"/>
                                    <w:rPr>
                                      <w:b/>
                                      <w:sz w:val="19"/>
                                    </w:rPr>
                                  </w:pPr>
                                  <w:r>
                                    <w:rPr>
                                      <w:b/>
                                      <w:color w:val="545454"/>
                                      <w:sz w:val="19"/>
                                    </w:rPr>
                                    <w:t>2.9%</w:t>
                                  </w:r>
                                </w:p>
                              </w:tc>
                            </w:tr>
                            <w:tr w:rsidR="00A522E6" w14:paraId="52B39EFA" w14:textId="77777777">
                              <w:trPr>
                                <w:trHeight w:val="536"/>
                              </w:trPr>
                              <w:tc>
                                <w:tcPr>
                                  <w:tcW w:w="444" w:type="dxa"/>
                                  <w:tcBorders>
                                    <w:top w:val="single" w:sz="4" w:space="0" w:color="E5E5E5"/>
                                  </w:tcBorders>
                                </w:tcPr>
                                <w:p w14:paraId="4A4BDFF8" w14:textId="77777777" w:rsidR="00A522E6" w:rsidRDefault="00A522E6">
                                  <w:pPr>
                                    <w:pStyle w:val="TableParagraph"/>
                                    <w:spacing w:before="7"/>
                                    <w:rPr>
                                      <w:b/>
                                      <w:sz w:val="28"/>
                                    </w:rPr>
                                  </w:pPr>
                                </w:p>
                                <w:p w14:paraId="5BDBF7F2" w14:textId="77777777" w:rsidR="00A522E6" w:rsidRDefault="00A522E6">
                                  <w:pPr>
                                    <w:pStyle w:val="TableParagraph"/>
                                    <w:spacing w:line="183" w:lineRule="exact"/>
                                    <w:ind w:left="115"/>
                                    <w:rPr>
                                      <w:b/>
                                      <w:bCs/>
                                      <w:sz w:val="17"/>
                                      <w:szCs w:val="17"/>
                                    </w:rPr>
                                  </w:pPr>
                                  <w:r>
                                    <w:rPr>
                                      <w:b/>
                                      <w:bCs/>
                                      <w:color w:val="40D491"/>
                                      <w:w w:val="102"/>
                                      <w:sz w:val="17"/>
                                      <w:szCs w:val="17"/>
                                    </w:rPr>
                                    <w:t>⬤</w:t>
                                  </w:r>
                                </w:p>
                              </w:tc>
                              <w:tc>
                                <w:tcPr>
                                  <w:tcW w:w="5262" w:type="dxa"/>
                                  <w:tcBorders>
                                    <w:top w:val="single" w:sz="4" w:space="0" w:color="E5E5E5"/>
                                  </w:tcBorders>
                                </w:tcPr>
                                <w:p w14:paraId="20C3EA5D" w14:textId="77777777" w:rsidR="00A522E6" w:rsidRDefault="00A522E6">
                                  <w:pPr>
                                    <w:pStyle w:val="TableParagraph"/>
                                    <w:rPr>
                                      <w:b/>
                                      <w:sz w:val="27"/>
                                    </w:rPr>
                                  </w:pPr>
                                </w:p>
                                <w:p w14:paraId="1702B765" w14:textId="77777777" w:rsidR="00A522E6" w:rsidRDefault="00A522E6">
                                  <w:pPr>
                                    <w:pStyle w:val="TableParagraph"/>
                                    <w:spacing w:line="202" w:lineRule="exact"/>
                                    <w:ind w:left="134"/>
                                    <w:rPr>
                                      <w:b/>
                                      <w:sz w:val="19"/>
                                    </w:rPr>
                                  </w:pPr>
                                  <w:r>
                                    <w:rPr>
                                      <w:b/>
                                      <w:color w:val="545454"/>
                                      <w:sz w:val="19"/>
                                    </w:rPr>
                                    <w:t>Other</w:t>
                                  </w:r>
                                </w:p>
                              </w:tc>
                              <w:tc>
                                <w:tcPr>
                                  <w:tcW w:w="2079" w:type="dxa"/>
                                  <w:tcBorders>
                                    <w:top w:val="single" w:sz="4" w:space="0" w:color="E5E5E5"/>
                                  </w:tcBorders>
                                </w:tcPr>
                                <w:p w14:paraId="5E426DB7" w14:textId="77777777" w:rsidR="00A522E6" w:rsidRDefault="00A522E6">
                                  <w:pPr>
                                    <w:pStyle w:val="TableParagraph"/>
                                    <w:rPr>
                                      <w:b/>
                                      <w:sz w:val="27"/>
                                    </w:rPr>
                                  </w:pPr>
                                </w:p>
                                <w:p w14:paraId="3577DF05" w14:textId="77777777" w:rsidR="00A522E6" w:rsidRDefault="00A522E6">
                                  <w:pPr>
                                    <w:pStyle w:val="TableParagraph"/>
                                    <w:spacing w:line="202" w:lineRule="exact"/>
                                    <w:ind w:right="113"/>
                                    <w:jc w:val="right"/>
                                    <w:rPr>
                                      <w:b/>
                                      <w:sz w:val="19"/>
                                    </w:rPr>
                                  </w:pPr>
                                  <w:r>
                                    <w:rPr>
                                      <w:b/>
                                      <w:color w:val="545454"/>
                                      <w:sz w:val="19"/>
                                    </w:rPr>
                                    <w:t>61.8%</w:t>
                                  </w:r>
                                </w:p>
                              </w:tc>
                            </w:tr>
                          </w:tbl>
                          <w:p w14:paraId="4FE6C6B1" w14:textId="77777777" w:rsidR="00A522E6" w:rsidRDefault="00A522E6" w:rsidP="00FA37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259B" id="Text Box 108" o:spid="_x0000_s1036" type="#_x0000_t202" style="position:absolute;left:0;text-align:left;margin-left:194.25pt;margin-top:4.7pt;width:389.3pt;height:134.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5262"/>
                        <w:gridCol w:w="2079"/>
                      </w:tblGrid>
                      <w:tr w:rsidR="00A522E6" w14:paraId="59DF6CFC" w14:textId="77777777">
                        <w:trPr>
                          <w:trHeight w:val="400"/>
                        </w:trPr>
                        <w:tc>
                          <w:tcPr>
                            <w:tcW w:w="444" w:type="dxa"/>
                            <w:tcBorders>
                              <w:bottom w:val="single" w:sz="4" w:space="0" w:color="E5E5E5"/>
                            </w:tcBorders>
                          </w:tcPr>
                          <w:p w14:paraId="5A3720FA" w14:textId="77777777" w:rsidR="00A522E6" w:rsidRDefault="00A522E6">
                            <w:pPr>
                              <w:pStyle w:val="TableParagraph"/>
                              <w:rPr>
                                <w:rFonts w:ascii="DejaVu Serif"/>
                                <w:sz w:val="20"/>
                              </w:rPr>
                            </w:pPr>
                          </w:p>
                        </w:tc>
                        <w:tc>
                          <w:tcPr>
                            <w:tcW w:w="5262" w:type="dxa"/>
                            <w:tcBorders>
                              <w:bottom w:val="single" w:sz="4" w:space="0" w:color="E5E5E5"/>
                            </w:tcBorders>
                          </w:tcPr>
                          <w:p w14:paraId="0FF8EAE5" w14:textId="77777777" w:rsidR="00A522E6" w:rsidRDefault="00A522E6">
                            <w:pPr>
                              <w:pStyle w:val="TableParagraph"/>
                              <w:spacing w:before="2"/>
                              <w:ind w:left="134"/>
                              <w:rPr>
                                <w:b/>
                                <w:sz w:val="19"/>
                              </w:rPr>
                            </w:pPr>
                            <w:r>
                              <w:rPr>
                                <w:b/>
                                <w:color w:val="545454"/>
                                <w:w w:val="90"/>
                                <w:sz w:val="19"/>
                              </w:rPr>
                              <w:t>and</w:t>
                            </w:r>
                            <w:r>
                              <w:rPr>
                                <w:b/>
                                <w:color w:val="545454"/>
                                <w:spacing w:val="-12"/>
                                <w:w w:val="90"/>
                                <w:sz w:val="19"/>
                              </w:rPr>
                              <w:t xml:space="preserve"> </w:t>
                            </w:r>
                            <w:r>
                              <w:rPr>
                                <w:b/>
                                <w:color w:val="545454"/>
                                <w:w w:val="90"/>
                                <w:sz w:val="19"/>
                              </w:rPr>
                              <w:t>Hospitals</w:t>
                            </w:r>
                          </w:p>
                        </w:tc>
                        <w:tc>
                          <w:tcPr>
                            <w:tcW w:w="2079" w:type="dxa"/>
                            <w:tcBorders>
                              <w:bottom w:val="single" w:sz="4" w:space="0" w:color="E5E5E5"/>
                            </w:tcBorders>
                          </w:tcPr>
                          <w:p w14:paraId="5B57FF06" w14:textId="77777777" w:rsidR="00A522E6" w:rsidRDefault="00A522E6">
                            <w:pPr>
                              <w:pStyle w:val="TableParagraph"/>
                              <w:rPr>
                                <w:rFonts w:ascii="DejaVu Serif"/>
                                <w:sz w:val="20"/>
                              </w:rPr>
                            </w:pPr>
                          </w:p>
                        </w:tc>
                      </w:tr>
                      <w:tr w:rsidR="00A522E6" w14:paraId="04B85D55" w14:textId="77777777">
                        <w:trPr>
                          <w:trHeight w:val="857"/>
                        </w:trPr>
                        <w:tc>
                          <w:tcPr>
                            <w:tcW w:w="444" w:type="dxa"/>
                            <w:tcBorders>
                              <w:top w:val="single" w:sz="4" w:space="0" w:color="E5E5E5"/>
                              <w:bottom w:val="single" w:sz="4" w:space="0" w:color="E5E5E5"/>
                            </w:tcBorders>
                          </w:tcPr>
                          <w:p w14:paraId="6B64D749" w14:textId="77777777" w:rsidR="00A522E6" w:rsidRDefault="00A522E6">
                            <w:pPr>
                              <w:pStyle w:val="TableParagraph"/>
                              <w:spacing w:before="7"/>
                              <w:rPr>
                                <w:b/>
                                <w:sz w:val="28"/>
                              </w:rPr>
                            </w:pPr>
                          </w:p>
                          <w:p w14:paraId="16A40043" w14:textId="77777777" w:rsidR="00A522E6" w:rsidRDefault="00A522E6">
                            <w:pPr>
                              <w:pStyle w:val="TableParagraph"/>
                              <w:ind w:left="115"/>
                              <w:rPr>
                                <w:b/>
                                <w:bCs/>
                                <w:sz w:val="17"/>
                                <w:szCs w:val="17"/>
                              </w:rPr>
                            </w:pPr>
                            <w:r>
                              <w:rPr>
                                <w:b/>
                                <w:bCs/>
                                <w:color w:val="F6A522"/>
                                <w:w w:val="102"/>
                                <w:sz w:val="17"/>
                                <w:szCs w:val="17"/>
                              </w:rPr>
                              <w:t>⬤</w:t>
                            </w:r>
                          </w:p>
                        </w:tc>
                        <w:tc>
                          <w:tcPr>
                            <w:tcW w:w="5262" w:type="dxa"/>
                            <w:tcBorders>
                              <w:top w:val="single" w:sz="4" w:space="0" w:color="E5E5E5"/>
                              <w:bottom w:val="single" w:sz="4" w:space="0" w:color="E5E5E5"/>
                            </w:tcBorders>
                          </w:tcPr>
                          <w:p w14:paraId="2CAABDD1" w14:textId="77777777" w:rsidR="00A522E6" w:rsidRDefault="00A522E6">
                            <w:pPr>
                              <w:pStyle w:val="TableParagraph"/>
                              <w:rPr>
                                <w:b/>
                                <w:sz w:val="27"/>
                              </w:rPr>
                            </w:pPr>
                          </w:p>
                          <w:p w14:paraId="2D40CC99" w14:textId="77777777" w:rsidR="00A522E6" w:rsidRDefault="00A522E6">
                            <w:pPr>
                              <w:pStyle w:val="TableParagraph"/>
                              <w:ind w:left="134"/>
                              <w:rPr>
                                <w:b/>
                                <w:sz w:val="19"/>
                              </w:rPr>
                            </w:pPr>
                            <w:r>
                              <w:rPr>
                                <w:b/>
                                <w:color w:val="545454"/>
                                <w:w w:val="90"/>
                                <w:sz w:val="19"/>
                              </w:rPr>
                              <w:t>General Medical and Surgical</w:t>
                            </w:r>
                            <w:r>
                              <w:rPr>
                                <w:b/>
                                <w:color w:val="545454"/>
                                <w:spacing w:val="-16"/>
                                <w:w w:val="90"/>
                                <w:sz w:val="19"/>
                              </w:rPr>
                              <w:t xml:space="preserve"> </w:t>
                            </w:r>
                            <w:r>
                              <w:rPr>
                                <w:b/>
                                <w:color w:val="545454"/>
                                <w:w w:val="90"/>
                                <w:sz w:val="19"/>
                              </w:rPr>
                              <w:t>Hospitals</w:t>
                            </w:r>
                          </w:p>
                        </w:tc>
                        <w:tc>
                          <w:tcPr>
                            <w:tcW w:w="2079" w:type="dxa"/>
                            <w:tcBorders>
                              <w:top w:val="single" w:sz="4" w:space="0" w:color="E5E5E5"/>
                              <w:bottom w:val="single" w:sz="4" w:space="0" w:color="E5E5E5"/>
                            </w:tcBorders>
                          </w:tcPr>
                          <w:p w14:paraId="29F5E2F9" w14:textId="77777777" w:rsidR="00A522E6" w:rsidRDefault="00A522E6">
                            <w:pPr>
                              <w:pStyle w:val="TableParagraph"/>
                              <w:rPr>
                                <w:b/>
                                <w:sz w:val="27"/>
                              </w:rPr>
                            </w:pPr>
                          </w:p>
                          <w:p w14:paraId="591138AE" w14:textId="77777777" w:rsidR="00A522E6" w:rsidRDefault="00A522E6">
                            <w:pPr>
                              <w:pStyle w:val="TableParagraph"/>
                              <w:ind w:right="113"/>
                              <w:jc w:val="right"/>
                              <w:rPr>
                                <w:b/>
                                <w:sz w:val="19"/>
                              </w:rPr>
                            </w:pPr>
                            <w:r>
                              <w:rPr>
                                <w:b/>
                                <w:color w:val="545454"/>
                                <w:sz w:val="19"/>
                              </w:rPr>
                              <w:t>3.0%</w:t>
                            </w:r>
                          </w:p>
                        </w:tc>
                      </w:tr>
                      <w:tr w:rsidR="00A522E6" w14:paraId="35B3B5A2" w14:textId="77777777">
                        <w:trPr>
                          <w:trHeight w:val="857"/>
                        </w:trPr>
                        <w:tc>
                          <w:tcPr>
                            <w:tcW w:w="444" w:type="dxa"/>
                            <w:tcBorders>
                              <w:top w:val="single" w:sz="4" w:space="0" w:color="E5E5E5"/>
                              <w:bottom w:val="single" w:sz="4" w:space="0" w:color="E5E5E5"/>
                            </w:tcBorders>
                          </w:tcPr>
                          <w:p w14:paraId="2FE12B7F" w14:textId="77777777" w:rsidR="00A522E6" w:rsidRDefault="00A522E6">
                            <w:pPr>
                              <w:pStyle w:val="TableParagraph"/>
                              <w:spacing w:before="7"/>
                              <w:rPr>
                                <w:b/>
                                <w:sz w:val="28"/>
                              </w:rPr>
                            </w:pPr>
                          </w:p>
                          <w:p w14:paraId="6C4E61A7" w14:textId="77777777" w:rsidR="00A522E6" w:rsidRDefault="00A522E6">
                            <w:pPr>
                              <w:pStyle w:val="TableParagraph"/>
                              <w:ind w:left="115"/>
                              <w:rPr>
                                <w:b/>
                                <w:bCs/>
                                <w:sz w:val="17"/>
                                <w:szCs w:val="17"/>
                              </w:rPr>
                            </w:pPr>
                            <w:r>
                              <w:rPr>
                                <w:b/>
                                <w:bCs/>
                                <w:color w:val="FCE562"/>
                                <w:w w:val="102"/>
                                <w:sz w:val="17"/>
                                <w:szCs w:val="17"/>
                              </w:rPr>
                              <w:t>⬤</w:t>
                            </w:r>
                          </w:p>
                        </w:tc>
                        <w:tc>
                          <w:tcPr>
                            <w:tcW w:w="5262" w:type="dxa"/>
                            <w:tcBorders>
                              <w:top w:val="single" w:sz="4" w:space="0" w:color="E5E5E5"/>
                              <w:bottom w:val="single" w:sz="4" w:space="0" w:color="E5E5E5"/>
                            </w:tcBorders>
                          </w:tcPr>
                          <w:p w14:paraId="16053E8E" w14:textId="77777777" w:rsidR="00A522E6" w:rsidRDefault="00A522E6">
                            <w:pPr>
                              <w:pStyle w:val="TableParagraph"/>
                              <w:rPr>
                                <w:b/>
                                <w:sz w:val="27"/>
                              </w:rPr>
                            </w:pPr>
                          </w:p>
                          <w:p w14:paraId="623D7CDD" w14:textId="77777777" w:rsidR="00A522E6" w:rsidRDefault="00A522E6">
                            <w:pPr>
                              <w:pStyle w:val="TableParagraph"/>
                              <w:ind w:left="134"/>
                              <w:rPr>
                                <w:b/>
                                <w:sz w:val="19"/>
                              </w:rPr>
                            </w:pPr>
                            <w:r>
                              <w:rPr>
                                <w:b/>
                                <w:color w:val="545454"/>
                                <w:w w:val="90"/>
                                <w:sz w:val="19"/>
                              </w:rPr>
                              <w:t>Insurance</w:t>
                            </w:r>
                            <w:r>
                              <w:rPr>
                                <w:b/>
                                <w:color w:val="545454"/>
                                <w:spacing w:val="-28"/>
                                <w:w w:val="90"/>
                                <w:sz w:val="19"/>
                              </w:rPr>
                              <w:t xml:space="preserve"> </w:t>
                            </w:r>
                            <w:r>
                              <w:rPr>
                                <w:b/>
                                <w:color w:val="545454"/>
                                <w:w w:val="90"/>
                                <w:sz w:val="19"/>
                              </w:rPr>
                              <w:t>Carriers</w:t>
                            </w:r>
                          </w:p>
                        </w:tc>
                        <w:tc>
                          <w:tcPr>
                            <w:tcW w:w="2079" w:type="dxa"/>
                            <w:tcBorders>
                              <w:top w:val="single" w:sz="4" w:space="0" w:color="E5E5E5"/>
                              <w:bottom w:val="single" w:sz="4" w:space="0" w:color="E5E5E5"/>
                            </w:tcBorders>
                          </w:tcPr>
                          <w:p w14:paraId="6BEC1BB9" w14:textId="77777777" w:rsidR="00A522E6" w:rsidRDefault="00A522E6">
                            <w:pPr>
                              <w:pStyle w:val="TableParagraph"/>
                              <w:rPr>
                                <w:b/>
                                <w:sz w:val="27"/>
                              </w:rPr>
                            </w:pPr>
                          </w:p>
                          <w:p w14:paraId="5BF0888F" w14:textId="77777777" w:rsidR="00A522E6" w:rsidRDefault="00A522E6">
                            <w:pPr>
                              <w:pStyle w:val="TableParagraph"/>
                              <w:ind w:right="113"/>
                              <w:jc w:val="right"/>
                              <w:rPr>
                                <w:b/>
                                <w:sz w:val="19"/>
                              </w:rPr>
                            </w:pPr>
                            <w:r>
                              <w:rPr>
                                <w:b/>
                                <w:color w:val="545454"/>
                                <w:sz w:val="19"/>
                              </w:rPr>
                              <w:t>2.9%</w:t>
                            </w:r>
                          </w:p>
                        </w:tc>
                      </w:tr>
                      <w:tr w:rsidR="00A522E6" w14:paraId="52B39EFA" w14:textId="77777777">
                        <w:trPr>
                          <w:trHeight w:val="536"/>
                        </w:trPr>
                        <w:tc>
                          <w:tcPr>
                            <w:tcW w:w="444" w:type="dxa"/>
                            <w:tcBorders>
                              <w:top w:val="single" w:sz="4" w:space="0" w:color="E5E5E5"/>
                            </w:tcBorders>
                          </w:tcPr>
                          <w:p w14:paraId="4A4BDFF8" w14:textId="77777777" w:rsidR="00A522E6" w:rsidRDefault="00A522E6">
                            <w:pPr>
                              <w:pStyle w:val="TableParagraph"/>
                              <w:spacing w:before="7"/>
                              <w:rPr>
                                <w:b/>
                                <w:sz w:val="28"/>
                              </w:rPr>
                            </w:pPr>
                          </w:p>
                          <w:p w14:paraId="5BDBF7F2" w14:textId="77777777" w:rsidR="00A522E6" w:rsidRDefault="00A522E6">
                            <w:pPr>
                              <w:pStyle w:val="TableParagraph"/>
                              <w:spacing w:line="183" w:lineRule="exact"/>
                              <w:ind w:left="115"/>
                              <w:rPr>
                                <w:b/>
                                <w:bCs/>
                                <w:sz w:val="17"/>
                                <w:szCs w:val="17"/>
                              </w:rPr>
                            </w:pPr>
                            <w:r>
                              <w:rPr>
                                <w:b/>
                                <w:bCs/>
                                <w:color w:val="40D491"/>
                                <w:w w:val="102"/>
                                <w:sz w:val="17"/>
                                <w:szCs w:val="17"/>
                              </w:rPr>
                              <w:t>⬤</w:t>
                            </w:r>
                          </w:p>
                        </w:tc>
                        <w:tc>
                          <w:tcPr>
                            <w:tcW w:w="5262" w:type="dxa"/>
                            <w:tcBorders>
                              <w:top w:val="single" w:sz="4" w:space="0" w:color="E5E5E5"/>
                            </w:tcBorders>
                          </w:tcPr>
                          <w:p w14:paraId="20C3EA5D" w14:textId="77777777" w:rsidR="00A522E6" w:rsidRDefault="00A522E6">
                            <w:pPr>
                              <w:pStyle w:val="TableParagraph"/>
                              <w:rPr>
                                <w:b/>
                                <w:sz w:val="27"/>
                              </w:rPr>
                            </w:pPr>
                          </w:p>
                          <w:p w14:paraId="1702B765" w14:textId="77777777" w:rsidR="00A522E6" w:rsidRDefault="00A522E6">
                            <w:pPr>
                              <w:pStyle w:val="TableParagraph"/>
                              <w:spacing w:line="202" w:lineRule="exact"/>
                              <w:ind w:left="134"/>
                              <w:rPr>
                                <w:b/>
                                <w:sz w:val="19"/>
                              </w:rPr>
                            </w:pPr>
                            <w:r>
                              <w:rPr>
                                <w:b/>
                                <w:color w:val="545454"/>
                                <w:sz w:val="19"/>
                              </w:rPr>
                              <w:t>Other</w:t>
                            </w:r>
                          </w:p>
                        </w:tc>
                        <w:tc>
                          <w:tcPr>
                            <w:tcW w:w="2079" w:type="dxa"/>
                            <w:tcBorders>
                              <w:top w:val="single" w:sz="4" w:space="0" w:color="E5E5E5"/>
                            </w:tcBorders>
                          </w:tcPr>
                          <w:p w14:paraId="5E426DB7" w14:textId="77777777" w:rsidR="00A522E6" w:rsidRDefault="00A522E6">
                            <w:pPr>
                              <w:pStyle w:val="TableParagraph"/>
                              <w:rPr>
                                <w:b/>
                                <w:sz w:val="27"/>
                              </w:rPr>
                            </w:pPr>
                          </w:p>
                          <w:p w14:paraId="3577DF05" w14:textId="77777777" w:rsidR="00A522E6" w:rsidRDefault="00A522E6">
                            <w:pPr>
                              <w:pStyle w:val="TableParagraph"/>
                              <w:spacing w:line="202" w:lineRule="exact"/>
                              <w:ind w:right="113"/>
                              <w:jc w:val="right"/>
                              <w:rPr>
                                <w:b/>
                                <w:sz w:val="19"/>
                              </w:rPr>
                            </w:pPr>
                            <w:r>
                              <w:rPr>
                                <w:b/>
                                <w:color w:val="545454"/>
                                <w:sz w:val="19"/>
                              </w:rPr>
                              <w:t>61.8%</w:t>
                            </w:r>
                          </w:p>
                        </w:tc>
                      </w:tr>
                    </w:tbl>
                    <w:p w14:paraId="4FE6C6B1" w14:textId="77777777" w:rsidR="00A522E6" w:rsidRDefault="00A522E6" w:rsidP="00FA37A2">
                      <w:pPr>
                        <w:pStyle w:val="BodyText"/>
                      </w:pPr>
                    </w:p>
                  </w:txbxContent>
                </v:textbox>
                <w10:wrap anchorx="page"/>
              </v:shape>
            </w:pict>
          </mc:Fallback>
        </mc:AlternateContent>
      </w:r>
      <w:r w:rsidRPr="00AC2707">
        <w:rPr>
          <w:rFonts w:ascii="Segoe UI Symbol" w:hAnsi="Segoe UI Symbol" w:cs="Segoe UI Symbol"/>
          <w:b/>
          <w:bCs/>
          <w:color w:val="AD53F3"/>
          <w:w w:val="102"/>
          <w:sz w:val="17"/>
          <w:szCs w:val="17"/>
        </w:rPr>
        <w:t>⬤</w:t>
      </w:r>
    </w:p>
    <w:p w14:paraId="4F8DBA0B" w14:textId="77777777" w:rsidR="00FA37A2" w:rsidRPr="00AC2707" w:rsidRDefault="00FA37A2" w:rsidP="00FA37A2">
      <w:pPr>
        <w:pStyle w:val="BodyText"/>
        <w:spacing w:before="6"/>
        <w:rPr>
          <w:rFonts w:asciiTheme="minorHAnsi" w:hAnsiTheme="minorHAnsi" w:cstheme="minorHAnsi"/>
          <w:sz w:val="18"/>
        </w:rPr>
      </w:pPr>
      <w:r w:rsidRPr="00AC2707">
        <w:rPr>
          <w:rFonts w:asciiTheme="minorHAnsi" w:hAnsiTheme="minorHAnsi" w:cstheme="minorHAnsi"/>
          <w:b w:val="0"/>
        </w:rPr>
        <w:br w:type="column"/>
      </w:r>
    </w:p>
    <w:p w14:paraId="0B2720AD" w14:textId="77777777" w:rsidR="00FA37A2" w:rsidRPr="00AC2707" w:rsidRDefault="00FA37A2" w:rsidP="00FA37A2">
      <w:pPr>
        <w:pStyle w:val="BodyText"/>
        <w:ind w:right="223"/>
        <w:jc w:val="right"/>
        <w:rPr>
          <w:rFonts w:asciiTheme="minorHAnsi" w:hAnsiTheme="minorHAnsi" w:cstheme="minorHAnsi"/>
        </w:rPr>
      </w:pPr>
      <w:r w:rsidRPr="00AC2707">
        <w:rPr>
          <w:rFonts w:asciiTheme="minorHAnsi" w:hAnsiTheme="minorHAnsi" w:cstheme="minorHAnsi"/>
          <w:color w:val="545454"/>
        </w:rPr>
        <w:t>3.5%</w:t>
      </w:r>
    </w:p>
    <w:p w14:paraId="771D36CE" w14:textId="77777777" w:rsidR="00FA37A2" w:rsidRPr="00AC2707" w:rsidRDefault="00FA37A2" w:rsidP="00FA37A2">
      <w:pPr>
        <w:jc w:val="right"/>
        <w:rPr>
          <w:rFonts w:asciiTheme="minorHAnsi" w:hAnsiTheme="minorHAnsi" w:cstheme="minorHAnsi"/>
        </w:rPr>
        <w:sectPr w:rsidR="00FA37A2" w:rsidRPr="00AC2707">
          <w:type w:val="continuous"/>
          <w:pgSz w:w="12240" w:h="15840"/>
          <w:pgMar w:top="660" w:right="460" w:bottom="280" w:left="420" w:header="720" w:footer="720" w:gutter="0"/>
          <w:cols w:num="2" w:space="720" w:equalWidth="0">
            <w:col w:w="7904" w:space="40"/>
            <w:col w:w="3416"/>
          </w:cols>
        </w:sectPr>
      </w:pPr>
    </w:p>
    <w:p w14:paraId="36CC7240" w14:textId="77777777" w:rsidR="00FA37A2" w:rsidRPr="00AC2707" w:rsidRDefault="00FA37A2" w:rsidP="00FA37A2">
      <w:pPr>
        <w:pStyle w:val="BodyText"/>
        <w:rPr>
          <w:rFonts w:asciiTheme="minorHAnsi" w:hAnsiTheme="minorHAnsi" w:cstheme="minorHAnsi"/>
          <w:sz w:val="20"/>
        </w:rPr>
      </w:pPr>
    </w:p>
    <w:p w14:paraId="5C47CD00" w14:textId="77777777" w:rsidR="00FA37A2" w:rsidRPr="00AC2707" w:rsidRDefault="00FA37A2" w:rsidP="00FA37A2">
      <w:pPr>
        <w:pStyle w:val="BodyText"/>
        <w:rPr>
          <w:rFonts w:asciiTheme="minorHAnsi" w:hAnsiTheme="minorHAnsi" w:cstheme="minorHAnsi"/>
          <w:sz w:val="20"/>
        </w:rPr>
      </w:pPr>
    </w:p>
    <w:p w14:paraId="49906B57" w14:textId="77777777" w:rsidR="00FA37A2" w:rsidRPr="00AC2707" w:rsidRDefault="00FA37A2" w:rsidP="00FA37A2">
      <w:pPr>
        <w:pStyle w:val="BodyText"/>
        <w:rPr>
          <w:rFonts w:asciiTheme="minorHAnsi" w:hAnsiTheme="minorHAnsi" w:cstheme="minorHAnsi"/>
          <w:sz w:val="20"/>
        </w:rPr>
      </w:pPr>
    </w:p>
    <w:p w14:paraId="4472C97D" w14:textId="77777777" w:rsidR="00FA37A2" w:rsidRPr="00AC2707" w:rsidRDefault="00FA37A2" w:rsidP="00FA37A2">
      <w:pPr>
        <w:pStyle w:val="BodyText"/>
        <w:rPr>
          <w:rFonts w:asciiTheme="minorHAnsi" w:hAnsiTheme="minorHAnsi" w:cstheme="minorHAnsi"/>
          <w:sz w:val="20"/>
        </w:rPr>
      </w:pPr>
    </w:p>
    <w:p w14:paraId="02A894EF" w14:textId="77777777" w:rsidR="00FA37A2" w:rsidRPr="00AC2707" w:rsidRDefault="00FA37A2" w:rsidP="00FA37A2">
      <w:pPr>
        <w:pStyle w:val="BodyText"/>
        <w:rPr>
          <w:rFonts w:asciiTheme="minorHAnsi" w:hAnsiTheme="minorHAnsi" w:cstheme="minorHAnsi"/>
          <w:sz w:val="20"/>
        </w:rPr>
      </w:pPr>
    </w:p>
    <w:p w14:paraId="1866441B" w14:textId="77777777" w:rsidR="00FA37A2" w:rsidRPr="00AC2707" w:rsidRDefault="00FA37A2" w:rsidP="00FA37A2">
      <w:pPr>
        <w:pStyle w:val="BodyText"/>
        <w:rPr>
          <w:rFonts w:asciiTheme="minorHAnsi" w:hAnsiTheme="minorHAnsi" w:cstheme="minorHAnsi"/>
          <w:sz w:val="20"/>
        </w:rPr>
      </w:pPr>
    </w:p>
    <w:p w14:paraId="264F8AE4" w14:textId="77777777" w:rsidR="00FA37A2" w:rsidRPr="00AC2707" w:rsidRDefault="00FA37A2" w:rsidP="00FA37A2">
      <w:pPr>
        <w:pStyle w:val="BodyText"/>
        <w:rPr>
          <w:rFonts w:asciiTheme="minorHAnsi" w:hAnsiTheme="minorHAnsi" w:cstheme="minorHAnsi"/>
          <w:sz w:val="20"/>
        </w:rPr>
      </w:pPr>
    </w:p>
    <w:p w14:paraId="54901775" w14:textId="77777777" w:rsidR="00FA37A2" w:rsidRPr="00AC2707" w:rsidRDefault="00FA37A2" w:rsidP="00FA37A2">
      <w:pPr>
        <w:pStyle w:val="BodyText"/>
        <w:rPr>
          <w:rFonts w:asciiTheme="minorHAnsi" w:hAnsiTheme="minorHAnsi" w:cstheme="minorHAnsi"/>
          <w:sz w:val="20"/>
        </w:rPr>
      </w:pPr>
    </w:p>
    <w:p w14:paraId="36E0BA0C" w14:textId="77777777" w:rsidR="00FA37A2" w:rsidRPr="00AC2707" w:rsidRDefault="00FA37A2" w:rsidP="00FA37A2">
      <w:pPr>
        <w:pStyle w:val="BodyText"/>
        <w:rPr>
          <w:rFonts w:asciiTheme="minorHAnsi" w:hAnsiTheme="minorHAnsi" w:cstheme="minorHAnsi"/>
          <w:sz w:val="20"/>
        </w:rPr>
      </w:pPr>
    </w:p>
    <w:p w14:paraId="664E3054" w14:textId="77777777" w:rsidR="00FA37A2" w:rsidRPr="00AC2707" w:rsidRDefault="00FA37A2" w:rsidP="00FA37A2">
      <w:pPr>
        <w:pStyle w:val="BodyText"/>
        <w:rPr>
          <w:rFonts w:asciiTheme="minorHAnsi" w:hAnsiTheme="minorHAnsi" w:cstheme="minorHAnsi"/>
          <w:sz w:val="20"/>
        </w:rPr>
      </w:pPr>
    </w:p>
    <w:p w14:paraId="60A0FBC7" w14:textId="77777777" w:rsidR="00FA37A2" w:rsidRPr="00AC2707" w:rsidRDefault="00FA37A2" w:rsidP="00FA37A2">
      <w:pPr>
        <w:pStyle w:val="BodyText"/>
        <w:rPr>
          <w:rFonts w:asciiTheme="minorHAnsi" w:hAnsiTheme="minorHAnsi" w:cstheme="minorHAnsi"/>
          <w:sz w:val="20"/>
        </w:rPr>
      </w:pPr>
    </w:p>
    <w:p w14:paraId="1AE7E566" w14:textId="77777777" w:rsidR="00FA37A2" w:rsidRPr="00AC2707" w:rsidRDefault="00FA37A2" w:rsidP="00FA37A2">
      <w:pPr>
        <w:pStyle w:val="BodyText"/>
        <w:rPr>
          <w:rFonts w:asciiTheme="minorHAnsi" w:hAnsiTheme="minorHAnsi" w:cstheme="minorHAnsi"/>
          <w:sz w:val="20"/>
        </w:rPr>
      </w:pPr>
    </w:p>
    <w:p w14:paraId="4D58474E" w14:textId="77777777" w:rsidR="00FA37A2" w:rsidRPr="00AC2707" w:rsidRDefault="00FA37A2" w:rsidP="00FA37A2">
      <w:pPr>
        <w:pStyle w:val="BodyText"/>
        <w:spacing w:before="1"/>
        <w:rPr>
          <w:rFonts w:asciiTheme="minorHAnsi" w:hAnsiTheme="minorHAnsi" w:cstheme="minorHAnsi"/>
          <w:sz w:val="11"/>
        </w:rPr>
      </w:pPr>
    </w:p>
    <w:p w14:paraId="4EB45F97" w14:textId="77777777" w:rsidR="00FA37A2" w:rsidRPr="00AC2707" w:rsidRDefault="00FA37A2" w:rsidP="00FA37A2">
      <w:pPr>
        <w:pStyle w:val="BodyText"/>
        <w:spacing w:line="20" w:lineRule="exact"/>
        <w:ind w:left="3464"/>
        <w:rPr>
          <w:rFonts w:asciiTheme="minorHAnsi" w:hAnsiTheme="minorHAnsi" w:cstheme="minorHAnsi"/>
          <w:b w:val="0"/>
          <w:sz w:val="2"/>
        </w:rPr>
      </w:pPr>
      <w:r w:rsidRPr="00AC2707">
        <w:rPr>
          <w:rFonts w:asciiTheme="minorHAnsi" w:hAnsiTheme="minorHAnsi" w:cstheme="minorHAnsi"/>
          <w:b w:val="0"/>
          <w:noProof/>
          <w:sz w:val="2"/>
        </w:rPr>
        <mc:AlternateContent>
          <mc:Choice Requires="wpg">
            <w:drawing>
              <wp:inline distT="0" distB="0" distL="0" distR="0" wp14:anchorId="0D3A5923" wp14:editId="127A41A6">
                <wp:extent cx="4944110" cy="6350"/>
                <wp:effectExtent l="0" t="0" r="0" b="3175"/>
                <wp:docPr id="1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6350"/>
                          <a:chOff x="0" y="0"/>
                          <a:chExt cx="7786" cy="10"/>
                        </a:xfrm>
                      </wpg:grpSpPr>
                      <wps:wsp>
                        <wps:cNvPr id="173" name="AutoShape 107"/>
                        <wps:cNvSpPr>
                          <a:spLocks/>
                        </wps:cNvSpPr>
                        <wps:spPr bwMode="auto">
                          <a:xfrm>
                            <a:off x="0" y="0"/>
                            <a:ext cx="7786" cy="10"/>
                          </a:xfrm>
                          <a:custGeom>
                            <a:avLst/>
                            <a:gdLst>
                              <a:gd name="T0" fmla="*/ 4818 w 7786"/>
                              <a:gd name="T1" fmla="*/ 0 h 10"/>
                              <a:gd name="T2" fmla="*/ 463 w 7786"/>
                              <a:gd name="T3" fmla="*/ 0 h 10"/>
                              <a:gd name="T4" fmla="*/ 0 w 7786"/>
                              <a:gd name="T5" fmla="*/ 0 h 10"/>
                              <a:gd name="T6" fmla="*/ 0 w 7786"/>
                              <a:gd name="T7" fmla="*/ 10 h 10"/>
                              <a:gd name="T8" fmla="*/ 463 w 7786"/>
                              <a:gd name="T9" fmla="*/ 10 h 10"/>
                              <a:gd name="T10" fmla="*/ 4818 w 7786"/>
                              <a:gd name="T11" fmla="*/ 10 h 10"/>
                              <a:gd name="T12" fmla="*/ 4818 w 7786"/>
                              <a:gd name="T13" fmla="*/ 0 h 10"/>
                              <a:gd name="T14" fmla="*/ 7785 w 7786"/>
                              <a:gd name="T15" fmla="*/ 0 h 10"/>
                              <a:gd name="T16" fmla="*/ 4818 w 7786"/>
                              <a:gd name="T17" fmla="*/ 0 h 10"/>
                              <a:gd name="T18" fmla="*/ 4818 w 7786"/>
                              <a:gd name="T19" fmla="*/ 10 h 10"/>
                              <a:gd name="T20" fmla="*/ 7785 w 7786"/>
                              <a:gd name="T21" fmla="*/ 10 h 10"/>
                              <a:gd name="T22" fmla="*/ 7785 w 7786"/>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86" h="10">
                                <a:moveTo>
                                  <a:pt x="4818" y="0"/>
                                </a:moveTo>
                                <a:lnTo>
                                  <a:pt x="463" y="0"/>
                                </a:lnTo>
                                <a:lnTo>
                                  <a:pt x="0" y="0"/>
                                </a:lnTo>
                                <a:lnTo>
                                  <a:pt x="0" y="10"/>
                                </a:lnTo>
                                <a:lnTo>
                                  <a:pt x="463" y="10"/>
                                </a:lnTo>
                                <a:lnTo>
                                  <a:pt x="4818" y="10"/>
                                </a:lnTo>
                                <a:lnTo>
                                  <a:pt x="4818" y="0"/>
                                </a:lnTo>
                                <a:close/>
                                <a:moveTo>
                                  <a:pt x="7785" y="0"/>
                                </a:moveTo>
                                <a:lnTo>
                                  <a:pt x="4818" y="0"/>
                                </a:lnTo>
                                <a:lnTo>
                                  <a:pt x="4818"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434A8A" id="Group 106" o:spid="_x0000_s1026" style="width:389.3pt;height:.5pt;mso-position-horizontal-relative:char;mso-position-vertical-relative:line"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">
                <v:shape id="AutoShape 107" o:spid="_x0000_s1027" style="position:absolute;width:7786;height:10;visibility:visible;mso-wrap-style:square;v-text-anchor:top" coordsize="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" path="m4818,l463,,,,,10r463,l4818,10r,-10xm7785,l4818,r,10l7785,10r,-10xe" fillcolor="#e5e5e5" stroked="f">
                  <v:path arrowok="t" o:connecttype="custom" o:connectlocs="4818,0;463,0;0,0;0,10;463,10;4818,10;4818,0;7785,0;4818,0;4818,10;7785,10;7785,0" o:connectangles="0,0,0,0,0,0,0,0,0,0,0,0"/>
                </v:shape>
                <w10:anchorlock/>
              </v:group>
            </w:pict>
          </mc:Fallback>
        </mc:AlternateContent>
      </w:r>
    </w:p>
    <w:p w14:paraId="78C3FF0A" w14:textId="77777777" w:rsidR="00FA37A2" w:rsidRPr="00AC2707" w:rsidRDefault="00FA37A2" w:rsidP="00FA37A2">
      <w:pPr>
        <w:spacing w:line="20" w:lineRule="exact"/>
        <w:rPr>
          <w:rFonts w:asciiTheme="minorHAnsi" w:hAnsiTheme="minorHAnsi" w:cstheme="minorHAnsi"/>
          <w:sz w:val="2"/>
        </w:rPr>
        <w:sectPr w:rsidR="00FA37A2" w:rsidRPr="00AC2707">
          <w:type w:val="continuous"/>
          <w:pgSz w:w="12240" w:h="15840"/>
          <w:pgMar w:top="660" w:right="460" w:bottom="280" w:left="420" w:header="720" w:footer="720" w:gutter="0"/>
          <w:cols w:space="720"/>
        </w:sectPr>
      </w:pPr>
    </w:p>
    <w:p w14:paraId="121C2503" w14:textId="77777777" w:rsidR="00FA37A2" w:rsidRPr="00AC2707" w:rsidRDefault="00FA37A2" w:rsidP="00FA37A2">
      <w:pPr>
        <w:pStyle w:val="BodyText"/>
        <w:rPr>
          <w:rFonts w:asciiTheme="minorHAnsi" w:hAnsiTheme="minorHAnsi" w:cstheme="minorHAnsi"/>
          <w:sz w:val="20"/>
        </w:rPr>
      </w:pPr>
    </w:p>
    <w:p w14:paraId="05375F99" w14:textId="77777777" w:rsidR="00FA37A2" w:rsidRPr="00AC2707" w:rsidRDefault="00FA37A2" w:rsidP="00FA37A2">
      <w:pPr>
        <w:pStyle w:val="Heading1"/>
        <w:spacing w:before="242"/>
        <w:rPr>
          <w:rFonts w:asciiTheme="minorHAnsi" w:hAnsiTheme="minorHAnsi" w:cstheme="minorHAnsi"/>
        </w:rPr>
      </w:pPr>
      <w:bookmarkStart w:id="13" w:name="_TOC_250003"/>
      <w:bookmarkEnd w:id="13"/>
      <w:r w:rsidRPr="00AC2707">
        <w:rPr>
          <w:rFonts w:asciiTheme="minorHAnsi" w:hAnsiTheme="minorHAnsi" w:cstheme="minorHAnsi"/>
          <w:color w:val="656565"/>
        </w:rPr>
        <w:t>Compensation</w:t>
      </w:r>
    </w:p>
    <w:p w14:paraId="385B28C7" w14:textId="77777777" w:rsidR="00FA37A2" w:rsidRPr="00AC2707" w:rsidRDefault="00FA37A2" w:rsidP="00FA37A2">
      <w:pPr>
        <w:pStyle w:val="Heading2"/>
        <w:spacing w:before="393" w:line="237" w:lineRule="auto"/>
        <w:rPr>
          <w:rFonts w:asciiTheme="minorHAnsi" w:hAnsiTheme="minorHAnsi" w:cstheme="minorHAnsi"/>
        </w:rPr>
      </w:pPr>
      <w:bookmarkStart w:id="14" w:name="Regional_Compensation_Is_11%_Higher_Than"/>
      <w:bookmarkEnd w:id="14"/>
      <w:r w:rsidRPr="00AC2707">
        <w:rPr>
          <w:rFonts w:asciiTheme="minorHAnsi" w:hAnsiTheme="minorHAnsi" w:cstheme="minorHAnsi"/>
          <w:color w:val="656565"/>
        </w:rPr>
        <w:t>Regional Compensation Is 11% Higher Than</w:t>
      </w:r>
      <w:r w:rsidRPr="00AC2707">
        <w:rPr>
          <w:rFonts w:asciiTheme="minorHAnsi" w:hAnsiTheme="minorHAnsi" w:cstheme="minorHAnsi"/>
          <w:color w:val="656565"/>
          <w:spacing w:val="-42"/>
        </w:rPr>
        <w:t xml:space="preserve"> </w:t>
      </w:r>
      <w:r w:rsidRPr="00AC2707">
        <w:rPr>
          <w:rFonts w:asciiTheme="minorHAnsi" w:hAnsiTheme="minorHAnsi" w:cstheme="minorHAnsi"/>
          <w:color w:val="656565"/>
        </w:rPr>
        <w:t>National Compensation</w:t>
      </w:r>
    </w:p>
    <w:p w14:paraId="1C383CFA" w14:textId="77777777" w:rsidR="00FA37A2" w:rsidRPr="00AC2707" w:rsidRDefault="00FA37A2" w:rsidP="00FA37A2">
      <w:pPr>
        <w:pStyle w:val="BodyText"/>
        <w:spacing w:before="5"/>
        <w:rPr>
          <w:rFonts w:asciiTheme="minorHAnsi" w:hAnsiTheme="minorHAnsi" w:cstheme="minorHAnsi"/>
          <w:sz w:val="29"/>
        </w:rPr>
      </w:pPr>
    </w:p>
    <w:p w14:paraId="3487FEC4" w14:textId="77777777" w:rsidR="00FA37A2" w:rsidRPr="00AC2707" w:rsidRDefault="00FA37A2" w:rsidP="00FA37A2">
      <w:pPr>
        <w:pStyle w:val="BodyText"/>
        <w:spacing w:line="355" w:lineRule="auto"/>
        <w:ind w:left="150" w:right="650" w:hanging="1"/>
        <w:rPr>
          <w:rFonts w:asciiTheme="minorHAnsi" w:hAnsiTheme="minorHAnsi" w:cstheme="minorHAnsi"/>
        </w:rPr>
      </w:pPr>
      <w:r w:rsidRPr="00AC2707">
        <w:rPr>
          <w:rFonts w:asciiTheme="minorHAnsi" w:hAnsiTheme="minorHAnsi" w:cstheme="minorHAnsi"/>
          <w:color w:val="545454"/>
          <w:w w:val="90"/>
        </w:rPr>
        <w:t>For</w:t>
      </w:r>
      <w:r w:rsidRPr="00AC2707">
        <w:rPr>
          <w:rFonts w:asciiTheme="minorHAnsi" w:hAnsiTheme="minorHAnsi" w:cstheme="minorHAnsi"/>
          <w:color w:val="545454"/>
          <w:spacing w:val="-7"/>
          <w:w w:val="90"/>
        </w:rPr>
        <w:t xml:space="preserve"> </w:t>
      </w:r>
      <w:r w:rsidRPr="00AC2707">
        <w:rPr>
          <w:rFonts w:asciiTheme="minorHAnsi" w:hAnsiTheme="minorHAnsi" w:cstheme="minorHAnsi"/>
          <w:color w:val="545454"/>
          <w:w w:val="90"/>
        </w:rPr>
        <w:t>Project</w:t>
      </w:r>
      <w:r w:rsidRPr="00AC2707">
        <w:rPr>
          <w:rFonts w:asciiTheme="minorHAnsi" w:hAnsiTheme="minorHAnsi" w:cstheme="minorHAnsi"/>
          <w:color w:val="545454"/>
          <w:spacing w:val="-2"/>
          <w:w w:val="90"/>
        </w:rPr>
        <w:t xml:space="preserve"> </w:t>
      </w:r>
      <w:r w:rsidRPr="00AC2707">
        <w:rPr>
          <w:rFonts w:asciiTheme="minorHAnsi" w:hAnsiTheme="minorHAnsi" w:cstheme="minorHAnsi"/>
          <w:color w:val="545454"/>
          <w:w w:val="90"/>
        </w:rPr>
        <w:t>Management</w:t>
      </w:r>
      <w:r w:rsidRPr="00AC2707">
        <w:rPr>
          <w:rFonts w:asciiTheme="minorHAnsi" w:hAnsiTheme="minorHAnsi" w:cstheme="minorHAnsi"/>
          <w:color w:val="545454"/>
          <w:spacing w:val="-2"/>
          <w:w w:val="90"/>
        </w:rPr>
        <w:t xml:space="preserve"> </w:t>
      </w:r>
      <w:r w:rsidRPr="00AC2707">
        <w:rPr>
          <w:rFonts w:asciiTheme="minorHAnsi" w:hAnsiTheme="minorHAnsi" w:cstheme="minorHAnsi"/>
          <w:color w:val="545454"/>
          <w:w w:val="90"/>
        </w:rPr>
        <w:t>Specialists</w:t>
      </w:r>
      <w:r w:rsidRPr="00AC2707">
        <w:rPr>
          <w:rFonts w:asciiTheme="minorHAnsi" w:hAnsiTheme="minorHAnsi" w:cstheme="minorHAnsi"/>
          <w:color w:val="545454"/>
          <w:spacing w:val="-8"/>
          <w:w w:val="90"/>
        </w:rPr>
        <w:t xml:space="preserve"> </w:t>
      </w:r>
      <w:r w:rsidRPr="00AC2707">
        <w:rPr>
          <w:rFonts w:asciiTheme="minorHAnsi" w:hAnsiTheme="minorHAnsi" w:cstheme="minorHAnsi"/>
          <w:color w:val="545454"/>
          <w:w w:val="90"/>
        </w:rPr>
        <w:t>and</w:t>
      </w:r>
      <w:r w:rsidRPr="00AC2707">
        <w:rPr>
          <w:rFonts w:asciiTheme="minorHAnsi" w:hAnsiTheme="minorHAnsi" w:cstheme="minorHAnsi"/>
          <w:color w:val="545454"/>
          <w:spacing w:val="-1"/>
          <w:w w:val="90"/>
        </w:rPr>
        <w:t xml:space="preserve"> </w:t>
      </w:r>
      <w:r w:rsidRPr="00AC2707">
        <w:rPr>
          <w:rFonts w:asciiTheme="minorHAnsi" w:hAnsiTheme="minorHAnsi" w:cstheme="minorHAnsi"/>
          <w:color w:val="545454"/>
          <w:w w:val="90"/>
        </w:rPr>
        <w:t>Business</w:t>
      </w:r>
      <w:r w:rsidRPr="00AC2707">
        <w:rPr>
          <w:rFonts w:asciiTheme="minorHAnsi" w:hAnsiTheme="minorHAnsi" w:cstheme="minorHAnsi"/>
          <w:color w:val="545454"/>
          <w:spacing w:val="-8"/>
          <w:w w:val="90"/>
        </w:rPr>
        <w:t xml:space="preserve"> </w:t>
      </w:r>
      <w:r w:rsidRPr="00AC2707">
        <w:rPr>
          <w:rFonts w:asciiTheme="minorHAnsi" w:hAnsiTheme="minorHAnsi" w:cstheme="minorHAnsi"/>
          <w:color w:val="545454"/>
          <w:w w:val="90"/>
        </w:rPr>
        <w:t>Operations</w:t>
      </w:r>
      <w:r w:rsidRPr="00AC2707">
        <w:rPr>
          <w:rFonts w:asciiTheme="minorHAnsi" w:hAnsiTheme="minorHAnsi" w:cstheme="minorHAnsi"/>
          <w:color w:val="545454"/>
          <w:spacing w:val="-8"/>
          <w:w w:val="90"/>
        </w:rPr>
        <w:t xml:space="preserve"> </w:t>
      </w:r>
      <w:r w:rsidRPr="00AC2707">
        <w:rPr>
          <w:rFonts w:asciiTheme="minorHAnsi" w:hAnsiTheme="minorHAnsi" w:cstheme="minorHAnsi"/>
          <w:color w:val="545454"/>
          <w:w w:val="90"/>
        </w:rPr>
        <w:t>Specialists,</w:t>
      </w:r>
      <w:r w:rsidRPr="00AC2707">
        <w:rPr>
          <w:rFonts w:asciiTheme="minorHAnsi" w:hAnsiTheme="minorHAnsi" w:cstheme="minorHAnsi"/>
          <w:color w:val="545454"/>
          <w:spacing w:val="-7"/>
          <w:w w:val="90"/>
        </w:rPr>
        <w:t xml:space="preserve"> </w:t>
      </w:r>
      <w:r w:rsidRPr="00AC2707">
        <w:rPr>
          <w:rFonts w:asciiTheme="minorHAnsi" w:hAnsiTheme="minorHAnsi" w:cstheme="minorHAnsi"/>
          <w:color w:val="545454"/>
          <w:w w:val="90"/>
        </w:rPr>
        <w:t>All Other,</w:t>
      </w:r>
      <w:r w:rsidRPr="00AC2707">
        <w:rPr>
          <w:rFonts w:asciiTheme="minorHAnsi" w:hAnsiTheme="minorHAnsi" w:cstheme="minorHAnsi"/>
          <w:color w:val="545454"/>
          <w:spacing w:val="-7"/>
          <w:w w:val="90"/>
        </w:rPr>
        <w:t xml:space="preserve"> </w:t>
      </w:r>
      <w:r w:rsidRPr="00AC2707">
        <w:rPr>
          <w:rFonts w:asciiTheme="minorHAnsi" w:hAnsiTheme="minorHAnsi" w:cstheme="minorHAnsi"/>
          <w:color w:val="545454"/>
          <w:w w:val="90"/>
        </w:rPr>
        <w:t>the</w:t>
      </w:r>
      <w:r w:rsidRPr="00AC2707">
        <w:rPr>
          <w:rFonts w:asciiTheme="minorHAnsi" w:hAnsiTheme="minorHAnsi" w:cstheme="minorHAnsi"/>
          <w:color w:val="545454"/>
          <w:spacing w:val="-7"/>
          <w:w w:val="90"/>
        </w:rPr>
        <w:t xml:space="preserve"> </w:t>
      </w:r>
      <w:r w:rsidRPr="00AC2707">
        <w:rPr>
          <w:rFonts w:asciiTheme="minorHAnsi" w:hAnsiTheme="minorHAnsi" w:cstheme="minorHAnsi"/>
          <w:color w:val="545454"/>
          <w:w w:val="90"/>
        </w:rPr>
        <w:t>2019</w:t>
      </w:r>
      <w:r w:rsidRPr="00AC2707">
        <w:rPr>
          <w:rFonts w:asciiTheme="minorHAnsi" w:hAnsiTheme="minorHAnsi" w:cstheme="minorHAnsi"/>
          <w:color w:val="545454"/>
          <w:spacing w:val="-1"/>
          <w:w w:val="90"/>
        </w:rPr>
        <w:t xml:space="preserve"> </w:t>
      </w:r>
      <w:r w:rsidRPr="00AC2707">
        <w:rPr>
          <w:rFonts w:asciiTheme="minorHAnsi" w:hAnsiTheme="minorHAnsi" w:cstheme="minorHAnsi"/>
          <w:color w:val="545454"/>
          <w:w w:val="90"/>
        </w:rPr>
        <w:t>median</w:t>
      </w:r>
      <w:r w:rsidRPr="00AC2707">
        <w:rPr>
          <w:rFonts w:asciiTheme="minorHAnsi" w:hAnsiTheme="minorHAnsi" w:cstheme="minorHAnsi"/>
          <w:color w:val="545454"/>
          <w:spacing w:val="-2"/>
          <w:w w:val="90"/>
        </w:rPr>
        <w:t xml:space="preserve"> </w:t>
      </w:r>
      <w:r w:rsidRPr="00AC2707">
        <w:rPr>
          <w:rFonts w:asciiTheme="minorHAnsi" w:hAnsiTheme="minorHAnsi" w:cstheme="minorHAnsi"/>
          <w:color w:val="545454"/>
          <w:w w:val="90"/>
        </w:rPr>
        <w:t>wage</w:t>
      </w:r>
      <w:r w:rsidRPr="00AC2707">
        <w:rPr>
          <w:rFonts w:asciiTheme="minorHAnsi" w:hAnsiTheme="minorHAnsi" w:cstheme="minorHAnsi"/>
          <w:color w:val="545454"/>
          <w:spacing w:val="-7"/>
          <w:w w:val="90"/>
        </w:rPr>
        <w:t xml:space="preserve"> </w:t>
      </w:r>
      <w:r w:rsidRPr="00AC2707">
        <w:rPr>
          <w:rFonts w:asciiTheme="minorHAnsi" w:hAnsiTheme="minorHAnsi" w:cstheme="minorHAnsi"/>
          <w:color w:val="545454"/>
          <w:w w:val="90"/>
        </w:rPr>
        <w:t xml:space="preserve">in </w:t>
      </w:r>
      <w:r w:rsidRPr="00AC2707">
        <w:rPr>
          <w:rFonts w:asciiTheme="minorHAnsi" w:hAnsiTheme="minorHAnsi" w:cstheme="minorHAnsi"/>
          <w:color w:val="545454"/>
          <w:w w:val="95"/>
        </w:rPr>
        <w:t>Philadelphia-Camden-Wilmington,</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PA-NJ-DE-MD</w:t>
      </w:r>
      <w:r w:rsidRPr="00AC2707">
        <w:rPr>
          <w:rFonts w:asciiTheme="minorHAnsi" w:hAnsiTheme="minorHAnsi" w:cstheme="minorHAnsi"/>
          <w:color w:val="545454"/>
          <w:spacing w:val="-32"/>
          <w:w w:val="95"/>
        </w:rPr>
        <w:t xml:space="preserve"> </w:t>
      </w:r>
      <w:r w:rsidRPr="00AC2707">
        <w:rPr>
          <w:rFonts w:asciiTheme="minorHAnsi" w:hAnsiTheme="minorHAnsi" w:cstheme="minorHAnsi"/>
          <w:color w:val="545454"/>
          <w:w w:val="95"/>
        </w:rPr>
        <w:t>is</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81,737,</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while</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the</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national</w:t>
      </w:r>
      <w:r w:rsidRPr="00AC2707">
        <w:rPr>
          <w:rFonts w:asciiTheme="minorHAnsi" w:hAnsiTheme="minorHAnsi" w:cstheme="minorHAnsi"/>
          <w:color w:val="545454"/>
          <w:spacing w:val="-26"/>
          <w:w w:val="95"/>
        </w:rPr>
        <w:t xml:space="preserve"> </w:t>
      </w:r>
      <w:r w:rsidRPr="00AC2707">
        <w:rPr>
          <w:rFonts w:asciiTheme="minorHAnsi" w:hAnsiTheme="minorHAnsi" w:cstheme="minorHAnsi"/>
          <w:color w:val="545454"/>
          <w:w w:val="95"/>
        </w:rPr>
        <w:t>median</w:t>
      </w:r>
      <w:r w:rsidRPr="00AC2707">
        <w:rPr>
          <w:rFonts w:asciiTheme="minorHAnsi" w:hAnsiTheme="minorHAnsi" w:cstheme="minorHAnsi"/>
          <w:color w:val="545454"/>
          <w:spacing w:val="-28"/>
          <w:w w:val="95"/>
        </w:rPr>
        <w:t xml:space="preserve"> </w:t>
      </w:r>
      <w:r w:rsidRPr="00AC2707">
        <w:rPr>
          <w:rFonts w:asciiTheme="minorHAnsi" w:hAnsiTheme="minorHAnsi" w:cstheme="minorHAnsi"/>
          <w:color w:val="545454"/>
          <w:w w:val="95"/>
        </w:rPr>
        <w:t>wage</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is</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73,570.</w:t>
      </w:r>
    </w:p>
    <w:p w14:paraId="604564AA" w14:textId="77777777" w:rsidR="00FA37A2" w:rsidRPr="00AC2707" w:rsidRDefault="00FA37A2" w:rsidP="00FA37A2">
      <w:pPr>
        <w:pStyle w:val="BodyText"/>
        <w:spacing w:before="11"/>
        <w:rPr>
          <w:rFonts w:asciiTheme="minorHAnsi" w:hAnsiTheme="minorHAnsi" w:cstheme="minorHAnsi"/>
          <w:sz w:val="18"/>
        </w:rPr>
      </w:pPr>
      <w:r w:rsidRPr="00AC2707">
        <w:rPr>
          <w:rFonts w:asciiTheme="minorHAnsi" w:hAnsiTheme="minorHAnsi" w:cstheme="minorHAnsi"/>
          <w:noProof/>
        </w:rPr>
        <w:drawing>
          <wp:anchor distT="0" distB="0" distL="0" distR="0" simplePos="0" relativeHeight="251661312" behindDoc="0" locked="0" layoutInCell="1" allowOverlap="1" wp14:anchorId="77353E0A" wp14:editId="509A0370">
            <wp:simplePos x="0" y="0"/>
            <wp:positionH relativeFrom="page">
              <wp:posOffset>455032</wp:posOffset>
            </wp:positionH>
            <wp:positionV relativeFrom="paragraph">
              <wp:posOffset>164911</wp:posOffset>
            </wp:positionV>
            <wp:extent cx="6638225" cy="2654046"/>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6" cstate="print"/>
                    <a:stretch>
                      <a:fillRect/>
                    </a:stretch>
                  </pic:blipFill>
                  <pic:spPr>
                    <a:xfrm>
                      <a:off x="0" y="0"/>
                      <a:ext cx="6638225" cy="2654046"/>
                    </a:xfrm>
                    <a:prstGeom prst="rect">
                      <a:avLst/>
                    </a:prstGeom>
                  </pic:spPr>
                </pic:pic>
              </a:graphicData>
            </a:graphic>
          </wp:anchor>
        </w:drawing>
      </w:r>
    </w:p>
    <w:p w14:paraId="6133C830" w14:textId="77777777" w:rsidR="00FA37A2" w:rsidRPr="00AC2707" w:rsidRDefault="00FA37A2" w:rsidP="00FA37A2">
      <w:pPr>
        <w:rPr>
          <w:rFonts w:asciiTheme="minorHAnsi" w:hAnsiTheme="minorHAnsi" w:cstheme="minorHAnsi"/>
          <w:sz w:val="18"/>
        </w:rPr>
        <w:sectPr w:rsidR="00FA37A2" w:rsidRPr="00AC2707">
          <w:pgSz w:w="12240" w:h="15840"/>
          <w:pgMar w:top="1000" w:right="460" w:bottom="1120" w:left="420" w:header="648" w:footer="894" w:gutter="0"/>
          <w:cols w:space="720"/>
        </w:sectPr>
      </w:pPr>
    </w:p>
    <w:p w14:paraId="1A93D200" w14:textId="77777777" w:rsidR="00FA37A2" w:rsidRPr="00AC2707" w:rsidRDefault="00FA37A2" w:rsidP="00FA37A2">
      <w:pPr>
        <w:pStyle w:val="BodyText"/>
        <w:spacing w:before="8"/>
        <w:rPr>
          <w:rFonts w:asciiTheme="minorHAnsi" w:hAnsiTheme="minorHAnsi" w:cstheme="minorHAnsi"/>
          <w:sz w:val="17"/>
        </w:rPr>
      </w:pPr>
    </w:p>
    <w:p w14:paraId="33EC0771" w14:textId="77777777" w:rsidR="00FA37A2" w:rsidRPr="00AC2707" w:rsidRDefault="00FA37A2" w:rsidP="00FA37A2">
      <w:pPr>
        <w:pStyle w:val="Heading1"/>
        <w:spacing w:before="104"/>
        <w:rPr>
          <w:rFonts w:asciiTheme="minorHAnsi" w:hAnsiTheme="minorHAnsi" w:cstheme="minorHAnsi"/>
        </w:rPr>
      </w:pPr>
      <w:bookmarkStart w:id="15" w:name="_TOC_250002"/>
      <w:r w:rsidRPr="00AC2707">
        <w:rPr>
          <w:rFonts w:asciiTheme="minorHAnsi" w:hAnsiTheme="minorHAnsi" w:cstheme="minorHAnsi"/>
          <w:color w:val="656565"/>
          <w:w w:val="90"/>
        </w:rPr>
        <w:t>Job</w:t>
      </w:r>
      <w:r w:rsidRPr="00AC2707">
        <w:rPr>
          <w:rFonts w:asciiTheme="minorHAnsi" w:hAnsiTheme="minorHAnsi" w:cstheme="minorHAnsi"/>
          <w:color w:val="656565"/>
          <w:spacing w:val="-52"/>
          <w:w w:val="90"/>
        </w:rPr>
        <w:t xml:space="preserve"> </w:t>
      </w:r>
      <w:r w:rsidRPr="00AC2707">
        <w:rPr>
          <w:rFonts w:asciiTheme="minorHAnsi" w:hAnsiTheme="minorHAnsi" w:cstheme="minorHAnsi"/>
          <w:color w:val="656565"/>
          <w:w w:val="90"/>
        </w:rPr>
        <w:t>Posting</w:t>
      </w:r>
      <w:r w:rsidRPr="00AC2707">
        <w:rPr>
          <w:rFonts w:asciiTheme="minorHAnsi" w:hAnsiTheme="minorHAnsi" w:cstheme="minorHAnsi"/>
          <w:color w:val="656565"/>
          <w:spacing w:val="-52"/>
          <w:w w:val="90"/>
        </w:rPr>
        <w:t xml:space="preserve"> </w:t>
      </w:r>
      <w:bookmarkEnd w:id="15"/>
      <w:r w:rsidRPr="00AC2707">
        <w:rPr>
          <w:rFonts w:asciiTheme="minorHAnsi" w:hAnsiTheme="minorHAnsi" w:cstheme="minorHAnsi"/>
          <w:color w:val="656565"/>
          <w:w w:val="90"/>
        </w:rPr>
        <w:t>Activity</w:t>
      </w:r>
    </w:p>
    <w:p w14:paraId="00E651CC" w14:textId="77777777" w:rsidR="00FA37A2" w:rsidRPr="00AC2707" w:rsidRDefault="00FA37A2" w:rsidP="00FA37A2">
      <w:pPr>
        <w:pStyle w:val="BodyText"/>
        <w:rPr>
          <w:rFonts w:asciiTheme="minorHAnsi" w:hAnsiTheme="minorHAnsi" w:cstheme="minorHAnsi"/>
          <w:sz w:val="20"/>
        </w:rPr>
      </w:pPr>
    </w:p>
    <w:p w14:paraId="1EDCA720" w14:textId="77777777" w:rsidR="00FA37A2" w:rsidRPr="00AC2707" w:rsidRDefault="00FA37A2" w:rsidP="00FA37A2">
      <w:pPr>
        <w:pStyle w:val="BodyText"/>
        <w:spacing w:before="1"/>
        <w:rPr>
          <w:rFonts w:asciiTheme="minorHAnsi" w:hAnsiTheme="minorHAnsi" w:cstheme="minorHAnsi"/>
          <w:sz w:val="20"/>
        </w:rPr>
      </w:pPr>
      <w:r w:rsidRPr="00AC2707">
        <w:rPr>
          <w:rFonts w:asciiTheme="minorHAnsi" w:hAnsiTheme="minorHAnsi" w:cstheme="minorHAnsi"/>
          <w:noProof/>
        </w:rPr>
        <w:drawing>
          <wp:anchor distT="0" distB="0" distL="0" distR="0" simplePos="0" relativeHeight="251662336" behindDoc="0" locked="0" layoutInCell="1" allowOverlap="1" wp14:anchorId="3F82B8A1" wp14:editId="14F1C345">
            <wp:simplePos x="0" y="0"/>
            <wp:positionH relativeFrom="page">
              <wp:posOffset>1163472</wp:posOffset>
            </wp:positionH>
            <wp:positionV relativeFrom="paragraph">
              <wp:posOffset>173560</wp:posOffset>
            </wp:positionV>
            <wp:extent cx="499871" cy="499872"/>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7" cstate="print"/>
                    <a:stretch>
                      <a:fillRect/>
                    </a:stretch>
                  </pic:blipFill>
                  <pic:spPr>
                    <a:xfrm>
                      <a:off x="0" y="0"/>
                      <a:ext cx="499871" cy="499872"/>
                    </a:xfrm>
                    <a:prstGeom prst="rect">
                      <a:avLst/>
                    </a:prstGeom>
                  </pic:spPr>
                </pic:pic>
              </a:graphicData>
            </a:graphic>
          </wp:anchor>
        </w:drawing>
      </w:r>
      <w:r w:rsidRPr="00AC2707">
        <w:rPr>
          <w:rFonts w:asciiTheme="minorHAnsi" w:hAnsiTheme="minorHAnsi" w:cstheme="minorHAnsi"/>
          <w:noProof/>
        </w:rPr>
        <w:drawing>
          <wp:anchor distT="0" distB="0" distL="0" distR="0" simplePos="0" relativeHeight="251663360" behindDoc="0" locked="0" layoutInCell="1" allowOverlap="1" wp14:anchorId="19DCEC2F" wp14:editId="4B5D90CE">
            <wp:simplePos x="0" y="0"/>
            <wp:positionH relativeFrom="page">
              <wp:posOffset>3598633</wp:posOffset>
            </wp:positionH>
            <wp:positionV relativeFrom="paragraph">
              <wp:posOffset>173560</wp:posOffset>
            </wp:positionV>
            <wp:extent cx="499871" cy="499872"/>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8" cstate="print"/>
                    <a:stretch>
                      <a:fillRect/>
                    </a:stretch>
                  </pic:blipFill>
                  <pic:spPr>
                    <a:xfrm>
                      <a:off x="0" y="0"/>
                      <a:ext cx="499871" cy="499872"/>
                    </a:xfrm>
                    <a:prstGeom prst="rect">
                      <a:avLst/>
                    </a:prstGeom>
                  </pic:spPr>
                </pic:pic>
              </a:graphicData>
            </a:graphic>
          </wp:anchor>
        </w:drawing>
      </w:r>
      <w:r w:rsidRPr="00AC2707">
        <w:rPr>
          <w:rFonts w:asciiTheme="minorHAnsi" w:hAnsiTheme="minorHAnsi" w:cstheme="minorHAnsi"/>
          <w:noProof/>
        </w:rPr>
        <w:drawing>
          <wp:anchor distT="0" distB="0" distL="0" distR="0" simplePos="0" relativeHeight="251664384" behindDoc="0" locked="0" layoutInCell="1" allowOverlap="1" wp14:anchorId="5F88FE7C" wp14:editId="2597B81C">
            <wp:simplePos x="0" y="0"/>
            <wp:positionH relativeFrom="page">
              <wp:posOffset>6033795</wp:posOffset>
            </wp:positionH>
            <wp:positionV relativeFrom="paragraph">
              <wp:posOffset>173560</wp:posOffset>
            </wp:positionV>
            <wp:extent cx="499872" cy="499872"/>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9" cstate="print"/>
                    <a:stretch>
                      <a:fillRect/>
                    </a:stretch>
                  </pic:blipFill>
                  <pic:spPr>
                    <a:xfrm>
                      <a:off x="0" y="0"/>
                      <a:ext cx="499872" cy="499872"/>
                    </a:xfrm>
                    <a:prstGeom prst="rect">
                      <a:avLst/>
                    </a:prstGeom>
                  </pic:spPr>
                </pic:pic>
              </a:graphicData>
            </a:graphic>
          </wp:anchor>
        </w:drawing>
      </w:r>
    </w:p>
    <w:p w14:paraId="120429F5" w14:textId="77777777" w:rsidR="00FA37A2" w:rsidRPr="00AC2707" w:rsidRDefault="00FA37A2" w:rsidP="00FA37A2">
      <w:pPr>
        <w:pStyle w:val="BodyText"/>
        <w:spacing w:before="10"/>
        <w:rPr>
          <w:rFonts w:asciiTheme="minorHAnsi" w:hAnsiTheme="minorHAnsi" w:cstheme="minorHAnsi"/>
          <w:sz w:val="12"/>
        </w:rPr>
      </w:pPr>
    </w:p>
    <w:p w14:paraId="44CA44E1" w14:textId="77777777" w:rsidR="00FA37A2" w:rsidRPr="00AC2707" w:rsidRDefault="00FA37A2" w:rsidP="00FA37A2">
      <w:pPr>
        <w:rPr>
          <w:rFonts w:asciiTheme="minorHAnsi" w:hAnsiTheme="minorHAnsi" w:cstheme="minorHAnsi"/>
          <w:sz w:val="12"/>
        </w:rPr>
        <w:sectPr w:rsidR="00FA37A2" w:rsidRPr="00AC2707">
          <w:pgSz w:w="12240" w:h="15840"/>
          <w:pgMar w:top="1000" w:right="460" w:bottom="1120" w:left="420" w:header="648" w:footer="894" w:gutter="0"/>
          <w:cols w:space="720"/>
        </w:sectPr>
      </w:pPr>
    </w:p>
    <w:p w14:paraId="1EC135A8" w14:textId="77777777" w:rsidR="00FA37A2" w:rsidRPr="00AC2707" w:rsidRDefault="00FA37A2" w:rsidP="00FA37A2">
      <w:pPr>
        <w:pStyle w:val="Heading5"/>
        <w:spacing w:before="101" w:line="244" w:lineRule="auto"/>
        <w:ind w:left="233" w:right="38"/>
        <w:jc w:val="center"/>
        <w:rPr>
          <w:rFonts w:asciiTheme="minorHAnsi" w:hAnsiTheme="minorHAnsi" w:cstheme="minorHAnsi"/>
        </w:rPr>
      </w:pPr>
      <w:r w:rsidRPr="00AC2707">
        <w:rPr>
          <w:rFonts w:asciiTheme="minorHAnsi" w:hAnsiTheme="minorHAnsi" w:cstheme="minorHAnsi"/>
          <w:color w:val="545454"/>
        </w:rPr>
        <w:t>22,507 Unique Job Postings</w:t>
      </w:r>
    </w:p>
    <w:p w14:paraId="75343BF4" w14:textId="77777777" w:rsidR="00FA37A2" w:rsidRPr="00AC2707" w:rsidRDefault="00FA37A2" w:rsidP="00FA37A2">
      <w:pPr>
        <w:pStyle w:val="BodyText"/>
        <w:spacing w:before="6"/>
        <w:rPr>
          <w:rFonts w:asciiTheme="minorHAnsi" w:hAnsiTheme="minorHAnsi" w:cstheme="minorHAnsi"/>
          <w:sz w:val="24"/>
        </w:rPr>
      </w:pPr>
    </w:p>
    <w:p w14:paraId="6FECFC3E" w14:textId="77777777" w:rsidR="00FA37A2" w:rsidRPr="00AC2707" w:rsidRDefault="00FA37A2" w:rsidP="00FA37A2">
      <w:pPr>
        <w:spacing w:line="348" w:lineRule="auto"/>
        <w:ind w:left="236" w:right="38"/>
        <w:jc w:val="center"/>
        <w:rPr>
          <w:rFonts w:asciiTheme="minorHAnsi" w:hAnsiTheme="minorHAnsi" w:cstheme="minorHAnsi"/>
          <w:b/>
          <w:sz w:val="16"/>
        </w:rPr>
      </w:pPr>
      <w:r w:rsidRPr="00AC2707">
        <w:rPr>
          <w:rFonts w:asciiTheme="minorHAnsi" w:hAnsiTheme="minorHAnsi" w:cstheme="minorHAnsi"/>
          <w:b/>
          <w:color w:val="545454"/>
          <w:w w:val="90"/>
          <w:sz w:val="16"/>
        </w:rPr>
        <w:t>The</w:t>
      </w:r>
      <w:r w:rsidRPr="00AC2707">
        <w:rPr>
          <w:rFonts w:asciiTheme="minorHAnsi" w:hAnsiTheme="minorHAnsi" w:cstheme="minorHAnsi"/>
          <w:b/>
          <w:color w:val="545454"/>
          <w:spacing w:val="-12"/>
          <w:w w:val="90"/>
          <w:sz w:val="16"/>
        </w:rPr>
        <w:t xml:space="preserve"> </w:t>
      </w:r>
      <w:r w:rsidRPr="00AC2707">
        <w:rPr>
          <w:rFonts w:asciiTheme="minorHAnsi" w:hAnsiTheme="minorHAnsi" w:cstheme="minorHAnsi"/>
          <w:b/>
          <w:color w:val="545454"/>
          <w:w w:val="90"/>
          <w:sz w:val="16"/>
        </w:rPr>
        <w:t>number</w:t>
      </w:r>
      <w:r w:rsidRPr="00AC2707">
        <w:rPr>
          <w:rFonts w:asciiTheme="minorHAnsi" w:hAnsiTheme="minorHAnsi" w:cstheme="minorHAnsi"/>
          <w:b/>
          <w:color w:val="545454"/>
          <w:spacing w:val="-7"/>
          <w:w w:val="90"/>
          <w:sz w:val="16"/>
        </w:rPr>
        <w:t xml:space="preserve"> </w:t>
      </w:r>
      <w:r w:rsidRPr="00AC2707">
        <w:rPr>
          <w:rFonts w:asciiTheme="minorHAnsi" w:hAnsiTheme="minorHAnsi" w:cstheme="minorHAnsi"/>
          <w:b/>
          <w:color w:val="545454"/>
          <w:w w:val="90"/>
          <w:sz w:val="16"/>
        </w:rPr>
        <w:t>of</w:t>
      </w:r>
      <w:r w:rsidRPr="00AC2707">
        <w:rPr>
          <w:rFonts w:asciiTheme="minorHAnsi" w:hAnsiTheme="minorHAnsi" w:cstheme="minorHAnsi"/>
          <w:b/>
          <w:color w:val="545454"/>
          <w:spacing w:val="-8"/>
          <w:w w:val="90"/>
          <w:sz w:val="16"/>
        </w:rPr>
        <w:t xml:space="preserve"> </w:t>
      </w:r>
      <w:r w:rsidRPr="00AC2707">
        <w:rPr>
          <w:rFonts w:asciiTheme="minorHAnsi" w:hAnsiTheme="minorHAnsi" w:cstheme="minorHAnsi"/>
          <w:b/>
          <w:color w:val="545454"/>
          <w:w w:val="90"/>
          <w:sz w:val="16"/>
        </w:rPr>
        <w:t>unique</w:t>
      </w:r>
      <w:r w:rsidRPr="00AC2707">
        <w:rPr>
          <w:rFonts w:asciiTheme="minorHAnsi" w:hAnsiTheme="minorHAnsi" w:cstheme="minorHAnsi"/>
          <w:b/>
          <w:color w:val="545454"/>
          <w:spacing w:val="-11"/>
          <w:w w:val="90"/>
          <w:sz w:val="16"/>
        </w:rPr>
        <w:t xml:space="preserve"> </w:t>
      </w:r>
      <w:r w:rsidRPr="00AC2707">
        <w:rPr>
          <w:rFonts w:asciiTheme="minorHAnsi" w:hAnsiTheme="minorHAnsi" w:cstheme="minorHAnsi"/>
          <w:b/>
          <w:color w:val="545454"/>
          <w:w w:val="90"/>
          <w:sz w:val="16"/>
        </w:rPr>
        <w:t>postings</w:t>
      </w:r>
      <w:r w:rsidRPr="00AC2707">
        <w:rPr>
          <w:rFonts w:asciiTheme="minorHAnsi" w:hAnsiTheme="minorHAnsi" w:cstheme="minorHAnsi"/>
          <w:b/>
          <w:color w:val="545454"/>
          <w:spacing w:val="-15"/>
          <w:w w:val="90"/>
          <w:sz w:val="16"/>
        </w:rPr>
        <w:t xml:space="preserve"> </w:t>
      </w:r>
      <w:r w:rsidRPr="00AC2707">
        <w:rPr>
          <w:rFonts w:asciiTheme="minorHAnsi" w:hAnsiTheme="minorHAnsi" w:cstheme="minorHAnsi"/>
          <w:b/>
          <w:color w:val="545454"/>
          <w:w w:val="90"/>
          <w:sz w:val="16"/>
        </w:rPr>
        <w:t>for</w:t>
      </w:r>
      <w:r w:rsidRPr="00AC2707">
        <w:rPr>
          <w:rFonts w:asciiTheme="minorHAnsi" w:hAnsiTheme="minorHAnsi" w:cstheme="minorHAnsi"/>
          <w:b/>
          <w:color w:val="545454"/>
          <w:spacing w:val="-7"/>
          <w:w w:val="90"/>
          <w:sz w:val="16"/>
        </w:rPr>
        <w:t xml:space="preserve"> </w:t>
      </w:r>
      <w:r w:rsidRPr="00AC2707">
        <w:rPr>
          <w:rFonts w:asciiTheme="minorHAnsi" w:hAnsiTheme="minorHAnsi" w:cstheme="minorHAnsi"/>
          <w:b/>
          <w:color w:val="545454"/>
          <w:w w:val="90"/>
          <w:sz w:val="16"/>
        </w:rPr>
        <w:t xml:space="preserve">this </w:t>
      </w:r>
      <w:r w:rsidRPr="00AC2707">
        <w:rPr>
          <w:rFonts w:asciiTheme="minorHAnsi" w:hAnsiTheme="minorHAnsi" w:cstheme="minorHAnsi"/>
          <w:b/>
          <w:color w:val="545454"/>
          <w:sz w:val="16"/>
        </w:rPr>
        <w:t>job</w:t>
      </w:r>
      <w:r w:rsidRPr="00AC2707">
        <w:rPr>
          <w:rFonts w:asciiTheme="minorHAnsi" w:hAnsiTheme="minorHAnsi" w:cstheme="minorHAnsi"/>
          <w:b/>
          <w:color w:val="545454"/>
          <w:spacing w:val="-27"/>
          <w:sz w:val="16"/>
        </w:rPr>
        <w:t xml:space="preserve"> </w:t>
      </w:r>
      <w:r w:rsidRPr="00AC2707">
        <w:rPr>
          <w:rFonts w:asciiTheme="minorHAnsi" w:hAnsiTheme="minorHAnsi" w:cstheme="minorHAnsi"/>
          <w:b/>
          <w:color w:val="545454"/>
          <w:sz w:val="16"/>
        </w:rPr>
        <w:t>from</w:t>
      </w:r>
      <w:r w:rsidRPr="00AC2707">
        <w:rPr>
          <w:rFonts w:asciiTheme="minorHAnsi" w:hAnsiTheme="minorHAnsi" w:cstheme="minorHAnsi"/>
          <w:b/>
          <w:color w:val="545454"/>
          <w:spacing w:val="-18"/>
          <w:sz w:val="16"/>
        </w:rPr>
        <w:t xml:space="preserve"> </w:t>
      </w:r>
      <w:r w:rsidRPr="00AC2707">
        <w:rPr>
          <w:rFonts w:asciiTheme="minorHAnsi" w:hAnsiTheme="minorHAnsi" w:cstheme="minorHAnsi"/>
          <w:b/>
          <w:color w:val="545454"/>
          <w:sz w:val="16"/>
        </w:rPr>
        <w:t>Sep</w:t>
      </w:r>
      <w:r w:rsidRPr="00AC2707">
        <w:rPr>
          <w:rFonts w:asciiTheme="minorHAnsi" w:hAnsiTheme="minorHAnsi" w:cstheme="minorHAnsi"/>
          <w:b/>
          <w:color w:val="545454"/>
          <w:spacing w:val="-26"/>
          <w:sz w:val="16"/>
        </w:rPr>
        <w:t xml:space="preserve"> </w:t>
      </w:r>
      <w:r w:rsidRPr="00AC2707">
        <w:rPr>
          <w:rFonts w:asciiTheme="minorHAnsi" w:hAnsiTheme="minorHAnsi" w:cstheme="minorHAnsi"/>
          <w:b/>
          <w:color w:val="545454"/>
          <w:sz w:val="16"/>
        </w:rPr>
        <w:t>2016</w:t>
      </w:r>
      <w:r w:rsidRPr="00AC2707">
        <w:rPr>
          <w:rFonts w:asciiTheme="minorHAnsi" w:hAnsiTheme="minorHAnsi" w:cstheme="minorHAnsi"/>
          <w:b/>
          <w:color w:val="545454"/>
          <w:spacing w:val="-19"/>
          <w:sz w:val="16"/>
        </w:rPr>
        <w:t xml:space="preserve"> </w:t>
      </w:r>
      <w:r w:rsidRPr="00AC2707">
        <w:rPr>
          <w:rFonts w:asciiTheme="minorHAnsi" w:hAnsiTheme="minorHAnsi" w:cstheme="minorHAnsi"/>
          <w:b/>
          <w:color w:val="545454"/>
          <w:sz w:val="16"/>
        </w:rPr>
        <w:t>to</w:t>
      </w:r>
      <w:r w:rsidRPr="00AC2707">
        <w:rPr>
          <w:rFonts w:asciiTheme="minorHAnsi" w:hAnsiTheme="minorHAnsi" w:cstheme="minorHAnsi"/>
          <w:b/>
          <w:color w:val="545454"/>
          <w:spacing w:val="-24"/>
          <w:sz w:val="16"/>
        </w:rPr>
        <w:t xml:space="preserve"> </w:t>
      </w:r>
      <w:r w:rsidRPr="00AC2707">
        <w:rPr>
          <w:rFonts w:asciiTheme="minorHAnsi" w:hAnsiTheme="minorHAnsi" w:cstheme="minorHAnsi"/>
          <w:b/>
          <w:color w:val="545454"/>
          <w:sz w:val="16"/>
        </w:rPr>
        <w:t>Nov</w:t>
      </w:r>
      <w:r w:rsidRPr="00AC2707">
        <w:rPr>
          <w:rFonts w:asciiTheme="minorHAnsi" w:hAnsiTheme="minorHAnsi" w:cstheme="minorHAnsi"/>
          <w:b/>
          <w:color w:val="545454"/>
          <w:spacing w:val="-21"/>
          <w:sz w:val="16"/>
        </w:rPr>
        <w:t xml:space="preserve"> </w:t>
      </w:r>
      <w:r w:rsidRPr="00AC2707">
        <w:rPr>
          <w:rFonts w:asciiTheme="minorHAnsi" w:hAnsiTheme="minorHAnsi" w:cstheme="minorHAnsi"/>
          <w:b/>
          <w:color w:val="545454"/>
          <w:sz w:val="16"/>
        </w:rPr>
        <w:t>2020.</w:t>
      </w:r>
    </w:p>
    <w:p w14:paraId="7195D96C" w14:textId="77777777" w:rsidR="00FA37A2" w:rsidRPr="00AC2707" w:rsidRDefault="00FA37A2" w:rsidP="00FA37A2">
      <w:pPr>
        <w:pStyle w:val="Heading5"/>
        <w:spacing w:before="101" w:line="244" w:lineRule="auto"/>
        <w:ind w:left="828" w:right="636"/>
        <w:jc w:val="center"/>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3965 Employers Competing</w:t>
      </w:r>
    </w:p>
    <w:p w14:paraId="1CC2EAAA" w14:textId="77777777" w:rsidR="00FA37A2" w:rsidRPr="00AC2707" w:rsidRDefault="00FA37A2" w:rsidP="00FA37A2">
      <w:pPr>
        <w:pStyle w:val="BodyText"/>
        <w:spacing w:before="6"/>
        <w:rPr>
          <w:rFonts w:asciiTheme="minorHAnsi" w:hAnsiTheme="minorHAnsi" w:cstheme="minorHAnsi"/>
          <w:sz w:val="24"/>
        </w:rPr>
      </w:pPr>
    </w:p>
    <w:p w14:paraId="7CB13AEB" w14:textId="77777777" w:rsidR="00FA37A2" w:rsidRPr="00AC2707" w:rsidRDefault="00FA37A2" w:rsidP="00FA37A2">
      <w:pPr>
        <w:spacing w:line="348" w:lineRule="auto"/>
        <w:ind w:left="236" w:right="38" w:firstLine="3"/>
        <w:jc w:val="center"/>
        <w:rPr>
          <w:rFonts w:asciiTheme="minorHAnsi" w:hAnsiTheme="minorHAnsi" w:cstheme="minorHAnsi"/>
          <w:b/>
          <w:sz w:val="16"/>
        </w:rPr>
      </w:pPr>
      <w:r w:rsidRPr="00AC2707">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487ED493" wp14:editId="44ADF367">
                <wp:simplePos x="0" y="0"/>
                <wp:positionH relativeFrom="page">
                  <wp:posOffset>2536825</wp:posOffset>
                </wp:positionH>
                <wp:positionV relativeFrom="paragraph">
                  <wp:posOffset>-1196975</wp:posOffset>
                </wp:positionV>
                <wp:extent cx="178435" cy="1511300"/>
                <wp:effectExtent l="0" t="0" r="0" b="0"/>
                <wp:wrapNone/>
                <wp:docPr id="17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1300"/>
                        </a:xfrm>
                        <a:custGeom>
                          <a:avLst/>
                          <a:gdLst>
                            <a:gd name="T0" fmla="+- 0 3995 3995"/>
                            <a:gd name="T1" fmla="*/ T0 w 281"/>
                            <a:gd name="T2" fmla="+- 0 -1885 -1885"/>
                            <a:gd name="T3" fmla="*/ -1885 h 2380"/>
                            <a:gd name="T4" fmla="+- 0 4275 3995"/>
                            <a:gd name="T5" fmla="*/ T4 w 281"/>
                            <a:gd name="T6" fmla="+- 0 -695 -1885"/>
                            <a:gd name="T7" fmla="*/ -695 h 2380"/>
                            <a:gd name="T8" fmla="+- 0 3995 3995"/>
                            <a:gd name="T9" fmla="*/ T8 w 281"/>
                            <a:gd name="T10" fmla="+- 0 495 -1885"/>
                            <a:gd name="T11" fmla="*/ 495 h 2380"/>
                          </a:gdLst>
                          <a:ahLst/>
                          <a:cxnLst>
                            <a:cxn ang="0">
                              <a:pos x="T1" y="T3"/>
                            </a:cxn>
                            <a:cxn ang="0">
                              <a:pos x="T5" y="T7"/>
                            </a:cxn>
                            <a:cxn ang="0">
                              <a:pos x="T9" y="T11"/>
                            </a:cxn>
                          </a:cxnLst>
                          <a:rect l="0" t="0" r="r" b="b"/>
                          <a:pathLst>
                            <a:path w="281" h="2380">
                              <a:moveTo>
                                <a:pt x="0" y="0"/>
                              </a:moveTo>
                              <a:lnTo>
                                <a:pt x="280" y="1190"/>
                              </a:lnTo>
                              <a:lnTo>
                                <a:pt x="0" y="2380"/>
                              </a:lnTo>
                            </a:path>
                          </a:pathLst>
                        </a:custGeom>
                        <a:noFill/>
                        <a:ln w="889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5142F9" id="Freeform 105"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94.25pt,213.75pt,-34.75pt,199.75pt,24.75pt" coordsize="2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" filled="f" strokecolor="#ddd" strokeweight=".24708mm">
                <v:path arrowok="t" o:connecttype="custom" o:connectlocs="0,-1196975;177800,-441325;0,314325" o:connectangles="0,0,0"/>
                <w10:wrap anchorx="page"/>
              </v:polyline>
            </w:pict>
          </mc:Fallback>
        </mc:AlternateContent>
      </w:r>
      <w:r w:rsidRPr="00AC2707">
        <w:rPr>
          <w:rFonts w:asciiTheme="minorHAnsi" w:hAnsiTheme="minorHAnsi" w:cstheme="minorHAnsi"/>
          <w:b/>
          <w:color w:val="545454"/>
          <w:w w:val="95"/>
          <w:sz w:val="16"/>
        </w:rPr>
        <w:t>All</w:t>
      </w:r>
      <w:r w:rsidRPr="00AC2707">
        <w:rPr>
          <w:rFonts w:asciiTheme="minorHAnsi" w:hAnsiTheme="minorHAnsi" w:cstheme="minorHAnsi"/>
          <w:b/>
          <w:color w:val="545454"/>
          <w:spacing w:val="-31"/>
          <w:w w:val="95"/>
          <w:sz w:val="16"/>
        </w:rPr>
        <w:t xml:space="preserve"> </w:t>
      </w:r>
      <w:r w:rsidRPr="00AC2707">
        <w:rPr>
          <w:rFonts w:asciiTheme="minorHAnsi" w:hAnsiTheme="minorHAnsi" w:cstheme="minorHAnsi"/>
          <w:b/>
          <w:color w:val="545454"/>
          <w:w w:val="95"/>
          <w:sz w:val="16"/>
        </w:rPr>
        <w:t>employers</w:t>
      </w:r>
      <w:r w:rsidRPr="00AC2707">
        <w:rPr>
          <w:rFonts w:asciiTheme="minorHAnsi" w:hAnsiTheme="minorHAnsi" w:cstheme="minorHAnsi"/>
          <w:b/>
          <w:color w:val="545454"/>
          <w:spacing w:val="-35"/>
          <w:w w:val="95"/>
          <w:sz w:val="16"/>
        </w:rPr>
        <w:t xml:space="preserve"> </w:t>
      </w:r>
      <w:r w:rsidRPr="00AC2707">
        <w:rPr>
          <w:rFonts w:asciiTheme="minorHAnsi" w:hAnsiTheme="minorHAnsi" w:cstheme="minorHAnsi"/>
          <w:b/>
          <w:color w:val="545454"/>
          <w:w w:val="95"/>
          <w:sz w:val="16"/>
        </w:rPr>
        <w:t>in</w:t>
      </w:r>
      <w:r w:rsidRPr="00AC2707">
        <w:rPr>
          <w:rFonts w:asciiTheme="minorHAnsi" w:hAnsiTheme="minorHAnsi" w:cstheme="minorHAnsi"/>
          <w:b/>
          <w:color w:val="545454"/>
          <w:spacing w:val="-30"/>
          <w:w w:val="95"/>
          <w:sz w:val="16"/>
        </w:rPr>
        <w:t xml:space="preserve"> </w:t>
      </w:r>
      <w:r w:rsidRPr="00AC2707">
        <w:rPr>
          <w:rFonts w:asciiTheme="minorHAnsi" w:hAnsiTheme="minorHAnsi" w:cstheme="minorHAnsi"/>
          <w:b/>
          <w:color w:val="545454"/>
          <w:w w:val="95"/>
          <w:sz w:val="16"/>
        </w:rPr>
        <w:t>the</w:t>
      </w:r>
      <w:r w:rsidRPr="00AC2707">
        <w:rPr>
          <w:rFonts w:asciiTheme="minorHAnsi" w:hAnsiTheme="minorHAnsi" w:cstheme="minorHAnsi"/>
          <w:b/>
          <w:color w:val="545454"/>
          <w:spacing w:val="-33"/>
          <w:w w:val="95"/>
          <w:sz w:val="16"/>
        </w:rPr>
        <w:t xml:space="preserve"> </w:t>
      </w:r>
      <w:r w:rsidRPr="00AC2707">
        <w:rPr>
          <w:rFonts w:asciiTheme="minorHAnsi" w:hAnsiTheme="minorHAnsi" w:cstheme="minorHAnsi"/>
          <w:b/>
          <w:color w:val="545454"/>
          <w:w w:val="95"/>
          <w:sz w:val="16"/>
        </w:rPr>
        <w:t>region</w:t>
      </w:r>
      <w:r w:rsidRPr="00AC2707">
        <w:rPr>
          <w:rFonts w:asciiTheme="minorHAnsi" w:hAnsiTheme="minorHAnsi" w:cstheme="minorHAnsi"/>
          <w:b/>
          <w:color w:val="545454"/>
          <w:spacing w:val="-31"/>
          <w:w w:val="95"/>
          <w:sz w:val="16"/>
        </w:rPr>
        <w:t xml:space="preserve"> </w:t>
      </w:r>
      <w:r w:rsidRPr="00AC2707">
        <w:rPr>
          <w:rFonts w:asciiTheme="minorHAnsi" w:hAnsiTheme="minorHAnsi" w:cstheme="minorHAnsi"/>
          <w:b/>
          <w:color w:val="545454"/>
          <w:w w:val="95"/>
          <w:sz w:val="16"/>
        </w:rPr>
        <w:t>who</w:t>
      </w:r>
      <w:r w:rsidRPr="00AC2707">
        <w:rPr>
          <w:rFonts w:asciiTheme="minorHAnsi" w:hAnsiTheme="minorHAnsi" w:cstheme="minorHAnsi"/>
          <w:b/>
          <w:color w:val="545454"/>
          <w:spacing w:val="-33"/>
          <w:w w:val="95"/>
          <w:sz w:val="16"/>
        </w:rPr>
        <w:t xml:space="preserve"> </w:t>
      </w:r>
      <w:r w:rsidRPr="00AC2707">
        <w:rPr>
          <w:rFonts w:asciiTheme="minorHAnsi" w:hAnsiTheme="minorHAnsi" w:cstheme="minorHAnsi"/>
          <w:b/>
          <w:color w:val="545454"/>
          <w:w w:val="95"/>
          <w:sz w:val="16"/>
        </w:rPr>
        <w:t>posted for</w:t>
      </w:r>
      <w:r w:rsidRPr="00AC2707">
        <w:rPr>
          <w:rFonts w:asciiTheme="minorHAnsi" w:hAnsiTheme="minorHAnsi" w:cstheme="minorHAnsi"/>
          <w:b/>
          <w:color w:val="545454"/>
          <w:spacing w:val="-22"/>
          <w:w w:val="95"/>
          <w:sz w:val="16"/>
        </w:rPr>
        <w:t xml:space="preserve"> </w:t>
      </w:r>
      <w:r w:rsidRPr="00AC2707">
        <w:rPr>
          <w:rFonts w:asciiTheme="minorHAnsi" w:hAnsiTheme="minorHAnsi" w:cstheme="minorHAnsi"/>
          <w:b/>
          <w:color w:val="545454"/>
          <w:w w:val="95"/>
          <w:sz w:val="16"/>
        </w:rPr>
        <w:t>this</w:t>
      </w:r>
      <w:r w:rsidRPr="00AC2707">
        <w:rPr>
          <w:rFonts w:asciiTheme="minorHAnsi" w:hAnsiTheme="minorHAnsi" w:cstheme="minorHAnsi"/>
          <w:b/>
          <w:color w:val="545454"/>
          <w:spacing w:val="-28"/>
          <w:w w:val="95"/>
          <w:sz w:val="16"/>
        </w:rPr>
        <w:t xml:space="preserve"> </w:t>
      </w:r>
      <w:r w:rsidRPr="00AC2707">
        <w:rPr>
          <w:rFonts w:asciiTheme="minorHAnsi" w:hAnsiTheme="minorHAnsi" w:cstheme="minorHAnsi"/>
          <w:b/>
          <w:color w:val="545454"/>
          <w:w w:val="95"/>
          <w:sz w:val="16"/>
        </w:rPr>
        <w:t>job</w:t>
      </w:r>
      <w:r w:rsidRPr="00AC2707">
        <w:rPr>
          <w:rFonts w:asciiTheme="minorHAnsi" w:hAnsiTheme="minorHAnsi" w:cstheme="minorHAnsi"/>
          <w:b/>
          <w:color w:val="545454"/>
          <w:spacing w:val="-27"/>
          <w:w w:val="95"/>
          <w:sz w:val="16"/>
        </w:rPr>
        <w:t xml:space="preserve"> </w:t>
      </w:r>
      <w:r w:rsidRPr="00AC2707">
        <w:rPr>
          <w:rFonts w:asciiTheme="minorHAnsi" w:hAnsiTheme="minorHAnsi" w:cstheme="minorHAnsi"/>
          <w:b/>
          <w:color w:val="545454"/>
          <w:w w:val="95"/>
          <w:sz w:val="16"/>
        </w:rPr>
        <w:t>from</w:t>
      </w:r>
      <w:r w:rsidRPr="00AC2707">
        <w:rPr>
          <w:rFonts w:asciiTheme="minorHAnsi" w:hAnsiTheme="minorHAnsi" w:cstheme="minorHAnsi"/>
          <w:b/>
          <w:color w:val="545454"/>
          <w:spacing w:val="-19"/>
          <w:w w:val="95"/>
          <w:sz w:val="16"/>
        </w:rPr>
        <w:t xml:space="preserve"> </w:t>
      </w:r>
      <w:r w:rsidRPr="00AC2707">
        <w:rPr>
          <w:rFonts w:asciiTheme="minorHAnsi" w:hAnsiTheme="minorHAnsi" w:cstheme="minorHAnsi"/>
          <w:b/>
          <w:color w:val="545454"/>
          <w:w w:val="95"/>
          <w:sz w:val="16"/>
        </w:rPr>
        <w:t>Sep</w:t>
      </w:r>
      <w:r w:rsidRPr="00AC2707">
        <w:rPr>
          <w:rFonts w:asciiTheme="minorHAnsi" w:hAnsiTheme="minorHAnsi" w:cstheme="minorHAnsi"/>
          <w:b/>
          <w:color w:val="545454"/>
          <w:spacing w:val="-27"/>
          <w:w w:val="95"/>
          <w:sz w:val="16"/>
        </w:rPr>
        <w:t xml:space="preserve"> </w:t>
      </w:r>
      <w:r w:rsidRPr="00AC2707">
        <w:rPr>
          <w:rFonts w:asciiTheme="minorHAnsi" w:hAnsiTheme="minorHAnsi" w:cstheme="minorHAnsi"/>
          <w:b/>
          <w:color w:val="545454"/>
          <w:w w:val="95"/>
          <w:sz w:val="16"/>
        </w:rPr>
        <w:t>2016</w:t>
      </w:r>
      <w:r w:rsidRPr="00AC2707">
        <w:rPr>
          <w:rFonts w:asciiTheme="minorHAnsi" w:hAnsiTheme="minorHAnsi" w:cstheme="minorHAnsi"/>
          <w:b/>
          <w:color w:val="545454"/>
          <w:spacing w:val="-21"/>
          <w:w w:val="95"/>
          <w:sz w:val="16"/>
        </w:rPr>
        <w:t xml:space="preserve"> </w:t>
      </w:r>
      <w:r w:rsidRPr="00AC2707">
        <w:rPr>
          <w:rFonts w:asciiTheme="minorHAnsi" w:hAnsiTheme="minorHAnsi" w:cstheme="minorHAnsi"/>
          <w:b/>
          <w:color w:val="545454"/>
          <w:w w:val="95"/>
          <w:sz w:val="16"/>
        </w:rPr>
        <w:t>to</w:t>
      </w:r>
      <w:r w:rsidRPr="00AC2707">
        <w:rPr>
          <w:rFonts w:asciiTheme="minorHAnsi" w:hAnsiTheme="minorHAnsi" w:cstheme="minorHAnsi"/>
          <w:b/>
          <w:color w:val="545454"/>
          <w:spacing w:val="-24"/>
          <w:w w:val="95"/>
          <w:sz w:val="16"/>
        </w:rPr>
        <w:t xml:space="preserve"> </w:t>
      </w:r>
      <w:r w:rsidRPr="00AC2707">
        <w:rPr>
          <w:rFonts w:asciiTheme="minorHAnsi" w:hAnsiTheme="minorHAnsi" w:cstheme="minorHAnsi"/>
          <w:b/>
          <w:color w:val="545454"/>
          <w:w w:val="95"/>
          <w:sz w:val="16"/>
        </w:rPr>
        <w:t>Nov</w:t>
      </w:r>
      <w:r w:rsidRPr="00AC2707">
        <w:rPr>
          <w:rFonts w:asciiTheme="minorHAnsi" w:hAnsiTheme="minorHAnsi" w:cstheme="minorHAnsi"/>
          <w:b/>
          <w:color w:val="545454"/>
          <w:spacing w:val="-23"/>
          <w:w w:val="95"/>
          <w:sz w:val="16"/>
        </w:rPr>
        <w:t xml:space="preserve"> </w:t>
      </w:r>
      <w:r w:rsidRPr="00AC2707">
        <w:rPr>
          <w:rFonts w:asciiTheme="minorHAnsi" w:hAnsiTheme="minorHAnsi" w:cstheme="minorHAnsi"/>
          <w:b/>
          <w:color w:val="545454"/>
          <w:w w:val="95"/>
          <w:sz w:val="16"/>
        </w:rPr>
        <w:t>2020.</w:t>
      </w:r>
    </w:p>
    <w:p w14:paraId="362E4E4B" w14:textId="77777777" w:rsidR="00FA37A2" w:rsidRPr="00AC2707" w:rsidRDefault="00FA37A2" w:rsidP="00FA37A2">
      <w:pPr>
        <w:pStyle w:val="Heading5"/>
        <w:spacing w:before="101"/>
        <w:ind w:left="231" w:right="358"/>
        <w:jc w:val="center"/>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33 Day Median</w:t>
      </w:r>
      <w:r w:rsidRPr="00AC2707">
        <w:rPr>
          <w:rFonts w:asciiTheme="minorHAnsi" w:hAnsiTheme="minorHAnsi" w:cstheme="minorHAnsi"/>
          <w:color w:val="545454"/>
          <w:spacing w:val="19"/>
        </w:rPr>
        <w:t xml:space="preserve"> </w:t>
      </w:r>
      <w:r w:rsidRPr="00AC2707">
        <w:rPr>
          <w:rFonts w:asciiTheme="minorHAnsi" w:hAnsiTheme="minorHAnsi" w:cstheme="minorHAnsi"/>
          <w:color w:val="545454"/>
        </w:rPr>
        <w:t>Duration</w:t>
      </w:r>
    </w:p>
    <w:p w14:paraId="297E7614" w14:textId="77777777" w:rsidR="00FA37A2" w:rsidRPr="00AC2707" w:rsidRDefault="00FA37A2" w:rsidP="00FA37A2">
      <w:pPr>
        <w:pStyle w:val="BodyText"/>
        <w:rPr>
          <w:rFonts w:asciiTheme="minorHAnsi" w:hAnsiTheme="minorHAnsi" w:cstheme="minorHAnsi"/>
          <w:sz w:val="25"/>
        </w:rPr>
      </w:pPr>
    </w:p>
    <w:p w14:paraId="7384A724" w14:textId="77777777" w:rsidR="00FA37A2" w:rsidRPr="00AC2707" w:rsidRDefault="00FA37A2" w:rsidP="00FA37A2">
      <w:pPr>
        <w:spacing w:line="348" w:lineRule="auto"/>
        <w:ind w:left="224" w:right="358"/>
        <w:jc w:val="center"/>
        <w:rPr>
          <w:rFonts w:asciiTheme="minorHAnsi" w:hAnsiTheme="minorHAnsi" w:cstheme="minorHAnsi"/>
          <w:b/>
          <w:sz w:val="16"/>
        </w:rPr>
      </w:pPr>
      <w:r w:rsidRPr="00AC2707">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605F94C0" wp14:editId="4DDA7DE3">
                <wp:simplePos x="0" y="0"/>
                <wp:positionH relativeFrom="page">
                  <wp:posOffset>4972050</wp:posOffset>
                </wp:positionH>
                <wp:positionV relativeFrom="paragraph">
                  <wp:posOffset>-1031240</wp:posOffset>
                </wp:positionV>
                <wp:extent cx="178435" cy="1511300"/>
                <wp:effectExtent l="0" t="0" r="0" b="0"/>
                <wp:wrapNone/>
                <wp:docPr id="17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1300"/>
                        </a:xfrm>
                        <a:custGeom>
                          <a:avLst/>
                          <a:gdLst>
                            <a:gd name="T0" fmla="+- 0 7830 7830"/>
                            <a:gd name="T1" fmla="*/ T0 w 281"/>
                            <a:gd name="T2" fmla="+- 0 -1624 -1624"/>
                            <a:gd name="T3" fmla="*/ -1624 h 2380"/>
                            <a:gd name="T4" fmla="+- 0 8110 7830"/>
                            <a:gd name="T5" fmla="*/ T4 w 281"/>
                            <a:gd name="T6" fmla="+- 0 -434 -1624"/>
                            <a:gd name="T7" fmla="*/ -434 h 2380"/>
                            <a:gd name="T8" fmla="+- 0 7830 7830"/>
                            <a:gd name="T9" fmla="*/ T8 w 281"/>
                            <a:gd name="T10" fmla="+- 0 756 -1624"/>
                            <a:gd name="T11" fmla="*/ 756 h 2380"/>
                          </a:gdLst>
                          <a:ahLst/>
                          <a:cxnLst>
                            <a:cxn ang="0">
                              <a:pos x="T1" y="T3"/>
                            </a:cxn>
                            <a:cxn ang="0">
                              <a:pos x="T5" y="T7"/>
                            </a:cxn>
                            <a:cxn ang="0">
                              <a:pos x="T9" y="T11"/>
                            </a:cxn>
                          </a:cxnLst>
                          <a:rect l="0" t="0" r="r" b="b"/>
                          <a:pathLst>
                            <a:path w="281" h="2380">
                              <a:moveTo>
                                <a:pt x="0" y="0"/>
                              </a:moveTo>
                              <a:lnTo>
                                <a:pt x="280" y="1190"/>
                              </a:lnTo>
                              <a:lnTo>
                                <a:pt x="0" y="2380"/>
                              </a:lnTo>
                            </a:path>
                          </a:pathLst>
                        </a:custGeom>
                        <a:noFill/>
                        <a:ln w="889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01BF30" id="Freeform 104"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1.5pt,-81.2pt,405.5pt,-21.7pt,391.5pt,37.8pt" coordsize="2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" filled="f" strokecolor="#ddd" strokeweight=".24708mm">
                <v:path arrowok="t" o:connecttype="custom" o:connectlocs="0,-1031240;177800,-275590;0,480060" o:connectangles="0,0,0"/>
                <w10:wrap anchorx="page"/>
              </v:polyline>
            </w:pict>
          </mc:Fallback>
        </mc:AlternateContent>
      </w:r>
      <w:r w:rsidRPr="00AC2707">
        <w:rPr>
          <w:rFonts w:asciiTheme="minorHAnsi" w:hAnsiTheme="minorHAnsi" w:cstheme="minorHAnsi"/>
          <w:b/>
          <w:color w:val="545454"/>
          <w:w w:val="90"/>
          <w:sz w:val="16"/>
        </w:rPr>
        <w:t>Posting</w:t>
      </w:r>
      <w:r w:rsidRPr="00AC2707">
        <w:rPr>
          <w:rFonts w:asciiTheme="minorHAnsi" w:hAnsiTheme="minorHAnsi" w:cstheme="minorHAnsi"/>
          <w:b/>
          <w:color w:val="545454"/>
          <w:spacing w:val="-18"/>
          <w:w w:val="90"/>
          <w:sz w:val="16"/>
        </w:rPr>
        <w:t xml:space="preserve"> </w:t>
      </w:r>
      <w:r w:rsidRPr="00AC2707">
        <w:rPr>
          <w:rFonts w:asciiTheme="minorHAnsi" w:hAnsiTheme="minorHAnsi" w:cstheme="minorHAnsi"/>
          <w:b/>
          <w:color w:val="545454"/>
          <w:w w:val="90"/>
          <w:sz w:val="16"/>
        </w:rPr>
        <w:t>duration</w:t>
      </w:r>
      <w:r w:rsidRPr="00AC2707">
        <w:rPr>
          <w:rFonts w:asciiTheme="minorHAnsi" w:hAnsiTheme="minorHAnsi" w:cstheme="minorHAnsi"/>
          <w:b/>
          <w:color w:val="545454"/>
          <w:spacing w:val="-10"/>
          <w:w w:val="90"/>
          <w:sz w:val="16"/>
        </w:rPr>
        <w:t xml:space="preserve"> </w:t>
      </w:r>
      <w:r w:rsidRPr="00AC2707">
        <w:rPr>
          <w:rFonts w:asciiTheme="minorHAnsi" w:hAnsiTheme="minorHAnsi" w:cstheme="minorHAnsi"/>
          <w:b/>
          <w:color w:val="545454"/>
          <w:w w:val="90"/>
          <w:sz w:val="16"/>
        </w:rPr>
        <w:t>is</w:t>
      </w:r>
      <w:r w:rsidRPr="00AC2707">
        <w:rPr>
          <w:rFonts w:asciiTheme="minorHAnsi" w:hAnsiTheme="minorHAnsi" w:cstheme="minorHAnsi"/>
          <w:b/>
          <w:color w:val="545454"/>
          <w:spacing w:val="-18"/>
          <w:w w:val="90"/>
          <w:sz w:val="16"/>
        </w:rPr>
        <w:t xml:space="preserve"> </w:t>
      </w:r>
      <w:r w:rsidRPr="00AC2707">
        <w:rPr>
          <w:rFonts w:asciiTheme="minorHAnsi" w:hAnsiTheme="minorHAnsi" w:cstheme="minorHAnsi"/>
          <w:b/>
          <w:color w:val="545454"/>
          <w:w w:val="90"/>
          <w:sz w:val="16"/>
        </w:rPr>
        <w:t>2</w:t>
      </w:r>
      <w:r w:rsidRPr="00AC2707">
        <w:rPr>
          <w:rFonts w:asciiTheme="minorHAnsi" w:hAnsiTheme="minorHAnsi" w:cstheme="minorHAnsi"/>
          <w:b/>
          <w:color w:val="545454"/>
          <w:spacing w:val="-10"/>
          <w:w w:val="90"/>
          <w:sz w:val="16"/>
        </w:rPr>
        <w:t xml:space="preserve"> </w:t>
      </w:r>
      <w:r w:rsidRPr="00AC2707">
        <w:rPr>
          <w:rFonts w:asciiTheme="minorHAnsi" w:hAnsiTheme="minorHAnsi" w:cstheme="minorHAnsi"/>
          <w:b/>
          <w:color w:val="545454"/>
          <w:w w:val="90"/>
          <w:sz w:val="16"/>
        </w:rPr>
        <w:t>days</w:t>
      </w:r>
      <w:r w:rsidRPr="00AC2707">
        <w:rPr>
          <w:rFonts w:asciiTheme="minorHAnsi" w:hAnsiTheme="minorHAnsi" w:cstheme="minorHAnsi"/>
          <w:b/>
          <w:color w:val="545454"/>
          <w:spacing w:val="-18"/>
          <w:w w:val="90"/>
          <w:sz w:val="16"/>
        </w:rPr>
        <w:t xml:space="preserve"> </w:t>
      </w:r>
      <w:r w:rsidRPr="00AC2707">
        <w:rPr>
          <w:rFonts w:asciiTheme="minorHAnsi" w:hAnsiTheme="minorHAnsi" w:cstheme="minorHAnsi"/>
          <w:b/>
          <w:color w:val="545454"/>
          <w:w w:val="90"/>
          <w:sz w:val="16"/>
        </w:rPr>
        <w:t>longer</w:t>
      </w:r>
      <w:r w:rsidRPr="00AC2707">
        <w:rPr>
          <w:rFonts w:asciiTheme="minorHAnsi" w:hAnsiTheme="minorHAnsi" w:cstheme="minorHAnsi"/>
          <w:b/>
          <w:color w:val="545454"/>
          <w:spacing w:val="-11"/>
          <w:w w:val="90"/>
          <w:sz w:val="16"/>
        </w:rPr>
        <w:t xml:space="preserve"> </w:t>
      </w:r>
      <w:r w:rsidRPr="00AC2707">
        <w:rPr>
          <w:rFonts w:asciiTheme="minorHAnsi" w:hAnsiTheme="minorHAnsi" w:cstheme="minorHAnsi"/>
          <w:b/>
          <w:color w:val="545454"/>
          <w:w w:val="90"/>
          <w:sz w:val="16"/>
        </w:rPr>
        <w:t xml:space="preserve">than </w:t>
      </w:r>
      <w:r w:rsidRPr="00AC2707">
        <w:rPr>
          <w:rFonts w:asciiTheme="minorHAnsi" w:hAnsiTheme="minorHAnsi" w:cstheme="minorHAnsi"/>
          <w:b/>
          <w:color w:val="545454"/>
          <w:sz w:val="16"/>
        </w:rPr>
        <w:t>what's</w:t>
      </w:r>
      <w:r w:rsidRPr="00AC2707">
        <w:rPr>
          <w:rFonts w:asciiTheme="minorHAnsi" w:hAnsiTheme="minorHAnsi" w:cstheme="minorHAnsi"/>
          <w:b/>
          <w:color w:val="545454"/>
          <w:spacing w:val="-27"/>
          <w:sz w:val="16"/>
        </w:rPr>
        <w:t xml:space="preserve"> </w:t>
      </w:r>
      <w:r w:rsidRPr="00AC2707">
        <w:rPr>
          <w:rFonts w:asciiTheme="minorHAnsi" w:hAnsiTheme="minorHAnsi" w:cstheme="minorHAnsi"/>
          <w:b/>
          <w:color w:val="545454"/>
          <w:sz w:val="16"/>
        </w:rPr>
        <w:t>typical</w:t>
      </w:r>
      <w:r w:rsidRPr="00AC2707">
        <w:rPr>
          <w:rFonts w:asciiTheme="minorHAnsi" w:hAnsiTheme="minorHAnsi" w:cstheme="minorHAnsi"/>
          <w:b/>
          <w:color w:val="545454"/>
          <w:spacing w:val="-17"/>
          <w:sz w:val="16"/>
        </w:rPr>
        <w:t xml:space="preserve"> </w:t>
      </w:r>
      <w:r w:rsidRPr="00AC2707">
        <w:rPr>
          <w:rFonts w:asciiTheme="minorHAnsi" w:hAnsiTheme="minorHAnsi" w:cstheme="minorHAnsi"/>
          <w:b/>
          <w:color w:val="545454"/>
          <w:sz w:val="16"/>
        </w:rPr>
        <w:t>in</w:t>
      </w:r>
      <w:r w:rsidRPr="00AC2707">
        <w:rPr>
          <w:rFonts w:asciiTheme="minorHAnsi" w:hAnsiTheme="minorHAnsi" w:cstheme="minorHAnsi"/>
          <w:b/>
          <w:color w:val="545454"/>
          <w:spacing w:val="-19"/>
          <w:sz w:val="16"/>
        </w:rPr>
        <w:t xml:space="preserve"> </w:t>
      </w:r>
      <w:r w:rsidRPr="00AC2707">
        <w:rPr>
          <w:rFonts w:asciiTheme="minorHAnsi" w:hAnsiTheme="minorHAnsi" w:cstheme="minorHAnsi"/>
          <w:b/>
          <w:color w:val="545454"/>
          <w:sz w:val="16"/>
        </w:rPr>
        <w:t>the</w:t>
      </w:r>
      <w:r w:rsidRPr="00AC2707">
        <w:rPr>
          <w:rFonts w:asciiTheme="minorHAnsi" w:hAnsiTheme="minorHAnsi" w:cstheme="minorHAnsi"/>
          <w:b/>
          <w:color w:val="545454"/>
          <w:spacing w:val="-23"/>
          <w:sz w:val="16"/>
        </w:rPr>
        <w:t xml:space="preserve"> </w:t>
      </w:r>
      <w:r w:rsidRPr="00AC2707">
        <w:rPr>
          <w:rFonts w:asciiTheme="minorHAnsi" w:hAnsiTheme="minorHAnsi" w:cstheme="minorHAnsi"/>
          <w:b/>
          <w:color w:val="545454"/>
          <w:sz w:val="16"/>
        </w:rPr>
        <w:t>region.</w:t>
      </w:r>
    </w:p>
    <w:p w14:paraId="430D1407" w14:textId="77777777" w:rsidR="00FA37A2" w:rsidRPr="00AC2707" w:rsidRDefault="00FA37A2" w:rsidP="00FA37A2">
      <w:pPr>
        <w:spacing w:line="348" w:lineRule="auto"/>
        <w:jc w:val="center"/>
        <w:rPr>
          <w:rFonts w:asciiTheme="minorHAnsi" w:hAnsiTheme="minorHAnsi" w:cstheme="minorHAnsi"/>
          <w:sz w:val="16"/>
        </w:rPr>
        <w:sectPr w:rsidR="00FA37A2" w:rsidRPr="00AC2707">
          <w:type w:val="continuous"/>
          <w:pgSz w:w="12240" w:h="15840"/>
          <w:pgMar w:top="660" w:right="460" w:bottom="280" w:left="420" w:header="720" w:footer="720" w:gutter="0"/>
          <w:cols w:num="3" w:space="720" w:equalWidth="0">
            <w:col w:w="3407" w:space="384"/>
            <w:col w:w="3490" w:space="428"/>
            <w:col w:w="3651"/>
          </w:cols>
        </w:sectPr>
      </w:pPr>
    </w:p>
    <w:p w14:paraId="37970BCF" w14:textId="77777777" w:rsidR="00FA37A2" w:rsidRPr="00AC2707" w:rsidRDefault="00FA37A2" w:rsidP="00FA37A2">
      <w:pPr>
        <w:pStyle w:val="BodyText"/>
        <w:rPr>
          <w:rFonts w:asciiTheme="minorHAnsi" w:hAnsiTheme="minorHAnsi" w:cstheme="minorHAnsi"/>
          <w:sz w:val="20"/>
        </w:rPr>
      </w:pPr>
    </w:p>
    <w:p w14:paraId="5B41F221" w14:textId="77777777" w:rsidR="00FA37A2" w:rsidRPr="00AC2707" w:rsidRDefault="00FA37A2" w:rsidP="00FA37A2">
      <w:pPr>
        <w:pStyle w:val="BodyText"/>
        <w:spacing w:before="7"/>
        <w:rPr>
          <w:rFonts w:asciiTheme="minorHAnsi" w:hAnsiTheme="minorHAnsi" w:cstheme="minorHAnsi"/>
          <w:sz w:val="21"/>
        </w:rPr>
      </w:pPr>
    </w:p>
    <w:p w14:paraId="0BF2D05B" w14:textId="77777777" w:rsidR="00FA37A2" w:rsidRPr="00AC2707" w:rsidRDefault="00FA37A2" w:rsidP="00FA37A2">
      <w:pPr>
        <w:pStyle w:val="BodyText"/>
        <w:ind w:left="174"/>
        <w:rPr>
          <w:rFonts w:asciiTheme="minorHAnsi" w:hAnsiTheme="minorHAnsi" w:cstheme="minorHAnsi"/>
          <w:b w:val="0"/>
          <w:sz w:val="20"/>
        </w:rPr>
      </w:pPr>
      <w:r w:rsidRPr="00AC2707">
        <w:rPr>
          <w:rFonts w:asciiTheme="minorHAnsi" w:hAnsiTheme="minorHAnsi" w:cstheme="minorHAnsi"/>
          <w:b w:val="0"/>
          <w:noProof/>
          <w:sz w:val="20"/>
        </w:rPr>
        <w:drawing>
          <wp:inline distT="0" distB="0" distL="0" distR="0" wp14:anchorId="521C5C22" wp14:editId="2507690F">
            <wp:extent cx="6877357" cy="2893218"/>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0" cstate="print"/>
                    <a:stretch>
                      <a:fillRect/>
                    </a:stretch>
                  </pic:blipFill>
                  <pic:spPr>
                    <a:xfrm>
                      <a:off x="0" y="0"/>
                      <a:ext cx="6877357" cy="2893218"/>
                    </a:xfrm>
                    <a:prstGeom prst="rect">
                      <a:avLst/>
                    </a:prstGeom>
                  </pic:spPr>
                </pic:pic>
              </a:graphicData>
            </a:graphic>
          </wp:inline>
        </w:drawing>
      </w:r>
    </w:p>
    <w:p w14:paraId="7D2FE9E7" w14:textId="77777777" w:rsidR="00FA37A2" w:rsidRPr="00AC2707" w:rsidRDefault="00FA37A2" w:rsidP="00FA37A2">
      <w:pPr>
        <w:pStyle w:val="BodyText"/>
        <w:rPr>
          <w:rFonts w:asciiTheme="minorHAnsi" w:hAnsiTheme="minorHAnsi" w:cstheme="minorHAnsi"/>
          <w:sz w:val="20"/>
        </w:rPr>
      </w:pPr>
    </w:p>
    <w:p w14:paraId="322D419F" w14:textId="77777777" w:rsidR="00FA37A2" w:rsidRPr="00AC2707" w:rsidRDefault="00FA37A2" w:rsidP="00FA37A2">
      <w:pPr>
        <w:pStyle w:val="BodyText"/>
        <w:rPr>
          <w:rFonts w:asciiTheme="minorHAnsi" w:hAnsiTheme="minorHAnsi" w:cstheme="minorHAnsi"/>
          <w:sz w:val="20"/>
        </w:rPr>
      </w:pPr>
    </w:p>
    <w:p w14:paraId="0D3B5099" w14:textId="77777777" w:rsidR="00FA37A2" w:rsidRPr="00AC2707" w:rsidRDefault="00FA37A2" w:rsidP="00FA37A2">
      <w:pPr>
        <w:pStyle w:val="BodyText"/>
        <w:rPr>
          <w:rFonts w:asciiTheme="minorHAnsi" w:hAnsiTheme="minorHAnsi" w:cstheme="minorHAnsi"/>
          <w:sz w:val="20"/>
        </w:rPr>
      </w:pPr>
    </w:p>
    <w:p w14:paraId="276510D5" w14:textId="77777777" w:rsidR="00FA37A2" w:rsidRPr="00AC2707" w:rsidRDefault="00FA37A2" w:rsidP="00FA37A2">
      <w:pPr>
        <w:pStyle w:val="BodyText"/>
        <w:spacing w:before="10"/>
        <w:rPr>
          <w:rFonts w:asciiTheme="minorHAnsi" w:hAnsiTheme="minorHAnsi" w:cstheme="minorHAnsi"/>
          <w:sz w:val="24"/>
        </w:rPr>
      </w:pPr>
    </w:p>
    <w:p w14:paraId="6B4379F1" w14:textId="77777777" w:rsidR="00FA37A2" w:rsidRPr="00AC2707" w:rsidRDefault="00FA37A2" w:rsidP="00FA37A2">
      <w:pPr>
        <w:rPr>
          <w:rFonts w:asciiTheme="minorHAnsi" w:hAnsiTheme="minorHAnsi" w:cstheme="minorHAnsi"/>
        </w:rPr>
        <w:sectPr w:rsidR="00FA37A2" w:rsidRPr="00AC2707">
          <w:type w:val="continuous"/>
          <w:pgSz w:w="12240" w:h="15840"/>
          <w:pgMar w:top="660" w:right="460" w:bottom="280" w:left="420" w:header="720" w:footer="720" w:gutter="0"/>
          <w:cols w:space="720"/>
        </w:sectPr>
      </w:pPr>
    </w:p>
    <w:p w14:paraId="16AA0618" w14:textId="77777777" w:rsidR="00FA37A2" w:rsidRPr="00AC2707" w:rsidRDefault="00FA37A2" w:rsidP="00FA37A2">
      <w:pPr>
        <w:pStyle w:val="BodyText"/>
        <w:spacing w:before="4"/>
        <w:rPr>
          <w:rFonts w:asciiTheme="minorHAnsi" w:hAnsiTheme="minorHAnsi" w:cstheme="minorHAnsi"/>
          <w:sz w:val="25"/>
        </w:rPr>
      </w:pPr>
    </w:p>
    <w:p w14:paraId="13B87DCB" w14:textId="77777777" w:rsidR="00FA37A2" w:rsidRPr="00AC2707" w:rsidRDefault="00FA37A2" w:rsidP="00FA37A2">
      <w:pPr>
        <w:pStyle w:val="BodyText"/>
        <w:ind w:left="265"/>
        <w:rPr>
          <w:rFonts w:asciiTheme="minorHAnsi" w:hAnsiTheme="minorHAnsi" w:cstheme="minorHAnsi"/>
        </w:rPr>
      </w:pPr>
      <w:r w:rsidRPr="00AC2707">
        <w:rPr>
          <w:rFonts w:asciiTheme="minorHAnsi" w:hAnsiTheme="minorHAnsi" w:cstheme="minorHAnsi"/>
          <w:color w:val="545454"/>
        </w:rPr>
        <w:t>Occupation</w:t>
      </w:r>
    </w:p>
    <w:p w14:paraId="27BE9BA1" w14:textId="77777777" w:rsidR="00FA37A2" w:rsidRPr="00AC2707" w:rsidRDefault="00FA37A2" w:rsidP="00FA37A2">
      <w:pPr>
        <w:pStyle w:val="BodyText"/>
        <w:spacing w:before="102" w:line="207" w:lineRule="exact"/>
        <w:ind w:right="38"/>
        <w:jc w:val="right"/>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Avg Monthly Postings</w:t>
      </w:r>
      <w:r w:rsidRPr="00AC2707">
        <w:rPr>
          <w:rFonts w:asciiTheme="minorHAnsi" w:hAnsiTheme="minorHAnsi" w:cstheme="minorHAnsi"/>
          <w:color w:val="545454"/>
          <w:spacing w:val="34"/>
        </w:rPr>
        <w:t xml:space="preserve"> </w:t>
      </w:r>
      <w:r w:rsidRPr="00AC2707">
        <w:rPr>
          <w:rFonts w:asciiTheme="minorHAnsi" w:hAnsiTheme="minorHAnsi" w:cstheme="minorHAnsi"/>
          <w:color w:val="545454"/>
        </w:rPr>
        <w:t>(Sep</w:t>
      </w:r>
    </w:p>
    <w:p w14:paraId="566542E2" w14:textId="77777777" w:rsidR="00FA37A2" w:rsidRPr="00AC2707" w:rsidRDefault="00FA37A2" w:rsidP="00FA37A2">
      <w:pPr>
        <w:pStyle w:val="BodyText"/>
        <w:spacing w:line="207" w:lineRule="exact"/>
        <w:ind w:right="39"/>
        <w:jc w:val="right"/>
        <w:rPr>
          <w:rFonts w:asciiTheme="minorHAnsi" w:hAnsiTheme="minorHAnsi" w:cstheme="minorHAnsi"/>
        </w:rPr>
      </w:pPr>
      <w:r w:rsidRPr="00AC2707">
        <w:rPr>
          <w:rFonts w:asciiTheme="minorHAnsi" w:hAnsiTheme="minorHAnsi" w:cstheme="minorHAnsi"/>
          <w:color w:val="545454"/>
        </w:rPr>
        <w:t>2016 - Nov</w:t>
      </w:r>
      <w:r w:rsidRPr="00AC2707">
        <w:rPr>
          <w:rFonts w:asciiTheme="minorHAnsi" w:hAnsiTheme="minorHAnsi" w:cstheme="minorHAnsi"/>
          <w:color w:val="545454"/>
          <w:spacing w:val="27"/>
        </w:rPr>
        <w:t xml:space="preserve"> </w:t>
      </w:r>
      <w:r w:rsidRPr="00AC2707">
        <w:rPr>
          <w:rFonts w:asciiTheme="minorHAnsi" w:hAnsiTheme="minorHAnsi" w:cstheme="minorHAnsi"/>
          <w:color w:val="545454"/>
        </w:rPr>
        <w:t>2020)</w:t>
      </w:r>
    </w:p>
    <w:p w14:paraId="05C3B850" w14:textId="77777777" w:rsidR="00FA37A2" w:rsidRPr="00AC2707" w:rsidRDefault="00FA37A2" w:rsidP="00FA37A2">
      <w:pPr>
        <w:pStyle w:val="BodyText"/>
        <w:spacing w:before="125" w:line="208" w:lineRule="auto"/>
        <w:ind w:left="959" w:right="321" w:hanging="694"/>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Avg Monthly Hires (Sep 2016 - Nov</w:t>
      </w:r>
      <w:r w:rsidRPr="00AC2707">
        <w:rPr>
          <w:rFonts w:asciiTheme="minorHAnsi" w:hAnsiTheme="minorHAnsi" w:cstheme="minorHAnsi"/>
          <w:color w:val="545454"/>
          <w:spacing w:val="25"/>
        </w:rPr>
        <w:t xml:space="preserve"> </w:t>
      </w:r>
      <w:r w:rsidRPr="00AC2707">
        <w:rPr>
          <w:rFonts w:asciiTheme="minorHAnsi" w:hAnsiTheme="minorHAnsi" w:cstheme="minorHAnsi"/>
          <w:color w:val="545454"/>
        </w:rPr>
        <w:t>2020)</w:t>
      </w:r>
    </w:p>
    <w:p w14:paraId="4082913B" w14:textId="77777777" w:rsidR="00FA37A2" w:rsidRPr="00AC2707" w:rsidRDefault="00FA37A2" w:rsidP="00FA37A2">
      <w:pPr>
        <w:spacing w:line="208" w:lineRule="auto"/>
        <w:rPr>
          <w:rFonts w:asciiTheme="minorHAnsi" w:hAnsiTheme="minorHAnsi" w:cstheme="minorHAnsi"/>
        </w:rPr>
        <w:sectPr w:rsidR="00FA37A2" w:rsidRPr="00AC2707">
          <w:type w:val="continuous"/>
          <w:pgSz w:w="12240" w:h="15840"/>
          <w:pgMar w:top="660" w:right="460" w:bottom="280" w:left="420" w:header="720" w:footer="720" w:gutter="0"/>
          <w:cols w:num="3" w:space="720" w:equalWidth="0">
            <w:col w:w="1542" w:space="3334"/>
            <w:col w:w="3238" w:space="85"/>
            <w:col w:w="3161"/>
          </w:cols>
        </w:sectPr>
      </w:pPr>
    </w:p>
    <w:p w14:paraId="6C0A58CD" w14:textId="77777777" w:rsidR="00FA37A2" w:rsidRPr="00AC2707" w:rsidRDefault="00FA37A2" w:rsidP="00FA37A2">
      <w:pPr>
        <w:pStyle w:val="BodyText"/>
        <w:spacing w:before="6"/>
        <w:rPr>
          <w:rFonts w:asciiTheme="minorHAnsi" w:hAnsiTheme="minorHAnsi" w:cstheme="minorHAnsi"/>
          <w:sz w:val="8"/>
        </w:rPr>
      </w:pPr>
    </w:p>
    <w:p w14:paraId="63FD9E8A" w14:textId="77777777" w:rsidR="00FA37A2" w:rsidRPr="00AC2707" w:rsidRDefault="00FA37A2" w:rsidP="00FA37A2">
      <w:pPr>
        <w:pStyle w:val="BodyText"/>
        <w:spacing w:line="20" w:lineRule="exact"/>
        <w:ind w:left="150"/>
        <w:rPr>
          <w:rFonts w:asciiTheme="minorHAnsi" w:hAnsiTheme="minorHAnsi" w:cstheme="minorHAnsi"/>
          <w:b w:val="0"/>
          <w:sz w:val="2"/>
        </w:rPr>
      </w:pPr>
      <w:r w:rsidRPr="00AC2707">
        <w:rPr>
          <w:rFonts w:asciiTheme="minorHAnsi" w:hAnsiTheme="minorHAnsi" w:cstheme="minorHAnsi"/>
          <w:b w:val="0"/>
          <w:noProof/>
          <w:sz w:val="2"/>
        </w:rPr>
        <mc:AlternateContent>
          <mc:Choice Requires="wpg">
            <w:drawing>
              <wp:inline distT="0" distB="0" distL="0" distR="0" wp14:anchorId="28561CB9" wp14:editId="0A98A87F">
                <wp:extent cx="6981825" cy="6350"/>
                <wp:effectExtent l="0" t="0" r="0" b="3175"/>
                <wp:docPr id="1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350"/>
                          <a:chOff x="0" y="0"/>
                          <a:chExt cx="10995" cy="10"/>
                        </a:xfrm>
                      </wpg:grpSpPr>
                      <wps:wsp>
                        <wps:cNvPr id="169" name="Freeform 103"/>
                        <wps:cNvSpPr>
                          <a:spLocks/>
                        </wps:cNvSpPr>
                        <wps:spPr bwMode="auto">
                          <a:xfrm>
                            <a:off x="0" y="0"/>
                            <a:ext cx="10995" cy="10"/>
                          </a:xfrm>
                          <a:custGeom>
                            <a:avLst/>
                            <a:gdLst>
                              <a:gd name="T0" fmla="*/ 10994 w 10995"/>
                              <a:gd name="T1" fmla="*/ 0 h 10"/>
                              <a:gd name="T2" fmla="*/ 8036 w 10995"/>
                              <a:gd name="T3" fmla="*/ 0 h 10"/>
                              <a:gd name="T4" fmla="*/ 4866 w 10995"/>
                              <a:gd name="T5" fmla="*/ 0 h 10"/>
                              <a:gd name="T6" fmla="*/ 0 w 10995"/>
                              <a:gd name="T7" fmla="*/ 0 h 10"/>
                              <a:gd name="T8" fmla="*/ 0 w 10995"/>
                              <a:gd name="T9" fmla="*/ 10 h 10"/>
                              <a:gd name="T10" fmla="*/ 4866 w 10995"/>
                              <a:gd name="T11" fmla="*/ 10 h 10"/>
                              <a:gd name="T12" fmla="*/ 8036 w 10995"/>
                              <a:gd name="T13" fmla="*/ 10 h 10"/>
                              <a:gd name="T14" fmla="*/ 10994 w 10995"/>
                              <a:gd name="T15" fmla="*/ 10 h 10"/>
                              <a:gd name="T16" fmla="*/ 10994 w 1099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95" h="10">
                                <a:moveTo>
                                  <a:pt x="10994" y="0"/>
                                </a:moveTo>
                                <a:lnTo>
                                  <a:pt x="8036" y="0"/>
                                </a:lnTo>
                                <a:lnTo>
                                  <a:pt x="4866" y="0"/>
                                </a:lnTo>
                                <a:lnTo>
                                  <a:pt x="0" y="0"/>
                                </a:lnTo>
                                <a:lnTo>
                                  <a:pt x="0" y="10"/>
                                </a:lnTo>
                                <a:lnTo>
                                  <a:pt x="4866" y="10"/>
                                </a:lnTo>
                                <a:lnTo>
                                  <a:pt x="8036"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4F096" id="Group 102" o:spid="_x0000_s1026" style="width:549.75pt;height:.5pt;mso-position-horizontal-relative:char;mso-position-vertical-relative:line"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">
                <v:shape id="Freeform 103" o:spid="_x0000_s1027" style="position:absolute;width:10995;height:10;visibility:visible;mso-wrap-style:square;v-text-anchor:top" coordsize="10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" path="m10994,l8036,,4866,,,,,10r4866,l8036,10r2958,l10994,xe" fillcolor="#e5e5e5" stroked="f">
                  <v:path arrowok="t" o:connecttype="custom" o:connectlocs="10994,0;8036,0;4866,0;0,0;0,10;4866,10;8036,10;10994,10;10994,0" o:connectangles="0,0,0,0,0,0,0,0,0"/>
                </v:shape>
                <w10:anchorlock/>
              </v:group>
            </w:pict>
          </mc:Fallback>
        </mc:AlternateContent>
      </w:r>
    </w:p>
    <w:p w14:paraId="13B80DE5" w14:textId="77777777" w:rsidR="00FA37A2" w:rsidRPr="00AC2707" w:rsidRDefault="00FA37A2" w:rsidP="00FA37A2">
      <w:pPr>
        <w:pStyle w:val="BodyText"/>
        <w:rPr>
          <w:rFonts w:asciiTheme="minorHAnsi" w:hAnsiTheme="minorHAnsi" w:cstheme="minorHAnsi"/>
          <w:sz w:val="6"/>
        </w:rPr>
      </w:pPr>
    </w:p>
    <w:p w14:paraId="16F9C40A" w14:textId="77777777" w:rsidR="00FA37A2" w:rsidRPr="00AC2707" w:rsidRDefault="00FA37A2" w:rsidP="00FA37A2">
      <w:pPr>
        <w:rPr>
          <w:rFonts w:asciiTheme="minorHAnsi" w:hAnsiTheme="minorHAnsi" w:cstheme="minorHAnsi"/>
          <w:sz w:val="6"/>
        </w:rPr>
        <w:sectPr w:rsidR="00FA37A2" w:rsidRPr="00AC2707">
          <w:type w:val="continuous"/>
          <w:pgSz w:w="12240" w:h="15840"/>
          <w:pgMar w:top="660" w:right="460" w:bottom="280" w:left="420" w:header="720" w:footer="720" w:gutter="0"/>
          <w:cols w:space="720"/>
        </w:sectPr>
      </w:pPr>
    </w:p>
    <w:p w14:paraId="06E26FCE" w14:textId="77777777" w:rsidR="00FA37A2" w:rsidRPr="00AC2707" w:rsidRDefault="00FA37A2" w:rsidP="00FA37A2">
      <w:pPr>
        <w:pStyle w:val="BodyText"/>
        <w:spacing w:before="91" w:line="314" w:lineRule="auto"/>
        <w:ind w:left="265" w:right="35"/>
        <w:rPr>
          <w:rFonts w:asciiTheme="minorHAnsi" w:hAnsiTheme="minorHAnsi" w:cstheme="minorHAnsi"/>
        </w:rPr>
      </w:pPr>
      <w:r w:rsidRPr="00AC2707">
        <w:rPr>
          <w:rFonts w:asciiTheme="minorHAnsi" w:hAnsiTheme="minorHAnsi" w:cstheme="minorHAnsi"/>
          <w:color w:val="545454"/>
          <w:w w:val="90"/>
        </w:rPr>
        <w:t>Project Management Specialists and</w:t>
      </w:r>
      <w:r w:rsidRPr="00AC2707">
        <w:rPr>
          <w:rFonts w:asciiTheme="minorHAnsi" w:hAnsiTheme="minorHAnsi" w:cstheme="minorHAnsi"/>
          <w:color w:val="545454"/>
          <w:spacing w:val="-32"/>
          <w:w w:val="90"/>
        </w:rPr>
        <w:t xml:space="preserve"> </w:t>
      </w:r>
      <w:r w:rsidRPr="00AC2707">
        <w:rPr>
          <w:rFonts w:asciiTheme="minorHAnsi" w:hAnsiTheme="minorHAnsi" w:cstheme="minorHAnsi"/>
          <w:color w:val="545454"/>
          <w:w w:val="90"/>
        </w:rPr>
        <w:t xml:space="preserve">Business </w:t>
      </w:r>
      <w:r w:rsidRPr="00AC2707">
        <w:rPr>
          <w:rFonts w:asciiTheme="minorHAnsi" w:hAnsiTheme="minorHAnsi" w:cstheme="minorHAnsi"/>
          <w:color w:val="545454"/>
        </w:rPr>
        <w:t>Operations</w:t>
      </w:r>
      <w:r w:rsidRPr="00AC2707">
        <w:rPr>
          <w:rFonts w:asciiTheme="minorHAnsi" w:hAnsiTheme="minorHAnsi" w:cstheme="minorHAnsi"/>
          <w:color w:val="545454"/>
          <w:spacing w:val="-26"/>
        </w:rPr>
        <w:t xml:space="preserve"> </w:t>
      </w:r>
      <w:r w:rsidRPr="00AC2707">
        <w:rPr>
          <w:rFonts w:asciiTheme="minorHAnsi" w:hAnsiTheme="minorHAnsi" w:cstheme="minorHAnsi"/>
          <w:color w:val="545454"/>
        </w:rPr>
        <w:t>Specialists,</w:t>
      </w:r>
      <w:r w:rsidRPr="00AC2707">
        <w:rPr>
          <w:rFonts w:asciiTheme="minorHAnsi" w:hAnsiTheme="minorHAnsi" w:cstheme="minorHAnsi"/>
          <w:color w:val="545454"/>
          <w:spacing w:val="-25"/>
        </w:rPr>
        <w:t xml:space="preserve"> </w:t>
      </w:r>
      <w:r w:rsidRPr="00AC2707">
        <w:rPr>
          <w:rFonts w:asciiTheme="minorHAnsi" w:hAnsiTheme="minorHAnsi" w:cstheme="minorHAnsi"/>
          <w:color w:val="545454"/>
        </w:rPr>
        <w:t>All</w:t>
      </w:r>
      <w:r w:rsidRPr="00AC2707">
        <w:rPr>
          <w:rFonts w:asciiTheme="minorHAnsi" w:hAnsiTheme="minorHAnsi" w:cstheme="minorHAnsi"/>
          <w:color w:val="545454"/>
          <w:spacing w:val="-20"/>
        </w:rPr>
        <w:t xml:space="preserve"> </w:t>
      </w:r>
      <w:r w:rsidRPr="00AC2707">
        <w:rPr>
          <w:rFonts w:asciiTheme="minorHAnsi" w:hAnsiTheme="minorHAnsi" w:cstheme="minorHAnsi"/>
          <w:color w:val="545454"/>
        </w:rPr>
        <w:t>Other</w:t>
      </w:r>
    </w:p>
    <w:p w14:paraId="37E7DFD8" w14:textId="77777777" w:rsidR="00FA37A2" w:rsidRPr="00AC2707" w:rsidRDefault="00FA37A2" w:rsidP="00FA37A2">
      <w:pPr>
        <w:pStyle w:val="BodyText"/>
        <w:spacing w:before="2"/>
        <w:rPr>
          <w:rFonts w:asciiTheme="minorHAnsi" w:hAnsiTheme="minorHAnsi" w:cstheme="minorHAnsi"/>
          <w:sz w:val="20"/>
        </w:rPr>
      </w:pPr>
      <w:r w:rsidRPr="00AC2707">
        <w:rPr>
          <w:rFonts w:asciiTheme="minorHAnsi" w:hAnsiTheme="minorHAnsi" w:cstheme="minorHAnsi"/>
          <w:b w:val="0"/>
        </w:rPr>
        <w:br w:type="column"/>
      </w:r>
    </w:p>
    <w:p w14:paraId="5583292D" w14:textId="77777777" w:rsidR="00FA37A2" w:rsidRPr="00AC2707" w:rsidRDefault="00FA37A2" w:rsidP="00FA37A2">
      <w:pPr>
        <w:pStyle w:val="BodyText"/>
        <w:tabs>
          <w:tab w:val="left" w:pos="3406"/>
        </w:tabs>
        <w:spacing w:before="1"/>
        <w:ind w:left="265"/>
        <w:rPr>
          <w:rFonts w:asciiTheme="minorHAnsi" w:hAnsiTheme="minorHAnsi" w:cstheme="minorHAnsi"/>
        </w:rPr>
      </w:pPr>
      <w:r w:rsidRPr="00AC2707">
        <w:rPr>
          <w:rFonts w:asciiTheme="minorHAnsi" w:hAnsiTheme="minorHAnsi" w:cstheme="minorHAnsi"/>
          <w:color w:val="545454"/>
        </w:rPr>
        <w:t>1,213</w:t>
      </w:r>
      <w:r w:rsidRPr="00AC2707">
        <w:rPr>
          <w:rFonts w:asciiTheme="minorHAnsi" w:hAnsiTheme="minorHAnsi" w:cstheme="minorHAnsi"/>
          <w:color w:val="545454"/>
        </w:rPr>
        <w:tab/>
        <w:t>820</w:t>
      </w:r>
    </w:p>
    <w:p w14:paraId="23CF76AC" w14:textId="77777777" w:rsidR="00FA37A2" w:rsidRPr="00AC2707" w:rsidRDefault="00FA37A2" w:rsidP="00FA37A2">
      <w:pPr>
        <w:rPr>
          <w:rFonts w:asciiTheme="minorHAnsi" w:hAnsiTheme="minorHAnsi" w:cstheme="minorHAnsi"/>
        </w:rPr>
        <w:sectPr w:rsidR="00FA37A2" w:rsidRPr="00AC2707">
          <w:type w:val="continuous"/>
          <w:pgSz w:w="12240" w:h="15840"/>
          <w:pgMar w:top="660" w:right="460" w:bottom="280" w:left="420" w:header="720" w:footer="720" w:gutter="0"/>
          <w:cols w:num="2" w:space="720" w:equalWidth="0">
            <w:col w:w="4723" w:space="2523"/>
            <w:col w:w="4114"/>
          </w:cols>
        </w:sectPr>
      </w:pPr>
    </w:p>
    <w:p w14:paraId="6908575C" w14:textId="77777777" w:rsidR="00FA37A2" w:rsidRPr="00AC2707" w:rsidRDefault="00FA37A2" w:rsidP="00FA37A2">
      <w:pPr>
        <w:pStyle w:val="BodyText"/>
        <w:spacing w:before="2" w:after="1"/>
        <w:rPr>
          <w:rFonts w:asciiTheme="minorHAnsi" w:hAnsiTheme="minorHAnsi" w:cstheme="minorHAnsi"/>
          <w:sz w:val="9"/>
        </w:rPr>
      </w:pPr>
    </w:p>
    <w:p w14:paraId="000C4B14" w14:textId="77777777" w:rsidR="00FA37A2" w:rsidRPr="00AC2707" w:rsidRDefault="00FA37A2" w:rsidP="00FA37A2">
      <w:pPr>
        <w:pStyle w:val="BodyText"/>
        <w:spacing w:line="20" w:lineRule="exact"/>
        <w:ind w:left="150"/>
        <w:rPr>
          <w:rFonts w:asciiTheme="minorHAnsi" w:hAnsiTheme="minorHAnsi" w:cstheme="minorHAnsi"/>
          <w:b w:val="0"/>
          <w:sz w:val="2"/>
        </w:rPr>
      </w:pPr>
      <w:r w:rsidRPr="00AC2707">
        <w:rPr>
          <w:rFonts w:asciiTheme="minorHAnsi" w:hAnsiTheme="minorHAnsi" w:cstheme="minorHAnsi"/>
          <w:b w:val="0"/>
          <w:noProof/>
          <w:sz w:val="2"/>
        </w:rPr>
        <mc:AlternateContent>
          <mc:Choice Requires="wpg">
            <w:drawing>
              <wp:inline distT="0" distB="0" distL="0" distR="0" wp14:anchorId="1D84C7F6" wp14:editId="09F7E836">
                <wp:extent cx="6981825" cy="6350"/>
                <wp:effectExtent l="0" t="0" r="0" b="3175"/>
                <wp:docPr id="1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350"/>
                          <a:chOff x="0" y="0"/>
                          <a:chExt cx="10995" cy="10"/>
                        </a:xfrm>
                      </wpg:grpSpPr>
                      <wps:wsp>
                        <wps:cNvPr id="167" name="Freeform 101"/>
                        <wps:cNvSpPr>
                          <a:spLocks/>
                        </wps:cNvSpPr>
                        <wps:spPr bwMode="auto">
                          <a:xfrm>
                            <a:off x="0" y="0"/>
                            <a:ext cx="10995" cy="10"/>
                          </a:xfrm>
                          <a:custGeom>
                            <a:avLst/>
                            <a:gdLst>
                              <a:gd name="T0" fmla="*/ 10994 w 10995"/>
                              <a:gd name="T1" fmla="*/ 0 h 10"/>
                              <a:gd name="T2" fmla="*/ 8036 w 10995"/>
                              <a:gd name="T3" fmla="*/ 0 h 10"/>
                              <a:gd name="T4" fmla="*/ 4866 w 10995"/>
                              <a:gd name="T5" fmla="*/ 0 h 10"/>
                              <a:gd name="T6" fmla="*/ 0 w 10995"/>
                              <a:gd name="T7" fmla="*/ 0 h 10"/>
                              <a:gd name="T8" fmla="*/ 0 w 10995"/>
                              <a:gd name="T9" fmla="*/ 10 h 10"/>
                              <a:gd name="T10" fmla="*/ 4866 w 10995"/>
                              <a:gd name="T11" fmla="*/ 10 h 10"/>
                              <a:gd name="T12" fmla="*/ 8036 w 10995"/>
                              <a:gd name="T13" fmla="*/ 10 h 10"/>
                              <a:gd name="T14" fmla="*/ 10994 w 10995"/>
                              <a:gd name="T15" fmla="*/ 10 h 10"/>
                              <a:gd name="T16" fmla="*/ 10994 w 1099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95" h="10">
                                <a:moveTo>
                                  <a:pt x="10994" y="0"/>
                                </a:moveTo>
                                <a:lnTo>
                                  <a:pt x="8036" y="0"/>
                                </a:lnTo>
                                <a:lnTo>
                                  <a:pt x="4866" y="0"/>
                                </a:lnTo>
                                <a:lnTo>
                                  <a:pt x="0" y="0"/>
                                </a:lnTo>
                                <a:lnTo>
                                  <a:pt x="0" y="10"/>
                                </a:lnTo>
                                <a:lnTo>
                                  <a:pt x="4866" y="10"/>
                                </a:lnTo>
                                <a:lnTo>
                                  <a:pt x="8036"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D61C67" id="Group 100" o:spid="_x0000_s1026" style="width:549.75pt;height:.5pt;mso-position-horizontal-relative:char;mso-position-vertical-relative:line"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">
                <v:shape id="Freeform 101" o:spid="_x0000_s1027" style="position:absolute;width:10995;height:10;visibility:visible;mso-wrap-style:square;v-text-anchor:top" coordsize="10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" path="m10994,l8036,,4866,,,,,10r4866,l8036,10r2958,l10994,xe" fillcolor="#e5e5e5" stroked="f">
                  <v:path arrowok="t" o:connecttype="custom" o:connectlocs="10994,0;8036,0;4866,0;0,0;0,10;4866,10;8036,10;10994,10;10994,0" o:connectangles="0,0,0,0,0,0,0,0,0"/>
                </v:shape>
                <w10:anchorlock/>
              </v:group>
            </w:pict>
          </mc:Fallback>
        </mc:AlternateContent>
      </w:r>
    </w:p>
    <w:p w14:paraId="72A8EBE5" w14:textId="77777777" w:rsidR="00FA37A2" w:rsidRPr="00AC2707" w:rsidRDefault="00FA37A2" w:rsidP="00FA37A2">
      <w:pPr>
        <w:pStyle w:val="BodyText"/>
        <w:rPr>
          <w:rFonts w:asciiTheme="minorHAnsi" w:hAnsiTheme="minorHAnsi" w:cstheme="minorHAnsi"/>
          <w:sz w:val="20"/>
        </w:rPr>
      </w:pPr>
    </w:p>
    <w:p w14:paraId="10416B5F" w14:textId="77777777" w:rsidR="00FA37A2" w:rsidRPr="00AC2707" w:rsidRDefault="00FA37A2" w:rsidP="00FA37A2">
      <w:pPr>
        <w:spacing w:before="103" w:line="350" w:lineRule="auto"/>
        <w:ind w:left="150"/>
        <w:rPr>
          <w:rFonts w:asciiTheme="minorHAnsi" w:hAnsiTheme="minorHAnsi" w:cstheme="minorHAnsi"/>
          <w:b/>
          <w:sz w:val="17"/>
        </w:rPr>
      </w:pPr>
      <w:r w:rsidRPr="00AC2707">
        <w:rPr>
          <w:rFonts w:asciiTheme="minorHAnsi" w:hAnsiTheme="minorHAnsi" w:cstheme="minorHAnsi"/>
          <w:b/>
          <w:color w:val="545454"/>
          <w:w w:val="90"/>
          <w:sz w:val="17"/>
        </w:rPr>
        <w:t>*A</w:t>
      </w:r>
      <w:r w:rsidRPr="00AC2707">
        <w:rPr>
          <w:rFonts w:asciiTheme="minorHAnsi" w:hAnsiTheme="minorHAnsi" w:cstheme="minorHAnsi"/>
          <w:b/>
          <w:color w:val="545454"/>
          <w:spacing w:val="-9"/>
          <w:w w:val="90"/>
          <w:sz w:val="17"/>
        </w:rPr>
        <w:t xml:space="preserve"> </w:t>
      </w:r>
      <w:r w:rsidRPr="00AC2707">
        <w:rPr>
          <w:rFonts w:asciiTheme="minorHAnsi" w:hAnsiTheme="minorHAnsi" w:cstheme="minorHAnsi"/>
          <w:b/>
          <w:color w:val="545454"/>
          <w:w w:val="90"/>
          <w:sz w:val="17"/>
        </w:rPr>
        <w:t>hire</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is</w:t>
      </w:r>
      <w:r w:rsidRPr="00AC2707">
        <w:rPr>
          <w:rFonts w:asciiTheme="minorHAnsi" w:hAnsiTheme="minorHAnsi" w:cstheme="minorHAnsi"/>
          <w:b/>
          <w:color w:val="545454"/>
          <w:spacing w:val="-17"/>
          <w:w w:val="90"/>
          <w:sz w:val="17"/>
        </w:rPr>
        <w:t xml:space="preserve"> </w:t>
      </w:r>
      <w:r w:rsidRPr="00AC2707">
        <w:rPr>
          <w:rFonts w:asciiTheme="minorHAnsi" w:hAnsiTheme="minorHAnsi" w:cstheme="minorHAnsi"/>
          <w:b/>
          <w:color w:val="545454"/>
          <w:w w:val="90"/>
          <w:sz w:val="17"/>
        </w:rPr>
        <w:t>reported</w:t>
      </w:r>
      <w:r w:rsidRPr="00AC2707">
        <w:rPr>
          <w:rFonts w:asciiTheme="minorHAnsi" w:hAnsiTheme="minorHAnsi" w:cstheme="minorHAnsi"/>
          <w:b/>
          <w:color w:val="545454"/>
          <w:spacing w:val="-9"/>
          <w:w w:val="90"/>
          <w:sz w:val="17"/>
        </w:rPr>
        <w:t xml:space="preserve"> </w:t>
      </w:r>
      <w:r w:rsidRPr="00AC2707">
        <w:rPr>
          <w:rFonts w:asciiTheme="minorHAnsi" w:hAnsiTheme="minorHAnsi" w:cstheme="minorHAnsi"/>
          <w:b/>
          <w:color w:val="545454"/>
          <w:w w:val="90"/>
          <w:sz w:val="17"/>
        </w:rPr>
        <w:t>by</w:t>
      </w:r>
      <w:r w:rsidRPr="00AC2707">
        <w:rPr>
          <w:rFonts w:asciiTheme="minorHAnsi" w:hAnsiTheme="minorHAnsi" w:cstheme="minorHAnsi"/>
          <w:b/>
          <w:color w:val="545454"/>
          <w:spacing w:val="-3"/>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7"/>
          <w:w w:val="90"/>
          <w:sz w:val="17"/>
        </w:rPr>
        <w:t xml:space="preserve"> </w:t>
      </w:r>
      <w:r w:rsidRPr="00AC2707">
        <w:rPr>
          <w:rFonts w:asciiTheme="minorHAnsi" w:hAnsiTheme="minorHAnsi" w:cstheme="minorHAnsi"/>
          <w:b/>
          <w:color w:val="545454"/>
          <w:w w:val="90"/>
          <w:sz w:val="17"/>
        </w:rPr>
        <w:t>Quarterly</w:t>
      </w:r>
      <w:r w:rsidRPr="00AC2707">
        <w:rPr>
          <w:rFonts w:asciiTheme="minorHAnsi" w:hAnsiTheme="minorHAnsi" w:cstheme="minorHAnsi"/>
          <w:b/>
          <w:color w:val="545454"/>
          <w:spacing w:val="-3"/>
          <w:w w:val="90"/>
          <w:sz w:val="17"/>
        </w:rPr>
        <w:t xml:space="preserve"> </w:t>
      </w:r>
      <w:r w:rsidRPr="00AC2707">
        <w:rPr>
          <w:rFonts w:asciiTheme="minorHAnsi" w:hAnsiTheme="minorHAnsi" w:cstheme="minorHAnsi"/>
          <w:b/>
          <w:color w:val="545454"/>
          <w:w w:val="90"/>
          <w:sz w:val="17"/>
        </w:rPr>
        <w:t>Workforce</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Indicators</w:t>
      </w:r>
      <w:r w:rsidRPr="00AC2707">
        <w:rPr>
          <w:rFonts w:asciiTheme="minorHAnsi" w:hAnsiTheme="minorHAnsi" w:cstheme="minorHAnsi"/>
          <w:b/>
          <w:color w:val="545454"/>
          <w:spacing w:val="-17"/>
          <w:w w:val="90"/>
          <w:sz w:val="17"/>
        </w:rPr>
        <w:t xml:space="preserve"> </w:t>
      </w:r>
      <w:r w:rsidRPr="00AC2707">
        <w:rPr>
          <w:rFonts w:asciiTheme="minorHAnsi" w:hAnsiTheme="minorHAnsi" w:cstheme="minorHAnsi"/>
          <w:b/>
          <w:color w:val="545454"/>
          <w:w w:val="90"/>
          <w:sz w:val="17"/>
        </w:rPr>
        <w:t>when</w:t>
      </w:r>
      <w:r w:rsidRPr="00AC2707">
        <w:rPr>
          <w:rFonts w:asciiTheme="minorHAnsi" w:hAnsiTheme="minorHAnsi" w:cstheme="minorHAnsi"/>
          <w:b/>
          <w:color w:val="545454"/>
          <w:spacing w:val="-9"/>
          <w:w w:val="90"/>
          <w:sz w:val="17"/>
        </w:rPr>
        <w:t xml:space="preserve"> </w:t>
      </w:r>
      <w:r w:rsidRPr="00AC2707">
        <w:rPr>
          <w:rFonts w:asciiTheme="minorHAnsi" w:hAnsiTheme="minorHAnsi" w:cstheme="minorHAnsi"/>
          <w:b/>
          <w:color w:val="545454"/>
          <w:w w:val="90"/>
          <w:sz w:val="17"/>
        </w:rPr>
        <w:t>an</w:t>
      </w:r>
      <w:r w:rsidRPr="00AC2707">
        <w:rPr>
          <w:rFonts w:asciiTheme="minorHAnsi" w:hAnsiTheme="minorHAnsi" w:cstheme="minorHAnsi"/>
          <w:b/>
          <w:color w:val="545454"/>
          <w:spacing w:val="-9"/>
          <w:w w:val="90"/>
          <w:sz w:val="17"/>
        </w:rPr>
        <w:t xml:space="preserve"> </w:t>
      </w:r>
      <w:r w:rsidRPr="00AC2707">
        <w:rPr>
          <w:rFonts w:asciiTheme="minorHAnsi" w:hAnsiTheme="minorHAnsi" w:cstheme="minorHAnsi"/>
          <w:b/>
          <w:color w:val="545454"/>
          <w:w w:val="90"/>
          <w:sz w:val="17"/>
        </w:rPr>
        <w:t>individual's</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Social</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Security</w:t>
      </w:r>
      <w:r w:rsidRPr="00AC2707">
        <w:rPr>
          <w:rFonts w:asciiTheme="minorHAnsi" w:hAnsiTheme="minorHAnsi" w:cstheme="minorHAnsi"/>
          <w:b/>
          <w:color w:val="545454"/>
          <w:spacing w:val="-3"/>
          <w:w w:val="90"/>
          <w:sz w:val="17"/>
        </w:rPr>
        <w:t xml:space="preserve"> </w:t>
      </w:r>
      <w:r w:rsidRPr="00AC2707">
        <w:rPr>
          <w:rFonts w:asciiTheme="minorHAnsi" w:hAnsiTheme="minorHAnsi" w:cstheme="minorHAnsi"/>
          <w:b/>
          <w:color w:val="545454"/>
          <w:w w:val="90"/>
          <w:sz w:val="17"/>
        </w:rPr>
        <w:t>Number</w:t>
      </w:r>
      <w:r w:rsidRPr="00AC2707">
        <w:rPr>
          <w:rFonts w:asciiTheme="minorHAnsi" w:hAnsiTheme="minorHAnsi" w:cstheme="minorHAnsi"/>
          <w:b/>
          <w:color w:val="545454"/>
          <w:spacing w:val="-1"/>
          <w:w w:val="90"/>
          <w:sz w:val="17"/>
        </w:rPr>
        <w:t xml:space="preserve"> </w:t>
      </w:r>
      <w:r w:rsidRPr="00AC2707">
        <w:rPr>
          <w:rFonts w:asciiTheme="minorHAnsi" w:hAnsiTheme="minorHAnsi" w:cstheme="minorHAnsi"/>
          <w:b/>
          <w:color w:val="545454"/>
          <w:w w:val="90"/>
          <w:sz w:val="17"/>
        </w:rPr>
        <w:t>appears</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on</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a</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 xml:space="preserve">company's </w:t>
      </w:r>
      <w:r w:rsidRPr="00AC2707">
        <w:rPr>
          <w:rFonts w:asciiTheme="minorHAnsi" w:hAnsiTheme="minorHAnsi" w:cstheme="minorHAnsi"/>
          <w:b/>
          <w:color w:val="545454"/>
          <w:w w:val="95"/>
          <w:sz w:val="17"/>
        </w:rPr>
        <w:t>payroll</w:t>
      </w:r>
      <w:r w:rsidRPr="00AC2707">
        <w:rPr>
          <w:rFonts w:asciiTheme="minorHAnsi" w:hAnsiTheme="minorHAnsi" w:cstheme="minorHAnsi"/>
          <w:b/>
          <w:color w:val="545454"/>
          <w:spacing w:val="-35"/>
          <w:w w:val="95"/>
          <w:sz w:val="17"/>
        </w:rPr>
        <w:t xml:space="preserve"> </w:t>
      </w:r>
      <w:r w:rsidRPr="00AC2707">
        <w:rPr>
          <w:rFonts w:asciiTheme="minorHAnsi" w:hAnsiTheme="minorHAnsi" w:cstheme="minorHAnsi"/>
          <w:b/>
          <w:color w:val="545454"/>
          <w:w w:val="95"/>
          <w:sz w:val="17"/>
        </w:rPr>
        <w:t>and</w:t>
      </w:r>
      <w:r w:rsidRPr="00AC2707">
        <w:rPr>
          <w:rFonts w:asciiTheme="minorHAnsi" w:hAnsiTheme="minorHAnsi" w:cstheme="minorHAnsi"/>
          <w:b/>
          <w:color w:val="545454"/>
          <w:spacing w:val="-36"/>
          <w:w w:val="95"/>
          <w:sz w:val="17"/>
        </w:rPr>
        <w:t xml:space="preserve"> </w:t>
      </w:r>
      <w:r w:rsidRPr="00AC2707">
        <w:rPr>
          <w:rFonts w:asciiTheme="minorHAnsi" w:hAnsiTheme="minorHAnsi" w:cstheme="minorHAnsi"/>
          <w:b/>
          <w:color w:val="545454"/>
          <w:w w:val="95"/>
          <w:sz w:val="17"/>
        </w:rPr>
        <w:t>was</w:t>
      </w:r>
      <w:r w:rsidRPr="00AC2707">
        <w:rPr>
          <w:rFonts w:asciiTheme="minorHAnsi" w:hAnsiTheme="minorHAnsi" w:cstheme="minorHAnsi"/>
          <w:b/>
          <w:color w:val="545454"/>
          <w:spacing w:val="-40"/>
          <w:w w:val="95"/>
          <w:sz w:val="17"/>
        </w:rPr>
        <w:t xml:space="preserve"> </w:t>
      </w:r>
      <w:r w:rsidRPr="00AC2707">
        <w:rPr>
          <w:rFonts w:asciiTheme="minorHAnsi" w:hAnsiTheme="minorHAnsi" w:cstheme="minorHAnsi"/>
          <w:b/>
          <w:color w:val="545454"/>
          <w:w w:val="95"/>
          <w:sz w:val="17"/>
        </w:rPr>
        <w:t>not</w:t>
      </w:r>
      <w:r w:rsidRPr="00AC2707">
        <w:rPr>
          <w:rFonts w:asciiTheme="minorHAnsi" w:hAnsiTheme="minorHAnsi" w:cstheme="minorHAnsi"/>
          <w:b/>
          <w:color w:val="545454"/>
          <w:spacing w:val="-35"/>
          <w:w w:val="95"/>
          <w:sz w:val="17"/>
        </w:rPr>
        <w:t xml:space="preserve"> </w:t>
      </w:r>
      <w:r w:rsidRPr="00AC2707">
        <w:rPr>
          <w:rFonts w:asciiTheme="minorHAnsi" w:hAnsiTheme="minorHAnsi" w:cstheme="minorHAnsi"/>
          <w:b/>
          <w:color w:val="545454"/>
          <w:w w:val="95"/>
          <w:sz w:val="17"/>
        </w:rPr>
        <w:t>there</w:t>
      </w:r>
      <w:r w:rsidRPr="00AC2707">
        <w:rPr>
          <w:rFonts w:asciiTheme="minorHAnsi" w:hAnsiTheme="minorHAnsi" w:cstheme="minorHAnsi"/>
          <w:b/>
          <w:color w:val="545454"/>
          <w:spacing w:val="-35"/>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35"/>
          <w:w w:val="95"/>
          <w:sz w:val="17"/>
        </w:rPr>
        <w:t xml:space="preserve"> </w:t>
      </w:r>
      <w:r w:rsidRPr="00AC2707">
        <w:rPr>
          <w:rFonts w:asciiTheme="minorHAnsi" w:hAnsiTheme="minorHAnsi" w:cstheme="minorHAnsi"/>
          <w:b/>
          <w:color w:val="545454"/>
          <w:w w:val="95"/>
          <w:sz w:val="17"/>
        </w:rPr>
        <w:t>quarter</w:t>
      </w:r>
      <w:r w:rsidRPr="00AC2707">
        <w:rPr>
          <w:rFonts w:asciiTheme="minorHAnsi" w:hAnsiTheme="minorHAnsi" w:cstheme="minorHAnsi"/>
          <w:b/>
          <w:color w:val="545454"/>
          <w:spacing w:val="-32"/>
          <w:w w:val="95"/>
          <w:sz w:val="17"/>
        </w:rPr>
        <w:t xml:space="preserve"> </w:t>
      </w:r>
      <w:r w:rsidRPr="00AC2707">
        <w:rPr>
          <w:rFonts w:asciiTheme="minorHAnsi" w:hAnsiTheme="minorHAnsi" w:cstheme="minorHAnsi"/>
          <w:b/>
          <w:color w:val="545454"/>
          <w:w w:val="95"/>
          <w:sz w:val="17"/>
        </w:rPr>
        <w:t>before.</w:t>
      </w:r>
      <w:r w:rsidRPr="00AC2707">
        <w:rPr>
          <w:rFonts w:asciiTheme="minorHAnsi" w:hAnsiTheme="minorHAnsi" w:cstheme="minorHAnsi"/>
          <w:b/>
          <w:color w:val="545454"/>
          <w:spacing w:val="-34"/>
          <w:w w:val="95"/>
          <w:sz w:val="17"/>
        </w:rPr>
        <w:t xml:space="preserve"> </w:t>
      </w:r>
      <w:r w:rsidRPr="00AC2707">
        <w:rPr>
          <w:rFonts w:asciiTheme="minorHAnsi" w:hAnsiTheme="minorHAnsi" w:cstheme="minorHAnsi"/>
          <w:b/>
          <w:color w:val="545454"/>
          <w:w w:val="95"/>
          <w:sz w:val="17"/>
        </w:rPr>
        <w:t>Emsi</w:t>
      </w:r>
      <w:r w:rsidRPr="00AC2707">
        <w:rPr>
          <w:rFonts w:asciiTheme="minorHAnsi" w:hAnsiTheme="minorHAnsi" w:cstheme="minorHAnsi"/>
          <w:b/>
          <w:color w:val="545454"/>
          <w:spacing w:val="-34"/>
          <w:w w:val="95"/>
          <w:sz w:val="17"/>
        </w:rPr>
        <w:t xml:space="preserve"> </w:t>
      </w:r>
      <w:r w:rsidRPr="00AC2707">
        <w:rPr>
          <w:rFonts w:asciiTheme="minorHAnsi" w:hAnsiTheme="minorHAnsi" w:cstheme="minorHAnsi"/>
          <w:b/>
          <w:color w:val="545454"/>
          <w:w w:val="95"/>
          <w:sz w:val="17"/>
        </w:rPr>
        <w:t>hires</w:t>
      </w:r>
      <w:r w:rsidRPr="00AC2707">
        <w:rPr>
          <w:rFonts w:asciiTheme="minorHAnsi" w:hAnsiTheme="minorHAnsi" w:cstheme="minorHAnsi"/>
          <w:b/>
          <w:color w:val="545454"/>
          <w:spacing w:val="-40"/>
          <w:w w:val="95"/>
          <w:sz w:val="17"/>
        </w:rPr>
        <w:t xml:space="preserve"> </w:t>
      </w:r>
      <w:r w:rsidRPr="00AC2707">
        <w:rPr>
          <w:rFonts w:asciiTheme="minorHAnsi" w:hAnsiTheme="minorHAnsi" w:cstheme="minorHAnsi"/>
          <w:b/>
          <w:color w:val="545454"/>
          <w:w w:val="95"/>
          <w:sz w:val="17"/>
        </w:rPr>
        <w:t>are</w:t>
      </w:r>
      <w:r w:rsidRPr="00AC2707">
        <w:rPr>
          <w:rFonts w:asciiTheme="minorHAnsi" w:hAnsiTheme="minorHAnsi" w:cstheme="minorHAnsi"/>
          <w:b/>
          <w:color w:val="545454"/>
          <w:spacing w:val="-35"/>
          <w:w w:val="95"/>
          <w:sz w:val="17"/>
        </w:rPr>
        <w:t xml:space="preserve"> </w:t>
      </w:r>
      <w:r w:rsidRPr="00AC2707">
        <w:rPr>
          <w:rFonts w:asciiTheme="minorHAnsi" w:hAnsiTheme="minorHAnsi" w:cstheme="minorHAnsi"/>
          <w:b/>
          <w:color w:val="545454"/>
          <w:w w:val="95"/>
          <w:sz w:val="17"/>
        </w:rPr>
        <w:t>calculated</w:t>
      </w:r>
      <w:r w:rsidRPr="00AC2707">
        <w:rPr>
          <w:rFonts w:asciiTheme="minorHAnsi" w:hAnsiTheme="minorHAnsi" w:cstheme="minorHAnsi"/>
          <w:b/>
          <w:color w:val="545454"/>
          <w:spacing w:val="-36"/>
          <w:w w:val="95"/>
          <w:sz w:val="17"/>
        </w:rPr>
        <w:t xml:space="preserve"> </w:t>
      </w:r>
      <w:r w:rsidRPr="00AC2707">
        <w:rPr>
          <w:rFonts w:asciiTheme="minorHAnsi" w:hAnsiTheme="minorHAnsi" w:cstheme="minorHAnsi"/>
          <w:b/>
          <w:color w:val="545454"/>
          <w:w w:val="95"/>
          <w:sz w:val="17"/>
        </w:rPr>
        <w:t>using</w:t>
      </w:r>
      <w:r w:rsidRPr="00AC2707">
        <w:rPr>
          <w:rFonts w:asciiTheme="minorHAnsi" w:hAnsiTheme="minorHAnsi" w:cstheme="minorHAnsi"/>
          <w:b/>
          <w:color w:val="545454"/>
          <w:spacing w:val="-36"/>
          <w:w w:val="95"/>
          <w:sz w:val="17"/>
        </w:rPr>
        <w:t xml:space="preserve"> </w:t>
      </w:r>
      <w:r w:rsidRPr="00AC2707">
        <w:rPr>
          <w:rFonts w:asciiTheme="minorHAnsi" w:hAnsiTheme="minorHAnsi" w:cstheme="minorHAnsi"/>
          <w:b/>
          <w:color w:val="545454"/>
          <w:w w:val="95"/>
          <w:sz w:val="17"/>
        </w:rPr>
        <w:t>a</w:t>
      </w:r>
      <w:r w:rsidRPr="00AC2707">
        <w:rPr>
          <w:rFonts w:asciiTheme="minorHAnsi" w:hAnsiTheme="minorHAnsi" w:cstheme="minorHAnsi"/>
          <w:b/>
          <w:color w:val="545454"/>
          <w:spacing w:val="-39"/>
          <w:w w:val="95"/>
          <w:sz w:val="17"/>
        </w:rPr>
        <w:t xml:space="preserve"> </w:t>
      </w:r>
      <w:r w:rsidRPr="00AC2707">
        <w:rPr>
          <w:rFonts w:asciiTheme="minorHAnsi" w:hAnsiTheme="minorHAnsi" w:cstheme="minorHAnsi"/>
          <w:b/>
          <w:color w:val="545454"/>
          <w:w w:val="95"/>
          <w:sz w:val="17"/>
        </w:rPr>
        <w:t>combination</w:t>
      </w:r>
      <w:r w:rsidRPr="00AC2707">
        <w:rPr>
          <w:rFonts w:asciiTheme="minorHAnsi" w:hAnsiTheme="minorHAnsi" w:cstheme="minorHAnsi"/>
          <w:b/>
          <w:color w:val="545454"/>
          <w:spacing w:val="-36"/>
          <w:w w:val="95"/>
          <w:sz w:val="17"/>
        </w:rPr>
        <w:t xml:space="preserve"> </w:t>
      </w:r>
      <w:r w:rsidRPr="00AC2707">
        <w:rPr>
          <w:rFonts w:asciiTheme="minorHAnsi" w:hAnsiTheme="minorHAnsi" w:cstheme="minorHAnsi"/>
          <w:b/>
          <w:color w:val="545454"/>
          <w:w w:val="95"/>
          <w:sz w:val="17"/>
        </w:rPr>
        <w:t>of</w:t>
      </w:r>
      <w:r w:rsidRPr="00AC2707">
        <w:rPr>
          <w:rFonts w:asciiTheme="minorHAnsi" w:hAnsiTheme="minorHAnsi" w:cstheme="minorHAnsi"/>
          <w:b/>
          <w:color w:val="545454"/>
          <w:spacing w:val="-36"/>
          <w:w w:val="95"/>
          <w:sz w:val="17"/>
        </w:rPr>
        <w:t xml:space="preserve"> </w:t>
      </w:r>
      <w:r w:rsidRPr="00AC2707">
        <w:rPr>
          <w:rFonts w:asciiTheme="minorHAnsi" w:hAnsiTheme="minorHAnsi" w:cstheme="minorHAnsi"/>
          <w:b/>
          <w:color w:val="545454"/>
          <w:w w:val="95"/>
          <w:sz w:val="17"/>
        </w:rPr>
        <w:t>Emsi</w:t>
      </w:r>
      <w:r w:rsidRPr="00AC2707">
        <w:rPr>
          <w:rFonts w:asciiTheme="minorHAnsi" w:hAnsiTheme="minorHAnsi" w:cstheme="minorHAnsi"/>
          <w:b/>
          <w:color w:val="545454"/>
          <w:spacing w:val="-34"/>
          <w:w w:val="95"/>
          <w:sz w:val="17"/>
        </w:rPr>
        <w:t xml:space="preserve"> </w:t>
      </w:r>
      <w:r w:rsidRPr="00AC2707">
        <w:rPr>
          <w:rFonts w:asciiTheme="minorHAnsi" w:hAnsiTheme="minorHAnsi" w:cstheme="minorHAnsi"/>
          <w:b/>
          <w:color w:val="545454"/>
          <w:w w:val="95"/>
          <w:sz w:val="17"/>
        </w:rPr>
        <w:t>jobs</w:t>
      </w:r>
      <w:r w:rsidRPr="00AC2707">
        <w:rPr>
          <w:rFonts w:asciiTheme="minorHAnsi" w:hAnsiTheme="minorHAnsi" w:cstheme="minorHAnsi"/>
          <w:b/>
          <w:color w:val="545454"/>
          <w:spacing w:val="-40"/>
          <w:w w:val="95"/>
          <w:sz w:val="17"/>
        </w:rPr>
        <w:t xml:space="preserve"> </w:t>
      </w:r>
      <w:r w:rsidRPr="00AC2707">
        <w:rPr>
          <w:rFonts w:asciiTheme="minorHAnsi" w:hAnsiTheme="minorHAnsi" w:cstheme="minorHAnsi"/>
          <w:b/>
          <w:color w:val="545454"/>
          <w:w w:val="95"/>
          <w:sz w:val="17"/>
        </w:rPr>
        <w:t>data,</w:t>
      </w:r>
      <w:r w:rsidRPr="00AC2707">
        <w:rPr>
          <w:rFonts w:asciiTheme="minorHAnsi" w:hAnsiTheme="minorHAnsi" w:cstheme="minorHAnsi"/>
          <w:b/>
          <w:color w:val="545454"/>
          <w:spacing w:val="-33"/>
          <w:w w:val="95"/>
          <w:sz w:val="17"/>
        </w:rPr>
        <w:t xml:space="preserve"> </w:t>
      </w:r>
      <w:r w:rsidRPr="00AC2707">
        <w:rPr>
          <w:rFonts w:asciiTheme="minorHAnsi" w:hAnsiTheme="minorHAnsi" w:cstheme="minorHAnsi"/>
          <w:b/>
          <w:color w:val="545454"/>
          <w:w w:val="95"/>
          <w:sz w:val="17"/>
        </w:rPr>
        <w:t>information</w:t>
      </w:r>
      <w:r w:rsidRPr="00AC2707">
        <w:rPr>
          <w:rFonts w:asciiTheme="minorHAnsi" w:hAnsiTheme="minorHAnsi" w:cstheme="minorHAnsi"/>
          <w:b/>
          <w:color w:val="545454"/>
          <w:spacing w:val="-37"/>
          <w:w w:val="95"/>
          <w:sz w:val="17"/>
        </w:rPr>
        <w:t xml:space="preserve"> </w:t>
      </w:r>
      <w:r w:rsidRPr="00AC2707">
        <w:rPr>
          <w:rFonts w:asciiTheme="minorHAnsi" w:hAnsiTheme="minorHAnsi" w:cstheme="minorHAnsi"/>
          <w:b/>
          <w:color w:val="545454"/>
          <w:w w:val="95"/>
          <w:sz w:val="17"/>
        </w:rPr>
        <w:t xml:space="preserve">on </w:t>
      </w:r>
      <w:r w:rsidRPr="00AC2707">
        <w:rPr>
          <w:rFonts w:asciiTheme="minorHAnsi" w:hAnsiTheme="minorHAnsi" w:cstheme="minorHAnsi"/>
          <w:b/>
          <w:color w:val="545454"/>
          <w:sz w:val="17"/>
        </w:rPr>
        <w:t>separation</w:t>
      </w:r>
      <w:r w:rsidRPr="00AC2707">
        <w:rPr>
          <w:rFonts w:asciiTheme="minorHAnsi" w:hAnsiTheme="minorHAnsi" w:cstheme="minorHAnsi"/>
          <w:b/>
          <w:color w:val="545454"/>
          <w:spacing w:val="-40"/>
          <w:sz w:val="17"/>
        </w:rPr>
        <w:t xml:space="preserve"> </w:t>
      </w:r>
      <w:r w:rsidRPr="00AC2707">
        <w:rPr>
          <w:rFonts w:asciiTheme="minorHAnsi" w:hAnsiTheme="minorHAnsi" w:cstheme="minorHAnsi"/>
          <w:b/>
          <w:color w:val="545454"/>
          <w:sz w:val="17"/>
        </w:rPr>
        <w:t>rates</w:t>
      </w:r>
      <w:r w:rsidRPr="00AC2707">
        <w:rPr>
          <w:rFonts w:asciiTheme="minorHAnsi" w:hAnsiTheme="minorHAnsi" w:cstheme="minorHAnsi"/>
          <w:b/>
          <w:color w:val="545454"/>
          <w:spacing w:val="-43"/>
          <w:sz w:val="17"/>
        </w:rPr>
        <w:t xml:space="preserve"> </w:t>
      </w:r>
      <w:r w:rsidRPr="00AC2707">
        <w:rPr>
          <w:rFonts w:asciiTheme="minorHAnsi" w:hAnsiTheme="minorHAnsi" w:cstheme="minorHAnsi"/>
          <w:b/>
          <w:color w:val="545454"/>
          <w:sz w:val="17"/>
        </w:rPr>
        <w:t>from</w:t>
      </w:r>
      <w:r w:rsidRPr="00AC2707">
        <w:rPr>
          <w:rFonts w:asciiTheme="minorHAnsi" w:hAnsiTheme="minorHAnsi" w:cstheme="minorHAnsi"/>
          <w:b/>
          <w:color w:val="545454"/>
          <w:spacing w:val="-40"/>
          <w:sz w:val="17"/>
        </w:rPr>
        <w:t xml:space="preserve"> </w:t>
      </w:r>
      <w:r w:rsidRPr="00AC2707">
        <w:rPr>
          <w:rFonts w:asciiTheme="minorHAnsi" w:hAnsiTheme="minorHAnsi" w:cstheme="minorHAnsi"/>
          <w:b/>
          <w:color w:val="545454"/>
          <w:sz w:val="17"/>
        </w:rPr>
        <w:t>the</w:t>
      </w:r>
      <w:r w:rsidRPr="00AC2707">
        <w:rPr>
          <w:rFonts w:asciiTheme="minorHAnsi" w:hAnsiTheme="minorHAnsi" w:cstheme="minorHAnsi"/>
          <w:b/>
          <w:color w:val="545454"/>
          <w:spacing w:val="-38"/>
          <w:sz w:val="17"/>
        </w:rPr>
        <w:t xml:space="preserve"> </w:t>
      </w:r>
      <w:r w:rsidRPr="00AC2707">
        <w:rPr>
          <w:rFonts w:asciiTheme="minorHAnsi" w:hAnsiTheme="minorHAnsi" w:cstheme="minorHAnsi"/>
          <w:b/>
          <w:color w:val="545454"/>
          <w:sz w:val="17"/>
        </w:rPr>
        <w:t>Bureau</w:t>
      </w:r>
      <w:r w:rsidRPr="00AC2707">
        <w:rPr>
          <w:rFonts w:asciiTheme="minorHAnsi" w:hAnsiTheme="minorHAnsi" w:cstheme="minorHAnsi"/>
          <w:b/>
          <w:color w:val="545454"/>
          <w:spacing w:val="-40"/>
          <w:sz w:val="17"/>
        </w:rPr>
        <w:t xml:space="preserve"> </w:t>
      </w:r>
      <w:r w:rsidRPr="00AC2707">
        <w:rPr>
          <w:rFonts w:asciiTheme="minorHAnsi" w:hAnsiTheme="minorHAnsi" w:cstheme="minorHAnsi"/>
          <w:b/>
          <w:color w:val="545454"/>
          <w:sz w:val="17"/>
        </w:rPr>
        <w:t>of</w:t>
      </w:r>
      <w:r w:rsidRPr="00AC2707">
        <w:rPr>
          <w:rFonts w:asciiTheme="minorHAnsi" w:hAnsiTheme="minorHAnsi" w:cstheme="minorHAnsi"/>
          <w:b/>
          <w:color w:val="545454"/>
          <w:spacing w:val="-39"/>
          <w:sz w:val="17"/>
        </w:rPr>
        <w:t xml:space="preserve"> </w:t>
      </w:r>
      <w:r w:rsidRPr="00AC2707">
        <w:rPr>
          <w:rFonts w:asciiTheme="minorHAnsi" w:hAnsiTheme="minorHAnsi" w:cstheme="minorHAnsi"/>
          <w:b/>
          <w:color w:val="545454"/>
          <w:sz w:val="17"/>
        </w:rPr>
        <w:t>Labor</w:t>
      </w:r>
      <w:r w:rsidRPr="00AC2707">
        <w:rPr>
          <w:rFonts w:asciiTheme="minorHAnsi" w:hAnsiTheme="minorHAnsi" w:cstheme="minorHAnsi"/>
          <w:b/>
          <w:color w:val="545454"/>
          <w:spacing w:val="-36"/>
          <w:sz w:val="17"/>
        </w:rPr>
        <w:t xml:space="preserve"> </w:t>
      </w:r>
      <w:r w:rsidRPr="00AC2707">
        <w:rPr>
          <w:rFonts w:asciiTheme="minorHAnsi" w:hAnsiTheme="minorHAnsi" w:cstheme="minorHAnsi"/>
          <w:b/>
          <w:color w:val="545454"/>
          <w:sz w:val="17"/>
        </w:rPr>
        <w:t>Statistics</w:t>
      </w:r>
      <w:r w:rsidRPr="00AC2707">
        <w:rPr>
          <w:rFonts w:asciiTheme="minorHAnsi" w:hAnsiTheme="minorHAnsi" w:cstheme="minorHAnsi"/>
          <w:b/>
          <w:color w:val="545454"/>
          <w:spacing w:val="-43"/>
          <w:sz w:val="17"/>
        </w:rPr>
        <w:t xml:space="preserve"> </w:t>
      </w:r>
      <w:r w:rsidRPr="00AC2707">
        <w:rPr>
          <w:rFonts w:asciiTheme="minorHAnsi" w:hAnsiTheme="minorHAnsi" w:cstheme="minorHAnsi"/>
          <w:b/>
          <w:color w:val="545454"/>
          <w:sz w:val="17"/>
        </w:rPr>
        <w:t>(BLS),</w:t>
      </w:r>
      <w:r w:rsidRPr="00AC2707">
        <w:rPr>
          <w:rFonts w:asciiTheme="minorHAnsi" w:hAnsiTheme="minorHAnsi" w:cstheme="minorHAnsi"/>
          <w:b/>
          <w:color w:val="545454"/>
          <w:spacing w:val="-37"/>
          <w:sz w:val="17"/>
        </w:rPr>
        <w:t xml:space="preserve"> </w:t>
      </w:r>
      <w:r w:rsidRPr="00AC2707">
        <w:rPr>
          <w:rFonts w:asciiTheme="minorHAnsi" w:hAnsiTheme="minorHAnsi" w:cstheme="minorHAnsi"/>
          <w:b/>
          <w:color w:val="545454"/>
          <w:sz w:val="17"/>
        </w:rPr>
        <w:t>and</w:t>
      </w:r>
      <w:r w:rsidRPr="00AC2707">
        <w:rPr>
          <w:rFonts w:asciiTheme="minorHAnsi" w:hAnsiTheme="minorHAnsi" w:cstheme="minorHAnsi"/>
          <w:b/>
          <w:color w:val="545454"/>
          <w:spacing w:val="-39"/>
          <w:sz w:val="17"/>
        </w:rPr>
        <w:t xml:space="preserve"> </w:t>
      </w:r>
      <w:r w:rsidRPr="00AC2707">
        <w:rPr>
          <w:rFonts w:asciiTheme="minorHAnsi" w:hAnsiTheme="minorHAnsi" w:cstheme="minorHAnsi"/>
          <w:b/>
          <w:color w:val="545454"/>
          <w:sz w:val="17"/>
        </w:rPr>
        <w:t>industry-based</w:t>
      </w:r>
      <w:r w:rsidRPr="00AC2707">
        <w:rPr>
          <w:rFonts w:asciiTheme="minorHAnsi" w:hAnsiTheme="minorHAnsi" w:cstheme="minorHAnsi"/>
          <w:b/>
          <w:color w:val="545454"/>
          <w:spacing w:val="-40"/>
          <w:sz w:val="17"/>
        </w:rPr>
        <w:t xml:space="preserve"> </w:t>
      </w:r>
      <w:r w:rsidRPr="00AC2707">
        <w:rPr>
          <w:rFonts w:asciiTheme="minorHAnsi" w:hAnsiTheme="minorHAnsi" w:cstheme="minorHAnsi"/>
          <w:b/>
          <w:color w:val="545454"/>
          <w:sz w:val="17"/>
        </w:rPr>
        <w:t>hires</w:t>
      </w:r>
      <w:r w:rsidRPr="00AC2707">
        <w:rPr>
          <w:rFonts w:asciiTheme="minorHAnsi" w:hAnsiTheme="minorHAnsi" w:cstheme="minorHAnsi"/>
          <w:b/>
          <w:color w:val="545454"/>
          <w:spacing w:val="-43"/>
          <w:sz w:val="17"/>
        </w:rPr>
        <w:t xml:space="preserve"> </w:t>
      </w:r>
      <w:r w:rsidRPr="00AC2707">
        <w:rPr>
          <w:rFonts w:asciiTheme="minorHAnsi" w:hAnsiTheme="minorHAnsi" w:cstheme="minorHAnsi"/>
          <w:b/>
          <w:color w:val="545454"/>
          <w:sz w:val="17"/>
        </w:rPr>
        <w:t>data</w:t>
      </w:r>
      <w:r w:rsidRPr="00AC2707">
        <w:rPr>
          <w:rFonts w:asciiTheme="minorHAnsi" w:hAnsiTheme="minorHAnsi" w:cstheme="minorHAnsi"/>
          <w:b/>
          <w:color w:val="545454"/>
          <w:spacing w:val="-41"/>
          <w:sz w:val="17"/>
        </w:rPr>
        <w:t xml:space="preserve"> </w:t>
      </w:r>
      <w:r w:rsidRPr="00AC2707">
        <w:rPr>
          <w:rFonts w:asciiTheme="minorHAnsi" w:hAnsiTheme="minorHAnsi" w:cstheme="minorHAnsi"/>
          <w:b/>
          <w:color w:val="545454"/>
          <w:sz w:val="17"/>
        </w:rPr>
        <w:t>from</w:t>
      </w:r>
      <w:r w:rsidRPr="00AC2707">
        <w:rPr>
          <w:rFonts w:asciiTheme="minorHAnsi" w:hAnsiTheme="minorHAnsi" w:cstheme="minorHAnsi"/>
          <w:b/>
          <w:color w:val="545454"/>
          <w:spacing w:val="-40"/>
          <w:sz w:val="17"/>
        </w:rPr>
        <w:t xml:space="preserve"> </w:t>
      </w:r>
      <w:r w:rsidRPr="00AC2707">
        <w:rPr>
          <w:rFonts w:asciiTheme="minorHAnsi" w:hAnsiTheme="minorHAnsi" w:cstheme="minorHAnsi"/>
          <w:b/>
          <w:color w:val="545454"/>
          <w:sz w:val="17"/>
        </w:rPr>
        <w:t>the</w:t>
      </w:r>
      <w:r w:rsidRPr="00AC2707">
        <w:rPr>
          <w:rFonts w:asciiTheme="minorHAnsi" w:hAnsiTheme="minorHAnsi" w:cstheme="minorHAnsi"/>
          <w:b/>
          <w:color w:val="545454"/>
          <w:spacing w:val="-39"/>
          <w:sz w:val="17"/>
        </w:rPr>
        <w:t xml:space="preserve"> </w:t>
      </w:r>
      <w:r w:rsidRPr="00AC2707">
        <w:rPr>
          <w:rFonts w:asciiTheme="minorHAnsi" w:hAnsiTheme="minorHAnsi" w:cstheme="minorHAnsi"/>
          <w:b/>
          <w:color w:val="545454"/>
          <w:sz w:val="17"/>
        </w:rPr>
        <w:t>Census</w:t>
      </w:r>
      <w:r w:rsidRPr="00AC2707">
        <w:rPr>
          <w:rFonts w:asciiTheme="minorHAnsi" w:hAnsiTheme="minorHAnsi" w:cstheme="minorHAnsi"/>
          <w:b/>
          <w:color w:val="545454"/>
          <w:spacing w:val="-43"/>
          <w:sz w:val="17"/>
        </w:rPr>
        <w:t xml:space="preserve"> </w:t>
      </w:r>
      <w:r w:rsidRPr="00AC2707">
        <w:rPr>
          <w:rFonts w:asciiTheme="minorHAnsi" w:hAnsiTheme="minorHAnsi" w:cstheme="minorHAnsi"/>
          <w:b/>
          <w:color w:val="545454"/>
          <w:sz w:val="17"/>
        </w:rPr>
        <w:t>Bureau.</w:t>
      </w:r>
    </w:p>
    <w:p w14:paraId="38C0DCB3" w14:textId="77777777" w:rsidR="00FA37A2" w:rsidRPr="00AC2707" w:rsidRDefault="00FA37A2" w:rsidP="00FA37A2">
      <w:pPr>
        <w:spacing w:line="350" w:lineRule="auto"/>
        <w:rPr>
          <w:rFonts w:asciiTheme="minorHAnsi" w:hAnsiTheme="minorHAnsi" w:cstheme="minorHAnsi"/>
          <w:sz w:val="17"/>
        </w:rPr>
        <w:sectPr w:rsidR="00FA37A2" w:rsidRPr="00AC2707">
          <w:type w:val="continuous"/>
          <w:pgSz w:w="12240" w:h="15840"/>
          <w:pgMar w:top="660" w:right="460" w:bottom="280" w:left="420" w:header="720" w:footer="720" w:gutter="0"/>
          <w:cols w:space="720"/>
        </w:sectPr>
      </w:pPr>
    </w:p>
    <w:tbl>
      <w:tblPr>
        <w:tblW w:w="8998" w:type="dxa"/>
        <w:tblInd w:w="1290" w:type="dxa"/>
        <w:shd w:val="clear" w:color="auto" w:fill="FFFFFF"/>
        <w:tblCellMar>
          <w:left w:w="0" w:type="dxa"/>
          <w:right w:w="0" w:type="dxa"/>
        </w:tblCellMar>
        <w:tblLook w:val="04A0" w:firstRow="1" w:lastRow="0" w:firstColumn="1" w:lastColumn="0" w:noHBand="0" w:noVBand="1"/>
      </w:tblPr>
      <w:tblGrid>
        <w:gridCol w:w="3070"/>
        <w:gridCol w:w="5908"/>
        <w:gridCol w:w="10"/>
        <w:gridCol w:w="10"/>
      </w:tblGrid>
      <w:tr w:rsidR="00AC2707" w:rsidRPr="00AC2707" w14:paraId="515885D8" w14:textId="21794BB4" w:rsidTr="00A712D1">
        <w:trPr>
          <w:trHeight w:val="535"/>
          <w:tblHeader/>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bottom"/>
            <w:hideMark/>
          </w:tcPr>
          <w:p w14:paraId="543F7A6D" w14:textId="74874C95" w:rsidR="00AC2707" w:rsidRPr="00AC2707" w:rsidRDefault="00AC2707" w:rsidP="00AC2707">
            <w:pPr>
              <w:ind w:right="-1104"/>
              <w:rPr>
                <w:rFonts w:asciiTheme="minorHAnsi" w:hAnsiTheme="minorHAnsi" w:cstheme="minorHAnsi"/>
                <w:b/>
                <w:bCs/>
              </w:rPr>
            </w:pPr>
            <w:r w:rsidRPr="00AC2707">
              <w:rPr>
                <w:rFonts w:asciiTheme="minorHAnsi" w:hAnsiTheme="minorHAnsi" w:cstheme="minorHAnsi"/>
                <w:b/>
                <w:bCs/>
              </w:rPr>
              <w:lastRenderedPageBreak/>
              <w:t>Top Companies</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2248790C" w14:textId="77777777" w:rsidR="00AC2707" w:rsidRPr="00AC2707" w:rsidRDefault="00AC2707" w:rsidP="00AC2707">
            <w:pPr>
              <w:ind w:right="-1104"/>
              <w:rPr>
                <w:rFonts w:asciiTheme="minorHAnsi" w:hAnsiTheme="minorHAnsi" w:cstheme="minorHAnsi"/>
                <w:b/>
                <w:bCs/>
              </w:rPr>
            </w:pPr>
            <w:r w:rsidRPr="00AC2707">
              <w:rPr>
                <w:rFonts w:asciiTheme="minorHAnsi" w:hAnsiTheme="minorHAnsi" w:cstheme="minorHAnsi"/>
                <w:b/>
                <w:bCs/>
              </w:rPr>
              <w:t>Unique Postings</w:t>
            </w:r>
          </w:p>
        </w:tc>
        <w:tc>
          <w:tcPr>
            <w:tcW w:w="0" w:type="auto"/>
            <w:tcBorders>
              <w:top w:val="nil"/>
              <w:left w:val="nil"/>
              <w:bottom w:val="single" w:sz="6" w:space="0" w:color="E5E5E5"/>
              <w:right w:val="nil"/>
            </w:tcBorders>
            <w:shd w:val="clear" w:color="auto" w:fill="FFFFFF"/>
          </w:tcPr>
          <w:p w14:paraId="455A069E" w14:textId="77777777" w:rsidR="00AC2707" w:rsidRPr="00AC2707" w:rsidRDefault="00AC2707" w:rsidP="00AC2707">
            <w:pPr>
              <w:ind w:right="-1104"/>
              <w:rPr>
                <w:rFonts w:asciiTheme="minorHAnsi" w:hAnsiTheme="minorHAnsi" w:cstheme="minorHAnsi"/>
                <w:b/>
                <w:bCs/>
              </w:rPr>
            </w:pPr>
          </w:p>
        </w:tc>
        <w:tc>
          <w:tcPr>
            <w:tcW w:w="0" w:type="auto"/>
            <w:tcBorders>
              <w:top w:val="nil"/>
              <w:left w:val="nil"/>
              <w:bottom w:val="single" w:sz="6" w:space="0" w:color="E5E5E5"/>
              <w:right w:val="nil"/>
            </w:tcBorders>
            <w:shd w:val="clear" w:color="auto" w:fill="FFFFFF"/>
          </w:tcPr>
          <w:p w14:paraId="29BCA727" w14:textId="77777777" w:rsidR="00AC2707" w:rsidRPr="00AC2707" w:rsidRDefault="00AC2707" w:rsidP="00AC2707">
            <w:pPr>
              <w:ind w:right="-1104"/>
              <w:rPr>
                <w:rFonts w:asciiTheme="minorHAnsi" w:hAnsiTheme="minorHAnsi" w:cstheme="minorHAnsi"/>
                <w:b/>
                <w:bCs/>
              </w:rPr>
            </w:pPr>
          </w:p>
        </w:tc>
      </w:tr>
      <w:tr w:rsidR="00AC2707" w:rsidRPr="00AC2707" w14:paraId="493BD1CF" w14:textId="45654F25" w:rsidTr="00A712D1">
        <w:trPr>
          <w:trHeight w:val="308"/>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C138A0F"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Anthem, Inc.</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4A42C14" w14:textId="768557D4"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642</w:t>
            </w:r>
            <w:r w:rsidRPr="00AC2707">
              <w:rPr>
                <w:rFonts w:asciiTheme="minorHAnsi" w:hAnsiTheme="minorHAnsi" w:cstheme="minorHAnsi"/>
                <w:noProof/>
              </w:rPr>
              <w:drawing>
                <wp:inline distT="0" distB="0" distL="0" distR="0" wp14:anchorId="626EA837" wp14:editId="2141DB43">
                  <wp:extent cx="662940" cy="9906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5A9A1F53"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65B087AB"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5AF8B434" w14:textId="4051A721" w:rsidTr="00A712D1">
        <w:trPr>
          <w:trHeight w:val="321"/>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16ECC42C"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Oracle Corporation</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42E9AE3" w14:textId="42464D05"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419</w:t>
            </w:r>
            <w:r w:rsidRPr="00AC2707">
              <w:rPr>
                <w:rFonts w:asciiTheme="minorHAnsi" w:hAnsiTheme="minorHAnsi" w:cstheme="minorHAnsi"/>
                <w:noProof/>
              </w:rPr>
              <w:drawing>
                <wp:inline distT="0" distB="0" distL="0" distR="0" wp14:anchorId="4A3834CD" wp14:editId="58D6C4BC">
                  <wp:extent cx="426720" cy="990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17856812"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73F62E29"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0346C117" w14:textId="4655E0DE" w:rsidTr="00A712D1">
        <w:trPr>
          <w:trHeight w:val="308"/>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12262282"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Merck &amp; Co., Inc.</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C06931E" w14:textId="61C8C233"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403</w:t>
            </w:r>
            <w:r w:rsidRPr="00AC2707">
              <w:rPr>
                <w:rFonts w:asciiTheme="minorHAnsi" w:hAnsiTheme="minorHAnsi" w:cstheme="minorHAnsi"/>
                <w:noProof/>
              </w:rPr>
              <w:drawing>
                <wp:inline distT="0" distB="0" distL="0" distR="0" wp14:anchorId="694E68BF" wp14:editId="52D8C9F6">
                  <wp:extent cx="411480" cy="9906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67A075CB"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11D3E216"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4C7F5CF2" w14:textId="08952AB5" w:rsidTr="00A712D1">
        <w:trPr>
          <w:trHeight w:val="321"/>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C6A4501"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JPMorgan Chase &amp; Co.</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3E6134E" w14:textId="1C2B0259"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377</w:t>
            </w:r>
            <w:r w:rsidRPr="00AC2707">
              <w:rPr>
                <w:rFonts w:asciiTheme="minorHAnsi" w:hAnsiTheme="minorHAnsi" w:cstheme="minorHAnsi"/>
                <w:noProof/>
              </w:rPr>
              <w:drawing>
                <wp:inline distT="0" distB="0" distL="0" distR="0" wp14:anchorId="00156426" wp14:editId="774B3B33">
                  <wp:extent cx="388620" cy="990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5D940485"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127E46F3"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4EB002BB" w14:textId="11748995" w:rsidTr="00A712D1">
        <w:trPr>
          <w:trHeight w:val="308"/>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D1D7FF0"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Comcast Corporation</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FC1F3B9" w14:textId="089FBA48"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350</w:t>
            </w:r>
            <w:r w:rsidRPr="00AC2707">
              <w:rPr>
                <w:rFonts w:asciiTheme="minorHAnsi" w:hAnsiTheme="minorHAnsi" w:cstheme="minorHAnsi"/>
                <w:noProof/>
              </w:rPr>
              <w:drawing>
                <wp:inline distT="0" distB="0" distL="0" distR="0" wp14:anchorId="4FAFA37A" wp14:editId="40188B2B">
                  <wp:extent cx="365760" cy="990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3ECEE089"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2188C595"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6544CFB7" w14:textId="1710A87E" w:rsidTr="00A712D1">
        <w:trPr>
          <w:trHeight w:val="308"/>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5165A9F5"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Deloitte LLP</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435F6AB" w14:textId="3589D78E"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350</w:t>
            </w:r>
            <w:r w:rsidRPr="00AC2707">
              <w:rPr>
                <w:rFonts w:asciiTheme="minorHAnsi" w:hAnsiTheme="minorHAnsi" w:cstheme="minorHAnsi"/>
                <w:noProof/>
              </w:rPr>
              <w:drawing>
                <wp:inline distT="0" distB="0" distL="0" distR="0" wp14:anchorId="201F5677" wp14:editId="3F54DC07">
                  <wp:extent cx="365760" cy="990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751CA88F"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677B7E64"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36352D1A" w14:textId="07ACB9B1" w:rsidTr="00A712D1">
        <w:trPr>
          <w:trHeight w:val="321"/>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1BE19844"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Accenture PLC</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89B3B0D" w14:textId="78FB647C"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202</w:t>
            </w:r>
            <w:r w:rsidRPr="00AC2707">
              <w:rPr>
                <w:rFonts w:asciiTheme="minorHAnsi" w:hAnsiTheme="minorHAnsi" w:cstheme="minorHAnsi"/>
                <w:noProof/>
              </w:rPr>
              <w:drawing>
                <wp:inline distT="0" distB="0" distL="0" distR="0" wp14:anchorId="6D44DDDB" wp14:editId="3A5F66E6">
                  <wp:extent cx="205740" cy="9906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085C7C58"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5F1AE28E"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56E76E47" w14:textId="25725055" w:rsidTr="00A712D1">
        <w:trPr>
          <w:trHeight w:val="308"/>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31100DF2"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Bank of America Corporation</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FF3CC0A" w14:textId="3560E862"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94</w:t>
            </w:r>
            <w:r w:rsidRPr="00AC2707">
              <w:rPr>
                <w:rFonts w:asciiTheme="minorHAnsi" w:hAnsiTheme="minorHAnsi" w:cstheme="minorHAnsi"/>
                <w:noProof/>
              </w:rPr>
              <w:drawing>
                <wp:inline distT="0" distB="0" distL="0" distR="0" wp14:anchorId="06001778" wp14:editId="6B1590CD">
                  <wp:extent cx="198120" cy="990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2D809230"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387515F4"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1E95FB80" w14:textId="7ED7F54C" w:rsidTr="00A712D1">
        <w:trPr>
          <w:trHeight w:val="321"/>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077E810C"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University of Pennsylvania</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B296860" w14:textId="6F92A939"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89</w:t>
            </w:r>
            <w:r w:rsidRPr="00AC2707">
              <w:rPr>
                <w:rFonts w:asciiTheme="minorHAnsi" w:hAnsiTheme="minorHAnsi" w:cstheme="minorHAnsi"/>
                <w:noProof/>
              </w:rPr>
              <w:drawing>
                <wp:inline distT="0" distB="0" distL="0" distR="0" wp14:anchorId="4C910247" wp14:editId="1A5CA780">
                  <wp:extent cx="190500" cy="990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3DEA65A3"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6449EFF6"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03F4C263" w14:textId="038790BB" w:rsidTr="00A712D1">
        <w:trPr>
          <w:trHeight w:val="308"/>
        </w:trPr>
        <w:tc>
          <w:tcPr>
            <w:tcW w:w="307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7ADE220E"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Army National Guard</w:t>
            </w:r>
          </w:p>
        </w:tc>
        <w:tc>
          <w:tcPr>
            <w:tcW w:w="5908"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6CD7B02" w14:textId="08322F2C"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69</w:t>
            </w:r>
            <w:r w:rsidRPr="00AC2707">
              <w:rPr>
                <w:rFonts w:asciiTheme="minorHAnsi" w:hAnsiTheme="minorHAnsi" w:cstheme="minorHAnsi"/>
                <w:noProof/>
              </w:rPr>
              <w:drawing>
                <wp:inline distT="0" distB="0" distL="0" distR="0" wp14:anchorId="721133A8" wp14:editId="4E32A6B4">
                  <wp:extent cx="175260" cy="99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02C7F9AE"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4CC22DF9"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bl>
    <w:p w14:paraId="356047FA" w14:textId="5A20778C" w:rsidR="00A712D1" w:rsidRDefault="00A712D1"/>
    <w:p w14:paraId="2A971458" w14:textId="77777777" w:rsidR="00A712D1" w:rsidRDefault="00A712D1">
      <w:r>
        <w:br w:type="page"/>
      </w:r>
    </w:p>
    <w:p w14:paraId="15041EDB" w14:textId="77777777" w:rsidR="00A712D1" w:rsidRDefault="00A712D1"/>
    <w:tbl>
      <w:tblPr>
        <w:tblW w:w="9672" w:type="dxa"/>
        <w:tblInd w:w="1290" w:type="dxa"/>
        <w:shd w:val="clear" w:color="auto" w:fill="FFFFFF"/>
        <w:tblCellMar>
          <w:left w:w="0" w:type="dxa"/>
          <w:right w:w="0" w:type="dxa"/>
        </w:tblCellMar>
        <w:tblLook w:val="04A0" w:firstRow="1" w:lastRow="0" w:firstColumn="1" w:lastColumn="0" w:noHBand="0" w:noVBand="1"/>
      </w:tblPr>
      <w:tblGrid>
        <w:gridCol w:w="3300"/>
        <w:gridCol w:w="6350"/>
        <w:gridCol w:w="11"/>
        <w:gridCol w:w="11"/>
      </w:tblGrid>
      <w:tr w:rsidR="00AC2707" w:rsidRPr="00AC2707" w14:paraId="37017B86" w14:textId="506A9847" w:rsidTr="00AC2707">
        <w:trPr>
          <w:trHeight w:val="480"/>
          <w:tblHeader/>
        </w:trPr>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bottom"/>
            <w:hideMark/>
          </w:tcPr>
          <w:p w14:paraId="5FD20E74" w14:textId="77777777" w:rsidR="00AC2707" w:rsidRPr="00AC2707" w:rsidRDefault="00AC2707" w:rsidP="00AC2707">
            <w:pPr>
              <w:ind w:right="-1104"/>
              <w:rPr>
                <w:rFonts w:asciiTheme="minorHAnsi" w:hAnsiTheme="minorHAnsi" w:cstheme="minorHAnsi"/>
                <w:b/>
                <w:bCs/>
              </w:rPr>
            </w:pPr>
            <w:r w:rsidRPr="00AC2707">
              <w:rPr>
                <w:rFonts w:asciiTheme="minorHAnsi" w:hAnsiTheme="minorHAnsi" w:cstheme="minorHAnsi"/>
                <w:b/>
                <w:bCs/>
              </w:rPr>
              <w:t>Top Job Title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188164B7" w14:textId="77777777" w:rsidR="00AC2707" w:rsidRPr="00AC2707" w:rsidRDefault="00AC2707" w:rsidP="00AC2707">
            <w:pPr>
              <w:ind w:right="-1104"/>
              <w:rPr>
                <w:rFonts w:asciiTheme="minorHAnsi" w:hAnsiTheme="minorHAnsi" w:cstheme="minorHAnsi"/>
                <w:b/>
                <w:bCs/>
              </w:rPr>
            </w:pPr>
            <w:r w:rsidRPr="00AC2707">
              <w:rPr>
                <w:rFonts w:asciiTheme="minorHAnsi" w:hAnsiTheme="minorHAnsi" w:cstheme="minorHAnsi"/>
                <w:b/>
                <w:bCs/>
              </w:rPr>
              <w:t>Unique Postings</w:t>
            </w:r>
          </w:p>
        </w:tc>
        <w:tc>
          <w:tcPr>
            <w:tcW w:w="0" w:type="auto"/>
            <w:tcBorders>
              <w:top w:val="nil"/>
              <w:left w:val="nil"/>
              <w:bottom w:val="single" w:sz="6" w:space="0" w:color="E5E5E5"/>
              <w:right w:val="nil"/>
            </w:tcBorders>
            <w:shd w:val="clear" w:color="auto" w:fill="FFFFFF"/>
          </w:tcPr>
          <w:p w14:paraId="2460BF13" w14:textId="77777777" w:rsidR="00AC2707" w:rsidRPr="00AC2707" w:rsidRDefault="00AC2707" w:rsidP="00AC2707">
            <w:pPr>
              <w:ind w:right="-1104"/>
              <w:rPr>
                <w:rFonts w:asciiTheme="minorHAnsi" w:hAnsiTheme="minorHAnsi" w:cstheme="minorHAnsi"/>
                <w:b/>
                <w:bCs/>
              </w:rPr>
            </w:pPr>
          </w:p>
        </w:tc>
        <w:tc>
          <w:tcPr>
            <w:tcW w:w="0" w:type="auto"/>
            <w:tcBorders>
              <w:top w:val="nil"/>
              <w:left w:val="nil"/>
              <w:bottom w:val="single" w:sz="6" w:space="0" w:color="E5E5E5"/>
              <w:right w:val="nil"/>
            </w:tcBorders>
            <w:shd w:val="clear" w:color="auto" w:fill="FFFFFF"/>
          </w:tcPr>
          <w:p w14:paraId="2E8F093B" w14:textId="77777777" w:rsidR="00AC2707" w:rsidRPr="00AC2707" w:rsidRDefault="00AC2707" w:rsidP="00AC2707">
            <w:pPr>
              <w:ind w:right="-1104"/>
              <w:rPr>
                <w:rFonts w:asciiTheme="minorHAnsi" w:hAnsiTheme="minorHAnsi" w:cstheme="minorHAnsi"/>
                <w:b/>
                <w:bCs/>
              </w:rPr>
            </w:pPr>
          </w:p>
        </w:tc>
      </w:tr>
      <w:tr w:rsidR="00AC2707" w:rsidRPr="00AC2707" w14:paraId="67D68BDD" w14:textId="4061E14B"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EECA29D"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Contract Speciali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7274031" w14:textId="37DEF59A"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521</w:t>
            </w:r>
            <w:r w:rsidRPr="00AC2707">
              <w:rPr>
                <w:rFonts w:asciiTheme="minorHAnsi" w:hAnsiTheme="minorHAnsi" w:cstheme="minorHAnsi"/>
                <w:noProof/>
              </w:rPr>
              <w:drawing>
                <wp:inline distT="0" distB="0" distL="0" distR="0" wp14:anchorId="18F7BA61" wp14:editId="77E218D1">
                  <wp:extent cx="662940" cy="990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060CD151"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34C6C673"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42A73AC6" w14:textId="48B80231"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2CC084FD"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Operations Speciali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0BAA05E" w14:textId="63C76B51"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387</w:t>
            </w:r>
            <w:r w:rsidRPr="00AC2707">
              <w:rPr>
                <w:rFonts w:asciiTheme="minorHAnsi" w:hAnsiTheme="minorHAnsi" w:cstheme="minorHAnsi"/>
                <w:noProof/>
              </w:rPr>
              <w:drawing>
                <wp:inline distT="0" distB="0" distL="0" distR="0" wp14:anchorId="72B5E8F0" wp14:editId="2BC5F151">
                  <wp:extent cx="487680" cy="990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5638F887"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62A32E01"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6938EB1A" w14:textId="2928C9D6"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248684E4"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Business Development Speciali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7A4D2D4" w14:textId="7248F5BD"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338</w:t>
            </w:r>
            <w:r w:rsidRPr="00AC2707">
              <w:rPr>
                <w:rFonts w:asciiTheme="minorHAnsi" w:hAnsiTheme="minorHAnsi" w:cstheme="minorHAnsi"/>
                <w:noProof/>
              </w:rPr>
              <w:drawing>
                <wp:inline distT="0" distB="0" distL="0" distR="0" wp14:anchorId="47B626E3" wp14:editId="274DE4A2">
                  <wp:extent cx="426720" cy="99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1CD3D8AE"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062C5F0F"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6DA745F5" w14:textId="6F477FBD"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7A0275A"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Credentialing Speciali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612788A" w14:textId="56E81BCD"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223</w:t>
            </w:r>
            <w:r w:rsidRPr="00AC2707">
              <w:rPr>
                <w:rFonts w:asciiTheme="minorHAnsi" w:hAnsiTheme="minorHAnsi" w:cstheme="minorHAnsi"/>
                <w:noProof/>
              </w:rPr>
              <w:drawing>
                <wp:inline distT="0" distB="0" distL="0" distR="0" wp14:anchorId="31FEBB4A" wp14:editId="1EB312E2">
                  <wp:extent cx="274320" cy="99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24FC65D4"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01DB4CB6"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19CC1A24" w14:textId="551A9BA9"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533C390"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Operations Associate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DE23304" w14:textId="551F529E"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98</w:t>
            </w:r>
            <w:r w:rsidRPr="00AC2707">
              <w:rPr>
                <w:rFonts w:asciiTheme="minorHAnsi" w:hAnsiTheme="minorHAnsi" w:cstheme="minorHAnsi"/>
                <w:noProof/>
              </w:rPr>
              <w:drawing>
                <wp:inline distT="0" distB="0" distL="0" distR="0" wp14:anchorId="1463E425" wp14:editId="25309DB8">
                  <wp:extent cx="243840" cy="990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78D28F6A"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40D4D15D"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7C35DD3D" w14:textId="3F70C05D"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61389F4"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Operations Coordinator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6A03C4A" w14:textId="232B5F95"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83</w:t>
            </w:r>
            <w:r w:rsidRPr="00AC2707">
              <w:rPr>
                <w:rFonts w:asciiTheme="minorHAnsi" w:hAnsiTheme="minorHAnsi" w:cstheme="minorHAnsi"/>
                <w:noProof/>
              </w:rPr>
              <w:drawing>
                <wp:inline distT="0" distB="0" distL="0" distR="0" wp14:anchorId="5734263F" wp14:editId="32AC9DB8">
                  <wp:extent cx="228600" cy="99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639098FC"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3D49D649"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7CCEB4F9" w14:textId="54AE8715"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39755ED4"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Contracts and Grants Analy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6C3B39E" w14:textId="46BEFE83"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70</w:t>
            </w:r>
            <w:r w:rsidRPr="00AC2707">
              <w:rPr>
                <w:rFonts w:asciiTheme="minorHAnsi" w:hAnsiTheme="minorHAnsi" w:cstheme="minorHAnsi"/>
                <w:noProof/>
              </w:rPr>
              <w:drawing>
                <wp:inline distT="0" distB="0" distL="0" distR="0" wp14:anchorId="06AC31AE" wp14:editId="57F75685">
                  <wp:extent cx="205740" cy="99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4681254B"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638080F7"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66BD837E" w14:textId="53E071F3"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2101A8F9"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Contract Analy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7BC1D51" w14:textId="52CDFADB"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60</w:t>
            </w:r>
            <w:r w:rsidRPr="00AC2707">
              <w:rPr>
                <w:rFonts w:asciiTheme="minorHAnsi" w:hAnsiTheme="minorHAnsi" w:cstheme="minorHAnsi"/>
                <w:noProof/>
              </w:rPr>
              <w:drawing>
                <wp:inline distT="0" distB="0" distL="0" distR="0" wp14:anchorId="16FA9E2E" wp14:editId="1409B0BD">
                  <wp:extent cx="198120" cy="9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64805888"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2AD150C5"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48CA636D" w14:textId="3B14569B"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0F6A552A"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Quality Speciali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D51DE4E" w14:textId="0BE1077D"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56</w:t>
            </w:r>
            <w:r w:rsidRPr="00AC2707">
              <w:rPr>
                <w:rFonts w:asciiTheme="minorHAnsi" w:hAnsiTheme="minorHAnsi" w:cstheme="minorHAnsi"/>
                <w:noProof/>
              </w:rPr>
              <w:drawing>
                <wp:inline distT="0" distB="0" distL="0" distR="0" wp14:anchorId="27930681" wp14:editId="010A86C6">
                  <wp:extent cx="190500" cy="9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164B4543"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60ACE3B8"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r w:rsidR="00AC2707" w:rsidRPr="00AC2707" w14:paraId="47070910" w14:textId="63A8F584" w:rsidTr="00AC2707">
        <w:tc>
          <w:tcPr>
            <w:tcW w:w="3300" w:type="dxa"/>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175527A3" w14:textId="77777777" w:rsidR="00AC2707" w:rsidRPr="00AC2707" w:rsidRDefault="00AC2707" w:rsidP="00AC2707">
            <w:pPr>
              <w:ind w:right="-1104"/>
              <w:rPr>
                <w:rFonts w:asciiTheme="minorHAnsi" w:hAnsiTheme="minorHAnsi" w:cstheme="minorHAnsi"/>
              </w:rPr>
            </w:pPr>
            <w:r w:rsidRPr="00AC2707">
              <w:rPr>
                <w:rFonts w:asciiTheme="minorHAnsi" w:hAnsiTheme="minorHAnsi" w:cstheme="minorHAnsi"/>
              </w:rPr>
              <w:t>Chemical Operations Specialists</w:t>
            </w:r>
          </w:p>
        </w:tc>
        <w:tc>
          <w:tcPr>
            <w:tcW w:w="6350" w:type="dxa"/>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8DE664A" w14:textId="520A1D41" w:rsidR="00AC2707" w:rsidRPr="00AC2707" w:rsidRDefault="00AC2707" w:rsidP="00AC2707">
            <w:pPr>
              <w:ind w:right="-1104"/>
              <w:rPr>
                <w:rFonts w:asciiTheme="minorHAnsi" w:hAnsiTheme="minorHAnsi" w:cstheme="minorHAnsi"/>
              </w:rPr>
            </w:pPr>
            <w:r w:rsidRPr="00AC2707">
              <w:rPr>
                <w:rStyle w:val="number-adjacent-bar"/>
                <w:rFonts w:asciiTheme="minorHAnsi" w:hAnsiTheme="minorHAnsi" w:cstheme="minorHAnsi"/>
                <w:bdr w:val="none" w:sz="0" w:space="0" w:color="auto" w:frame="1"/>
              </w:rPr>
              <w:t>146</w:t>
            </w:r>
            <w:r w:rsidRPr="00AC2707">
              <w:rPr>
                <w:rFonts w:asciiTheme="minorHAnsi" w:hAnsiTheme="minorHAnsi" w:cstheme="minorHAnsi"/>
                <w:noProof/>
              </w:rPr>
              <w:drawing>
                <wp:inline distT="0" distB="0" distL="0" distR="0" wp14:anchorId="4E6D5AC1" wp14:editId="0BDDAB87">
                  <wp:extent cx="182880" cy="99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99060"/>
                          </a:xfrm>
                          <a:prstGeom prst="rect">
                            <a:avLst/>
                          </a:prstGeom>
                          <a:noFill/>
                          <a:ln>
                            <a:noFill/>
                          </a:ln>
                        </pic:spPr>
                      </pic:pic>
                    </a:graphicData>
                  </a:graphic>
                </wp:inline>
              </w:drawing>
            </w:r>
          </w:p>
        </w:tc>
        <w:tc>
          <w:tcPr>
            <w:tcW w:w="0" w:type="auto"/>
            <w:tcBorders>
              <w:top w:val="nil"/>
              <w:left w:val="nil"/>
              <w:bottom w:val="single" w:sz="6" w:space="0" w:color="E5E5E5"/>
              <w:right w:val="nil"/>
            </w:tcBorders>
            <w:shd w:val="clear" w:color="auto" w:fill="FFFFFF"/>
          </w:tcPr>
          <w:p w14:paraId="63DFA377"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c>
          <w:tcPr>
            <w:tcW w:w="0" w:type="auto"/>
            <w:tcBorders>
              <w:top w:val="nil"/>
              <w:left w:val="nil"/>
              <w:bottom w:val="single" w:sz="6" w:space="0" w:color="E5E5E5"/>
              <w:right w:val="nil"/>
            </w:tcBorders>
            <w:shd w:val="clear" w:color="auto" w:fill="FFFFFF"/>
          </w:tcPr>
          <w:p w14:paraId="158EF642" w14:textId="77777777" w:rsidR="00AC2707" w:rsidRPr="00AC2707" w:rsidRDefault="00AC2707" w:rsidP="00AC2707">
            <w:pPr>
              <w:ind w:right="-1104"/>
              <w:rPr>
                <w:rStyle w:val="number-adjacent-bar"/>
                <w:rFonts w:asciiTheme="minorHAnsi" w:hAnsiTheme="minorHAnsi" w:cstheme="minorHAnsi"/>
                <w:bdr w:val="none" w:sz="0" w:space="0" w:color="auto" w:frame="1"/>
              </w:rPr>
            </w:pPr>
          </w:p>
        </w:tc>
      </w:tr>
    </w:tbl>
    <w:p w14:paraId="72575CB7" w14:textId="63E2F221" w:rsidR="00A712D1" w:rsidRDefault="00A712D1" w:rsidP="00FA37A2">
      <w:pPr>
        <w:rPr>
          <w:rFonts w:asciiTheme="minorHAnsi" w:hAnsiTheme="minorHAnsi" w:cstheme="minorHAnsi"/>
          <w:sz w:val="16"/>
        </w:rPr>
      </w:pPr>
    </w:p>
    <w:p w14:paraId="146FD394" w14:textId="77777777" w:rsidR="00A712D1" w:rsidRDefault="00A712D1">
      <w:pPr>
        <w:rPr>
          <w:rFonts w:asciiTheme="minorHAnsi" w:hAnsiTheme="minorHAnsi" w:cstheme="minorHAnsi"/>
          <w:sz w:val="16"/>
        </w:rPr>
      </w:pPr>
      <w:r>
        <w:rPr>
          <w:rFonts w:asciiTheme="minorHAnsi" w:hAnsiTheme="minorHAnsi" w:cstheme="minorHAnsi"/>
          <w:sz w:val="16"/>
        </w:rPr>
        <w:br w:type="page"/>
      </w:r>
    </w:p>
    <w:p w14:paraId="7F0A8E39" w14:textId="2EEEFF0E" w:rsidR="00A712D1" w:rsidRDefault="00A712D1" w:rsidP="00A712D1">
      <w:pPr>
        <w:pStyle w:val="Heading3"/>
        <w:shd w:val="clear" w:color="auto" w:fill="FFFFFF"/>
        <w:spacing w:before="300"/>
        <w:textAlignment w:val="baseline"/>
        <w:rPr>
          <w:rFonts w:ascii="Helvetica" w:hAnsi="Helvetica"/>
          <w:color w:val="555555"/>
          <w:spacing w:val="-8"/>
        </w:rPr>
      </w:pPr>
      <w:r>
        <w:rPr>
          <w:rFonts w:ascii="Helvetica" w:hAnsi="Helvetica"/>
          <w:color w:val="555555"/>
          <w:spacing w:val="-8"/>
        </w:rPr>
        <w:lastRenderedPageBreak/>
        <w:t>Top Hard Skills</w:t>
      </w:r>
    </w:p>
    <w:tbl>
      <w:tblPr>
        <w:tblW w:w="11863" w:type="dxa"/>
        <w:shd w:val="clear" w:color="auto" w:fill="FFFFFF"/>
        <w:tblCellMar>
          <w:left w:w="0" w:type="dxa"/>
          <w:right w:w="0" w:type="dxa"/>
        </w:tblCellMar>
        <w:tblLook w:val="04A0" w:firstRow="1" w:lastRow="0" w:firstColumn="1" w:lastColumn="0" w:noHBand="0" w:noVBand="1"/>
      </w:tblPr>
      <w:tblGrid>
        <w:gridCol w:w="3189"/>
        <w:gridCol w:w="1557"/>
        <w:gridCol w:w="2931"/>
        <w:gridCol w:w="1406"/>
        <w:gridCol w:w="2780"/>
      </w:tblGrid>
      <w:tr w:rsidR="00A712D1" w14:paraId="46FA14D3" w14:textId="77777777" w:rsidTr="00A712D1">
        <w:trPr>
          <w:tblHeader/>
        </w:trPr>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3E28C3F0" w14:textId="77777777" w:rsidR="00A712D1" w:rsidRDefault="00A712D1">
            <w:pPr>
              <w:rPr>
                <w:rFonts w:ascii="Helvetica" w:hAnsi="Helvetica"/>
                <w:b/>
                <w:bCs/>
                <w:color w:val="555555"/>
                <w:sz w:val="20"/>
                <w:szCs w:val="20"/>
              </w:rPr>
            </w:pPr>
            <w:r>
              <w:rPr>
                <w:rFonts w:ascii="Helvetica" w:hAnsi="Helvetica"/>
                <w:b/>
                <w:bCs/>
                <w:color w:val="555555"/>
                <w:sz w:val="20"/>
                <w:szCs w:val="20"/>
              </w:rPr>
              <w:t>Skill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3CF1ADCC"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Posting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1EA53C42"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 of Total Posting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44057EF3"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Profil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21E41B5A"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 of Total Profiles</w:t>
            </w:r>
          </w:p>
        </w:tc>
      </w:tr>
      <w:tr w:rsidR="00A712D1" w14:paraId="0C4A9C9E"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2FDC749" w14:textId="77777777" w:rsidR="00A712D1" w:rsidRDefault="00A712D1">
            <w:pPr>
              <w:rPr>
                <w:rFonts w:ascii="Helvetica" w:hAnsi="Helvetica"/>
                <w:color w:val="555555"/>
                <w:sz w:val="20"/>
                <w:szCs w:val="20"/>
              </w:rPr>
            </w:pPr>
            <w:r>
              <w:rPr>
                <w:rFonts w:ascii="Helvetica" w:hAnsi="Helvetica"/>
                <w:color w:val="555555"/>
                <w:sz w:val="20"/>
                <w:szCs w:val="20"/>
              </w:rPr>
              <w:t>Auditin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CD2ECD2" w14:textId="77777777" w:rsidR="00A712D1" w:rsidRDefault="00A712D1">
            <w:pPr>
              <w:jc w:val="right"/>
              <w:rPr>
                <w:rFonts w:ascii="Helvetica" w:hAnsi="Helvetica"/>
                <w:color w:val="555555"/>
                <w:sz w:val="20"/>
                <w:szCs w:val="20"/>
              </w:rPr>
            </w:pPr>
            <w:r>
              <w:rPr>
                <w:rFonts w:ascii="Helvetica" w:hAnsi="Helvetica"/>
                <w:color w:val="555555"/>
                <w:sz w:val="20"/>
                <w:szCs w:val="20"/>
              </w:rPr>
              <w:t>3,63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2D42210" w14:textId="77777777" w:rsidR="00A712D1" w:rsidRDefault="00A712D1">
            <w:pPr>
              <w:jc w:val="right"/>
              <w:rPr>
                <w:rFonts w:ascii="Helvetica" w:hAnsi="Helvetica"/>
                <w:color w:val="555555"/>
                <w:sz w:val="20"/>
                <w:szCs w:val="20"/>
              </w:rPr>
            </w:pPr>
            <w:r>
              <w:rPr>
                <w:rFonts w:ascii="Helvetica" w:hAnsi="Helvetica"/>
                <w:color w:val="555555"/>
                <w:sz w:val="20"/>
                <w:szCs w:val="20"/>
              </w:rPr>
              <w:t>1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F2B8E43" w14:textId="77777777" w:rsidR="00A712D1" w:rsidRDefault="00A712D1">
            <w:pPr>
              <w:jc w:val="right"/>
              <w:rPr>
                <w:rFonts w:ascii="Helvetica" w:hAnsi="Helvetica"/>
                <w:color w:val="555555"/>
                <w:sz w:val="20"/>
                <w:szCs w:val="20"/>
              </w:rPr>
            </w:pPr>
            <w:r>
              <w:rPr>
                <w:rFonts w:ascii="Helvetica" w:hAnsi="Helvetica"/>
                <w:color w:val="555555"/>
                <w:sz w:val="20"/>
                <w:szCs w:val="20"/>
              </w:rPr>
              <w:t>1,415</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4FD8100" w14:textId="77777777" w:rsidR="00A712D1" w:rsidRDefault="00A712D1">
            <w:pPr>
              <w:jc w:val="right"/>
              <w:rPr>
                <w:rFonts w:ascii="Helvetica" w:hAnsi="Helvetica"/>
                <w:color w:val="555555"/>
                <w:sz w:val="20"/>
                <w:szCs w:val="20"/>
              </w:rPr>
            </w:pPr>
            <w:r>
              <w:rPr>
                <w:rFonts w:ascii="Helvetica" w:hAnsi="Helvetica"/>
                <w:color w:val="555555"/>
                <w:sz w:val="20"/>
                <w:szCs w:val="20"/>
              </w:rPr>
              <w:t>8%</w:t>
            </w:r>
          </w:p>
        </w:tc>
      </w:tr>
      <w:tr w:rsidR="00A712D1" w14:paraId="7B8EB0F6"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567150B" w14:textId="77777777" w:rsidR="00A712D1" w:rsidRDefault="00A712D1">
            <w:pPr>
              <w:rPr>
                <w:rFonts w:ascii="Helvetica" w:hAnsi="Helvetica"/>
                <w:color w:val="555555"/>
                <w:sz w:val="20"/>
                <w:szCs w:val="20"/>
              </w:rPr>
            </w:pPr>
            <w:r>
              <w:rPr>
                <w:rFonts w:ascii="Helvetica" w:hAnsi="Helvetica"/>
                <w:color w:val="555555"/>
                <w:sz w:val="20"/>
                <w:szCs w:val="20"/>
              </w:rPr>
              <w:t>Accountin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E9F10F2" w14:textId="77777777" w:rsidR="00A712D1" w:rsidRDefault="00A712D1">
            <w:pPr>
              <w:jc w:val="right"/>
              <w:rPr>
                <w:rFonts w:ascii="Helvetica" w:hAnsi="Helvetica"/>
                <w:color w:val="555555"/>
                <w:sz w:val="20"/>
                <w:szCs w:val="20"/>
              </w:rPr>
            </w:pPr>
            <w:r>
              <w:rPr>
                <w:rFonts w:ascii="Helvetica" w:hAnsi="Helvetica"/>
                <w:color w:val="555555"/>
                <w:sz w:val="20"/>
                <w:szCs w:val="20"/>
              </w:rPr>
              <w:t>2,14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75A1ED5" w14:textId="77777777" w:rsidR="00A712D1" w:rsidRDefault="00A712D1">
            <w:pPr>
              <w:jc w:val="right"/>
              <w:rPr>
                <w:rFonts w:ascii="Helvetica" w:hAnsi="Helvetica"/>
                <w:color w:val="555555"/>
                <w:sz w:val="20"/>
                <w:szCs w:val="20"/>
              </w:rPr>
            </w:pPr>
            <w:r>
              <w:rPr>
                <w:rFonts w:ascii="Helvetica" w:hAnsi="Helvetica"/>
                <w:color w:val="555555"/>
                <w:sz w:val="20"/>
                <w:szCs w:val="20"/>
              </w:rPr>
              <w:t>1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75DA23B" w14:textId="77777777" w:rsidR="00A712D1" w:rsidRDefault="00A712D1">
            <w:pPr>
              <w:jc w:val="right"/>
              <w:rPr>
                <w:rFonts w:ascii="Helvetica" w:hAnsi="Helvetica"/>
                <w:color w:val="555555"/>
                <w:sz w:val="20"/>
                <w:szCs w:val="20"/>
              </w:rPr>
            </w:pPr>
            <w:r>
              <w:rPr>
                <w:rFonts w:ascii="Helvetica" w:hAnsi="Helvetica"/>
                <w:color w:val="555555"/>
                <w:sz w:val="20"/>
                <w:szCs w:val="20"/>
              </w:rPr>
              <w:t>1,46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E256488" w14:textId="77777777" w:rsidR="00A712D1" w:rsidRDefault="00A712D1">
            <w:pPr>
              <w:jc w:val="right"/>
              <w:rPr>
                <w:rFonts w:ascii="Helvetica" w:hAnsi="Helvetica"/>
                <w:color w:val="555555"/>
                <w:sz w:val="20"/>
                <w:szCs w:val="20"/>
              </w:rPr>
            </w:pPr>
            <w:r>
              <w:rPr>
                <w:rFonts w:ascii="Helvetica" w:hAnsi="Helvetica"/>
                <w:color w:val="555555"/>
                <w:sz w:val="20"/>
                <w:szCs w:val="20"/>
              </w:rPr>
              <w:t>9%</w:t>
            </w:r>
          </w:p>
        </w:tc>
      </w:tr>
      <w:tr w:rsidR="00A712D1" w14:paraId="5A5E152E"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C27BB70" w14:textId="77777777" w:rsidR="00A712D1" w:rsidRDefault="00A712D1">
            <w:pPr>
              <w:rPr>
                <w:rFonts w:ascii="Helvetica" w:hAnsi="Helvetica"/>
                <w:color w:val="555555"/>
                <w:sz w:val="20"/>
                <w:szCs w:val="20"/>
              </w:rPr>
            </w:pPr>
            <w:r>
              <w:rPr>
                <w:rFonts w:ascii="Helvetica" w:hAnsi="Helvetica"/>
                <w:color w:val="555555"/>
                <w:sz w:val="20"/>
                <w:szCs w:val="20"/>
              </w:rPr>
              <w:t>Business Developmen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B4E8B16" w14:textId="77777777" w:rsidR="00A712D1" w:rsidRDefault="00A712D1">
            <w:pPr>
              <w:jc w:val="right"/>
              <w:rPr>
                <w:rFonts w:ascii="Helvetica" w:hAnsi="Helvetica"/>
                <w:color w:val="555555"/>
                <w:sz w:val="20"/>
                <w:szCs w:val="20"/>
              </w:rPr>
            </w:pPr>
            <w:r>
              <w:rPr>
                <w:rFonts w:ascii="Helvetica" w:hAnsi="Helvetica"/>
                <w:color w:val="555555"/>
                <w:sz w:val="20"/>
                <w:szCs w:val="20"/>
              </w:rPr>
              <w:t>1,96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F3A84D6" w14:textId="77777777" w:rsidR="00A712D1" w:rsidRDefault="00A712D1">
            <w:pPr>
              <w:jc w:val="right"/>
              <w:rPr>
                <w:rFonts w:ascii="Helvetica" w:hAnsi="Helvetica"/>
                <w:color w:val="555555"/>
                <w:sz w:val="20"/>
                <w:szCs w:val="20"/>
              </w:rPr>
            </w:pPr>
            <w:r>
              <w:rPr>
                <w:rFonts w:ascii="Helvetica" w:hAnsi="Helvetica"/>
                <w:color w:val="555555"/>
                <w:sz w:val="20"/>
                <w:szCs w:val="20"/>
              </w:rPr>
              <w:t>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306E845" w14:textId="77777777" w:rsidR="00A712D1" w:rsidRDefault="00A712D1">
            <w:pPr>
              <w:jc w:val="right"/>
              <w:rPr>
                <w:rFonts w:ascii="Helvetica" w:hAnsi="Helvetica"/>
                <w:color w:val="555555"/>
                <w:sz w:val="20"/>
                <w:szCs w:val="20"/>
              </w:rPr>
            </w:pPr>
            <w:r>
              <w:rPr>
                <w:rFonts w:ascii="Helvetica" w:hAnsi="Helvetica"/>
                <w:color w:val="555555"/>
                <w:sz w:val="20"/>
                <w:szCs w:val="20"/>
              </w:rPr>
              <w:t>1,851</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B0999CD" w14:textId="77777777" w:rsidR="00A712D1" w:rsidRDefault="00A712D1">
            <w:pPr>
              <w:jc w:val="right"/>
              <w:rPr>
                <w:rFonts w:ascii="Helvetica" w:hAnsi="Helvetica"/>
                <w:color w:val="555555"/>
                <w:sz w:val="20"/>
                <w:szCs w:val="20"/>
              </w:rPr>
            </w:pPr>
            <w:r>
              <w:rPr>
                <w:rFonts w:ascii="Helvetica" w:hAnsi="Helvetica"/>
                <w:color w:val="555555"/>
                <w:sz w:val="20"/>
                <w:szCs w:val="20"/>
              </w:rPr>
              <w:t>11%</w:t>
            </w:r>
          </w:p>
        </w:tc>
      </w:tr>
      <w:tr w:rsidR="00A712D1" w14:paraId="2E750D76"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65F5907" w14:textId="77777777" w:rsidR="00A712D1" w:rsidRDefault="00A712D1">
            <w:pPr>
              <w:rPr>
                <w:rFonts w:ascii="Helvetica" w:hAnsi="Helvetica"/>
                <w:color w:val="555555"/>
                <w:sz w:val="20"/>
                <w:szCs w:val="20"/>
              </w:rPr>
            </w:pPr>
            <w:r>
              <w:rPr>
                <w:rFonts w:ascii="Helvetica" w:hAnsi="Helvetica"/>
                <w:color w:val="555555"/>
                <w:sz w:val="20"/>
                <w:szCs w:val="20"/>
              </w:rPr>
              <w:t>Pharmaceutical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2E76125" w14:textId="77777777" w:rsidR="00A712D1" w:rsidRDefault="00A712D1">
            <w:pPr>
              <w:jc w:val="right"/>
              <w:rPr>
                <w:rFonts w:ascii="Helvetica" w:hAnsi="Helvetica"/>
                <w:color w:val="555555"/>
                <w:sz w:val="20"/>
                <w:szCs w:val="20"/>
              </w:rPr>
            </w:pPr>
            <w:r>
              <w:rPr>
                <w:rFonts w:ascii="Helvetica" w:hAnsi="Helvetica"/>
                <w:color w:val="555555"/>
                <w:sz w:val="20"/>
                <w:szCs w:val="20"/>
              </w:rPr>
              <w:t>1,52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186AF18" w14:textId="77777777" w:rsidR="00A712D1" w:rsidRDefault="00A712D1">
            <w:pPr>
              <w:jc w:val="right"/>
              <w:rPr>
                <w:rFonts w:ascii="Helvetica" w:hAnsi="Helvetica"/>
                <w:color w:val="555555"/>
                <w:sz w:val="20"/>
                <w:szCs w:val="20"/>
              </w:rPr>
            </w:pPr>
            <w:r>
              <w:rPr>
                <w:rFonts w:ascii="Helvetica" w:hAnsi="Helvetica"/>
                <w:color w:val="555555"/>
                <w:sz w:val="20"/>
                <w:szCs w:val="20"/>
              </w:rPr>
              <w:t>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6F7FFDE" w14:textId="77777777" w:rsidR="00A712D1" w:rsidRDefault="00A712D1">
            <w:pPr>
              <w:jc w:val="right"/>
              <w:rPr>
                <w:rFonts w:ascii="Helvetica" w:hAnsi="Helvetica"/>
                <w:color w:val="555555"/>
                <w:sz w:val="20"/>
                <w:szCs w:val="20"/>
              </w:rPr>
            </w:pPr>
            <w:r>
              <w:rPr>
                <w:rFonts w:ascii="Helvetica" w:hAnsi="Helvetica"/>
                <w:color w:val="555555"/>
                <w:sz w:val="20"/>
                <w:szCs w:val="20"/>
              </w:rPr>
              <w:t>1,02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31F9A73"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r>
      <w:tr w:rsidR="00A712D1" w14:paraId="28D9B2BA"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B923FFB" w14:textId="77777777" w:rsidR="00A712D1" w:rsidRDefault="00A712D1">
            <w:pPr>
              <w:rPr>
                <w:rFonts w:ascii="Helvetica" w:hAnsi="Helvetica"/>
                <w:color w:val="555555"/>
                <w:sz w:val="20"/>
                <w:szCs w:val="20"/>
              </w:rPr>
            </w:pPr>
            <w:r>
              <w:rPr>
                <w:rFonts w:ascii="Helvetica" w:hAnsi="Helvetica"/>
                <w:color w:val="555555"/>
                <w:sz w:val="20"/>
                <w:szCs w:val="20"/>
              </w:rPr>
              <w:t>Project Managemen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4AD7167" w14:textId="77777777" w:rsidR="00A712D1" w:rsidRDefault="00A712D1">
            <w:pPr>
              <w:jc w:val="right"/>
              <w:rPr>
                <w:rFonts w:ascii="Helvetica" w:hAnsi="Helvetica"/>
                <w:color w:val="555555"/>
                <w:sz w:val="20"/>
                <w:szCs w:val="20"/>
              </w:rPr>
            </w:pPr>
            <w:r>
              <w:rPr>
                <w:rFonts w:ascii="Helvetica" w:hAnsi="Helvetica"/>
                <w:color w:val="555555"/>
                <w:sz w:val="20"/>
                <w:szCs w:val="20"/>
              </w:rPr>
              <w:t>1,44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CE44180"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BB1B779" w14:textId="77777777" w:rsidR="00A712D1" w:rsidRDefault="00A712D1">
            <w:pPr>
              <w:jc w:val="right"/>
              <w:rPr>
                <w:rFonts w:ascii="Helvetica" w:hAnsi="Helvetica"/>
                <w:color w:val="555555"/>
                <w:sz w:val="20"/>
                <w:szCs w:val="20"/>
              </w:rPr>
            </w:pPr>
            <w:r>
              <w:rPr>
                <w:rFonts w:ascii="Helvetica" w:hAnsi="Helvetica"/>
                <w:color w:val="555555"/>
                <w:sz w:val="20"/>
                <w:szCs w:val="20"/>
              </w:rPr>
              <w:t>1,90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BD86CFB" w14:textId="77777777" w:rsidR="00A712D1" w:rsidRDefault="00A712D1">
            <w:pPr>
              <w:jc w:val="right"/>
              <w:rPr>
                <w:rFonts w:ascii="Helvetica" w:hAnsi="Helvetica"/>
                <w:color w:val="555555"/>
                <w:sz w:val="20"/>
                <w:szCs w:val="20"/>
              </w:rPr>
            </w:pPr>
            <w:r>
              <w:rPr>
                <w:rFonts w:ascii="Helvetica" w:hAnsi="Helvetica"/>
                <w:color w:val="555555"/>
                <w:sz w:val="20"/>
                <w:szCs w:val="20"/>
              </w:rPr>
              <w:t>11%</w:t>
            </w:r>
          </w:p>
        </w:tc>
      </w:tr>
      <w:tr w:rsidR="00A712D1" w14:paraId="68584315"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2AA3F5E" w14:textId="77777777" w:rsidR="00A712D1" w:rsidRDefault="00A712D1">
            <w:pPr>
              <w:rPr>
                <w:rFonts w:ascii="Helvetica" w:hAnsi="Helvetica"/>
                <w:color w:val="555555"/>
                <w:sz w:val="20"/>
                <w:szCs w:val="20"/>
              </w:rPr>
            </w:pPr>
            <w:r>
              <w:rPr>
                <w:rFonts w:ascii="Helvetica" w:hAnsi="Helvetica"/>
                <w:color w:val="555555"/>
                <w:sz w:val="20"/>
                <w:szCs w:val="20"/>
              </w:rPr>
              <w:t>Business Proces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84DE306" w14:textId="77777777" w:rsidR="00A712D1" w:rsidRDefault="00A712D1">
            <w:pPr>
              <w:jc w:val="right"/>
              <w:rPr>
                <w:rFonts w:ascii="Helvetica" w:hAnsi="Helvetica"/>
                <w:color w:val="555555"/>
                <w:sz w:val="20"/>
                <w:szCs w:val="20"/>
              </w:rPr>
            </w:pPr>
            <w:r>
              <w:rPr>
                <w:rFonts w:ascii="Helvetica" w:hAnsi="Helvetica"/>
                <w:color w:val="555555"/>
                <w:sz w:val="20"/>
                <w:szCs w:val="20"/>
              </w:rPr>
              <w:t>1,37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F0B29E7"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A53831E" w14:textId="77777777" w:rsidR="00A712D1" w:rsidRDefault="00A712D1">
            <w:pPr>
              <w:jc w:val="right"/>
              <w:rPr>
                <w:rFonts w:ascii="Helvetica" w:hAnsi="Helvetica"/>
                <w:color w:val="555555"/>
                <w:sz w:val="20"/>
                <w:szCs w:val="20"/>
              </w:rPr>
            </w:pPr>
            <w:r>
              <w:rPr>
                <w:rFonts w:ascii="Helvetica" w:hAnsi="Helvetica"/>
                <w:color w:val="555555"/>
                <w:sz w:val="20"/>
                <w:szCs w:val="20"/>
              </w:rPr>
              <w:t>60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0DA0E03" w14:textId="77777777" w:rsidR="00A712D1" w:rsidRDefault="00A712D1">
            <w:pPr>
              <w:jc w:val="right"/>
              <w:rPr>
                <w:rFonts w:ascii="Helvetica" w:hAnsi="Helvetica"/>
                <w:color w:val="555555"/>
                <w:sz w:val="20"/>
                <w:szCs w:val="20"/>
              </w:rPr>
            </w:pPr>
            <w:r>
              <w:rPr>
                <w:rFonts w:ascii="Helvetica" w:hAnsi="Helvetica"/>
                <w:color w:val="555555"/>
                <w:sz w:val="20"/>
                <w:szCs w:val="20"/>
              </w:rPr>
              <w:t>4%</w:t>
            </w:r>
          </w:p>
        </w:tc>
      </w:tr>
      <w:tr w:rsidR="00A712D1" w14:paraId="65090FD7"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D126D19" w14:textId="77777777" w:rsidR="00A712D1" w:rsidRDefault="00A712D1">
            <w:pPr>
              <w:rPr>
                <w:rFonts w:ascii="Helvetica" w:hAnsi="Helvetica"/>
                <w:color w:val="555555"/>
                <w:sz w:val="20"/>
                <w:szCs w:val="20"/>
              </w:rPr>
            </w:pPr>
            <w:r>
              <w:rPr>
                <w:rFonts w:ascii="Helvetica" w:hAnsi="Helvetica"/>
                <w:color w:val="555555"/>
                <w:sz w:val="20"/>
                <w:szCs w:val="20"/>
              </w:rPr>
              <w:t>Risk Managemen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6F02435" w14:textId="77777777" w:rsidR="00A712D1" w:rsidRDefault="00A712D1">
            <w:pPr>
              <w:jc w:val="right"/>
              <w:rPr>
                <w:rFonts w:ascii="Helvetica" w:hAnsi="Helvetica"/>
                <w:color w:val="555555"/>
                <w:sz w:val="20"/>
                <w:szCs w:val="20"/>
              </w:rPr>
            </w:pPr>
            <w:r>
              <w:rPr>
                <w:rFonts w:ascii="Helvetica" w:hAnsi="Helvetica"/>
                <w:color w:val="555555"/>
                <w:sz w:val="20"/>
                <w:szCs w:val="20"/>
              </w:rPr>
              <w:t>1,28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5A9F413"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405492F" w14:textId="77777777" w:rsidR="00A712D1" w:rsidRDefault="00A712D1">
            <w:pPr>
              <w:jc w:val="right"/>
              <w:rPr>
                <w:rFonts w:ascii="Helvetica" w:hAnsi="Helvetica"/>
                <w:color w:val="555555"/>
                <w:sz w:val="20"/>
                <w:szCs w:val="20"/>
              </w:rPr>
            </w:pPr>
            <w:r>
              <w:rPr>
                <w:rFonts w:ascii="Helvetica" w:hAnsi="Helvetica"/>
                <w:color w:val="555555"/>
                <w:sz w:val="20"/>
                <w:szCs w:val="20"/>
              </w:rPr>
              <w:t>94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9D5401A"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r>
      <w:tr w:rsidR="00A712D1" w14:paraId="66F62882"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7B1A89D" w14:textId="77777777" w:rsidR="00A712D1" w:rsidRDefault="00A712D1">
            <w:pPr>
              <w:rPr>
                <w:rFonts w:ascii="Helvetica" w:hAnsi="Helvetica"/>
                <w:color w:val="555555"/>
                <w:sz w:val="20"/>
                <w:szCs w:val="20"/>
              </w:rPr>
            </w:pPr>
            <w:r>
              <w:rPr>
                <w:rFonts w:ascii="Helvetica" w:hAnsi="Helvetica"/>
                <w:color w:val="555555"/>
                <w:sz w:val="20"/>
                <w:szCs w:val="20"/>
              </w:rPr>
              <w:t>Billin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59E4C06" w14:textId="77777777" w:rsidR="00A712D1" w:rsidRDefault="00A712D1">
            <w:pPr>
              <w:jc w:val="right"/>
              <w:rPr>
                <w:rFonts w:ascii="Helvetica" w:hAnsi="Helvetica"/>
                <w:color w:val="555555"/>
                <w:sz w:val="20"/>
                <w:szCs w:val="20"/>
              </w:rPr>
            </w:pPr>
            <w:r>
              <w:rPr>
                <w:rFonts w:ascii="Helvetica" w:hAnsi="Helvetica"/>
                <w:color w:val="555555"/>
                <w:sz w:val="20"/>
                <w:szCs w:val="20"/>
              </w:rPr>
              <w:t>1,24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4D77CD7"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9DD04D8" w14:textId="77777777" w:rsidR="00A712D1" w:rsidRDefault="00A712D1">
            <w:pPr>
              <w:jc w:val="right"/>
              <w:rPr>
                <w:rFonts w:ascii="Helvetica" w:hAnsi="Helvetica"/>
                <w:color w:val="555555"/>
                <w:sz w:val="20"/>
                <w:szCs w:val="20"/>
              </w:rPr>
            </w:pPr>
            <w:r>
              <w:rPr>
                <w:rFonts w:ascii="Helvetica" w:hAnsi="Helvetica"/>
                <w:color w:val="555555"/>
                <w:sz w:val="20"/>
                <w:szCs w:val="20"/>
              </w:rPr>
              <w:t>1,10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F0FA9EA" w14:textId="77777777" w:rsidR="00A712D1" w:rsidRDefault="00A712D1">
            <w:pPr>
              <w:jc w:val="right"/>
              <w:rPr>
                <w:rFonts w:ascii="Helvetica" w:hAnsi="Helvetica"/>
                <w:color w:val="555555"/>
                <w:sz w:val="20"/>
                <w:szCs w:val="20"/>
              </w:rPr>
            </w:pPr>
            <w:r>
              <w:rPr>
                <w:rFonts w:ascii="Helvetica" w:hAnsi="Helvetica"/>
                <w:color w:val="555555"/>
                <w:sz w:val="20"/>
                <w:szCs w:val="20"/>
              </w:rPr>
              <w:t>7%</w:t>
            </w:r>
          </w:p>
        </w:tc>
      </w:tr>
      <w:tr w:rsidR="00A712D1" w14:paraId="58F5D329"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C7CED67" w14:textId="77777777" w:rsidR="00A712D1" w:rsidRDefault="00A712D1">
            <w:pPr>
              <w:rPr>
                <w:rFonts w:ascii="Helvetica" w:hAnsi="Helvetica"/>
                <w:color w:val="555555"/>
                <w:sz w:val="20"/>
                <w:szCs w:val="20"/>
              </w:rPr>
            </w:pPr>
            <w:r>
              <w:rPr>
                <w:rFonts w:ascii="Helvetica" w:hAnsi="Helvetica"/>
                <w:color w:val="555555"/>
                <w:sz w:val="20"/>
                <w:szCs w:val="20"/>
              </w:rPr>
              <w:t>Data Analysi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FAC4AA8" w14:textId="77777777" w:rsidR="00A712D1" w:rsidRDefault="00A712D1">
            <w:pPr>
              <w:jc w:val="right"/>
              <w:rPr>
                <w:rFonts w:ascii="Helvetica" w:hAnsi="Helvetica"/>
                <w:color w:val="555555"/>
                <w:sz w:val="20"/>
                <w:szCs w:val="20"/>
              </w:rPr>
            </w:pPr>
            <w:r>
              <w:rPr>
                <w:rFonts w:ascii="Helvetica" w:hAnsi="Helvetica"/>
                <w:color w:val="555555"/>
                <w:sz w:val="20"/>
                <w:szCs w:val="20"/>
              </w:rPr>
              <w:t>1,23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FB8D862" w14:textId="77777777" w:rsidR="00A712D1" w:rsidRDefault="00A712D1">
            <w:pPr>
              <w:jc w:val="right"/>
              <w:rPr>
                <w:rFonts w:ascii="Helvetica" w:hAnsi="Helvetica"/>
                <w:color w:val="555555"/>
                <w:sz w:val="20"/>
                <w:szCs w:val="20"/>
              </w:rPr>
            </w:pPr>
            <w:r>
              <w:rPr>
                <w:rFonts w:ascii="Helvetica" w:hAnsi="Helvetica"/>
                <w:color w:val="555555"/>
                <w:sz w:val="20"/>
                <w:szCs w:val="20"/>
              </w:rPr>
              <w:t>5%</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1522122" w14:textId="77777777" w:rsidR="00A712D1" w:rsidRDefault="00A712D1">
            <w:pPr>
              <w:jc w:val="right"/>
              <w:rPr>
                <w:rFonts w:ascii="Helvetica" w:hAnsi="Helvetica"/>
                <w:color w:val="555555"/>
                <w:sz w:val="20"/>
                <w:szCs w:val="20"/>
              </w:rPr>
            </w:pPr>
            <w:r>
              <w:rPr>
                <w:rFonts w:ascii="Helvetica" w:hAnsi="Helvetica"/>
                <w:color w:val="555555"/>
                <w:sz w:val="20"/>
                <w:szCs w:val="20"/>
              </w:rPr>
              <w:t>1,05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6CE072A" w14:textId="77777777" w:rsidR="00A712D1" w:rsidRDefault="00A712D1">
            <w:pPr>
              <w:jc w:val="right"/>
              <w:rPr>
                <w:rFonts w:ascii="Helvetica" w:hAnsi="Helvetica"/>
                <w:color w:val="555555"/>
                <w:sz w:val="20"/>
                <w:szCs w:val="20"/>
              </w:rPr>
            </w:pPr>
            <w:r>
              <w:rPr>
                <w:rFonts w:ascii="Helvetica" w:hAnsi="Helvetica"/>
                <w:color w:val="555555"/>
                <w:sz w:val="20"/>
                <w:szCs w:val="20"/>
              </w:rPr>
              <w:t>6%</w:t>
            </w:r>
          </w:p>
        </w:tc>
      </w:tr>
      <w:tr w:rsidR="00A712D1" w14:paraId="2E3815E1"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9B2C44D" w14:textId="77777777" w:rsidR="00A712D1" w:rsidRDefault="00A712D1">
            <w:pPr>
              <w:rPr>
                <w:rFonts w:ascii="Helvetica" w:hAnsi="Helvetica"/>
                <w:color w:val="555555"/>
                <w:sz w:val="20"/>
                <w:szCs w:val="20"/>
              </w:rPr>
            </w:pPr>
            <w:r>
              <w:rPr>
                <w:rFonts w:ascii="Helvetica" w:hAnsi="Helvetica"/>
                <w:color w:val="555555"/>
                <w:sz w:val="20"/>
                <w:szCs w:val="20"/>
              </w:rPr>
              <w:t>Financial Servic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A21BA35" w14:textId="77777777" w:rsidR="00A712D1" w:rsidRDefault="00A712D1">
            <w:pPr>
              <w:jc w:val="right"/>
              <w:rPr>
                <w:rFonts w:ascii="Helvetica" w:hAnsi="Helvetica"/>
                <w:color w:val="555555"/>
                <w:sz w:val="20"/>
                <w:szCs w:val="20"/>
              </w:rPr>
            </w:pPr>
            <w:r>
              <w:rPr>
                <w:rFonts w:ascii="Helvetica" w:hAnsi="Helvetica"/>
                <w:color w:val="555555"/>
                <w:sz w:val="20"/>
                <w:szCs w:val="20"/>
              </w:rPr>
              <w:t>1,225</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AF13CE0" w14:textId="77777777" w:rsidR="00A712D1" w:rsidRDefault="00A712D1">
            <w:pPr>
              <w:jc w:val="right"/>
              <w:rPr>
                <w:rFonts w:ascii="Helvetica" w:hAnsi="Helvetica"/>
                <w:color w:val="555555"/>
                <w:sz w:val="20"/>
                <w:szCs w:val="20"/>
              </w:rPr>
            </w:pPr>
            <w:r>
              <w:rPr>
                <w:rFonts w:ascii="Helvetica" w:hAnsi="Helvetica"/>
                <w:color w:val="555555"/>
                <w:sz w:val="20"/>
                <w:szCs w:val="20"/>
              </w:rPr>
              <w:t>5%</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3B92B01" w14:textId="77777777" w:rsidR="00A712D1" w:rsidRDefault="00A712D1">
            <w:pPr>
              <w:jc w:val="right"/>
              <w:rPr>
                <w:rFonts w:ascii="Helvetica" w:hAnsi="Helvetica"/>
                <w:color w:val="555555"/>
                <w:sz w:val="20"/>
                <w:szCs w:val="20"/>
              </w:rPr>
            </w:pPr>
            <w:r>
              <w:rPr>
                <w:rFonts w:ascii="Helvetica" w:hAnsi="Helvetica"/>
                <w:color w:val="555555"/>
                <w:sz w:val="20"/>
                <w:szCs w:val="20"/>
              </w:rPr>
              <w:t>80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1B37FBC" w14:textId="77777777" w:rsidR="00A712D1" w:rsidRDefault="00A712D1">
            <w:pPr>
              <w:jc w:val="right"/>
              <w:rPr>
                <w:rFonts w:ascii="Helvetica" w:hAnsi="Helvetica"/>
                <w:color w:val="555555"/>
                <w:sz w:val="20"/>
                <w:szCs w:val="20"/>
              </w:rPr>
            </w:pPr>
            <w:r>
              <w:rPr>
                <w:rFonts w:ascii="Helvetica" w:hAnsi="Helvetica"/>
                <w:color w:val="555555"/>
                <w:sz w:val="20"/>
                <w:szCs w:val="20"/>
              </w:rPr>
              <w:t>5%</w:t>
            </w:r>
          </w:p>
        </w:tc>
      </w:tr>
    </w:tbl>
    <w:p w14:paraId="76FA7964" w14:textId="2B5A7E3A" w:rsidR="00A712D1" w:rsidRDefault="00A712D1" w:rsidP="00A712D1">
      <w:pPr>
        <w:pStyle w:val="Heading3"/>
        <w:shd w:val="clear" w:color="auto" w:fill="FFFFFF"/>
        <w:spacing w:before="300"/>
        <w:textAlignment w:val="baseline"/>
        <w:rPr>
          <w:rFonts w:ascii="Helvetica" w:hAnsi="Helvetica"/>
          <w:color w:val="555555"/>
          <w:spacing w:val="-8"/>
          <w:sz w:val="27"/>
          <w:szCs w:val="27"/>
        </w:rPr>
      </w:pPr>
      <w:r>
        <w:rPr>
          <w:rFonts w:ascii="Helvetica" w:hAnsi="Helvetica"/>
          <w:color w:val="555555"/>
          <w:spacing w:val="-8"/>
        </w:rPr>
        <w:t>Top Common Skills</w:t>
      </w:r>
    </w:p>
    <w:p w14:paraId="7DF6BECE" w14:textId="77777777" w:rsidR="00FA37A2" w:rsidRDefault="00FA37A2" w:rsidP="00FA37A2">
      <w:pPr>
        <w:rPr>
          <w:b/>
          <w:bCs/>
        </w:rPr>
      </w:pPr>
    </w:p>
    <w:tbl>
      <w:tblPr>
        <w:tblW w:w="11863" w:type="dxa"/>
        <w:shd w:val="clear" w:color="auto" w:fill="FFFFFF"/>
        <w:tblCellMar>
          <w:left w:w="0" w:type="dxa"/>
          <w:right w:w="0" w:type="dxa"/>
        </w:tblCellMar>
        <w:tblLook w:val="04A0" w:firstRow="1" w:lastRow="0" w:firstColumn="1" w:lastColumn="0" w:noHBand="0" w:noVBand="1"/>
      </w:tblPr>
      <w:tblGrid>
        <w:gridCol w:w="2712"/>
        <w:gridCol w:w="1642"/>
        <w:gridCol w:w="3093"/>
        <w:gridCol w:w="1483"/>
        <w:gridCol w:w="2933"/>
      </w:tblGrid>
      <w:tr w:rsidR="00A712D1" w14:paraId="2CE66A63" w14:textId="77777777" w:rsidTr="00A712D1">
        <w:trPr>
          <w:gridAfter w:val="4"/>
        </w:trPr>
        <w:tc>
          <w:tcPr>
            <w:tcW w:w="0" w:type="auto"/>
            <w:shd w:val="clear" w:color="auto" w:fill="FFFFFF"/>
            <w:vAlign w:val="center"/>
            <w:hideMark/>
          </w:tcPr>
          <w:p w14:paraId="59B5C228" w14:textId="77777777" w:rsidR="00A712D1" w:rsidRDefault="00A712D1">
            <w:pPr>
              <w:rPr>
                <w:sz w:val="20"/>
                <w:szCs w:val="20"/>
              </w:rPr>
            </w:pPr>
          </w:p>
        </w:tc>
      </w:tr>
      <w:tr w:rsidR="00A712D1" w14:paraId="2599EFB0"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1E8C1EB3" w14:textId="76D31E38" w:rsidR="00A712D1" w:rsidRDefault="00A522E6">
            <w:pPr>
              <w:rPr>
                <w:rFonts w:ascii="Helvetica" w:hAnsi="Helvetica"/>
                <w:b/>
                <w:bCs/>
                <w:color w:val="555555"/>
                <w:sz w:val="20"/>
                <w:szCs w:val="20"/>
              </w:rPr>
            </w:pPr>
            <w:r>
              <w:rPr>
                <w:rFonts w:ascii="Helvetica" w:hAnsi="Helvetica"/>
                <w:b/>
                <w:bCs/>
                <w:color w:val="555555"/>
                <w:sz w:val="20"/>
                <w:szCs w:val="20"/>
              </w:rPr>
              <w:t>S</w:t>
            </w:r>
            <w:r w:rsidR="00A712D1">
              <w:rPr>
                <w:rFonts w:ascii="Helvetica" w:hAnsi="Helvetica"/>
                <w:b/>
                <w:bCs/>
                <w:color w:val="555555"/>
                <w:sz w:val="20"/>
                <w:szCs w:val="20"/>
              </w:rPr>
              <w:t>kill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00827E7D"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Posting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293B4380"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 of Total Posting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619940EB"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Profil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4F5C5E49" w14:textId="77777777" w:rsidR="00A712D1" w:rsidRDefault="00A712D1">
            <w:pPr>
              <w:jc w:val="right"/>
              <w:rPr>
                <w:rFonts w:ascii="Helvetica" w:hAnsi="Helvetica"/>
                <w:b/>
                <w:bCs/>
                <w:color w:val="555555"/>
                <w:sz w:val="20"/>
                <w:szCs w:val="20"/>
              </w:rPr>
            </w:pPr>
            <w:r>
              <w:rPr>
                <w:rFonts w:ascii="Helvetica" w:hAnsi="Helvetica"/>
                <w:b/>
                <w:bCs/>
                <w:color w:val="555555"/>
                <w:sz w:val="20"/>
                <w:szCs w:val="20"/>
              </w:rPr>
              <w:t>% of Total Profiles</w:t>
            </w:r>
          </w:p>
        </w:tc>
      </w:tr>
      <w:tr w:rsidR="00A712D1" w14:paraId="47377FD7"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D8CEC43" w14:textId="77777777" w:rsidR="00A712D1" w:rsidRDefault="00A712D1">
            <w:pPr>
              <w:rPr>
                <w:rFonts w:ascii="Helvetica" w:hAnsi="Helvetica"/>
                <w:color w:val="555555"/>
                <w:sz w:val="20"/>
                <w:szCs w:val="20"/>
              </w:rPr>
            </w:pPr>
            <w:r>
              <w:rPr>
                <w:rFonts w:ascii="Helvetica" w:hAnsi="Helvetica"/>
                <w:color w:val="555555"/>
                <w:sz w:val="20"/>
                <w:szCs w:val="20"/>
              </w:rPr>
              <w:t>Communication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2507818" w14:textId="77777777" w:rsidR="00A712D1" w:rsidRDefault="00A712D1">
            <w:pPr>
              <w:jc w:val="right"/>
              <w:rPr>
                <w:rFonts w:ascii="Helvetica" w:hAnsi="Helvetica"/>
                <w:color w:val="555555"/>
                <w:sz w:val="20"/>
                <w:szCs w:val="20"/>
              </w:rPr>
            </w:pPr>
            <w:r>
              <w:rPr>
                <w:rFonts w:ascii="Helvetica" w:hAnsi="Helvetica"/>
                <w:color w:val="555555"/>
                <w:sz w:val="20"/>
                <w:szCs w:val="20"/>
              </w:rPr>
              <w:t>9,84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41BFB93" w14:textId="77777777" w:rsidR="00A712D1" w:rsidRDefault="00A712D1">
            <w:pPr>
              <w:jc w:val="right"/>
              <w:rPr>
                <w:rFonts w:ascii="Helvetica" w:hAnsi="Helvetica"/>
                <w:color w:val="555555"/>
                <w:sz w:val="20"/>
                <w:szCs w:val="20"/>
              </w:rPr>
            </w:pPr>
            <w:r>
              <w:rPr>
                <w:rFonts w:ascii="Helvetica" w:hAnsi="Helvetica"/>
                <w:color w:val="555555"/>
                <w:sz w:val="20"/>
                <w:szCs w:val="20"/>
              </w:rPr>
              <w:t>4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08EFB7C" w14:textId="77777777" w:rsidR="00A712D1" w:rsidRDefault="00A712D1">
            <w:pPr>
              <w:jc w:val="right"/>
              <w:rPr>
                <w:rFonts w:ascii="Helvetica" w:hAnsi="Helvetica"/>
                <w:color w:val="555555"/>
                <w:sz w:val="20"/>
                <w:szCs w:val="20"/>
              </w:rPr>
            </w:pPr>
            <w:r>
              <w:rPr>
                <w:rFonts w:ascii="Helvetica" w:hAnsi="Helvetica"/>
                <w:color w:val="555555"/>
                <w:sz w:val="20"/>
                <w:szCs w:val="20"/>
              </w:rPr>
              <w:t>2,78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852B004" w14:textId="77777777" w:rsidR="00A712D1" w:rsidRDefault="00A712D1">
            <w:pPr>
              <w:jc w:val="right"/>
              <w:rPr>
                <w:rFonts w:ascii="Helvetica" w:hAnsi="Helvetica"/>
                <w:color w:val="555555"/>
                <w:sz w:val="20"/>
                <w:szCs w:val="20"/>
              </w:rPr>
            </w:pPr>
            <w:r>
              <w:rPr>
                <w:rFonts w:ascii="Helvetica" w:hAnsi="Helvetica"/>
                <w:color w:val="555555"/>
                <w:sz w:val="20"/>
                <w:szCs w:val="20"/>
              </w:rPr>
              <w:t>17%</w:t>
            </w:r>
          </w:p>
        </w:tc>
      </w:tr>
      <w:tr w:rsidR="00A712D1" w14:paraId="28C1A56C"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73034A5" w14:textId="77777777" w:rsidR="00A712D1" w:rsidRDefault="00A712D1">
            <w:pPr>
              <w:rPr>
                <w:rFonts w:ascii="Helvetica" w:hAnsi="Helvetica"/>
                <w:color w:val="555555"/>
                <w:sz w:val="20"/>
                <w:szCs w:val="20"/>
              </w:rPr>
            </w:pPr>
            <w:r>
              <w:rPr>
                <w:rFonts w:ascii="Helvetica" w:hAnsi="Helvetica"/>
                <w:color w:val="555555"/>
                <w:sz w:val="20"/>
                <w:szCs w:val="20"/>
              </w:rPr>
              <w:t>Operation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F607A1A" w14:textId="77777777" w:rsidR="00A712D1" w:rsidRDefault="00A712D1">
            <w:pPr>
              <w:jc w:val="right"/>
              <w:rPr>
                <w:rFonts w:ascii="Helvetica" w:hAnsi="Helvetica"/>
                <w:color w:val="555555"/>
                <w:sz w:val="20"/>
                <w:szCs w:val="20"/>
              </w:rPr>
            </w:pPr>
            <w:r>
              <w:rPr>
                <w:rFonts w:ascii="Helvetica" w:hAnsi="Helvetica"/>
                <w:color w:val="555555"/>
                <w:sz w:val="20"/>
                <w:szCs w:val="20"/>
              </w:rPr>
              <w:t>9,40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3392152" w14:textId="77777777" w:rsidR="00A712D1" w:rsidRDefault="00A712D1">
            <w:pPr>
              <w:jc w:val="right"/>
              <w:rPr>
                <w:rFonts w:ascii="Helvetica" w:hAnsi="Helvetica"/>
                <w:color w:val="555555"/>
                <w:sz w:val="20"/>
                <w:szCs w:val="20"/>
              </w:rPr>
            </w:pPr>
            <w:r>
              <w:rPr>
                <w:rFonts w:ascii="Helvetica" w:hAnsi="Helvetica"/>
                <w:color w:val="555555"/>
                <w:sz w:val="20"/>
                <w:szCs w:val="20"/>
              </w:rPr>
              <w:t>4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1C01385" w14:textId="77777777" w:rsidR="00A712D1" w:rsidRDefault="00A712D1">
            <w:pPr>
              <w:jc w:val="right"/>
              <w:rPr>
                <w:rFonts w:ascii="Helvetica" w:hAnsi="Helvetica"/>
                <w:color w:val="555555"/>
                <w:sz w:val="20"/>
                <w:szCs w:val="20"/>
              </w:rPr>
            </w:pPr>
            <w:r>
              <w:rPr>
                <w:rFonts w:ascii="Helvetica" w:hAnsi="Helvetica"/>
                <w:color w:val="555555"/>
                <w:sz w:val="20"/>
                <w:szCs w:val="20"/>
              </w:rPr>
              <w:t>5,52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0B988CB" w14:textId="77777777" w:rsidR="00A712D1" w:rsidRDefault="00A712D1">
            <w:pPr>
              <w:jc w:val="right"/>
              <w:rPr>
                <w:rFonts w:ascii="Helvetica" w:hAnsi="Helvetica"/>
                <w:color w:val="555555"/>
                <w:sz w:val="20"/>
                <w:szCs w:val="20"/>
              </w:rPr>
            </w:pPr>
            <w:r>
              <w:rPr>
                <w:rFonts w:ascii="Helvetica" w:hAnsi="Helvetica"/>
                <w:color w:val="555555"/>
                <w:sz w:val="20"/>
                <w:szCs w:val="20"/>
              </w:rPr>
              <w:t>33%</w:t>
            </w:r>
          </w:p>
        </w:tc>
      </w:tr>
      <w:tr w:rsidR="00A712D1" w14:paraId="25814757"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7F3EA44" w14:textId="77777777" w:rsidR="00A712D1" w:rsidRDefault="00A712D1">
            <w:pPr>
              <w:rPr>
                <w:rFonts w:ascii="Helvetica" w:hAnsi="Helvetica"/>
                <w:color w:val="555555"/>
                <w:sz w:val="20"/>
                <w:szCs w:val="20"/>
              </w:rPr>
            </w:pPr>
            <w:r>
              <w:rPr>
                <w:rFonts w:ascii="Helvetica" w:hAnsi="Helvetica"/>
                <w:color w:val="555555"/>
                <w:sz w:val="20"/>
                <w:szCs w:val="20"/>
              </w:rPr>
              <w:t>Managemen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36EF7DC" w14:textId="77777777" w:rsidR="00A712D1" w:rsidRDefault="00A712D1">
            <w:pPr>
              <w:jc w:val="right"/>
              <w:rPr>
                <w:rFonts w:ascii="Helvetica" w:hAnsi="Helvetica"/>
                <w:color w:val="555555"/>
                <w:sz w:val="20"/>
                <w:szCs w:val="20"/>
              </w:rPr>
            </w:pPr>
            <w:r>
              <w:rPr>
                <w:rFonts w:ascii="Helvetica" w:hAnsi="Helvetica"/>
                <w:color w:val="555555"/>
                <w:sz w:val="20"/>
                <w:szCs w:val="20"/>
              </w:rPr>
              <w:t>9,00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327A5DC" w14:textId="77777777" w:rsidR="00A712D1" w:rsidRDefault="00A712D1">
            <w:pPr>
              <w:jc w:val="right"/>
              <w:rPr>
                <w:rFonts w:ascii="Helvetica" w:hAnsi="Helvetica"/>
                <w:color w:val="555555"/>
                <w:sz w:val="20"/>
                <w:szCs w:val="20"/>
              </w:rPr>
            </w:pPr>
            <w:r>
              <w:rPr>
                <w:rFonts w:ascii="Helvetica" w:hAnsi="Helvetica"/>
                <w:color w:val="555555"/>
                <w:sz w:val="20"/>
                <w:szCs w:val="20"/>
              </w:rPr>
              <w:t>4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312DB31" w14:textId="77777777" w:rsidR="00A712D1" w:rsidRDefault="00A712D1">
            <w:pPr>
              <w:jc w:val="right"/>
              <w:rPr>
                <w:rFonts w:ascii="Helvetica" w:hAnsi="Helvetica"/>
                <w:color w:val="555555"/>
                <w:sz w:val="20"/>
                <w:szCs w:val="20"/>
              </w:rPr>
            </w:pPr>
            <w:r>
              <w:rPr>
                <w:rFonts w:ascii="Helvetica" w:hAnsi="Helvetica"/>
                <w:color w:val="555555"/>
                <w:sz w:val="20"/>
                <w:szCs w:val="20"/>
              </w:rPr>
              <w:t>6,86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56F9A5B" w14:textId="77777777" w:rsidR="00A712D1" w:rsidRDefault="00A712D1">
            <w:pPr>
              <w:jc w:val="right"/>
              <w:rPr>
                <w:rFonts w:ascii="Helvetica" w:hAnsi="Helvetica"/>
                <w:color w:val="555555"/>
                <w:sz w:val="20"/>
                <w:szCs w:val="20"/>
              </w:rPr>
            </w:pPr>
            <w:r>
              <w:rPr>
                <w:rFonts w:ascii="Helvetica" w:hAnsi="Helvetica"/>
                <w:color w:val="555555"/>
                <w:sz w:val="20"/>
                <w:szCs w:val="20"/>
              </w:rPr>
              <w:t>41%</w:t>
            </w:r>
          </w:p>
        </w:tc>
      </w:tr>
      <w:tr w:rsidR="00A712D1" w14:paraId="599F724B"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B9A9A80" w14:textId="77777777" w:rsidR="00A712D1" w:rsidRDefault="00A712D1">
            <w:pPr>
              <w:rPr>
                <w:rFonts w:ascii="Helvetica" w:hAnsi="Helvetica"/>
                <w:color w:val="555555"/>
                <w:sz w:val="20"/>
                <w:szCs w:val="20"/>
              </w:rPr>
            </w:pPr>
            <w:r>
              <w:rPr>
                <w:rFonts w:ascii="Helvetica" w:hAnsi="Helvetica"/>
                <w:color w:val="555555"/>
                <w:sz w:val="20"/>
                <w:szCs w:val="20"/>
              </w:rPr>
              <w:t>Sal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5262384" w14:textId="77777777" w:rsidR="00A712D1" w:rsidRDefault="00A712D1">
            <w:pPr>
              <w:jc w:val="right"/>
              <w:rPr>
                <w:rFonts w:ascii="Helvetica" w:hAnsi="Helvetica"/>
                <w:color w:val="555555"/>
                <w:sz w:val="20"/>
                <w:szCs w:val="20"/>
              </w:rPr>
            </w:pPr>
            <w:r>
              <w:rPr>
                <w:rFonts w:ascii="Helvetica" w:hAnsi="Helvetica"/>
                <w:color w:val="555555"/>
                <w:sz w:val="20"/>
                <w:szCs w:val="20"/>
              </w:rPr>
              <w:t>5,31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32D3653" w14:textId="77777777" w:rsidR="00A712D1" w:rsidRDefault="00A712D1">
            <w:pPr>
              <w:jc w:val="right"/>
              <w:rPr>
                <w:rFonts w:ascii="Helvetica" w:hAnsi="Helvetica"/>
                <w:color w:val="555555"/>
                <w:sz w:val="20"/>
                <w:szCs w:val="20"/>
              </w:rPr>
            </w:pPr>
            <w:r>
              <w:rPr>
                <w:rFonts w:ascii="Helvetica" w:hAnsi="Helvetica"/>
                <w:color w:val="555555"/>
                <w:sz w:val="20"/>
                <w:szCs w:val="20"/>
              </w:rPr>
              <w:t>2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889F0E9" w14:textId="77777777" w:rsidR="00A712D1" w:rsidRDefault="00A712D1">
            <w:pPr>
              <w:jc w:val="right"/>
              <w:rPr>
                <w:rFonts w:ascii="Helvetica" w:hAnsi="Helvetica"/>
                <w:color w:val="555555"/>
                <w:sz w:val="20"/>
                <w:szCs w:val="20"/>
              </w:rPr>
            </w:pPr>
            <w:r>
              <w:rPr>
                <w:rFonts w:ascii="Helvetica" w:hAnsi="Helvetica"/>
                <w:color w:val="555555"/>
                <w:sz w:val="20"/>
                <w:szCs w:val="20"/>
              </w:rPr>
              <w:t>5,32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EEBDD8F" w14:textId="77777777" w:rsidR="00A712D1" w:rsidRDefault="00A712D1">
            <w:pPr>
              <w:jc w:val="right"/>
              <w:rPr>
                <w:rFonts w:ascii="Helvetica" w:hAnsi="Helvetica"/>
                <w:color w:val="555555"/>
                <w:sz w:val="20"/>
                <w:szCs w:val="20"/>
              </w:rPr>
            </w:pPr>
            <w:r>
              <w:rPr>
                <w:rFonts w:ascii="Helvetica" w:hAnsi="Helvetica"/>
                <w:color w:val="555555"/>
                <w:sz w:val="20"/>
                <w:szCs w:val="20"/>
              </w:rPr>
              <w:t>32%</w:t>
            </w:r>
          </w:p>
        </w:tc>
      </w:tr>
      <w:tr w:rsidR="00A712D1" w14:paraId="1500CD1C"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4F07BB0" w14:textId="77777777" w:rsidR="00A712D1" w:rsidRDefault="00A712D1">
            <w:pPr>
              <w:rPr>
                <w:rFonts w:ascii="Helvetica" w:hAnsi="Helvetica"/>
                <w:color w:val="555555"/>
                <w:sz w:val="20"/>
                <w:szCs w:val="20"/>
              </w:rPr>
            </w:pPr>
            <w:r>
              <w:rPr>
                <w:rFonts w:ascii="Helvetica" w:hAnsi="Helvetica"/>
                <w:color w:val="555555"/>
                <w:sz w:val="20"/>
                <w:szCs w:val="20"/>
              </w:rPr>
              <w:t>Detail Oriented</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8C603FA" w14:textId="77777777" w:rsidR="00A712D1" w:rsidRDefault="00A712D1">
            <w:pPr>
              <w:jc w:val="right"/>
              <w:rPr>
                <w:rFonts w:ascii="Helvetica" w:hAnsi="Helvetica"/>
                <w:color w:val="555555"/>
                <w:sz w:val="20"/>
                <w:szCs w:val="20"/>
              </w:rPr>
            </w:pPr>
            <w:r>
              <w:rPr>
                <w:rFonts w:ascii="Helvetica" w:hAnsi="Helvetica"/>
                <w:color w:val="555555"/>
                <w:sz w:val="20"/>
                <w:szCs w:val="20"/>
              </w:rPr>
              <w:t>5,02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F935D05" w14:textId="77777777" w:rsidR="00A712D1" w:rsidRDefault="00A712D1">
            <w:pPr>
              <w:jc w:val="right"/>
              <w:rPr>
                <w:rFonts w:ascii="Helvetica" w:hAnsi="Helvetica"/>
                <w:color w:val="555555"/>
                <w:sz w:val="20"/>
                <w:szCs w:val="20"/>
              </w:rPr>
            </w:pPr>
            <w:r>
              <w:rPr>
                <w:rFonts w:ascii="Helvetica" w:hAnsi="Helvetica"/>
                <w:color w:val="555555"/>
                <w:sz w:val="20"/>
                <w:szCs w:val="20"/>
              </w:rPr>
              <w:t>2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364626E" w14:textId="77777777" w:rsidR="00A712D1" w:rsidRDefault="00A712D1">
            <w:pPr>
              <w:jc w:val="right"/>
              <w:rPr>
                <w:rFonts w:ascii="Helvetica" w:hAnsi="Helvetica"/>
                <w:color w:val="555555"/>
                <w:sz w:val="20"/>
                <w:szCs w:val="20"/>
              </w:rPr>
            </w:pPr>
            <w:r>
              <w:rPr>
                <w:rFonts w:ascii="Helvetica" w:hAnsi="Helvetica"/>
                <w:color w:val="555555"/>
                <w:sz w:val="20"/>
                <w:szCs w:val="20"/>
              </w:rPr>
              <w:t>50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D20F918" w14:textId="77777777" w:rsidR="00A712D1" w:rsidRDefault="00A712D1">
            <w:pPr>
              <w:jc w:val="right"/>
              <w:rPr>
                <w:rFonts w:ascii="Helvetica" w:hAnsi="Helvetica"/>
                <w:color w:val="555555"/>
                <w:sz w:val="20"/>
                <w:szCs w:val="20"/>
              </w:rPr>
            </w:pPr>
            <w:r>
              <w:rPr>
                <w:rFonts w:ascii="Helvetica" w:hAnsi="Helvetica"/>
                <w:color w:val="555555"/>
                <w:sz w:val="20"/>
                <w:szCs w:val="20"/>
              </w:rPr>
              <w:t>3%</w:t>
            </w:r>
          </w:p>
        </w:tc>
      </w:tr>
      <w:tr w:rsidR="00A712D1" w14:paraId="6D052872"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AC97846" w14:textId="77777777" w:rsidR="00A712D1" w:rsidRDefault="00A712D1">
            <w:pPr>
              <w:rPr>
                <w:rFonts w:ascii="Helvetica" w:hAnsi="Helvetica"/>
                <w:color w:val="555555"/>
                <w:sz w:val="20"/>
                <w:szCs w:val="20"/>
              </w:rPr>
            </w:pPr>
            <w:r>
              <w:rPr>
                <w:rFonts w:ascii="Helvetica" w:hAnsi="Helvetica"/>
                <w:color w:val="555555"/>
                <w:sz w:val="20"/>
                <w:szCs w:val="20"/>
              </w:rPr>
              <w:t>Microsoft Excel</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E17EBBE" w14:textId="77777777" w:rsidR="00A712D1" w:rsidRDefault="00A712D1">
            <w:pPr>
              <w:jc w:val="right"/>
              <w:rPr>
                <w:rFonts w:ascii="Helvetica" w:hAnsi="Helvetica"/>
                <w:color w:val="555555"/>
                <w:sz w:val="20"/>
                <w:szCs w:val="20"/>
              </w:rPr>
            </w:pPr>
            <w:r>
              <w:rPr>
                <w:rFonts w:ascii="Helvetica" w:hAnsi="Helvetica"/>
                <w:color w:val="555555"/>
                <w:sz w:val="20"/>
                <w:szCs w:val="20"/>
              </w:rPr>
              <w:t>4,96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6BBE1D0" w14:textId="77777777" w:rsidR="00A712D1" w:rsidRDefault="00A712D1">
            <w:pPr>
              <w:jc w:val="right"/>
              <w:rPr>
                <w:rFonts w:ascii="Helvetica" w:hAnsi="Helvetica"/>
                <w:color w:val="555555"/>
                <w:sz w:val="20"/>
                <w:szCs w:val="20"/>
              </w:rPr>
            </w:pPr>
            <w:r>
              <w:rPr>
                <w:rFonts w:ascii="Helvetica" w:hAnsi="Helvetica"/>
                <w:color w:val="555555"/>
                <w:sz w:val="20"/>
                <w:szCs w:val="20"/>
              </w:rPr>
              <w:t>2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0D2EA44" w14:textId="77777777" w:rsidR="00A712D1" w:rsidRDefault="00A712D1">
            <w:pPr>
              <w:jc w:val="right"/>
              <w:rPr>
                <w:rFonts w:ascii="Helvetica" w:hAnsi="Helvetica"/>
                <w:color w:val="555555"/>
                <w:sz w:val="20"/>
                <w:szCs w:val="20"/>
              </w:rPr>
            </w:pPr>
            <w:r>
              <w:rPr>
                <w:rFonts w:ascii="Helvetica" w:hAnsi="Helvetica"/>
                <w:color w:val="555555"/>
                <w:sz w:val="20"/>
                <w:szCs w:val="20"/>
              </w:rPr>
              <w:t>4,36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671F65D" w14:textId="77777777" w:rsidR="00A712D1" w:rsidRDefault="00A712D1">
            <w:pPr>
              <w:jc w:val="right"/>
              <w:rPr>
                <w:rFonts w:ascii="Helvetica" w:hAnsi="Helvetica"/>
                <w:color w:val="555555"/>
                <w:sz w:val="20"/>
                <w:szCs w:val="20"/>
              </w:rPr>
            </w:pPr>
            <w:r>
              <w:rPr>
                <w:rFonts w:ascii="Helvetica" w:hAnsi="Helvetica"/>
                <w:color w:val="555555"/>
                <w:sz w:val="20"/>
                <w:szCs w:val="20"/>
              </w:rPr>
              <w:t>26%</w:t>
            </w:r>
          </w:p>
        </w:tc>
      </w:tr>
      <w:tr w:rsidR="00A712D1" w14:paraId="6B775024"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9ED955F" w14:textId="77777777" w:rsidR="00A712D1" w:rsidRDefault="00A712D1">
            <w:pPr>
              <w:rPr>
                <w:rFonts w:ascii="Helvetica" w:hAnsi="Helvetica"/>
                <w:color w:val="555555"/>
                <w:sz w:val="20"/>
                <w:szCs w:val="20"/>
              </w:rPr>
            </w:pPr>
            <w:r>
              <w:rPr>
                <w:rFonts w:ascii="Helvetica" w:hAnsi="Helvetica"/>
                <w:color w:val="555555"/>
                <w:sz w:val="20"/>
                <w:szCs w:val="20"/>
              </w:rPr>
              <w:t>Problem Solvin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A88565F" w14:textId="77777777" w:rsidR="00A712D1" w:rsidRDefault="00A712D1">
            <w:pPr>
              <w:jc w:val="right"/>
              <w:rPr>
                <w:rFonts w:ascii="Helvetica" w:hAnsi="Helvetica"/>
                <w:color w:val="555555"/>
                <w:sz w:val="20"/>
                <w:szCs w:val="20"/>
              </w:rPr>
            </w:pPr>
            <w:r>
              <w:rPr>
                <w:rFonts w:ascii="Helvetica" w:hAnsi="Helvetica"/>
                <w:color w:val="555555"/>
                <w:sz w:val="20"/>
                <w:szCs w:val="20"/>
              </w:rPr>
              <w:t>4,51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B6653E7" w14:textId="77777777" w:rsidR="00A712D1" w:rsidRDefault="00A712D1">
            <w:pPr>
              <w:jc w:val="right"/>
              <w:rPr>
                <w:rFonts w:ascii="Helvetica" w:hAnsi="Helvetica"/>
                <w:color w:val="555555"/>
                <w:sz w:val="20"/>
                <w:szCs w:val="20"/>
              </w:rPr>
            </w:pPr>
            <w:r>
              <w:rPr>
                <w:rFonts w:ascii="Helvetica" w:hAnsi="Helvetica"/>
                <w:color w:val="555555"/>
                <w:sz w:val="20"/>
                <w:szCs w:val="20"/>
              </w:rPr>
              <w:t>2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FAD9325" w14:textId="77777777" w:rsidR="00A712D1" w:rsidRDefault="00A712D1">
            <w:pPr>
              <w:jc w:val="right"/>
              <w:rPr>
                <w:rFonts w:ascii="Helvetica" w:hAnsi="Helvetica"/>
                <w:color w:val="555555"/>
                <w:sz w:val="20"/>
                <w:szCs w:val="20"/>
              </w:rPr>
            </w:pPr>
            <w:r>
              <w:rPr>
                <w:rFonts w:ascii="Helvetica" w:hAnsi="Helvetica"/>
                <w:color w:val="555555"/>
                <w:sz w:val="20"/>
                <w:szCs w:val="20"/>
              </w:rPr>
              <w:t>56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0F2BE32" w14:textId="77777777" w:rsidR="00A712D1" w:rsidRDefault="00A712D1">
            <w:pPr>
              <w:jc w:val="right"/>
              <w:rPr>
                <w:rFonts w:ascii="Helvetica" w:hAnsi="Helvetica"/>
                <w:color w:val="555555"/>
                <w:sz w:val="20"/>
                <w:szCs w:val="20"/>
              </w:rPr>
            </w:pPr>
            <w:r>
              <w:rPr>
                <w:rFonts w:ascii="Helvetica" w:hAnsi="Helvetica"/>
                <w:color w:val="555555"/>
                <w:sz w:val="20"/>
                <w:szCs w:val="20"/>
              </w:rPr>
              <w:t>3%</w:t>
            </w:r>
          </w:p>
        </w:tc>
      </w:tr>
      <w:tr w:rsidR="00A712D1" w14:paraId="5E030123"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B4A55F6" w14:textId="77777777" w:rsidR="00A712D1" w:rsidRDefault="00A712D1">
            <w:pPr>
              <w:rPr>
                <w:rFonts w:ascii="Helvetica" w:hAnsi="Helvetica"/>
                <w:color w:val="555555"/>
                <w:sz w:val="20"/>
                <w:szCs w:val="20"/>
              </w:rPr>
            </w:pPr>
            <w:r>
              <w:rPr>
                <w:rFonts w:ascii="Helvetica" w:hAnsi="Helvetica"/>
                <w:color w:val="555555"/>
                <w:sz w:val="20"/>
                <w:szCs w:val="20"/>
              </w:rPr>
              <w:t>Customer Servic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DD092F6" w14:textId="77777777" w:rsidR="00A712D1" w:rsidRDefault="00A712D1">
            <w:pPr>
              <w:jc w:val="right"/>
              <w:rPr>
                <w:rFonts w:ascii="Helvetica" w:hAnsi="Helvetica"/>
                <w:color w:val="555555"/>
                <w:sz w:val="20"/>
                <w:szCs w:val="20"/>
              </w:rPr>
            </w:pPr>
            <w:r>
              <w:rPr>
                <w:rFonts w:ascii="Helvetica" w:hAnsi="Helvetica"/>
                <w:color w:val="555555"/>
                <w:sz w:val="20"/>
                <w:szCs w:val="20"/>
              </w:rPr>
              <w:t>4,40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5A2C3FA" w14:textId="77777777" w:rsidR="00A712D1" w:rsidRDefault="00A712D1">
            <w:pPr>
              <w:jc w:val="right"/>
              <w:rPr>
                <w:rFonts w:ascii="Helvetica" w:hAnsi="Helvetica"/>
                <w:color w:val="555555"/>
                <w:sz w:val="20"/>
                <w:szCs w:val="20"/>
              </w:rPr>
            </w:pPr>
            <w:r>
              <w:rPr>
                <w:rFonts w:ascii="Helvetica" w:hAnsi="Helvetica"/>
                <w:color w:val="555555"/>
                <w:sz w:val="20"/>
                <w:szCs w:val="20"/>
              </w:rPr>
              <w:t>2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0453B24" w14:textId="77777777" w:rsidR="00A712D1" w:rsidRDefault="00A712D1">
            <w:pPr>
              <w:jc w:val="right"/>
              <w:rPr>
                <w:rFonts w:ascii="Helvetica" w:hAnsi="Helvetica"/>
                <w:color w:val="555555"/>
                <w:sz w:val="20"/>
                <w:szCs w:val="20"/>
              </w:rPr>
            </w:pPr>
            <w:r>
              <w:rPr>
                <w:rFonts w:ascii="Helvetica" w:hAnsi="Helvetica"/>
                <w:color w:val="555555"/>
                <w:sz w:val="20"/>
                <w:szCs w:val="20"/>
              </w:rPr>
              <w:t>5,84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AFAAE71" w14:textId="77777777" w:rsidR="00A712D1" w:rsidRDefault="00A712D1">
            <w:pPr>
              <w:jc w:val="right"/>
              <w:rPr>
                <w:rFonts w:ascii="Helvetica" w:hAnsi="Helvetica"/>
                <w:color w:val="555555"/>
                <w:sz w:val="20"/>
                <w:szCs w:val="20"/>
              </w:rPr>
            </w:pPr>
            <w:r>
              <w:rPr>
                <w:rFonts w:ascii="Helvetica" w:hAnsi="Helvetica"/>
                <w:color w:val="555555"/>
                <w:sz w:val="20"/>
                <w:szCs w:val="20"/>
              </w:rPr>
              <w:t>35%</w:t>
            </w:r>
          </w:p>
        </w:tc>
      </w:tr>
      <w:tr w:rsidR="00A712D1" w14:paraId="5219B125"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44F7E9F" w14:textId="77777777" w:rsidR="00A712D1" w:rsidRDefault="00A712D1">
            <w:pPr>
              <w:rPr>
                <w:rFonts w:ascii="Helvetica" w:hAnsi="Helvetica"/>
                <w:color w:val="555555"/>
                <w:sz w:val="20"/>
                <w:szCs w:val="20"/>
              </w:rPr>
            </w:pPr>
            <w:r>
              <w:rPr>
                <w:rFonts w:ascii="Helvetica" w:hAnsi="Helvetica"/>
                <w:color w:val="555555"/>
                <w:sz w:val="20"/>
                <w:szCs w:val="20"/>
              </w:rPr>
              <w:t>Leadership</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8B96A9B" w14:textId="77777777" w:rsidR="00A712D1" w:rsidRDefault="00A712D1">
            <w:pPr>
              <w:jc w:val="right"/>
              <w:rPr>
                <w:rFonts w:ascii="Helvetica" w:hAnsi="Helvetica"/>
                <w:color w:val="555555"/>
                <w:sz w:val="20"/>
                <w:szCs w:val="20"/>
              </w:rPr>
            </w:pPr>
            <w:r>
              <w:rPr>
                <w:rFonts w:ascii="Helvetica" w:hAnsi="Helvetica"/>
                <w:color w:val="555555"/>
                <w:sz w:val="20"/>
                <w:szCs w:val="20"/>
              </w:rPr>
              <w:t>4,32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C3BBC23" w14:textId="77777777" w:rsidR="00A712D1" w:rsidRDefault="00A712D1">
            <w:pPr>
              <w:jc w:val="right"/>
              <w:rPr>
                <w:rFonts w:ascii="Helvetica" w:hAnsi="Helvetica"/>
                <w:color w:val="555555"/>
                <w:sz w:val="20"/>
                <w:szCs w:val="20"/>
              </w:rPr>
            </w:pPr>
            <w:r>
              <w:rPr>
                <w:rFonts w:ascii="Helvetica" w:hAnsi="Helvetica"/>
                <w:color w:val="555555"/>
                <w:sz w:val="20"/>
                <w:szCs w:val="20"/>
              </w:rPr>
              <w:t>1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AAD5FE9" w14:textId="77777777" w:rsidR="00A712D1" w:rsidRDefault="00A712D1">
            <w:pPr>
              <w:jc w:val="right"/>
              <w:rPr>
                <w:rFonts w:ascii="Helvetica" w:hAnsi="Helvetica"/>
                <w:color w:val="555555"/>
                <w:sz w:val="20"/>
                <w:szCs w:val="20"/>
              </w:rPr>
            </w:pPr>
            <w:r>
              <w:rPr>
                <w:rFonts w:ascii="Helvetica" w:hAnsi="Helvetica"/>
                <w:color w:val="555555"/>
                <w:sz w:val="20"/>
                <w:szCs w:val="20"/>
              </w:rPr>
              <w:t>5,32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8453547" w14:textId="77777777" w:rsidR="00A712D1" w:rsidRDefault="00A712D1">
            <w:pPr>
              <w:jc w:val="right"/>
              <w:rPr>
                <w:rFonts w:ascii="Helvetica" w:hAnsi="Helvetica"/>
                <w:color w:val="555555"/>
                <w:sz w:val="20"/>
                <w:szCs w:val="20"/>
              </w:rPr>
            </w:pPr>
            <w:r>
              <w:rPr>
                <w:rFonts w:ascii="Helvetica" w:hAnsi="Helvetica"/>
                <w:color w:val="555555"/>
                <w:sz w:val="20"/>
                <w:szCs w:val="20"/>
              </w:rPr>
              <w:t>32%</w:t>
            </w:r>
          </w:p>
        </w:tc>
      </w:tr>
      <w:tr w:rsidR="00A712D1" w14:paraId="32D00A23"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EADB5CD" w14:textId="77777777" w:rsidR="00A712D1" w:rsidRDefault="00A712D1">
            <w:pPr>
              <w:rPr>
                <w:rFonts w:ascii="Helvetica" w:hAnsi="Helvetica"/>
                <w:color w:val="555555"/>
                <w:sz w:val="20"/>
                <w:szCs w:val="20"/>
              </w:rPr>
            </w:pPr>
            <w:r>
              <w:rPr>
                <w:rFonts w:ascii="Helvetica" w:hAnsi="Helvetica"/>
                <w:color w:val="555555"/>
                <w:sz w:val="20"/>
                <w:szCs w:val="20"/>
              </w:rPr>
              <w:t>Microsoft Offic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9245FC0" w14:textId="77777777" w:rsidR="00A712D1" w:rsidRDefault="00A712D1">
            <w:pPr>
              <w:jc w:val="right"/>
              <w:rPr>
                <w:rFonts w:ascii="Helvetica" w:hAnsi="Helvetica"/>
                <w:color w:val="555555"/>
                <w:sz w:val="20"/>
                <w:szCs w:val="20"/>
              </w:rPr>
            </w:pPr>
            <w:r>
              <w:rPr>
                <w:rFonts w:ascii="Helvetica" w:hAnsi="Helvetica"/>
                <w:color w:val="555555"/>
                <w:sz w:val="20"/>
                <w:szCs w:val="20"/>
              </w:rPr>
              <w:t>3,821</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37A2043" w14:textId="77777777" w:rsidR="00A712D1" w:rsidRDefault="00A712D1">
            <w:pPr>
              <w:jc w:val="right"/>
              <w:rPr>
                <w:rFonts w:ascii="Helvetica" w:hAnsi="Helvetica"/>
                <w:color w:val="555555"/>
                <w:sz w:val="20"/>
                <w:szCs w:val="20"/>
              </w:rPr>
            </w:pPr>
            <w:r>
              <w:rPr>
                <w:rFonts w:ascii="Helvetica" w:hAnsi="Helvetica"/>
                <w:color w:val="555555"/>
                <w:sz w:val="20"/>
                <w:szCs w:val="20"/>
              </w:rPr>
              <w:t>1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F34B08A" w14:textId="77777777" w:rsidR="00A712D1" w:rsidRDefault="00A712D1">
            <w:pPr>
              <w:jc w:val="right"/>
              <w:rPr>
                <w:rFonts w:ascii="Helvetica" w:hAnsi="Helvetica"/>
                <w:color w:val="555555"/>
                <w:sz w:val="20"/>
                <w:szCs w:val="20"/>
              </w:rPr>
            </w:pPr>
            <w:r>
              <w:rPr>
                <w:rFonts w:ascii="Helvetica" w:hAnsi="Helvetica"/>
                <w:color w:val="555555"/>
                <w:sz w:val="20"/>
                <w:szCs w:val="20"/>
              </w:rPr>
              <w:t>4,139</w:t>
            </w:r>
          </w:p>
        </w:tc>
        <w:tc>
          <w:tcPr>
            <w:tcW w:w="0" w:type="auto"/>
            <w:shd w:val="clear" w:color="auto" w:fill="FFFFFF"/>
            <w:vAlign w:val="center"/>
            <w:hideMark/>
          </w:tcPr>
          <w:p w14:paraId="13655DE6" w14:textId="77777777" w:rsidR="00A712D1" w:rsidRDefault="00A712D1">
            <w:pPr>
              <w:rPr>
                <w:sz w:val="20"/>
                <w:szCs w:val="20"/>
              </w:rPr>
            </w:pPr>
          </w:p>
        </w:tc>
      </w:tr>
    </w:tbl>
    <w:p w14:paraId="2B260AEC" w14:textId="521C0B4E" w:rsidR="00A712D1" w:rsidRPr="00A712D1" w:rsidRDefault="00A712D1" w:rsidP="00FA37A2">
      <w:pPr>
        <w:rPr>
          <w:b/>
          <w:bCs/>
        </w:rPr>
        <w:sectPr w:rsidR="00A712D1" w:rsidRPr="00A712D1">
          <w:pgSz w:w="12240" w:h="15840"/>
          <w:pgMar w:top="1000" w:right="460" w:bottom="1080" w:left="420" w:header="648" w:footer="894" w:gutter="0"/>
          <w:cols w:space="720"/>
        </w:sectPr>
      </w:pPr>
    </w:p>
    <w:p w14:paraId="1C8CDCA8" w14:textId="23C3D8F7" w:rsidR="00FA37A2" w:rsidRPr="00AC2707" w:rsidRDefault="00FA37A2" w:rsidP="00FA37A2">
      <w:pPr>
        <w:pStyle w:val="BodyText"/>
        <w:spacing w:before="7"/>
        <w:rPr>
          <w:rFonts w:asciiTheme="minorHAnsi" w:hAnsiTheme="minorHAnsi" w:cstheme="minorHAnsi"/>
          <w:sz w:val="25"/>
        </w:rPr>
      </w:pPr>
    </w:p>
    <w:p w14:paraId="76AEC969" w14:textId="77777777" w:rsidR="00FA37A2" w:rsidRPr="00AC2707" w:rsidRDefault="00FA37A2" w:rsidP="00FA37A2">
      <w:pPr>
        <w:pStyle w:val="Heading1"/>
        <w:rPr>
          <w:rFonts w:asciiTheme="minorHAnsi" w:hAnsiTheme="minorHAnsi" w:cstheme="minorHAnsi"/>
        </w:rPr>
      </w:pPr>
      <w:bookmarkStart w:id="16" w:name="_TOC_250001"/>
      <w:bookmarkEnd w:id="16"/>
      <w:r w:rsidRPr="00AC2707">
        <w:rPr>
          <w:rFonts w:asciiTheme="minorHAnsi" w:hAnsiTheme="minorHAnsi" w:cstheme="minorHAnsi"/>
          <w:color w:val="656565"/>
        </w:rPr>
        <w:t>Demographics</w:t>
      </w:r>
    </w:p>
    <w:p w14:paraId="2A71C9BE" w14:textId="77777777" w:rsidR="00FA37A2" w:rsidRPr="00AC2707" w:rsidRDefault="00FA37A2" w:rsidP="00FA37A2">
      <w:pPr>
        <w:pStyle w:val="Heading2"/>
        <w:spacing w:before="391"/>
        <w:rPr>
          <w:rFonts w:asciiTheme="minorHAnsi" w:hAnsiTheme="minorHAnsi" w:cstheme="minorHAnsi"/>
        </w:rPr>
      </w:pPr>
      <w:bookmarkStart w:id="17" w:name="Retirement_Risk_Is_About_Average,_While_"/>
      <w:bookmarkEnd w:id="17"/>
      <w:r w:rsidRPr="00AC2707">
        <w:rPr>
          <w:rFonts w:asciiTheme="minorHAnsi" w:hAnsiTheme="minorHAnsi" w:cstheme="minorHAnsi"/>
          <w:color w:val="656565"/>
        </w:rPr>
        <w:t>Retirement Risk Is About Average, While Overall Diversity Is</w:t>
      </w:r>
      <w:r w:rsidRPr="00AC2707">
        <w:rPr>
          <w:rFonts w:asciiTheme="minorHAnsi" w:hAnsiTheme="minorHAnsi" w:cstheme="minorHAnsi"/>
          <w:color w:val="656565"/>
          <w:spacing w:val="-52"/>
        </w:rPr>
        <w:t xml:space="preserve"> </w:t>
      </w:r>
      <w:r w:rsidRPr="00AC2707">
        <w:rPr>
          <w:rFonts w:asciiTheme="minorHAnsi" w:hAnsiTheme="minorHAnsi" w:cstheme="minorHAnsi"/>
          <w:color w:val="656565"/>
        </w:rPr>
        <w:t>Low</w:t>
      </w:r>
    </w:p>
    <w:p w14:paraId="6A553698" w14:textId="77777777" w:rsidR="00FA37A2" w:rsidRPr="00AC2707" w:rsidRDefault="00FA37A2" w:rsidP="00FA37A2">
      <w:pPr>
        <w:pStyle w:val="BodyText"/>
        <w:rPr>
          <w:rFonts w:asciiTheme="minorHAnsi" w:hAnsiTheme="minorHAnsi" w:cstheme="minorHAnsi"/>
          <w:sz w:val="22"/>
        </w:rPr>
      </w:pPr>
      <w:r w:rsidRPr="00AC2707">
        <w:rPr>
          <w:rFonts w:asciiTheme="minorHAnsi" w:hAnsiTheme="minorHAnsi" w:cstheme="minorHAnsi"/>
          <w:noProof/>
        </w:rPr>
        <mc:AlternateContent>
          <mc:Choice Requires="wpg">
            <w:drawing>
              <wp:anchor distT="0" distB="0" distL="0" distR="0" simplePos="0" relativeHeight="251731968" behindDoc="1" locked="0" layoutInCell="1" allowOverlap="1" wp14:anchorId="46148477" wp14:editId="1C2AA219">
                <wp:simplePos x="0" y="0"/>
                <wp:positionH relativeFrom="page">
                  <wp:posOffset>361950</wp:posOffset>
                </wp:positionH>
                <wp:positionV relativeFrom="paragraph">
                  <wp:posOffset>187325</wp:posOffset>
                </wp:positionV>
                <wp:extent cx="2007235" cy="1327785"/>
                <wp:effectExtent l="0" t="0" r="0" b="0"/>
                <wp:wrapTopAndBottom/>
                <wp:docPr id="1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570" y="295"/>
                          <a:chExt cx="3161" cy="2091"/>
                        </a:xfrm>
                      </wpg:grpSpPr>
                      <pic:pic xmlns:pic="http://schemas.openxmlformats.org/drawingml/2006/picture">
                        <pic:nvPicPr>
                          <pic:cNvPr id="12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0" y="295"/>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Text Box 54"/>
                        <wps:cNvSpPr txBox="1">
                          <a:spLocks noChangeArrowheads="1"/>
                        </wps:cNvSpPr>
                        <wps:spPr bwMode="auto">
                          <a:xfrm>
                            <a:off x="570" y="295"/>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352B" w14:textId="77777777" w:rsidR="00A522E6" w:rsidRDefault="00A522E6" w:rsidP="00FA37A2">
                              <w:pPr>
                                <w:rPr>
                                  <w:b/>
                                  <w:sz w:val="42"/>
                                </w:rPr>
                              </w:pPr>
                            </w:p>
                            <w:p w14:paraId="72F56425" w14:textId="77777777" w:rsidR="00A522E6" w:rsidRDefault="00A522E6" w:rsidP="00FA37A2">
                              <w:pPr>
                                <w:rPr>
                                  <w:b/>
                                  <w:sz w:val="42"/>
                                </w:rPr>
                              </w:pPr>
                            </w:p>
                            <w:p w14:paraId="4B0FE21E" w14:textId="77777777" w:rsidR="00A522E6" w:rsidRDefault="00A522E6" w:rsidP="00FA37A2">
                              <w:pPr>
                                <w:spacing w:before="10"/>
                                <w:rPr>
                                  <w:b/>
                                  <w:sz w:val="42"/>
                                </w:rPr>
                              </w:pPr>
                            </w:p>
                            <w:p w14:paraId="3B626A59" w14:textId="77777777" w:rsidR="00A522E6" w:rsidRDefault="00A522E6" w:rsidP="00FA37A2">
                              <w:pPr>
                                <w:ind w:left="1002"/>
                                <w:rPr>
                                  <w:b/>
                                  <w:sz w:val="36"/>
                                </w:rPr>
                              </w:pPr>
                              <w:r>
                                <w:rPr>
                                  <w:b/>
                                  <w:color w:val="545454"/>
                                  <w:sz w:val="36"/>
                                </w:rPr>
                                <w:t>4,9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48477" id="Group 53" o:spid="_x0000_s1037" style="position:absolute;margin-left:28.5pt;margin-top:14.75pt;width:158.05pt;height:104.55pt;z-index:-251584512;mso-wrap-distance-left:0;mso-wrap-distance-right:0;mso-position-horizontal-relative:page" coordorigin="570,29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">
                <v:shape id="Picture 55" o:spid="_x0000_s1038" type="#_x0000_t75" style="position:absolute;left:570;top:295;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">
                  <v:imagedata r:id="rId46" o:title=""/>
                </v:shape>
                <v:shape id="Text Box 54" o:spid="_x0000_s1039" type="#_x0000_t202" style="position:absolute;left:570;top:295;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EA5352B" w14:textId="77777777" w:rsidR="00A522E6" w:rsidRDefault="00A522E6" w:rsidP="00FA37A2">
                        <w:pPr>
                          <w:rPr>
                            <w:b/>
                            <w:sz w:val="42"/>
                          </w:rPr>
                        </w:pPr>
                      </w:p>
                      <w:p w14:paraId="72F56425" w14:textId="77777777" w:rsidR="00A522E6" w:rsidRDefault="00A522E6" w:rsidP="00FA37A2">
                        <w:pPr>
                          <w:rPr>
                            <w:b/>
                            <w:sz w:val="42"/>
                          </w:rPr>
                        </w:pPr>
                      </w:p>
                      <w:p w14:paraId="4B0FE21E" w14:textId="77777777" w:rsidR="00A522E6" w:rsidRDefault="00A522E6" w:rsidP="00FA37A2">
                        <w:pPr>
                          <w:spacing w:before="10"/>
                          <w:rPr>
                            <w:b/>
                            <w:sz w:val="42"/>
                          </w:rPr>
                        </w:pPr>
                      </w:p>
                      <w:p w14:paraId="3B626A59" w14:textId="77777777" w:rsidR="00A522E6" w:rsidRDefault="00A522E6" w:rsidP="00FA37A2">
                        <w:pPr>
                          <w:ind w:left="1002"/>
                          <w:rPr>
                            <w:b/>
                            <w:sz w:val="36"/>
                          </w:rPr>
                        </w:pPr>
                        <w:r>
                          <w:rPr>
                            <w:b/>
                            <w:color w:val="545454"/>
                            <w:sz w:val="36"/>
                          </w:rPr>
                          <w:t>4,951</w:t>
                        </w:r>
                      </w:p>
                    </w:txbxContent>
                  </v:textbox>
                </v:shape>
                <w10:wrap type="topAndBottom" anchorx="page"/>
              </v:group>
            </w:pict>
          </mc:Fallback>
        </mc:AlternateContent>
      </w:r>
      <w:r w:rsidRPr="00AC2707">
        <w:rPr>
          <w:rFonts w:asciiTheme="minorHAnsi" w:hAnsiTheme="minorHAnsi" w:cstheme="minorHAnsi"/>
          <w:noProof/>
        </w:rPr>
        <mc:AlternateContent>
          <mc:Choice Requires="wpg">
            <w:drawing>
              <wp:anchor distT="0" distB="0" distL="0" distR="0" simplePos="0" relativeHeight="251732992" behindDoc="1" locked="0" layoutInCell="1" allowOverlap="1" wp14:anchorId="2A995CE5" wp14:editId="588D7F6D">
                <wp:simplePos x="0" y="0"/>
                <wp:positionH relativeFrom="page">
                  <wp:posOffset>2662555</wp:posOffset>
                </wp:positionH>
                <wp:positionV relativeFrom="paragraph">
                  <wp:posOffset>187325</wp:posOffset>
                </wp:positionV>
                <wp:extent cx="2007235" cy="1327785"/>
                <wp:effectExtent l="0" t="0" r="0" b="0"/>
                <wp:wrapTopAndBottom/>
                <wp:docPr id="1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4193" y="295"/>
                          <a:chExt cx="3161" cy="2091"/>
                        </a:xfrm>
                      </wpg:grpSpPr>
                      <pic:pic xmlns:pic="http://schemas.openxmlformats.org/drawingml/2006/picture">
                        <pic:nvPicPr>
                          <pic:cNvPr id="117"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92" y="295"/>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Text Box 51"/>
                        <wps:cNvSpPr txBox="1">
                          <a:spLocks noChangeArrowheads="1"/>
                        </wps:cNvSpPr>
                        <wps:spPr bwMode="auto">
                          <a:xfrm>
                            <a:off x="4192" y="295"/>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D884" w14:textId="77777777" w:rsidR="00A522E6" w:rsidRDefault="00A522E6" w:rsidP="00FA37A2">
                              <w:pPr>
                                <w:rPr>
                                  <w:b/>
                                  <w:sz w:val="42"/>
                                </w:rPr>
                              </w:pPr>
                            </w:p>
                            <w:p w14:paraId="65210A94" w14:textId="77777777" w:rsidR="00A522E6" w:rsidRDefault="00A522E6" w:rsidP="00FA37A2">
                              <w:pPr>
                                <w:rPr>
                                  <w:b/>
                                  <w:sz w:val="42"/>
                                </w:rPr>
                              </w:pPr>
                            </w:p>
                            <w:p w14:paraId="3F9FCCAC" w14:textId="77777777" w:rsidR="00A522E6" w:rsidRDefault="00A522E6" w:rsidP="00FA37A2">
                              <w:pPr>
                                <w:spacing w:before="10"/>
                                <w:rPr>
                                  <w:b/>
                                  <w:sz w:val="42"/>
                                </w:rPr>
                              </w:pPr>
                            </w:p>
                            <w:p w14:paraId="707BB474" w14:textId="77777777" w:rsidR="00A522E6" w:rsidRDefault="00A522E6" w:rsidP="00FA37A2">
                              <w:pPr>
                                <w:ind w:left="1002"/>
                                <w:rPr>
                                  <w:b/>
                                  <w:sz w:val="36"/>
                                </w:rPr>
                              </w:pPr>
                              <w:r>
                                <w:rPr>
                                  <w:b/>
                                  <w:color w:val="545454"/>
                                  <w:sz w:val="36"/>
                                </w:rPr>
                                <w:t>5,5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5CE5" id="Group 50" o:spid="_x0000_s1040" style="position:absolute;margin-left:209.65pt;margin-top:14.75pt;width:158.05pt;height:104.55pt;z-index:-251583488;mso-wrap-distance-left:0;mso-wrap-distance-right:0;mso-position-horizontal-relative:page" coordorigin="4193,29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">
                <v:shape id="Picture 52" o:spid="_x0000_s1041" type="#_x0000_t75" style="position:absolute;left:4192;top:295;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">
                  <v:imagedata r:id="rId48" o:title=""/>
                </v:shape>
                <v:shape id="Text Box 51" o:spid="_x0000_s1042" type="#_x0000_t202" style="position:absolute;left:4192;top:295;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20AD884" w14:textId="77777777" w:rsidR="00A522E6" w:rsidRDefault="00A522E6" w:rsidP="00FA37A2">
                        <w:pPr>
                          <w:rPr>
                            <w:b/>
                            <w:sz w:val="42"/>
                          </w:rPr>
                        </w:pPr>
                      </w:p>
                      <w:p w14:paraId="65210A94" w14:textId="77777777" w:rsidR="00A522E6" w:rsidRDefault="00A522E6" w:rsidP="00FA37A2">
                        <w:pPr>
                          <w:rPr>
                            <w:b/>
                            <w:sz w:val="42"/>
                          </w:rPr>
                        </w:pPr>
                      </w:p>
                      <w:p w14:paraId="3F9FCCAC" w14:textId="77777777" w:rsidR="00A522E6" w:rsidRDefault="00A522E6" w:rsidP="00FA37A2">
                        <w:pPr>
                          <w:spacing w:before="10"/>
                          <w:rPr>
                            <w:b/>
                            <w:sz w:val="42"/>
                          </w:rPr>
                        </w:pPr>
                      </w:p>
                      <w:p w14:paraId="707BB474" w14:textId="77777777" w:rsidR="00A522E6" w:rsidRDefault="00A522E6" w:rsidP="00FA37A2">
                        <w:pPr>
                          <w:ind w:left="1002"/>
                          <w:rPr>
                            <w:b/>
                            <w:sz w:val="36"/>
                          </w:rPr>
                        </w:pPr>
                        <w:r>
                          <w:rPr>
                            <w:b/>
                            <w:color w:val="545454"/>
                            <w:sz w:val="36"/>
                          </w:rPr>
                          <w:t>5,545</w:t>
                        </w:r>
                      </w:p>
                    </w:txbxContent>
                  </v:textbox>
                </v:shape>
                <w10:wrap type="topAndBottom" anchorx="page"/>
              </v:group>
            </w:pict>
          </mc:Fallback>
        </mc:AlternateContent>
      </w:r>
      <w:r w:rsidRPr="00AC2707">
        <w:rPr>
          <w:rFonts w:asciiTheme="minorHAnsi" w:hAnsiTheme="minorHAnsi" w:cstheme="minorHAnsi"/>
          <w:noProof/>
        </w:rPr>
        <mc:AlternateContent>
          <mc:Choice Requires="wpg">
            <w:drawing>
              <wp:anchor distT="0" distB="0" distL="0" distR="0" simplePos="0" relativeHeight="251734016" behindDoc="1" locked="0" layoutInCell="1" allowOverlap="1" wp14:anchorId="475E6851" wp14:editId="0BD4BE9A">
                <wp:simplePos x="0" y="0"/>
                <wp:positionH relativeFrom="page">
                  <wp:posOffset>4963160</wp:posOffset>
                </wp:positionH>
                <wp:positionV relativeFrom="paragraph">
                  <wp:posOffset>187325</wp:posOffset>
                </wp:positionV>
                <wp:extent cx="2007235" cy="1327785"/>
                <wp:effectExtent l="0" t="0" r="0" b="0"/>
                <wp:wrapTopAndBottom/>
                <wp:docPr id="1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7816" y="295"/>
                          <a:chExt cx="3161" cy="2091"/>
                        </a:xfrm>
                      </wpg:grpSpPr>
                      <pic:pic xmlns:pic="http://schemas.openxmlformats.org/drawingml/2006/picture">
                        <pic:nvPicPr>
                          <pic:cNvPr id="114"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815" y="295"/>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Text Box 48"/>
                        <wps:cNvSpPr txBox="1">
                          <a:spLocks noChangeArrowheads="1"/>
                        </wps:cNvSpPr>
                        <wps:spPr bwMode="auto">
                          <a:xfrm>
                            <a:off x="7815" y="295"/>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4298" w14:textId="77777777" w:rsidR="00A522E6" w:rsidRDefault="00A522E6" w:rsidP="00FA37A2">
                              <w:pPr>
                                <w:rPr>
                                  <w:b/>
                                  <w:sz w:val="42"/>
                                </w:rPr>
                              </w:pPr>
                            </w:p>
                            <w:p w14:paraId="75D7BBCC" w14:textId="77777777" w:rsidR="00A522E6" w:rsidRDefault="00A522E6" w:rsidP="00FA37A2">
                              <w:pPr>
                                <w:rPr>
                                  <w:b/>
                                  <w:sz w:val="42"/>
                                </w:rPr>
                              </w:pPr>
                            </w:p>
                            <w:p w14:paraId="704C879A" w14:textId="77777777" w:rsidR="00A522E6" w:rsidRDefault="00A522E6" w:rsidP="00FA37A2">
                              <w:pPr>
                                <w:spacing w:before="10"/>
                                <w:rPr>
                                  <w:b/>
                                  <w:sz w:val="42"/>
                                </w:rPr>
                              </w:pPr>
                            </w:p>
                            <w:p w14:paraId="42FB20F2" w14:textId="77777777" w:rsidR="00A522E6" w:rsidRDefault="00A522E6" w:rsidP="00FA37A2">
                              <w:pPr>
                                <w:ind w:left="876"/>
                                <w:rPr>
                                  <w:b/>
                                  <w:sz w:val="36"/>
                                </w:rPr>
                              </w:pPr>
                              <w:r>
                                <w:rPr>
                                  <w:b/>
                                  <w:color w:val="545454"/>
                                  <w:sz w:val="36"/>
                                </w:rPr>
                                <w:t>10,4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6851" id="Group 47" o:spid="_x0000_s1043" style="position:absolute;margin-left:390.8pt;margin-top:14.75pt;width:158.05pt;height:104.55pt;z-index:-251582464;mso-wrap-distance-left:0;mso-wrap-distance-right:0;mso-position-horizontal-relative:page" coordorigin="7816,29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">
                <v:shape id="Picture 49" o:spid="_x0000_s1044" type="#_x0000_t75" style="position:absolute;left:7815;top:295;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">
                  <v:imagedata r:id="rId50" o:title=""/>
                </v:shape>
                <v:shape id="Text Box 48" o:spid="_x0000_s1045" type="#_x0000_t202" style="position:absolute;left:7815;top:295;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7104298" w14:textId="77777777" w:rsidR="00A522E6" w:rsidRDefault="00A522E6" w:rsidP="00FA37A2">
                        <w:pPr>
                          <w:rPr>
                            <w:b/>
                            <w:sz w:val="42"/>
                          </w:rPr>
                        </w:pPr>
                      </w:p>
                      <w:p w14:paraId="75D7BBCC" w14:textId="77777777" w:rsidR="00A522E6" w:rsidRDefault="00A522E6" w:rsidP="00FA37A2">
                        <w:pPr>
                          <w:rPr>
                            <w:b/>
                            <w:sz w:val="42"/>
                          </w:rPr>
                        </w:pPr>
                      </w:p>
                      <w:p w14:paraId="704C879A" w14:textId="77777777" w:rsidR="00A522E6" w:rsidRDefault="00A522E6" w:rsidP="00FA37A2">
                        <w:pPr>
                          <w:spacing w:before="10"/>
                          <w:rPr>
                            <w:b/>
                            <w:sz w:val="42"/>
                          </w:rPr>
                        </w:pPr>
                      </w:p>
                      <w:p w14:paraId="42FB20F2" w14:textId="77777777" w:rsidR="00A522E6" w:rsidRDefault="00A522E6" w:rsidP="00FA37A2">
                        <w:pPr>
                          <w:ind w:left="876"/>
                          <w:rPr>
                            <w:b/>
                            <w:sz w:val="36"/>
                          </w:rPr>
                        </w:pPr>
                        <w:r>
                          <w:rPr>
                            <w:b/>
                            <w:color w:val="545454"/>
                            <w:sz w:val="36"/>
                          </w:rPr>
                          <w:t>10,445</w:t>
                        </w:r>
                      </w:p>
                    </w:txbxContent>
                  </v:textbox>
                </v:shape>
                <w10:wrap type="topAndBottom" anchorx="page"/>
              </v:group>
            </w:pict>
          </mc:Fallback>
        </mc:AlternateContent>
      </w:r>
    </w:p>
    <w:p w14:paraId="621C4460" w14:textId="77777777" w:rsidR="00FA37A2" w:rsidRPr="00AC2707" w:rsidRDefault="00FA37A2" w:rsidP="00FA37A2">
      <w:pPr>
        <w:pStyle w:val="BodyText"/>
        <w:rPr>
          <w:rFonts w:asciiTheme="minorHAnsi" w:hAnsiTheme="minorHAnsi" w:cstheme="minorHAnsi"/>
          <w:sz w:val="6"/>
        </w:rPr>
      </w:pPr>
    </w:p>
    <w:p w14:paraId="71780AF0" w14:textId="77777777" w:rsidR="00FA37A2" w:rsidRPr="00AC2707" w:rsidRDefault="00FA37A2" w:rsidP="00FA37A2">
      <w:pPr>
        <w:rPr>
          <w:rFonts w:asciiTheme="minorHAnsi" w:hAnsiTheme="minorHAnsi" w:cstheme="minorHAnsi"/>
          <w:sz w:val="6"/>
        </w:rPr>
        <w:sectPr w:rsidR="00FA37A2" w:rsidRPr="00AC2707">
          <w:headerReference w:type="default" r:id="rId51"/>
          <w:footerReference w:type="default" r:id="rId52"/>
          <w:pgSz w:w="12240" w:h="15840"/>
          <w:pgMar w:top="1000" w:right="460" w:bottom="1120" w:left="420" w:header="648" w:footer="938" w:gutter="0"/>
          <w:cols w:space="720"/>
        </w:sectPr>
      </w:pPr>
    </w:p>
    <w:p w14:paraId="254880E4" w14:textId="77777777" w:rsidR="00FA37A2" w:rsidRPr="00AC2707" w:rsidRDefault="00FA37A2" w:rsidP="00FA37A2">
      <w:pPr>
        <w:pStyle w:val="Heading5"/>
        <w:spacing w:before="72"/>
        <w:ind w:left="867"/>
        <w:rPr>
          <w:rFonts w:asciiTheme="minorHAnsi" w:hAnsiTheme="minorHAnsi" w:cstheme="minorHAnsi"/>
        </w:rPr>
      </w:pPr>
      <w:r w:rsidRPr="00AC2707">
        <w:rPr>
          <w:rFonts w:asciiTheme="minorHAnsi" w:hAnsiTheme="minorHAnsi" w:cstheme="minorHAnsi"/>
          <w:color w:val="545454"/>
        </w:rPr>
        <w:t>Retiring</w:t>
      </w:r>
      <w:r w:rsidRPr="00AC2707">
        <w:rPr>
          <w:rFonts w:asciiTheme="minorHAnsi" w:hAnsiTheme="minorHAnsi" w:cstheme="minorHAnsi"/>
          <w:color w:val="545454"/>
          <w:spacing w:val="12"/>
        </w:rPr>
        <w:t xml:space="preserve"> </w:t>
      </w:r>
      <w:r w:rsidRPr="00AC2707">
        <w:rPr>
          <w:rFonts w:asciiTheme="minorHAnsi" w:hAnsiTheme="minorHAnsi" w:cstheme="minorHAnsi"/>
          <w:color w:val="545454"/>
        </w:rPr>
        <w:t>Soon</w:t>
      </w:r>
    </w:p>
    <w:p w14:paraId="69856D4A" w14:textId="77777777" w:rsidR="00FA37A2" w:rsidRPr="00AC2707" w:rsidRDefault="00FA37A2" w:rsidP="00FA37A2">
      <w:pPr>
        <w:pStyle w:val="Heading5"/>
        <w:spacing w:before="72"/>
        <w:ind w:left="867"/>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Racial</w:t>
      </w:r>
      <w:r w:rsidRPr="00AC2707">
        <w:rPr>
          <w:rFonts w:asciiTheme="minorHAnsi" w:hAnsiTheme="minorHAnsi" w:cstheme="minorHAnsi"/>
          <w:color w:val="545454"/>
          <w:spacing w:val="30"/>
        </w:rPr>
        <w:t xml:space="preserve"> </w:t>
      </w:r>
      <w:r w:rsidRPr="00AC2707">
        <w:rPr>
          <w:rFonts w:asciiTheme="minorHAnsi" w:hAnsiTheme="minorHAnsi" w:cstheme="minorHAnsi"/>
          <w:color w:val="545454"/>
        </w:rPr>
        <w:t>Diversity</w:t>
      </w:r>
    </w:p>
    <w:p w14:paraId="3EBE8E25" w14:textId="77777777" w:rsidR="00FA37A2" w:rsidRPr="00AC2707" w:rsidRDefault="00FA37A2" w:rsidP="00FA37A2">
      <w:pPr>
        <w:pStyle w:val="Heading5"/>
        <w:spacing w:before="72"/>
        <w:ind w:left="867"/>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Gender</w:t>
      </w:r>
      <w:r w:rsidRPr="00AC2707">
        <w:rPr>
          <w:rFonts w:asciiTheme="minorHAnsi" w:hAnsiTheme="minorHAnsi" w:cstheme="minorHAnsi"/>
          <w:color w:val="545454"/>
          <w:spacing w:val="12"/>
        </w:rPr>
        <w:t xml:space="preserve"> </w:t>
      </w:r>
      <w:r w:rsidRPr="00AC2707">
        <w:rPr>
          <w:rFonts w:asciiTheme="minorHAnsi" w:hAnsiTheme="minorHAnsi" w:cstheme="minorHAnsi"/>
          <w:color w:val="545454"/>
        </w:rPr>
        <w:t>Diversity</w:t>
      </w:r>
    </w:p>
    <w:p w14:paraId="2F5FE840" w14:textId="77777777" w:rsidR="00FA37A2" w:rsidRPr="00AC2707" w:rsidRDefault="00FA37A2" w:rsidP="00FA37A2">
      <w:pPr>
        <w:rPr>
          <w:rFonts w:asciiTheme="minorHAnsi" w:hAnsiTheme="minorHAnsi" w:cstheme="minorHAnsi"/>
        </w:rPr>
        <w:sectPr w:rsidR="00FA37A2" w:rsidRPr="00AC2707">
          <w:type w:val="continuous"/>
          <w:pgSz w:w="12240" w:h="15840"/>
          <w:pgMar w:top="660" w:right="460" w:bottom="280" w:left="420" w:header="720" w:footer="720" w:gutter="0"/>
          <w:cols w:num="3" w:space="720" w:equalWidth="0">
            <w:col w:w="2617" w:space="871"/>
            <w:col w:w="2884" w:space="672"/>
            <w:col w:w="4316"/>
          </w:cols>
        </w:sectPr>
      </w:pPr>
    </w:p>
    <w:p w14:paraId="0D5DABAE" w14:textId="77777777" w:rsidR="00FA37A2" w:rsidRPr="00AC2707" w:rsidRDefault="00FA37A2" w:rsidP="00FA37A2">
      <w:pPr>
        <w:pStyle w:val="BodyText"/>
        <w:spacing w:before="4"/>
        <w:rPr>
          <w:rFonts w:asciiTheme="minorHAnsi" w:hAnsiTheme="minorHAnsi" w:cstheme="minorHAnsi"/>
          <w:sz w:val="11"/>
        </w:rPr>
      </w:pPr>
    </w:p>
    <w:p w14:paraId="5D8FF02D" w14:textId="77777777" w:rsidR="00FA37A2" w:rsidRPr="00AC2707" w:rsidRDefault="00FA37A2" w:rsidP="00FA37A2">
      <w:pPr>
        <w:rPr>
          <w:rFonts w:asciiTheme="minorHAnsi" w:hAnsiTheme="minorHAnsi" w:cstheme="minorHAnsi"/>
          <w:sz w:val="11"/>
        </w:rPr>
        <w:sectPr w:rsidR="00FA37A2" w:rsidRPr="00AC2707">
          <w:type w:val="continuous"/>
          <w:pgSz w:w="12240" w:h="15840"/>
          <w:pgMar w:top="660" w:right="460" w:bottom="280" w:left="420" w:header="720" w:footer="720" w:gutter="0"/>
          <w:cols w:space="720"/>
        </w:sectPr>
      </w:pPr>
    </w:p>
    <w:p w14:paraId="75FDD080" w14:textId="77777777" w:rsidR="00FA37A2" w:rsidRPr="00AC2707" w:rsidRDefault="00FA37A2" w:rsidP="00FA37A2">
      <w:pPr>
        <w:pStyle w:val="BodyText"/>
        <w:spacing w:before="103" w:line="345" w:lineRule="auto"/>
        <w:ind w:left="150" w:right="38"/>
        <w:rPr>
          <w:rFonts w:asciiTheme="minorHAnsi" w:hAnsiTheme="minorHAnsi" w:cstheme="minorHAnsi"/>
        </w:rPr>
      </w:pPr>
      <w:r w:rsidRPr="00AC2707">
        <w:rPr>
          <w:rFonts w:asciiTheme="minorHAnsi" w:hAnsiTheme="minorHAnsi" w:cstheme="minorHAnsi"/>
          <w:color w:val="545454"/>
        </w:rPr>
        <w:t xml:space="preserve">Retirement risk is about average in Philadelphia- </w:t>
      </w:r>
      <w:r w:rsidRPr="00AC2707">
        <w:rPr>
          <w:rFonts w:asciiTheme="minorHAnsi" w:hAnsiTheme="minorHAnsi" w:cstheme="minorHAnsi"/>
          <w:color w:val="545454"/>
          <w:w w:val="90"/>
        </w:rPr>
        <w:t xml:space="preserve">Camden-Wilmington, PA-NJ- DE-MD. The national average </w:t>
      </w:r>
      <w:r w:rsidRPr="00AC2707">
        <w:rPr>
          <w:rFonts w:asciiTheme="minorHAnsi" w:hAnsiTheme="minorHAnsi" w:cstheme="minorHAnsi"/>
          <w:color w:val="545454"/>
          <w:w w:val="95"/>
        </w:rPr>
        <w:t>for</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an</w:t>
      </w:r>
      <w:r w:rsidRPr="00AC2707">
        <w:rPr>
          <w:rFonts w:asciiTheme="minorHAnsi" w:hAnsiTheme="minorHAnsi" w:cstheme="minorHAnsi"/>
          <w:color w:val="545454"/>
          <w:spacing w:val="-27"/>
          <w:w w:val="95"/>
        </w:rPr>
        <w:t xml:space="preserve"> </w:t>
      </w:r>
      <w:r w:rsidRPr="00AC2707">
        <w:rPr>
          <w:rFonts w:asciiTheme="minorHAnsi" w:hAnsiTheme="minorHAnsi" w:cstheme="minorHAnsi"/>
          <w:color w:val="545454"/>
          <w:w w:val="95"/>
        </w:rPr>
        <w:t>area</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this</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size</w:t>
      </w:r>
      <w:r w:rsidRPr="00AC2707">
        <w:rPr>
          <w:rFonts w:asciiTheme="minorHAnsi" w:hAnsiTheme="minorHAnsi" w:cstheme="minorHAnsi"/>
          <w:color w:val="545454"/>
          <w:spacing w:val="-32"/>
          <w:w w:val="95"/>
        </w:rPr>
        <w:t xml:space="preserve"> </w:t>
      </w:r>
      <w:r w:rsidRPr="00AC2707">
        <w:rPr>
          <w:rFonts w:asciiTheme="minorHAnsi" w:hAnsiTheme="minorHAnsi" w:cstheme="minorHAnsi"/>
          <w:color w:val="545454"/>
          <w:w w:val="95"/>
        </w:rPr>
        <w:t>is</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4,541* employees</w:t>
      </w:r>
      <w:r w:rsidRPr="00AC2707">
        <w:rPr>
          <w:rFonts w:asciiTheme="minorHAnsi" w:hAnsiTheme="minorHAnsi" w:cstheme="minorHAnsi"/>
          <w:color w:val="545454"/>
          <w:spacing w:val="-39"/>
          <w:w w:val="95"/>
        </w:rPr>
        <w:t xml:space="preserve"> </w:t>
      </w:r>
      <w:r w:rsidRPr="00AC2707">
        <w:rPr>
          <w:rFonts w:asciiTheme="minorHAnsi" w:hAnsiTheme="minorHAnsi" w:cstheme="minorHAnsi"/>
          <w:color w:val="545454"/>
          <w:w w:val="95"/>
        </w:rPr>
        <w:t>55</w:t>
      </w:r>
      <w:r w:rsidRPr="00AC2707">
        <w:rPr>
          <w:rFonts w:asciiTheme="minorHAnsi" w:hAnsiTheme="minorHAnsi" w:cstheme="minorHAnsi"/>
          <w:color w:val="545454"/>
          <w:spacing w:val="-35"/>
          <w:w w:val="95"/>
        </w:rPr>
        <w:t xml:space="preserve"> </w:t>
      </w:r>
      <w:r w:rsidRPr="00AC2707">
        <w:rPr>
          <w:rFonts w:asciiTheme="minorHAnsi" w:hAnsiTheme="minorHAnsi" w:cstheme="minorHAnsi"/>
          <w:color w:val="545454"/>
          <w:w w:val="95"/>
        </w:rPr>
        <w:t>or</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older,</w:t>
      </w:r>
      <w:r w:rsidRPr="00AC2707">
        <w:rPr>
          <w:rFonts w:asciiTheme="minorHAnsi" w:hAnsiTheme="minorHAnsi" w:cstheme="minorHAnsi"/>
          <w:color w:val="545454"/>
          <w:spacing w:val="-38"/>
          <w:w w:val="95"/>
        </w:rPr>
        <w:t xml:space="preserve"> </w:t>
      </w:r>
      <w:r w:rsidRPr="00AC2707">
        <w:rPr>
          <w:rFonts w:asciiTheme="minorHAnsi" w:hAnsiTheme="minorHAnsi" w:cstheme="minorHAnsi"/>
          <w:color w:val="545454"/>
          <w:w w:val="95"/>
        </w:rPr>
        <w:t xml:space="preserve">while </w:t>
      </w:r>
      <w:r w:rsidRPr="00AC2707">
        <w:rPr>
          <w:rFonts w:asciiTheme="minorHAnsi" w:hAnsiTheme="minorHAnsi" w:cstheme="minorHAnsi"/>
          <w:color w:val="545454"/>
        </w:rPr>
        <w:t>there</w:t>
      </w:r>
      <w:r w:rsidRPr="00AC2707">
        <w:rPr>
          <w:rFonts w:asciiTheme="minorHAnsi" w:hAnsiTheme="minorHAnsi" w:cstheme="minorHAnsi"/>
          <w:color w:val="545454"/>
          <w:spacing w:val="-25"/>
        </w:rPr>
        <w:t xml:space="preserve"> </w:t>
      </w:r>
      <w:r w:rsidRPr="00AC2707">
        <w:rPr>
          <w:rFonts w:asciiTheme="minorHAnsi" w:hAnsiTheme="minorHAnsi" w:cstheme="minorHAnsi"/>
          <w:color w:val="545454"/>
        </w:rPr>
        <w:t>are</w:t>
      </w:r>
      <w:r w:rsidRPr="00AC2707">
        <w:rPr>
          <w:rFonts w:asciiTheme="minorHAnsi" w:hAnsiTheme="minorHAnsi" w:cstheme="minorHAnsi"/>
          <w:color w:val="545454"/>
          <w:spacing w:val="-25"/>
        </w:rPr>
        <w:t xml:space="preserve"> </w:t>
      </w:r>
      <w:r w:rsidRPr="00AC2707">
        <w:rPr>
          <w:rFonts w:asciiTheme="minorHAnsi" w:hAnsiTheme="minorHAnsi" w:cstheme="minorHAnsi"/>
          <w:color w:val="545454"/>
        </w:rPr>
        <w:t>4,951</w:t>
      </w:r>
      <w:r w:rsidRPr="00AC2707">
        <w:rPr>
          <w:rFonts w:asciiTheme="minorHAnsi" w:hAnsiTheme="minorHAnsi" w:cstheme="minorHAnsi"/>
          <w:color w:val="545454"/>
          <w:spacing w:val="-19"/>
        </w:rPr>
        <w:t xml:space="preserve"> </w:t>
      </w:r>
      <w:r w:rsidRPr="00AC2707">
        <w:rPr>
          <w:rFonts w:asciiTheme="minorHAnsi" w:hAnsiTheme="minorHAnsi" w:cstheme="minorHAnsi"/>
          <w:color w:val="545454"/>
        </w:rPr>
        <w:t>here.</w:t>
      </w:r>
    </w:p>
    <w:p w14:paraId="2534BCC2" w14:textId="77777777" w:rsidR="00FA37A2" w:rsidRPr="00AC2707" w:rsidRDefault="00FA37A2" w:rsidP="00FA37A2">
      <w:pPr>
        <w:pStyle w:val="BodyText"/>
        <w:spacing w:before="103" w:line="345" w:lineRule="auto"/>
        <w:ind w:left="150" w:right="38"/>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Racial diversity is low in Philadelphia-Camden-</w:t>
      </w:r>
      <w:r w:rsidRPr="00AC2707">
        <w:rPr>
          <w:rFonts w:asciiTheme="minorHAnsi" w:hAnsiTheme="minorHAnsi" w:cstheme="minorHAnsi"/>
          <w:color w:val="545454"/>
          <w:spacing w:val="-65"/>
        </w:rPr>
        <w:t xml:space="preserve"> </w:t>
      </w:r>
      <w:r w:rsidRPr="00AC2707">
        <w:rPr>
          <w:rFonts w:asciiTheme="minorHAnsi" w:hAnsiTheme="minorHAnsi" w:cstheme="minorHAnsi"/>
          <w:color w:val="545454"/>
          <w:w w:val="90"/>
        </w:rPr>
        <w:t>Wilmington, PA-NJ-DE-MD.</w:t>
      </w:r>
      <w:r w:rsidRPr="00AC2707">
        <w:rPr>
          <w:rFonts w:asciiTheme="minorHAnsi" w:hAnsiTheme="minorHAnsi" w:cstheme="minorHAnsi"/>
          <w:color w:val="545454"/>
          <w:spacing w:val="-19"/>
          <w:w w:val="90"/>
        </w:rPr>
        <w:t xml:space="preserve"> </w:t>
      </w:r>
      <w:r w:rsidRPr="00AC2707">
        <w:rPr>
          <w:rFonts w:asciiTheme="minorHAnsi" w:hAnsiTheme="minorHAnsi" w:cstheme="minorHAnsi"/>
          <w:color w:val="545454"/>
          <w:w w:val="90"/>
        </w:rPr>
        <w:t xml:space="preserve">The </w:t>
      </w:r>
      <w:r w:rsidRPr="00AC2707">
        <w:rPr>
          <w:rFonts w:asciiTheme="minorHAnsi" w:hAnsiTheme="minorHAnsi" w:cstheme="minorHAnsi"/>
          <w:color w:val="545454"/>
          <w:w w:val="95"/>
        </w:rPr>
        <w:t xml:space="preserve">national average for an area </w:t>
      </w:r>
      <w:r w:rsidRPr="00AC2707">
        <w:rPr>
          <w:rFonts w:asciiTheme="minorHAnsi" w:hAnsiTheme="minorHAnsi" w:cstheme="minorHAnsi"/>
          <w:color w:val="545454"/>
        </w:rPr>
        <w:t>this size is 6,913* racially diverse employees, while there</w:t>
      </w:r>
      <w:r w:rsidRPr="00AC2707">
        <w:rPr>
          <w:rFonts w:asciiTheme="minorHAnsi" w:hAnsiTheme="minorHAnsi" w:cstheme="minorHAnsi"/>
          <w:color w:val="545454"/>
          <w:spacing w:val="-23"/>
        </w:rPr>
        <w:t xml:space="preserve"> </w:t>
      </w:r>
      <w:r w:rsidRPr="00AC2707">
        <w:rPr>
          <w:rFonts w:asciiTheme="minorHAnsi" w:hAnsiTheme="minorHAnsi" w:cstheme="minorHAnsi"/>
          <w:color w:val="545454"/>
        </w:rPr>
        <w:t>are</w:t>
      </w:r>
      <w:r w:rsidRPr="00AC2707">
        <w:rPr>
          <w:rFonts w:asciiTheme="minorHAnsi" w:hAnsiTheme="minorHAnsi" w:cstheme="minorHAnsi"/>
          <w:color w:val="545454"/>
          <w:spacing w:val="-23"/>
        </w:rPr>
        <w:t xml:space="preserve"> </w:t>
      </w:r>
      <w:r w:rsidRPr="00AC2707">
        <w:rPr>
          <w:rFonts w:asciiTheme="minorHAnsi" w:hAnsiTheme="minorHAnsi" w:cstheme="minorHAnsi"/>
          <w:color w:val="545454"/>
        </w:rPr>
        <w:t>5,545</w:t>
      </w:r>
      <w:r w:rsidRPr="00AC2707">
        <w:rPr>
          <w:rFonts w:asciiTheme="minorHAnsi" w:hAnsiTheme="minorHAnsi" w:cstheme="minorHAnsi"/>
          <w:color w:val="545454"/>
          <w:spacing w:val="-18"/>
        </w:rPr>
        <w:t xml:space="preserve"> </w:t>
      </w:r>
      <w:r w:rsidRPr="00AC2707">
        <w:rPr>
          <w:rFonts w:asciiTheme="minorHAnsi" w:hAnsiTheme="minorHAnsi" w:cstheme="minorHAnsi"/>
          <w:color w:val="545454"/>
        </w:rPr>
        <w:t>here.</w:t>
      </w:r>
    </w:p>
    <w:p w14:paraId="733A147F" w14:textId="77777777" w:rsidR="00FA37A2" w:rsidRPr="00AC2707" w:rsidRDefault="00FA37A2" w:rsidP="00FA37A2">
      <w:pPr>
        <w:pStyle w:val="BodyText"/>
        <w:spacing w:before="103" w:line="345" w:lineRule="auto"/>
        <w:ind w:left="150" w:right="991"/>
        <w:rPr>
          <w:rFonts w:asciiTheme="minorHAnsi" w:hAnsiTheme="minorHAnsi" w:cstheme="minorHAnsi"/>
        </w:rPr>
      </w:pPr>
      <w:r w:rsidRPr="00AC2707">
        <w:rPr>
          <w:rFonts w:asciiTheme="minorHAnsi" w:hAnsiTheme="minorHAnsi" w:cstheme="minorHAnsi"/>
          <w:b w:val="0"/>
        </w:rPr>
        <w:br w:type="column"/>
      </w:r>
      <w:r w:rsidRPr="00AC2707">
        <w:rPr>
          <w:rFonts w:asciiTheme="minorHAnsi" w:hAnsiTheme="minorHAnsi" w:cstheme="minorHAnsi"/>
          <w:color w:val="545454"/>
        </w:rPr>
        <w:t xml:space="preserve">Gender diversity is about average in Philadelphia- </w:t>
      </w:r>
      <w:r w:rsidRPr="00AC2707">
        <w:rPr>
          <w:rFonts w:asciiTheme="minorHAnsi" w:hAnsiTheme="minorHAnsi" w:cstheme="minorHAnsi"/>
          <w:color w:val="545454"/>
          <w:w w:val="95"/>
        </w:rPr>
        <w:t>Camden-Wilmington, PA-NJ- DE-MD. The national average for</w:t>
      </w:r>
      <w:r w:rsidRPr="00AC2707">
        <w:rPr>
          <w:rFonts w:asciiTheme="minorHAnsi" w:hAnsiTheme="minorHAnsi" w:cstheme="minorHAnsi"/>
          <w:color w:val="545454"/>
          <w:spacing w:val="-29"/>
          <w:w w:val="95"/>
        </w:rPr>
        <w:t xml:space="preserve"> </w:t>
      </w:r>
      <w:r w:rsidRPr="00AC2707">
        <w:rPr>
          <w:rFonts w:asciiTheme="minorHAnsi" w:hAnsiTheme="minorHAnsi" w:cstheme="minorHAnsi"/>
          <w:color w:val="545454"/>
          <w:w w:val="95"/>
        </w:rPr>
        <w:t>an</w:t>
      </w:r>
      <w:r w:rsidRPr="00AC2707">
        <w:rPr>
          <w:rFonts w:asciiTheme="minorHAnsi" w:hAnsiTheme="minorHAnsi" w:cstheme="minorHAnsi"/>
          <w:color w:val="545454"/>
          <w:spacing w:val="-26"/>
          <w:w w:val="95"/>
        </w:rPr>
        <w:t xml:space="preserve"> </w:t>
      </w:r>
      <w:r w:rsidRPr="00AC2707">
        <w:rPr>
          <w:rFonts w:asciiTheme="minorHAnsi" w:hAnsiTheme="minorHAnsi" w:cstheme="minorHAnsi"/>
          <w:color w:val="545454"/>
          <w:w w:val="95"/>
        </w:rPr>
        <w:t>area</w:t>
      </w:r>
      <w:r w:rsidRPr="00AC2707">
        <w:rPr>
          <w:rFonts w:asciiTheme="minorHAnsi" w:hAnsiTheme="minorHAnsi" w:cstheme="minorHAnsi"/>
          <w:color w:val="545454"/>
          <w:spacing w:val="-28"/>
          <w:w w:val="95"/>
        </w:rPr>
        <w:t xml:space="preserve"> </w:t>
      </w:r>
      <w:r w:rsidRPr="00AC2707">
        <w:rPr>
          <w:rFonts w:asciiTheme="minorHAnsi" w:hAnsiTheme="minorHAnsi" w:cstheme="minorHAnsi"/>
          <w:color w:val="545454"/>
          <w:w w:val="95"/>
        </w:rPr>
        <w:t>this</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size</w:t>
      </w:r>
      <w:r w:rsidRPr="00AC2707">
        <w:rPr>
          <w:rFonts w:asciiTheme="minorHAnsi" w:hAnsiTheme="minorHAnsi" w:cstheme="minorHAnsi"/>
          <w:color w:val="545454"/>
          <w:spacing w:val="-29"/>
          <w:w w:val="95"/>
        </w:rPr>
        <w:t xml:space="preserve"> </w:t>
      </w:r>
      <w:r w:rsidRPr="00AC2707">
        <w:rPr>
          <w:rFonts w:asciiTheme="minorHAnsi" w:hAnsiTheme="minorHAnsi" w:cstheme="minorHAnsi"/>
          <w:color w:val="545454"/>
          <w:w w:val="95"/>
        </w:rPr>
        <w:t>is</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 xml:space="preserve">10,556* </w:t>
      </w:r>
      <w:r w:rsidRPr="00AC2707">
        <w:rPr>
          <w:rFonts w:asciiTheme="minorHAnsi" w:hAnsiTheme="minorHAnsi" w:cstheme="minorHAnsi"/>
          <w:color w:val="545454"/>
          <w:w w:val="90"/>
        </w:rPr>
        <w:t>female employees, while</w:t>
      </w:r>
      <w:r w:rsidRPr="00AC2707">
        <w:rPr>
          <w:rFonts w:asciiTheme="minorHAnsi" w:hAnsiTheme="minorHAnsi" w:cstheme="minorHAnsi"/>
          <w:color w:val="545454"/>
          <w:spacing w:val="-14"/>
          <w:w w:val="90"/>
        </w:rPr>
        <w:t xml:space="preserve"> </w:t>
      </w:r>
      <w:r w:rsidRPr="00AC2707">
        <w:rPr>
          <w:rFonts w:asciiTheme="minorHAnsi" w:hAnsiTheme="minorHAnsi" w:cstheme="minorHAnsi"/>
          <w:color w:val="545454"/>
          <w:w w:val="90"/>
        </w:rPr>
        <w:t xml:space="preserve">there </w:t>
      </w:r>
      <w:r w:rsidRPr="00AC2707">
        <w:rPr>
          <w:rFonts w:asciiTheme="minorHAnsi" w:hAnsiTheme="minorHAnsi" w:cstheme="minorHAnsi"/>
          <w:color w:val="545454"/>
        </w:rPr>
        <w:t>are 10,445</w:t>
      </w:r>
      <w:r w:rsidRPr="00AC2707">
        <w:rPr>
          <w:rFonts w:asciiTheme="minorHAnsi" w:hAnsiTheme="minorHAnsi" w:cstheme="minorHAnsi"/>
          <w:color w:val="545454"/>
          <w:spacing w:val="-31"/>
        </w:rPr>
        <w:t xml:space="preserve"> </w:t>
      </w:r>
      <w:r w:rsidRPr="00AC2707">
        <w:rPr>
          <w:rFonts w:asciiTheme="minorHAnsi" w:hAnsiTheme="minorHAnsi" w:cstheme="minorHAnsi"/>
          <w:color w:val="545454"/>
        </w:rPr>
        <w:t>here.</w:t>
      </w:r>
    </w:p>
    <w:p w14:paraId="16314AEB" w14:textId="77777777" w:rsidR="00FA37A2" w:rsidRPr="00AC2707" w:rsidRDefault="00FA37A2" w:rsidP="00FA37A2">
      <w:pPr>
        <w:spacing w:line="345" w:lineRule="auto"/>
        <w:rPr>
          <w:rFonts w:asciiTheme="minorHAnsi" w:hAnsiTheme="minorHAnsi" w:cstheme="minorHAnsi"/>
        </w:rPr>
        <w:sectPr w:rsidR="00FA37A2" w:rsidRPr="00AC2707">
          <w:type w:val="continuous"/>
          <w:pgSz w:w="12240" w:h="15840"/>
          <w:pgMar w:top="660" w:right="460" w:bottom="280" w:left="420" w:header="720" w:footer="720" w:gutter="0"/>
          <w:cols w:num="3" w:space="720" w:equalWidth="0">
            <w:col w:w="3004" w:space="619"/>
            <w:col w:w="3142" w:space="481"/>
            <w:col w:w="4114"/>
          </w:cols>
        </w:sectPr>
      </w:pPr>
    </w:p>
    <w:p w14:paraId="7C13D9BB" w14:textId="77777777" w:rsidR="00FA37A2" w:rsidRPr="00AC2707" w:rsidRDefault="00FA37A2" w:rsidP="00FA37A2">
      <w:pPr>
        <w:pStyle w:val="BodyText"/>
        <w:rPr>
          <w:rFonts w:asciiTheme="minorHAnsi" w:hAnsiTheme="minorHAnsi" w:cstheme="minorHAnsi"/>
          <w:sz w:val="20"/>
        </w:rPr>
      </w:pPr>
    </w:p>
    <w:p w14:paraId="2094DC43" w14:textId="77777777" w:rsidR="00FA37A2" w:rsidRPr="00AC2707" w:rsidRDefault="00FA37A2" w:rsidP="00FA37A2">
      <w:pPr>
        <w:pStyle w:val="BodyText"/>
        <w:spacing w:before="9"/>
        <w:rPr>
          <w:rFonts w:asciiTheme="minorHAnsi" w:hAnsiTheme="minorHAnsi" w:cstheme="minorHAnsi"/>
          <w:sz w:val="21"/>
        </w:rPr>
      </w:pPr>
    </w:p>
    <w:p w14:paraId="09D2BD9A" w14:textId="77777777" w:rsidR="00FA37A2" w:rsidRPr="00AC2707" w:rsidRDefault="00FA37A2" w:rsidP="00FA37A2">
      <w:pPr>
        <w:spacing w:line="350" w:lineRule="auto"/>
        <w:ind w:left="149" w:right="344"/>
        <w:rPr>
          <w:rFonts w:asciiTheme="minorHAnsi" w:hAnsiTheme="minorHAnsi" w:cstheme="minorHAnsi"/>
          <w:b/>
          <w:sz w:val="17"/>
        </w:rPr>
      </w:pP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averag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values</w:t>
      </w:r>
      <w:r w:rsidRPr="00AC2707">
        <w:rPr>
          <w:rFonts w:asciiTheme="minorHAnsi" w:hAnsiTheme="minorHAnsi" w:cstheme="minorHAnsi"/>
          <w:b/>
          <w:color w:val="545454"/>
          <w:spacing w:val="-22"/>
          <w:w w:val="90"/>
          <w:sz w:val="17"/>
        </w:rPr>
        <w:t xml:space="preserve"> </w:t>
      </w:r>
      <w:r w:rsidRPr="00AC2707">
        <w:rPr>
          <w:rFonts w:asciiTheme="minorHAnsi" w:hAnsiTheme="minorHAnsi" w:cstheme="minorHAnsi"/>
          <w:b/>
          <w:color w:val="545454"/>
          <w:w w:val="90"/>
          <w:sz w:val="17"/>
        </w:rPr>
        <w:t>are</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derived</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by</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taking</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2"/>
          <w:w w:val="90"/>
          <w:sz w:val="17"/>
        </w:rPr>
        <w:t xml:space="preserve"> </w:t>
      </w:r>
      <w:r w:rsidRPr="00AC2707">
        <w:rPr>
          <w:rFonts w:asciiTheme="minorHAnsi" w:hAnsiTheme="minorHAnsi" w:cstheme="minorHAnsi"/>
          <w:b/>
          <w:color w:val="545454"/>
          <w:w w:val="90"/>
          <w:sz w:val="17"/>
        </w:rPr>
        <w:t>value</w:t>
      </w:r>
      <w:r w:rsidRPr="00AC2707">
        <w:rPr>
          <w:rFonts w:asciiTheme="minorHAnsi" w:hAnsiTheme="minorHAnsi" w:cstheme="minorHAnsi"/>
          <w:b/>
          <w:color w:val="545454"/>
          <w:spacing w:val="-14"/>
          <w:w w:val="90"/>
          <w:sz w:val="17"/>
        </w:rPr>
        <w:t xml:space="preserve"> </w:t>
      </w:r>
      <w:r w:rsidRPr="00AC2707">
        <w:rPr>
          <w:rFonts w:asciiTheme="minorHAnsi" w:hAnsiTheme="minorHAnsi" w:cstheme="minorHAnsi"/>
          <w:b/>
          <w:color w:val="545454"/>
          <w:w w:val="90"/>
          <w:sz w:val="17"/>
        </w:rPr>
        <w:t>for</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Project</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Management</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Specialists</w:t>
      </w:r>
      <w:r w:rsidRPr="00AC2707">
        <w:rPr>
          <w:rFonts w:asciiTheme="minorHAnsi" w:hAnsiTheme="minorHAnsi" w:cstheme="minorHAnsi"/>
          <w:b/>
          <w:color w:val="545454"/>
          <w:spacing w:val="-22"/>
          <w:w w:val="90"/>
          <w:sz w:val="17"/>
        </w:rPr>
        <w:t xml:space="preserve"> </w:t>
      </w:r>
      <w:r w:rsidRPr="00AC2707">
        <w:rPr>
          <w:rFonts w:asciiTheme="minorHAnsi" w:hAnsiTheme="minorHAnsi" w:cstheme="minorHAnsi"/>
          <w:b/>
          <w:color w:val="545454"/>
          <w:w w:val="90"/>
          <w:sz w:val="17"/>
        </w:rPr>
        <w:t>and</w:t>
      </w:r>
      <w:r w:rsidRPr="00AC2707">
        <w:rPr>
          <w:rFonts w:asciiTheme="minorHAnsi" w:hAnsiTheme="minorHAnsi" w:cstheme="minorHAnsi"/>
          <w:b/>
          <w:color w:val="545454"/>
          <w:spacing w:val="-16"/>
          <w:w w:val="90"/>
          <w:sz w:val="17"/>
        </w:rPr>
        <w:t xml:space="preserve"> </w:t>
      </w:r>
      <w:r w:rsidRPr="00AC2707">
        <w:rPr>
          <w:rFonts w:asciiTheme="minorHAnsi" w:hAnsiTheme="minorHAnsi" w:cstheme="minorHAnsi"/>
          <w:b/>
          <w:color w:val="545454"/>
          <w:w w:val="90"/>
          <w:sz w:val="17"/>
        </w:rPr>
        <w:t>Business</w:t>
      </w:r>
      <w:r w:rsidRPr="00AC2707">
        <w:rPr>
          <w:rFonts w:asciiTheme="minorHAnsi" w:hAnsiTheme="minorHAnsi" w:cstheme="minorHAnsi"/>
          <w:b/>
          <w:color w:val="545454"/>
          <w:spacing w:val="-21"/>
          <w:w w:val="90"/>
          <w:sz w:val="17"/>
        </w:rPr>
        <w:t xml:space="preserve"> </w:t>
      </w:r>
      <w:r w:rsidRPr="00AC2707">
        <w:rPr>
          <w:rFonts w:asciiTheme="minorHAnsi" w:hAnsiTheme="minorHAnsi" w:cstheme="minorHAnsi"/>
          <w:b/>
          <w:color w:val="545454"/>
          <w:w w:val="90"/>
          <w:sz w:val="17"/>
        </w:rPr>
        <w:t xml:space="preserve">Operations </w:t>
      </w:r>
      <w:r w:rsidRPr="00AC2707">
        <w:rPr>
          <w:rFonts w:asciiTheme="minorHAnsi" w:hAnsiTheme="minorHAnsi" w:cstheme="minorHAnsi"/>
          <w:b/>
          <w:color w:val="545454"/>
          <w:w w:val="95"/>
          <w:sz w:val="17"/>
        </w:rPr>
        <w:t>Specialists,</w:t>
      </w:r>
      <w:r w:rsidRPr="00AC2707">
        <w:rPr>
          <w:rFonts w:asciiTheme="minorHAnsi" w:hAnsiTheme="minorHAnsi" w:cstheme="minorHAnsi"/>
          <w:b/>
          <w:color w:val="545454"/>
          <w:spacing w:val="-23"/>
          <w:w w:val="95"/>
          <w:sz w:val="17"/>
        </w:rPr>
        <w:t xml:space="preserve"> </w:t>
      </w:r>
      <w:r w:rsidRPr="00AC2707">
        <w:rPr>
          <w:rFonts w:asciiTheme="minorHAnsi" w:hAnsiTheme="minorHAnsi" w:cstheme="minorHAnsi"/>
          <w:b/>
          <w:color w:val="545454"/>
          <w:w w:val="95"/>
          <w:sz w:val="17"/>
        </w:rPr>
        <w:t>All</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Other</w:t>
      </w:r>
      <w:r w:rsidRPr="00AC2707">
        <w:rPr>
          <w:rFonts w:asciiTheme="minorHAnsi" w:hAnsiTheme="minorHAnsi" w:cstheme="minorHAnsi"/>
          <w:b/>
          <w:color w:val="545454"/>
          <w:spacing w:val="-21"/>
          <w:w w:val="95"/>
          <w:sz w:val="17"/>
        </w:rPr>
        <w:t xml:space="preserve"> </w:t>
      </w:r>
      <w:r w:rsidRPr="00AC2707">
        <w:rPr>
          <w:rFonts w:asciiTheme="minorHAnsi" w:hAnsiTheme="minorHAnsi" w:cstheme="minorHAnsi"/>
          <w:b/>
          <w:color w:val="545454"/>
          <w:w w:val="95"/>
          <w:sz w:val="17"/>
        </w:rPr>
        <w:t>and</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scaling</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it</w:t>
      </w:r>
      <w:r w:rsidRPr="00AC2707">
        <w:rPr>
          <w:rFonts w:asciiTheme="minorHAnsi" w:hAnsiTheme="minorHAnsi" w:cstheme="minorHAnsi"/>
          <w:b/>
          <w:color w:val="545454"/>
          <w:spacing w:val="-24"/>
          <w:w w:val="95"/>
          <w:sz w:val="17"/>
        </w:rPr>
        <w:t xml:space="preserve"> </w:t>
      </w:r>
      <w:r w:rsidRPr="00AC2707">
        <w:rPr>
          <w:rFonts w:asciiTheme="minorHAnsi" w:hAnsiTheme="minorHAnsi" w:cstheme="minorHAnsi"/>
          <w:b/>
          <w:color w:val="545454"/>
          <w:w w:val="95"/>
          <w:sz w:val="17"/>
        </w:rPr>
        <w:t>dow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to</w:t>
      </w:r>
      <w:r w:rsidRPr="00AC2707">
        <w:rPr>
          <w:rFonts w:asciiTheme="minorHAnsi" w:hAnsiTheme="minorHAnsi" w:cstheme="minorHAnsi"/>
          <w:b/>
          <w:color w:val="545454"/>
          <w:spacing w:val="-24"/>
          <w:w w:val="95"/>
          <w:sz w:val="17"/>
        </w:rPr>
        <w:t xml:space="preserve"> </w:t>
      </w:r>
      <w:r w:rsidRPr="00AC2707">
        <w:rPr>
          <w:rFonts w:asciiTheme="minorHAnsi" w:hAnsiTheme="minorHAnsi" w:cstheme="minorHAnsi"/>
          <w:b/>
          <w:color w:val="545454"/>
          <w:w w:val="95"/>
          <w:sz w:val="17"/>
        </w:rPr>
        <w:t>account</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for</w:t>
      </w:r>
      <w:r w:rsidRPr="00AC2707">
        <w:rPr>
          <w:rFonts w:asciiTheme="minorHAnsi" w:hAnsiTheme="minorHAnsi" w:cstheme="minorHAnsi"/>
          <w:b/>
          <w:color w:val="545454"/>
          <w:spacing w:val="-21"/>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differenc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i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overall</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workforc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siz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betwee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the</w:t>
      </w:r>
      <w:r w:rsidRPr="00AC2707">
        <w:rPr>
          <w:rFonts w:asciiTheme="minorHAnsi" w:hAnsiTheme="minorHAnsi" w:cstheme="minorHAnsi"/>
          <w:b/>
          <w:color w:val="545454"/>
          <w:spacing w:val="-25"/>
          <w:w w:val="95"/>
          <w:sz w:val="17"/>
        </w:rPr>
        <w:t xml:space="preserve"> </w:t>
      </w:r>
      <w:r w:rsidRPr="00AC2707">
        <w:rPr>
          <w:rFonts w:asciiTheme="minorHAnsi" w:hAnsiTheme="minorHAnsi" w:cstheme="minorHAnsi"/>
          <w:b/>
          <w:color w:val="545454"/>
          <w:w w:val="95"/>
          <w:sz w:val="17"/>
        </w:rPr>
        <w:t>nation</w:t>
      </w:r>
      <w:r w:rsidRPr="00AC2707">
        <w:rPr>
          <w:rFonts w:asciiTheme="minorHAnsi" w:hAnsiTheme="minorHAnsi" w:cstheme="minorHAnsi"/>
          <w:b/>
          <w:color w:val="545454"/>
          <w:spacing w:val="-27"/>
          <w:w w:val="95"/>
          <w:sz w:val="17"/>
        </w:rPr>
        <w:t xml:space="preserve"> </w:t>
      </w:r>
      <w:r w:rsidRPr="00AC2707">
        <w:rPr>
          <w:rFonts w:asciiTheme="minorHAnsi" w:hAnsiTheme="minorHAnsi" w:cstheme="minorHAnsi"/>
          <w:b/>
          <w:color w:val="545454"/>
          <w:w w:val="95"/>
          <w:sz w:val="17"/>
        </w:rPr>
        <w:t xml:space="preserve">and </w:t>
      </w:r>
      <w:r w:rsidRPr="00AC2707">
        <w:rPr>
          <w:rFonts w:asciiTheme="minorHAnsi" w:hAnsiTheme="minorHAnsi" w:cstheme="minorHAnsi"/>
          <w:b/>
          <w:color w:val="545454"/>
          <w:w w:val="90"/>
          <w:sz w:val="17"/>
        </w:rPr>
        <w:t>Philadelphia-Camden-Wilmington,</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PA-NJ-DE-MD.</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In</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other</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words,</w:t>
      </w:r>
      <w:r w:rsidRPr="00AC2707">
        <w:rPr>
          <w:rFonts w:asciiTheme="minorHAnsi" w:hAnsiTheme="minorHAnsi" w:cstheme="minorHAnsi"/>
          <w:b/>
          <w:color w:val="545454"/>
          <w:spacing w:val="-8"/>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values</w:t>
      </w:r>
      <w:r w:rsidRPr="00AC2707">
        <w:rPr>
          <w:rFonts w:asciiTheme="minorHAnsi" w:hAnsiTheme="minorHAnsi" w:cstheme="minorHAnsi"/>
          <w:b/>
          <w:color w:val="545454"/>
          <w:spacing w:val="-19"/>
          <w:w w:val="90"/>
          <w:sz w:val="17"/>
        </w:rPr>
        <w:t xml:space="preserve"> </w:t>
      </w:r>
      <w:r w:rsidRPr="00AC2707">
        <w:rPr>
          <w:rFonts w:asciiTheme="minorHAnsi" w:hAnsiTheme="minorHAnsi" w:cstheme="minorHAnsi"/>
          <w:b/>
          <w:color w:val="545454"/>
          <w:w w:val="90"/>
          <w:sz w:val="17"/>
        </w:rPr>
        <w:t>represent</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the</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national</w:t>
      </w:r>
      <w:r w:rsidRPr="00AC2707">
        <w:rPr>
          <w:rFonts w:asciiTheme="minorHAnsi" w:hAnsiTheme="minorHAnsi" w:cstheme="minorHAnsi"/>
          <w:b/>
          <w:color w:val="545454"/>
          <w:spacing w:val="-10"/>
          <w:w w:val="90"/>
          <w:sz w:val="17"/>
        </w:rPr>
        <w:t xml:space="preserve"> </w:t>
      </w:r>
      <w:r w:rsidRPr="00AC2707">
        <w:rPr>
          <w:rFonts w:asciiTheme="minorHAnsi" w:hAnsiTheme="minorHAnsi" w:cstheme="minorHAnsi"/>
          <w:b/>
          <w:color w:val="545454"/>
          <w:w w:val="90"/>
          <w:sz w:val="17"/>
        </w:rPr>
        <w:t>average</w:t>
      </w:r>
      <w:r w:rsidRPr="00AC2707">
        <w:rPr>
          <w:rFonts w:asciiTheme="minorHAnsi" w:hAnsiTheme="minorHAnsi" w:cstheme="minorHAnsi"/>
          <w:b/>
          <w:color w:val="545454"/>
          <w:spacing w:val="-11"/>
          <w:w w:val="90"/>
          <w:sz w:val="17"/>
        </w:rPr>
        <w:t xml:space="preserve"> </w:t>
      </w:r>
      <w:r w:rsidRPr="00AC2707">
        <w:rPr>
          <w:rFonts w:asciiTheme="minorHAnsi" w:hAnsiTheme="minorHAnsi" w:cstheme="minorHAnsi"/>
          <w:b/>
          <w:color w:val="545454"/>
          <w:w w:val="90"/>
          <w:sz w:val="17"/>
        </w:rPr>
        <w:t>adjusted</w:t>
      </w:r>
      <w:r w:rsidRPr="00AC2707">
        <w:rPr>
          <w:rFonts w:asciiTheme="minorHAnsi" w:hAnsiTheme="minorHAnsi" w:cstheme="minorHAnsi"/>
          <w:b/>
          <w:color w:val="545454"/>
          <w:spacing w:val="-13"/>
          <w:w w:val="90"/>
          <w:sz w:val="17"/>
        </w:rPr>
        <w:t xml:space="preserve"> </w:t>
      </w:r>
      <w:r w:rsidRPr="00AC2707">
        <w:rPr>
          <w:rFonts w:asciiTheme="minorHAnsi" w:hAnsiTheme="minorHAnsi" w:cstheme="minorHAnsi"/>
          <w:b/>
          <w:color w:val="545454"/>
          <w:w w:val="90"/>
          <w:sz w:val="17"/>
        </w:rPr>
        <w:t>for</w:t>
      </w:r>
      <w:r w:rsidRPr="00AC2707">
        <w:rPr>
          <w:rFonts w:asciiTheme="minorHAnsi" w:hAnsiTheme="minorHAnsi" w:cstheme="minorHAnsi"/>
          <w:b/>
          <w:color w:val="545454"/>
          <w:spacing w:val="-6"/>
          <w:w w:val="90"/>
          <w:sz w:val="17"/>
        </w:rPr>
        <w:t xml:space="preserve"> </w:t>
      </w:r>
      <w:r w:rsidRPr="00AC2707">
        <w:rPr>
          <w:rFonts w:asciiTheme="minorHAnsi" w:hAnsiTheme="minorHAnsi" w:cstheme="minorHAnsi"/>
          <w:b/>
          <w:color w:val="545454"/>
          <w:w w:val="90"/>
          <w:sz w:val="17"/>
        </w:rPr>
        <w:t xml:space="preserve">region </w:t>
      </w:r>
      <w:r w:rsidRPr="00AC2707">
        <w:rPr>
          <w:rFonts w:asciiTheme="minorHAnsi" w:hAnsiTheme="minorHAnsi" w:cstheme="minorHAnsi"/>
          <w:b/>
          <w:color w:val="545454"/>
          <w:sz w:val="17"/>
        </w:rPr>
        <w:t>size.</w:t>
      </w:r>
    </w:p>
    <w:p w14:paraId="74C06674" w14:textId="77777777" w:rsidR="00FA37A2" w:rsidRPr="00AC2707" w:rsidRDefault="00FA37A2" w:rsidP="00FA37A2">
      <w:pPr>
        <w:spacing w:line="350" w:lineRule="auto"/>
        <w:rPr>
          <w:rFonts w:asciiTheme="minorHAnsi" w:hAnsiTheme="minorHAnsi" w:cstheme="minorHAnsi"/>
          <w:sz w:val="17"/>
        </w:rPr>
        <w:sectPr w:rsidR="00FA37A2" w:rsidRPr="00AC2707">
          <w:type w:val="continuous"/>
          <w:pgSz w:w="12240" w:h="15840"/>
          <w:pgMar w:top="660" w:right="460" w:bottom="280" w:left="420" w:header="720" w:footer="720" w:gutter="0"/>
          <w:cols w:space="720"/>
        </w:sectPr>
      </w:pPr>
    </w:p>
    <w:p w14:paraId="1427621C" w14:textId="77777777" w:rsidR="00FA37A2" w:rsidRPr="00AC2707" w:rsidRDefault="00FA37A2" w:rsidP="00FA37A2">
      <w:pPr>
        <w:pStyle w:val="BodyText"/>
        <w:rPr>
          <w:rFonts w:asciiTheme="minorHAnsi" w:hAnsiTheme="minorHAnsi" w:cstheme="minorHAnsi"/>
          <w:sz w:val="20"/>
        </w:rPr>
      </w:pPr>
      <w:r w:rsidRPr="00AC2707">
        <w:rPr>
          <w:rFonts w:asciiTheme="minorHAnsi" w:hAnsiTheme="minorHAnsi" w:cstheme="minorHAnsi"/>
          <w:noProof/>
        </w:rPr>
        <w:lastRenderedPageBreak/>
        <mc:AlternateContent>
          <mc:Choice Requires="wpg">
            <w:drawing>
              <wp:anchor distT="0" distB="0" distL="114300" distR="114300" simplePos="0" relativeHeight="251718656" behindDoc="1" locked="0" layoutInCell="1" allowOverlap="1" wp14:anchorId="7BA0BEE2" wp14:editId="60C7D2FE">
                <wp:simplePos x="0" y="0"/>
                <wp:positionH relativeFrom="page">
                  <wp:posOffset>370205</wp:posOffset>
                </wp:positionH>
                <wp:positionV relativeFrom="page">
                  <wp:posOffset>3760470</wp:posOffset>
                </wp:positionV>
                <wp:extent cx="1668145" cy="1668145"/>
                <wp:effectExtent l="0" t="0" r="0" b="0"/>
                <wp:wrapNone/>
                <wp:docPr id="10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3" y="5922"/>
                          <a:chExt cx="2627" cy="2627"/>
                        </a:xfrm>
                      </wpg:grpSpPr>
                      <wps:wsp>
                        <wps:cNvPr id="106" name="Freeform 46"/>
                        <wps:cNvSpPr>
                          <a:spLocks/>
                        </wps:cNvSpPr>
                        <wps:spPr bwMode="auto">
                          <a:xfrm>
                            <a:off x="1901" y="5921"/>
                            <a:ext cx="6" cy="651"/>
                          </a:xfrm>
                          <a:custGeom>
                            <a:avLst/>
                            <a:gdLst>
                              <a:gd name="T0" fmla="+- 0 1908 1902"/>
                              <a:gd name="T1" fmla="*/ T0 w 6"/>
                              <a:gd name="T2" fmla="+- 0 5922 5922"/>
                              <a:gd name="T3" fmla="*/ 5922 h 651"/>
                              <a:gd name="T4" fmla="+- 0 1907 1902"/>
                              <a:gd name="T5" fmla="*/ T4 w 6"/>
                              <a:gd name="T6" fmla="+- 0 5922 5922"/>
                              <a:gd name="T7" fmla="*/ 5922 h 651"/>
                              <a:gd name="T8" fmla="+- 0 1902 1902"/>
                              <a:gd name="T9" fmla="*/ T8 w 6"/>
                              <a:gd name="T10" fmla="+- 0 6572 5922"/>
                              <a:gd name="T11" fmla="*/ 6572 h 651"/>
                              <a:gd name="T12" fmla="+- 0 1908 1902"/>
                              <a:gd name="T13" fmla="*/ T12 w 6"/>
                              <a:gd name="T14" fmla="+- 0 5922 5922"/>
                              <a:gd name="T15" fmla="*/ 5922 h 651"/>
                            </a:gdLst>
                            <a:ahLst/>
                            <a:cxnLst>
                              <a:cxn ang="0">
                                <a:pos x="T1" y="T3"/>
                              </a:cxn>
                              <a:cxn ang="0">
                                <a:pos x="T5" y="T7"/>
                              </a:cxn>
                              <a:cxn ang="0">
                                <a:pos x="T9" y="T11"/>
                              </a:cxn>
                              <a:cxn ang="0">
                                <a:pos x="T13" y="T15"/>
                              </a:cxn>
                            </a:cxnLst>
                            <a:rect l="0" t="0" r="r" b="b"/>
                            <a:pathLst>
                              <a:path w="6" h="651">
                                <a:moveTo>
                                  <a:pt x="6" y="0"/>
                                </a:moveTo>
                                <a:lnTo>
                                  <a:pt x="5" y="0"/>
                                </a:lnTo>
                                <a:lnTo>
                                  <a:pt x="0" y="650"/>
                                </a:lnTo>
                                <a:lnTo>
                                  <a:pt x="6"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5"/>
                        <wps:cNvSpPr>
                          <a:spLocks/>
                        </wps:cNvSpPr>
                        <wps:spPr bwMode="auto">
                          <a:xfrm>
                            <a:off x="1907" y="5922"/>
                            <a:ext cx="385" cy="682"/>
                          </a:xfrm>
                          <a:custGeom>
                            <a:avLst/>
                            <a:gdLst>
                              <a:gd name="T0" fmla="+- 0 1919 1908"/>
                              <a:gd name="T1" fmla="*/ T0 w 385"/>
                              <a:gd name="T2" fmla="+- 0 5922 5922"/>
                              <a:gd name="T3" fmla="*/ 5922 h 682"/>
                              <a:gd name="T4" fmla="+- 0 1908 1908"/>
                              <a:gd name="T5" fmla="*/ T4 w 385"/>
                              <a:gd name="T6" fmla="+- 0 6573 5922"/>
                              <a:gd name="T7" fmla="*/ 6573 h 682"/>
                              <a:gd name="T8" fmla="+- 0 1955 1908"/>
                              <a:gd name="T9" fmla="*/ T8 w 385"/>
                              <a:gd name="T10" fmla="+- 0 6575 5922"/>
                              <a:gd name="T11" fmla="*/ 6575 h 682"/>
                              <a:gd name="T12" fmla="+- 0 2003 1908"/>
                              <a:gd name="T13" fmla="*/ T12 w 385"/>
                              <a:gd name="T14" fmla="+- 0 6581 5922"/>
                              <a:gd name="T15" fmla="*/ 6581 h 682"/>
                              <a:gd name="T16" fmla="+- 0 2050 1908"/>
                              <a:gd name="T17" fmla="*/ T16 w 385"/>
                              <a:gd name="T18" fmla="+- 0 6591 5922"/>
                              <a:gd name="T19" fmla="*/ 6591 h 682"/>
                              <a:gd name="T20" fmla="+- 0 2096 1908"/>
                              <a:gd name="T21" fmla="*/ T20 w 385"/>
                              <a:gd name="T22" fmla="+- 0 6603 5922"/>
                              <a:gd name="T23" fmla="*/ 6603 h 682"/>
                              <a:gd name="T24" fmla="+- 0 2292 1908"/>
                              <a:gd name="T25" fmla="*/ T24 w 385"/>
                              <a:gd name="T26" fmla="+- 0 5983 5922"/>
                              <a:gd name="T27" fmla="*/ 5983 h 682"/>
                              <a:gd name="T28" fmla="+- 0 2219 1908"/>
                              <a:gd name="T29" fmla="*/ T28 w 385"/>
                              <a:gd name="T30" fmla="+- 0 5962 5922"/>
                              <a:gd name="T31" fmla="*/ 5962 h 682"/>
                              <a:gd name="T32" fmla="+- 0 2145 1908"/>
                              <a:gd name="T33" fmla="*/ T32 w 385"/>
                              <a:gd name="T34" fmla="+- 0 5946 5922"/>
                              <a:gd name="T35" fmla="*/ 5946 h 682"/>
                              <a:gd name="T36" fmla="+- 0 2070 1908"/>
                              <a:gd name="T37" fmla="*/ T36 w 385"/>
                              <a:gd name="T38" fmla="+- 0 5933 5922"/>
                              <a:gd name="T39" fmla="*/ 5933 h 682"/>
                              <a:gd name="T40" fmla="+- 0 1995 1908"/>
                              <a:gd name="T41" fmla="*/ T40 w 385"/>
                              <a:gd name="T42" fmla="+- 0 5926 5922"/>
                              <a:gd name="T43" fmla="*/ 5926 h 682"/>
                              <a:gd name="T44" fmla="+- 0 1919 1908"/>
                              <a:gd name="T45" fmla="*/ T44 w 385"/>
                              <a:gd name="T46" fmla="+- 0 5922 5922"/>
                              <a:gd name="T47" fmla="*/ 592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682">
                                <a:moveTo>
                                  <a:pt x="11" y="0"/>
                                </a:moveTo>
                                <a:lnTo>
                                  <a:pt x="0" y="651"/>
                                </a:lnTo>
                                <a:lnTo>
                                  <a:pt x="47" y="653"/>
                                </a:lnTo>
                                <a:lnTo>
                                  <a:pt x="95" y="659"/>
                                </a:lnTo>
                                <a:lnTo>
                                  <a:pt x="142" y="669"/>
                                </a:lnTo>
                                <a:lnTo>
                                  <a:pt x="188" y="681"/>
                                </a:lnTo>
                                <a:lnTo>
                                  <a:pt x="384" y="61"/>
                                </a:lnTo>
                                <a:lnTo>
                                  <a:pt x="311" y="40"/>
                                </a:lnTo>
                                <a:lnTo>
                                  <a:pt x="237" y="24"/>
                                </a:lnTo>
                                <a:lnTo>
                                  <a:pt x="162" y="11"/>
                                </a:lnTo>
                                <a:lnTo>
                                  <a:pt x="87" y="4"/>
                                </a:lnTo>
                                <a:lnTo>
                                  <a:pt x="11"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4"/>
                        <wps:cNvSpPr>
                          <a:spLocks/>
                        </wps:cNvSpPr>
                        <wps:spPr bwMode="auto">
                          <a:xfrm>
                            <a:off x="2101" y="5986"/>
                            <a:ext cx="1109" cy="1472"/>
                          </a:xfrm>
                          <a:custGeom>
                            <a:avLst/>
                            <a:gdLst>
                              <a:gd name="T0" fmla="+- 0 2303 2101"/>
                              <a:gd name="T1" fmla="*/ T0 w 1109"/>
                              <a:gd name="T2" fmla="+- 0 5986 5986"/>
                              <a:gd name="T3" fmla="*/ 5986 h 1472"/>
                              <a:gd name="T4" fmla="+- 0 2101 2101"/>
                              <a:gd name="T5" fmla="*/ T4 w 1109"/>
                              <a:gd name="T6" fmla="+- 0 6605 5986"/>
                              <a:gd name="T7" fmla="*/ 6605 h 1472"/>
                              <a:gd name="T8" fmla="+- 0 2171 2101"/>
                              <a:gd name="T9" fmla="*/ T8 w 1109"/>
                              <a:gd name="T10" fmla="+- 0 6632 5986"/>
                              <a:gd name="T11" fmla="*/ 6632 h 1472"/>
                              <a:gd name="T12" fmla="+- 0 2237 2101"/>
                              <a:gd name="T13" fmla="*/ T12 w 1109"/>
                              <a:gd name="T14" fmla="+- 0 6667 5986"/>
                              <a:gd name="T15" fmla="*/ 6667 h 1472"/>
                              <a:gd name="T16" fmla="+- 0 2297 2101"/>
                              <a:gd name="T17" fmla="*/ T16 w 1109"/>
                              <a:gd name="T18" fmla="+- 0 6707 5986"/>
                              <a:gd name="T19" fmla="*/ 6707 h 1472"/>
                              <a:gd name="T20" fmla="+- 0 2352 2101"/>
                              <a:gd name="T21" fmla="*/ T20 w 1109"/>
                              <a:gd name="T22" fmla="+- 0 6754 5986"/>
                              <a:gd name="T23" fmla="*/ 6754 h 1472"/>
                              <a:gd name="T24" fmla="+- 0 2401 2101"/>
                              <a:gd name="T25" fmla="*/ T24 w 1109"/>
                              <a:gd name="T26" fmla="+- 0 6806 5986"/>
                              <a:gd name="T27" fmla="*/ 6806 h 1472"/>
                              <a:gd name="T28" fmla="+- 0 2444 2101"/>
                              <a:gd name="T29" fmla="*/ T28 w 1109"/>
                              <a:gd name="T30" fmla="+- 0 6863 5986"/>
                              <a:gd name="T31" fmla="*/ 6863 h 1472"/>
                              <a:gd name="T32" fmla="+- 0 2481 2101"/>
                              <a:gd name="T33" fmla="*/ T32 w 1109"/>
                              <a:gd name="T34" fmla="+- 0 6924 5986"/>
                              <a:gd name="T35" fmla="*/ 6924 h 1472"/>
                              <a:gd name="T36" fmla="+- 0 2511 2101"/>
                              <a:gd name="T37" fmla="*/ T36 w 1109"/>
                              <a:gd name="T38" fmla="+- 0 6989 5986"/>
                              <a:gd name="T39" fmla="*/ 6989 h 1472"/>
                              <a:gd name="T40" fmla="+- 0 2534 2101"/>
                              <a:gd name="T41" fmla="*/ T40 w 1109"/>
                              <a:gd name="T42" fmla="+- 0 7056 5986"/>
                              <a:gd name="T43" fmla="*/ 7056 h 1472"/>
                              <a:gd name="T44" fmla="+- 0 2550 2101"/>
                              <a:gd name="T45" fmla="*/ T44 w 1109"/>
                              <a:gd name="T46" fmla="+- 0 7127 5986"/>
                              <a:gd name="T47" fmla="*/ 7127 h 1472"/>
                              <a:gd name="T48" fmla="+- 0 2558 2101"/>
                              <a:gd name="T49" fmla="*/ T48 w 1109"/>
                              <a:gd name="T50" fmla="+- 0 7199 5986"/>
                              <a:gd name="T51" fmla="*/ 7199 h 1472"/>
                              <a:gd name="T52" fmla="+- 0 2558 2101"/>
                              <a:gd name="T53" fmla="*/ T52 w 1109"/>
                              <a:gd name="T54" fmla="+- 0 7273 5986"/>
                              <a:gd name="T55" fmla="*/ 7273 h 1472"/>
                              <a:gd name="T56" fmla="+- 0 2549 2101"/>
                              <a:gd name="T57" fmla="*/ T56 w 1109"/>
                              <a:gd name="T58" fmla="+- 0 7347 5986"/>
                              <a:gd name="T59" fmla="*/ 7347 h 1472"/>
                              <a:gd name="T60" fmla="+- 0 3190 2101"/>
                              <a:gd name="T61" fmla="*/ T60 w 1109"/>
                              <a:gd name="T62" fmla="+- 0 7458 5986"/>
                              <a:gd name="T63" fmla="*/ 7458 h 1472"/>
                              <a:gd name="T64" fmla="+- 0 3201 2101"/>
                              <a:gd name="T65" fmla="*/ T64 w 1109"/>
                              <a:gd name="T66" fmla="+- 0 7381 5986"/>
                              <a:gd name="T67" fmla="*/ 7381 h 1472"/>
                              <a:gd name="T68" fmla="+- 0 3208 2101"/>
                              <a:gd name="T69" fmla="*/ T68 w 1109"/>
                              <a:gd name="T70" fmla="+- 0 7304 5986"/>
                              <a:gd name="T71" fmla="*/ 7304 h 1472"/>
                              <a:gd name="T72" fmla="+- 0 3209 2101"/>
                              <a:gd name="T73" fmla="*/ T72 w 1109"/>
                              <a:gd name="T74" fmla="+- 0 7228 5986"/>
                              <a:gd name="T75" fmla="*/ 7228 h 1472"/>
                              <a:gd name="T76" fmla="+- 0 3207 2101"/>
                              <a:gd name="T77" fmla="*/ T76 w 1109"/>
                              <a:gd name="T78" fmla="+- 0 7152 5986"/>
                              <a:gd name="T79" fmla="*/ 7152 h 1472"/>
                              <a:gd name="T80" fmla="+- 0 3200 2101"/>
                              <a:gd name="T81" fmla="*/ T80 w 1109"/>
                              <a:gd name="T82" fmla="+- 0 7077 5986"/>
                              <a:gd name="T83" fmla="*/ 7077 h 1472"/>
                              <a:gd name="T84" fmla="+- 0 3189 2101"/>
                              <a:gd name="T85" fmla="*/ T84 w 1109"/>
                              <a:gd name="T86" fmla="+- 0 7003 5986"/>
                              <a:gd name="T87" fmla="*/ 7003 h 1472"/>
                              <a:gd name="T88" fmla="+- 0 3174 2101"/>
                              <a:gd name="T89" fmla="*/ T88 w 1109"/>
                              <a:gd name="T90" fmla="+- 0 6930 5986"/>
                              <a:gd name="T91" fmla="*/ 6930 h 1472"/>
                              <a:gd name="T92" fmla="+- 0 3154 2101"/>
                              <a:gd name="T93" fmla="*/ T92 w 1109"/>
                              <a:gd name="T94" fmla="+- 0 6859 5986"/>
                              <a:gd name="T95" fmla="*/ 6859 h 1472"/>
                              <a:gd name="T96" fmla="+- 0 3131 2101"/>
                              <a:gd name="T97" fmla="*/ T96 w 1109"/>
                              <a:gd name="T98" fmla="+- 0 6789 5986"/>
                              <a:gd name="T99" fmla="*/ 6789 h 1472"/>
                              <a:gd name="T100" fmla="+- 0 3104 2101"/>
                              <a:gd name="T101" fmla="*/ T100 w 1109"/>
                              <a:gd name="T102" fmla="+- 0 6720 5986"/>
                              <a:gd name="T103" fmla="*/ 6720 h 1472"/>
                              <a:gd name="T104" fmla="+- 0 3073 2101"/>
                              <a:gd name="T105" fmla="*/ T104 w 1109"/>
                              <a:gd name="T106" fmla="+- 0 6653 5986"/>
                              <a:gd name="T107" fmla="*/ 6653 h 1472"/>
                              <a:gd name="T108" fmla="+- 0 3039 2101"/>
                              <a:gd name="T109" fmla="*/ T108 w 1109"/>
                              <a:gd name="T110" fmla="+- 0 6588 5986"/>
                              <a:gd name="T111" fmla="*/ 6588 h 1472"/>
                              <a:gd name="T112" fmla="+- 0 3001 2101"/>
                              <a:gd name="T113" fmla="*/ T112 w 1109"/>
                              <a:gd name="T114" fmla="+- 0 6526 5986"/>
                              <a:gd name="T115" fmla="*/ 6526 h 1472"/>
                              <a:gd name="T116" fmla="+- 0 2960 2101"/>
                              <a:gd name="T117" fmla="*/ T116 w 1109"/>
                              <a:gd name="T118" fmla="+- 0 6465 5986"/>
                              <a:gd name="T119" fmla="*/ 6465 h 1472"/>
                              <a:gd name="T120" fmla="+- 0 2915 2101"/>
                              <a:gd name="T121" fmla="*/ T120 w 1109"/>
                              <a:gd name="T122" fmla="+- 0 6406 5986"/>
                              <a:gd name="T123" fmla="*/ 6406 h 1472"/>
                              <a:gd name="T124" fmla="+- 0 2867 2101"/>
                              <a:gd name="T125" fmla="*/ T124 w 1109"/>
                              <a:gd name="T126" fmla="+- 0 6351 5986"/>
                              <a:gd name="T127" fmla="*/ 6351 h 1472"/>
                              <a:gd name="T128" fmla="+- 0 2816 2101"/>
                              <a:gd name="T129" fmla="*/ T128 w 1109"/>
                              <a:gd name="T130" fmla="+- 0 6297 5986"/>
                              <a:gd name="T131" fmla="*/ 6297 h 1472"/>
                              <a:gd name="T132" fmla="+- 0 2761 2101"/>
                              <a:gd name="T133" fmla="*/ T132 w 1109"/>
                              <a:gd name="T134" fmla="+- 0 6247 5986"/>
                              <a:gd name="T135" fmla="*/ 6247 h 1472"/>
                              <a:gd name="T136" fmla="+- 0 2704 2101"/>
                              <a:gd name="T137" fmla="*/ T136 w 1109"/>
                              <a:gd name="T138" fmla="+- 0 6200 5986"/>
                              <a:gd name="T139" fmla="*/ 6200 h 1472"/>
                              <a:gd name="T140" fmla="+- 0 2644 2101"/>
                              <a:gd name="T141" fmla="*/ T140 w 1109"/>
                              <a:gd name="T142" fmla="+- 0 6155 5986"/>
                              <a:gd name="T143" fmla="*/ 6155 h 1472"/>
                              <a:gd name="T144" fmla="+- 0 2581 2101"/>
                              <a:gd name="T145" fmla="*/ T144 w 1109"/>
                              <a:gd name="T146" fmla="+- 0 6114 5986"/>
                              <a:gd name="T147" fmla="*/ 6114 h 1472"/>
                              <a:gd name="T148" fmla="+- 0 2515 2101"/>
                              <a:gd name="T149" fmla="*/ T148 w 1109"/>
                              <a:gd name="T150" fmla="+- 0 6077 5986"/>
                              <a:gd name="T151" fmla="*/ 6077 h 1472"/>
                              <a:gd name="T152" fmla="+- 0 2447 2101"/>
                              <a:gd name="T153" fmla="*/ T152 w 1109"/>
                              <a:gd name="T154" fmla="+- 0 6043 5986"/>
                              <a:gd name="T155" fmla="*/ 6043 h 1472"/>
                              <a:gd name="T156" fmla="+- 0 2376 2101"/>
                              <a:gd name="T157" fmla="*/ T156 w 1109"/>
                              <a:gd name="T158" fmla="+- 0 6013 5986"/>
                              <a:gd name="T159" fmla="*/ 6013 h 1472"/>
                              <a:gd name="T160" fmla="+- 0 2303 2101"/>
                              <a:gd name="T161" fmla="*/ T160 w 1109"/>
                              <a:gd name="T162" fmla="+- 0 5986 5986"/>
                              <a:gd name="T163" fmla="*/ 5986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09" h="1472">
                                <a:moveTo>
                                  <a:pt x="202" y="0"/>
                                </a:moveTo>
                                <a:lnTo>
                                  <a:pt x="0" y="619"/>
                                </a:lnTo>
                                <a:lnTo>
                                  <a:pt x="70" y="646"/>
                                </a:lnTo>
                                <a:lnTo>
                                  <a:pt x="136" y="681"/>
                                </a:lnTo>
                                <a:lnTo>
                                  <a:pt x="196" y="721"/>
                                </a:lnTo>
                                <a:lnTo>
                                  <a:pt x="251" y="768"/>
                                </a:lnTo>
                                <a:lnTo>
                                  <a:pt x="300" y="820"/>
                                </a:lnTo>
                                <a:lnTo>
                                  <a:pt x="343" y="877"/>
                                </a:lnTo>
                                <a:lnTo>
                                  <a:pt x="380" y="938"/>
                                </a:lnTo>
                                <a:lnTo>
                                  <a:pt x="410" y="1003"/>
                                </a:lnTo>
                                <a:lnTo>
                                  <a:pt x="433" y="1070"/>
                                </a:lnTo>
                                <a:lnTo>
                                  <a:pt x="449" y="1141"/>
                                </a:lnTo>
                                <a:lnTo>
                                  <a:pt x="457" y="1213"/>
                                </a:lnTo>
                                <a:lnTo>
                                  <a:pt x="457" y="1287"/>
                                </a:lnTo>
                                <a:lnTo>
                                  <a:pt x="448" y="1361"/>
                                </a:lnTo>
                                <a:lnTo>
                                  <a:pt x="1089" y="1472"/>
                                </a:lnTo>
                                <a:lnTo>
                                  <a:pt x="1100" y="1395"/>
                                </a:lnTo>
                                <a:lnTo>
                                  <a:pt x="1107" y="1318"/>
                                </a:lnTo>
                                <a:lnTo>
                                  <a:pt x="1108" y="1242"/>
                                </a:lnTo>
                                <a:lnTo>
                                  <a:pt x="1106" y="1166"/>
                                </a:lnTo>
                                <a:lnTo>
                                  <a:pt x="1099" y="1091"/>
                                </a:lnTo>
                                <a:lnTo>
                                  <a:pt x="1088" y="1017"/>
                                </a:lnTo>
                                <a:lnTo>
                                  <a:pt x="1073" y="944"/>
                                </a:lnTo>
                                <a:lnTo>
                                  <a:pt x="1053" y="873"/>
                                </a:lnTo>
                                <a:lnTo>
                                  <a:pt x="1030" y="803"/>
                                </a:lnTo>
                                <a:lnTo>
                                  <a:pt x="1003" y="734"/>
                                </a:lnTo>
                                <a:lnTo>
                                  <a:pt x="972" y="667"/>
                                </a:lnTo>
                                <a:lnTo>
                                  <a:pt x="938" y="602"/>
                                </a:lnTo>
                                <a:lnTo>
                                  <a:pt x="900" y="540"/>
                                </a:lnTo>
                                <a:lnTo>
                                  <a:pt x="859" y="479"/>
                                </a:lnTo>
                                <a:lnTo>
                                  <a:pt x="814" y="420"/>
                                </a:lnTo>
                                <a:lnTo>
                                  <a:pt x="766" y="365"/>
                                </a:lnTo>
                                <a:lnTo>
                                  <a:pt x="715" y="311"/>
                                </a:lnTo>
                                <a:lnTo>
                                  <a:pt x="660" y="261"/>
                                </a:lnTo>
                                <a:lnTo>
                                  <a:pt x="603" y="214"/>
                                </a:lnTo>
                                <a:lnTo>
                                  <a:pt x="543" y="169"/>
                                </a:lnTo>
                                <a:lnTo>
                                  <a:pt x="480" y="128"/>
                                </a:lnTo>
                                <a:lnTo>
                                  <a:pt x="414" y="91"/>
                                </a:lnTo>
                                <a:lnTo>
                                  <a:pt x="346" y="57"/>
                                </a:lnTo>
                                <a:lnTo>
                                  <a:pt x="275" y="27"/>
                                </a:lnTo>
                                <a:lnTo>
                                  <a:pt x="202"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3"/>
                        <wps:cNvSpPr>
                          <a:spLocks/>
                        </wps:cNvSpPr>
                        <wps:spPr bwMode="auto">
                          <a:xfrm>
                            <a:off x="1882" y="7353"/>
                            <a:ext cx="1307" cy="1196"/>
                          </a:xfrm>
                          <a:custGeom>
                            <a:avLst/>
                            <a:gdLst>
                              <a:gd name="T0" fmla="+- 0 2548 1882"/>
                              <a:gd name="T1" fmla="*/ T0 w 1307"/>
                              <a:gd name="T2" fmla="+- 0 7353 7353"/>
                              <a:gd name="T3" fmla="*/ 7353 h 1196"/>
                              <a:gd name="T4" fmla="+- 0 2531 1882"/>
                              <a:gd name="T5" fmla="*/ T4 w 1307"/>
                              <a:gd name="T6" fmla="+- 0 7425 7353"/>
                              <a:gd name="T7" fmla="*/ 7425 h 1196"/>
                              <a:gd name="T8" fmla="+- 0 2507 1882"/>
                              <a:gd name="T9" fmla="*/ T8 w 1307"/>
                              <a:gd name="T10" fmla="+- 0 7493 7353"/>
                              <a:gd name="T11" fmla="*/ 7493 h 1196"/>
                              <a:gd name="T12" fmla="+- 0 2475 1882"/>
                              <a:gd name="T13" fmla="*/ T12 w 1307"/>
                              <a:gd name="T14" fmla="+- 0 7558 7353"/>
                              <a:gd name="T15" fmla="*/ 7558 h 1196"/>
                              <a:gd name="T16" fmla="+- 0 2438 1882"/>
                              <a:gd name="T17" fmla="*/ T16 w 1307"/>
                              <a:gd name="T18" fmla="+- 0 7618 7353"/>
                              <a:gd name="T19" fmla="*/ 7618 h 1196"/>
                              <a:gd name="T20" fmla="+- 0 2394 1882"/>
                              <a:gd name="T21" fmla="*/ T20 w 1307"/>
                              <a:gd name="T22" fmla="+- 0 7673 7353"/>
                              <a:gd name="T23" fmla="*/ 7673 h 1196"/>
                              <a:gd name="T24" fmla="+- 0 2345 1882"/>
                              <a:gd name="T25" fmla="*/ T24 w 1307"/>
                              <a:gd name="T26" fmla="+- 0 7723 7353"/>
                              <a:gd name="T27" fmla="*/ 7723 h 1196"/>
                              <a:gd name="T28" fmla="+- 0 2291 1882"/>
                              <a:gd name="T29" fmla="*/ T28 w 1307"/>
                              <a:gd name="T30" fmla="+- 0 7768 7353"/>
                              <a:gd name="T31" fmla="*/ 7768 h 1196"/>
                              <a:gd name="T32" fmla="+- 0 2232 1882"/>
                              <a:gd name="T33" fmla="*/ T32 w 1307"/>
                              <a:gd name="T34" fmla="+- 0 7807 7353"/>
                              <a:gd name="T35" fmla="*/ 7807 h 1196"/>
                              <a:gd name="T36" fmla="+- 0 2170 1882"/>
                              <a:gd name="T37" fmla="*/ T36 w 1307"/>
                              <a:gd name="T38" fmla="+- 0 7839 7353"/>
                              <a:gd name="T39" fmla="*/ 7839 h 1196"/>
                              <a:gd name="T40" fmla="+- 0 2103 1882"/>
                              <a:gd name="T41" fmla="*/ T40 w 1307"/>
                              <a:gd name="T42" fmla="+- 0 7865 7353"/>
                              <a:gd name="T43" fmla="*/ 7865 h 1196"/>
                              <a:gd name="T44" fmla="+- 0 2034 1882"/>
                              <a:gd name="T45" fmla="*/ T44 w 1307"/>
                              <a:gd name="T46" fmla="+- 0 7884 7353"/>
                              <a:gd name="T47" fmla="*/ 7884 h 1196"/>
                              <a:gd name="T48" fmla="+- 0 1963 1882"/>
                              <a:gd name="T49" fmla="*/ T48 w 1307"/>
                              <a:gd name="T50" fmla="+- 0 7895 7353"/>
                              <a:gd name="T51" fmla="*/ 7895 h 1196"/>
                              <a:gd name="T52" fmla="+- 0 1889 1882"/>
                              <a:gd name="T53" fmla="*/ T52 w 1307"/>
                              <a:gd name="T54" fmla="+- 0 7898 7353"/>
                              <a:gd name="T55" fmla="*/ 7898 h 1196"/>
                              <a:gd name="T56" fmla="+- 0 1882 1882"/>
                              <a:gd name="T57" fmla="*/ T56 w 1307"/>
                              <a:gd name="T58" fmla="+- 0 8549 7353"/>
                              <a:gd name="T59" fmla="*/ 8549 h 1196"/>
                              <a:gd name="T60" fmla="+- 0 1959 1882"/>
                              <a:gd name="T61" fmla="*/ T60 w 1307"/>
                              <a:gd name="T62" fmla="+- 0 8547 7353"/>
                              <a:gd name="T63" fmla="*/ 8547 h 1196"/>
                              <a:gd name="T64" fmla="+- 0 2034 1882"/>
                              <a:gd name="T65" fmla="*/ T64 w 1307"/>
                              <a:gd name="T66" fmla="+- 0 8542 7353"/>
                              <a:gd name="T67" fmla="*/ 8542 h 1196"/>
                              <a:gd name="T68" fmla="+- 0 2108 1882"/>
                              <a:gd name="T69" fmla="*/ T68 w 1307"/>
                              <a:gd name="T70" fmla="+- 0 8532 7353"/>
                              <a:gd name="T71" fmla="*/ 8532 h 1196"/>
                              <a:gd name="T72" fmla="+- 0 2181 1882"/>
                              <a:gd name="T73" fmla="*/ T72 w 1307"/>
                              <a:gd name="T74" fmla="+- 0 8518 7353"/>
                              <a:gd name="T75" fmla="*/ 8518 h 1196"/>
                              <a:gd name="T76" fmla="+- 0 2253 1882"/>
                              <a:gd name="T77" fmla="*/ T76 w 1307"/>
                              <a:gd name="T78" fmla="+- 0 8500 7353"/>
                              <a:gd name="T79" fmla="*/ 8500 h 1196"/>
                              <a:gd name="T80" fmla="+- 0 2323 1882"/>
                              <a:gd name="T81" fmla="*/ T80 w 1307"/>
                              <a:gd name="T82" fmla="+- 0 8478 7353"/>
                              <a:gd name="T83" fmla="*/ 8478 h 1196"/>
                              <a:gd name="T84" fmla="+- 0 2392 1882"/>
                              <a:gd name="T85" fmla="*/ T84 w 1307"/>
                              <a:gd name="T86" fmla="+- 0 8452 7353"/>
                              <a:gd name="T87" fmla="*/ 8452 h 1196"/>
                              <a:gd name="T88" fmla="+- 0 2458 1882"/>
                              <a:gd name="T89" fmla="*/ T88 w 1307"/>
                              <a:gd name="T90" fmla="+- 0 8422 7353"/>
                              <a:gd name="T91" fmla="*/ 8422 h 1196"/>
                              <a:gd name="T92" fmla="+- 0 2523 1882"/>
                              <a:gd name="T93" fmla="*/ T92 w 1307"/>
                              <a:gd name="T94" fmla="+- 0 8389 7353"/>
                              <a:gd name="T95" fmla="*/ 8389 h 1196"/>
                              <a:gd name="T96" fmla="+- 0 2586 1882"/>
                              <a:gd name="T97" fmla="*/ T96 w 1307"/>
                              <a:gd name="T98" fmla="+- 0 8353 7353"/>
                              <a:gd name="T99" fmla="*/ 8353 h 1196"/>
                              <a:gd name="T100" fmla="+- 0 2646 1882"/>
                              <a:gd name="T101" fmla="*/ T100 w 1307"/>
                              <a:gd name="T102" fmla="+- 0 8313 7353"/>
                              <a:gd name="T103" fmla="*/ 8313 h 1196"/>
                              <a:gd name="T104" fmla="+- 0 2705 1882"/>
                              <a:gd name="T105" fmla="*/ T104 w 1307"/>
                              <a:gd name="T106" fmla="+- 0 8270 7353"/>
                              <a:gd name="T107" fmla="*/ 8270 h 1196"/>
                              <a:gd name="T108" fmla="+- 0 2760 1882"/>
                              <a:gd name="T109" fmla="*/ T108 w 1307"/>
                              <a:gd name="T110" fmla="+- 0 8224 7353"/>
                              <a:gd name="T111" fmla="*/ 8224 h 1196"/>
                              <a:gd name="T112" fmla="+- 0 2814 1882"/>
                              <a:gd name="T113" fmla="*/ T112 w 1307"/>
                              <a:gd name="T114" fmla="+- 0 8175 7353"/>
                              <a:gd name="T115" fmla="*/ 8175 h 1196"/>
                              <a:gd name="T116" fmla="+- 0 2864 1882"/>
                              <a:gd name="T117" fmla="*/ T116 w 1307"/>
                              <a:gd name="T118" fmla="+- 0 8123 7353"/>
                              <a:gd name="T119" fmla="*/ 8123 h 1196"/>
                              <a:gd name="T120" fmla="+- 0 2911 1882"/>
                              <a:gd name="T121" fmla="*/ T120 w 1307"/>
                              <a:gd name="T122" fmla="+- 0 8068 7353"/>
                              <a:gd name="T123" fmla="*/ 8068 h 1196"/>
                              <a:gd name="T124" fmla="+- 0 2956 1882"/>
                              <a:gd name="T125" fmla="*/ T124 w 1307"/>
                              <a:gd name="T126" fmla="+- 0 8011 7353"/>
                              <a:gd name="T127" fmla="*/ 8011 h 1196"/>
                              <a:gd name="T128" fmla="+- 0 2997 1882"/>
                              <a:gd name="T129" fmla="*/ T128 w 1307"/>
                              <a:gd name="T130" fmla="+- 0 7951 7353"/>
                              <a:gd name="T131" fmla="*/ 7951 h 1196"/>
                              <a:gd name="T132" fmla="+- 0 3036 1882"/>
                              <a:gd name="T133" fmla="*/ T132 w 1307"/>
                              <a:gd name="T134" fmla="+- 0 7889 7353"/>
                              <a:gd name="T135" fmla="*/ 7889 h 1196"/>
                              <a:gd name="T136" fmla="+- 0 3070 1882"/>
                              <a:gd name="T137" fmla="*/ T136 w 1307"/>
                              <a:gd name="T138" fmla="+- 0 7824 7353"/>
                              <a:gd name="T139" fmla="*/ 7824 h 1196"/>
                              <a:gd name="T140" fmla="+- 0 3102 1882"/>
                              <a:gd name="T141" fmla="*/ T140 w 1307"/>
                              <a:gd name="T142" fmla="+- 0 7757 7353"/>
                              <a:gd name="T143" fmla="*/ 7757 h 1196"/>
                              <a:gd name="T144" fmla="+- 0 3129 1882"/>
                              <a:gd name="T145" fmla="*/ T144 w 1307"/>
                              <a:gd name="T146" fmla="+- 0 7688 7353"/>
                              <a:gd name="T147" fmla="*/ 7688 h 1196"/>
                              <a:gd name="T148" fmla="+- 0 3153 1882"/>
                              <a:gd name="T149" fmla="*/ T148 w 1307"/>
                              <a:gd name="T150" fmla="+- 0 7617 7353"/>
                              <a:gd name="T151" fmla="*/ 7617 h 1196"/>
                              <a:gd name="T152" fmla="+- 0 3173 1882"/>
                              <a:gd name="T153" fmla="*/ T152 w 1307"/>
                              <a:gd name="T154" fmla="+- 0 7544 7353"/>
                              <a:gd name="T155" fmla="*/ 7544 h 1196"/>
                              <a:gd name="T156" fmla="+- 0 3188 1882"/>
                              <a:gd name="T157" fmla="*/ T156 w 1307"/>
                              <a:gd name="T158" fmla="+- 0 7469 7353"/>
                              <a:gd name="T159" fmla="*/ 7469 h 1196"/>
                              <a:gd name="T160" fmla="+- 0 2548 1882"/>
                              <a:gd name="T161" fmla="*/ T160 w 1307"/>
                              <a:gd name="T162" fmla="+- 0 7353 7353"/>
                              <a:gd name="T163" fmla="*/ 7353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07" h="1196">
                                <a:moveTo>
                                  <a:pt x="666" y="0"/>
                                </a:moveTo>
                                <a:lnTo>
                                  <a:pt x="649" y="72"/>
                                </a:lnTo>
                                <a:lnTo>
                                  <a:pt x="625" y="140"/>
                                </a:lnTo>
                                <a:lnTo>
                                  <a:pt x="593" y="205"/>
                                </a:lnTo>
                                <a:lnTo>
                                  <a:pt x="556" y="265"/>
                                </a:lnTo>
                                <a:lnTo>
                                  <a:pt x="512" y="320"/>
                                </a:lnTo>
                                <a:lnTo>
                                  <a:pt x="463" y="370"/>
                                </a:lnTo>
                                <a:lnTo>
                                  <a:pt x="409" y="415"/>
                                </a:lnTo>
                                <a:lnTo>
                                  <a:pt x="350" y="454"/>
                                </a:lnTo>
                                <a:lnTo>
                                  <a:pt x="288" y="486"/>
                                </a:lnTo>
                                <a:lnTo>
                                  <a:pt x="221" y="512"/>
                                </a:lnTo>
                                <a:lnTo>
                                  <a:pt x="152" y="531"/>
                                </a:lnTo>
                                <a:lnTo>
                                  <a:pt x="81" y="542"/>
                                </a:lnTo>
                                <a:lnTo>
                                  <a:pt x="7" y="545"/>
                                </a:lnTo>
                                <a:lnTo>
                                  <a:pt x="0" y="1196"/>
                                </a:lnTo>
                                <a:lnTo>
                                  <a:pt x="77" y="1194"/>
                                </a:lnTo>
                                <a:lnTo>
                                  <a:pt x="152" y="1189"/>
                                </a:lnTo>
                                <a:lnTo>
                                  <a:pt x="226" y="1179"/>
                                </a:lnTo>
                                <a:lnTo>
                                  <a:pt x="299" y="1165"/>
                                </a:lnTo>
                                <a:lnTo>
                                  <a:pt x="371" y="1147"/>
                                </a:lnTo>
                                <a:lnTo>
                                  <a:pt x="441" y="1125"/>
                                </a:lnTo>
                                <a:lnTo>
                                  <a:pt x="510" y="1099"/>
                                </a:lnTo>
                                <a:lnTo>
                                  <a:pt x="576" y="1069"/>
                                </a:lnTo>
                                <a:lnTo>
                                  <a:pt x="641" y="1036"/>
                                </a:lnTo>
                                <a:lnTo>
                                  <a:pt x="704" y="1000"/>
                                </a:lnTo>
                                <a:lnTo>
                                  <a:pt x="764" y="960"/>
                                </a:lnTo>
                                <a:lnTo>
                                  <a:pt x="823" y="917"/>
                                </a:lnTo>
                                <a:lnTo>
                                  <a:pt x="878" y="871"/>
                                </a:lnTo>
                                <a:lnTo>
                                  <a:pt x="932" y="822"/>
                                </a:lnTo>
                                <a:lnTo>
                                  <a:pt x="982" y="770"/>
                                </a:lnTo>
                                <a:lnTo>
                                  <a:pt x="1029" y="715"/>
                                </a:lnTo>
                                <a:lnTo>
                                  <a:pt x="1074" y="658"/>
                                </a:lnTo>
                                <a:lnTo>
                                  <a:pt x="1115" y="598"/>
                                </a:lnTo>
                                <a:lnTo>
                                  <a:pt x="1154" y="536"/>
                                </a:lnTo>
                                <a:lnTo>
                                  <a:pt x="1188" y="471"/>
                                </a:lnTo>
                                <a:lnTo>
                                  <a:pt x="1220" y="404"/>
                                </a:lnTo>
                                <a:lnTo>
                                  <a:pt x="1247" y="335"/>
                                </a:lnTo>
                                <a:lnTo>
                                  <a:pt x="1271" y="264"/>
                                </a:lnTo>
                                <a:lnTo>
                                  <a:pt x="1291" y="191"/>
                                </a:lnTo>
                                <a:lnTo>
                                  <a:pt x="1306" y="116"/>
                                </a:lnTo>
                                <a:lnTo>
                                  <a:pt x="666"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2"/>
                        <wps:cNvSpPr>
                          <a:spLocks/>
                        </wps:cNvSpPr>
                        <wps:spPr bwMode="auto">
                          <a:xfrm>
                            <a:off x="596" y="7332"/>
                            <a:ext cx="1287" cy="1217"/>
                          </a:xfrm>
                          <a:custGeom>
                            <a:avLst/>
                            <a:gdLst>
                              <a:gd name="T0" fmla="+- 0 1240 596"/>
                              <a:gd name="T1" fmla="*/ T0 w 1287"/>
                              <a:gd name="T2" fmla="+- 0 7332 7332"/>
                              <a:gd name="T3" fmla="*/ 7332 h 1217"/>
                              <a:gd name="T4" fmla="+- 0 596 596"/>
                              <a:gd name="T5" fmla="*/ T4 w 1287"/>
                              <a:gd name="T6" fmla="+- 0 7427 7332"/>
                              <a:gd name="T7" fmla="*/ 7427 h 1217"/>
                              <a:gd name="T8" fmla="+- 0 610 596"/>
                              <a:gd name="T9" fmla="*/ T8 w 1287"/>
                              <a:gd name="T10" fmla="+- 0 7503 7332"/>
                              <a:gd name="T11" fmla="*/ 7503 h 1217"/>
                              <a:gd name="T12" fmla="+- 0 627 596"/>
                              <a:gd name="T13" fmla="*/ T12 w 1287"/>
                              <a:gd name="T14" fmla="+- 0 7577 7332"/>
                              <a:gd name="T15" fmla="*/ 7577 h 1217"/>
                              <a:gd name="T16" fmla="+- 0 649 596"/>
                              <a:gd name="T17" fmla="*/ T16 w 1287"/>
                              <a:gd name="T18" fmla="+- 0 7649 7332"/>
                              <a:gd name="T19" fmla="*/ 7649 h 1217"/>
                              <a:gd name="T20" fmla="+- 0 674 596"/>
                              <a:gd name="T21" fmla="*/ T20 w 1287"/>
                              <a:gd name="T22" fmla="+- 0 7719 7332"/>
                              <a:gd name="T23" fmla="*/ 7719 h 1217"/>
                              <a:gd name="T24" fmla="+- 0 703 596"/>
                              <a:gd name="T25" fmla="*/ T24 w 1287"/>
                              <a:gd name="T26" fmla="+- 0 7787 7332"/>
                              <a:gd name="T27" fmla="*/ 7787 h 1217"/>
                              <a:gd name="T28" fmla="+- 0 736 596"/>
                              <a:gd name="T29" fmla="*/ T28 w 1287"/>
                              <a:gd name="T30" fmla="+- 0 7853 7332"/>
                              <a:gd name="T31" fmla="*/ 7853 h 1217"/>
                              <a:gd name="T32" fmla="+- 0 772 596"/>
                              <a:gd name="T33" fmla="*/ T32 w 1287"/>
                              <a:gd name="T34" fmla="+- 0 7916 7332"/>
                              <a:gd name="T35" fmla="*/ 7916 h 1217"/>
                              <a:gd name="T36" fmla="+- 0 812 596"/>
                              <a:gd name="T37" fmla="*/ T36 w 1287"/>
                              <a:gd name="T38" fmla="+- 0 7978 7332"/>
                              <a:gd name="T39" fmla="*/ 7978 h 1217"/>
                              <a:gd name="T40" fmla="+- 0 855 596"/>
                              <a:gd name="T41" fmla="*/ T40 w 1287"/>
                              <a:gd name="T42" fmla="+- 0 8037 7332"/>
                              <a:gd name="T43" fmla="*/ 8037 h 1217"/>
                              <a:gd name="T44" fmla="+- 0 901 596"/>
                              <a:gd name="T45" fmla="*/ T44 w 1287"/>
                              <a:gd name="T46" fmla="+- 0 8093 7332"/>
                              <a:gd name="T47" fmla="*/ 8093 h 1217"/>
                              <a:gd name="T48" fmla="+- 0 950 596"/>
                              <a:gd name="T49" fmla="*/ T48 w 1287"/>
                              <a:gd name="T50" fmla="+- 0 8146 7332"/>
                              <a:gd name="T51" fmla="*/ 8146 h 1217"/>
                              <a:gd name="T52" fmla="+- 0 1001 596"/>
                              <a:gd name="T53" fmla="*/ T52 w 1287"/>
                              <a:gd name="T54" fmla="+- 0 8197 7332"/>
                              <a:gd name="T55" fmla="*/ 8197 h 1217"/>
                              <a:gd name="T56" fmla="+- 0 1056 596"/>
                              <a:gd name="T57" fmla="*/ T56 w 1287"/>
                              <a:gd name="T58" fmla="+- 0 8245 7332"/>
                              <a:gd name="T59" fmla="*/ 8245 h 1217"/>
                              <a:gd name="T60" fmla="+- 0 1113 596"/>
                              <a:gd name="T61" fmla="*/ T60 w 1287"/>
                              <a:gd name="T62" fmla="+- 0 8290 7332"/>
                              <a:gd name="T63" fmla="*/ 8290 h 1217"/>
                              <a:gd name="T64" fmla="+- 0 1172 596"/>
                              <a:gd name="T65" fmla="*/ T64 w 1287"/>
                              <a:gd name="T66" fmla="+- 0 8332 7332"/>
                              <a:gd name="T67" fmla="*/ 8332 h 1217"/>
                              <a:gd name="T68" fmla="+- 0 1234 596"/>
                              <a:gd name="T69" fmla="*/ T68 w 1287"/>
                              <a:gd name="T70" fmla="+- 0 8370 7332"/>
                              <a:gd name="T71" fmla="*/ 8370 h 1217"/>
                              <a:gd name="T72" fmla="+- 0 1298 596"/>
                              <a:gd name="T73" fmla="*/ T72 w 1287"/>
                              <a:gd name="T74" fmla="+- 0 8405 7332"/>
                              <a:gd name="T75" fmla="*/ 8405 h 1217"/>
                              <a:gd name="T76" fmla="+- 0 1363 596"/>
                              <a:gd name="T77" fmla="*/ T76 w 1287"/>
                              <a:gd name="T78" fmla="+- 0 8436 7332"/>
                              <a:gd name="T79" fmla="*/ 8436 h 1217"/>
                              <a:gd name="T80" fmla="+- 0 1431 596"/>
                              <a:gd name="T81" fmla="*/ T80 w 1287"/>
                              <a:gd name="T82" fmla="+- 0 8464 7332"/>
                              <a:gd name="T83" fmla="*/ 8464 h 1217"/>
                              <a:gd name="T84" fmla="+- 0 1501 596"/>
                              <a:gd name="T85" fmla="*/ T84 w 1287"/>
                              <a:gd name="T86" fmla="+- 0 8488 7332"/>
                              <a:gd name="T87" fmla="*/ 8488 h 1217"/>
                              <a:gd name="T88" fmla="+- 0 1572 596"/>
                              <a:gd name="T89" fmla="*/ T88 w 1287"/>
                              <a:gd name="T90" fmla="+- 0 8509 7332"/>
                              <a:gd name="T91" fmla="*/ 8509 h 1217"/>
                              <a:gd name="T92" fmla="+- 0 1645 596"/>
                              <a:gd name="T93" fmla="*/ T92 w 1287"/>
                              <a:gd name="T94" fmla="+- 0 8525 7332"/>
                              <a:gd name="T95" fmla="*/ 8525 h 1217"/>
                              <a:gd name="T96" fmla="+- 0 1719 596"/>
                              <a:gd name="T97" fmla="*/ T96 w 1287"/>
                              <a:gd name="T98" fmla="+- 0 8537 7332"/>
                              <a:gd name="T99" fmla="*/ 8537 h 1217"/>
                              <a:gd name="T100" fmla="+- 0 1794 596"/>
                              <a:gd name="T101" fmla="*/ T100 w 1287"/>
                              <a:gd name="T102" fmla="+- 0 8545 7332"/>
                              <a:gd name="T103" fmla="*/ 8545 h 1217"/>
                              <a:gd name="T104" fmla="+- 0 1871 596"/>
                              <a:gd name="T105" fmla="*/ T104 w 1287"/>
                              <a:gd name="T106" fmla="+- 0 8549 7332"/>
                              <a:gd name="T107" fmla="*/ 8549 h 1217"/>
                              <a:gd name="T108" fmla="+- 0 1883 596"/>
                              <a:gd name="T109" fmla="*/ T108 w 1287"/>
                              <a:gd name="T110" fmla="+- 0 7898 7332"/>
                              <a:gd name="T111" fmla="*/ 7898 h 1217"/>
                              <a:gd name="T112" fmla="+- 0 1809 596"/>
                              <a:gd name="T113" fmla="*/ T112 w 1287"/>
                              <a:gd name="T114" fmla="+- 0 7893 7332"/>
                              <a:gd name="T115" fmla="*/ 7893 h 1217"/>
                              <a:gd name="T116" fmla="+- 0 1738 596"/>
                              <a:gd name="T117" fmla="*/ T116 w 1287"/>
                              <a:gd name="T118" fmla="+- 0 7879 7332"/>
                              <a:gd name="T119" fmla="*/ 7879 h 1217"/>
                              <a:gd name="T120" fmla="+- 0 1669 596"/>
                              <a:gd name="T121" fmla="*/ T120 w 1287"/>
                              <a:gd name="T122" fmla="+- 0 7859 7332"/>
                              <a:gd name="T123" fmla="*/ 7859 h 1217"/>
                              <a:gd name="T124" fmla="+- 0 1604 596"/>
                              <a:gd name="T125" fmla="*/ T124 w 1287"/>
                              <a:gd name="T126" fmla="+- 0 7831 7332"/>
                              <a:gd name="T127" fmla="*/ 7831 h 1217"/>
                              <a:gd name="T128" fmla="+- 0 1542 596"/>
                              <a:gd name="T129" fmla="*/ T128 w 1287"/>
                              <a:gd name="T130" fmla="+- 0 7796 7332"/>
                              <a:gd name="T131" fmla="*/ 7796 h 1217"/>
                              <a:gd name="T132" fmla="+- 0 1485 596"/>
                              <a:gd name="T133" fmla="*/ T132 w 1287"/>
                              <a:gd name="T134" fmla="+- 0 7756 7332"/>
                              <a:gd name="T135" fmla="*/ 7756 h 1217"/>
                              <a:gd name="T136" fmla="+- 0 1432 596"/>
                              <a:gd name="T137" fmla="*/ T136 w 1287"/>
                              <a:gd name="T138" fmla="+- 0 7709 7332"/>
                              <a:gd name="T139" fmla="*/ 7709 h 1217"/>
                              <a:gd name="T140" fmla="+- 0 1385 596"/>
                              <a:gd name="T141" fmla="*/ T140 w 1287"/>
                              <a:gd name="T142" fmla="+- 0 7657 7332"/>
                              <a:gd name="T143" fmla="*/ 7657 h 1217"/>
                              <a:gd name="T144" fmla="+- 0 1343 596"/>
                              <a:gd name="T145" fmla="*/ T144 w 1287"/>
                              <a:gd name="T146" fmla="+- 0 7601 7332"/>
                              <a:gd name="T147" fmla="*/ 7601 h 1217"/>
                              <a:gd name="T148" fmla="+- 0 1307 596"/>
                              <a:gd name="T149" fmla="*/ T148 w 1287"/>
                              <a:gd name="T150" fmla="+- 0 7539 7332"/>
                              <a:gd name="T151" fmla="*/ 7539 h 1217"/>
                              <a:gd name="T152" fmla="+- 0 1277 596"/>
                              <a:gd name="T153" fmla="*/ T152 w 1287"/>
                              <a:gd name="T154" fmla="+- 0 7474 7332"/>
                              <a:gd name="T155" fmla="*/ 7474 h 1217"/>
                              <a:gd name="T156" fmla="+- 0 1255 596"/>
                              <a:gd name="T157" fmla="*/ T156 w 1287"/>
                              <a:gd name="T158" fmla="+- 0 7405 7332"/>
                              <a:gd name="T159" fmla="*/ 7405 h 1217"/>
                              <a:gd name="T160" fmla="+- 0 1240 596"/>
                              <a:gd name="T161" fmla="*/ T160 w 1287"/>
                              <a:gd name="T162" fmla="+- 0 7332 7332"/>
                              <a:gd name="T163" fmla="*/ 7332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87" h="1217">
                                <a:moveTo>
                                  <a:pt x="644" y="0"/>
                                </a:moveTo>
                                <a:lnTo>
                                  <a:pt x="0" y="95"/>
                                </a:lnTo>
                                <a:lnTo>
                                  <a:pt x="14" y="171"/>
                                </a:lnTo>
                                <a:lnTo>
                                  <a:pt x="31" y="245"/>
                                </a:lnTo>
                                <a:lnTo>
                                  <a:pt x="53" y="317"/>
                                </a:lnTo>
                                <a:lnTo>
                                  <a:pt x="78" y="387"/>
                                </a:lnTo>
                                <a:lnTo>
                                  <a:pt x="107" y="455"/>
                                </a:lnTo>
                                <a:lnTo>
                                  <a:pt x="140" y="521"/>
                                </a:lnTo>
                                <a:lnTo>
                                  <a:pt x="176" y="584"/>
                                </a:lnTo>
                                <a:lnTo>
                                  <a:pt x="216" y="646"/>
                                </a:lnTo>
                                <a:lnTo>
                                  <a:pt x="259" y="705"/>
                                </a:lnTo>
                                <a:lnTo>
                                  <a:pt x="305" y="761"/>
                                </a:lnTo>
                                <a:lnTo>
                                  <a:pt x="354" y="814"/>
                                </a:lnTo>
                                <a:lnTo>
                                  <a:pt x="405" y="865"/>
                                </a:lnTo>
                                <a:lnTo>
                                  <a:pt x="460" y="913"/>
                                </a:lnTo>
                                <a:lnTo>
                                  <a:pt x="517" y="958"/>
                                </a:lnTo>
                                <a:lnTo>
                                  <a:pt x="576" y="1000"/>
                                </a:lnTo>
                                <a:lnTo>
                                  <a:pt x="638" y="1038"/>
                                </a:lnTo>
                                <a:lnTo>
                                  <a:pt x="702" y="1073"/>
                                </a:lnTo>
                                <a:lnTo>
                                  <a:pt x="767" y="1104"/>
                                </a:lnTo>
                                <a:lnTo>
                                  <a:pt x="835" y="1132"/>
                                </a:lnTo>
                                <a:lnTo>
                                  <a:pt x="905" y="1156"/>
                                </a:lnTo>
                                <a:lnTo>
                                  <a:pt x="976" y="1177"/>
                                </a:lnTo>
                                <a:lnTo>
                                  <a:pt x="1049" y="1193"/>
                                </a:lnTo>
                                <a:lnTo>
                                  <a:pt x="1123" y="1205"/>
                                </a:lnTo>
                                <a:lnTo>
                                  <a:pt x="1198" y="1213"/>
                                </a:lnTo>
                                <a:lnTo>
                                  <a:pt x="1275" y="1217"/>
                                </a:lnTo>
                                <a:lnTo>
                                  <a:pt x="1287" y="566"/>
                                </a:lnTo>
                                <a:lnTo>
                                  <a:pt x="1213" y="561"/>
                                </a:lnTo>
                                <a:lnTo>
                                  <a:pt x="1142" y="547"/>
                                </a:lnTo>
                                <a:lnTo>
                                  <a:pt x="1073" y="527"/>
                                </a:lnTo>
                                <a:lnTo>
                                  <a:pt x="1008" y="499"/>
                                </a:lnTo>
                                <a:lnTo>
                                  <a:pt x="946" y="464"/>
                                </a:lnTo>
                                <a:lnTo>
                                  <a:pt x="889" y="424"/>
                                </a:lnTo>
                                <a:lnTo>
                                  <a:pt x="836" y="377"/>
                                </a:lnTo>
                                <a:lnTo>
                                  <a:pt x="789" y="325"/>
                                </a:lnTo>
                                <a:lnTo>
                                  <a:pt x="747" y="269"/>
                                </a:lnTo>
                                <a:lnTo>
                                  <a:pt x="711" y="207"/>
                                </a:lnTo>
                                <a:lnTo>
                                  <a:pt x="681" y="142"/>
                                </a:lnTo>
                                <a:lnTo>
                                  <a:pt x="659" y="73"/>
                                </a:lnTo>
                                <a:lnTo>
                                  <a:pt x="644"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
                        <wps:cNvSpPr>
                          <a:spLocks/>
                        </wps:cNvSpPr>
                        <wps:spPr bwMode="auto">
                          <a:xfrm>
                            <a:off x="582" y="6020"/>
                            <a:ext cx="1061" cy="1396"/>
                          </a:xfrm>
                          <a:custGeom>
                            <a:avLst/>
                            <a:gdLst>
                              <a:gd name="T0" fmla="+- 0 1395 583"/>
                              <a:gd name="T1" fmla="*/ T0 w 1061"/>
                              <a:gd name="T2" fmla="+- 0 6021 6021"/>
                              <a:gd name="T3" fmla="*/ 6021 h 1396"/>
                              <a:gd name="T4" fmla="+- 0 1324 583"/>
                              <a:gd name="T5" fmla="*/ T4 w 1061"/>
                              <a:gd name="T6" fmla="+- 0 6053 6021"/>
                              <a:gd name="T7" fmla="*/ 6053 h 1396"/>
                              <a:gd name="T8" fmla="+- 0 1256 583"/>
                              <a:gd name="T9" fmla="*/ T8 w 1061"/>
                              <a:gd name="T10" fmla="+- 0 6088 6021"/>
                              <a:gd name="T11" fmla="*/ 6088 h 1396"/>
                              <a:gd name="T12" fmla="+- 0 1191 583"/>
                              <a:gd name="T13" fmla="*/ T12 w 1061"/>
                              <a:gd name="T14" fmla="+- 0 6127 6021"/>
                              <a:gd name="T15" fmla="*/ 6127 h 1396"/>
                              <a:gd name="T16" fmla="+- 0 1128 583"/>
                              <a:gd name="T17" fmla="*/ T16 w 1061"/>
                              <a:gd name="T18" fmla="+- 0 6170 6021"/>
                              <a:gd name="T19" fmla="*/ 6170 h 1396"/>
                              <a:gd name="T20" fmla="+- 0 1068 583"/>
                              <a:gd name="T21" fmla="*/ T20 w 1061"/>
                              <a:gd name="T22" fmla="+- 0 6215 6021"/>
                              <a:gd name="T23" fmla="*/ 6215 h 1396"/>
                              <a:gd name="T24" fmla="+- 0 1011 583"/>
                              <a:gd name="T25" fmla="*/ T24 w 1061"/>
                              <a:gd name="T26" fmla="+- 0 6264 6021"/>
                              <a:gd name="T27" fmla="*/ 6264 h 1396"/>
                              <a:gd name="T28" fmla="+- 0 957 583"/>
                              <a:gd name="T29" fmla="*/ T28 w 1061"/>
                              <a:gd name="T30" fmla="+- 0 6316 6021"/>
                              <a:gd name="T31" fmla="*/ 6316 h 1396"/>
                              <a:gd name="T32" fmla="+- 0 907 583"/>
                              <a:gd name="T33" fmla="*/ T32 w 1061"/>
                              <a:gd name="T34" fmla="+- 0 6371 6021"/>
                              <a:gd name="T35" fmla="*/ 6371 h 1396"/>
                              <a:gd name="T36" fmla="+- 0 860 583"/>
                              <a:gd name="T37" fmla="*/ T36 w 1061"/>
                              <a:gd name="T38" fmla="+- 0 6428 6021"/>
                              <a:gd name="T39" fmla="*/ 6428 h 1396"/>
                              <a:gd name="T40" fmla="+- 0 816 583"/>
                              <a:gd name="T41" fmla="*/ T40 w 1061"/>
                              <a:gd name="T42" fmla="+- 0 6488 6021"/>
                              <a:gd name="T43" fmla="*/ 6488 h 1396"/>
                              <a:gd name="T44" fmla="+- 0 775 583"/>
                              <a:gd name="T45" fmla="*/ T44 w 1061"/>
                              <a:gd name="T46" fmla="+- 0 6550 6021"/>
                              <a:gd name="T47" fmla="*/ 6550 h 1396"/>
                              <a:gd name="T48" fmla="+- 0 739 583"/>
                              <a:gd name="T49" fmla="*/ T48 w 1061"/>
                              <a:gd name="T50" fmla="+- 0 6614 6021"/>
                              <a:gd name="T51" fmla="*/ 6614 h 1396"/>
                              <a:gd name="T52" fmla="+- 0 705 583"/>
                              <a:gd name="T53" fmla="*/ T52 w 1061"/>
                              <a:gd name="T54" fmla="+- 0 6680 6021"/>
                              <a:gd name="T55" fmla="*/ 6680 h 1396"/>
                              <a:gd name="T56" fmla="+- 0 676 583"/>
                              <a:gd name="T57" fmla="*/ T56 w 1061"/>
                              <a:gd name="T58" fmla="+- 0 6748 6021"/>
                              <a:gd name="T59" fmla="*/ 6748 h 1396"/>
                              <a:gd name="T60" fmla="+- 0 650 583"/>
                              <a:gd name="T61" fmla="*/ T60 w 1061"/>
                              <a:gd name="T62" fmla="+- 0 6818 6021"/>
                              <a:gd name="T63" fmla="*/ 6818 h 1396"/>
                              <a:gd name="T64" fmla="+- 0 629 583"/>
                              <a:gd name="T65" fmla="*/ T64 w 1061"/>
                              <a:gd name="T66" fmla="+- 0 6889 6021"/>
                              <a:gd name="T67" fmla="*/ 6889 h 1396"/>
                              <a:gd name="T68" fmla="+- 0 611 583"/>
                              <a:gd name="T69" fmla="*/ T68 w 1061"/>
                              <a:gd name="T70" fmla="+- 0 6962 6021"/>
                              <a:gd name="T71" fmla="*/ 6962 h 1396"/>
                              <a:gd name="T72" fmla="+- 0 598 583"/>
                              <a:gd name="T73" fmla="*/ T72 w 1061"/>
                              <a:gd name="T74" fmla="+- 0 7035 6021"/>
                              <a:gd name="T75" fmla="*/ 7035 h 1396"/>
                              <a:gd name="T76" fmla="+- 0 588 583"/>
                              <a:gd name="T77" fmla="*/ T76 w 1061"/>
                              <a:gd name="T78" fmla="+- 0 7110 6021"/>
                              <a:gd name="T79" fmla="*/ 7110 h 1396"/>
                              <a:gd name="T80" fmla="+- 0 583 583"/>
                              <a:gd name="T81" fmla="*/ T80 w 1061"/>
                              <a:gd name="T82" fmla="+- 0 7186 6021"/>
                              <a:gd name="T83" fmla="*/ 7186 h 1396"/>
                              <a:gd name="T84" fmla="+- 0 583 583"/>
                              <a:gd name="T85" fmla="*/ T84 w 1061"/>
                              <a:gd name="T86" fmla="+- 0 7262 6021"/>
                              <a:gd name="T87" fmla="*/ 7262 h 1396"/>
                              <a:gd name="T88" fmla="+- 0 586 583"/>
                              <a:gd name="T89" fmla="*/ T88 w 1061"/>
                              <a:gd name="T90" fmla="+- 0 7339 6021"/>
                              <a:gd name="T91" fmla="*/ 7339 h 1396"/>
                              <a:gd name="T92" fmla="+- 0 595 583"/>
                              <a:gd name="T93" fmla="*/ T92 w 1061"/>
                              <a:gd name="T94" fmla="+- 0 7416 6021"/>
                              <a:gd name="T95" fmla="*/ 7416 h 1396"/>
                              <a:gd name="T96" fmla="+- 0 1239 583"/>
                              <a:gd name="T97" fmla="*/ T96 w 1061"/>
                              <a:gd name="T98" fmla="+- 0 7327 6021"/>
                              <a:gd name="T99" fmla="*/ 7327 h 1396"/>
                              <a:gd name="T100" fmla="+- 0 1233 583"/>
                              <a:gd name="T101" fmla="*/ T100 w 1061"/>
                              <a:gd name="T102" fmla="+- 0 7252 6021"/>
                              <a:gd name="T103" fmla="*/ 7252 h 1396"/>
                              <a:gd name="T104" fmla="+- 0 1235 583"/>
                              <a:gd name="T105" fmla="*/ T104 w 1061"/>
                              <a:gd name="T106" fmla="+- 0 7178 6021"/>
                              <a:gd name="T107" fmla="*/ 7178 h 1396"/>
                              <a:gd name="T108" fmla="+- 0 1246 583"/>
                              <a:gd name="T109" fmla="*/ T108 w 1061"/>
                              <a:gd name="T110" fmla="+- 0 7106 6021"/>
                              <a:gd name="T111" fmla="*/ 7106 h 1396"/>
                              <a:gd name="T112" fmla="+- 0 1263 583"/>
                              <a:gd name="T113" fmla="*/ T112 w 1061"/>
                              <a:gd name="T114" fmla="+- 0 7037 6021"/>
                              <a:gd name="T115" fmla="*/ 7037 h 1396"/>
                              <a:gd name="T116" fmla="+- 0 1289 583"/>
                              <a:gd name="T117" fmla="*/ T116 w 1061"/>
                              <a:gd name="T118" fmla="+- 0 6969 6021"/>
                              <a:gd name="T119" fmla="*/ 6969 h 1396"/>
                              <a:gd name="T120" fmla="+- 0 1321 583"/>
                              <a:gd name="T121" fmla="*/ T120 w 1061"/>
                              <a:gd name="T122" fmla="+- 0 6905 6021"/>
                              <a:gd name="T123" fmla="*/ 6905 h 1396"/>
                              <a:gd name="T124" fmla="+- 0 1360 583"/>
                              <a:gd name="T125" fmla="*/ T124 w 1061"/>
                              <a:gd name="T126" fmla="+- 0 6845 6021"/>
                              <a:gd name="T127" fmla="*/ 6845 h 1396"/>
                              <a:gd name="T128" fmla="+- 0 1405 583"/>
                              <a:gd name="T129" fmla="*/ T128 w 1061"/>
                              <a:gd name="T130" fmla="+- 0 6790 6021"/>
                              <a:gd name="T131" fmla="*/ 6790 h 1396"/>
                              <a:gd name="T132" fmla="+- 0 1456 583"/>
                              <a:gd name="T133" fmla="*/ T132 w 1061"/>
                              <a:gd name="T134" fmla="+- 0 6739 6021"/>
                              <a:gd name="T135" fmla="*/ 6739 h 1396"/>
                              <a:gd name="T136" fmla="+- 0 1513 583"/>
                              <a:gd name="T137" fmla="*/ T136 w 1061"/>
                              <a:gd name="T138" fmla="+- 0 6694 6021"/>
                              <a:gd name="T139" fmla="*/ 6694 h 1396"/>
                              <a:gd name="T140" fmla="+- 0 1576 583"/>
                              <a:gd name="T141" fmla="*/ T140 w 1061"/>
                              <a:gd name="T142" fmla="+- 0 6655 6021"/>
                              <a:gd name="T143" fmla="*/ 6655 h 1396"/>
                              <a:gd name="T144" fmla="+- 0 1643 583"/>
                              <a:gd name="T145" fmla="*/ T144 w 1061"/>
                              <a:gd name="T146" fmla="+- 0 6622 6021"/>
                              <a:gd name="T147" fmla="*/ 6622 h 1396"/>
                              <a:gd name="T148" fmla="+- 0 1395 583"/>
                              <a:gd name="T149" fmla="*/ T148 w 1061"/>
                              <a:gd name="T150" fmla="+- 0 6021 6021"/>
                              <a:gd name="T151" fmla="*/ 6021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61" h="1396">
                                <a:moveTo>
                                  <a:pt x="812" y="0"/>
                                </a:moveTo>
                                <a:lnTo>
                                  <a:pt x="741" y="32"/>
                                </a:lnTo>
                                <a:lnTo>
                                  <a:pt x="673" y="67"/>
                                </a:lnTo>
                                <a:lnTo>
                                  <a:pt x="608" y="106"/>
                                </a:lnTo>
                                <a:lnTo>
                                  <a:pt x="545" y="149"/>
                                </a:lnTo>
                                <a:lnTo>
                                  <a:pt x="485" y="194"/>
                                </a:lnTo>
                                <a:lnTo>
                                  <a:pt x="428" y="243"/>
                                </a:lnTo>
                                <a:lnTo>
                                  <a:pt x="374" y="295"/>
                                </a:lnTo>
                                <a:lnTo>
                                  <a:pt x="324" y="350"/>
                                </a:lnTo>
                                <a:lnTo>
                                  <a:pt x="277" y="407"/>
                                </a:lnTo>
                                <a:lnTo>
                                  <a:pt x="233" y="467"/>
                                </a:lnTo>
                                <a:lnTo>
                                  <a:pt x="192" y="529"/>
                                </a:lnTo>
                                <a:lnTo>
                                  <a:pt x="156" y="593"/>
                                </a:lnTo>
                                <a:lnTo>
                                  <a:pt x="122" y="659"/>
                                </a:lnTo>
                                <a:lnTo>
                                  <a:pt x="93" y="727"/>
                                </a:lnTo>
                                <a:lnTo>
                                  <a:pt x="67" y="797"/>
                                </a:lnTo>
                                <a:lnTo>
                                  <a:pt x="46" y="868"/>
                                </a:lnTo>
                                <a:lnTo>
                                  <a:pt x="28" y="941"/>
                                </a:lnTo>
                                <a:lnTo>
                                  <a:pt x="15" y="1014"/>
                                </a:lnTo>
                                <a:lnTo>
                                  <a:pt x="5" y="1089"/>
                                </a:lnTo>
                                <a:lnTo>
                                  <a:pt x="0" y="1165"/>
                                </a:lnTo>
                                <a:lnTo>
                                  <a:pt x="0" y="1241"/>
                                </a:lnTo>
                                <a:lnTo>
                                  <a:pt x="3" y="1318"/>
                                </a:lnTo>
                                <a:lnTo>
                                  <a:pt x="12" y="1395"/>
                                </a:lnTo>
                                <a:lnTo>
                                  <a:pt x="656" y="1306"/>
                                </a:lnTo>
                                <a:lnTo>
                                  <a:pt x="650" y="1231"/>
                                </a:lnTo>
                                <a:lnTo>
                                  <a:pt x="652" y="1157"/>
                                </a:lnTo>
                                <a:lnTo>
                                  <a:pt x="663" y="1085"/>
                                </a:lnTo>
                                <a:lnTo>
                                  <a:pt x="680" y="1016"/>
                                </a:lnTo>
                                <a:lnTo>
                                  <a:pt x="706" y="948"/>
                                </a:lnTo>
                                <a:lnTo>
                                  <a:pt x="738" y="884"/>
                                </a:lnTo>
                                <a:lnTo>
                                  <a:pt x="777" y="824"/>
                                </a:lnTo>
                                <a:lnTo>
                                  <a:pt x="822" y="769"/>
                                </a:lnTo>
                                <a:lnTo>
                                  <a:pt x="873" y="718"/>
                                </a:lnTo>
                                <a:lnTo>
                                  <a:pt x="930" y="673"/>
                                </a:lnTo>
                                <a:lnTo>
                                  <a:pt x="993" y="634"/>
                                </a:lnTo>
                                <a:lnTo>
                                  <a:pt x="1060" y="601"/>
                                </a:lnTo>
                                <a:lnTo>
                                  <a:pt x="812"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0"/>
                        <wps:cNvSpPr>
                          <a:spLocks/>
                        </wps:cNvSpPr>
                        <wps:spPr bwMode="auto">
                          <a:xfrm>
                            <a:off x="1405" y="5921"/>
                            <a:ext cx="490" cy="699"/>
                          </a:xfrm>
                          <a:custGeom>
                            <a:avLst/>
                            <a:gdLst>
                              <a:gd name="T0" fmla="+- 0 1896 1406"/>
                              <a:gd name="T1" fmla="*/ T0 w 490"/>
                              <a:gd name="T2" fmla="+- 0 5922 5922"/>
                              <a:gd name="T3" fmla="*/ 5922 h 699"/>
                              <a:gd name="T4" fmla="+- 0 1812 1406"/>
                              <a:gd name="T5" fmla="*/ T4 w 490"/>
                              <a:gd name="T6" fmla="+- 0 5925 5922"/>
                              <a:gd name="T7" fmla="*/ 5925 h 699"/>
                              <a:gd name="T8" fmla="+- 0 1729 1406"/>
                              <a:gd name="T9" fmla="*/ T8 w 490"/>
                              <a:gd name="T10" fmla="+- 0 5933 5922"/>
                              <a:gd name="T11" fmla="*/ 5933 h 699"/>
                              <a:gd name="T12" fmla="+- 0 1646 1406"/>
                              <a:gd name="T13" fmla="*/ T12 w 490"/>
                              <a:gd name="T14" fmla="+- 0 5946 5922"/>
                              <a:gd name="T15" fmla="*/ 5946 h 699"/>
                              <a:gd name="T16" fmla="+- 0 1565 1406"/>
                              <a:gd name="T17" fmla="*/ T16 w 490"/>
                              <a:gd name="T18" fmla="+- 0 5964 5922"/>
                              <a:gd name="T19" fmla="*/ 5964 h 699"/>
                              <a:gd name="T20" fmla="+- 0 1485 1406"/>
                              <a:gd name="T21" fmla="*/ T20 w 490"/>
                              <a:gd name="T22" fmla="+- 0 5988 5922"/>
                              <a:gd name="T23" fmla="*/ 5988 h 699"/>
                              <a:gd name="T24" fmla="+- 0 1406 1406"/>
                              <a:gd name="T25" fmla="*/ T24 w 490"/>
                              <a:gd name="T26" fmla="+- 0 6017 5922"/>
                              <a:gd name="T27" fmla="*/ 6017 h 699"/>
                              <a:gd name="T28" fmla="+- 0 1649 1406"/>
                              <a:gd name="T29" fmla="*/ T28 w 490"/>
                              <a:gd name="T30" fmla="+- 0 6620 5922"/>
                              <a:gd name="T31" fmla="*/ 6620 h 699"/>
                              <a:gd name="T32" fmla="+- 0 1708 1406"/>
                              <a:gd name="T33" fmla="*/ T32 w 490"/>
                              <a:gd name="T34" fmla="+- 0 6599 5922"/>
                              <a:gd name="T35" fmla="*/ 6599 h 699"/>
                              <a:gd name="T36" fmla="+- 0 1770 1406"/>
                              <a:gd name="T37" fmla="*/ T36 w 490"/>
                              <a:gd name="T38" fmla="+- 0 6585 5922"/>
                              <a:gd name="T39" fmla="*/ 6585 h 699"/>
                              <a:gd name="T40" fmla="+- 0 1833 1406"/>
                              <a:gd name="T41" fmla="*/ T40 w 490"/>
                              <a:gd name="T42" fmla="+- 0 6575 5922"/>
                              <a:gd name="T43" fmla="*/ 6575 h 699"/>
                              <a:gd name="T44" fmla="+- 0 1896 1406"/>
                              <a:gd name="T45" fmla="*/ T44 w 490"/>
                              <a:gd name="T46" fmla="+- 0 6572 5922"/>
                              <a:gd name="T47" fmla="*/ 6572 h 699"/>
                              <a:gd name="T48" fmla="+- 0 1896 1406"/>
                              <a:gd name="T49" fmla="*/ T48 w 490"/>
                              <a:gd name="T50" fmla="+- 0 5922 5922"/>
                              <a:gd name="T51" fmla="*/ 5922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0" h="699">
                                <a:moveTo>
                                  <a:pt x="490" y="0"/>
                                </a:moveTo>
                                <a:lnTo>
                                  <a:pt x="406" y="3"/>
                                </a:lnTo>
                                <a:lnTo>
                                  <a:pt x="323" y="11"/>
                                </a:lnTo>
                                <a:lnTo>
                                  <a:pt x="240" y="24"/>
                                </a:lnTo>
                                <a:lnTo>
                                  <a:pt x="159" y="42"/>
                                </a:lnTo>
                                <a:lnTo>
                                  <a:pt x="79" y="66"/>
                                </a:lnTo>
                                <a:lnTo>
                                  <a:pt x="0" y="95"/>
                                </a:lnTo>
                                <a:lnTo>
                                  <a:pt x="243" y="698"/>
                                </a:lnTo>
                                <a:lnTo>
                                  <a:pt x="302" y="677"/>
                                </a:lnTo>
                                <a:lnTo>
                                  <a:pt x="364" y="663"/>
                                </a:lnTo>
                                <a:lnTo>
                                  <a:pt x="427" y="653"/>
                                </a:lnTo>
                                <a:lnTo>
                                  <a:pt x="490" y="650"/>
                                </a:lnTo>
                                <a:lnTo>
                                  <a:pt x="490"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2107" id="Group 39" o:spid="_x0000_s1026" style="position:absolute;margin-left:29.15pt;margin-top:296.1pt;width:131.35pt;height:131.35pt;z-index:-251597824;mso-position-horizontal-relative:page;mso-position-vertical-relative:page" coordorigin="583,5922"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">
                <v:shape id="Freeform 46" o:spid="_x0000_s1027" style="position:absolute;left:1901;top:5921;width:6;height:651;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" path="m6,l5,,,650,6,xe" fillcolor="#5cbcff" stroked="f">
                  <v:path arrowok="t" o:connecttype="custom" o:connectlocs="6,5922;5,5922;0,6572;6,5922" o:connectangles="0,0,0,0"/>
                </v:shape>
                <v:shape id="Freeform 45" o:spid="_x0000_s1028" style="position:absolute;left:1907;top:5922;width:385;height:682;visibility:visible;mso-wrap-style:square;v-text-anchor:top" coordsize="3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" path="m11,l,651r47,2l95,659r47,10l188,681,384,61,311,40,237,24,162,11,87,4,11,xe" fillcolor="#1b65ec" stroked="f">
                  <v:path arrowok="t" o:connecttype="custom" o:connectlocs="11,5922;0,6573;47,6575;95,6581;142,6591;188,6603;384,5983;311,5962;237,5946;162,5933;87,5926;11,5922" o:connectangles="0,0,0,0,0,0,0,0,0,0,0,0"/>
                </v:shape>
                <v:shape id="Freeform 44" o:spid="_x0000_s1029" style="position:absolute;left:2101;top:5986;width:1109;height:1472;visibility:visible;mso-wrap-style:square;v-text-anchor:top" coordsize="110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" path="m202,l,619r70,27l136,681r60,40l251,768r49,52l343,877r37,61l410,1003r23,67l449,1141r8,72l457,1287r-9,74l1089,1472r11,-77l1107,1318r1,-76l1106,1166r-7,-75l1088,1017r-15,-73l1053,873r-23,-70l1003,734,972,667,938,602,900,540,859,479,814,420,766,365,715,311,660,261,603,214,543,169,480,128,414,91,346,57,275,27,202,xe" fillcolor="#3b5997" stroked="f">
                  <v:path arrowok="t" o:connecttype="custom" o:connectlocs="202,5986;0,6605;70,6632;136,6667;196,6707;251,6754;300,6806;343,6863;380,6924;410,6989;433,7056;449,7127;457,7199;457,7273;448,7347;1089,7458;1100,7381;1107,7304;1108,7228;1106,7152;1099,7077;1088,7003;1073,6930;1053,6859;1030,6789;1003,6720;972,6653;938,6588;900,6526;859,6465;814,6406;766,6351;715,6297;660,6247;603,6200;543,6155;480,6114;414,6077;346,6043;275,6013;202,5986" o:connectangles="0,0,0,0,0,0,0,0,0,0,0,0,0,0,0,0,0,0,0,0,0,0,0,0,0,0,0,0,0,0,0,0,0,0,0,0,0,0,0,0,0"/>
                </v:shape>
                <v:shape id="Freeform 43" o:spid="_x0000_s1030" style="position:absolute;left:1882;top:7353;width:1307;height:1196;visibility:visible;mso-wrap-style:square;v-text-anchor:top" coordsize="130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" path="m666,l649,72r-24,68l593,205r-37,60l512,320r-49,50l409,415r-59,39l288,486r-67,26l152,531,81,542,7,545,,1196r77,-2l152,1189r74,-10l299,1165r72,-18l441,1125r69,-26l576,1069r65,-33l704,1000r60,-40l823,917r55,-46l932,822r50,-52l1029,715r45,-57l1115,598r39,-62l1188,471r32,-67l1247,335r24,-71l1291,191r15,-75l666,xe" fillcolor="#ad53f3" stroked="f">
                  <v:path arrowok="t" o:connecttype="custom" o:connectlocs="666,7353;649,7425;625,7493;593,7558;556,7618;512,7673;463,7723;409,7768;350,7807;288,7839;221,7865;152,7884;81,7895;7,7898;0,8549;77,8547;152,8542;226,8532;299,8518;371,8500;441,8478;510,8452;576,8422;641,8389;704,8353;764,8313;823,8270;878,8224;932,8175;982,8123;1029,8068;1074,8011;1115,7951;1154,7889;1188,7824;1220,7757;1247,7688;1271,7617;1291,7544;1306,7469;666,7353" o:connectangles="0,0,0,0,0,0,0,0,0,0,0,0,0,0,0,0,0,0,0,0,0,0,0,0,0,0,0,0,0,0,0,0,0,0,0,0,0,0,0,0,0"/>
                </v:shape>
                <v:shape id="Freeform 42" o:spid="_x0000_s1031" style="position:absolute;left:596;top:7332;width:1287;height:1217;visibility:visible;mso-wrap-style:square;v-text-anchor:top" coordsize="128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" path="m644,l,95r14,76l31,245r22,72l78,387r29,68l140,521r36,63l216,646r43,59l305,761r49,53l405,865r55,48l517,958r59,42l638,1038r64,35l767,1104r68,28l905,1156r71,21l1049,1193r74,12l1198,1213r77,4l1287,566r-74,-5l1142,547r-69,-20l1008,499,946,464,889,424,836,377,789,325,747,269,711,207,681,142,659,73,644,xe" fillcolor="#f6a522" stroked="f">
                  <v:path arrowok="t" o:connecttype="custom" o:connectlocs="644,7332;0,7427;14,7503;31,7577;53,7649;78,7719;107,7787;140,7853;176,7916;216,7978;259,8037;305,8093;354,8146;405,8197;460,8245;517,8290;576,8332;638,8370;702,8405;767,8436;835,8464;905,8488;976,8509;1049,8525;1123,8537;1198,8545;1275,8549;1287,7898;1213,7893;1142,7879;1073,7859;1008,7831;946,7796;889,7756;836,7709;789,7657;747,7601;711,7539;681,7474;659,7405;644,7332" o:connectangles="0,0,0,0,0,0,0,0,0,0,0,0,0,0,0,0,0,0,0,0,0,0,0,0,0,0,0,0,0,0,0,0,0,0,0,0,0,0,0,0,0"/>
                </v:shape>
                <v:shape id="Freeform 41" o:spid="_x0000_s1032" style="position:absolute;left:582;top:6020;width:1061;height:1396;visibility:visible;mso-wrap-style:square;v-text-anchor:top" coordsize="106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" path="m812,l741,32,673,67r-65,39l545,149r-60,45l428,243r-54,52l324,350r-47,57l233,467r-41,62l156,593r-34,66l93,727,67,797,46,868,28,941r-13,73l5,1089,,1165r,76l3,1318r9,77l656,1306r-6,-75l652,1157r11,-72l680,1016r26,-68l738,884r39,-60l822,769r51,-51l930,673r63,-39l1060,601,812,xe" fillcolor="#fce562" stroked="f">
                  <v:path arrowok="t" o:connecttype="custom" o:connectlocs="812,6021;741,6053;673,6088;608,6127;545,6170;485,6215;428,6264;374,6316;324,6371;277,6428;233,6488;192,6550;156,6614;122,6680;93,6748;67,6818;46,6889;28,6962;15,7035;5,7110;0,7186;0,7262;3,7339;12,7416;656,7327;650,7252;652,7178;663,7106;680,7037;706,6969;738,6905;777,6845;822,6790;873,6739;930,6694;993,6655;1060,6622;812,6021" o:connectangles="0,0,0,0,0,0,0,0,0,0,0,0,0,0,0,0,0,0,0,0,0,0,0,0,0,0,0,0,0,0,0,0,0,0,0,0,0,0"/>
                </v:shape>
                <v:shape id="Freeform 40" o:spid="_x0000_s1033" style="position:absolute;left:1405;top:5921;width:490;height:699;visibility:visible;mso-wrap-style:square;v-text-anchor:top" coordsize="49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" path="m490,l406,3r-83,8l240,24,159,42,79,66,,95,243,698r59,-21l364,663r63,-10l490,650,490,xe" fillcolor="#40d491" stroked="f">
                  <v:path arrowok="t" o:connecttype="custom" o:connectlocs="490,5922;406,5925;323,5933;240,5946;159,5964;79,5988;0,6017;243,6620;302,6599;364,6585;427,6575;490,6572;490,5922" o:connectangles="0,0,0,0,0,0,0,0,0,0,0,0,0"/>
                </v:shape>
                <w10:wrap anchorx="page" anchory="page"/>
              </v:group>
            </w:pict>
          </mc:Fallback>
        </mc:AlternateContent>
      </w:r>
    </w:p>
    <w:p w14:paraId="45EB8A4A" w14:textId="77777777" w:rsidR="00FA37A2" w:rsidRPr="00AC2707" w:rsidRDefault="00FA37A2" w:rsidP="00FA37A2">
      <w:pPr>
        <w:pStyle w:val="BodyText"/>
        <w:rPr>
          <w:rFonts w:asciiTheme="minorHAnsi" w:hAnsiTheme="minorHAnsi" w:cstheme="minorHAnsi"/>
          <w:sz w:val="20"/>
        </w:rPr>
      </w:pPr>
    </w:p>
    <w:tbl>
      <w:tblPr>
        <w:tblW w:w="0" w:type="auto"/>
        <w:tblInd w:w="107" w:type="dxa"/>
        <w:tblLayout w:type="fixed"/>
        <w:tblCellMar>
          <w:left w:w="0" w:type="dxa"/>
          <w:right w:w="0" w:type="dxa"/>
        </w:tblCellMar>
        <w:tblLook w:val="01E0" w:firstRow="1" w:lastRow="1" w:firstColumn="1" w:lastColumn="1" w:noHBand="0" w:noVBand="0"/>
      </w:tblPr>
      <w:tblGrid>
        <w:gridCol w:w="6333"/>
        <w:gridCol w:w="3397"/>
        <w:gridCol w:w="1422"/>
      </w:tblGrid>
      <w:tr w:rsidR="00FA37A2" w:rsidRPr="00AC2707" w14:paraId="77AECEEF" w14:textId="77777777" w:rsidTr="00FA37A2">
        <w:trPr>
          <w:trHeight w:val="661"/>
        </w:trPr>
        <w:tc>
          <w:tcPr>
            <w:tcW w:w="6333" w:type="dxa"/>
          </w:tcPr>
          <w:p w14:paraId="434C0C4B" w14:textId="77777777" w:rsidR="00FA37A2" w:rsidRPr="00AC2707" w:rsidRDefault="00FA37A2" w:rsidP="00FA37A2">
            <w:pPr>
              <w:pStyle w:val="TableParagraph"/>
              <w:spacing w:line="348" w:lineRule="exact"/>
              <w:ind w:left="50"/>
              <w:rPr>
                <w:rFonts w:asciiTheme="minorHAnsi" w:hAnsiTheme="minorHAnsi" w:cstheme="minorHAnsi"/>
                <w:b/>
                <w:sz w:val="30"/>
              </w:rPr>
            </w:pPr>
            <w:bookmarkStart w:id="18" w:name="Occupation_Age_Breakdown"/>
            <w:bookmarkEnd w:id="18"/>
            <w:r w:rsidRPr="00AC2707">
              <w:rPr>
                <w:rFonts w:asciiTheme="minorHAnsi" w:hAnsiTheme="minorHAnsi" w:cstheme="minorHAnsi"/>
                <w:b/>
                <w:color w:val="656565"/>
                <w:sz w:val="30"/>
              </w:rPr>
              <w:t>Occupation Age</w:t>
            </w:r>
            <w:r w:rsidRPr="00AC2707">
              <w:rPr>
                <w:rFonts w:asciiTheme="minorHAnsi" w:hAnsiTheme="minorHAnsi" w:cstheme="minorHAnsi"/>
                <w:b/>
                <w:color w:val="656565"/>
                <w:spacing w:val="-35"/>
                <w:sz w:val="30"/>
              </w:rPr>
              <w:t xml:space="preserve"> </w:t>
            </w:r>
            <w:r w:rsidRPr="00AC2707">
              <w:rPr>
                <w:rFonts w:asciiTheme="minorHAnsi" w:hAnsiTheme="minorHAnsi" w:cstheme="minorHAnsi"/>
                <w:b/>
                <w:color w:val="656565"/>
                <w:sz w:val="30"/>
              </w:rPr>
              <w:t>Breakdown</w:t>
            </w:r>
          </w:p>
        </w:tc>
        <w:tc>
          <w:tcPr>
            <w:tcW w:w="4819" w:type="dxa"/>
            <w:gridSpan w:val="2"/>
          </w:tcPr>
          <w:p w14:paraId="57807FAC" w14:textId="77777777" w:rsidR="00FA37A2" w:rsidRPr="00AC2707" w:rsidRDefault="00FA37A2" w:rsidP="00FA37A2">
            <w:pPr>
              <w:pStyle w:val="TableParagraph"/>
              <w:rPr>
                <w:rFonts w:asciiTheme="minorHAnsi" w:hAnsiTheme="minorHAnsi" w:cstheme="minorHAnsi"/>
                <w:sz w:val="20"/>
              </w:rPr>
            </w:pPr>
          </w:p>
        </w:tc>
      </w:tr>
      <w:tr w:rsidR="00FA37A2" w:rsidRPr="00AC2707" w14:paraId="04E7BAD1" w14:textId="77777777" w:rsidTr="00FA37A2">
        <w:trPr>
          <w:trHeight w:val="636"/>
        </w:trPr>
        <w:tc>
          <w:tcPr>
            <w:tcW w:w="6333" w:type="dxa"/>
            <w:tcBorders>
              <w:bottom w:val="single" w:sz="4" w:space="0" w:color="E5E5E5"/>
            </w:tcBorders>
          </w:tcPr>
          <w:p w14:paraId="0845A4C8" w14:textId="77777777" w:rsidR="00FA37A2" w:rsidRPr="00AC2707" w:rsidRDefault="00FA37A2" w:rsidP="00FA37A2">
            <w:pPr>
              <w:pStyle w:val="TableParagraph"/>
              <w:rPr>
                <w:rFonts w:asciiTheme="minorHAnsi" w:hAnsiTheme="minorHAnsi" w:cstheme="minorHAnsi"/>
                <w:sz w:val="20"/>
              </w:rPr>
            </w:pPr>
          </w:p>
        </w:tc>
        <w:tc>
          <w:tcPr>
            <w:tcW w:w="3397" w:type="dxa"/>
            <w:tcBorders>
              <w:bottom w:val="single" w:sz="4" w:space="0" w:color="E5E5E5"/>
            </w:tcBorders>
          </w:tcPr>
          <w:p w14:paraId="72CF4D2B" w14:textId="77777777" w:rsidR="00FA37A2" w:rsidRPr="00AC2707" w:rsidRDefault="00FA37A2" w:rsidP="00FA37A2">
            <w:pPr>
              <w:pStyle w:val="TableParagraph"/>
              <w:spacing w:before="1"/>
              <w:rPr>
                <w:rFonts w:asciiTheme="minorHAnsi" w:hAnsiTheme="minorHAnsi" w:cstheme="minorHAnsi"/>
                <w:b/>
                <w:sz w:val="27"/>
              </w:rPr>
            </w:pPr>
          </w:p>
          <w:p w14:paraId="15D05386" w14:textId="77777777" w:rsidR="00FA37A2" w:rsidRPr="00AC2707" w:rsidRDefault="00FA37A2" w:rsidP="00FA37A2">
            <w:pPr>
              <w:pStyle w:val="TableParagraph"/>
              <w:spacing w:before="1"/>
              <w:ind w:right="746"/>
              <w:jc w:val="right"/>
              <w:rPr>
                <w:rFonts w:asciiTheme="minorHAnsi" w:hAnsiTheme="minorHAnsi" w:cstheme="minorHAnsi"/>
                <w:b/>
                <w:sz w:val="19"/>
              </w:rPr>
            </w:pPr>
            <w:r w:rsidRPr="00AC2707">
              <w:rPr>
                <w:rFonts w:asciiTheme="minorHAnsi" w:hAnsiTheme="minorHAnsi" w:cstheme="minorHAnsi"/>
                <w:b/>
                <w:color w:val="545454"/>
                <w:sz w:val="19"/>
              </w:rPr>
              <w:t>% of</w:t>
            </w:r>
            <w:r w:rsidRPr="00AC2707">
              <w:rPr>
                <w:rFonts w:asciiTheme="minorHAnsi" w:hAnsiTheme="minorHAnsi" w:cstheme="minorHAnsi"/>
                <w:b/>
                <w:color w:val="545454"/>
                <w:spacing w:val="11"/>
                <w:sz w:val="19"/>
              </w:rPr>
              <w:t xml:space="preserve"> </w:t>
            </w:r>
            <w:r w:rsidRPr="00AC2707">
              <w:rPr>
                <w:rFonts w:asciiTheme="minorHAnsi" w:hAnsiTheme="minorHAnsi" w:cstheme="minorHAnsi"/>
                <w:b/>
                <w:color w:val="545454"/>
                <w:sz w:val="19"/>
              </w:rPr>
              <w:t>Jobs</w:t>
            </w:r>
          </w:p>
        </w:tc>
        <w:tc>
          <w:tcPr>
            <w:tcW w:w="1422" w:type="dxa"/>
            <w:tcBorders>
              <w:bottom w:val="single" w:sz="4" w:space="0" w:color="E5E5E5"/>
            </w:tcBorders>
          </w:tcPr>
          <w:p w14:paraId="7420FA8B" w14:textId="77777777" w:rsidR="00FA37A2" w:rsidRPr="00AC2707" w:rsidRDefault="00FA37A2" w:rsidP="00FA37A2">
            <w:pPr>
              <w:pStyle w:val="TableParagraph"/>
              <w:spacing w:before="1"/>
              <w:rPr>
                <w:rFonts w:asciiTheme="minorHAnsi" w:hAnsiTheme="minorHAnsi" w:cstheme="minorHAnsi"/>
                <w:b/>
                <w:sz w:val="27"/>
              </w:rPr>
            </w:pPr>
          </w:p>
          <w:p w14:paraId="30388F8C" w14:textId="77777777" w:rsidR="00FA37A2" w:rsidRPr="00AC2707" w:rsidRDefault="00FA37A2" w:rsidP="00FA37A2">
            <w:pPr>
              <w:pStyle w:val="TableParagraph"/>
              <w:spacing w:before="1"/>
              <w:ind w:right="116"/>
              <w:jc w:val="right"/>
              <w:rPr>
                <w:rFonts w:asciiTheme="minorHAnsi" w:hAnsiTheme="minorHAnsi" w:cstheme="minorHAnsi"/>
                <w:b/>
                <w:sz w:val="19"/>
              </w:rPr>
            </w:pPr>
            <w:r w:rsidRPr="00AC2707">
              <w:rPr>
                <w:rFonts w:asciiTheme="minorHAnsi" w:hAnsiTheme="minorHAnsi" w:cstheme="minorHAnsi"/>
                <w:b/>
                <w:color w:val="545454"/>
                <w:sz w:val="19"/>
              </w:rPr>
              <w:t>Jobs</w:t>
            </w:r>
          </w:p>
        </w:tc>
      </w:tr>
      <w:tr w:rsidR="00FA37A2" w:rsidRPr="00AC2707" w14:paraId="5D8B9D50" w14:textId="77777777" w:rsidTr="00FA37A2">
        <w:trPr>
          <w:trHeight w:val="857"/>
        </w:trPr>
        <w:tc>
          <w:tcPr>
            <w:tcW w:w="6333" w:type="dxa"/>
            <w:tcBorders>
              <w:top w:val="single" w:sz="4" w:space="0" w:color="E5E5E5"/>
              <w:bottom w:val="single" w:sz="4" w:space="0" w:color="E5E5E5"/>
            </w:tcBorders>
          </w:tcPr>
          <w:p w14:paraId="48F685F1" w14:textId="77777777" w:rsidR="00FA37A2" w:rsidRPr="00AC2707" w:rsidRDefault="00FA37A2" w:rsidP="00FA37A2">
            <w:pPr>
              <w:pStyle w:val="TableParagraph"/>
              <w:rPr>
                <w:rFonts w:asciiTheme="minorHAnsi" w:hAnsiTheme="minorHAnsi" w:cstheme="minorHAnsi"/>
                <w:b/>
                <w:sz w:val="27"/>
              </w:rPr>
            </w:pPr>
          </w:p>
          <w:p w14:paraId="347D5A39" w14:textId="77777777" w:rsidR="00FA37A2" w:rsidRPr="00AC2707" w:rsidRDefault="00FA37A2" w:rsidP="00FA37A2">
            <w:pPr>
              <w:pStyle w:val="TableParagraph"/>
              <w:tabs>
                <w:tab w:val="left" w:pos="3942"/>
              </w:tabs>
              <w:ind w:left="3480"/>
              <w:rPr>
                <w:rFonts w:asciiTheme="minorHAnsi" w:hAnsiTheme="minorHAnsi" w:cstheme="minorHAnsi"/>
                <w:b/>
                <w:bCs/>
                <w:sz w:val="19"/>
                <w:szCs w:val="19"/>
              </w:rPr>
            </w:pPr>
            <w:r w:rsidRPr="00AC2707">
              <w:rPr>
                <w:rFonts w:ascii="Segoe UI Symbol" w:hAnsi="Segoe UI Symbol" w:cs="Segoe UI Symbol"/>
                <w:b/>
                <w:bCs/>
                <w:color w:val="5CBCFF"/>
                <w:sz w:val="17"/>
                <w:szCs w:val="17"/>
              </w:rPr>
              <w:t>⬤</w:t>
            </w:r>
            <w:r w:rsidRPr="00AC2707">
              <w:rPr>
                <w:rFonts w:asciiTheme="minorHAnsi" w:hAnsiTheme="minorHAnsi" w:cstheme="minorHAnsi"/>
                <w:b/>
                <w:bCs/>
                <w:color w:val="5CBCFF"/>
                <w:sz w:val="17"/>
                <w:szCs w:val="17"/>
              </w:rPr>
              <w:tab/>
            </w:r>
            <w:r w:rsidRPr="00AC2707">
              <w:rPr>
                <w:rFonts w:asciiTheme="minorHAnsi" w:hAnsiTheme="minorHAnsi" w:cstheme="minorHAnsi"/>
                <w:b/>
                <w:bCs/>
                <w:color w:val="545454"/>
                <w:sz w:val="19"/>
                <w:szCs w:val="19"/>
              </w:rPr>
              <w:t>14-18</w:t>
            </w:r>
          </w:p>
        </w:tc>
        <w:tc>
          <w:tcPr>
            <w:tcW w:w="3397" w:type="dxa"/>
            <w:tcBorders>
              <w:top w:val="single" w:sz="4" w:space="0" w:color="E5E5E5"/>
              <w:bottom w:val="single" w:sz="4" w:space="0" w:color="E5E5E5"/>
            </w:tcBorders>
          </w:tcPr>
          <w:p w14:paraId="47FB1738" w14:textId="77777777" w:rsidR="00FA37A2" w:rsidRPr="00AC2707" w:rsidRDefault="00FA37A2" w:rsidP="00FA37A2">
            <w:pPr>
              <w:pStyle w:val="TableParagraph"/>
              <w:rPr>
                <w:rFonts w:asciiTheme="minorHAnsi" w:hAnsiTheme="minorHAnsi" w:cstheme="minorHAnsi"/>
                <w:b/>
                <w:sz w:val="27"/>
              </w:rPr>
            </w:pPr>
          </w:p>
          <w:p w14:paraId="06B6A95F" w14:textId="77777777" w:rsidR="00FA37A2" w:rsidRPr="00AC2707" w:rsidRDefault="00FA37A2" w:rsidP="00FA37A2">
            <w:pPr>
              <w:pStyle w:val="TableParagraph"/>
              <w:ind w:right="745"/>
              <w:jc w:val="right"/>
              <w:rPr>
                <w:rFonts w:asciiTheme="minorHAnsi" w:hAnsiTheme="minorHAnsi" w:cstheme="minorHAnsi"/>
                <w:b/>
                <w:sz w:val="19"/>
              </w:rPr>
            </w:pPr>
            <w:r w:rsidRPr="00AC2707">
              <w:rPr>
                <w:rFonts w:asciiTheme="minorHAnsi" w:hAnsiTheme="minorHAnsi" w:cstheme="minorHAnsi"/>
                <w:b/>
                <w:color w:val="545454"/>
                <w:sz w:val="19"/>
              </w:rPr>
              <w:t>0.1%</w:t>
            </w:r>
          </w:p>
        </w:tc>
        <w:tc>
          <w:tcPr>
            <w:tcW w:w="1422" w:type="dxa"/>
            <w:tcBorders>
              <w:top w:val="single" w:sz="4" w:space="0" w:color="E5E5E5"/>
              <w:bottom w:val="single" w:sz="4" w:space="0" w:color="E5E5E5"/>
            </w:tcBorders>
          </w:tcPr>
          <w:p w14:paraId="288C55D0" w14:textId="77777777" w:rsidR="00FA37A2" w:rsidRPr="00AC2707" w:rsidRDefault="00FA37A2" w:rsidP="00FA37A2">
            <w:pPr>
              <w:pStyle w:val="TableParagraph"/>
              <w:rPr>
                <w:rFonts w:asciiTheme="minorHAnsi" w:hAnsiTheme="minorHAnsi" w:cstheme="minorHAnsi"/>
                <w:b/>
                <w:sz w:val="27"/>
              </w:rPr>
            </w:pPr>
          </w:p>
          <w:p w14:paraId="2AC4DE29" w14:textId="77777777" w:rsidR="00FA37A2" w:rsidRPr="00AC2707" w:rsidRDefault="00FA37A2" w:rsidP="00FA37A2">
            <w:pPr>
              <w:pStyle w:val="TableParagraph"/>
              <w:ind w:right="118"/>
              <w:jc w:val="right"/>
              <w:rPr>
                <w:rFonts w:asciiTheme="minorHAnsi" w:hAnsiTheme="minorHAnsi" w:cstheme="minorHAnsi"/>
                <w:b/>
                <w:sz w:val="19"/>
              </w:rPr>
            </w:pPr>
            <w:r w:rsidRPr="00AC2707">
              <w:rPr>
                <w:rFonts w:asciiTheme="minorHAnsi" w:hAnsiTheme="minorHAnsi" w:cstheme="minorHAnsi"/>
                <w:b/>
                <w:color w:val="545454"/>
                <w:sz w:val="19"/>
              </w:rPr>
              <w:t>26</w:t>
            </w:r>
          </w:p>
        </w:tc>
      </w:tr>
      <w:tr w:rsidR="00FA37A2" w:rsidRPr="00AC2707" w14:paraId="112AD572" w14:textId="77777777" w:rsidTr="00FA37A2">
        <w:trPr>
          <w:trHeight w:val="857"/>
        </w:trPr>
        <w:tc>
          <w:tcPr>
            <w:tcW w:w="6333" w:type="dxa"/>
            <w:tcBorders>
              <w:top w:val="single" w:sz="4" w:space="0" w:color="E5E5E5"/>
              <w:bottom w:val="single" w:sz="4" w:space="0" w:color="E5E5E5"/>
            </w:tcBorders>
          </w:tcPr>
          <w:p w14:paraId="501EFEC5" w14:textId="77777777" w:rsidR="00FA37A2" w:rsidRPr="00AC2707" w:rsidRDefault="00FA37A2" w:rsidP="00FA37A2">
            <w:pPr>
              <w:pStyle w:val="TableParagraph"/>
              <w:rPr>
                <w:rFonts w:asciiTheme="minorHAnsi" w:hAnsiTheme="minorHAnsi" w:cstheme="minorHAnsi"/>
                <w:b/>
                <w:sz w:val="27"/>
              </w:rPr>
            </w:pPr>
          </w:p>
          <w:p w14:paraId="5020BD4F" w14:textId="77777777" w:rsidR="00FA37A2" w:rsidRPr="00AC2707" w:rsidRDefault="00FA37A2" w:rsidP="00FA37A2">
            <w:pPr>
              <w:pStyle w:val="TableParagraph"/>
              <w:tabs>
                <w:tab w:val="left" w:pos="3942"/>
              </w:tabs>
              <w:ind w:left="3480"/>
              <w:rPr>
                <w:rFonts w:asciiTheme="minorHAnsi" w:hAnsiTheme="minorHAnsi" w:cstheme="minorHAnsi"/>
                <w:b/>
                <w:bCs/>
                <w:sz w:val="19"/>
                <w:szCs w:val="19"/>
              </w:rPr>
            </w:pPr>
            <w:r w:rsidRPr="00AC2707">
              <w:rPr>
                <w:rFonts w:ascii="Segoe UI Symbol" w:hAnsi="Segoe UI Symbol" w:cs="Segoe UI Symbol"/>
                <w:b/>
                <w:bCs/>
                <w:color w:val="1B65EC"/>
                <w:sz w:val="17"/>
                <w:szCs w:val="17"/>
              </w:rPr>
              <w:t>⬤</w:t>
            </w:r>
            <w:r w:rsidRPr="00AC2707">
              <w:rPr>
                <w:rFonts w:asciiTheme="minorHAnsi" w:hAnsiTheme="minorHAnsi" w:cstheme="minorHAnsi"/>
                <w:b/>
                <w:bCs/>
                <w:color w:val="1B65EC"/>
                <w:sz w:val="17"/>
                <w:szCs w:val="17"/>
              </w:rPr>
              <w:tab/>
            </w:r>
            <w:r w:rsidRPr="00AC2707">
              <w:rPr>
                <w:rFonts w:asciiTheme="minorHAnsi" w:hAnsiTheme="minorHAnsi" w:cstheme="minorHAnsi"/>
                <w:b/>
                <w:bCs/>
                <w:color w:val="545454"/>
                <w:sz w:val="19"/>
                <w:szCs w:val="19"/>
              </w:rPr>
              <w:t>19-24</w:t>
            </w:r>
          </w:p>
        </w:tc>
        <w:tc>
          <w:tcPr>
            <w:tcW w:w="3397" w:type="dxa"/>
            <w:tcBorders>
              <w:top w:val="single" w:sz="4" w:space="0" w:color="E5E5E5"/>
              <w:bottom w:val="single" w:sz="4" w:space="0" w:color="E5E5E5"/>
            </w:tcBorders>
          </w:tcPr>
          <w:p w14:paraId="130B4F34" w14:textId="77777777" w:rsidR="00FA37A2" w:rsidRPr="00AC2707" w:rsidRDefault="00FA37A2" w:rsidP="00FA37A2">
            <w:pPr>
              <w:pStyle w:val="TableParagraph"/>
              <w:rPr>
                <w:rFonts w:asciiTheme="minorHAnsi" w:hAnsiTheme="minorHAnsi" w:cstheme="minorHAnsi"/>
                <w:b/>
                <w:sz w:val="27"/>
              </w:rPr>
            </w:pPr>
          </w:p>
          <w:p w14:paraId="33EA26A7" w14:textId="77777777" w:rsidR="00FA37A2" w:rsidRPr="00AC2707" w:rsidRDefault="00FA37A2" w:rsidP="00FA37A2">
            <w:pPr>
              <w:pStyle w:val="TableParagraph"/>
              <w:ind w:right="745"/>
              <w:jc w:val="right"/>
              <w:rPr>
                <w:rFonts w:asciiTheme="minorHAnsi" w:hAnsiTheme="minorHAnsi" w:cstheme="minorHAnsi"/>
                <w:b/>
                <w:sz w:val="19"/>
              </w:rPr>
            </w:pPr>
            <w:r w:rsidRPr="00AC2707">
              <w:rPr>
                <w:rFonts w:asciiTheme="minorHAnsi" w:hAnsiTheme="minorHAnsi" w:cstheme="minorHAnsi"/>
                <w:b/>
                <w:color w:val="545454"/>
                <w:sz w:val="19"/>
              </w:rPr>
              <w:t>4.7%</w:t>
            </w:r>
          </w:p>
        </w:tc>
        <w:tc>
          <w:tcPr>
            <w:tcW w:w="1422" w:type="dxa"/>
            <w:tcBorders>
              <w:top w:val="single" w:sz="4" w:space="0" w:color="E5E5E5"/>
              <w:bottom w:val="single" w:sz="4" w:space="0" w:color="E5E5E5"/>
            </w:tcBorders>
          </w:tcPr>
          <w:p w14:paraId="38D9A751" w14:textId="77777777" w:rsidR="00FA37A2" w:rsidRPr="00AC2707" w:rsidRDefault="00FA37A2" w:rsidP="00FA37A2">
            <w:pPr>
              <w:pStyle w:val="TableParagraph"/>
              <w:rPr>
                <w:rFonts w:asciiTheme="minorHAnsi" w:hAnsiTheme="minorHAnsi" w:cstheme="minorHAnsi"/>
                <w:b/>
                <w:sz w:val="27"/>
              </w:rPr>
            </w:pPr>
          </w:p>
          <w:p w14:paraId="10F48F51" w14:textId="77777777" w:rsidR="00FA37A2" w:rsidRPr="00AC2707" w:rsidRDefault="00FA37A2" w:rsidP="00FA37A2">
            <w:pPr>
              <w:pStyle w:val="TableParagraph"/>
              <w:ind w:right="118"/>
              <w:jc w:val="right"/>
              <w:rPr>
                <w:rFonts w:asciiTheme="minorHAnsi" w:hAnsiTheme="minorHAnsi" w:cstheme="minorHAnsi"/>
                <w:b/>
                <w:sz w:val="19"/>
              </w:rPr>
            </w:pPr>
            <w:r w:rsidRPr="00AC2707">
              <w:rPr>
                <w:rFonts w:asciiTheme="minorHAnsi" w:hAnsiTheme="minorHAnsi" w:cstheme="minorHAnsi"/>
                <w:b/>
                <w:color w:val="545454"/>
                <w:sz w:val="19"/>
              </w:rPr>
              <w:t>857</w:t>
            </w:r>
          </w:p>
        </w:tc>
      </w:tr>
      <w:tr w:rsidR="00FA37A2" w:rsidRPr="00AC2707" w14:paraId="10AF0C84" w14:textId="77777777" w:rsidTr="00FA37A2">
        <w:trPr>
          <w:trHeight w:val="857"/>
        </w:trPr>
        <w:tc>
          <w:tcPr>
            <w:tcW w:w="6333" w:type="dxa"/>
            <w:tcBorders>
              <w:top w:val="single" w:sz="4" w:space="0" w:color="E5E5E5"/>
              <w:bottom w:val="single" w:sz="4" w:space="0" w:color="E5E5E5"/>
            </w:tcBorders>
          </w:tcPr>
          <w:p w14:paraId="334B20AD" w14:textId="77777777" w:rsidR="00FA37A2" w:rsidRPr="00AC2707" w:rsidRDefault="00FA37A2" w:rsidP="00FA37A2">
            <w:pPr>
              <w:pStyle w:val="TableParagraph"/>
              <w:rPr>
                <w:rFonts w:asciiTheme="minorHAnsi" w:hAnsiTheme="minorHAnsi" w:cstheme="minorHAnsi"/>
                <w:b/>
                <w:sz w:val="27"/>
              </w:rPr>
            </w:pPr>
          </w:p>
          <w:p w14:paraId="64315168" w14:textId="77777777" w:rsidR="00FA37A2" w:rsidRPr="00AC2707" w:rsidRDefault="00FA37A2" w:rsidP="00FA37A2">
            <w:pPr>
              <w:pStyle w:val="TableParagraph"/>
              <w:tabs>
                <w:tab w:val="left" w:pos="3942"/>
              </w:tabs>
              <w:ind w:left="3480"/>
              <w:rPr>
                <w:rFonts w:asciiTheme="minorHAnsi" w:hAnsiTheme="minorHAnsi" w:cstheme="minorHAnsi"/>
                <w:b/>
                <w:bCs/>
                <w:sz w:val="19"/>
                <w:szCs w:val="19"/>
              </w:rPr>
            </w:pPr>
            <w:r w:rsidRPr="00AC2707">
              <w:rPr>
                <w:rFonts w:ascii="Segoe UI Symbol" w:hAnsi="Segoe UI Symbol" w:cs="Segoe UI Symbol"/>
                <w:b/>
                <w:bCs/>
                <w:color w:val="3B5997"/>
                <w:sz w:val="17"/>
                <w:szCs w:val="17"/>
              </w:rPr>
              <w:t>⬤</w:t>
            </w:r>
            <w:r w:rsidRPr="00AC2707">
              <w:rPr>
                <w:rFonts w:asciiTheme="minorHAnsi" w:hAnsiTheme="minorHAnsi" w:cstheme="minorHAnsi"/>
                <w:b/>
                <w:bCs/>
                <w:color w:val="3B5997"/>
                <w:sz w:val="17"/>
                <w:szCs w:val="17"/>
              </w:rPr>
              <w:tab/>
            </w:r>
            <w:r w:rsidRPr="00AC2707">
              <w:rPr>
                <w:rFonts w:asciiTheme="minorHAnsi" w:hAnsiTheme="minorHAnsi" w:cstheme="minorHAnsi"/>
                <w:b/>
                <w:bCs/>
                <w:color w:val="545454"/>
                <w:sz w:val="19"/>
                <w:szCs w:val="19"/>
              </w:rPr>
              <w:t>25-34</w:t>
            </w:r>
          </w:p>
        </w:tc>
        <w:tc>
          <w:tcPr>
            <w:tcW w:w="3397" w:type="dxa"/>
            <w:tcBorders>
              <w:top w:val="single" w:sz="4" w:space="0" w:color="E5E5E5"/>
              <w:bottom w:val="single" w:sz="4" w:space="0" w:color="E5E5E5"/>
            </w:tcBorders>
          </w:tcPr>
          <w:p w14:paraId="530CE456" w14:textId="77777777" w:rsidR="00FA37A2" w:rsidRPr="00AC2707" w:rsidRDefault="00FA37A2" w:rsidP="00FA37A2">
            <w:pPr>
              <w:pStyle w:val="TableParagraph"/>
              <w:rPr>
                <w:rFonts w:asciiTheme="minorHAnsi" w:hAnsiTheme="minorHAnsi" w:cstheme="minorHAnsi"/>
                <w:b/>
                <w:sz w:val="27"/>
              </w:rPr>
            </w:pPr>
          </w:p>
          <w:p w14:paraId="30A0A41D" w14:textId="77777777" w:rsidR="00FA37A2" w:rsidRPr="00AC2707" w:rsidRDefault="00FA37A2" w:rsidP="00FA37A2">
            <w:pPr>
              <w:pStyle w:val="TableParagraph"/>
              <w:ind w:right="745"/>
              <w:jc w:val="right"/>
              <w:rPr>
                <w:rFonts w:asciiTheme="minorHAnsi" w:hAnsiTheme="minorHAnsi" w:cstheme="minorHAnsi"/>
                <w:b/>
                <w:sz w:val="19"/>
              </w:rPr>
            </w:pPr>
            <w:r w:rsidRPr="00AC2707">
              <w:rPr>
                <w:rFonts w:asciiTheme="minorHAnsi" w:hAnsiTheme="minorHAnsi" w:cstheme="minorHAnsi"/>
                <w:b/>
                <w:color w:val="545454"/>
                <w:sz w:val="19"/>
              </w:rPr>
              <w:t>22.8%</w:t>
            </w:r>
          </w:p>
        </w:tc>
        <w:tc>
          <w:tcPr>
            <w:tcW w:w="1422" w:type="dxa"/>
            <w:tcBorders>
              <w:top w:val="single" w:sz="4" w:space="0" w:color="E5E5E5"/>
              <w:bottom w:val="single" w:sz="4" w:space="0" w:color="E5E5E5"/>
            </w:tcBorders>
          </w:tcPr>
          <w:p w14:paraId="1DC4C374" w14:textId="77777777" w:rsidR="00FA37A2" w:rsidRPr="00AC2707" w:rsidRDefault="00FA37A2" w:rsidP="00FA37A2">
            <w:pPr>
              <w:pStyle w:val="TableParagraph"/>
              <w:rPr>
                <w:rFonts w:asciiTheme="minorHAnsi" w:hAnsiTheme="minorHAnsi" w:cstheme="minorHAnsi"/>
                <w:b/>
                <w:sz w:val="27"/>
              </w:rPr>
            </w:pPr>
          </w:p>
          <w:p w14:paraId="208B0798" w14:textId="77777777" w:rsidR="00FA37A2" w:rsidRPr="00AC2707" w:rsidRDefault="00FA37A2" w:rsidP="00FA37A2">
            <w:pPr>
              <w:pStyle w:val="TableParagraph"/>
              <w:ind w:right="118"/>
              <w:jc w:val="right"/>
              <w:rPr>
                <w:rFonts w:asciiTheme="minorHAnsi" w:hAnsiTheme="minorHAnsi" w:cstheme="minorHAnsi"/>
                <w:b/>
                <w:sz w:val="19"/>
              </w:rPr>
            </w:pPr>
            <w:r w:rsidRPr="00AC2707">
              <w:rPr>
                <w:rFonts w:asciiTheme="minorHAnsi" w:hAnsiTheme="minorHAnsi" w:cstheme="minorHAnsi"/>
                <w:b/>
                <w:color w:val="545454"/>
                <w:sz w:val="19"/>
              </w:rPr>
              <w:t>4,135</w:t>
            </w:r>
          </w:p>
        </w:tc>
      </w:tr>
      <w:tr w:rsidR="00FA37A2" w:rsidRPr="00AC2707" w14:paraId="44A00B03" w14:textId="77777777" w:rsidTr="00FA37A2">
        <w:trPr>
          <w:trHeight w:val="857"/>
        </w:trPr>
        <w:tc>
          <w:tcPr>
            <w:tcW w:w="6333" w:type="dxa"/>
            <w:tcBorders>
              <w:top w:val="single" w:sz="4" w:space="0" w:color="E5E5E5"/>
              <w:bottom w:val="single" w:sz="4" w:space="0" w:color="E5E5E5"/>
            </w:tcBorders>
          </w:tcPr>
          <w:p w14:paraId="267FE392" w14:textId="77777777" w:rsidR="00FA37A2" w:rsidRPr="00AC2707" w:rsidRDefault="00FA37A2" w:rsidP="00FA37A2">
            <w:pPr>
              <w:pStyle w:val="TableParagraph"/>
              <w:rPr>
                <w:rFonts w:asciiTheme="minorHAnsi" w:hAnsiTheme="minorHAnsi" w:cstheme="minorHAnsi"/>
                <w:b/>
                <w:sz w:val="27"/>
              </w:rPr>
            </w:pPr>
          </w:p>
          <w:p w14:paraId="134A13AF" w14:textId="77777777" w:rsidR="00FA37A2" w:rsidRPr="00AC2707" w:rsidRDefault="00FA37A2" w:rsidP="00FA37A2">
            <w:pPr>
              <w:pStyle w:val="TableParagraph"/>
              <w:tabs>
                <w:tab w:val="left" w:pos="3942"/>
              </w:tabs>
              <w:ind w:left="3480"/>
              <w:rPr>
                <w:rFonts w:asciiTheme="minorHAnsi" w:hAnsiTheme="minorHAnsi" w:cstheme="minorHAnsi"/>
                <w:b/>
                <w:bCs/>
                <w:sz w:val="19"/>
                <w:szCs w:val="19"/>
              </w:rPr>
            </w:pPr>
            <w:r w:rsidRPr="00AC2707">
              <w:rPr>
                <w:rFonts w:ascii="Segoe UI Symbol" w:hAnsi="Segoe UI Symbol" w:cs="Segoe UI Symbol"/>
                <w:b/>
                <w:bCs/>
                <w:color w:val="AD53F3"/>
                <w:sz w:val="17"/>
                <w:szCs w:val="17"/>
              </w:rPr>
              <w:t>⬤</w:t>
            </w:r>
            <w:r w:rsidRPr="00AC2707">
              <w:rPr>
                <w:rFonts w:asciiTheme="minorHAnsi" w:hAnsiTheme="minorHAnsi" w:cstheme="minorHAnsi"/>
                <w:b/>
                <w:bCs/>
                <w:color w:val="AD53F3"/>
                <w:sz w:val="17"/>
                <w:szCs w:val="17"/>
              </w:rPr>
              <w:tab/>
            </w:r>
            <w:r w:rsidRPr="00AC2707">
              <w:rPr>
                <w:rFonts w:asciiTheme="minorHAnsi" w:hAnsiTheme="minorHAnsi" w:cstheme="minorHAnsi"/>
                <w:b/>
                <w:bCs/>
                <w:color w:val="545454"/>
                <w:sz w:val="19"/>
                <w:szCs w:val="19"/>
              </w:rPr>
              <w:t>35-44</w:t>
            </w:r>
          </w:p>
        </w:tc>
        <w:tc>
          <w:tcPr>
            <w:tcW w:w="3397" w:type="dxa"/>
            <w:tcBorders>
              <w:top w:val="single" w:sz="4" w:space="0" w:color="E5E5E5"/>
              <w:bottom w:val="single" w:sz="4" w:space="0" w:color="E5E5E5"/>
            </w:tcBorders>
          </w:tcPr>
          <w:p w14:paraId="1BE1EA88" w14:textId="77777777" w:rsidR="00FA37A2" w:rsidRPr="00AC2707" w:rsidRDefault="00FA37A2" w:rsidP="00FA37A2">
            <w:pPr>
              <w:pStyle w:val="TableParagraph"/>
              <w:rPr>
                <w:rFonts w:asciiTheme="minorHAnsi" w:hAnsiTheme="minorHAnsi" w:cstheme="minorHAnsi"/>
                <w:b/>
                <w:sz w:val="27"/>
              </w:rPr>
            </w:pPr>
          </w:p>
          <w:p w14:paraId="44EF2199" w14:textId="77777777" w:rsidR="00FA37A2" w:rsidRPr="00AC2707" w:rsidRDefault="00FA37A2" w:rsidP="00FA37A2">
            <w:pPr>
              <w:pStyle w:val="TableParagraph"/>
              <w:ind w:right="745"/>
              <w:jc w:val="right"/>
              <w:rPr>
                <w:rFonts w:asciiTheme="minorHAnsi" w:hAnsiTheme="minorHAnsi" w:cstheme="minorHAnsi"/>
                <w:b/>
                <w:sz w:val="19"/>
              </w:rPr>
            </w:pPr>
            <w:r w:rsidRPr="00AC2707">
              <w:rPr>
                <w:rFonts w:asciiTheme="minorHAnsi" w:hAnsiTheme="minorHAnsi" w:cstheme="minorHAnsi"/>
                <w:b/>
                <w:color w:val="545454"/>
                <w:sz w:val="19"/>
              </w:rPr>
              <w:t>22.5%</w:t>
            </w:r>
          </w:p>
        </w:tc>
        <w:tc>
          <w:tcPr>
            <w:tcW w:w="1422" w:type="dxa"/>
            <w:tcBorders>
              <w:top w:val="single" w:sz="4" w:space="0" w:color="E5E5E5"/>
              <w:bottom w:val="single" w:sz="4" w:space="0" w:color="E5E5E5"/>
            </w:tcBorders>
          </w:tcPr>
          <w:p w14:paraId="24E8BB48" w14:textId="77777777" w:rsidR="00FA37A2" w:rsidRPr="00AC2707" w:rsidRDefault="00FA37A2" w:rsidP="00FA37A2">
            <w:pPr>
              <w:pStyle w:val="TableParagraph"/>
              <w:rPr>
                <w:rFonts w:asciiTheme="minorHAnsi" w:hAnsiTheme="minorHAnsi" w:cstheme="minorHAnsi"/>
                <w:b/>
                <w:sz w:val="27"/>
              </w:rPr>
            </w:pPr>
          </w:p>
          <w:p w14:paraId="0F6584B0" w14:textId="77777777" w:rsidR="00FA37A2" w:rsidRPr="00AC2707" w:rsidRDefault="00FA37A2" w:rsidP="00FA37A2">
            <w:pPr>
              <w:pStyle w:val="TableParagraph"/>
              <w:ind w:right="118"/>
              <w:jc w:val="right"/>
              <w:rPr>
                <w:rFonts w:asciiTheme="minorHAnsi" w:hAnsiTheme="minorHAnsi" w:cstheme="minorHAnsi"/>
                <w:b/>
                <w:sz w:val="19"/>
              </w:rPr>
            </w:pPr>
            <w:r w:rsidRPr="00AC2707">
              <w:rPr>
                <w:rFonts w:asciiTheme="minorHAnsi" w:hAnsiTheme="minorHAnsi" w:cstheme="minorHAnsi"/>
                <w:b/>
                <w:color w:val="545454"/>
                <w:sz w:val="19"/>
              </w:rPr>
              <w:t>4,068</w:t>
            </w:r>
          </w:p>
        </w:tc>
      </w:tr>
      <w:tr w:rsidR="00FA37A2" w:rsidRPr="00AC2707" w14:paraId="1F4AEB7D" w14:textId="77777777" w:rsidTr="00FA37A2">
        <w:trPr>
          <w:trHeight w:val="857"/>
        </w:trPr>
        <w:tc>
          <w:tcPr>
            <w:tcW w:w="6333" w:type="dxa"/>
            <w:tcBorders>
              <w:top w:val="single" w:sz="4" w:space="0" w:color="E5E5E5"/>
              <w:bottom w:val="single" w:sz="4" w:space="0" w:color="E5E5E5"/>
            </w:tcBorders>
          </w:tcPr>
          <w:p w14:paraId="4AD338F9" w14:textId="77777777" w:rsidR="00FA37A2" w:rsidRPr="00AC2707" w:rsidRDefault="00FA37A2" w:rsidP="00FA37A2">
            <w:pPr>
              <w:pStyle w:val="TableParagraph"/>
              <w:rPr>
                <w:rFonts w:asciiTheme="minorHAnsi" w:hAnsiTheme="minorHAnsi" w:cstheme="minorHAnsi"/>
                <w:b/>
                <w:sz w:val="27"/>
              </w:rPr>
            </w:pPr>
          </w:p>
          <w:p w14:paraId="243D7BDB" w14:textId="77777777" w:rsidR="00FA37A2" w:rsidRPr="00AC2707" w:rsidRDefault="00FA37A2" w:rsidP="00FA37A2">
            <w:pPr>
              <w:pStyle w:val="TableParagraph"/>
              <w:tabs>
                <w:tab w:val="left" w:pos="3942"/>
              </w:tabs>
              <w:ind w:left="3480"/>
              <w:rPr>
                <w:rFonts w:asciiTheme="minorHAnsi" w:hAnsiTheme="minorHAnsi" w:cstheme="minorHAnsi"/>
                <w:b/>
                <w:bCs/>
                <w:sz w:val="19"/>
                <w:szCs w:val="19"/>
              </w:rPr>
            </w:pPr>
            <w:r w:rsidRPr="00AC2707">
              <w:rPr>
                <w:rFonts w:ascii="Segoe UI Symbol" w:hAnsi="Segoe UI Symbol" w:cs="Segoe UI Symbol"/>
                <w:b/>
                <w:bCs/>
                <w:color w:val="F6A522"/>
                <w:sz w:val="17"/>
                <w:szCs w:val="17"/>
              </w:rPr>
              <w:t>⬤</w:t>
            </w:r>
            <w:r w:rsidRPr="00AC2707">
              <w:rPr>
                <w:rFonts w:asciiTheme="minorHAnsi" w:hAnsiTheme="minorHAnsi" w:cstheme="minorHAnsi"/>
                <w:b/>
                <w:bCs/>
                <w:color w:val="F6A522"/>
                <w:sz w:val="17"/>
                <w:szCs w:val="17"/>
              </w:rPr>
              <w:tab/>
            </w:r>
            <w:r w:rsidRPr="00AC2707">
              <w:rPr>
                <w:rFonts w:asciiTheme="minorHAnsi" w:hAnsiTheme="minorHAnsi" w:cstheme="minorHAnsi"/>
                <w:b/>
                <w:bCs/>
                <w:color w:val="545454"/>
                <w:sz w:val="19"/>
                <w:szCs w:val="19"/>
              </w:rPr>
              <w:t>45-54</w:t>
            </w:r>
          </w:p>
        </w:tc>
        <w:tc>
          <w:tcPr>
            <w:tcW w:w="3397" w:type="dxa"/>
            <w:tcBorders>
              <w:top w:val="single" w:sz="4" w:space="0" w:color="E5E5E5"/>
              <w:bottom w:val="single" w:sz="4" w:space="0" w:color="E5E5E5"/>
            </w:tcBorders>
          </w:tcPr>
          <w:p w14:paraId="65C53A67" w14:textId="77777777" w:rsidR="00FA37A2" w:rsidRPr="00AC2707" w:rsidRDefault="00FA37A2" w:rsidP="00FA37A2">
            <w:pPr>
              <w:pStyle w:val="TableParagraph"/>
              <w:rPr>
                <w:rFonts w:asciiTheme="minorHAnsi" w:hAnsiTheme="minorHAnsi" w:cstheme="minorHAnsi"/>
                <w:b/>
                <w:sz w:val="27"/>
              </w:rPr>
            </w:pPr>
          </w:p>
          <w:p w14:paraId="5A5E63F3" w14:textId="77777777" w:rsidR="00FA37A2" w:rsidRPr="00AC2707" w:rsidRDefault="00FA37A2" w:rsidP="00FA37A2">
            <w:pPr>
              <w:pStyle w:val="TableParagraph"/>
              <w:ind w:right="745"/>
              <w:jc w:val="right"/>
              <w:rPr>
                <w:rFonts w:asciiTheme="minorHAnsi" w:hAnsiTheme="minorHAnsi" w:cstheme="minorHAnsi"/>
                <w:b/>
                <w:sz w:val="19"/>
              </w:rPr>
            </w:pPr>
            <w:r w:rsidRPr="00AC2707">
              <w:rPr>
                <w:rFonts w:asciiTheme="minorHAnsi" w:hAnsiTheme="minorHAnsi" w:cstheme="minorHAnsi"/>
                <w:b/>
                <w:color w:val="545454"/>
                <w:sz w:val="19"/>
              </w:rPr>
              <w:t>22.5%</w:t>
            </w:r>
          </w:p>
        </w:tc>
        <w:tc>
          <w:tcPr>
            <w:tcW w:w="1422" w:type="dxa"/>
            <w:tcBorders>
              <w:top w:val="single" w:sz="4" w:space="0" w:color="E5E5E5"/>
              <w:bottom w:val="single" w:sz="4" w:space="0" w:color="E5E5E5"/>
            </w:tcBorders>
          </w:tcPr>
          <w:p w14:paraId="722D35A5" w14:textId="77777777" w:rsidR="00FA37A2" w:rsidRPr="00AC2707" w:rsidRDefault="00FA37A2" w:rsidP="00FA37A2">
            <w:pPr>
              <w:pStyle w:val="TableParagraph"/>
              <w:rPr>
                <w:rFonts w:asciiTheme="minorHAnsi" w:hAnsiTheme="minorHAnsi" w:cstheme="minorHAnsi"/>
                <w:b/>
                <w:sz w:val="27"/>
              </w:rPr>
            </w:pPr>
          </w:p>
          <w:p w14:paraId="4B6FE903" w14:textId="77777777" w:rsidR="00FA37A2" w:rsidRPr="00AC2707" w:rsidRDefault="00FA37A2" w:rsidP="00FA37A2">
            <w:pPr>
              <w:pStyle w:val="TableParagraph"/>
              <w:ind w:right="118"/>
              <w:jc w:val="right"/>
              <w:rPr>
                <w:rFonts w:asciiTheme="minorHAnsi" w:hAnsiTheme="minorHAnsi" w:cstheme="minorHAnsi"/>
                <w:b/>
                <w:sz w:val="19"/>
              </w:rPr>
            </w:pPr>
            <w:r w:rsidRPr="00AC2707">
              <w:rPr>
                <w:rFonts w:asciiTheme="minorHAnsi" w:hAnsiTheme="minorHAnsi" w:cstheme="minorHAnsi"/>
                <w:b/>
                <w:color w:val="545454"/>
                <w:sz w:val="19"/>
              </w:rPr>
              <w:t>4,075</w:t>
            </w:r>
          </w:p>
        </w:tc>
      </w:tr>
      <w:tr w:rsidR="00FA37A2" w:rsidRPr="00AC2707" w14:paraId="57C0CA6F" w14:textId="77777777" w:rsidTr="00FA37A2">
        <w:trPr>
          <w:trHeight w:val="857"/>
        </w:trPr>
        <w:tc>
          <w:tcPr>
            <w:tcW w:w="6333" w:type="dxa"/>
            <w:tcBorders>
              <w:top w:val="single" w:sz="4" w:space="0" w:color="E5E5E5"/>
              <w:bottom w:val="single" w:sz="4" w:space="0" w:color="E5E5E5"/>
            </w:tcBorders>
          </w:tcPr>
          <w:p w14:paraId="1838D442" w14:textId="77777777" w:rsidR="00FA37A2" w:rsidRPr="00AC2707" w:rsidRDefault="00FA37A2" w:rsidP="00FA37A2">
            <w:pPr>
              <w:pStyle w:val="TableParagraph"/>
              <w:rPr>
                <w:rFonts w:asciiTheme="minorHAnsi" w:hAnsiTheme="minorHAnsi" w:cstheme="minorHAnsi"/>
                <w:b/>
                <w:sz w:val="27"/>
              </w:rPr>
            </w:pPr>
          </w:p>
          <w:p w14:paraId="5733A425" w14:textId="77777777" w:rsidR="00FA37A2" w:rsidRPr="00AC2707" w:rsidRDefault="00FA37A2" w:rsidP="00FA37A2">
            <w:pPr>
              <w:pStyle w:val="TableParagraph"/>
              <w:tabs>
                <w:tab w:val="left" w:pos="3942"/>
              </w:tabs>
              <w:ind w:left="3480"/>
              <w:rPr>
                <w:rFonts w:asciiTheme="minorHAnsi" w:hAnsiTheme="minorHAnsi" w:cstheme="minorHAnsi"/>
                <w:b/>
                <w:bCs/>
                <w:sz w:val="19"/>
                <w:szCs w:val="19"/>
              </w:rPr>
            </w:pPr>
            <w:r w:rsidRPr="00AC2707">
              <w:rPr>
                <w:rFonts w:ascii="Segoe UI Symbol" w:hAnsi="Segoe UI Symbol" w:cs="Segoe UI Symbol"/>
                <w:b/>
                <w:bCs/>
                <w:color w:val="FCE562"/>
                <w:sz w:val="17"/>
                <w:szCs w:val="17"/>
              </w:rPr>
              <w:t>⬤</w:t>
            </w:r>
            <w:r w:rsidRPr="00AC2707">
              <w:rPr>
                <w:rFonts w:asciiTheme="minorHAnsi" w:hAnsiTheme="minorHAnsi" w:cstheme="minorHAnsi"/>
                <w:b/>
                <w:bCs/>
                <w:color w:val="FCE562"/>
                <w:sz w:val="17"/>
                <w:szCs w:val="17"/>
              </w:rPr>
              <w:tab/>
            </w:r>
            <w:r w:rsidRPr="00AC2707">
              <w:rPr>
                <w:rFonts w:asciiTheme="minorHAnsi" w:hAnsiTheme="minorHAnsi" w:cstheme="minorHAnsi"/>
                <w:b/>
                <w:bCs/>
                <w:color w:val="545454"/>
                <w:sz w:val="19"/>
                <w:szCs w:val="19"/>
              </w:rPr>
              <w:t>55-64</w:t>
            </w:r>
          </w:p>
        </w:tc>
        <w:tc>
          <w:tcPr>
            <w:tcW w:w="3397" w:type="dxa"/>
            <w:tcBorders>
              <w:top w:val="single" w:sz="4" w:space="0" w:color="E5E5E5"/>
              <w:bottom w:val="single" w:sz="4" w:space="0" w:color="E5E5E5"/>
            </w:tcBorders>
          </w:tcPr>
          <w:p w14:paraId="732CF3CF" w14:textId="77777777" w:rsidR="00FA37A2" w:rsidRPr="00AC2707" w:rsidRDefault="00FA37A2" w:rsidP="00FA37A2">
            <w:pPr>
              <w:pStyle w:val="TableParagraph"/>
              <w:rPr>
                <w:rFonts w:asciiTheme="minorHAnsi" w:hAnsiTheme="minorHAnsi" w:cstheme="minorHAnsi"/>
                <w:b/>
                <w:sz w:val="27"/>
              </w:rPr>
            </w:pPr>
          </w:p>
          <w:p w14:paraId="1E923A45" w14:textId="77777777" w:rsidR="00FA37A2" w:rsidRPr="00AC2707" w:rsidRDefault="00FA37A2" w:rsidP="00FA37A2">
            <w:pPr>
              <w:pStyle w:val="TableParagraph"/>
              <w:ind w:right="745"/>
              <w:jc w:val="right"/>
              <w:rPr>
                <w:rFonts w:asciiTheme="minorHAnsi" w:hAnsiTheme="minorHAnsi" w:cstheme="minorHAnsi"/>
                <w:b/>
                <w:sz w:val="19"/>
              </w:rPr>
            </w:pPr>
            <w:r w:rsidRPr="00AC2707">
              <w:rPr>
                <w:rFonts w:asciiTheme="minorHAnsi" w:hAnsiTheme="minorHAnsi" w:cstheme="minorHAnsi"/>
                <w:b/>
                <w:color w:val="545454"/>
                <w:sz w:val="19"/>
              </w:rPr>
              <w:t>21.1%</w:t>
            </w:r>
          </w:p>
        </w:tc>
        <w:tc>
          <w:tcPr>
            <w:tcW w:w="1422" w:type="dxa"/>
            <w:tcBorders>
              <w:top w:val="single" w:sz="4" w:space="0" w:color="E5E5E5"/>
              <w:bottom w:val="single" w:sz="4" w:space="0" w:color="E5E5E5"/>
            </w:tcBorders>
          </w:tcPr>
          <w:p w14:paraId="6AD23C76" w14:textId="77777777" w:rsidR="00FA37A2" w:rsidRPr="00AC2707" w:rsidRDefault="00FA37A2" w:rsidP="00FA37A2">
            <w:pPr>
              <w:pStyle w:val="TableParagraph"/>
              <w:rPr>
                <w:rFonts w:asciiTheme="minorHAnsi" w:hAnsiTheme="minorHAnsi" w:cstheme="minorHAnsi"/>
                <w:b/>
                <w:sz w:val="27"/>
              </w:rPr>
            </w:pPr>
          </w:p>
          <w:p w14:paraId="1E665B14" w14:textId="77777777" w:rsidR="00FA37A2" w:rsidRPr="00AC2707" w:rsidRDefault="00FA37A2" w:rsidP="00FA37A2">
            <w:pPr>
              <w:pStyle w:val="TableParagraph"/>
              <w:ind w:right="118"/>
              <w:jc w:val="right"/>
              <w:rPr>
                <w:rFonts w:asciiTheme="minorHAnsi" w:hAnsiTheme="minorHAnsi" w:cstheme="minorHAnsi"/>
                <w:b/>
                <w:sz w:val="19"/>
              </w:rPr>
            </w:pPr>
            <w:r w:rsidRPr="00AC2707">
              <w:rPr>
                <w:rFonts w:asciiTheme="minorHAnsi" w:hAnsiTheme="minorHAnsi" w:cstheme="minorHAnsi"/>
                <w:b/>
                <w:color w:val="545454"/>
                <w:sz w:val="19"/>
              </w:rPr>
              <w:t>3,824</w:t>
            </w:r>
          </w:p>
        </w:tc>
      </w:tr>
      <w:tr w:rsidR="00FA37A2" w:rsidRPr="00AC2707" w14:paraId="58A40F12" w14:textId="77777777" w:rsidTr="00FA37A2">
        <w:trPr>
          <w:trHeight w:val="536"/>
        </w:trPr>
        <w:tc>
          <w:tcPr>
            <w:tcW w:w="6333" w:type="dxa"/>
            <w:tcBorders>
              <w:top w:val="single" w:sz="4" w:space="0" w:color="E5E5E5"/>
            </w:tcBorders>
          </w:tcPr>
          <w:p w14:paraId="1A22D8B2" w14:textId="77777777" w:rsidR="00FA37A2" w:rsidRPr="00AC2707" w:rsidRDefault="00FA37A2" w:rsidP="00FA37A2">
            <w:pPr>
              <w:pStyle w:val="TableParagraph"/>
              <w:rPr>
                <w:rFonts w:asciiTheme="minorHAnsi" w:hAnsiTheme="minorHAnsi" w:cstheme="minorHAnsi"/>
                <w:b/>
                <w:sz w:val="27"/>
              </w:rPr>
            </w:pPr>
          </w:p>
          <w:p w14:paraId="45DFEC5F" w14:textId="77777777" w:rsidR="00FA37A2" w:rsidRPr="00AC2707" w:rsidRDefault="00FA37A2" w:rsidP="00FA37A2">
            <w:pPr>
              <w:pStyle w:val="TableParagraph"/>
              <w:tabs>
                <w:tab w:val="left" w:pos="3942"/>
              </w:tabs>
              <w:spacing w:line="202" w:lineRule="exact"/>
              <w:ind w:left="3480"/>
              <w:rPr>
                <w:rFonts w:asciiTheme="minorHAnsi" w:hAnsiTheme="minorHAnsi" w:cstheme="minorHAnsi"/>
                <w:b/>
                <w:bCs/>
                <w:sz w:val="19"/>
                <w:szCs w:val="19"/>
              </w:rPr>
            </w:pPr>
            <w:r w:rsidRPr="00AC2707">
              <w:rPr>
                <w:rFonts w:ascii="Segoe UI Symbol" w:hAnsi="Segoe UI Symbol" w:cs="Segoe UI Symbol"/>
                <w:b/>
                <w:bCs/>
                <w:color w:val="40D491"/>
                <w:sz w:val="17"/>
                <w:szCs w:val="17"/>
              </w:rPr>
              <w:t>⬤</w:t>
            </w:r>
            <w:r w:rsidRPr="00AC2707">
              <w:rPr>
                <w:rFonts w:asciiTheme="minorHAnsi" w:hAnsiTheme="minorHAnsi" w:cstheme="minorHAnsi"/>
                <w:b/>
                <w:bCs/>
                <w:color w:val="40D491"/>
                <w:sz w:val="17"/>
                <w:szCs w:val="17"/>
              </w:rPr>
              <w:tab/>
            </w:r>
            <w:r w:rsidRPr="00AC2707">
              <w:rPr>
                <w:rFonts w:asciiTheme="minorHAnsi" w:hAnsiTheme="minorHAnsi" w:cstheme="minorHAnsi"/>
                <w:b/>
                <w:bCs/>
                <w:color w:val="545454"/>
                <w:sz w:val="19"/>
                <w:szCs w:val="19"/>
              </w:rPr>
              <w:t>65+</w:t>
            </w:r>
          </w:p>
        </w:tc>
        <w:tc>
          <w:tcPr>
            <w:tcW w:w="3397" w:type="dxa"/>
            <w:tcBorders>
              <w:top w:val="single" w:sz="4" w:space="0" w:color="E5E5E5"/>
            </w:tcBorders>
          </w:tcPr>
          <w:p w14:paraId="3A7BCBD5" w14:textId="77777777" w:rsidR="00FA37A2" w:rsidRPr="00AC2707" w:rsidRDefault="00FA37A2" w:rsidP="00FA37A2">
            <w:pPr>
              <w:pStyle w:val="TableParagraph"/>
              <w:rPr>
                <w:rFonts w:asciiTheme="minorHAnsi" w:hAnsiTheme="minorHAnsi" w:cstheme="minorHAnsi"/>
                <w:b/>
                <w:sz w:val="27"/>
              </w:rPr>
            </w:pPr>
          </w:p>
          <w:p w14:paraId="3A47839F" w14:textId="77777777" w:rsidR="00FA37A2" w:rsidRPr="00AC2707" w:rsidRDefault="00FA37A2" w:rsidP="00FA37A2">
            <w:pPr>
              <w:pStyle w:val="TableParagraph"/>
              <w:spacing w:line="202" w:lineRule="exact"/>
              <w:ind w:right="745"/>
              <w:jc w:val="right"/>
              <w:rPr>
                <w:rFonts w:asciiTheme="minorHAnsi" w:hAnsiTheme="minorHAnsi" w:cstheme="minorHAnsi"/>
                <w:b/>
                <w:sz w:val="19"/>
              </w:rPr>
            </w:pPr>
            <w:r w:rsidRPr="00AC2707">
              <w:rPr>
                <w:rFonts w:asciiTheme="minorHAnsi" w:hAnsiTheme="minorHAnsi" w:cstheme="minorHAnsi"/>
                <w:b/>
                <w:color w:val="545454"/>
                <w:sz w:val="19"/>
              </w:rPr>
              <w:t>6.2%</w:t>
            </w:r>
          </w:p>
        </w:tc>
        <w:tc>
          <w:tcPr>
            <w:tcW w:w="1422" w:type="dxa"/>
            <w:tcBorders>
              <w:top w:val="single" w:sz="4" w:space="0" w:color="E5E5E5"/>
            </w:tcBorders>
          </w:tcPr>
          <w:p w14:paraId="64912B0C" w14:textId="77777777" w:rsidR="00FA37A2" w:rsidRPr="00AC2707" w:rsidRDefault="00FA37A2" w:rsidP="00FA37A2">
            <w:pPr>
              <w:pStyle w:val="TableParagraph"/>
              <w:rPr>
                <w:rFonts w:asciiTheme="minorHAnsi" w:hAnsiTheme="minorHAnsi" w:cstheme="minorHAnsi"/>
                <w:b/>
                <w:sz w:val="27"/>
              </w:rPr>
            </w:pPr>
          </w:p>
          <w:p w14:paraId="302D65B8" w14:textId="77777777" w:rsidR="00FA37A2" w:rsidRPr="00AC2707" w:rsidRDefault="00FA37A2" w:rsidP="00FA37A2">
            <w:pPr>
              <w:pStyle w:val="TableParagraph"/>
              <w:spacing w:line="202" w:lineRule="exact"/>
              <w:ind w:right="118"/>
              <w:jc w:val="right"/>
              <w:rPr>
                <w:rFonts w:asciiTheme="minorHAnsi" w:hAnsiTheme="minorHAnsi" w:cstheme="minorHAnsi"/>
                <w:b/>
                <w:sz w:val="19"/>
              </w:rPr>
            </w:pPr>
            <w:r w:rsidRPr="00AC2707">
              <w:rPr>
                <w:rFonts w:asciiTheme="minorHAnsi" w:hAnsiTheme="minorHAnsi" w:cstheme="minorHAnsi"/>
                <w:b/>
                <w:color w:val="545454"/>
                <w:sz w:val="19"/>
              </w:rPr>
              <w:t>1,127</w:t>
            </w:r>
          </w:p>
        </w:tc>
      </w:tr>
    </w:tbl>
    <w:p w14:paraId="28E30D77" w14:textId="77777777" w:rsidR="00FA37A2" w:rsidRPr="00AC2707" w:rsidRDefault="00FA37A2" w:rsidP="00FA37A2">
      <w:pPr>
        <w:pStyle w:val="BodyText"/>
        <w:spacing w:before="2"/>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35040" behindDoc="1" locked="0" layoutInCell="1" allowOverlap="1" wp14:anchorId="6CF653E1" wp14:editId="40FCD760">
                <wp:simplePos x="0" y="0"/>
                <wp:positionH relativeFrom="page">
                  <wp:posOffset>2466975</wp:posOffset>
                </wp:positionH>
                <wp:positionV relativeFrom="paragraph">
                  <wp:posOffset>203200</wp:posOffset>
                </wp:positionV>
                <wp:extent cx="4944110" cy="6350"/>
                <wp:effectExtent l="0" t="0" r="0" b="0"/>
                <wp:wrapTopAndBottom/>
                <wp:docPr id="10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6419 3885"/>
                            <a:gd name="T1" fmla="*/ T0 w 7786"/>
                            <a:gd name="T2" fmla="+- 0 320 320"/>
                            <a:gd name="T3" fmla="*/ 320 h 10"/>
                            <a:gd name="T4" fmla="+- 0 4347 3885"/>
                            <a:gd name="T5" fmla="*/ T4 w 7786"/>
                            <a:gd name="T6" fmla="+- 0 320 320"/>
                            <a:gd name="T7" fmla="*/ 320 h 10"/>
                            <a:gd name="T8" fmla="+- 0 3885 3885"/>
                            <a:gd name="T9" fmla="*/ T8 w 7786"/>
                            <a:gd name="T10" fmla="+- 0 320 320"/>
                            <a:gd name="T11" fmla="*/ 320 h 10"/>
                            <a:gd name="T12" fmla="+- 0 3885 3885"/>
                            <a:gd name="T13" fmla="*/ T12 w 7786"/>
                            <a:gd name="T14" fmla="+- 0 330 320"/>
                            <a:gd name="T15" fmla="*/ 330 h 10"/>
                            <a:gd name="T16" fmla="+- 0 4347 3885"/>
                            <a:gd name="T17" fmla="*/ T16 w 7786"/>
                            <a:gd name="T18" fmla="+- 0 330 320"/>
                            <a:gd name="T19" fmla="*/ 330 h 10"/>
                            <a:gd name="T20" fmla="+- 0 6419 3885"/>
                            <a:gd name="T21" fmla="*/ T20 w 7786"/>
                            <a:gd name="T22" fmla="+- 0 330 320"/>
                            <a:gd name="T23" fmla="*/ 330 h 10"/>
                            <a:gd name="T24" fmla="+- 0 6419 3885"/>
                            <a:gd name="T25" fmla="*/ T24 w 7786"/>
                            <a:gd name="T26" fmla="+- 0 320 320"/>
                            <a:gd name="T27" fmla="*/ 320 h 10"/>
                            <a:gd name="T28" fmla="+- 0 11670 3885"/>
                            <a:gd name="T29" fmla="*/ T28 w 7786"/>
                            <a:gd name="T30" fmla="+- 0 320 320"/>
                            <a:gd name="T31" fmla="*/ 320 h 10"/>
                            <a:gd name="T32" fmla="+- 0 9618 3885"/>
                            <a:gd name="T33" fmla="*/ T32 w 7786"/>
                            <a:gd name="T34" fmla="+- 0 320 320"/>
                            <a:gd name="T35" fmla="*/ 320 h 10"/>
                            <a:gd name="T36" fmla="+- 0 6419 3885"/>
                            <a:gd name="T37" fmla="*/ T36 w 7786"/>
                            <a:gd name="T38" fmla="+- 0 320 320"/>
                            <a:gd name="T39" fmla="*/ 320 h 10"/>
                            <a:gd name="T40" fmla="+- 0 6419 3885"/>
                            <a:gd name="T41" fmla="*/ T40 w 7786"/>
                            <a:gd name="T42" fmla="+- 0 330 320"/>
                            <a:gd name="T43" fmla="*/ 330 h 10"/>
                            <a:gd name="T44" fmla="+- 0 9618 3885"/>
                            <a:gd name="T45" fmla="*/ T44 w 7786"/>
                            <a:gd name="T46" fmla="+- 0 330 320"/>
                            <a:gd name="T47" fmla="*/ 330 h 10"/>
                            <a:gd name="T48" fmla="+- 0 11670 3885"/>
                            <a:gd name="T49" fmla="*/ T48 w 7786"/>
                            <a:gd name="T50" fmla="+- 0 330 320"/>
                            <a:gd name="T51" fmla="*/ 330 h 10"/>
                            <a:gd name="T52" fmla="+- 0 11670 3885"/>
                            <a:gd name="T53" fmla="*/ T52 w 7786"/>
                            <a:gd name="T54" fmla="+- 0 320 320"/>
                            <a:gd name="T55" fmla="*/ 3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2534" y="0"/>
                              </a:moveTo>
                              <a:lnTo>
                                <a:pt x="462" y="0"/>
                              </a:lnTo>
                              <a:lnTo>
                                <a:pt x="0" y="0"/>
                              </a:lnTo>
                              <a:lnTo>
                                <a:pt x="0" y="10"/>
                              </a:lnTo>
                              <a:lnTo>
                                <a:pt x="462" y="10"/>
                              </a:lnTo>
                              <a:lnTo>
                                <a:pt x="2534" y="10"/>
                              </a:lnTo>
                              <a:lnTo>
                                <a:pt x="2534" y="0"/>
                              </a:lnTo>
                              <a:close/>
                              <a:moveTo>
                                <a:pt x="7785" y="0"/>
                              </a:moveTo>
                              <a:lnTo>
                                <a:pt x="5733" y="0"/>
                              </a:lnTo>
                              <a:lnTo>
                                <a:pt x="2534" y="0"/>
                              </a:lnTo>
                              <a:lnTo>
                                <a:pt x="2534" y="10"/>
                              </a:lnTo>
                              <a:lnTo>
                                <a:pt x="5733"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42B" id="AutoShape 38" o:spid="_x0000_s1026" style="position:absolute;margin-left:194.25pt;margin-top:16pt;width:389.3pt;height:.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" path="m2534,l462,,,,,10r462,l2534,10r,-10xm7785,l5733,,2534,r,10l5733,10r2052,l7785,xe" fillcolor="#e5e5e5" stroked="f">
                <v:path arrowok="t" o:connecttype="custom" o:connectlocs="1609090,203200;293370,203200;0,203200;0,209550;293370,209550;1609090,209550;1609090,203200;4943475,203200;3640455,203200;1609090,203200;1609090,209550;3640455,209550;4943475,209550;4943475,203200" o:connectangles="0,0,0,0,0,0,0,0,0,0,0,0,0,0"/>
                <w10:wrap type="topAndBottom" anchorx="page"/>
              </v:shape>
            </w:pict>
          </mc:Fallback>
        </mc:AlternateContent>
      </w:r>
    </w:p>
    <w:p w14:paraId="29886599" w14:textId="77777777" w:rsidR="00FA37A2" w:rsidRPr="00AC2707" w:rsidRDefault="00FA37A2" w:rsidP="00FA37A2">
      <w:pPr>
        <w:rPr>
          <w:rFonts w:asciiTheme="minorHAnsi" w:hAnsiTheme="minorHAnsi" w:cstheme="minorHAnsi"/>
        </w:rPr>
        <w:sectPr w:rsidR="00FA37A2" w:rsidRPr="00AC2707">
          <w:pgSz w:w="12240" w:h="15840"/>
          <w:pgMar w:top="1000" w:right="460" w:bottom="1120" w:left="420" w:header="648" w:footer="938" w:gutter="0"/>
          <w:cols w:space="720"/>
        </w:sectPr>
      </w:pPr>
    </w:p>
    <w:p w14:paraId="70AE707A" w14:textId="77777777" w:rsidR="00FA37A2" w:rsidRPr="00AC2707" w:rsidRDefault="00FA37A2" w:rsidP="00FA37A2">
      <w:pPr>
        <w:pStyle w:val="BodyText"/>
        <w:rPr>
          <w:rFonts w:asciiTheme="minorHAnsi" w:hAnsiTheme="minorHAnsi" w:cstheme="minorHAnsi"/>
          <w:sz w:val="20"/>
        </w:rPr>
      </w:pPr>
    </w:p>
    <w:p w14:paraId="7621C5A0" w14:textId="77777777" w:rsidR="00FA37A2" w:rsidRPr="00AC2707" w:rsidRDefault="00FA37A2" w:rsidP="00FA37A2">
      <w:pPr>
        <w:pStyle w:val="BodyText"/>
        <w:spacing w:before="8"/>
        <w:rPr>
          <w:rFonts w:asciiTheme="minorHAnsi" w:hAnsiTheme="minorHAnsi" w:cstheme="minorHAnsi"/>
          <w:sz w:val="15"/>
        </w:rPr>
      </w:pPr>
    </w:p>
    <w:p w14:paraId="08A776CD" w14:textId="77777777" w:rsidR="00FA37A2" w:rsidRPr="00AC2707" w:rsidRDefault="00FA37A2" w:rsidP="00FA37A2">
      <w:pPr>
        <w:pStyle w:val="Heading2"/>
        <w:rPr>
          <w:rFonts w:asciiTheme="minorHAnsi" w:hAnsiTheme="minorHAnsi" w:cstheme="minorHAnsi"/>
        </w:rPr>
      </w:pPr>
      <w:bookmarkStart w:id="19" w:name="Occupation_Race/Ethnicity_Breakdown"/>
      <w:bookmarkEnd w:id="19"/>
      <w:r w:rsidRPr="00AC2707">
        <w:rPr>
          <w:rFonts w:asciiTheme="minorHAnsi" w:hAnsiTheme="minorHAnsi" w:cstheme="minorHAnsi"/>
          <w:color w:val="656565"/>
        </w:rPr>
        <w:t>Occupation Race/Ethnicity</w:t>
      </w:r>
      <w:r w:rsidRPr="00AC2707">
        <w:rPr>
          <w:rFonts w:asciiTheme="minorHAnsi" w:hAnsiTheme="minorHAnsi" w:cstheme="minorHAnsi"/>
          <w:color w:val="656565"/>
          <w:spacing w:val="-50"/>
        </w:rPr>
        <w:t xml:space="preserve"> </w:t>
      </w:r>
      <w:r w:rsidRPr="00AC2707">
        <w:rPr>
          <w:rFonts w:asciiTheme="minorHAnsi" w:hAnsiTheme="minorHAnsi" w:cstheme="minorHAnsi"/>
          <w:color w:val="656565"/>
        </w:rPr>
        <w:t>Breakdown</w:t>
      </w:r>
    </w:p>
    <w:p w14:paraId="1B854AB3" w14:textId="77777777" w:rsidR="00FA37A2" w:rsidRPr="00AC2707" w:rsidRDefault="00FA37A2" w:rsidP="00FA37A2">
      <w:pPr>
        <w:pStyle w:val="BodyText"/>
        <w:rPr>
          <w:rFonts w:asciiTheme="minorHAnsi" w:hAnsiTheme="minorHAnsi" w:cstheme="minorHAnsi"/>
          <w:sz w:val="20"/>
        </w:rPr>
      </w:pPr>
    </w:p>
    <w:p w14:paraId="638F7FA7" w14:textId="77777777" w:rsidR="00FA37A2" w:rsidRPr="00AC2707" w:rsidRDefault="00FA37A2" w:rsidP="00FA37A2">
      <w:pPr>
        <w:pStyle w:val="BodyText"/>
        <w:rPr>
          <w:rFonts w:asciiTheme="minorHAnsi" w:hAnsiTheme="minorHAnsi" w:cstheme="minorHAnsi"/>
          <w:sz w:val="20"/>
        </w:rPr>
      </w:pPr>
    </w:p>
    <w:p w14:paraId="13212694" w14:textId="77777777" w:rsidR="00FA37A2" w:rsidRPr="00AC2707" w:rsidRDefault="00FA37A2" w:rsidP="00FA37A2">
      <w:pPr>
        <w:pStyle w:val="BodyText"/>
        <w:spacing w:before="6"/>
        <w:rPr>
          <w:rFonts w:asciiTheme="minorHAnsi" w:hAnsiTheme="minorHAnsi" w:cstheme="minorHAnsi"/>
          <w:sz w:val="10"/>
        </w:rPr>
      </w:pPr>
      <w:r w:rsidRPr="00AC2707">
        <w:rPr>
          <w:rFonts w:asciiTheme="minorHAnsi" w:hAnsiTheme="minorHAnsi" w:cstheme="minorHAnsi"/>
          <w:noProof/>
        </w:rPr>
        <mc:AlternateContent>
          <mc:Choice Requires="wpg">
            <w:drawing>
              <wp:anchor distT="0" distB="0" distL="0" distR="0" simplePos="0" relativeHeight="251736064" behindDoc="1" locked="0" layoutInCell="1" allowOverlap="1" wp14:anchorId="3EDF426F" wp14:editId="16047DE2">
                <wp:simplePos x="0" y="0"/>
                <wp:positionH relativeFrom="page">
                  <wp:posOffset>369570</wp:posOffset>
                </wp:positionH>
                <wp:positionV relativeFrom="paragraph">
                  <wp:posOffset>438150</wp:posOffset>
                </wp:positionV>
                <wp:extent cx="1668780" cy="1668780"/>
                <wp:effectExtent l="0" t="0" r="0" b="0"/>
                <wp:wrapTopAndBottom/>
                <wp:docPr id="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68780"/>
                          <a:chOff x="582" y="690"/>
                          <a:chExt cx="2628" cy="2628"/>
                        </a:xfrm>
                      </wpg:grpSpPr>
                      <wps:wsp>
                        <wps:cNvPr id="97" name="Freeform 37"/>
                        <wps:cNvSpPr>
                          <a:spLocks/>
                        </wps:cNvSpPr>
                        <wps:spPr bwMode="auto">
                          <a:xfrm>
                            <a:off x="663" y="690"/>
                            <a:ext cx="2547" cy="2628"/>
                          </a:xfrm>
                          <a:custGeom>
                            <a:avLst/>
                            <a:gdLst>
                              <a:gd name="T0" fmla="+- 0 1902 663"/>
                              <a:gd name="T1" fmla="*/ T0 w 2547"/>
                              <a:gd name="T2" fmla="+- 0 1341 690"/>
                              <a:gd name="T3" fmla="*/ 1341 h 2628"/>
                              <a:gd name="T4" fmla="+- 0 2052 663"/>
                              <a:gd name="T5" fmla="*/ T4 w 2547"/>
                              <a:gd name="T6" fmla="+- 0 1359 690"/>
                              <a:gd name="T7" fmla="*/ 1359 h 2628"/>
                              <a:gd name="T8" fmla="+- 0 2190 663"/>
                              <a:gd name="T9" fmla="*/ T8 w 2547"/>
                              <a:gd name="T10" fmla="+- 0 1410 690"/>
                              <a:gd name="T11" fmla="*/ 1410 h 2628"/>
                              <a:gd name="T12" fmla="+- 0 2312 663"/>
                              <a:gd name="T13" fmla="*/ T12 w 2547"/>
                              <a:gd name="T14" fmla="+- 0 1488 690"/>
                              <a:gd name="T15" fmla="*/ 1488 h 2628"/>
                              <a:gd name="T16" fmla="+- 0 2414 663"/>
                              <a:gd name="T17" fmla="*/ T16 w 2547"/>
                              <a:gd name="T18" fmla="+- 0 1591 690"/>
                              <a:gd name="T19" fmla="*/ 1591 h 2628"/>
                              <a:gd name="T20" fmla="+- 0 2492 663"/>
                              <a:gd name="T21" fmla="*/ T20 w 2547"/>
                              <a:gd name="T22" fmla="+- 0 1714 690"/>
                              <a:gd name="T23" fmla="*/ 1714 h 2628"/>
                              <a:gd name="T24" fmla="+- 0 2542 663"/>
                              <a:gd name="T25" fmla="*/ T24 w 2547"/>
                              <a:gd name="T26" fmla="+- 0 1854 690"/>
                              <a:gd name="T27" fmla="*/ 1854 h 2628"/>
                              <a:gd name="T28" fmla="+- 0 2559 663"/>
                              <a:gd name="T29" fmla="*/ T28 w 2547"/>
                              <a:gd name="T30" fmla="+- 0 2006 690"/>
                              <a:gd name="T31" fmla="*/ 2006 h 2628"/>
                              <a:gd name="T32" fmla="+- 0 2542 663"/>
                              <a:gd name="T33" fmla="*/ T32 w 2547"/>
                              <a:gd name="T34" fmla="+- 0 2154 690"/>
                              <a:gd name="T35" fmla="*/ 2154 h 2628"/>
                              <a:gd name="T36" fmla="+- 0 2493 663"/>
                              <a:gd name="T37" fmla="*/ T36 w 2547"/>
                              <a:gd name="T38" fmla="+- 0 2292 690"/>
                              <a:gd name="T39" fmla="*/ 2292 h 2628"/>
                              <a:gd name="T40" fmla="+- 0 2416 663"/>
                              <a:gd name="T41" fmla="*/ T40 w 2547"/>
                              <a:gd name="T42" fmla="+- 0 2414 690"/>
                              <a:gd name="T43" fmla="*/ 2414 h 2628"/>
                              <a:gd name="T44" fmla="+- 0 2314 663"/>
                              <a:gd name="T45" fmla="*/ T44 w 2547"/>
                              <a:gd name="T46" fmla="+- 0 2518 690"/>
                              <a:gd name="T47" fmla="*/ 2518 h 2628"/>
                              <a:gd name="T48" fmla="+- 0 2191 663"/>
                              <a:gd name="T49" fmla="*/ T48 w 2547"/>
                              <a:gd name="T50" fmla="+- 0 2598 690"/>
                              <a:gd name="T51" fmla="*/ 2598 h 2628"/>
                              <a:gd name="T52" fmla="+- 0 2048 663"/>
                              <a:gd name="T53" fmla="*/ T52 w 2547"/>
                              <a:gd name="T54" fmla="+- 0 2649 690"/>
                              <a:gd name="T55" fmla="*/ 2649 h 2628"/>
                              <a:gd name="T56" fmla="+- 0 1898 663"/>
                              <a:gd name="T57" fmla="*/ T56 w 2547"/>
                              <a:gd name="T58" fmla="+- 0 2667 690"/>
                              <a:gd name="T59" fmla="*/ 2667 h 2628"/>
                              <a:gd name="T60" fmla="+- 0 1752 663"/>
                              <a:gd name="T61" fmla="*/ T60 w 2547"/>
                              <a:gd name="T62" fmla="+- 0 2651 690"/>
                              <a:gd name="T63" fmla="*/ 2651 h 2628"/>
                              <a:gd name="T64" fmla="+- 0 1615 663"/>
                              <a:gd name="T65" fmla="*/ T64 w 2547"/>
                              <a:gd name="T66" fmla="+- 0 2604 690"/>
                              <a:gd name="T67" fmla="*/ 2604 h 2628"/>
                              <a:gd name="T68" fmla="+- 0 1491 663"/>
                              <a:gd name="T69" fmla="*/ T68 w 2547"/>
                              <a:gd name="T70" fmla="+- 0 2529 690"/>
                              <a:gd name="T71" fmla="*/ 2529 h 2628"/>
                              <a:gd name="T72" fmla="+- 0 1386 663"/>
                              <a:gd name="T73" fmla="*/ T72 w 2547"/>
                              <a:gd name="T74" fmla="+- 0 2428 690"/>
                              <a:gd name="T75" fmla="*/ 2428 h 2628"/>
                              <a:gd name="T76" fmla="+- 0 1304 663"/>
                              <a:gd name="T77" fmla="*/ T76 w 2547"/>
                              <a:gd name="T78" fmla="+- 0 2303 690"/>
                              <a:gd name="T79" fmla="*/ 2303 h 2628"/>
                              <a:gd name="T80" fmla="+- 0 663 663"/>
                              <a:gd name="T81" fmla="*/ T80 w 2547"/>
                              <a:gd name="T82" fmla="+- 0 2458 690"/>
                              <a:gd name="T83" fmla="*/ 2458 h 2628"/>
                              <a:gd name="T84" fmla="+- 0 724 663"/>
                              <a:gd name="T85" fmla="*/ T84 w 2547"/>
                              <a:gd name="T86" fmla="+- 0 2597 690"/>
                              <a:gd name="T87" fmla="*/ 2597 h 2628"/>
                              <a:gd name="T88" fmla="+- 0 798 663"/>
                              <a:gd name="T89" fmla="*/ T88 w 2547"/>
                              <a:gd name="T90" fmla="+- 0 2725 690"/>
                              <a:gd name="T91" fmla="*/ 2725 h 2628"/>
                              <a:gd name="T92" fmla="+- 0 885 663"/>
                              <a:gd name="T93" fmla="*/ T92 w 2547"/>
                              <a:gd name="T94" fmla="+- 0 2843 690"/>
                              <a:gd name="T95" fmla="*/ 2843 h 2628"/>
                              <a:gd name="T96" fmla="+- 0 984 663"/>
                              <a:gd name="T97" fmla="*/ T96 w 2547"/>
                              <a:gd name="T98" fmla="+- 0 2950 690"/>
                              <a:gd name="T99" fmla="*/ 2950 h 2628"/>
                              <a:gd name="T100" fmla="+- 0 1094 663"/>
                              <a:gd name="T101" fmla="*/ T100 w 2547"/>
                              <a:gd name="T102" fmla="+- 0 3044 690"/>
                              <a:gd name="T103" fmla="*/ 3044 h 2628"/>
                              <a:gd name="T104" fmla="+- 0 1212 663"/>
                              <a:gd name="T105" fmla="*/ T104 w 2547"/>
                              <a:gd name="T106" fmla="+- 0 3125 690"/>
                              <a:gd name="T107" fmla="*/ 3125 h 2628"/>
                              <a:gd name="T108" fmla="+- 0 1339 663"/>
                              <a:gd name="T109" fmla="*/ T108 w 2547"/>
                              <a:gd name="T110" fmla="+- 0 3193 690"/>
                              <a:gd name="T111" fmla="*/ 3193 h 2628"/>
                              <a:gd name="T112" fmla="+- 0 1472 663"/>
                              <a:gd name="T113" fmla="*/ T112 w 2547"/>
                              <a:gd name="T114" fmla="+- 0 3247 690"/>
                              <a:gd name="T115" fmla="*/ 3247 h 2628"/>
                              <a:gd name="T116" fmla="+- 0 1611 663"/>
                              <a:gd name="T117" fmla="*/ T116 w 2547"/>
                              <a:gd name="T118" fmla="+- 0 3286 690"/>
                              <a:gd name="T119" fmla="*/ 3286 h 2628"/>
                              <a:gd name="T120" fmla="+- 0 1754 663"/>
                              <a:gd name="T121" fmla="*/ T120 w 2547"/>
                              <a:gd name="T122" fmla="+- 0 3310 690"/>
                              <a:gd name="T123" fmla="*/ 3310 h 2628"/>
                              <a:gd name="T124" fmla="+- 0 1901 663"/>
                              <a:gd name="T125" fmla="*/ T124 w 2547"/>
                              <a:gd name="T126" fmla="+- 0 3318 690"/>
                              <a:gd name="T127" fmla="*/ 3318 h 2628"/>
                              <a:gd name="T128" fmla="+- 0 2049 663"/>
                              <a:gd name="T129" fmla="*/ T128 w 2547"/>
                              <a:gd name="T130" fmla="+- 0 3308 690"/>
                              <a:gd name="T131" fmla="*/ 3308 h 2628"/>
                              <a:gd name="T132" fmla="+- 0 2198 663"/>
                              <a:gd name="T133" fmla="*/ T132 w 2547"/>
                              <a:gd name="T134" fmla="+- 0 3282 690"/>
                              <a:gd name="T135" fmla="*/ 3282 h 2628"/>
                              <a:gd name="T136" fmla="+- 0 2343 663"/>
                              <a:gd name="T137" fmla="*/ T136 w 2547"/>
                              <a:gd name="T138" fmla="+- 0 3239 690"/>
                              <a:gd name="T139" fmla="*/ 3239 h 2628"/>
                              <a:gd name="T140" fmla="+- 0 2480 663"/>
                              <a:gd name="T141" fmla="*/ T140 w 2547"/>
                              <a:gd name="T142" fmla="+- 0 3180 690"/>
                              <a:gd name="T143" fmla="*/ 3180 h 2628"/>
                              <a:gd name="T144" fmla="+- 0 2608 663"/>
                              <a:gd name="T145" fmla="*/ T144 w 2547"/>
                              <a:gd name="T146" fmla="+- 0 3108 690"/>
                              <a:gd name="T147" fmla="*/ 3108 h 2628"/>
                              <a:gd name="T148" fmla="+- 0 2725 663"/>
                              <a:gd name="T149" fmla="*/ T148 w 2547"/>
                              <a:gd name="T150" fmla="+- 0 3023 690"/>
                              <a:gd name="T151" fmla="*/ 3023 h 2628"/>
                              <a:gd name="T152" fmla="+- 0 2832 663"/>
                              <a:gd name="T153" fmla="*/ T152 w 2547"/>
                              <a:gd name="T154" fmla="+- 0 2925 690"/>
                              <a:gd name="T155" fmla="*/ 2925 h 2628"/>
                              <a:gd name="T156" fmla="+- 0 2927 663"/>
                              <a:gd name="T157" fmla="*/ T156 w 2547"/>
                              <a:gd name="T158" fmla="+- 0 2817 690"/>
                              <a:gd name="T159" fmla="*/ 2817 h 2628"/>
                              <a:gd name="T160" fmla="+- 0 3010 663"/>
                              <a:gd name="T161" fmla="*/ T160 w 2547"/>
                              <a:gd name="T162" fmla="+- 0 2700 690"/>
                              <a:gd name="T163" fmla="*/ 2700 h 2628"/>
                              <a:gd name="T164" fmla="+- 0 3079 663"/>
                              <a:gd name="T165" fmla="*/ T164 w 2547"/>
                              <a:gd name="T166" fmla="+- 0 2574 690"/>
                              <a:gd name="T167" fmla="*/ 2574 h 2628"/>
                              <a:gd name="T168" fmla="+- 0 3135 663"/>
                              <a:gd name="T169" fmla="*/ T168 w 2547"/>
                              <a:gd name="T170" fmla="+- 0 2441 690"/>
                              <a:gd name="T171" fmla="*/ 2441 h 2628"/>
                              <a:gd name="T172" fmla="+- 0 3175 663"/>
                              <a:gd name="T173" fmla="*/ T172 w 2547"/>
                              <a:gd name="T174" fmla="+- 0 2302 690"/>
                              <a:gd name="T175" fmla="*/ 2302 h 2628"/>
                              <a:gd name="T176" fmla="+- 0 3201 663"/>
                              <a:gd name="T177" fmla="*/ T176 w 2547"/>
                              <a:gd name="T178" fmla="+- 0 2157 690"/>
                              <a:gd name="T179" fmla="*/ 2157 h 2628"/>
                              <a:gd name="T180" fmla="+- 0 3209 663"/>
                              <a:gd name="T181" fmla="*/ T180 w 2547"/>
                              <a:gd name="T182" fmla="+- 0 2009 690"/>
                              <a:gd name="T183" fmla="*/ 2009 h 2628"/>
                              <a:gd name="T184" fmla="+- 0 3201 663"/>
                              <a:gd name="T185" fmla="*/ T184 w 2547"/>
                              <a:gd name="T186" fmla="+- 0 1857 690"/>
                              <a:gd name="T187" fmla="*/ 1857 h 2628"/>
                              <a:gd name="T188" fmla="+- 0 3176 663"/>
                              <a:gd name="T189" fmla="*/ T188 w 2547"/>
                              <a:gd name="T190" fmla="+- 0 1708 690"/>
                              <a:gd name="T191" fmla="*/ 1708 h 2628"/>
                              <a:gd name="T192" fmla="+- 0 3134 663"/>
                              <a:gd name="T193" fmla="*/ T192 w 2547"/>
                              <a:gd name="T194" fmla="+- 0 1565 690"/>
                              <a:gd name="T195" fmla="*/ 1565 h 2628"/>
                              <a:gd name="T196" fmla="+- 0 3078 663"/>
                              <a:gd name="T197" fmla="*/ T196 w 2547"/>
                              <a:gd name="T198" fmla="+- 0 1430 690"/>
                              <a:gd name="T199" fmla="*/ 1430 h 2628"/>
                              <a:gd name="T200" fmla="+- 0 3007 663"/>
                              <a:gd name="T201" fmla="*/ T200 w 2547"/>
                              <a:gd name="T202" fmla="+- 0 1303 690"/>
                              <a:gd name="T203" fmla="*/ 1303 h 2628"/>
                              <a:gd name="T204" fmla="+- 0 2923 663"/>
                              <a:gd name="T205" fmla="*/ T204 w 2547"/>
                              <a:gd name="T206" fmla="+- 0 1185 690"/>
                              <a:gd name="T207" fmla="*/ 1185 h 2628"/>
                              <a:gd name="T208" fmla="+- 0 2828 663"/>
                              <a:gd name="T209" fmla="*/ T208 w 2547"/>
                              <a:gd name="T210" fmla="+- 0 1078 690"/>
                              <a:gd name="T211" fmla="*/ 1078 h 2628"/>
                              <a:gd name="T212" fmla="+- 0 2721 663"/>
                              <a:gd name="T213" fmla="*/ T212 w 2547"/>
                              <a:gd name="T214" fmla="+- 0 982 690"/>
                              <a:gd name="T215" fmla="*/ 982 h 2628"/>
                              <a:gd name="T216" fmla="+- 0 2604 663"/>
                              <a:gd name="T217" fmla="*/ T216 w 2547"/>
                              <a:gd name="T218" fmla="+- 0 898 690"/>
                              <a:gd name="T219" fmla="*/ 898 h 2628"/>
                              <a:gd name="T220" fmla="+- 0 2479 663"/>
                              <a:gd name="T221" fmla="*/ T220 w 2547"/>
                              <a:gd name="T222" fmla="+- 0 827 690"/>
                              <a:gd name="T223" fmla="*/ 827 h 2628"/>
                              <a:gd name="T224" fmla="+- 0 2345 663"/>
                              <a:gd name="T225" fmla="*/ T224 w 2547"/>
                              <a:gd name="T226" fmla="+- 0 769 690"/>
                              <a:gd name="T227" fmla="*/ 769 h 2628"/>
                              <a:gd name="T228" fmla="+- 0 2205 663"/>
                              <a:gd name="T229" fmla="*/ T228 w 2547"/>
                              <a:gd name="T230" fmla="+- 0 727 690"/>
                              <a:gd name="T231" fmla="*/ 727 h 2628"/>
                              <a:gd name="T232" fmla="+- 0 2058 663"/>
                              <a:gd name="T233" fmla="*/ T232 w 2547"/>
                              <a:gd name="T234" fmla="+- 0 700 690"/>
                              <a:gd name="T235" fmla="*/ 700 h 2628"/>
                              <a:gd name="T236" fmla="+- 0 1907 663"/>
                              <a:gd name="T237" fmla="*/ T236 w 2547"/>
                              <a:gd name="T238" fmla="+- 0 690 690"/>
                              <a:gd name="T239" fmla="*/ 690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47" h="2628">
                                <a:moveTo>
                                  <a:pt x="1244" y="0"/>
                                </a:moveTo>
                                <a:lnTo>
                                  <a:pt x="1239" y="651"/>
                                </a:lnTo>
                                <a:lnTo>
                                  <a:pt x="1315" y="656"/>
                                </a:lnTo>
                                <a:lnTo>
                                  <a:pt x="1389" y="669"/>
                                </a:lnTo>
                                <a:lnTo>
                                  <a:pt x="1460" y="691"/>
                                </a:lnTo>
                                <a:lnTo>
                                  <a:pt x="1527" y="720"/>
                                </a:lnTo>
                                <a:lnTo>
                                  <a:pt x="1590" y="756"/>
                                </a:lnTo>
                                <a:lnTo>
                                  <a:pt x="1649" y="798"/>
                                </a:lnTo>
                                <a:lnTo>
                                  <a:pt x="1703" y="847"/>
                                </a:lnTo>
                                <a:lnTo>
                                  <a:pt x="1751" y="901"/>
                                </a:lnTo>
                                <a:lnTo>
                                  <a:pt x="1794" y="960"/>
                                </a:lnTo>
                                <a:lnTo>
                                  <a:pt x="1829" y="1024"/>
                                </a:lnTo>
                                <a:lnTo>
                                  <a:pt x="1858" y="1092"/>
                                </a:lnTo>
                                <a:lnTo>
                                  <a:pt x="1879" y="1164"/>
                                </a:lnTo>
                                <a:lnTo>
                                  <a:pt x="1892" y="1240"/>
                                </a:lnTo>
                                <a:lnTo>
                                  <a:pt x="1896" y="1316"/>
                                </a:lnTo>
                                <a:lnTo>
                                  <a:pt x="1891" y="1391"/>
                                </a:lnTo>
                                <a:lnTo>
                                  <a:pt x="1879" y="1464"/>
                                </a:lnTo>
                                <a:lnTo>
                                  <a:pt x="1858" y="1534"/>
                                </a:lnTo>
                                <a:lnTo>
                                  <a:pt x="1830" y="1602"/>
                                </a:lnTo>
                                <a:lnTo>
                                  <a:pt x="1795" y="1665"/>
                                </a:lnTo>
                                <a:lnTo>
                                  <a:pt x="1753" y="1724"/>
                                </a:lnTo>
                                <a:lnTo>
                                  <a:pt x="1705" y="1779"/>
                                </a:lnTo>
                                <a:lnTo>
                                  <a:pt x="1651" y="1828"/>
                                </a:lnTo>
                                <a:lnTo>
                                  <a:pt x="1592" y="1871"/>
                                </a:lnTo>
                                <a:lnTo>
                                  <a:pt x="1528" y="1908"/>
                                </a:lnTo>
                                <a:lnTo>
                                  <a:pt x="1459" y="1937"/>
                                </a:lnTo>
                                <a:lnTo>
                                  <a:pt x="1385" y="1959"/>
                                </a:lnTo>
                                <a:lnTo>
                                  <a:pt x="1310" y="1972"/>
                                </a:lnTo>
                                <a:lnTo>
                                  <a:pt x="1235" y="1977"/>
                                </a:lnTo>
                                <a:lnTo>
                                  <a:pt x="1161" y="1973"/>
                                </a:lnTo>
                                <a:lnTo>
                                  <a:pt x="1089" y="1961"/>
                                </a:lnTo>
                                <a:lnTo>
                                  <a:pt x="1019" y="1941"/>
                                </a:lnTo>
                                <a:lnTo>
                                  <a:pt x="952" y="1914"/>
                                </a:lnTo>
                                <a:lnTo>
                                  <a:pt x="888" y="1880"/>
                                </a:lnTo>
                                <a:lnTo>
                                  <a:pt x="828" y="1839"/>
                                </a:lnTo>
                                <a:lnTo>
                                  <a:pt x="773" y="1791"/>
                                </a:lnTo>
                                <a:lnTo>
                                  <a:pt x="723" y="1738"/>
                                </a:lnTo>
                                <a:lnTo>
                                  <a:pt x="679" y="1678"/>
                                </a:lnTo>
                                <a:lnTo>
                                  <a:pt x="641" y="1613"/>
                                </a:lnTo>
                                <a:lnTo>
                                  <a:pt x="611" y="1543"/>
                                </a:lnTo>
                                <a:lnTo>
                                  <a:pt x="0" y="1768"/>
                                </a:lnTo>
                                <a:lnTo>
                                  <a:pt x="29" y="1838"/>
                                </a:lnTo>
                                <a:lnTo>
                                  <a:pt x="61" y="1907"/>
                                </a:lnTo>
                                <a:lnTo>
                                  <a:pt x="96" y="1972"/>
                                </a:lnTo>
                                <a:lnTo>
                                  <a:pt x="135" y="2035"/>
                                </a:lnTo>
                                <a:lnTo>
                                  <a:pt x="177" y="2096"/>
                                </a:lnTo>
                                <a:lnTo>
                                  <a:pt x="222" y="2153"/>
                                </a:lnTo>
                                <a:lnTo>
                                  <a:pt x="270" y="2208"/>
                                </a:lnTo>
                                <a:lnTo>
                                  <a:pt x="321" y="2260"/>
                                </a:lnTo>
                                <a:lnTo>
                                  <a:pt x="375" y="2308"/>
                                </a:lnTo>
                                <a:lnTo>
                                  <a:pt x="431" y="2354"/>
                                </a:lnTo>
                                <a:lnTo>
                                  <a:pt x="489" y="2396"/>
                                </a:lnTo>
                                <a:lnTo>
                                  <a:pt x="549" y="2435"/>
                                </a:lnTo>
                                <a:lnTo>
                                  <a:pt x="611" y="2471"/>
                                </a:lnTo>
                                <a:lnTo>
                                  <a:pt x="676" y="2503"/>
                                </a:lnTo>
                                <a:lnTo>
                                  <a:pt x="741" y="2532"/>
                                </a:lnTo>
                                <a:lnTo>
                                  <a:pt x="809" y="2557"/>
                                </a:lnTo>
                                <a:lnTo>
                                  <a:pt x="878" y="2579"/>
                                </a:lnTo>
                                <a:lnTo>
                                  <a:pt x="948" y="2596"/>
                                </a:lnTo>
                                <a:lnTo>
                                  <a:pt x="1019" y="2610"/>
                                </a:lnTo>
                                <a:lnTo>
                                  <a:pt x="1091" y="2620"/>
                                </a:lnTo>
                                <a:lnTo>
                                  <a:pt x="1164" y="2626"/>
                                </a:lnTo>
                                <a:lnTo>
                                  <a:pt x="1238" y="2628"/>
                                </a:lnTo>
                                <a:lnTo>
                                  <a:pt x="1312" y="2625"/>
                                </a:lnTo>
                                <a:lnTo>
                                  <a:pt x="1386" y="2618"/>
                                </a:lnTo>
                                <a:lnTo>
                                  <a:pt x="1461" y="2607"/>
                                </a:lnTo>
                                <a:lnTo>
                                  <a:pt x="1535" y="2592"/>
                                </a:lnTo>
                                <a:lnTo>
                                  <a:pt x="1609" y="2572"/>
                                </a:lnTo>
                                <a:lnTo>
                                  <a:pt x="1680" y="2549"/>
                                </a:lnTo>
                                <a:lnTo>
                                  <a:pt x="1750" y="2521"/>
                                </a:lnTo>
                                <a:lnTo>
                                  <a:pt x="1817" y="2490"/>
                                </a:lnTo>
                                <a:lnTo>
                                  <a:pt x="1882" y="2456"/>
                                </a:lnTo>
                                <a:lnTo>
                                  <a:pt x="1945" y="2418"/>
                                </a:lnTo>
                                <a:lnTo>
                                  <a:pt x="2005" y="2377"/>
                                </a:lnTo>
                                <a:lnTo>
                                  <a:pt x="2062" y="2333"/>
                                </a:lnTo>
                                <a:lnTo>
                                  <a:pt x="2117" y="2285"/>
                                </a:lnTo>
                                <a:lnTo>
                                  <a:pt x="2169" y="2235"/>
                                </a:lnTo>
                                <a:lnTo>
                                  <a:pt x="2218" y="2183"/>
                                </a:lnTo>
                                <a:lnTo>
                                  <a:pt x="2264" y="2127"/>
                                </a:lnTo>
                                <a:lnTo>
                                  <a:pt x="2307" y="2070"/>
                                </a:lnTo>
                                <a:lnTo>
                                  <a:pt x="2347" y="2010"/>
                                </a:lnTo>
                                <a:lnTo>
                                  <a:pt x="2383" y="1948"/>
                                </a:lnTo>
                                <a:lnTo>
                                  <a:pt x="2416" y="1884"/>
                                </a:lnTo>
                                <a:lnTo>
                                  <a:pt x="2446" y="1818"/>
                                </a:lnTo>
                                <a:lnTo>
                                  <a:pt x="2472" y="1751"/>
                                </a:lnTo>
                                <a:lnTo>
                                  <a:pt x="2494" y="1682"/>
                                </a:lnTo>
                                <a:lnTo>
                                  <a:pt x="2512" y="1612"/>
                                </a:lnTo>
                                <a:lnTo>
                                  <a:pt x="2527" y="1540"/>
                                </a:lnTo>
                                <a:lnTo>
                                  <a:pt x="2538" y="1467"/>
                                </a:lnTo>
                                <a:lnTo>
                                  <a:pt x="2544" y="1393"/>
                                </a:lnTo>
                                <a:lnTo>
                                  <a:pt x="2546" y="1319"/>
                                </a:lnTo>
                                <a:lnTo>
                                  <a:pt x="2544" y="1243"/>
                                </a:lnTo>
                                <a:lnTo>
                                  <a:pt x="2538" y="1167"/>
                                </a:lnTo>
                                <a:lnTo>
                                  <a:pt x="2527" y="1092"/>
                                </a:lnTo>
                                <a:lnTo>
                                  <a:pt x="2513" y="1018"/>
                                </a:lnTo>
                                <a:lnTo>
                                  <a:pt x="2494" y="946"/>
                                </a:lnTo>
                                <a:lnTo>
                                  <a:pt x="2471" y="875"/>
                                </a:lnTo>
                                <a:lnTo>
                                  <a:pt x="2445" y="806"/>
                                </a:lnTo>
                                <a:lnTo>
                                  <a:pt x="2415" y="740"/>
                                </a:lnTo>
                                <a:lnTo>
                                  <a:pt x="2381" y="675"/>
                                </a:lnTo>
                                <a:lnTo>
                                  <a:pt x="2344" y="613"/>
                                </a:lnTo>
                                <a:lnTo>
                                  <a:pt x="2304" y="553"/>
                                </a:lnTo>
                                <a:lnTo>
                                  <a:pt x="2260" y="495"/>
                                </a:lnTo>
                                <a:lnTo>
                                  <a:pt x="2214" y="440"/>
                                </a:lnTo>
                                <a:lnTo>
                                  <a:pt x="2165" y="388"/>
                                </a:lnTo>
                                <a:lnTo>
                                  <a:pt x="2113" y="338"/>
                                </a:lnTo>
                                <a:lnTo>
                                  <a:pt x="2058" y="292"/>
                                </a:lnTo>
                                <a:lnTo>
                                  <a:pt x="2001" y="248"/>
                                </a:lnTo>
                                <a:lnTo>
                                  <a:pt x="1941" y="208"/>
                                </a:lnTo>
                                <a:lnTo>
                                  <a:pt x="1880" y="170"/>
                                </a:lnTo>
                                <a:lnTo>
                                  <a:pt x="1816" y="137"/>
                                </a:lnTo>
                                <a:lnTo>
                                  <a:pt x="1750" y="106"/>
                                </a:lnTo>
                                <a:lnTo>
                                  <a:pt x="1682" y="79"/>
                                </a:lnTo>
                                <a:lnTo>
                                  <a:pt x="1613" y="56"/>
                                </a:lnTo>
                                <a:lnTo>
                                  <a:pt x="1542" y="37"/>
                                </a:lnTo>
                                <a:lnTo>
                                  <a:pt x="1469" y="22"/>
                                </a:lnTo>
                                <a:lnTo>
                                  <a:pt x="1395" y="10"/>
                                </a:lnTo>
                                <a:lnTo>
                                  <a:pt x="1320" y="3"/>
                                </a:lnTo>
                                <a:lnTo>
                                  <a:pt x="1244"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6"/>
                        <wps:cNvSpPr>
                          <a:spLocks/>
                        </wps:cNvSpPr>
                        <wps:spPr bwMode="auto">
                          <a:xfrm>
                            <a:off x="582" y="1275"/>
                            <a:ext cx="762" cy="1172"/>
                          </a:xfrm>
                          <a:custGeom>
                            <a:avLst/>
                            <a:gdLst>
                              <a:gd name="T0" fmla="+- 0 803 582"/>
                              <a:gd name="T1" fmla="*/ T0 w 762"/>
                              <a:gd name="T2" fmla="+- 0 1276 1276"/>
                              <a:gd name="T3" fmla="*/ 1276 h 1172"/>
                              <a:gd name="T4" fmla="+- 0 762 582"/>
                              <a:gd name="T5" fmla="*/ T4 w 762"/>
                              <a:gd name="T6" fmla="+- 0 1341 1276"/>
                              <a:gd name="T7" fmla="*/ 1341 h 1172"/>
                              <a:gd name="T8" fmla="+- 0 725 582"/>
                              <a:gd name="T9" fmla="*/ T8 w 762"/>
                              <a:gd name="T10" fmla="+- 0 1409 1276"/>
                              <a:gd name="T11" fmla="*/ 1409 h 1172"/>
                              <a:gd name="T12" fmla="+- 0 692 582"/>
                              <a:gd name="T13" fmla="*/ T12 w 762"/>
                              <a:gd name="T14" fmla="+- 0 1479 1276"/>
                              <a:gd name="T15" fmla="*/ 1479 h 1172"/>
                              <a:gd name="T16" fmla="+- 0 663 582"/>
                              <a:gd name="T17" fmla="*/ T16 w 762"/>
                              <a:gd name="T18" fmla="+- 0 1549 1276"/>
                              <a:gd name="T19" fmla="*/ 1549 h 1172"/>
                              <a:gd name="T20" fmla="+- 0 639 582"/>
                              <a:gd name="T21" fmla="*/ T20 w 762"/>
                              <a:gd name="T22" fmla="+- 0 1622 1276"/>
                              <a:gd name="T23" fmla="*/ 1622 h 1172"/>
                              <a:gd name="T24" fmla="+- 0 619 582"/>
                              <a:gd name="T25" fmla="*/ T24 w 762"/>
                              <a:gd name="T26" fmla="+- 0 1695 1276"/>
                              <a:gd name="T27" fmla="*/ 1695 h 1172"/>
                              <a:gd name="T28" fmla="+- 0 603 582"/>
                              <a:gd name="T29" fmla="*/ T28 w 762"/>
                              <a:gd name="T30" fmla="+- 0 1769 1276"/>
                              <a:gd name="T31" fmla="*/ 1769 h 1172"/>
                              <a:gd name="T32" fmla="+- 0 592 582"/>
                              <a:gd name="T33" fmla="*/ T32 w 762"/>
                              <a:gd name="T34" fmla="+- 0 1844 1276"/>
                              <a:gd name="T35" fmla="*/ 1844 h 1172"/>
                              <a:gd name="T36" fmla="+- 0 585 582"/>
                              <a:gd name="T37" fmla="*/ T36 w 762"/>
                              <a:gd name="T38" fmla="+- 0 1920 1276"/>
                              <a:gd name="T39" fmla="*/ 1920 h 1172"/>
                              <a:gd name="T40" fmla="+- 0 582 582"/>
                              <a:gd name="T41" fmla="*/ T40 w 762"/>
                              <a:gd name="T42" fmla="+- 0 1996 1276"/>
                              <a:gd name="T43" fmla="*/ 1996 h 1172"/>
                              <a:gd name="T44" fmla="+- 0 584 582"/>
                              <a:gd name="T45" fmla="*/ T44 w 762"/>
                              <a:gd name="T46" fmla="+- 0 2072 1276"/>
                              <a:gd name="T47" fmla="*/ 2072 h 1172"/>
                              <a:gd name="T48" fmla="+- 0 590 582"/>
                              <a:gd name="T49" fmla="*/ T48 w 762"/>
                              <a:gd name="T50" fmla="+- 0 2148 1276"/>
                              <a:gd name="T51" fmla="*/ 2148 h 1172"/>
                              <a:gd name="T52" fmla="+- 0 601 582"/>
                              <a:gd name="T53" fmla="*/ T52 w 762"/>
                              <a:gd name="T54" fmla="+- 0 2223 1276"/>
                              <a:gd name="T55" fmla="*/ 2223 h 1172"/>
                              <a:gd name="T56" fmla="+- 0 616 582"/>
                              <a:gd name="T57" fmla="*/ T56 w 762"/>
                              <a:gd name="T58" fmla="+- 0 2299 1276"/>
                              <a:gd name="T59" fmla="*/ 2299 h 1172"/>
                              <a:gd name="T60" fmla="+- 0 635 582"/>
                              <a:gd name="T61" fmla="*/ T60 w 762"/>
                              <a:gd name="T62" fmla="+- 0 2373 1276"/>
                              <a:gd name="T63" fmla="*/ 2373 h 1172"/>
                              <a:gd name="T64" fmla="+- 0 659 582"/>
                              <a:gd name="T65" fmla="*/ T64 w 762"/>
                              <a:gd name="T66" fmla="+- 0 2447 1276"/>
                              <a:gd name="T67" fmla="*/ 2447 h 1172"/>
                              <a:gd name="T68" fmla="+- 0 1272 582"/>
                              <a:gd name="T69" fmla="*/ T68 w 762"/>
                              <a:gd name="T70" fmla="+- 0 2227 1276"/>
                              <a:gd name="T71" fmla="*/ 2227 h 1172"/>
                              <a:gd name="T72" fmla="+- 0 1250 582"/>
                              <a:gd name="T73" fmla="*/ T72 w 762"/>
                              <a:gd name="T74" fmla="+- 0 2153 1276"/>
                              <a:gd name="T75" fmla="*/ 2153 h 1172"/>
                              <a:gd name="T76" fmla="+- 0 1237 582"/>
                              <a:gd name="T77" fmla="*/ T76 w 762"/>
                              <a:gd name="T78" fmla="+- 0 2076 1276"/>
                              <a:gd name="T79" fmla="*/ 2076 h 1172"/>
                              <a:gd name="T80" fmla="+- 0 1233 582"/>
                              <a:gd name="T81" fmla="*/ T80 w 762"/>
                              <a:gd name="T82" fmla="+- 0 2000 1276"/>
                              <a:gd name="T83" fmla="*/ 2000 h 1172"/>
                              <a:gd name="T84" fmla="+- 0 1238 582"/>
                              <a:gd name="T85" fmla="*/ T84 w 762"/>
                              <a:gd name="T86" fmla="+- 0 1923 1276"/>
                              <a:gd name="T87" fmla="*/ 1923 h 1172"/>
                              <a:gd name="T88" fmla="+- 0 1251 582"/>
                              <a:gd name="T89" fmla="*/ T88 w 762"/>
                              <a:gd name="T90" fmla="+- 0 1848 1276"/>
                              <a:gd name="T91" fmla="*/ 1848 h 1172"/>
                              <a:gd name="T92" fmla="+- 0 1274 582"/>
                              <a:gd name="T93" fmla="*/ T92 w 762"/>
                              <a:gd name="T94" fmla="+- 0 1775 1276"/>
                              <a:gd name="T95" fmla="*/ 1775 h 1172"/>
                              <a:gd name="T96" fmla="+- 0 1305 582"/>
                              <a:gd name="T97" fmla="*/ T96 w 762"/>
                              <a:gd name="T98" fmla="+- 0 1704 1276"/>
                              <a:gd name="T99" fmla="*/ 1704 h 1172"/>
                              <a:gd name="T100" fmla="+- 0 1344 582"/>
                              <a:gd name="T101" fmla="*/ T100 w 762"/>
                              <a:gd name="T102" fmla="+- 0 1636 1276"/>
                              <a:gd name="T103" fmla="*/ 1636 h 1172"/>
                              <a:gd name="T104" fmla="+- 0 803 582"/>
                              <a:gd name="T105" fmla="*/ T104 w 762"/>
                              <a:gd name="T106" fmla="+- 0 1276 1276"/>
                              <a:gd name="T107" fmla="*/ 127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2" h="1172">
                                <a:moveTo>
                                  <a:pt x="221" y="0"/>
                                </a:moveTo>
                                <a:lnTo>
                                  <a:pt x="180" y="65"/>
                                </a:lnTo>
                                <a:lnTo>
                                  <a:pt x="143" y="133"/>
                                </a:lnTo>
                                <a:lnTo>
                                  <a:pt x="110" y="203"/>
                                </a:lnTo>
                                <a:lnTo>
                                  <a:pt x="81" y="273"/>
                                </a:lnTo>
                                <a:lnTo>
                                  <a:pt x="57" y="346"/>
                                </a:lnTo>
                                <a:lnTo>
                                  <a:pt x="37" y="419"/>
                                </a:lnTo>
                                <a:lnTo>
                                  <a:pt x="21" y="493"/>
                                </a:lnTo>
                                <a:lnTo>
                                  <a:pt x="10" y="568"/>
                                </a:lnTo>
                                <a:lnTo>
                                  <a:pt x="3" y="644"/>
                                </a:lnTo>
                                <a:lnTo>
                                  <a:pt x="0" y="720"/>
                                </a:lnTo>
                                <a:lnTo>
                                  <a:pt x="2" y="796"/>
                                </a:lnTo>
                                <a:lnTo>
                                  <a:pt x="8" y="872"/>
                                </a:lnTo>
                                <a:lnTo>
                                  <a:pt x="19" y="947"/>
                                </a:lnTo>
                                <a:lnTo>
                                  <a:pt x="34" y="1023"/>
                                </a:lnTo>
                                <a:lnTo>
                                  <a:pt x="53" y="1097"/>
                                </a:lnTo>
                                <a:lnTo>
                                  <a:pt x="77" y="1171"/>
                                </a:lnTo>
                                <a:lnTo>
                                  <a:pt x="690" y="951"/>
                                </a:lnTo>
                                <a:lnTo>
                                  <a:pt x="668" y="877"/>
                                </a:lnTo>
                                <a:lnTo>
                                  <a:pt x="655" y="800"/>
                                </a:lnTo>
                                <a:lnTo>
                                  <a:pt x="651" y="724"/>
                                </a:lnTo>
                                <a:lnTo>
                                  <a:pt x="656" y="647"/>
                                </a:lnTo>
                                <a:lnTo>
                                  <a:pt x="669" y="572"/>
                                </a:lnTo>
                                <a:lnTo>
                                  <a:pt x="692" y="499"/>
                                </a:lnTo>
                                <a:lnTo>
                                  <a:pt x="723" y="428"/>
                                </a:lnTo>
                                <a:lnTo>
                                  <a:pt x="762" y="360"/>
                                </a:lnTo>
                                <a:lnTo>
                                  <a:pt x="221"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5"/>
                        <wps:cNvSpPr>
                          <a:spLocks/>
                        </wps:cNvSpPr>
                        <wps:spPr bwMode="auto">
                          <a:xfrm>
                            <a:off x="809" y="854"/>
                            <a:ext cx="767" cy="778"/>
                          </a:xfrm>
                          <a:custGeom>
                            <a:avLst/>
                            <a:gdLst>
                              <a:gd name="T0" fmla="+- 0 1261 809"/>
                              <a:gd name="T1" fmla="*/ T0 w 767"/>
                              <a:gd name="T2" fmla="+- 0 854 854"/>
                              <a:gd name="T3" fmla="*/ 854 h 778"/>
                              <a:gd name="T4" fmla="+- 0 1194 809"/>
                              <a:gd name="T5" fmla="*/ T4 w 767"/>
                              <a:gd name="T6" fmla="+- 0 894 854"/>
                              <a:gd name="T7" fmla="*/ 894 h 778"/>
                              <a:gd name="T8" fmla="+- 0 1130 809"/>
                              <a:gd name="T9" fmla="*/ T8 w 767"/>
                              <a:gd name="T10" fmla="+- 0 937 854"/>
                              <a:gd name="T11" fmla="*/ 937 h 778"/>
                              <a:gd name="T12" fmla="+- 0 1069 809"/>
                              <a:gd name="T13" fmla="*/ T12 w 767"/>
                              <a:gd name="T14" fmla="+- 0 983 854"/>
                              <a:gd name="T15" fmla="*/ 983 h 778"/>
                              <a:gd name="T16" fmla="+- 0 1011 809"/>
                              <a:gd name="T17" fmla="*/ T16 w 767"/>
                              <a:gd name="T18" fmla="+- 0 1033 854"/>
                              <a:gd name="T19" fmla="*/ 1033 h 778"/>
                              <a:gd name="T20" fmla="+- 0 955 809"/>
                              <a:gd name="T21" fmla="*/ T20 w 767"/>
                              <a:gd name="T22" fmla="+- 0 1087 854"/>
                              <a:gd name="T23" fmla="*/ 1087 h 778"/>
                              <a:gd name="T24" fmla="+- 0 903 809"/>
                              <a:gd name="T25" fmla="*/ T24 w 767"/>
                              <a:gd name="T26" fmla="+- 0 1144 854"/>
                              <a:gd name="T27" fmla="*/ 1144 h 778"/>
                              <a:gd name="T28" fmla="+- 0 854 809"/>
                              <a:gd name="T29" fmla="*/ T28 w 767"/>
                              <a:gd name="T30" fmla="+- 0 1203 854"/>
                              <a:gd name="T31" fmla="*/ 1203 h 778"/>
                              <a:gd name="T32" fmla="+- 0 809 809"/>
                              <a:gd name="T33" fmla="*/ T32 w 767"/>
                              <a:gd name="T34" fmla="+- 0 1266 854"/>
                              <a:gd name="T35" fmla="*/ 1266 h 778"/>
                              <a:gd name="T36" fmla="+- 0 1347 809"/>
                              <a:gd name="T37" fmla="*/ T36 w 767"/>
                              <a:gd name="T38" fmla="+- 0 1631 854"/>
                              <a:gd name="T39" fmla="*/ 1631 h 778"/>
                              <a:gd name="T40" fmla="+- 0 1395 809"/>
                              <a:gd name="T41" fmla="*/ T40 w 767"/>
                              <a:gd name="T42" fmla="+- 0 1570 854"/>
                              <a:gd name="T43" fmla="*/ 1570 h 778"/>
                              <a:gd name="T44" fmla="+- 0 1449 809"/>
                              <a:gd name="T45" fmla="*/ T44 w 767"/>
                              <a:gd name="T46" fmla="+- 0 1514 854"/>
                              <a:gd name="T47" fmla="*/ 1514 h 778"/>
                              <a:gd name="T48" fmla="+- 0 1509 809"/>
                              <a:gd name="T49" fmla="*/ T48 w 767"/>
                              <a:gd name="T50" fmla="+- 0 1465 854"/>
                              <a:gd name="T51" fmla="*/ 1465 h 778"/>
                              <a:gd name="T52" fmla="+- 0 1575 809"/>
                              <a:gd name="T53" fmla="*/ T52 w 767"/>
                              <a:gd name="T54" fmla="+- 0 1424 854"/>
                              <a:gd name="T55" fmla="*/ 1424 h 778"/>
                              <a:gd name="T56" fmla="+- 0 1261 809"/>
                              <a:gd name="T57" fmla="*/ T56 w 767"/>
                              <a:gd name="T58" fmla="+- 0 854 854"/>
                              <a:gd name="T59" fmla="*/ 854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7" h="778">
                                <a:moveTo>
                                  <a:pt x="452" y="0"/>
                                </a:moveTo>
                                <a:lnTo>
                                  <a:pt x="385" y="40"/>
                                </a:lnTo>
                                <a:lnTo>
                                  <a:pt x="321" y="83"/>
                                </a:lnTo>
                                <a:lnTo>
                                  <a:pt x="260" y="129"/>
                                </a:lnTo>
                                <a:lnTo>
                                  <a:pt x="202" y="179"/>
                                </a:lnTo>
                                <a:lnTo>
                                  <a:pt x="146" y="233"/>
                                </a:lnTo>
                                <a:lnTo>
                                  <a:pt x="94" y="290"/>
                                </a:lnTo>
                                <a:lnTo>
                                  <a:pt x="45" y="349"/>
                                </a:lnTo>
                                <a:lnTo>
                                  <a:pt x="0" y="412"/>
                                </a:lnTo>
                                <a:lnTo>
                                  <a:pt x="538" y="777"/>
                                </a:lnTo>
                                <a:lnTo>
                                  <a:pt x="586" y="716"/>
                                </a:lnTo>
                                <a:lnTo>
                                  <a:pt x="640" y="660"/>
                                </a:lnTo>
                                <a:lnTo>
                                  <a:pt x="700" y="611"/>
                                </a:lnTo>
                                <a:lnTo>
                                  <a:pt x="766" y="570"/>
                                </a:lnTo>
                                <a:lnTo>
                                  <a:pt x="452"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270" y="697"/>
                            <a:ext cx="556" cy="724"/>
                          </a:xfrm>
                          <a:custGeom>
                            <a:avLst/>
                            <a:gdLst>
                              <a:gd name="T0" fmla="+- 0 1757 1271"/>
                              <a:gd name="T1" fmla="*/ T0 w 556"/>
                              <a:gd name="T2" fmla="+- 0 698 698"/>
                              <a:gd name="T3" fmla="*/ 698 h 724"/>
                              <a:gd name="T4" fmla="+- 0 1673 1271"/>
                              <a:gd name="T5" fmla="*/ T4 w 556"/>
                              <a:gd name="T6" fmla="+- 0 709 698"/>
                              <a:gd name="T7" fmla="*/ 709 h 724"/>
                              <a:gd name="T8" fmla="+- 0 1589 1271"/>
                              <a:gd name="T9" fmla="*/ T8 w 556"/>
                              <a:gd name="T10" fmla="+- 0 727 698"/>
                              <a:gd name="T11" fmla="*/ 727 h 724"/>
                              <a:gd name="T12" fmla="+- 0 1507 1271"/>
                              <a:gd name="T13" fmla="*/ T12 w 556"/>
                              <a:gd name="T14" fmla="+- 0 749 698"/>
                              <a:gd name="T15" fmla="*/ 749 h 724"/>
                              <a:gd name="T16" fmla="+- 0 1426 1271"/>
                              <a:gd name="T17" fmla="*/ T16 w 556"/>
                              <a:gd name="T18" fmla="+- 0 777 698"/>
                              <a:gd name="T19" fmla="*/ 777 h 724"/>
                              <a:gd name="T20" fmla="+- 0 1347 1271"/>
                              <a:gd name="T21" fmla="*/ T20 w 556"/>
                              <a:gd name="T22" fmla="+- 0 810 698"/>
                              <a:gd name="T23" fmla="*/ 810 h 724"/>
                              <a:gd name="T24" fmla="+- 0 1271 1271"/>
                              <a:gd name="T25" fmla="*/ T24 w 556"/>
                              <a:gd name="T26" fmla="+- 0 849 698"/>
                              <a:gd name="T27" fmla="*/ 849 h 724"/>
                              <a:gd name="T28" fmla="+- 0 1580 1271"/>
                              <a:gd name="T29" fmla="*/ T28 w 556"/>
                              <a:gd name="T30" fmla="+- 0 1421 698"/>
                              <a:gd name="T31" fmla="*/ 1421 h 724"/>
                              <a:gd name="T32" fmla="+- 0 1639 1271"/>
                              <a:gd name="T33" fmla="*/ T32 w 556"/>
                              <a:gd name="T34" fmla="+- 0 1393 698"/>
                              <a:gd name="T35" fmla="*/ 1393 h 724"/>
                              <a:gd name="T36" fmla="+- 0 1699 1271"/>
                              <a:gd name="T37" fmla="*/ T36 w 556"/>
                              <a:gd name="T38" fmla="+- 0 1371 698"/>
                              <a:gd name="T39" fmla="*/ 1371 h 724"/>
                              <a:gd name="T40" fmla="+- 0 1762 1271"/>
                              <a:gd name="T41" fmla="*/ T40 w 556"/>
                              <a:gd name="T42" fmla="+- 0 1355 698"/>
                              <a:gd name="T43" fmla="*/ 1355 h 724"/>
                              <a:gd name="T44" fmla="+- 0 1826 1271"/>
                              <a:gd name="T45" fmla="*/ T44 w 556"/>
                              <a:gd name="T46" fmla="+- 0 1345 698"/>
                              <a:gd name="T47" fmla="*/ 1345 h 724"/>
                              <a:gd name="T48" fmla="+- 0 1757 1271"/>
                              <a:gd name="T49" fmla="*/ T48 w 556"/>
                              <a:gd name="T50" fmla="+- 0 698 698"/>
                              <a:gd name="T51" fmla="*/ 698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6" h="724">
                                <a:moveTo>
                                  <a:pt x="486" y="0"/>
                                </a:moveTo>
                                <a:lnTo>
                                  <a:pt x="402" y="11"/>
                                </a:lnTo>
                                <a:lnTo>
                                  <a:pt x="318" y="29"/>
                                </a:lnTo>
                                <a:lnTo>
                                  <a:pt x="236" y="51"/>
                                </a:lnTo>
                                <a:lnTo>
                                  <a:pt x="155" y="79"/>
                                </a:lnTo>
                                <a:lnTo>
                                  <a:pt x="76" y="112"/>
                                </a:lnTo>
                                <a:lnTo>
                                  <a:pt x="0" y="151"/>
                                </a:lnTo>
                                <a:lnTo>
                                  <a:pt x="309" y="723"/>
                                </a:lnTo>
                                <a:lnTo>
                                  <a:pt x="368" y="695"/>
                                </a:lnTo>
                                <a:lnTo>
                                  <a:pt x="428" y="673"/>
                                </a:lnTo>
                                <a:lnTo>
                                  <a:pt x="491" y="657"/>
                                </a:lnTo>
                                <a:lnTo>
                                  <a:pt x="555" y="647"/>
                                </a:lnTo>
                                <a:lnTo>
                                  <a:pt x="486"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3"/>
                        <wps:cNvSpPr>
                          <a:spLocks/>
                        </wps:cNvSpPr>
                        <wps:spPr bwMode="auto">
                          <a:xfrm>
                            <a:off x="1768" y="690"/>
                            <a:ext cx="122" cy="654"/>
                          </a:xfrm>
                          <a:custGeom>
                            <a:avLst/>
                            <a:gdLst>
                              <a:gd name="T0" fmla="+- 0 1885 1769"/>
                              <a:gd name="T1" fmla="*/ T0 w 122"/>
                              <a:gd name="T2" fmla="+- 0 690 690"/>
                              <a:gd name="T3" fmla="*/ 690 h 654"/>
                              <a:gd name="T4" fmla="+- 0 1856 1769"/>
                              <a:gd name="T5" fmla="*/ T4 w 122"/>
                              <a:gd name="T6" fmla="+- 0 691 690"/>
                              <a:gd name="T7" fmla="*/ 691 h 654"/>
                              <a:gd name="T8" fmla="+- 0 1827 1769"/>
                              <a:gd name="T9" fmla="*/ T8 w 122"/>
                              <a:gd name="T10" fmla="+- 0 692 690"/>
                              <a:gd name="T11" fmla="*/ 692 h 654"/>
                              <a:gd name="T12" fmla="+- 0 1798 1769"/>
                              <a:gd name="T13" fmla="*/ T12 w 122"/>
                              <a:gd name="T14" fmla="+- 0 694 690"/>
                              <a:gd name="T15" fmla="*/ 694 h 654"/>
                              <a:gd name="T16" fmla="+- 0 1769 1769"/>
                              <a:gd name="T17" fmla="*/ T16 w 122"/>
                              <a:gd name="T18" fmla="+- 0 696 690"/>
                              <a:gd name="T19" fmla="*/ 696 h 654"/>
                              <a:gd name="T20" fmla="+- 0 1832 1769"/>
                              <a:gd name="T21" fmla="*/ T20 w 122"/>
                              <a:gd name="T22" fmla="+- 0 1344 690"/>
                              <a:gd name="T23" fmla="*/ 1344 h 654"/>
                              <a:gd name="T24" fmla="+- 0 1846 1769"/>
                              <a:gd name="T25" fmla="*/ T24 w 122"/>
                              <a:gd name="T26" fmla="+- 0 1343 690"/>
                              <a:gd name="T27" fmla="*/ 1343 h 654"/>
                              <a:gd name="T28" fmla="+- 0 1861 1769"/>
                              <a:gd name="T29" fmla="*/ T28 w 122"/>
                              <a:gd name="T30" fmla="+- 0 1342 690"/>
                              <a:gd name="T31" fmla="*/ 1342 h 654"/>
                              <a:gd name="T32" fmla="+- 0 1876 1769"/>
                              <a:gd name="T33" fmla="*/ T32 w 122"/>
                              <a:gd name="T34" fmla="+- 0 1341 690"/>
                              <a:gd name="T35" fmla="*/ 1341 h 654"/>
                              <a:gd name="T36" fmla="+- 0 1890 1769"/>
                              <a:gd name="T37" fmla="*/ T36 w 122"/>
                              <a:gd name="T38" fmla="+- 0 1341 690"/>
                              <a:gd name="T39" fmla="*/ 1341 h 654"/>
                              <a:gd name="T40" fmla="+- 0 1885 1769"/>
                              <a:gd name="T41" fmla="*/ T40 w 122"/>
                              <a:gd name="T42" fmla="+- 0 690 690"/>
                              <a:gd name="T43" fmla="*/ 69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654">
                                <a:moveTo>
                                  <a:pt x="116" y="0"/>
                                </a:moveTo>
                                <a:lnTo>
                                  <a:pt x="87" y="1"/>
                                </a:lnTo>
                                <a:lnTo>
                                  <a:pt x="58" y="2"/>
                                </a:lnTo>
                                <a:lnTo>
                                  <a:pt x="29" y="4"/>
                                </a:lnTo>
                                <a:lnTo>
                                  <a:pt x="0" y="6"/>
                                </a:lnTo>
                                <a:lnTo>
                                  <a:pt x="63" y="654"/>
                                </a:lnTo>
                                <a:lnTo>
                                  <a:pt x="77" y="653"/>
                                </a:lnTo>
                                <a:lnTo>
                                  <a:pt x="92" y="652"/>
                                </a:lnTo>
                                <a:lnTo>
                                  <a:pt x="107" y="651"/>
                                </a:lnTo>
                                <a:lnTo>
                                  <a:pt x="121" y="651"/>
                                </a:lnTo>
                                <a:lnTo>
                                  <a:pt x="116"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2"/>
                        <wps:cNvSpPr>
                          <a:spLocks/>
                        </wps:cNvSpPr>
                        <wps:spPr bwMode="auto">
                          <a:xfrm>
                            <a:off x="1892" y="690"/>
                            <a:ext cx="4" cy="651"/>
                          </a:xfrm>
                          <a:custGeom>
                            <a:avLst/>
                            <a:gdLst>
                              <a:gd name="T0" fmla="+- 0 1896 1892"/>
                              <a:gd name="T1" fmla="*/ T0 w 4"/>
                              <a:gd name="T2" fmla="+- 0 690 690"/>
                              <a:gd name="T3" fmla="*/ 690 h 651"/>
                              <a:gd name="T4" fmla="+- 0 1892 1892"/>
                              <a:gd name="T5" fmla="*/ T4 w 4"/>
                              <a:gd name="T6" fmla="+- 0 690 690"/>
                              <a:gd name="T7" fmla="*/ 690 h 651"/>
                              <a:gd name="T8" fmla="+- 0 1894 1892"/>
                              <a:gd name="T9" fmla="*/ T8 w 4"/>
                              <a:gd name="T10" fmla="+- 0 1341 690"/>
                              <a:gd name="T11" fmla="*/ 1341 h 651"/>
                              <a:gd name="T12" fmla="+- 0 1896 1892"/>
                              <a:gd name="T13" fmla="*/ T12 w 4"/>
                              <a:gd name="T14" fmla="+- 0 1341 690"/>
                              <a:gd name="T15" fmla="*/ 1341 h 651"/>
                              <a:gd name="T16" fmla="+- 0 1896 1892"/>
                              <a:gd name="T17" fmla="*/ T16 w 4"/>
                              <a:gd name="T18" fmla="+- 0 690 690"/>
                              <a:gd name="T19" fmla="*/ 690 h 651"/>
                            </a:gdLst>
                            <a:ahLst/>
                            <a:cxnLst>
                              <a:cxn ang="0">
                                <a:pos x="T1" y="T3"/>
                              </a:cxn>
                              <a:cxn ang="0">
                                <a:pos x="T5" y="T7"/>
                              </a:cxn>
                              <a:cxn ang="0">
                                <a:pos x="T9" y="T11"/>
                              </a:cxn>
                              <a:cxn ang="0">
                                <a:pos x="T13" y="T15"/>
                              </a:cxn>
                              <a:cxn ang="0">
                                <a:pos x="T17" y="T19"/>
                              </a:cxn>
                            </a:cxnLst>
                            <a:rect l="0" t="0" r="r" b="b"/>
                            <a:pathLst>
                              <a:path w="4" h="651">
                                <a:moveTo>
                                  <a:pt x="4" y="0"/>
                                </a:moveTo>
                                <a:lnTo>
                                  <a:pt x="0" y="0"/>
                                </a:lnTo>
                                <a:lnTo>
                                  <a:pt x="2" y="651"/>
                                </a:lnTo>
                                <a:lnTo>
                                  <a:pt x="4" y="651"/>
                                </a:lnTo>
                                <a:lnTo>
                                  <a:pt x="4"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1"/>
                        <wps:cNvSpPr>
                          <a:spLocks/>
                        </wps:cNvSpPr>
                        <wps:spPr bwMode="auto">
                          <a:xfrm>
                            <a:off x="1895" y="690"/>
                            <a:ext cx="9" cy="651"/>
                          </a:xfrm>
                          <a:custGeom>
                            <a:avLst/>
                            <a:gdLst>
                              <a:gd name="T0" fmla="+- 0 1904 1896"/>
                              <a:gd name="T1" fmla="*/ T0 w 9"/>
                              <a:gd name="T2" fmla="+- 0 690 690"/>
                              <a:gd name="T3" fmla="*/ 690 h 651"/>
                              <a:gd name="T4" fmla="+- 0 1896 1896"/>
                              <a:gd name="T5" fmla="*/ T4 w 9"/>
                              <a:gd name="T6" fmla="+- 0 690 690"/>
                              <a:gd name="T7" fmla="*/ 690 h 651"/>
                              <a:gd name="T8" fmla="+- 0 1896 1896"/>
                              <a:gd name="T9" fmla="*/ T8 w 9"/>
                              <a:gd name="T10" fmla="+- 0 1341 690"/>
                              <a:gd name="T11" fmla="*/ 1341 h 651"/>
                              <a:gd name="T12" fmla="+- 0 1900 1896"/>
                              <a:gd name="T13" fmla="*/ T12 w 9"/>
                              <a:gd name="T14" fmla="+- 0 1341 690"/>
                              <a:gd name="T15" fmla="*/ 1341 h 651"/>
                              <a:gd name="T16" fmla="+- 0 1904 1896"/>
                              <a:gd name="T17" fmla="*/ T16 w 9"/>
                              <a:gd name="T18" fmla="+- 0 690 690"/>
                              <a:gd name="T19" fmla="*/ 690 h 651"/>
                            </a:gdLst>
                            <a:ahLst/>
                            <a:cxnLst>
                              <a:cxn ang="0">
                                <a:pos x="T1" y="T3"/>
                              </a:cxn>
                              <a:cxn ang="0">
                                <a:pos x="T5" y="T7"/>
                              </a:cxn>
                              <a:cxn ang="0">
                                <a:pos x="T9" y="T11"/>
                              </a:cxn>
                              <a:cxn ang="0">
                                <a:pos x="T13" y="T15"/>
                              </a:cxn>
                              <a:cxn ang="0">
                                <a:pos x="T17" y="T19"/>
                              </a:cxn>
                            </a:cxnLst>
                            <a:rect l="0" t="0" r="r" b="b"/>
                            <a:pathLst>
                              <a:path w="9" h="651">
                                <a:moveTo>
                                  <a:pt x="8" y="0"/>
                                </a:moveTo>
                                <a:lnTo>
                                  <a:pt x="0" y="0"/>
                                </a:lnTo>
                                <a:lnTo>
                                  <a:pt x="0" y="651"/>
                                </a:lnTo>
                                <a:lnTo>
                                  <a:pt x="4" y="651"/>
                                </a:lnTo>
                                <a:lnTo>
                                  <a:pt x="8"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975C" id="Group 30" o:spid="_x0000_s1026" style="position:absolute;margin-left:29.1pt;margin-top:34.5pt;width:131.4pt;height:131.4pt;z-index:-251580416;mso-wrap-distance-left:0;mso-wrap-distance-right:0;mso-position-horizontal-relative:page" coordorigin="582,690"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">
                <v:shape id="Freeform 37" o:spid="_x0000_s1027" style="position:absolute;left:663;top:690;width:2547;height:2628;visibility:visible;mso-wrap-style:square;v-text-anchor:top" coordsize="254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" path="m1244,r-5,651l1315,656r74,13l1460,691r67,29l1590,756r59,42l1703,847r48,54l1794,960r35,64l1858,1092r21,72l1892,1240r4,76l1891,1391r-12,73l1858,1534r-28,68l1795,1665r-42,59l1705,1779r-54,49l1592,1871r-64,37l1459,1937r-74,22l1310,1972r-75,5l1161,1973r-72,-12l1019,1941r-67,-27l888,1880r-60,-41l773,1791r-50,-53l679,1678r-38,-65l611,1543,,1768r29,70l61,1907r35,65l135,2035r42,61l222,2153r48,55l321,2260r54,48l431,2354r58,42l549,2435r62,36l676,2503r65,29l809,2557r69,22l948,2596r71,14l1091,2620r73,6l1238,2628r74,-3l1386,2618r75,-11l1535,2592r74,-20l1680,2549r70,-28l1817,2490r65,-34l1945,2418r60,-41l2062,2333r55,-48l2169,2235r49,-52l2264,2127r43,-57l2347,2010r36,-62l2416,1884r30,-66l2472,1751r22,-69l2512,1612r15,-72l2538,1467r6,-74l2546,1319r-2,-76l2538,1167r-11,-75l2513,1018r-19,-72l2471,875r-26,-69l2415,740r-34,-65l2344,613r-40,-60l2260,495r-46,-55l2165,388r-52,-50l2058,292r-57,-44l1941,208r-61,-38l1816,137r-66,-31l1682,79,1613,56,1542,37,1469,22,1395,10,1320,3,1244,xe" fillcolor="#5cbcff" stroked="f">
                  <v:path arrowok="t" o:connecttype="custom" o:connectlocs="1239,1341;1389,1359;1527,1410;1649,1488;1751,1591;1829,1714;1879,1854;1896,2006;1879,2154;1830,2292;1753,2414;1651,2518;1528,2598;1385,2649;1235,2667;1089,2651;952,2604;828,2529;723,2428;641,2303;0,2458;61,2597;135,2725;222,2843;321,2950;431,3044;549,3125;676,3193;809,3247;948,3286;1091,3310;1238,3318;1386,3308;1535,3282;1680,3239;1817,3180;1945,3108;2062,3023;2169,2925;2264,2817;2347,2700;2416,2574;2472,2441;2512,2302;2538,2157;2546,2009;2538,1857;2513,1708;2471,1565;2415,1430;2344,1303;2260,1185;2165,1078;2058,982;1941,898;1816,827;1682,769;1542,727;1395,700;1244,690" o:connectangles="0,0,0,0,0,0,0,0,0,0,0,0,0,0,0,0,0,0,0,0,0,0,0,0,0,0,0,0,0,0,0,0,0,0,0,0,0,0,0,0,0,0,0,0,0,0,0,0,0,0,0,0,0,0,0,0,0,0,0,0"/>
                </v:shape>
                <v:shape id="Freeform 36" o:spid="_x0000_s1028" style="position:absolute;left:582;top:1275;width:762;height:1172;visibility:visible;mso-wrap-style:square;v-text-anchor:top" coordsize="76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" path="m221,l180,65r-37,68l110,203,81,273,57,346,37,419,21,493,10,568,3,644,,720r2,76l8,872r11,75l34,1023r19,74l77,1171,690,951,668,877,655,800r-4,-76l656,647r13,-75l692,499r31,-71l762,360,221,xe" fillcolor="#1b65ec" stroked="f">
                  <v:path arrowok="t" o:connecttype="custom" o:connectlocs="221,1276;180,1341;143,1409;110,1479;81,1549;57,1622;37,1695;21,1769;10,1844;3,1920;0,1996;2,2072;8,2148;19,2223;34,2299;53,2373;77,2447;690,2227;668,2153;655,2076;651,2000;656,1923;669,1848;692,1775;723,1704;762,1636;221,1276" o:connectangles="0,0,0,0,0,0,0,0,0,0,0,0,0,0,0,0,0,0,0,0,0,0,0,0,0,0,0"/>
                </v:shape>
                <v:shape id="Freeform 35" o:spid="_x0000_s1029" style="position:absolute;left:809;top:854;width:767;height:778;visibility:visible;mso-wrap-style:square;v-text-anchor:top" coordsize="76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" path="m452,l385,40,321,83r-61,46l202,179r-56,54l94,290,45,349,,412,538,777r48,-61l640,660r60,-49l766,570,452,xe" fillcolor="#3b5997" stroked="f">
                  <v:path arrowok="t" o:connecttype="custom" o:connectlocs="452,854;385,894;321,937;260,983;202,1033;146,1087;94,1144;45,1203;0,1266;538,1631;586,1570;640,1514;700,1465;766,1424;452,854" o:connectangles="0,0,0,0,0,0,0,0,0,0,0,0,0,0,0"/>
                </v:shape>
                <v:shape id="Freeform 34" o:spid="_x0000_s1030" style="position:absolute;left:1270;top:697;width:556;height:724;visibility:visible;mso-wrap-style:square;v-text-anchor:top" coordsize="55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" path="m486,l402,11,318,29,236,51,155,79,76,112,,151,309,723r59,-28l428,673r63,-16l555,647,486,xe" fillcolor="#ad53f3" stroked="f">
                  <v:path arrowok="t" o:connecttype="custom" o:connectlocs="486,698;402,709;318,727;236,749;155,777;76,810;0,849;309,1421;368,1393;428,1371;491,1355;555,1345;486,698" o:connectangles="0,0,0,0,0,0,0,0,0,0,0,0,0"/>
                </v:shape>
                <v:shape id="Freeform 33" o:spid="_x0000_s1031" style="position:absolute;left:1768;top:690;width:122;height:654;visibility:visible;mso-wrap-style:square;v-text-anchor:top" coordsize="12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" path="m116,l87,1,58,2,29,4,,6,63,654r14,-1l92,652r15,-1l121,651,116,xe" fillcolor="#f6a522" stroked="f">
                  <v:path arrowok="t" o:connecttype="custom" o:connectlocs="116,690;87,691;58,692;29,694;0,696;63,1344;77,1343;92,1342;107,1341;121,1341;116,690" o:connectangles="0,0,0,0,0,0,0,0,0,0,0"/>
                </v:shape>
                <v:shape id="Freeform 32" o:spid="_x0000_s1032" style="position:absolute;left:1892;top:690;width:4;height:651;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" path="m4,l,,2,651r2,l4,xe" fillcolor="#fce562" stroked="f">
                  <v:path arrowok="t" o:connecttype="custom" o:connectlocs="4,690;0,690;2,1341;4,1341;4,690" o:connectangles="0,0,0,0,0"/>
                </v:shape>
                <v:shape id="Freeform 31" o:spid="_x0000_s1033" style="position:absolute;left:1895;top:690;width:9;height:6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" path="m8,l,,,651r4,l8,xe" fillcolor="#40d491" stroked="f">
                  <v:path arrowok="t" o:connecttype="custom" o:connectlocs="8,690;0,690;0,1341;4,1341;8,690" o:connectangles="0,0,0,0,0"/>
                </v:shape>
                <w10:wrap type="topAndBottom" anchorx="page"/>
              </v:group>
            </w:pict>
          </mc:Fallback>
        </mc:AlternateContent>
      </w:r>
      <w:r w:rsidRPr="00AC2707">
        <w:rPr>
          <w:rFonts w:asciiTheme="minorHAnsi" w:hAnsiTheme="minorHAnsi" w:cstheme="minorHAnsi"/>
          <w:noProof/>
        </w:rPr>
        <mc:AlternateContent>
          <mc:Choice Requires="wps">
            <w:drawing>
              <wp:anchor distT="0" distB="0" distL="0" distR="0" simplePos="0" relativeHeight="251720704" behindDoc="1" locked="0" layoutInCell="1" allowOverlap="1" wp14:anchorId="455E0D9C" wp14:editId="443CF097">
                <wp:simplePos x="0" y="0"/>
                <wp:positionH relativeFrom="page">
                  <wp:posOffset>2466975</wp:posOffset>
                </wp:positionH>
                <wp:positionV relativeFrom="paragraph">
                  <wp:posOffset>102870</wp:posOffset>
                </wp:positionV>
                <wp:extent cx="4944110" cy="3856990"/>
                <wp:effectExtent l="0" t="0" r="0" b="0"/>
                <wp:wrapTopAndBottom/>
                <wp:docPr id="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4616"/>
                              <w:gridCol w:w="1734"/>
                              <w:gridCol w:w="993"/>
                            </w:tblGrid>
                            <w:tr w:rsidR="00A522E6" w14:paraId="6CC2D04E" w14:textId="77777777">
                              <w:trPr>
                                <w:trHeight w:val="323"/>
                              </w:trPr>
                              <w:tc>
                                <w:tcPr>
                                  <w:tcW w:w="5060" w:type="dxa"/>
                                  <w:gridSpan w:val="2"/>
                                  <w:tcBorders>
                                    <w:bottom w:val="single" w:sz="4" w:space="0" w:color="E5E5E5"/>
                                  </w:tcBorders>
                                </w:tcPr>
                                <w:p w14:paraId="24F5DCF5" w14:textId="77777777" w:rsidR="00A522E6" w:rsidRDefault="00A522E6">
                                  <w:pPr>
                                    <w:pStyle w:val="TableParagraph"/>
                                    <w:rPr>
                                      <w:rFonts w:ascii="DejaVu Serif"/>
                                      <w:sz w:val="20"/>
                                    </w:rPr>
                                  </w:pPr>
                                </w:p>
                              </w:tc>
                              <w:tc>
                                <w:tcPr>
                                  <w:tcW w:w="1734" w:type="dxa"/>
                                  <w:tcBorders>
                                    <w:bottom w:val="single" w:sz="4" w:space="0" w:color="E5E5E5"/>
                                  </w:tcBorders>
                                </w:tcPr>
                                <w:p w14:paraId="072A761A" w14:textId="77777777" w:rsidR="00A522E6" w:rsidRDefault="00A522E6">
                                  <w:pPr>
                                    <w:pStyle w:val="TableParagraph"/>
                                    <w:spacing w:before="2"/>
                                    <w:ind w:right="192"/>
                                    <w:jc w:val="right"/>
                                    <w:rPr>
                                      <w:b/>
                                      <w:sz w:val="19"/>
                                    </w:rPr>
                                  </w:pPr>
                                  <w:r>
                                    <w:rPr>
                                      <w:b/>
                                      <w:color w:val="545454"/>
                                      <w:sz w:val="19"/>
                                    </w:rPr>
                                    <w:t>% of</w:t>
                                  </w:r>
                                  <w:r>
                                    <w:rPr>
                                      <w:b/>
                                      <w:color w:val="545454"/>
                                      <w:spacing w:val="11"/>
                                      <w:sz w:val="19"/>
                                    </w:rPr>
                                    <w:t xml:space="preserve"> </w:t>
                                  </w:r>
                                  <w:r>
                                    <w:rPr>
                                      <w:b/>
                                      <w:color w:val="545454"/>
                                      <w:sz w:val="19"/>
                                    </w:rPr>
                                    <w:t>Jobs</w:t>
                                  </w:r>
                                </w:p>
                              </w:tc>
                              <w:tc>
                                <w:tcPr>
                                  <w:tcW w:w="993" w:type="dxa"/>
                                  <w:tcBorders>
                                    <w:bottom w:val="single" w:sz="4" w:space="0" w:color="E5E5E5"/>
                                  </w:tcBorders>
                                </w:tcPr>
                                <w:p w14:paraId="030187C9" w14:textId="77777777" w:rsidR="00A522E6" w:rsidRDefault="00A522E6">
                                  <w:pPr>
                                    <w:pStyle w:val="TableParagraph"/>
                                    <w:spacing w:before="2"/>
                                    <w:ind w:right="116"/>
                                    <w:jc w:val="right"/>
                                    <w:rPr>
                                      <w:b/>
                                      <w:sz w:val="19"/>
                                    </w:rPr>
                                  </w:pPr>
                                  <w:r>
                                    <w:rPr>
                                      <w:b/>
                                      <w:color w:val="545454"/>
                                      <w:sz w:val="19"/>
                                    </w:rPr>
                                    <w:t>Jobs</w:t>
                                  </w:r>
                                </w:p>
                              </w:tc>
                            </w:tr>
                            <w:tr w:rsidR="00A522E6" w14:paraId="15DD33B4" w14:textId="77777777">
                              <w:trPr>
                                <w:trHeight w:val="857"/>
                              </w:trPr>
                              <w:tc>
                                <w:tcPr>
                                  <w:tcW w:w="444" w:type="dxa"/>
                                  <w:tcBorders>
                                    <w:top w:val="single" w:sz="4" w:space="0" w:color="E5E5E5"/>
                                    <w:bottom w:val="single" w:sz="4" w:space="0" w:color="E5E5E5"/>
                                  </w:tcBorders>
                                </w:tcPr>
                                <w:p w14:paraId="08BE3993" w14:textId="77777777" w:rsidR="00A522E6" w:rsidRDefault="00A522E6">
                                  <w:pPr>
                                    <w:pStyle w:val="TableParagraph"/>
                                    <w:spacing w:before="7"/>
                                    <w:rPr>
                                      <w:b/>
                                      <w:sz w:val="28"/>
                                    </w:rPr>
                                  </w:pPr>
                                </w:p>
                                <w:p w14:paraId="04B382EA" w14:textId="77777777" w:rsidR="00A522E6" w:rsidRDefault="00A522E6">
                                  <w:pPr>
                                    <w:pStyle w:val="TableParagraph"/>
                                    <w:ind w:left="115"/>
                                    <w:rPr>
                                      <w:b/>
                                      <w:bCs/>
                                      <w:sz w:val="17"/>
                                      <w:szCs w:val="17"/>
                                    </w:rPr>
                                  </w:pPr>
                                  <w:r>
                                    <w:rPr>
                                      <w:b/>
                                      <w:bCs/>
                                      <w:color w:val="5CBCFF"/>
                                      <w:w w:val="102"/>
                                      <w:sz w:val="17"/>
                                      <w:szCs w:val="17"/>
                                    </w:rPr>
                                    <w:t>⬤</w:t>
                                  </w:r>
                                </w:p>
                              </w:tc>
                              <w:tc>
                                <w:tcPr>
                                  <w:tcW w:w="4616" w:type="dxa"/>
                                  <w:tcBorders>
                                    <w:top w:val="single" w:sz="4" w:space="0" w:color="E5E5E5"/>
                                    <w:bottom w:val="single" w:sz="4" w:space="0" w:color="E5E5E5"/>
                                  </w:tcBorders>
                                </w:tcPr>
                                <w:p w14:paraId="75B1FB8F" w14:textId="77777777" w:rsidR="00A522E6" w:rsidRDefault="00A522E6">
                                  <w:pPr>
                                    <w:pStyle w:val="TableParagraph"/>
                                    <w:rPr>
                                      <w:b/>
                                      <w:sz w:val="27"/>
                                    </w:rPr>
                                  </w:pPr>
                                </w:p>
                                <w:p w14:paraId="480C91C3" w14:textId="77777777" w:rsidR="00A522E6" w:rsidRDefault="00A522E6">
                                  <w:pPr>
                                    <w:pStyle w:val="TableParagraph"/>
                                    <w:ind w:left="134"/>
                                    <w:rPr>
                                      <w:b/>
                                      <w:sz w:val="19"/>
                                    </w:rPr>
                                  </w:pPr>
                                  <w:r>
                                    <w:rPr>
                                      <w:b/>
                                      <w:color w:val="545454"/>
                                      <w:sz w:val="19"/>
                                    </w:rPr>
                                    <w:t>White</w:t>
                                  </w:r>
                                </w:p>
                              </w:tc>
                              <w:tc>
                                <w:tcPr>
                                  <w:tcW w:w="1734" w:type="dxa"/>
                                  <w:tcBorders>
                                    <w:top w:val="single" w:sz="4" w:space="0" w:color="E5E5E5"/>
                                    <w:bottom w:val="single" w:sz="4" w:space="0" w:color="E5E5E5"/>
                                  </w:tcBorders>
                                </w:tcPr>
                                <w:p w14:paraId="2540C693" w14:textId="77777777" w:rsidR="00A522E6" w:rsidRDefault="00A522E6">
                                  <w:pPr>
                                    <w:pStyle w:val="TableParagraph"/>
                                    <w:rPr>
                                      <w:b/>
                                      <w:sz w:val="27"/>
                                    </w:rPr>
                                  </w:pPr>
                                </w:p>
                                <w:p w14:paraId="410EBBFC" w14:textId="77777777" w:rsidR="00A522E6" w:rsidRDefault="00A522E6">
                                  <w:pPr>
                                    <w:pStyle w:val="TableParagraph"/>
                                    <w:ind w:right="191"/>
                                    <w:jc w:val="right"/>
                                    <w:rPr>
                                      <w:b/>
                                      <w:sz w:val="19"/>
                                    </w:rPr>
                                  </w:pPr>
                                  <w:r>
                                    <w:rPr>
                                      <w:b/>
                                      <w:color w:val="545454"/>
                                      <w:sz w:val="19"/>
                                    </w:rPr>
                                    <w:t>69.4%</w:t>
                                  </w:r>
                                </w:p>
                              </w:tc>
                              <w:tc>
                                <w:tcPr>
                                  <w:tcW w:w="993" w:type="dxa"/>
                                  <w:tcBorders>
                                    <w:top w:val="single" w:sz="4" w:space="0" w:color="E5E5E5"/>
                                    <w:bottom w:val="single" w:sz="4" w:space="0" w:color="E5E5E5"/>
                                  </w:tcBorders>
                                </w:tcPr>
                                <w:p w14:paraId="6D4E906E" w14:textId="77777777" w:rsidR="00A522E6" w:rsidRDefault="00A522E6">
                                  <w:pPr>
                                    <w:pStyle w:val="TableParagraph"/>
                                    <w:rPr>
                                      <w:b/>
                                      <w:sz w:val="27"/>
                                    </w:rPr>
                                  </w:pPr>
                                </w:p>
                                <w:p w14:paraId="7A07BCA6" w14:textId="77777777" w:rsidR="00A522E6" w:rsidRDefault="00A522E6">
                                  <w:pPr>
                                    <w:pStyle w:val="TableParagraph"/>
                                    <w:ind w:right="117"/>
                                    <w:jc w:val="right"/>
                                    <w:rPr>
                                      <w:b/>
                                      <w:sz w:val="19"/>
                                    </w:rPr>
                                  </w:pPr>
                                  <w:r>
                                    <w:rPr>
                                      <w:b/>
                                      <w:color w:val="545454"/>
                                      <w:sz w:val="19"/>
                                    </w:rPr>
                                    <w:t>12,566</w:t>
                                  </w:r>
                                </w:p>
                              </w:tc>
                            </w:tr>
                            <w:tr w:rsidR="00A522E6" w14:paraId="6038B49D" w14:textId="77777777">
                              <w:trPr>
                                <w:trHeight w:val="857"/>
                              </w:trPr>
                              <w:tc>
                                <w:tcPr>
                                  <w:tcW w:w="444" w:type="dxa"/>
                                  <w:tcBorders>
                                    <w:top w:val="single" w:sz="4" w:space="0" w:color="E5E5E5"/>
                                    <w:bottom w:val="single" w:sz="4" w:space="0" w:color="E5E5E5"/>
                                  </w:tcBorders>
                                </w:tcPr>
                                <w:p w14:paraId="62153C8E" w14:textId="77777777" w:rsidR="00A522E6" w:rsidRDefault="00A522E6">
                                  <w:pPr>
                                    <w:pStyle w:val="TableParagraph"/>
                                    <w:spacing w:before="7"/>
                                    <w:rPr>
                                      <w:b/>
                                      <w:sz w:val="28"/>
                                    </w:rPr>
                                  </w:pPr>
                                </w:p>
                                <w:p w14:paraId="63C10E51" w14:textId="77777777" w:rsidR="00A522E6" w:rsidRDefault="00A522E6">
                                  <w:pPr>
                                    <w:pStyle w:val="TableParagraph"/>
                                    <w:ind w:left="115"/>
                                    <w:rPr>
                                      <w:b/>
                                      <w:bCs/>
                                      <w:sz w:val="17"/>
                                      <w:szCs w:val="17"/>
                                    </w:rPr>
                                  </w:pPr>
                                  <w:r>
                                    <w:rPr>
                                      <w:b/>
                                      <w:bCs/>
                                      <w:color w:val="1B65EC"/>
                                      <w:w w:val="102"/>
                                      <w:sz w:val="17"/>
                                      <w:szCs w:val="17"/>
                                    </w:rPr>
                                    <w:t>⬤</w:t>
                                  </w:r>
                                </w:p>
                              </w:tc>
                              <w:tc>
                                <w:tcPr>
                                  <w:tcW w:w="4616" w:type="dxa"/>
                                  <w:tcBorders>
                                    <w:top w:val="single" w:sz="4" w:space="0" w:color="E5E5E5"/>
                                    <w:bottom w:val="single" w:sz="4" w:space="0" w:color="E5E5E5"/>
                                  </w:tcBorders>
                                </w:tcPr>
                                <w:p w14:paraId="004F2780" w14:textId="77777777" w:rsidR="00A522E6" w:rsidRDefault="00A522E6">
                                  <w:pPr>
                                    <w:pStyle w:val="TableParagraph"/>
                                    <w:rPr>
                                      <w:b/>
                                      <w:sz w:val="27"/>
                                    </w:rPr>
                                  </w:pPr>
                                </w:p>
                                <w:p w14:paraId="77AB0674" w14:textId="77777777" w:rsidR="00A522E6" w:rsidRDefault="00A522E6">
                                  <w:pPr>
                                    <w:pStyle w:val="TableParagraph"/>
                                    <w:ind w:left="134"/>
                                    <w:rPr>
                                      <w:b/>
                                      <w:sz w:val="19"/>
                                    </w:rPr>
                                  </w:pPr>
                                  <w:r>
                                    <w:rPr>
                                      <w:b/>
                                      <w:color w:val="545454"/>
                                      <w:w w:val="90"/>
                                      <w:sz w:val="19"/>
                                    </w:rPr>
                                    <w:t>Black or African</w:t>
                                  </w:r>
                                  <w:r>
                                    <w:rPr>
                                      <w:b/>
                                      <w:color w:val="545454"/>
                                      <w:spacing w:val="-4"/>
                                      <w:w w:val="90"/>
                                      <w:sz w:val="19"/>
                                    </w:rPr>
                                    <w:t xml:space="preserve"> </w:t>
                                  </w:r>
                                  <w:r>
                                    <w:rPr>
                                      <w:b/>
                                      <w:color w:val="545454"/>
                                      <w:w w:val="90"/>
                                      <w:sz w:val="19"/>
                                    </w:rPr>
                                    <w:t>American</w:t>
                                  </w:r>
                                </w:p>
                              </w:tc>
                              <w:tc>
                                <w:tcPr>
                                  <w:tcW w:w="1734" w:type="dxa"/>
                                  <w:tcBorders>
                                    <w:top w:val="single" w:sz="4" w:space="0" w:color="E5E5E5"/>
                                    <w:bottom w:val="single" w:sz="4" w:space="0" w:color="E5E5E5"/>
                                  </w:tcBorders>
                                </w:tcPr>
                                <w:p w14:paraId="77238FBE" w14:textId="77777777" w:rsidR="00A522E6" w:rsidRDefault="00A522E6">
                                  <w:pPr>
                                    <w:pStyle w:val="TableParagraph"/>
                                    <w:rPr>
                                      <w:b/>
                                      <w:sz w:val="27"/>
                                    </w:rPr>
                                  </w:pPr>
                                </w:p>
                                <w:p w14:paraId="2A4E6123" w14:textId="77777777" w:rsidR="00A522E6" w:rsidRDefault="00A522E6">
                                  <w:pPr>
                                    <w:pStyle w:val="TableParagraph"/>
                                    <w:ind w:right="191"/>
                                    <w:jc w:val="right"/>
                                    <w:rPr>
                                      <w:b/>
                                      <w:sz w:val="19"/>
                                    </w:rPr>
                                  </w:pPr>
                                  <w:r>
                                    <w:rPr>
                                      <w:b/>
                                      <w:color w:val="545454"/>
                                      <w:sz w:val="19"/>
                                    </w:rPr>
                                    <w:t>15.0%</w:t>
                                  </w:r>
                                </w:p>
                              </w:tc>
                              <w:tc>
                                <w:tcPr>
                                  <w:tcW w:w="993" w:type="dxa"/>
                                  <w:tcBorders>
                                    <w:top w:val="single" w:sz="4" w:space="0" w:color="E5E5E5"/>
                                    <w:bottom w:val="single" w:sz="4" w:space="0" w:color="E5E5E5"/>
                                  </w:tcBorders>
                                </w:tcPr>
                                <w:p w14:paraId="1BF151F6" w14:textId="77777777" w:rsidR="00A522E6" w:rsidRDefault="00A522E6">
                                  <w:pPr>
                                    <w:pStyle w:val="TableParagraph"/>
                                    <w:rPr>
                                      <w:b/>
                                      <w:sz w:val="27"/>
                                    </w:rPr>
                                  </w:pPr>
                                </w:p>
                                <w:p w14:paraId="13E20078" w14:textId="77777777" w:rsidR="00A522E6" w:rsidRDefault="00A522E6">
                                  <w:pPr>
                                    <w:pStyle w:val="TableParagraph"/>
                                    <w:ind w:right="117"/>
                                    <w:jc w:val="right"/>
                                    <w:rPr>
                                      <w:b/>
                                      <w:sz w:val="19"/>
                                    </w:rPr>
                                  </w:pPr>
                                  <w:r>
                                    <w:rPr>
                                      <w:b/>
                                      <w:color w:val="545454"/>
                                      <w:sz w:val="19"/>
                                    </w:rPr>
                                    <w:t>2,711</w:t>
                                  </w:r>
                                </w:p>
                              </w:tc>
                            </w:tr>
                            <w:tr w:rsidR="00A522E6" w14:paraId="2C59D921" w14:textId="77777777">
                              <w:trPr>
                                <w:trHeight w:val="857"/>
                              </w:trPr>
                              <w:tc>
                                <w:tcPr>
                                  <w:tcW w:w="444" w:type="dxa"/>
                                  <w:tcBorders>
                                    <w:top w:val="single" w:sz="4" w:space="0" w:color="E5E5E5"/>
                                    <w:bottom w:val="single" w:sz="4" w:space="0" w:color="E5E5E5"/>
                                  </w:tcBorders>
                                </w:tcPr>
                                <w:p w14:paraId="7A75CDA3" w14:textId="77777777" w:rsidR="00A522E6" w:rsidRDefault="00A522E6">
                                  <w:pPr>
                                    <w:pStyle w:val="TableParagraph"/>
                                    <w:spacing w:before="7"/>
                                    <w:rPr>
                                      <w:b/>
                                      <w:sz w:val="28"/>
                                    </w:rPr>
                                  </w:pPr>
                                </w:p>
                                <w:p w14:paraId="145EE7EB" w14:textId="77777777" w:rsidR="00A522E6" w:rsidRDefault="00A522E6">
                                  <w:pPr>
                                    <w:pStyle w:val="TableParagraph"/>
                                    <w:ind w:left="115"/>
                                    <w:rPr>
                                      <w:b/>
                                      <w:bCs/>
                                      <w:sz w:val="17"/>
                                      <w:szCs w:val="17"/>
                                    </w:rPr>
                                  </w:pPr>
                                  <w:r>
                                    <w:rPr>
                                      <w:b/>
                                      <w:bCs/>
                                      <w:color w:val="3B5997"/>
                                      <w:w w:val="102"/>
                                      <w:sz w:val="17"/>
                                      <w:szCs w:val="17"/>
                                    </w:rPr>
                                    <w:t>⬤</w:t>
                                  </w:r>
                                </w:p>
                              </w:tc>
                              <w:tc>
                                <w:tcPr>
                                  <w:tcW w:w="4616" w:type="dxa"/>
                                  <w:tcBorders>
                                    <w:top w:val="single" w:sz="4" w:space="0" w:color="E5E5E5"/>
                                    <w:bottom w:val="single" w:sz="4" w:space="0" w:color="E5E5E5"/>
                                  </w:tcBorders>
                                </w:tcPr>
                                <w:p w14:paraId="17F3E609" w14:textId="77777777" w:rsidR="00A522E6" w:rsidRDefault="00A522E6">
                                  <w:pPr>
                                    <w:pStyle w:val="TableParagraph"/>
                                    <w:rPr>
                                      <w:b/>
                                      <w:sz w:val="27"/>
                                    </w:rPr>
                                  </w:pPr>
                                </w:p>
                                <w:p w14:paraId="02CC9B93" w14:textId="77777777" w:rsidR="00A522E6" w:rsidRDefault="00A522E6">
                                  <w:pPr>
                                    <w:pStyle w:val="TableParagraph"/>
                                    <w:ind w:left="134"/>
                                    <w:rPr>
                                      <w:b/>
                                      <w:sz w:val="19"/>
                                    </w:rPr>
                                  </w:pPr>
                                  <w:r>
                                    <w:rPr>
                                      <w:b/>
                                      <w:color w:val="545454"/>
                                      <w:sz w:val="19"/>
                                    </w:rPr>
                                    <w:t>Asian</w:t>
                                  </w:r>
                                </w:p>
                              </w:tc>
                              <w:tc>
                                <w:tcPr>
                                  <w:tcW w:w="1734" w:type="dxa"/>
                                  <w:tcBorders>
                                    <w:top w:val="single" w:sz="4" w:space="0" w:color="E5E5E5"/>
                                    <w:bottom w:val="single" w:sz="4" w:space="0" w:color="E5E5E5"/>
                                  </w:tcBorders>
                                </w:tcPr>
                                <w:p w14:paraId="7E7901A2" w14:textId="77777777" w:rsidR="00A522E6" w:rsidRDefault="00A522E6">
                                  <w:pPr>
                                    <w:pStyle w:val="TableParagraph"/>
                                    <w:rPr>
                                      <w:b/>
                                      <w:sz w:val="27"/>
                                    </w:rPr>
                                  </w:pPr>
                                </w:p>
                                <w:p w14:paraId="03409CA4" w14:textId="77777777" w:rsidR="00A522E6" w:rsidRDefault="00A522E6">
                                  <w:pPr>
                                    <w:pStyle w:val="TableParagraph"/>
                                    <w:ind w:right="191"/>
                                    <w:jc w:val="right"/>
                                    <w:rPr>
                                      <w:b/>
                                      <w:sz w:val="19"/>
                                    </w:rPr>
                                  </w:pPr>
                                  <w:r>
                                    <w:rPr>
                                      <w:b/>
                                      <w:color w:val="545454"/>
                                      <w:sz w:val="19"/>
                                    </w:rPr>
                                    <w:t>7.6%</w:t>
                                  </w:r>
                                </w:p>
                              </w:tc>
                              <w:tc>
                                <w:tcPr>
                                  <w:tcW w:w="993" w:type="dxa"/>
                                  <w:tcBorders>
                                    <w:top w:val="single" w:sz="4" w:space="0" w:color="E5E5E5"/>
                                    <w:bottom w:val="single" w:sz="4" w:space="0" w:color="E5E5E5"/>
                                  </w:tcBorders>
                                </w:tcPr>
                                <w:p w14:paraId="60C602A3" w14:textId="77777777" w:rsidR="00A522E6" w:rsidRDefault="00A522E6">
                                  <w:pPr>
                                    <w:pStyle w:val="TableParagraph"/>
                                    <w:rPr>
                                      <w:b/>
                                      <w:sz w:val="27"/>
                                    </w:rPr>
                                  </w:pPr>
                                </w:p>
                                <w:p w14:paraId="276016DD" w14:textId="77777777" w:rsidR="00A522E6" w:rsidRDefault="00A522E6">
                                  <w:pPr>
                                    <w:pStyle w:val="TableParagraph"/>
                                    <w:ind w:right="117"/>
                                    <w:jc w:val="right"/>
                                    <w:rPr>
                                      <w:b/>
                                      <w:sz w:val="19"/>
                                    </w:rPr>
                                  </w:pPr>
                                  <w:r>
                                    <w:rPr>
                                      <w:b/>
                                      <w:color w:val="545454"/>
                                      <w:sz w:val="19"/>
                                    </w:rPr>
                                    <w:t>1,379</w:t>
                                  </w:r>
                                </w:p>
                              </w:tc>
                            </w:tr>
                            <w:tr w:rsidR="00A522E6" w14:paraId="32D53A40" w14:textId="77777777">
                              <w:trPr>
                                <w:trHeight w:val="857"/>
                              </w:trPr>
                              <w:tc>
                                <w:tcPr>
                                  <w:tcW w:w="444" w:type="dxa"/>
                                  <w:tcBorders>
                                    <w:top w:val="single" w:sz="4" w:space="0" w:color="E5E5E5"/>
                                    <w:bottom w:val="single" w:sz="4" w:space="0" w:color="E5E5E5"/>
                                  </w:tcBorders>
                                </w:tcPr>
                                <w:p w14:paraId="0DEB8D59" w14:textId="77777777" w:rsidR="00A522E6" w:rsidRDefault="00A522E6">
                                  <w:pPr>
                                    <w:pStyle w:val="TableParagraph"/>
                                    <w:spacing w:before="7"/>
                                    <w:rPr>
                                      <w:b/>
                                      <w:sz w:val="28"/>
                                    </w:rPr>
                                  </w:pPr>
                                </w:p>
                                <w:p w14:paraId="209A5850" w14:textId="77777777" w:rsidR="00A522E6" w:rsidRDefault="00A522E6">
                                  <w:pPr>
                                    <w:pStyle w:val="TableParagraph"/>
                                    <w:ind w:left="115"/>
                                    <w:rPr>
                                      <w:b/>
                                      <w:bCs/>
                                      <w:sz w:val="17"/>
                                      <w:szCs w:val="17"/>
                                    </w:rPr>
                                  </w:pPr>
                                  <w:r>
                                    <w:rPr>
                                      <w:b/>
                                      <w:bCs/>
                                      <w:color w:val="AD53F3"/>
                                      <w:w w:val="102"/>
                                      <w:sz w:val="17"/>
                                      <w:szCs w:val="17"/>
                                    </w:rPr>
                                    <w:t>⬤</w:t>
                                  </w:r>
                                </w:p>
                              </w:tc>
                              <w:tc>
                                <w:tcPr>
                                  <w:tcW w:w="4616" w:type="dxa"/>
                                  <w:tcBorders>
                                    <w:top w:val="single" w:sz="4" w:space="0" w:color="E5E5E5"/>
                                    <w:bottom w:val="single" w:sz="4" w:space="0" w:color="E5E5E5"/>
                                  </w:tcBorders>
                                </w:tcPr>
                                <w:p w14:paraId="5C3ACBC1" w14:textId="77777777" w:rsidR="00A522E6" w:rsidRDefault="00A522E6">
                                  <w:pPr>
                                    <w:pStyle w:val="TableParagraph"/>
                                    <w:rPr>
                                      <w:b/>
                                      <w:sz w:val="27"/>
                                    </w:rPr>
                                  </w:pPr>
                                </w:p>
                                <w:p w14:paraId="56A78B05" w14:textId="77777777" w:rsidR="00A522E6" w:rsidRDefault="00A522E6">
                                  <w:pPr>
                                    <w:pStyle w:val="TableParagraph"/>
                                    <w:ind w:left="134"/>
                                    <w:rPr>
                                      <w:b/>
                                      <w:sz w:val="19"/>
                                    </w:rPr>
                                  </w:pPr>
                                  <w:r>
                                    <w:rPr>
                                      <w:b/>
                                      <w:color w:val="545454"/>
                                      <w:w w:val="90"/>
                                      <w:sz w:val="19"/>
                                    </w:rPr>
                                    <w:t>Hispanic or</w:t>
                                  </w:r>
                                  <w:r>
                                    <w:rPr>
                                      <w:b/>
                                      <w:color w:val="545454"/>
                                      <w:spacing w:val="-19"/>
                                      <w:w w:val="90"/>
                                      <w:sz w:val="19"/>
                                    </w:rPr>
                                    <w:t xml:space="preserve"> </w:t>
                                  </w:r>
                                  <w:r>
                                    <w:rPr>
                                      <w:b/>
                                      <w:color w:val="545454"/>
                                      <w:w w:val="90"/>
                                      <w:sz w:val="19"/>
                                    </w:rPr>
                                    <w:t>Latino</w:t>
                                  </w:r>
                                </w:p>
                              </w:tc>
                              <w:tc>
                                <w:tcPr>
                                  <w:tcW w:w="1734" w:type="dxa"/>
                                  <w:tcBorders>
                                    <w:top w:val="single" w:sz="4" w:space="0" w:color="E5E5E5"/>
                                    <w:bottom w:val="single" w:sz="4" w:space="0" w:color="E5E5E5"/>
                                  </w:tcBorders>
                                </w:tcPr>
                                <w:p w14:paraId="748D2BD6" w14:textId="77777777" w:rsidR="00A522E6" w:rsidRDefault="00A522E6">
                                  <w:pPr>
                                    <w:pStyle w:val="TableParagraph"/>
                                    <w:rPr>
                                      <w:b/>
                                      <w:sz w:val="27"/>
                                    </w:rPr>
                                  </w:pPr>
                                </w:p>
                                <w:p w14:paraId="66D79598" w14:textId="77777777" w:rsidR="00A522E6" w:rsidRDefault="00A522E6">
                                  <w:pPr>
                                    <w:pStyle w:val="TableParagraph"/>
                                    <w:ind w:right="191"/>
                                    <w:jc w:val="right"/>
                                    <w:rPr>
                                      <w:b/>
                                      <w:sz w:val="19"/>
                                    </w:rPr>
                                  </w:pPr>
                                  <w:r>
                                    <w:rPr>
                                      <w:b/>
                                      <w:color w:val="545454"/>
                                      <w:sz w:val="19"/>
                                    </w:rPr>
                                    <w:t>6.4%</w:t>
                                  </w:r>
                                </w:p>
                              </w:tc>
                              <w:tc>
                                <w:tcPr>
                                  <w:tcW w:w="993" w:type="dxa"/>
                                  <w:tcBorders>
                                    <w:top w:val="single" w:sz="4" w:space="0" w:color="E5E5E5"/>
                                    <w:bottom w:val="single" w:sz="4" w:space="0" w:color="E5E5E5"/>
                                  </w:tcBorders>
                                </w:tcPr>
                                <w:p w14:paraId="7792D4F0" w14:textId="77777777" w:rsidR="00A522E6" w:rsidRDefault="00A522E6">
                                  <w:pPr>
                                    <w:pStyle w:val="TableParagraph"/>
                                    <w:rPr>
                                      <w:b/>
                                      <w:sz w:val="27"/>
                                    </w:rPr>
                                  </w:pPr>
                                </w:p>
                                <w:p w14:paraId="56FFEA88" w14:textId="77777777" w:rsidR="00A522E6" w:rsidRDefault="00A522E6">
                                  <w:pPr>
                                    <w:pStyle w:val="TableParagraph"/>
                                    <w:ind w:right="117"/>
                                    <w:jc w:val="right"/>
                                    <w:rPr>
                                      <w:b/>
                                      <w:sz w:val="19"/>
                                    </w:rPr>
                                  </w:pPr>
                                  <w:r>
                                    <w:rPr>
                                      <w:b/>
                                      <w:color w:val="545454"/>
                                      <w:sz w:val="19"/>
                                    </w:rPr>
                                    <w:t>1,151</w:t>
                                  </w:r>
                                </w:p>
                              </w:tc>
                            </w:tr>
                            <w:tr w:rsidR="00A522E6" w14:paraId="1A37B16C" w14:textId="77777777">
                              <w:trPr>
                                <w:trHeight w:val="857"/>
                              </w:trPr>
                              <w:tc>
                                <w:tcPr>
                                  <w:tcW w:w="444" w:type="dxa"/>
                                  <w:tcBorders>
                                    <w:top w:val="single" w:sz="4" w:space="0" w:color="E5E5E5"/>
                                    <w:bottom w:val="single" w:sz="4" w:space="0" w:color="E5E5E5"/>
                                  </w:tcBorders>
                                </w:tcPr>
                                <w:p w14:paraId="392870BB" w14:textId="77777777" w:rsidR="00A522E6" w:rsidRDefault="00A522E6">
                                  <w:pPr>
                                    <w:pStyle w:val="TableParagraph"/>
                                    <w:spacing w:before="7"/>
                                    <w:rPr>
                                      <w:b/>
                                      <w:sz w:val="28"/>
                                    </w:rPr>
                                  </w:pPr>
                                </w:p>
                                <w:p w14:paraId="5F799AB6" w14:textId="77777777" w:rsidR="00A522E6" w:rsidRDefault="00A522E6">
                                  <w:pPr>
                                    <w:pStyle w:val="TableParagraph"/>
                                    <w:ind w:left="115"/>
                                    <w:rPr>
                                      <w:b/>
                                      <w:bCs/>
                                      <w:sz w:val="17"/>
                                      <w:szCs w:val="17"/>
                                    </w:rPr>
                                  </w:pPr>
                                  <w:r>
                                    <w:rPr>
                                      <w:b/>
                                      <w:bCs/>
                                      <w:color w:val="F6A522"/>
                                      <w:w w:val="102"/>
                                      <w:sz w:val="17"/>
                                      <w:szCs w:val="17"/>
                                    </w:rPr>
                                    <w:t>⬤</w:t>
                                  </w:r>
                                </w:p>
                              </w:tc>
                              <w:tc>
                                <w:tcPr>
                                  <w:tcW w:w="4616" w:type="dxa"/>
                                  <w:tcBorders>
                                    <w:top w:val="single" w:sz="4" w:space="0" w:color="E5E5E5"/>
                                    <w:bottom w:val="single" w:sz="4" w:space="0" w:color="E5E5E5"/>
                                  </w:tcBorders>
                                </w:tcPr>
                                <w:p w14:paraId="57311DB8" w14:textId="77777777" w:rsidR="00A522E6" w:rsidRDefault="00A522E6">
                                  <w:pPr>
                                    <w:pStyle w:val="TableParagraph"/>
                                    <w:rPr>
                                      <w:b/>
                                      <w:sz w:val="27"/>
                                    </w:rPr>
                                  </w:pPr>
                                </w:p>
                                <w:p w14:paraId="124E0160" w14:textId="77777777" w:rsidR="00A522E6" w:rsidRDefault="00A522E6">
                                  <w:pPr>
                                    <w:pStyle w:val="TableParagraph"/>
                                    <w:ind w:left="134"/>
                                    <w:rPr>
                                      <w:b/>
                                      <w:sz w:val="19"/>
                                    </w:rPr>
                                  </w:pPr>
                                  <w:r>
                                    <w:rPr>
                                      <w:b/>
                                      <w:color w:val="545454"/>
                                      <w:w w:val="95"/>
                                      <w:sz w:val="19"/>
                                    </w:rPr>
                                    <w:t>Two</w:t>
                                  </w:r>
                                  <w:r>
                                    <w:rPr>
                                      <w:b/>
                                      <w:color w:val="545454"/>
                                      <w:spacing w:val="-43"/>
                                      <w:w w:val="95"/>
                                      <w:sz w:val="19"/>
                                    </w:rPr>
                                    <w:t xml:space="preserve"> </w:t>
                                  </w:r>
                                  <w:r>
                                    <w:rPr>
                                      <w:b/>
                                      <w:color w:val="545454"/>
                                      <w:w w:val="95"/>
                                      <w:sz w:val="19"/>
                                    </w:rPr>
                                    <w:t>or</w:t>
                                  </w:r>
                                  <w:r>
                                    <w:rPr>
                                      <w:b/>
                                      <w:color w:val="545454"/>
                                      <w:spacing w:val="-43"/>
                                      <w:w w:val="95"/>
                                      <w:sz w:val="19"/>
                                    </w:rPr>
                                    <w:t xml:space="preserve"> </w:t>
                                  </w:r>
                                  <w:r>
                                    <w:rPr>
                                      <w:b/>
                                      <w:color w:val="545454"/>
                                      <w:w w:val="95"/>
                                      <w:sz w:val="19"/>
                                    </w:rPr>
                                    <w:t>More</w:t>
                                  </w:r>
                                  <w:r>
                                    <w:rPr>
                                      <w:b/>
                                      <w:color w:val="545454"/>
                                      <w:spacing w:val="-43"/>
                                      <w:w w:val="95"/>
                                      <w:sz w:val="19"/>
                                    </w:rPr>
                                    <w:t xml:space="preserve"> </w:t>
                                  </w:r>
                                  <w:r>
                                    <w:rPr>
                                      <w:b/>
                                      <w:color w:val="545454"/>
                                      <w:w w:val="95"/>
                                      <w:sz w:val="19"/>
                                    </w:rPr>
                                    <w:t>Races</w:t>
                                  </w:r>
                                </w:p>
                              </w:tc>
                              <w:tc>
                                <w:tcPr>
                                  <w:tcW w:w="1734" w:type="dxa"/>
                                  <w:tcBorders>
                                    <w:top w:val="single" w:sz="4" w:space="0" w:color="E5E5E5"/>
                                    <w:bottom w:val="single" w:sz="4" w:space="0" w:color="E5E5E5"/>
                                  </w:tcBorders>
                                </w:tcPr>
                                <w:p w14:paraId="55977812" w14:textId="77777777" w:rsidR="00A522E6" w:rsidRDefault="00A522E6">
                                  <w:pPr>
                                    <w:pStyle w:val="TableParagraph"/>
                                    <w:rPr>
                                      <w:b/>
                                      <w:sz w:val="27"/>
                                    </w:rPr>
                                  </w:pPr>
                                </w:p>
                                <w:p w14:paraId="2EE62D39" w14:textId="77777777" w:rsidR="00A522E6" w:rsidRDefault="00A522E6">
                                  <w:pPr>
                                    <w:pStyle w:val="TableParagraph"/>
                                    <w:ind w:right="191"/>
                                    <w:jc w:val="right"/>
                                    <w:rPr>
                                      <w:b/>
                                      <w:sz w:val="19"/>
                                    </w:rPr>
                                  </w:pPr>
                                  <w:r>
                                    <w:rPr>
                                      <w:b/>
                                      <w:color w:val="545454"/>
                                      <w:sz w:val="19"/>
                                    </w:rPr>
                                    <w:t>1.5%</w:t>
                                  </w:r>
                                </w:p>
                              </w:tc>
                              <w:tc>
                                <w:tcPr>
                                  <w:tcW w:w="993" w:type="dxa"/>
                                  <w:tcBorders>
                                    <w:top w:val="single" w:sz="4" w:space="0" w:color="E5E5E5"/>
                                    <w:bottom w:val="single" w:sz="4" w:space="0" w:color="E5E5E5"/>
                                  </w:tcBorders>
                                </w:tcPr>
                                <w:p w14:paraId="4F619FA6" w14:textId="77777777" w:rsidR="00A522E6" w:rsidRDefault="00A522E6">
                                  <w:pPr>
                                    <w:pStyle w:val="TableParagraph"/>
                                    <w:rPr>
                                      <w:b/>
                                      <w:sz w:val="27"/>
                                    </w:rPr>
                                  </w:pPr>
                                </w:p>
                                <w:p w14:paraId="6F368921" w14:textId="77777777" w:rsidR="00A522E6" w:rsidRDefault="00A522E6">
                                  <w:pPr>
                                    <w:pStyle w:val="TableParagraph"/>
                                    <w:ind w:right="117"/>
                                    <w:jc w:val="right"/>
                                    <w:rPr>
                                      <w:b/>
                                      <w:sz w:val="19"/>
                                    </w:rPr>
                                  </w:pPr>
                                  <w:r>
                                    <w:rPr>
                                      <w:b/>
                                      <w:color w:val="545454"/>
                                      <w:sz w:val="19"/>
                                    </w:rPr>
                                    <w:t>280</w:t>
                                  </w:r>
                                </w:p>
                              </w:tc>
                            </w:tr>
                            <w:tr w:rsidR="00A522E6" w14:paraId="24902A98" w14:textId="77777777">
                              <w:trPr>
                                <w:trHeight w:val="857"/>
                              </w:trPr>
                              <w:tc>
                                <w:tcPr>
                                  <w:tcW w:w="444" w:type="dxa"/>
                                  <w:tcBorders>
                                    <w:top w:val="single" w:sz="4" w:space="0" w:color="E5E5E5"/>
                                    <w:bottom w:val="single" w:sz="4" w:space="0" w:color="E5E5E5"/>
                                  </w:tcBorders>
                                </w:tcPr>
                                <w:p w14:paraId="659E4E94" w14:textId="77777777" w:rsidR="00A522E6" w:rsidRDefault="00A522E6">
                                  <w:pPr>
                                    <w:pStyle w:val="TableParagraph"/>
                                    <w:spacing w:before="7"/>
                                    <w:rPr>
                                      <w:b/>
                                      <w:sz w:val="28"/>
                                    </w:rPr>
                                  </w:pPr>
                                </w:p>
                                <w:p w14:paraId="05397583" w14:textId="77777777" w:rsidR="00A522E6" w:rsidRDefault="00A522E6">
                                  <w:pPr>
                                    <w:pStyle w:val="TableParagraph"/>
                                    <w:ind w:left="115"/>
                                    <w:rPr>
                                      <w:b/>
                                      <w:bCs/>
                                      <w:sz w:val="17"/>
                                      <w:szCs w:val="17"/>
                                    </w:rPr>
                                  </w:pPr>
                                  <w:r>
                                    <w:rPr>
                                      <w:b/>
                                      <w:bCs/>
                                      <w:color w:val="FCE562"/>
                                      <w:w w:val="102"/>
                                      <w:sz w:val="17"/>
                                      <w:szCs w:val="17"/>
                                    </w:rPr>
                                    <w:t>⬤</w:t>
                                  </w:r>
                                </w:p>
                              </w:tc>
                              <w:tc>
                                <w:tcPr>
                                  <w:tcW w:w="4616" w:type="dxa"/>
                                  <w:tcBorders>
                                    <w:top w:val="single" w:sz="4" w:space="0" w:color="E5E5E5"/>
                                    <w:bottom w:val="single" w:sz="4" w:space="0" w:color="E5E5E5"/>
                                  </w:tcBorders>
                                </w:tcPr>
                                <w:p w14:paraId="085DCBBB" w14:textId="77777777" w:rsidR="00A522E6" w:rsidRDefault="00A522E6">
                                  <w:pPr>
                                    <w:pStyle w:val="TableParagraph"/>
                                    <w:rPr>
                                      <w:b/>
                                      <w:sz w:val="27"/>
                                    </w:rPr>
                                  </w:pPr>
                                </w:p>
                                <w:p w14:paraId="115D6DB3" w14:textId="77777777" w:rsidR="00A522E6" w:rsidRDefault="00A522E6">
                                  <w:pPr>
                                    <w:pStyle w:val="TableParagraph"/>
                                    <w:ind w:left="134"/>
                                    <w:rPr>
                                      <w:b/>
                                      <w:sz w:val="19"/>
                                    </w:rPr>
                                  </w:pPr>
                                  <w:r>
                                    <w:rPr>
                                      <w:b/>
                                      <w:color w:val="545454"/>
                                      <w:w w:val="90"/>
                                      <w:sz w:val="19"/>
                                    </w:rPr>
                                    <w:t>American Indian or Alaska</w:t>
                                  </w:r>
                                  <w:r>
                                    <w:rPr>
                                      <w:b/>
                                      <w:color w:val="545454"/>
                                      <w:spacing w:val="-17"/>
                                      <w:w w:val="90"/>
                                      <w:sz w:val="19"/>
                                    </w:rPr>
                                    <w:t xml:space="preserve"> </w:t>
                                  </w:r>
                                  <w:r>
                                    <w:rPr>
                                      <w:b/>
                                      <w:color w:val="545454"/>
                                      <w:w w:val="90"/>
                                      <w:sz w:val="19"/>
                                    </w:rPr>
                                    <w:t>Native</w:t>
                                  </w:r>
                                </w:p>
                              </w:tc>
                              <w:tc>
                                <w:tcPr>
                                  <w:tcW w:w="1734" w:type="dxa"/>
                                  <w:tcBorders>
                                    <w:top w:val="single" w:sz="4" w:space="0" w:color="E5E5E5"/>
                                    <w:bottom w:val="single" w:sz="4" w:space="0" w:color="E5E5E5"/>
                                  </w:tcBorders>
                                </w:tcPr>
                                <w:p w14:paraId="4846184F" w14:textId="77777777" w:rsidR="00A522E6" w:rsidRDefault="00A522E6">
                                  <w:pPr>
                                    <w:pStyle w:val="TableParagraph"/>
                                    <w:rPr>
                                      <w:b/>
                                      <w:sz w:val="27"/>
                                    </w:rPr>
                                  </w:pPr>
                                </w:p>
                                <w:p w14:paraId="441F75F3" w14:textId="77777777" w:rsidR="00A522E6" w:rsidRDefault="00A522E6">
                                  <w:pPr>
                                    <w:pStyle w:val="TableParagraph"/>
                                    <w:ind w:right="191"/>
                                    <w:jc w:val="right"/>
                                    <w:rPr>
                                      <w:b/>
                                      <w:sz w:val="19"/>
                                    </w:rPr>
                                  </w:pPr>
                                  <w:r>
                                    <w:rPr>
                                      <w:b/>
                                      <w:color w:val="545454"/>
                                      <w:sz w:val="19"/>
                                    </w:rPr>
                                    <w:t>0.1%</w:t>
                                  </w:r>
                                </w:p>
                              </w:tc>
                              <w:tc>
                                <w:tcPr>
                                  <w:tcW w:w="993" w:type="dxa"/>
                                  <w:tcBorders>
                                    <w:top w:val="single" w:sz="4" w:space="0" w:color="E5E5E5"/>
                                    <w:bottom w:val="single" w:sz="4" w:space="0" w:color="E5E5E5"/>
                                  </w:tcBorders>
                                </w:tcPr>
                                <w:p w14:paraId="05FCD0A9" w14:textId="77777777" w:rsidR="00A522E6" w:rsidRDefault="00A522E6">
                                  <w:pPr>
                                    <w:pStyle w:val="TableParagraph"/>
                                    <w:rPr>
                                      <w:b/>
                                      <w:sz w:val="27"/>
                                    </w:rPr>
                                  </w:pPr>
                                </w:p>
                                <w:p w14:paraId="4EDD8DA7" w14:textId="77777777" w:rsidR="00A522E6" w:rsidRDefault="00A522E6">
                                  <w:pPr>
                                    <w:pStyle w:val="TableParagraph"/>
                                    <w:ind w:right="117"/>
                                    <w:jc w:val="right"/>
                                    <w:rPr>
                                      <w:b/>
                                      <w:sz w:val="19"/>
                                    </w:rPr>
                                  </w:pPr>
                                  <w:r>
                                    <w:rPr>
                                      <w:b/>
                                      <w:color w:val="545454"/>
                                      <w:sz w:val="19"/>
                                    </w:rPr>
                                    <w:t>17</w:t>
                                  </w:r>
                                </w:p>
                              </w:tc>
                            </w:tr>
                            <w:tr w:rsidR="00A522E6" w14:paraId="3A10B5F4" w14:textId="77777777">
                              <w:trPr>
                                <w:trHeight w:val="536"/>
                              </w:trPr>
                              <w:tc>
                                <w:tcPr>
                                  <w:tcW w:w="444" w:type="dxa"/>
                                  <w:tcBorders>
                                    <w:top w:val="single" w:sz="4" w:space="0" w:color="E5E5E5"/>
                                  </w:tcBorders>
                                </w:tcPr>
                                <w:p w14:paraId="49BEC469" w14:textId="77777777" w:rsidR="00A522E6" w:rsidRDefault="00A522E6">
                                  <w:pPr>
                                    <w:pStyle w:val="TableParagraph"/>
                                    <w:spacing w:before="7"/>
                                    <w:rPr>
                                      <w:b/>
                                      <w:sz w:val="28"/>
                                    </w:rPr>
                                  </w:pPr>
                                </w:p>
                                <w:p w14:paraId="3681DD04" w14:textId="77777777" w:rsidR="00A522E6" w:rsidRDefault="00A522E6">
                                  <w:pPr>
                                    <w:pStyle w:val="TableParagraph"/>
                                    <w:spacing w:line="183" w:lineRule="exact"/>
                                    <w:ind w:left="115"/>
                                    <w:rPr>
                                      <w:b/>
                                      <w:bCs/>
                                      <w:sz w:val="17"/>
                                      <w:szCs w:val="17"/>
                                    </w:rPr>
                                  </w:pPr>
                                  <w:r>
                                    <w:rPr>
                                      <w:b/>
                                      <w:bCs/>
                                      <w:color w:val="40D491"/>
                                      <w:w w:val="102"/>
                                      <w:sz w:val="17"/>
                                      <w:szCs w:val="17"/>
                                    </w:rPr>
                                    <w:t>⬤</w:t>
                                  </w:r>
                                </w:p>
                              </w:tc>
                              <w:tc>
                                <w:tcPr>
                                  <w:tcW w:w="4616" w:type="dxa"/>
                                  <w:tcBorders>
                                    <w:top w:val="single" w:sz="4" w:space="0" w:color="E5E5E5"/>
                                  </w:tcBorders>
                                </w:tcPr>
                                <w:p w14:paraId="2F08B95F" w14:textId="77777777" w:rsidR="00A522E6" w:rsidRDefault="00A522E6">
                                  <w:pPr>
                                    <w:pStyle w:val="TableParagraph"/>
                                    <w:rPr>
                                      <w:b/>
                                      <w:sz w:val="27"/>
                                    </w:rPr>
                                  </w:pPr>
                                </w:p>
                                <w:p w14:paraId="7CBC3FF5" w14:textId="77777777" w:rsidR="00A522E6" w:rsidRDefault="00A522E6">
                                  <w:pPr>
                                    <w:pStyle w:val="TableParagraph"/>
                                    <w:spacing w:line="202" w:lineRule="exact"/>
                                    <w:ind w:left="134"/>
                                    <w:rPr>
                                      <w:b/>
                                      <w:sz w:val="19"/>
                                    </w:rPr>
                                  </w:pPr>
                                  <w:r>
                                    <w:rPr>
                                      <w:b/>
                                      <w:color w:val="545454"/>
                                      <w:w w:val="90"/>
                                      <w:sz w:val="19"/>
                                    </w:rPr>
                                    <w:t>Native</w:t>
                                  </w:r>
                                  <w:r>
                                    <w:rPr>
                                      <w:b/>
                                      <w:color w:val="545454"/>
                                      <w:spacing w:val="-13"/>
                                      <w:w w:val="90"/>
                                      <w:sz w:val="19"/>
                                    </w:rPr>
                                    <w:t xml:space="preserve"> </w:t>
                                  </w:r>
                                  <w:r>
                                    <w:rPr>
                                      <w:b/>
                                      <w:color w:val="545454"/>
                                      <w:w w:val="90"/>
                                      <w:sz w:val="19"/>
                                    </w:rPr>
                                    <w:t>Hawaiian</w:t>
                                  </w:r>
                                  <w:r>
                                    <w:rPr>
                                      <w:b/>
                                      <w:color w:val="545454"/>
                                      <w:spacing w:val="-8"/>
                                      <w:w w:val="90"/>
                                      <w:sz w:val="19"/>
                                    </w:rPr>
                                    <w:t xml:space="preserve"> </w:t>
                                  </w:r>
                                  <w:r>
                                    <w:rPr>
                                      <w:b/>
                                      <w:color w:val="545454"/>
                                      <w:w w:val="90"/>
                                      <w:sz w:val="19"/>
                                    </w:rPr>
                                    <w:t>or</w:t>
                                  </w:r>
                                  <w:r>
                                    <w:rPr>
                                      <w:b/>
                                      <w:color w:val="545454"/>
                                      <w:spacing w:val="-11"/>
                                      <w:w w:val="90"/>
                                      <w:sz w:val="19"/>
                                    </w:rPr>
                                    <w:t xml:space="preserve"> </w:t>
                                  </w:r>
                                  <w:r>
                                    <w:rPr>
                                      <w:b/>
                                      <w:color w:val="545454"/>
                                      <w:w w:val="90"/>
                                      <w:sz w:val="19"/>
                                    </w:rPr>
                                    <w:t>Other</w:t>
                                  </w:r>
                                  <w:r>
                                    <w:rPr>
                                      <w:b/>
                                      <w:color w:val="545454"/>
                                      <w:spacing w:val="-12"/>
                                      <w:w w:val="90"/>
                                      <w:sz w:val="19"/>
                                    </w:rPr>
                                    <w:t xml:space="preserve"> </w:t>
                                  </w:r>
                                  <w:r>
                                    <w:rPr>
                                      <w:b/>
                                      <w:color w:val="545454"/>
                                      <w:w w:val="90"/>
                                      <w:sz w:val="19"/>
                                    </w:rPr>
                                    <w:t>Pacific</w:t>
                                  </w:r>
                                  <w:r>
                                    <w:rPr>
                                      <w:b/>
                                      <w:color w:val="545454"/>
                                      <w:spacing w:val="-10"/>
                                      <w:w w:val="90"/>
                                      <w:sz w:val="19"/>
                                    </w:rPr>
                                    <w:t xml:space="preserve"> </w:t>
                                  </w:r>
                                  <w:r>
                                    <w:rPr>
                                      <w:b/>
                                      <w:color w:val="545454"/>
                                      <w:w w:val="90"/>
                                      <w:sz w:val="19"/>
                                    </w:rPr>
                                    <w:t>Islander</w:t>
                                  </w:r>
                                </w:p>
                              </w:tc>
                              <w:tc>
                                <w:tcPr>
                                  <w:tcW w:w="1734" w:type="dxa"/>
                                  <w:tcBorders>
                                    <w:top w:val="single" w:sz="4" w:space="0" w:color="E5E5E5"/>
                                  </w:tcBorders>
                                </w:tcPr>
                                <w:p w14:paraId="5CEEA106" w14:textId="77777777" w:rsidR="00A522E6" w:rsidRDefault="00A522E6">
                                  <w:pPr>
                                    <w:pStyle w:val="TableParagraph"/>
                                    <w:rPr>
                                      <w:b/>
                                      <w:sz w:val="27"/>
                                    </w:rPr>
                                  </w:pPr>
                                </w:p>
                                <w:p w14:paraId="49A4494F" w14:textId="77777777" w:rsidR="00A522E6" w:rsidRDefault="00A522E6">
                                  <w:pPr>
                                    <w:pStyle w:val="TableParagraph"/>
                                    <w:spacing w:line="202" w:lineRule="exact"/>
                                    <w:ind w:right="191"/>
                                    <w:jc w:val="right"/>
                                    <w:rPr>
                                      <w:b/>
                                      <w:sz w:val="19"/>
                                    </w:rPr>
                                  </w:pPr>
                                  <w:r>
                                    <w:rPr>
                                      <w:b/>
                                      <w:color w:val="545454"/>
                                      <w:sz w:val="19"/>
                                    </w:rPr>
                                    <w:t>0.0%</w:t>
                                  </w:r>
                                </w:p>
                              </w:tc>
                              <w:tc>
                                <w:tcPr>
                                  <w:tcW w:w="993" w:type="dxa"/>
                                  <w:tcBorders>
                                    <w:top w:val="single" w:sz="4" w:space="0" w:color="E5E5E5"/>
                                  </w:tcBorders>
                                </w:tcPr>
                                <w:p w14:paraId="3E9D2547" w14:textId="77777777" w:rsidR="00A522E6" w:rsidRDefault="00A522E6">
                                  <w:pPr>
                                    <w:pStyle w:val="TableParagraph"/>
                                    <w:rPr>
                                      <w:b/>
                                      <w:sz w:val="27"/>
                                    </w:rPr>
                                  </w:pPr>
                                </w:p>
                                <w:p w14:paraId="2DABFCDF" w14:textId="77777777" w:rsidR="00A522E6" w:rsidRDefault="00A522E6">
                                  <w:pPr>
                                    <w:pStyle w:val="TableParagraph"/>
                                    <w:spacing w:line="202" w:lineRule="exact"/>
                                    <w:ind w:right="117"/>
                                    <w:jc w:val="right"/>
                                    <w:rPr>
                                      <w:b/>
                                      <w:sz w:val="19"/>
                                    </w:rPr>
                                  </w:pPr>
                                  <w:r>
                                    <w:rPr>
                                      <w:b/>
                                      <w:color w:val="545454"/>
                                      <w:w w:val="92"/>
                                      <w:sz w:val="19"/>
                                    </w:rPr>
                                    <w:t>7</w:t>
                                  </w:r>
                                </w:p>
                              </w:tc>
                            </w:tr>
                          </w:tbl>
                          <w:p w14:paraId="2E211B4C" w14:textId="77777777" w:rsidR="00A522E6" w:rsidRDefault="00A522E6" w:rsidP="00FA37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0D9C" id="Text Box 29" o:spid="_x0000_s1046" type="#_x0000_t202" style="position:absolute;margin-left:194.25pt;margin-top:8.1pt;width:389.3pt;height:303.7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4616"/>
                        <w:gridCol w:w="1734"/>
                        <w:gridCol w:w="993"/>
                      </w:tblGrid>
                      <w:tr w:rsidR="00A522E6" w14:paraId="6CC2D04E" w14:textId="77777777">
                        <w:trPr>
                          <w:trHeight w:val="323"/>
                        </w:trPr>
                        <w:tc>
                          <w:tcPr>
                            <w:tcW w:w="5060" w:type="dxa"/>
                            <w:gridSpan w:val="2"/>
                            <w:tcBorders>
                              <w:bottom w:val="single" w:sz="4" w:space="0" w:color="E5E5E5"/>
                            </w:tcBorders>
                          </w:tcPr>
                          <w:p w14:paraId="24F5DCF5" w14:textId="77777777" w:rsidR="00A522E6" w:rsidRDefault="00A522E6">
                            <w:pPr>
                              <w:pStyle w:val="TableParagraph"/>
                              <w:rPr>
                                <w:rFonts w:ascii="DejaVu Serif"/>
                                <w:sz w:val="20"/>
                              </w:rPr>
                            </w:pPr>
                          </w:p>
                        </w:tc>
                        <w:tc>
                          <w:tcPr>
                            <w:tcW w:w="1734" w:type="dxa"/>
                            <w:tcBorders>
                              <w:bottom w:val="single" w:sz="4" w:space="0" w:color="E5E5E5"/>
                            </w:tcBorders>
                          </w:tcPr>
                          <w:p w14:paraId="072A761A" w14:textId="77777777" w:rsidR="00A522E6" w:rsidRDefault="00A522E6">
                            <w:pPr>
                              <w:pStyle w:val="TableParagraph"/>
                              <w:spacing w:before="2"/>
                              <w:ind w:right="192"/>
                              <w:jc w:val="right"/>
                              <w:rPr>
                                <w:b/>
                                <w:sz w:val="19"/>
                              </w:rPr>
                            </w:pPr>
                            <w:r>
                              <w:rPr>
                                <w:b/>
                                <w:color w:val="545454"/>
                                <w:sz w:val="19"/>
                              </w:rPr>
                              <w:t>% of</w:t>
                            </w:r>
                            <w:r>
                              <w:rPr>
                                <w:b/>
                                <w:color w:val="545454"/>
                                <w:spacing w:val="11"/>
                                <w:sz w:val="19"/>
                              </w:rPr>
                              <w:t xml:space="preserve"> </w:t>
                            </w:r>
                            <w:r>
                              <w:rPr>
                                <w:b/>
                                <w:color w:val="545454"/>
                                <w:sz w:val="19"/>
                              </w:rPr>
                              <w:t>Jobs</w:t>
                            </w:r>
                          </w:p>
                        </w:tc>
                        <w:tc>
                          <w:tcPr>
                            <w:tcW w:w="993" w:type="dxa"/>
                            <w:tcBorders>
                              <w:bottom w:val="single" w:sz="4" w:space="0" w:color="E5E5E5"/>
                            </w:tcBorders>
                          </w:tcPr>
                          <w:p w14:paraId="030187C9" w14:textId="77777777" w:rsidR="00A522E6" w:rsidRDefault="00A522E6">
                            <w:pPr>
                              <w:pStyle w:val="TableParagraph"/>
                              <w:spacing w:before="2"/>
                              <w:ind w:right="116"/>
                              <w:jc w:val="right"/>
                              <w:rPr>
                                <w:b/>
                                <w:sz w:val="19"/>
                              </w:rPr>
                            </w:pPr>
                            <w:r>
                              <w:rPr>
                                <w:b/>
                                <w:color w:val="545454"/>
                                <w:sz w:val="19"/>
                              </w:rPr>
                              <w:t>Jobs</w:t>
                            </w:r>
                          </w:p>
                        </w:tc>
                      </w:tr>
                      <w:tr w:rsidR="00A522E6" w14:paraId="15DD33B4" w14:textId="77777777">
                        <w:trPr>
                          <w:trHeight w:val="857"/>
                        </w:trPr>
                        <w:tc>
                          <w:tcPr>
                            <w:tcW w:w="444" w:type="dxa"/>
                            <w:tcBorders>
                              <w:top w:val="single" w:sz="4" w:space="0" w:color="E5E5E5"/>
                              <w:bottom w:val="single" w:sz="4" w:space="0" w:color="E5E5E5"/>
                            </w:tcBorders>
                          </w:tcPr>
                          <w:p w14:paraId="08BE3993" w14:textId="77777777" w:rsidR="00A522E6" w:rsidRDefault="00A522E6">
                            <w:pPr>
                              <w:pStyle w:val="TableParagraph"/>
                              <w:spacing w:before="7"/>
                              <w:rPr>
                                <w:b/>
                                <w:sz w:val="28"/>
                              </w:rPr>
                            </w:pPr>
                          </w:p>
                          <w:p w14:paraId="04B382EA" w14:textId="77777777" w:rsidR="00A522E6" w:rsidRDefault="00A522E6">
                            <w:pPr>
                              <w:pStyle w:val="TableParagraph"/>
                              <w:ind w:left="115"/>
                              <w:rPr>
                                <w:b/>
                                <w:bCs/>
                                <w:sz w:val="17"/>
                                <w:szCs w:val="17"/>
                              </w:rPr>
                            </w:pPr>
                            <w:r>
                              <w:rPr>
                                <w:b/>
                                <w:bCs/>
                                <w:color w:val="5CBCFF"/>
                                <w:w w:val="102"/>
                                <w:sz w:val="17"/>
                                <w:szCs w:val="17"/>
                              </w:rPr>
                              <w:t>⬤</w:t>
                            </w:r>
                          </w:p>
                        </w:tc>
                        <w:tc>
                          <w:tcPr>
                            <w:tcW w:w="4616" w:type="dxa"/>
                            <w:tcBorders>
                              <w:top w:val="single" w:sz="4" w:space="0" w:color="E5E5E5"/>
                              <w:bottom w:val="single" w:sz="4" w:space="0" w:color="E5E5E5"/>
                            </w:tcBorders>
                          </w:tcPr>
                          <w:p w14:paraId="75B1FB8F" w14:textId="77777777" w:rsidR="00A522E6" w:rsidRDefault="00A522E6">
                            <w:pPr>
                              <w:pStyle w:val="TableParagraph"/>
                              <w:rPr>
                                <w:b/>
                                <w:sz w:val="27"/>
                              </w:rPr>
                            </w:pPr>
                          </w:p>
                          <w:p w14:paraId="480C91C3" w14:textId="77777777" w:rsidR="00A522E6" w:rsidRDefault="00A522E6">
                            <w:pPr>
                              <w:pStyle w:val="TableParagraph"/>
                              <w:ind w:left="134"/>
                              <w:rPr>
                                <w:b/>
                                <w:sz w:val="19"/>
                              </w:rPr>
                            </w:pPr>
                            <w:r>
                              <w:rPr>
                                <w:b/>
                                <w:color w:val="545454"/>
                                <w:sz w:val="19"/>
                              </w:rPr>
                              <w:t>White</w:t>
                            </w:r>
                          </w:p>
                        </w:tc>
                        <w:tc>
                          <w:tcPr>
                            <w:tcW w:w="1734" w:type="dxa"/>
                            <w:tcBorders>
                              <w:top w:val="single" w:sz="4" w:space="0" w:color="E5E5E5"/>
                              <w:bottom w:val="single" w:sz="4" w:space="0" w:color="E5E5E5"/>
                            </w:tcBorders>
                          </w:tcPr>
                          <w:p w14:paraId="2540C693" w14:textId="77777777" w:rsidR="00A522E6" w:rsidRDefault="00A522E6">
                            <w:pPr>
                              <w:pStyle w:val="TableParagraph"/>
                              <w:rPr>
                                <w:b/>
                                <w:sz w:val="27"/>
                              </w:rPr>
                            </w:pPr>
                          </w:p>
                          <w:p w14:paraId="410EBBFC" w14:textId="77777777" w:rsidR="00A522E6" w:rsidRDefault="00A522E6">
                            <w:pPr>
                              <w:pStyle w:val="TableParagraph"/>
                              <w:ind w:right="191"/>
                              <w:jc w:val="right"/>
                              <w:rPr>
                                <w:b/>
                                <w:sz w:val="19"/>
                              </w:rPr>
                            </w:pPr>
                            <w:r>
                              <w:rPr>
                                <w:b/>
                                <w:color w:val="545454"/>
                                <w:sz w:val="19"/>
                              </w:rPr>
                              <w:t>69.4%</w:t>
                            </w:r>
                          </w:p>
                        </w:tc>
                        <w:tc>
                          <w:tcPr>
                            <w:tcW w:w="993" w:type="dxa"/>
                            <w:tcBorders>
                              <w:top w:val="single" w:sz="4" w:space="0" w:color="E5E5E5"/>
                              <w:bottom w:val="single" w:sz="4" w:space="0" w:color="E5E5E5"/>
                            </w:tcBorders>
                          </w:tcPr>
                          <w:p w14:paraId="6D4E906E" w14:textId="77777777" w:rsidR="00A522E6" w:rsidRDefault="00A522E6">
                            <w:pPr>
                              <w:pStyle w:val="TableParagraph"/>
                              <w:rPr>
                                <w:b/>
                                <w:sz w:val="27"/>
                              </w:rPr>
                            </w:pPr>
                          </w:p>
                          <w:p w14:paraId="7A07BCA6" w14:textId="77777777" w:rsidR="00A522E6" w:rsidRDefault="00A522E6">
                            <w:pPr>
                              <w:pStyle w:val="TableParagraph"/>
                              <w:ind w:right="117"/>
                              <w:jc w:val="right"/>
                              <w:rPr>
                                <w:b/>
                                <w:sz w:val="19"/>
                              </w:rPr>
                            </w:pPr>
                            <w:r>
                              <w:rPr>
                                <w:b/>
                                <w:color w:val="545454"/>
                                <w:sz w:val="19"/>
                              </w:rPr>
                              <w:t>12,566</w:t>
                            </w:r>
                          </w:p>
                        </w:tc>
                      </w:tr>
                      <w:tr w:rsidR="00A522E6" w14:paraId="6038B49D" w14:textId="77777777">
                        <w:trPr>
                          <w:trHeight w:val="857"/>
                        </w:trPr>
                        <w:tc>
                          <w:tcPr>
                            <w:tcW w:w="444" w:type="dxa"/>
                            <w:tcBorders>
                              <w:top w:val="single" w:sz="4" w:space="0" w:color="E5E5E5"/>
                              <w:bottom w:val="single" w:sz="4" w:space="0" w:color="E5E5E5"/>
                            </w:tcBorders>
                          </w:tcPr>
                          <w:p w14:paraId="62153C8E" w14:textId="77777777" w:rsidR="00A522E6" w:rsidRDefault="00A522E6">
                            <w:pPr>
                              <w:pStyle w:val="TableParagraph"/>
                              <w:spacing w:before="7"/>
                              <w:rPr>
                                <w:b/>
                                <w:sz w:val="28"/>
                              </w:rPr>
                            </w:pPr>
                          </w:p>
                          <w:p w14:paraId="63C10E51" w14:textId="77777777" w:rsidR="00A522E6" w:rsidRDefault="00A522E6">
                            <w:pPr>
                              <w:pStyle w:val="TableParagraph"/>
                              <w:ind w:left="115"/>
                              <w:rPr>
                                <w:b/>
                                <w:bCs/>
                                <w:sz w:val="17"/>
                                <w:szCs w:val="17"/>
                              </w:rPr>
                            </w:pPr>
                            <w:r>
                              <w:rPr>
                                <w:b/>
                                <w:bCs/>
                                <w:color w:val="1B65EC"/>
                                <w:w w:val="102"/>
                                <w:sz w:val="17"/>
                                <w:szCs w:val="17"/>
                              </w:rPr>
                              <w:t>⬤</w:t>
                            </w:r>
                          </w:p>
                        </w:tc>
                        <w:tc>
                          <w:tcPr>
                            <w:tcW w:w="4616" w:type="dxa"/>
                            <w:tcBorders>
                              <w:top w:val="single" w:sz="4" w:space="0" w:color="E5E5E5"/>
                              <w:bottom w:val="single" w:sz="4" w:space="0" w:color="E5E5E5"/>
                            </w:tcBorders>
                          </w:tcPr>
                          <w:p w14:paraId="004F2780" w14:textId="77777777" w:rsidR="00A522E6" w:rsidRDefault="00A522E6">
                            <w:pPr>
                              <w:pStyle w:val="TableParagraph"/>
                              <w:rPr>
                                <w:b/>
                                <w:sz w:val="27"/>
                              </w:rPr>
                            </w:pPr>
                          </w:p>
                          <w:p w14:paraId="77AB0674" w14:textId="77777777" w:rsidR="00A522E6" w:rsidRDefault="00A522E6">
                            <w:pPr>
                              <w:pStyle w:val="TableParagraph"/>
                              <w:ind w:left="134"/>
                              <w:rPr>
                                <w:b/>
                                <w:sz w:val="19"/>
                              </w:rPr>
                            </w:pPr>
                            <w:r>
                              <w:rPr>
                                <w:b/>
                                <w:color w:val="545454"/>
                                <w:w w:val="90"/>
                                <w:sz w:val="19"/>
                              </w:rPr>
                              <w:t>Black or African</w:t>
                            </w:r>
                            <w:r>
                              <w:rPr>
                                <w:b/>
                                <w:color w:val="545454"/>
                                <w:spacing w:val="-4"/>
                                <w:w w:val="90"/>
                                <w:sz w:val="19"/>
                              </w:rPr>
                              <w:t xml:space="preserve"> </w:t>
                            </w:r>
                            <w:r>
                              <w:rPr>
                                <w:b/>
                                <w:color w:val="545454"/>
                                <w:w w:val="90"/>
                                <w:sz w:val="19"/>
                              </w:rPr>
                              <w:t>American</w:t>
                            </w:r>
                          </w:p>
                        </w:tc>
                        <w:tc>
                          <w:tcPr>
                            <w:tcW w:w="1734" w:type="dxa"/>
                            <w:tcBorders>
                              <w:top w:val="single" w:sz="4" w:space="0" w:color="E5E5E5"/>
                              <w:bottom w:val="single" w:sz="4" w:space="0" w:color="E5E5E5"/>
                            </w:tcBorders>
                          </w:tcPr>
                          <w:p w14:paraId="77238FBE" w14:textId="77777777" w:rsidR="00A522E6" w:rsidRDefault="00A522E6">
                            <w:pPr>
                              <w:pStyle w:val="TableParagraph"/>
                              <w:rPr>
                                <w:b/>
                                <w:sz w:val="27"/>
                              </w:rPr>
                            </w:pPr>
                          </w:p>
                          <w:p w14:paraId="2A4E6123" w14:textId="77777777" w:rsidR="00A522E6" w:rsidRDefault="00A522E6">
                            <w:pPr>
                              <w:pStyle w:val="TableParagraph"/>
                              <w:ind w:right="191"/>
                              <w:jc w:val="right"/>
                              <w:rPr>
                                <w:b/>
                                <w:sz w:val="19"/>
                              </w:rPr>
                            </w:pPr>
                            <w:r>
                              <w:rPr>
                                <w:b/>
                                <w:color w:val="545454"/>
                                <w:sz w:val="19"/>
                              </w:rPr>
                              <w:t>15.0%</w:t>
                            </w:r>
                          </w:p>
                        </w:tc>
                        <w:tc>
                          <w:tcPr>
                            <w:tcW w:w="993" w:type="dxa"/>
                            <w:tcBorders>
                              <w:top w:val="single" w:sz="4" w:space="0" w:color="E5E5E5"/>
                              <w:bottom w:val="single" w:sz="4" w:space="0" w:color="E5E5E5"/>
                            </w:tcBorders>
                          </w:tcPr>
                          <w:p w14:paraId="1BF151F6" w14:textId="77777777" w:rsidR="00A522E6" w:rsidRDefault="00A522E6">
                            <w:pPr>
                              <w:pStyle w:val="TableParagraph"/>
                              <w:rPr>
                                <w:b/>
                                <w:sz w:val="27"/>
                              </w:rPr>
                            </w:pPr>
                          </w:p>
                          <w:p w14:paraId="13E20078" w14:textId="77777777" w:rsidR="00A522E6" w:rsidRDefault="00A522E6">
                            <w:pPr>
                              <w:pStyle w:val="TableParagraph"/>
                              <w:ind w:right="117"/>
                              <w:jc w:val="right"/>
                              <w:rPr>
                                <w:b/>
                                <w:sz w:val="19"/>
                              </w:rPr>
                            </w:pPr>
                            <w:r>
                              <w:rPr>
                                <w:b/>
                                <w:color w:val="545454"/>
                                <w:sz w:val="19"/>
                              </w:rPr>
                              <w:t>2,711</w:t>
                            </w:r>
                          </w:p>
                        </w:tc>
                      </w:tr>
                      <w:tr w:rsidR="00A522E6" w14:paraId="2C59D921" w14:textId="77777777">
                        <w:trPr>
                          <w:trHeight w:val="857"/>
                        </w:trPr>
                        <w:tc>
                          <w:tcPr>
                            <w:tcW w:w="444" w:type="dxa"/>
                            <w:tcBorders>
                              <w:top w:val="single" w:sz="4" w:space="0" w:color="E5E5E5"/>
                              <w:bottom w:val="single" w:sz="4" w:space="0" w:color="E5E5E5"/>
                            </w:tcBorders>
                          </w:tcPr>
                          <w:p w14:paraId="7A75CDA3" w14:textId="77777777" w:rsidR="00A522E6" w:rsidRDefault="00A522E6">
                            <w:pPr>
                              <w:pStyle w:val="TableParagraph"/>
                              <w:spacing w:before="7"/>
                              <w:rPr>
                                <w:b/>
                                <w:sz w:val="28"/>
                              </w:rPr>
                            </w:pPr>
                          </w:p>
                          <w:p w14:paraId="145EE7EB" w14:textId="77777777" w:rsidR="00A522E6" w:rsidRDefault="00A522E6">
                            <w:pPr>
                              <w:pStyle w:val="TableParagraph"/>
                              <w:ind w:left="115"/>
                              <w:rPr>
                                <w:b/>
                                <w:bCs/>
                                <w:sz w:val="17"/>
                                <w:szCs w:val="17"/>
                              </w:rPr>
                            </w:pPr>
                            <w:r>
                              <w:rPr>
                                <w:b/>
                                <w:bCs/>
                                <w:color w:val="3B5997"/>
                                <w:w w:val="102"/>
                                <w:sz w:val="17"/>
                                <w:szCs w:val="17"/>
                              </w:rPr>
                              <w:t>⬤</w:t>
                            </w:r>
                          </w:p>
                        </w:tc>
                        <w:tc>
                          <w:tcPr>
                            <w:tcW w:w="4616" w:type="dxa"/>
                            <w:tcBorders>
                              <w:top w:val="single" w:sz="4" w:space="0" w:color="E5E5E5"/>
                              <w:bottom w:val="single" w:sz="4" w:space="0" w:color="E5E5E5"/>
                            </w:tcBorders>
                          </w:tcPr>
                          <w:p w14:paraId="17F3E609" w14:textId="77777777" w:rsidR="00A522E6" w:rsidRDefault="00A522E6">
                            <w:pPr>
                              <w:pStyle w:val="TableParagraph"/>
                              <w:rPr>
                                <w:b/>
                                <w:sz w:val="27"/>
                              </w:rPr>
                            </w:pPr>
                          </w:p>
                          <w:p w14:paraId="02CC9B93" w14:textId="77777777" w:rsidR="00A522E6" w:rsidRDefault="00A522E6">
                            <w:pPr>
                              <w:pStyle w:val="TableParagraph"/>
                              <w:ind w:left="134"/>
                              <w:rPr>
                                <w:b/>
                                <w:sz w:val="19"/>
                              </w:rPr>
                            </w:pPr>
                            <w:r>
                              <w:rPr>
                                <w:b/>
                                <w:color w:val="545454"/>
                                <w:sz w:val="19"/>
                              </w:rPr>
                              <w:t>Asian</w:t>
                            </w:r>
                          </w:p>
                        </w:tc>
                        <w:tc>
                          <w:tcPr>
                            <w:tcW w:w="1734" w:type="dxa"/>
                            <w:tcBorders>
                              <w:top w:val="single" w:sz="4" w:space="0" w:color="E5E5E5"/>
                              <w:bottom w:val="single" w:sz="4" w:space="0" w:color="E5E5E5"/>
                            </w:tcBorders>
                          </w:tcPr>
                          <w:p w14:paraId="7E7901A2" w14:textId="77777777" w:rsidR="00A522E6" w:rsidRDefault="00A522E6">
                            <w:pPr>
                              <w:pStyle w:val="TableParagraph"/>
                              <w:rPr>
                                <w:b/>
                                <w:sz w:val="27"/>
                              </w:rPr>
                            </w:pPr>
                          </w:p>
                          <w:p w14:paraId="03409CA4" w14:textId="77777777" w:rsidR="00A522E6" w:rsidRDefault="00A522E6">
                            <w:pPr>
                              <w:pStyle w:val="TableParagraph"/>
                              <w:ind w:right="191"/>
                              <w:jc w:val="right"/>
                              <w:rPr>
                                <w:b/>
                                <w:sz w:val="19"/>
                              </w:rPr>
                            </w:pPr>
                            <w:r>
                              <w:rPr>
                                <w:b/>
                                <w:color w:val="545454"/>
                                <w:sz w:val="19"/>
                              </w:rPr>
                              <w:t>7.6%</w:t>
                            </w:r>
                          </w:p>
                        </w:tc>
                        <w:tc>
                          <w:tcPr>
                            <w:tcW w:w="993" w:type="dxa"/>
                            <w:tcBorders>
                              <w:top w:val="single" w:sz="4" w:space="0" w:color="E5E5E5"/>
                              <w:bottom w:val="single" w:sz="4" w:space="0" w:color="E5E5E5"/>
                            </w:tcBorders>
                          </w:tcPr>
                          <w:p w14:paraId="60C602A3" w14:textId="77777777" w:rsidR="00A522E6" w:rsidRDefault="00A522E6">
                            <w:pPr>
                              <w:pStyle w:val="TableParagraph"/>
                              <w:rPr>
                                <w:b/>
                                <w:sz w:val="27"/>
                              </w:rPr>
                            </w:pPr>
                          </w:p>
                          <w:p w14:paraId="276016DD" w14:textId="77777777" w:rsidR="00A522E6" w:rsidRDefault="00A522E6">
                            <w:pPr>
                              <w:pStyle w:val="TableParagraph"/>
                              <w:ind w:right="117"/>
                              <w:jc w:val="right"/>
                              <w:rPr>
                                <w:b/>
                                <w:sz w:val="19"/>
                              </w:rPr>
                            </w:pPr>
                            <w:r>
                              <w:rPr>
                                <w:b/>
                                <w:color w:val="545454"/>
                                <w:sz w:val="19"/>
                              </w:rPr>
                              <w:t>1,379</w:t>
                            </w:r>
                          </w:p>
                        </w:tc>
                      </w:tr>
                      <w:tr w:rsidR="00A522E6" w14:paraId="32D53A40" w14:textId="77777777">
                        <w:trPr>
                          <w:trHeight w:val="857"/>
                        </w:trPr>
                        <w:tc>
                          <w:tcPr>
                            <w:tcW w:w="444" w:type="dxa"/>
                            <w:tcBorders>
                              <w:top w:val="single" w:sz="4" w:space="0" w:color="E5E5E5"/>
                              <w:bottom w:val="single" w:sz="4" w:space="0" w:color="E5E5E5"/>
                            </w:tcBorders>
                          </w:tcPr>
                          <w:p w14:paraId="0DEB8D59" w14:textId="77777777" w:rsidR="00A522E6" w:rsidRDefault="00A522E6">
                            <w:pPr>
                              <w:pStyle w:val="TableParagraph"/>
                              <w:spacing w:before="7"/>
                              <w:rPr>
                                <w:b/>
                                <w:sz w:val="28"/>
                              </w:rPr>
                            </w:pPr>
                          </w:p>
                          <w:p w14:paraId="209A5850" w14:textId="77777777" w:rsidR="00A522E6" w:rsidRDefault="00A522E6">
                            <w:pPr>
                              <w:pStyle w:val="TableParagraph"/>
                              <w:ind w:left="115"/>
                              <w:rPr>
                                <w:b/>
                                <w:bCs/>
                                <w:sz w:val="17"/>
                                <w:szCs w:val="17"/>
                              </w:rPr>
                            </w:pPr>
                            <w:r>
                              <w:rPr>
                                <w:b/>
                                <w:bCs/>
                                <w:color w:val="AD53F3"/>
                                <w:w w:val="102"/>
                                <w:sz w:val="17"/>
                                <w:szCs w:val="17"/>
                              </w:rPr>
                              <w:t>⬤</w:t>
                            </w:r>
                          </w:p>
                        </w:tc>
                        <w:tc>
                          <w:tcPr>
                            <w:tcW w:w="4616" w:type="dxa"/>
                            <w:tcBorders>
                              <w:top w:val="single" w:sz="4" w:space="0" w:color="E5E5E5"/>
                              <w:bottom w:val="single" w:sz="4" w:space="0" w:color="E5E5E5"/>
                            </w:tcBorders>
                          </w:tcPr>
                          <w:p w14:paraId="5C3ACBC1" w14:textId="77777777" w:rsidR="00A522E6" w:rsidRDefault="00A522E6">
                            <w:pPr>
                              <w:pStyle w:val="TableParagraph"/>
                              <w:rPr>
                                <w:b/>
                                <w:sz w:val="27"/>
                              </w:rPr>
                            </w:pPr>
                          </w:p>
                          <w:p w14:paraId="56A78B05" w14:textId="77777777" w:rsidR="00A522E6" w:rsidRDefault="00A522E6">
                            <w:pPr>
                              <w:pStyle w:val="TableParagraph"/>
                              <w:ind w:left="134"/>
                              <w:rPr>
                                <w:b/>
                                <w:sz w:val="19"/>
                              </w:rPr>
                            </w:pPr>
                            <w:r>
                              <w:rPr>
                                <w:b/>
                                <w:color w:val="545454"/>
                                <w:w w:val="90"/>
                                <w:sz w:val="19"/>
                              </w:rPr>
                              <w:t>Hispanic or</w:t>
                            </w:r>
                            <w:r>
                              <w:rPr>
                                <w:b/>
                                <w:color w:val="545454"/>
                                <w:spacing w:val="-19"/>
                                <w:w w:val="90"/>
                                <w:sz w:val="19"/>
                              </w:rPr>
                              <w:t xml:space="preserve"> </w:t>
                            </w:r>
                            <w:r>
                              <w:rPr>
                                <w:b/>
                                <w:color w:val="545454"/>
                                <w:w w:val="90"/>
                                <w:sz w:val="19"/>
                              </w:rPr>
                              <w:t>Latino</w:t>
                            </w:r>
                          </w:p>
                        </w:tc>
                        <w:tc>
                          <w:tcPr>
                            <w:tcW w:w="1734" w:type="dxa"/>
                            <w:tcBorders>
                              <w:top w:val="single" w:sz="4" w:space="0" w:color="E5E5E5"/>
                              <w:bottom w:val="single" w:sz="4" w:space="0" w:color="E5E5E5"/>
                            </w:tcBorders>
                          </w:tcPr>
                          <w:p w14:paraId="748D2BD6" w14:textId="77777777" w:rsidR="00A522E6" w:rsidRDefault="00A522E6">
                            <w:pPr>
                              <w:pStyle w:val="TableParagraph"/>
                              <w:rPr>
                                <w:b/>
                                <w:sz w:val="27"/>
                              </w:rPr>
                            </w:pPr>
                          </w:p>
                          <w:p w14:paraId="66D79598" w14:textId="77777777" w:rsidR="00A522E6" w:rsidRDefault="00A522E6">
                            <w:pPr>
                              <w:pStyle w:val="TableParagraph"/>
                              <w:ind w:right="191"/>
                              <w:jc w:val="right"/>
                              <w:rPr>
                                <w:b/>
                                <w:sz w:val="19"/>
                              </w:rPr>
                            </w:pPr>
                            <w:r>
                              <w:rPr>
                                <w:b/>
                                <w:color w:val="545454"/>
                                <w:sz w:val="19"/>
                              </w:rPr>
                              <w:t>6.4%</w:t>
                            </w:r>
                          </w:p>
                        </w:tc>
                        <w:tc>
                          <w:tcPr>
                            <w:tcW w:w="993" w:type="dxa"/>
                            <w:tcBorders>
                              <w:top w:val="single" w:sz="4" w:space="0" w:color="E5E5E5"/>
                              <w:bottom w:val="single" w:sz="4" w:space="0" w:color="E5E5E5"/>
                            </w:tcBorders>
                          </w:tcPr>
                          <w:p w14:paraId="7792D4F0" w14:textId="77777777" w:rsidR="00A522E6" w:rsidRDefault="00A522E6">
                            <w:pPr>
                              <w:pStyle w:val="TableParagraph"/>
                              <w:rPr>
                                <w:b/>
                                <w:sz w:val="27"/>
                              </w:rPr>
                            </w:pPr>
                          </w:p>
                          <w:p w14:paraId="56FFEA88" w14:textId="77777777" w:rsidR="00A522E6" w:rsidRDefault="00A522E6">
                            <w:pPr>
                              <w:pStyle w:val="TableParagraph"/>
                              <w:ind w:right="117"/>
                              <w:jc w:val="right"/>
                              <w:rPr>
                                <w:b/>
                                <w:sz w:val="19"/>
                              </w:rPr>
                            </w:pPr>
                            <w:r>
                              <w:rPr>
                                <w:b/>
                                <w:color w:val="545454"/>
                                <w:sz w:val="19"/>
                              </w:rPr>
                              <w:t>1,151</w:t>
                            </w:r>
                          </w:p>
                        </w:tc>
                      </w:tr>
                      <w:tr w:rsidR="00A522E6" w14:paraId="1A37B16C" w14:textId="77777777">
                        <w:trPr>
                          <w:trHeight w:val="857"/>
                        </w:trPr>
                        <w:tc>
                          <w:tcPr>
                            <w:tcW w:w="444" w:type="dxa"/>
                            <w:tcBorders>
                              <w:top w:val="single" w:sz="4" w:space="0" w:color="E5E5E5"/>
                              <w:bottom w:val="single" w:sz="4" w:space="0" w:color="E5E5E5"/>
                            </w:tcBorders>
                          </w:tcPr>
                          <w:p w14:paraId="392870BB" w14:textId="77777777" w:rsidR="00A522E6" w:rsidRDefault="00A522E6">
                            <w:pPr>
                              <w:pStyle w:val="TableParagraph"/>
                              <w:spacing w:before="7"/>
                              <w:rPr>
                                <w:b/>
                                <w:sz w:val="28"/>
                              </w:rPr>
                            </w:pPr>
                          </w:p>
                          <w:p w14:paraId="5F799AB6" w14:textId="77777777" w:rsidR="00A522E6" w:rsidRDefault="00A522E6">
                            <w:pPr>
                              <w:pStyle w:val="TableParagraph"/>
                              <w:ind w:left="115"/>
                              <w:rPr>
                                <w:b/>
                                <w:bCs/>
                                <w:sz w:val="17"/>
                                <w:szCs w:val="17"/>
                              </w:rPr>
                            </w:pPr>
                            <w:r>
                              <w:rPr>
                                <w:b/>
                                <w:bCs/>
                                <w:color w:val="F6A522"/>
                                <w:w w:val="102"/>
                                <w:sz w:val="17"/>
                                <w:szCs w:val="17"/>
                              </w:rPr>
                              <w:t>⬤</w:t>
                            </w:r>
                          </w:p>
                        </w:tc>
                        <w:tc>
                          <w:tcPr>
                            <w:tcW w:w="4616" w:type="dxa"/>
                            <w:tcBorders>
                              <w:top w:val="single" w:sz="4" w:space="0" w:color="E5E5E5"/>
                              <w:bottom w:val="single" w:sz="4" w:space="0" w:color="E5E5E5"/>
                            </w:tcBorders>
                          </w:tcPr>
                          <w:p w14:paraId="57311DB8" w14:textId="77777777" w:rsidR="00A522E6" w:rsidRDefault="00A522E6">
                            <w:pPr>
                              <w:pStyle w:val="TableParagraph"/>
                              <w:rPr>
                                <w:b/>
                                <w:sz w:val="27"/>
                              </w:rPr>
                            </w:pPr>
                          </w:p>
                          <w:p w14:paraId="124E0160" w14:textId="77777777" w:rsidR="00A522E6" w:rsidRDefault="00A522E6">
                            <w:pPr>
                              <w:pStyle w:val="TableParagraph"/>
                              <w:ind w:left="134"/>
                              <w:rPr>
                                <w:b/>
                                <w:sz w:val="19"/>
                              </w:rPr>
                            </w:pPr>
                            <w:r>
                              <w:rPr>
                                <w:b/>
                                <w:color w:val="545454"/>
                                <w:w w:val="95"/>
                                <w:sz w:val="19"/>
                              </w:rPr>
                              <w:t>Two</w:t>
                            </w:r>
                            <w:r>
                              <w:rPr>
                                <w:b/>
                                <w:color w:val="545454"/>
                                <w:spacing w:val="-43"/>
                                <w:w w:val="95"/>
                                <w:sz w:val="19"/>
                              </w:rPr>
                              <w:t xml:space="preserve"> </w:t>
                            </w:r>
                            <w:r>
                              <w:rPr>
                                <w:b/>
                                <w:color w:val="545454"/>
                                <w:w w:val="95"/>
                                <w:sz w:val="19"/>
                              </w:rPr>
                              <w:t>or</w:t>
                            </w:r>
                            <w:r>
                              <w:rPr>
                                <w:b/>
                                <w:color w:val="545454"/>
                                <w:spacing w:val="-43"/>
                                <w:w w:val="95"/>
                                <w:sz w:val="19"/>
                              </w:rPr>
                              <w:t xml:space="preserve"> </w:t>
                            </w:r>
                            <w:r>
                              <w:rPr>
                                <w:b/>
                                <w:color w:val="545454"/>
                                <w:w w:val="95"/>
                                <w:sz w:val="19"/>
                              </w:rPr>
                              <w:t>More</w:t>
                            </w:r>
                            <w:r>
                              <w:rPr>
                                <w:b/>
                                <w:color w:val="545454"/>
                                <w:spacing w:val="-43"/>
                                <w:w w:val="95"/>
                                <w:sz w:val="19"/>
                              </w:rPr>
                              <w:t xml:space="preserve"> </w:t>
                            </w:r>
                            <w:r>
                              <w:rPr>
                                <w:b/>
                                <w:color w:val="545454"/>
                                <w:w w:val="95"/>
                                <w:sz w:val="19"/>
                              </w:rPr>
                              <w:t>Races</w:t>
                            </w:r>
                          </w:p>
                        </w:tc>
                        <w:tc>
                          <w:tcPr>
                            <w:tcW w:w="1734" w:type="dxa"/>
                            <w:tcBorders>
                              <w:top w:val="single" w:sz="4" w:space="0" w:color="E5E5E5"/>
                              <w:bottom w:val="single" w:sz="4" w:space="0" w:color="E5E5E5"/>
                            </w:tcBorders>
                          </w:tcPr>
                          <w:p w14:paraId="55977812" w14:textId="77777777" w:rsidR="00A522E6" w:rsidRDefault="00A522E6">
                            <w:pPr>
                              <w:pStyle w:val="TableParagraph"/>
                              <w:rPr>
                                <w:b/>
                                <w:sz w:val="27"/>
                              </w:rPr>
                            </w:pPr>
                          </w:p>
                          <w:p w14:paraId="2EE62D39" w14:textId="77777777" w:rsidR="00A522E6" w:rsidRDefault="00A522E6">
                            <w:pPr>
                              <w:pStyle w:val="TableParagraph"/>
                              <w:ind w:right="191"/>
                              <w:jc w:val="right"/>
                              <w:rPr>
                                <w:b/>
                                <w:sz w:val="19"/>
                              </w:rPr>
                            </w:pPr>
                            <w:r>
                              <w:rPr>
                                <w:b/>
                                <w:color w:val="545454"/>
                                <w:sz w:val="19"/>
                              </w:rPr>
                              <w:t>1.5%</w:t>
                            </w:r>
                          </w:p>
                        </w:tc>
                        <w:tc>
                          <w:tcPr>
                            <w:tcW w:w="993" w:type="dxa"/>
                            <w:tcBorders>
                              <w:top w:val="single" w:sz="4" w:space="0" w:color="E5E5E5"/>
                              <w:bottom w:val="single" w:sz="4" w:space="0" w:color="E5E5E5"/>
                            </w:tcBorders>
                          </w:tcPr>
                          <w:p w14:paraId="4F619FA6" w14:textId="77777777" w:rsidR="00A522E6" w:rsidRDefault="00A522E6">
                            <w:pPr>
                              <w:pStyle w:val="TableParagraph"/>
                              <w:rPr>
                                <w:b/>
                                <w:sz w:val="27"/>
                              </w:rPr>
                            </w:pPr>
                          </w:p>
                          <w:p w14:paraId="6F368921" w14:textId="77777777" w:rsidR="00A522E6" w:rsidRDefault="00A522E6">
                            <w:pPr>
                              <w:pStyle w:val="TableParagraph"/>
                              <w:ind w:right="117"/>
                              <w:jc w:val="right"/>
                              <w:rPr>
                                <w:b/>
                                <w:sz w:val="19"/>
                              </w:rPr>
                            </w:pPr>
                            <w:r>
                              <w:rPr>
                                <w:b/>
                                <w:color w:val="545454"/>
                                <w:sz w:val="19"/>
                              </w:rPr>
                              <w:t>280</w:t>
                            </w:r>
                          </w:p>
                        </w:tc>
                      </w:tr>
                      <w:tr w:rsidR="00A522E6" w14:paraId="24902A98" w14:textId="77777777">
                        <w:trPr>
                          <w:trHeight w:val="857"/>
                        </w:trPr>
                        <w:tc>
                          <w:tcPr>
                            <w:tcW w:w="444" w:type="dxa"/>
                            <w:tcBorders>
                              <w:top w:val="single" w:sz="4" w:space="0" w:color="E5E5E5"/>
                              <w:bottom w:val="single" w:sz="4" w:space="0" w:color="E5E5E5"/>
                            </w:tcBorders>
                          </w:tcPr>
                          <w:p w14:paraId="659E4E94" w14:textId="77777777" w:rsidR="00A522E6" w:rsidRDefault="00A522E6">
                            <w:pPr>
                              <w:pStyle w:val="TableParagraph"/>
                              <w:spacing w:before="7"/>
                              <w:rPr>
                                <w:b/>
                                <w:sz w:val="28"/>
                              </w:rPr>
                            </w:pPr>
                          </w:p>
                          <w:p w14:paraId="05397583" w14:textId="77777777" w:rsidR="00A522E6" w:rsidRDefault="00A522E6">
                            <w:pPr>
                              <w:pStyle w:val="TableParagraph"/>
                              <w:ind w:left="115"/>
                              <w:rPr>
                                <w:b/>
                                <w:bCs/>
                                <w:sz w:val="17"/>
                                <w:szCs w:val="17"/>
                              </w:rPr>
                            </w:pPr>
                            <w:r>
                              <w:rPr>
                                <w:b/>
                                <w:bCs/>
                                <w:color w:val="FCE562"/>
                                <w:w w:val="102"/>
                                <w:sz w:val="17"/>
                                <w:szCs w:val="17"/>
                              </w:rPr>
                              <w:t>⬤</w:t>
                            </w:r>
                          </w:p>
                        </w:tc>
                        <w:tc>
                          <w:tcPr>
                            <w:tcW w:w="4616" w:type="dxa"/>
                            <w:tcBorders>
                              <w:top w:val="single" w:sz="4" w:space="0" w:color="E5E5E5"/>
                              <w:bottom w:val="single" w:sz="4" w:space="0" w:color="E5E5E5"/>
                            </w:tcBorders>
                          </w:tcPr>
                          <w:p w14:paraId="085DCBBB" w14:textId="77777777" w:rsidR="00A522E6" w:rsidRDefault="00A522E6">
                            <w:pPr>
                              <w:pStyle w:val="TableParagraph"/>
                              <w:rPr>
                                <w:b/>
                                <w:sz w:val="27"/>
                              </w:rPr>
                            </w:pPr>
                          </w:p>
                          <w:p w14:paraId="115D6DB3" w14:textId="77777777" w:rsidR="00A522E6" w:rsidRDefault="00A522E6">
                            <w:pPr>
                              <w:pStyle w:val="TableParagraph"/>
                              <w:ind w:left="134"/>
                              <w:rPr>
                                <w:b/>
                                <w:sz w:val="19"/>
                              </w:rPr>
                            </w:pPr>
                            <w:r>
                              <w:rPr>
                                <w:b/>
                                <w:color w:val="545454"/>
                                <w:w w:val="90"/>
                                <w:sz w:val="19"/>
                              </w:rPr>
                              <w:t>American Indian or Alaska</w:t>
                            </w:r>
                            <w:r>
                              <w:rPr>
                                <w:b/>
                                <w:color w:val="545454"/>
                                <w:spacing w:val="-17"/>
                                <w:w w:val="90"/>
                                <w:sz w:val="19"/>
                              </w:rPr>
                              <w:t xml:space="preserve"> </w:t>
                            </w:r>
                            <w:r>
                              <w:rPr>
                                <w:b/>
                                <w:color w:val="545454"/>
                                <w:w w:val="90"/>
                                <w:sz w:val="19"/>
                              </w:rPr>
                              <w:t>Native</w:t>
                            </w:r>
                          </w:p>
                        </w:tc>
                        <w:tc>
                          <w:tcPr>
                            <w:tcW w:w="1734" w:type="dxa"/>
                            <w:tcBorders>
                              <w:top w:val="single" w:sz="4" w:space="0" w:color="E5E5E5"/>
                              <w:bottom w:val="single" w:sz="4" w:space="0" w:color="E5E5E5"/>
                            </w:tcBorders>
                          </w:tcPr>
                          <w:p w14:paraId="4846184F" w14:textId="77777777" w:rsidR="00A522E6" w:rsidRDefault="00A522E6">
                            <w:pPr>
                              <w:pStyle w:val="TableParagraph"/>
                              <w:rPr>
                                <w:b/>
                                <w:sz w:val="27"/>
                              </w:rPr>
                            </w:pPr>
                          </w:p>
                          <w:p w14:paraId="441F75F3" w14:textId="77777777" w:rsidR="00A522E6" w:rsidRDefault="00A522E6">
                            <w:pPr>
                              <w:pStyle w:val="TableParagraph"/>
                              <w:ind w:right="191"/>
                              <w:jc w:val="right"/>
                              <w:rPr>
                                <w:b/>
                                <w:sz w:val="19"/>
                              </w:rPr>
                            </w:pPr>
                            <w:r>
                              <w:rPr>
                                <w:b/>
                                <w:color w:val="545454"/>
                                <w:sz w:val="19"/>
                              </w:rPr>
                              <w:t>0.1%</w:t>
                            </w:r>
                          </w:p>
                        </w:tc>
                        <w:tc>
                          <w:tcPr>
                            <w:tcW w:w="993" w:type="dxa"/>
                            <w:tcBorders>
                              <w:top w:val="single" w:sz="4" w:space="0" w:color="E5E5E5"/>
                              <w:bottom w:val="single" w:sz="4" w:space="0" w:color="E5E5E5"/>
                            </w:tcBorders>
                          </w:tcPr>
                          <w:p w14:paraId="05FCD0A9" w14:textId="77777777" w:rsidR="00A522E6" w:rsidRDefault="00A522E6">
                            <w:pPr>
                              <w:pStyle w:val="TableParagraph"/>
                              <w:rPr>
                                <w:b/>
                                <w:sz w:val="27"/>
                              </w:rPr>
                            </w:pPr>
                          </w:p>
                          <w:p w14:paraId="4EDD8DA7" w14:textId="77777777" w:rsidR="00A522E6" w:rsidRDefault="00A522E6">
                            <w:pPr>
                              <w:pStyle w:val="TableParagraph"/>
                              <w:ind w:right="117"/>
                              <w:jc w:val="right"/>
                              <w:rPr>
                                <w:b/>
                                <w:sz w:val="19"/>
                              </w:rPr>
                            </w:pPr>
                            <w:r>
                              <w:rPr>
                                <w:b/>
                                <w:color w:val="545454"/>
                                <w:sz w:val="19"/>
                              </w:rPr>
                              <w:t>17</w:t>
                            </w:r>
                          </w:p>
                        </w:tc>
                      </w:tr>
                      <w:tr w:rsidR="00A522E6" w14:paraId="3A10B5F4" w14:textId="77777777">
                        <w:trPr>
                          <w:trHeight w:val="536"/>
                        </w:trPr>
                        <w:tc>
                          <w:tcPr>
                            <w:tcW w:w="444" w:type="dxa"/>
                            <w:tcBorders>
                              <w:top w:val="single" w:sz="4" w:space="0" w:color="E5E5E5"/>
                            </w:tcBorders>
                          </w:tcPr>
                          <w:p w14:paraId="49BEC469" w14:textId="77777777" w:rsidR="00A522E6" w:rsidRDefault="00A522E6">
                            <w:pPr>
                              <w:pStyle w:val="TableParagraph"/>
                              <w:spacing w:before="7"/>
                              <w:rPr>
                                <w:b/>
                                <w:sz w:val="28"/>
                              </w:rPr>
                            </w:pPr>
                          </w:p>
                          <w:p w14:paraId="3681DD04" w14:textId="77777777" w:rsidR="00A522E6" w:rsidRDefault="00A522E6">
                            <w:pPr>
                              <w:pStyle w:val="TableParagraph"/>
                              <w:spacing w:line="183" w:lineRule="exact"/>
                              <w:ind w:left="115"/>
                              <w:rPr>
                                <w:b/>
                                <w:bCs/>
                                <w:sz w:val="17"/>
                                <w:szCs w:val="17"/>
                              </w:rPr>
                            </w:pPr>
                            <w:r>
                              <w:rPr>
                                <w:b/>
                                <w:bCs/>
                                <w:color w:val="40D491"/>
                                <w:w w:val="102"/>
                                <w:sz w:val="17"/>
                                <w:szCs w:val="17"/>
                              </w:rPr>
                              <w:t>⬤</w:t>
                            </w:r>
                          </w:p>
                        </w:tc>
                        <w:tc>
                          <w:tcPr>
                            <w:tcW w:w="4616" w:type="dxa"/>
                            <w:tcBorders>
                              <w:top w:val="single" w:sz="4" w:space="0" w:color="E5E5E5"/>
                            </w:tcBorders>
                          </w:tcPr>
                          <w:p w14:paraId="2F08B95F" w14:textId="77777777" w:rsidR="00A522E6" w:rsidRDefault="00A522E6">
                            <w:pPr>
                              <w:pStyle w:val="TableParagraph"/>
                              <w:rPr>
                                <w:b/>
                                <w:sz w:val="27"/>
                              </w:rPr>
                            </w:pPr>
                          </w:p>
                          <w:p w14:paraId="7CBC3FF5" w14:textId="77777777" w:rsidR="00A522E6" w:rsidRDefault="00A522E6">
                            <w:pPr>
                              <w:pStyle w:val="TableParagraph"/>
                              <w:spacing w:line="202" w:lineRule="exact"/>
                              <w:ind w:left="134"/>
                              <w:rPr>
                                <w:b/>
                                <w:sz w:val="19"/>
                              </w:rPr>
                            </w:pPr>
                            <w:r>
                              <w:rPr>
                                <w:b/>
                                <w:color w:val="545454"/>
                                <w:w w:val="90"/>
                                <w:sz w:val="19"/>
                              </w:rPr>
                              <w:t>Native</w:t>
                            </w:r>
                            <w:r>
                              <w:rPr>
                                <w:b/>
                                <w:color w:val="545454"/>
                                <w:spacing w:val="-13"/>
                                <w:w w:val="90"/>
                                <w:sz w:val="19"/>
                              </w:rPr>
                              <w:t xml:space="preserve"> </w:t>
                            </w:r>
                            <w:r>
                              <w:rPr>
                                <w:b/>
                                <w:color w:val="545454"/>
                                <w:w w:val="90"/>
                                <w:sz w:val="19"/>
                              </w:rPr>
                              <w:t>Hawaiian</w:t>
                            </w:r>
                            <w:r>
                              <w:rPr>
                                <w:b/>
                                <w:color w:val="545454"/>
                                <w:spacing w:val="-8"/>
                                <w:w w:val="90"/>
                                <w:sz w:val="19"/>
                              </w:rPr>
                              <w:t xml:space="preserve"> </w:t>
                            </w:r>
                            <w:r>
                              <w:rPr>
                                <w:b/>
                                <w:color w:val="545454"/>
                                <w:w w:val="90"/>
                                <w:sz w:val="19"/>
                              </w:rPr>
                              <w:t>or</w:t>
                            </w:r>
                            <w:r>
                              <w:rPr>
                                <w:b/>
                                <w:color w:val="545454"/>
                                <w:spacing w:val="-11"/>
                                <w:w w:val="90"/>
                                <w:sz w:val="19"/>
                              </w:rPr>
                              <w:t xml:space="preserve"> </w:t>
                            </w:r>
                            <w:r>
                              <w:rPr>
                                <w:b/>
                                <w:color w:val="545454"/>
                                <w:w w:val="90"/>
                                <w:sz w:val="19"/>
                              </w:rPr>
                              <w:t>Other</w:t>
                            </w:r>
                            <w:r>
                              <w:rPr>
                                <w:b/>
                                <w:color w:val="545454"/>
                                <w:spacing w:val="-12"/>
                                <w:w w:val="90"/>
                                <w:sz w:val="19"/>
                              </w:rPr>
                              <w:t xml:space="preserve"> </w:t>
                            </w:r>
                            <w:r>
                              <w:rPr>
                                <w:b/>
                                <w:color w:val="545454"/>
                                <w:w w:val="90"/>
                                <w:sz w:val="19"/>
                              </w:rPr>
                              <w:t>Pacific</w:t>
                            </w:r>
                            <w:r>
                              <w:rPr>
                                <w:b/>
                                <w:color w:val="545454"/>
                                <w:spacing w:val="-10"/>
                                <w:w w:val="90"/>
                                <w:sz w:val="19"/>
                              </w:rPr>
                              <w:t xml:space="preserve"> </w:t>
                            </w:r>
                            <w:r>
                              <w:rPr>
                                <w:b/>
                                <w:color w:val="545454"/>
                                <w:w w:val="90"/>
                                <w:sz w:val="19"/>
                              </w:rPr>
                              <w:t>Islander</w:t>
                            </w:r>
                          </w:p>
                        </w:tc>
                        <w:tc>
                          <w:tcPr>
                            <w:tcW w:w="1734" w:type="dxa"/>
                            <w:tcBorders>
                              <w:top w:val="single" w:sz="4" w:space="0" w:color="E5E5E5"/>
                            </w:tcBorders>
                          </w:tcPr>
                          <w:p w14:paraId="5CEEA106" w14:textId="77777777" w:rsidR="00A522E6" w:rsidRDefault="00A522E6">
                            <w:pPr>
                              <w:pStyle w:val="TableParagraph"/>
                              <w:rPr>
                                <w:b/>
                                <w:sz w:val="27"/>
                              </w:rPr>
                            </w:pPr>
                          </w:p>
                          <w:p w14:paraId="49A4494F" w14:textId="77777777" w:rsidR="00A522E6" w:rsidRDefault="00A522E6">
                            <w:pPr>
                              <w:pStyle w:val="TableParagraph"/>
                              <w:spacing w:line="202" w:lineRule="exact"/>
                              <w:ind w:right="191"/>
                              <w:jc w:val="right"/>
                              <w:rPr>
                                <w:b/>
                                <w:sz w:val="19"/>
                              </w:rPr>
                            </w:pPr>
                            <w:r>
                              <w:rPr>
                                <w:b/>
                                <w:color w:val="545454"/>
                                <w:sz w:val="19"/>
                              </w:rPr>
                              <w:t>0.0%</w:t>
                            </w:r>
                          </w:p>
                        </w:tc>
                        <w:tc>
                          <w:tcPr>
                            <w:tcW w:w="993" w:type="dxa"/>
                            <w:tcBorders>
                              <w:top w:val="single" w:sz="4" w:space="0" w:color="E5E5E5"/>
                            </w:tcBorders>
                          </w:tcPr>
                          <w:p w14:paraId="3E9D2547" w14:textId="77777777" w:rsidR="00A522E6" w:rsidRDefault="00A522E6">
                            <w:pPr>
                              <w:pStyle w:val="TableParagraph"/>
                              <w:rPr>
                                <w:b/>
                                <w:sz w:val="27"/>
                              </w:rPr>
                            </w:pPr>
                          </w:p>
                          <w:p w14:paraId="2DABFCDF" w14:textId="77777777" w:rsidR="00A522E6" w:rsidRDefault="00A522E6">
                            <w:pPr>
                              <w:pStyle w:val="TableParagraph"/>
                              <w:spacing w:line="202" w:lineRule="exact"/>
                              <w:ind w:right="117"/>
                              <w:jc w:val="right"/>
                              <w:rPr>
                                <w:b/>
                                <w:sz w:val="19"/>
                              </w:rPr>
                            </w:pPr>
                            <w:r>
                              <w:rPr>
                                <w:b/>
                                <w:color w:val="545454"/>
                                <w:w w:val="92"/>
                                <w:sz w:val="19"/>
                              </w:rPr>
                              <w:t>7</w:t>
                            </w:r>
                          </w:p>
                        </w:tc>
                      </w:tr>
                    </w:tbl>
                    <w:p w14:paraId="2E211B4C" w14:textId="77777777" w:rsidR="00A522E6" w:rsidRDefault="00A522E6" w:rsidP="00FA37A2">
                      <w:pPr>
                        <w:pStyle w:val="BodyText"/>
                      </w:pPr>
                    </w:p>
                  </w:txbxContent>
                </v:textbox>
                <w10:wrap type="topAndBottom" anchorx="page"/>
              </v:shape>
            </w:pict>
          </mc:Fallback>
        </mc:AlternateContent>
      </w:r>
      <w:r w:rsidRPr="00AC2707">
        <w:rPr>
          <w:rFonts w:asciiTheme="minorHAnsi" w:hAnsiTheme="minorHAnsi" w:cstheme="minorHAnsi"/>
          <w:noProof/>
        </w:rPr>
        <mc:AlternateContent>
          <mc:Choice Requires="wps">
            <w:drawing>
              <wp:anchor distT="0" distB="0" distL="0" distR="0" simplePos="0" relativeHeight="251737088" behindDoc="1" locked="0" layoutInCell="1" allowOverlap="1" wp14:anchorId="70E69F4D" wp14:editId="5A7A53FE">
                <wp:simplePos x="0" y="0"/>
                <wp:positionH relativeFrom="page">
                  <wp:posOffset>2466975</wp:posOffset>
                </wp:positionH>
                <wp:positionV relativeFrom="paragraph">
                  <wp:posOffset>4163060</wp:posOffset>
                </wp:positionV>
                <wp:extent cx="4944110" cy="6350"/>
                <wp:effectExtent l="0" t="0" r="0" b="0"/>
                <wp:wrapTopAndBottom/>
                <wp:docPr id="9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6556 6556"/>
                            <a:gd name="T3" fmla="*/ 6556 h 10"/>
                            <a:gd name="T4" fmla="+- 0 10600 3885"/>
                            <a:gd name="T5" fmla="*/ T4 w 7786"/>
                            <a:gd name="T6" fmla="+- 0 6556 6556"/>
                            <a:gd name="T7" fmla="*/ 6556 h 10"/>
                            <a:gd name="T8" fmla="+- 0 9174 3885"/>
                            <a:gd name="T9" fmla="*/ T8 w 7786"/>
                            <a:gd name="T10" fmla="+- 0 6556 6556"/>
                            <a:gd name="T11" fmla="*/ 6556 h 10"/>
                            <a:gd name="T12" fmla="+- 0 4347 3885"/>
                            <a:gd name="T13" fmla="*/ T12 w 7786"/>
                            <a:gd name="T14" fmla="+- 0 6556 6556"/>
                            <a:gd name="T15" fmla="*/ 6556 h 10"/>
                            <a:gd name="T16" fmla="+- 0 3885 3885"/>
                            <a:gd name="T17" fmla="*/ T16 w 7786"/>
                            <a:gd name="T18" fmla="+- 0 6556 6556"/>
                            <a:gd name="T19" fmla="*/ 6556 h 10"/>
                            <a:gd name="T20" fmla="+- 0 3885 3885"/>
                            <a:gd name="T21" fmla="*/ T20 w 7786"/>
                            <a:gd name="T22" fmla="+- 0 6565 6556"/>
                            <a:gd name="T23" fmla="*/ 6565 h 10"/>
                            <a:gd name="T24" fmla="+- 0 4347 3885"/>
                            <a:gd name="T25" fmla="*/ T24 w 7786"/>
                            <a:gd name="T26" fmla="+- 0 6565 6556"/>
                            <a:gd name="T27" fmla="*/ 6565 h 10"/>
                            <a:gd name="T28" fmla="+- 0 9174 3885"/>
                            <a:gd name="T29" fmla="*/ T28 w 7786"/>
                            <a:gd name="T30" fmla="+- 0 6565 6556"/>
                            <a:gd name="T31" fmla="*/ 6565 h 10"/>
                            <a:gd name="T32" fmla="+- 0 10600 3885"/>
                            <a:gd name="T33" fmla="*/ T32 w 7786"/>
                            <a:gd name="T34" fmla="+- 0 6565 6556"/>
                            <a:gd name="T35" fmla="*/ 6565 h 10"/>
                            <a:gd name="T36" fmla="+- 0 11670 3885"/>
                            <a:gd name="T37" fmla="*/ T36 w 7786"/>
                            <a:gd name="T38" fmla="+- 0 6565 6556"/>
                            <a:gd name="T39" fmla="*/ 6565 h 10"/>
                            <a:gd name="T40" fmla="+- 0 11670 3885"/>
                            <a:gd name="T41" fmla="*/ T40 w 7786"/>
                            <a:gd name="T42" fmla="+- 0 6556 6556"/>
                            <a:gd name="T43" fmla="*/ 6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715" y="0"/>
                              </a:lnTo>
                              <a:lnTo>
                                <a:pt x="5289" y="0"/>
                              </a:lnTo>
                              <a:lnTo>
                                <a:pt x="462" y="0"/>
                              </a:lnTo>
                              <a:lnTo>
                                <a:pt x="0" y="0"/>
                              </a:lnTo>
                              <a:lnTo>
                                <a:pt x="0" y="9"/>
                              </a:lnTo>
                              <a:lnTo>
                                <a:pt x="462" y="9"/>
                              </a:lnTo>
                              <a:lnTo>
                                <a:pt x="5289" y="9"/>
                              </a:lnTo>
                              <a:lnTo>
                                <a:pt x="6715"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F412" id="Freeform 28" o:spid="_x0000_s1026" style="position:absolute;margin-left:194.25pt;margin-top:327.8pt;width:389.3pt;height:.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" path="m7785,l6715,,5289,,462,,,,,9r462,l5289,9r1426,l7785,9r,-9xe" fillcolor="#e5e5e5" stroked="f">
                <v:path arrowok="t" o:connecttype="custom" o:connectlocs="4943475,4163060;4264025,4163060;3358515,4163060;293370,4163060;0,4163060;0,4168775;293370,4168775;3358515,4168775;4264025,4168775;4943475,4168775;4943475,4163060" o:connectangles="0,0,0,0,0,0,0,0,0,0,0"/>
                <w10:wrap type="topAndBottom" anchorx="page"/>
              </v:shape>
            </w:pict>
          </mc:Fallback>
        </mc:AlternateContent>
      </w:r>
    </w:p>
    <w:p w14:paraId="79D1A75F" w14:textId="77777777" w:rsidR="00FA37A2" w:rsidRPr="00AC2707" w:rsidRDefault="00FA37A2" w:rsidP="00FA37A2">
      <w:pPr>
        <w:pStyle w:val="BodyText"/>
        <w:spacing w:before="8"/>
        <w:rPr>
          <w:rFonts w:asciiTheme="minorHAnsi" w:hAnsiTheme="minorHAnsi" w:cstheme="minorHAnsi"/>
          <w:sz w:val="21"/>
        </w:rPr>
      </w:pPr>
    </w:p>
    <w:p w14:paraId="04387C1D" w14:textId="77777777" w:rsidR="00FA37A2" w:rsidRPr="00AC2707" w:rsidRDefault="00FA37A2" w:rsidP="00FA37A2">
      <w:pPr>
        <w:pStyle w:val="Heading2"/>
        <w:spacing w:before="230"/>
        <w:rPr>
          <w:rFonts w:asciiTheme="minorHAnsi" w:hAnsiTheme="minorHAnsi" w:cstheme="minorHAnsi"/>
        </w:rPr>
      </w:pPr>
      <w:bookmarkStart w:id="20" w:name="Occupation_Gender_Breakdown"/>
      <w:bookmarkEnd w:id="20"/>
      <w:r w:rsidRPr="00AC2707">
        <w:rPr>
          <w:rFonts w:asciiTheme="minorHAnsi" w:hAnsiTheme="minorHAnsi" w:cstheme="minorHAnsi"/>
          <w:color w:val="656565"/>
        </w:rPr>
        <w:t>Occupation Gender</w:t>
      </w:r>
      <w:r w:rsidRPr="00AC2707">
        <w:rPr>
          <w:rFonts w:asciiTheme="minorHAnsi" w:hAnsiTheme="minorHAnsi" w:cstheme="minorHAnsi"/>
          <w:color w:val="656565"/>
          <w:spacing w:val="-48"/>
        </w:rPr>
        <w:t xml:space="preserve"> </w:t>
      </w:r>
      <w:r w:rsidRPr="00AC2707">
        <w:rPr>
          <w:rFonts w:asciiTheme="minorHAnsi" w:hAnsiTheme="minorHAnsi" w:cstheme="minorHAnsi"/>
          <w:color w:val="656565"/>
        </w:rPr>
        <w:t>Breakdown</w:t>
      </w:r>
    </w:p>
    <w:p w14:paraId="05FE1278" w14:textId="77777777" w:rsidR="00FA37A2" w:rsidRPr="00AC2707" w:rsidRDefault="00FA37A2" w:rsidP="00FA37A2">
      <w:pPr>
        <w:pStyle w:val="BodyText"/>
        <w:rPr>
          <w:rFonts w:asciiTheme="minorHAnsi" w:hAnsiTheme="minorHAnsi" w:cstheme="minorHAnsi"/>
          <w:sz w:val="20"/>
        </w:rPr>
      </w:pPr>
    </w:p>
    <w:p w14:paraId="7F174654" w14:textId="77777777" w:rsidR="00FA37A2" w:rsidRPr="00AC2707" w:rsidRDefault="00FA37A2" w:rsidP="00FA37A2">
      <w:pPr>
        <w:pStyle w:val="BodyText"/>
        <w:spacing w:before="3"/>
        <w:rPr>
          <w:rFonts w:asciiTheme="minorHAnsi" w:hAnsiTheme="minorHAnsi" w:cstheme="minorHAnsi"/>
          <w:sz w:val="25"/>
        </w:rPr>
      </w:pPr>
    </w:p>
    <w:p w14:paraId="3AF20252" w14:textId="77777777" w:rsidR="00FA37A2" w:rsidRPr="00AC2707" w:rsidRDefault="00FA37A2" w:rsidP="00FA37A2">
      <w:pPr>
        <w:pStyle w:val="BodyText"/>
        <w:tabs>
          <w:tab w:val="left" w:pos="2659"/>
        </w:tabs>
        <w:spacing w:before="103"/>
        <w:ind w:right="224"/>
        <w:jc w:val="right"/>
        <w:rPr>
          <w:rFonts w:asciiTheme="minorHAnsi" w:hAnsiTheme="minorHAnsi" w:cstheme="minorHAnsi"/>
        </w:rPr>
      </w:pPr>
      <w:r w:rsidRPr="00AC2707">
        <w:rPr>
          <w:rFonts w:asciiTheme="minorHAnsi" w:hAnsiTheme="minorHAnsi" w:cstheme="minorHAnsi"/>
          <w:noProof/>
        </w:rPr>
        <mc:AlternateContent>
          <mc:Choice Requires="wps">
            <w:drawing>
              <wp:anchor distT="0" distB="0" distL="0" distR="0" simplePos="0" relativeHeight="251738112" behindDoc="1" locked="0" layoutInCell="1" allowOverlap="1" wp14:anchorId="21F51D67" wp14:editId="5375C1FF">
                <wp:simplePos x="0" y="0"/>
                <wp:positionH relativeFrom="page">
                  <wp:posOffset>2466975</wp:posOffset>
                </wp:positionH>
                <wp:positionV relativeFrom="paragraph">
                  <wp:posOffset>269240</wp:posOffset>
                </wp:positionV>
                <wp:extent cx="4944110" cy="6350"/>
                <wp:effectExtent l="0" t="0" r="0" b="0"/>
                <wp:wrapTopAndBottom/>
                <wp:docPr id="9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6727 3885"/>
                            <a:gd name="T1" fmla="*/ T0 w 7786"/>
                            <a:gd name="T2" fmla="+- 0 424 424"/>
                            <a:gd name="T3" fmla="*/ 424 h 10"/>
                            <a:gd name="T4" fmla="+- 0 4347 3885"/>
                            <a:gd name="T5" fmla="*/ T4 w 7786"/>
                            <a:gd name="T6" fmla="+- 0 424 424"/>
                            <a:gd name="T7" fmla="*/ 424 h 10"/>
                            <a:gd name="T8" fmla="+- 0 3885 3885"/>
                            <a:gd name="T9" fmla="*/ T8 w 7786"/>
                            <a:gd name="T10" fmla="+- 0 424 424"/>
                            <a:gd name="T11" fmla="*/ 424 h 10"/>
                            <a:gd name="T12" fmla="+- 0 3885 3885"/>
                            <a:gd name="T13" fmla="*/ T12 w 7786"/>
                            <a:gd name="T14" fmla="+- 0 434 424"/>
                            <a:gd name="T15" fmla="*/ 434 h 10"/>
                            <a:gd name="T16" fmla="+- 0 4347 3885"/>
                            <a:gd name="T17" fmla="*/ T16 w 7786"/>
                            <a:gd name="T18" fmla="+- 0 434 424"/>
                            <a:gd name="T19" fmla="*/ 434 h 10"/>
                            <a:gd name="T20" fmla="+- 0 6727 3885"/>
                            <a:gd name="T21" fmla="*/ T20 w 7786"/>
                            <a:gd name="T22" fmla="+- 0 434 424"/>
                            <a:gd name="T23" fmla="*/ 434 h 10"/>
                            <a:gd name="T24" fmla="+- 0 6727 3885"/>
                            <a:gd name="T25" fmla="*/ T24 w 7786"/>
                            <a:gd name="T26" fmla="+- 0 424 424"/>
                            <a:gd name="T27" fmla="*/ 424 h 10"/>
                            <a:gd name="T28" fmla="+- 0 11670 3885"/>
                            <a:gd name="T29" fmla="*/ T28 w 7786"/>
                            <a:gd name="T30" fmla="+- 0 424 424"/>
                            <a:gd name="T31" fmla="*/ 424 h 10"/>
                            <a:gd name="T32" fmla="+- 0 9560 3885"/>
                            <a:gd name="T33" fmla="*/ T32 w 7786"/>
                            <a:gd name="T34" fmla="+- 0 424 424"/>
                            <a:gd name="T35" fmla="*/ 424 h 10"/>
                            <a:gd name="T36" fmla="+- 0 9560 3885"/>
                            <a:gd name="T37" fmla="*/ T36 w 7786"/>
                            <a:gd name="T38" fmla="+- 0 424 424"/>
                            <a:gd name="T39" fmla="*/ 424 h 10"/>
                            <a:gd name="T40" fmla="+- 0 6727 3885"/>
                            <a:gd name="T41" fmla="*/ T40 w 7786"/>
                            <a:gd name="T42" fmla="+- 0 424 424"/>
                            <a:gd name="T43" fmla="*/ 424 h 10"/>
                            <a:gd name="T44" fmla="+- 0 6727 3885"/>
                            <a:gd name="T45" fmla="*/ T44 w 7786"/>
                            <a:gd name="T46" fmla="+- 0 434 424"/>
                            <a:gd name="T47" fmla="*/ 434 h 10"/>
                            <a:gd name="T48" fmla="+- 0 9560 3885"/>
                            <a:gd name="T49" fmla="*/ T48 w 7786"/>
                            <a:gd name="T50" fmla="+- 0 434 424"/>
                            <a:gd name="T51" fmla="*/ 434 h 10"/>
                            <a:gd name="T52" fmla="+- 0 9560 3885"/>
                            <a:gd name="T53" fmla="*/ T52 w 7786"/>
                            <a:gd name="T54" fmla="+- 0 434 424"/>
                            <a:gd name="T55" fmla="*/ 434 h 10"/>
                            <a:gd name="T56" fmla="+- 0 11670 3885"/>
                            <a:gd name="T57" fmla="*/ T56 w 7786"/>
                            <a:gd name="T58" fmla="+- 0 434 424"/>
                            <a:gd name="T59" fmla="*/ 434 h 10"/>
                            <a:gd name="T60" fmla="+- 0 11670 3885"/>
                            <a:gd name="T61" fmla="*/ T60 w 7786"/>
                            <a:gd name="T62" fmla="+- 0 424 424"/>
                            <a:gd name="T63" fmla="*/ 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86" h="10">
                              <a:moveTo>
                                <a:pt x="2842" y="0"/>
                              </a:moveTo>
                              <a:lnTo>
                                <a:pt x="462" y="0"/>
                              </a:lnTo>
                              <a:lnTo>
                                <a:pt x="0" y="0"/>
                              </a:lnTo>
                              <a:lnTo>
                                <a:pt x="0" y="10"/>
                              </a:lnTo>
                              <a:lnTo>
                                <a:pt x="462" y="10"/>
                              </a:lnTo>
                              <a:lnTo>
                                <a:pt x="2842" y="10"/>
                              </a:lnTo>
                              <a:lnTo>
                                <a:pt x="2842" y="0"/>
                              </a:lnTo>
                              <a:close/>
                              <a:moveTo>
                                <a:pt x="7785" y="0"/>
                              </a:moveTo>
                              <a:lnTo>
                                <a:pt x="5675" y="0"/>
                              </a:lnTo>
                              <a:lnTo>
                                <a:pt x="2842" y="0"/>
                              </a:lnTo>
                              <a:lnTo>
                                <a:pt x="2842" y="10"/>
                              </a:lnTo>
                              <a:lnTo>
                                <a:pt x="5675"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DC49" id="AutoShape 27" o:spid="_x0000_s1026" style="position:absolute;margin-left:194.25pt;margin-top:21.2pt;width:389.3pt;height:.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" path="m2842,l462,,,,,10r462,l2842,10r,-10xm7785,l5675,,2842,r,10l5675,10r2110,l7785,xe" fillcolor="#e5e5e5" stroked="f">
                <v:path arrowok="t" o:connecttype="custom" o:connectlocs="1804670,269240;293370,269240;0,269240;0,275590;293370,275590;1804670,275590;1804670,269240;4943475,269240;3603625,269240;3603625,269240;1804670,269240;1804670,275590;3603625,275590;3603625,275590;4943475,275590;4943475,269240" o:connectangles="0,0,0,0,0,0,0,0,0,0,0,0,0,0,0,0"/>
                <w10:wrap type="topAndBottom" anchorx="page"/>
              </v:shape>
            </w:pict>
          </mc:Fallback>
        </mc:AlternateContent>
      </w:r>
      <w:r w:rsidRPr="00AC2707">
        <w:rPr>
          <w:rFonts w:asciiTheme="minorHAnsi" w:hAnsiTheme="minorHAnsi" w:cstheme="minorHAnsi"/>
          <w:noProof/>
        </w:rPr>
        <mc:AlternateContent>
          <mc:Choice Requires="wpg">
            <w:drawing>
              <wp:anchor distT="0" distB="0" distL="114300" distR="114300" simplePos="0" relativeHeight="251702272" behindDoc="0" locked="0" layoutInCell="1" allowOverlap="1" wp14:anchorId="67A03BB6" wp14:editId="091F9A6D">
                <wp:simplePos x="0" y="0"/>
                <wp:positionH relativeFrom="page">
                  <wp:posOffset>369570</wp:posOffset>
                </wp:positionH>
                <wp:positionV relativeFrom="paragraph">
                  <wp:posOffset>203835</wp:posOffset>
                </wp:positionV>
                <wp:extent cx="1668145" cy="1668145"/>
                <wp:effectExtent l="0" t="0" r="0" b="0"/>
                <wp:wrapNone/>
                <wp:docPr id="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2" y="321"/>
                          <a:chExt cx="2627" cy="2627"/>
                        </a:xfrm>
                      </wpg:grpSpPr>
                      <wps:wsp>
                        <wps:cNvPr id="90" name="Freeform 26"/>
                        <wps:cNvSpPr>
                          <a:spLocks/>
                        </wps:cNvSpPr>
                        <wps:spPr bwMode="auto">
                          <a:xfrm>
                            <a:off x="1901" y="320"/>
                            <a:ext cx="1308" cy="2478"/>
                          </a:xfrm>
                          <a:custGeom>
                            <a:avLst/>
                            <a:gdLst>
                              <a:gd name="T0" fmla="+- 0 1902 1902"/>
                              <a:gd name="T1" fmla="*/ T0 w 1308"/>
                              <a:gd name="T2" fmla="+- 0 971 321"/>
                              <a:gd name="T3" fmla="*/ 971 h 2478"/>
                              <a:gd name="T4" fmla="+- 0 2050 1902"/>
                              <a:gd name="T5" fmla="*/ T4 w 1308"/>
                              <a:gd name="T6" fmla="+- 0 989 321"/>
                              <a:gd name="T7" fmla="*/ 989 h 2478"/>
                              <a:gd name="T8" fmla="+- 0 2187 1902"/>
                              <a:gd name="T9" fmla="*/ T8 w 1308"/>
                              <a:gd name="T10" fmla="+- 0 1038 321"/>
                              <a:gd name="T11" fmla="*/ 1038 h 2478"/>
                              <a:gd name="T12" fmla="+- 0 2308 1902"/>
                              <a:gd name="T13" fmla="*/ T12 w 1308"/>
                              <a:gd name="T14" fmla="+- 0 1115 321"/>
                              <a:gd name="T15" fmla="*/ 1115 h 2478"/>
                              <a:gd name="T16" fmla="+- 0 2411 1902"/>
                              <a:gd name="T17" fmla="*/ T16 w 1308"/>
                              <a:gd name="T18" fmla="+- 0 1216 321"/>
                              <a:gd name="T19" fmla="*/ 1216 h 2478"/>
                              <a:gd name="T20" fmla="+- 0 2489 1902"/>
                              <a:gd name="T21" fmla="*/ T20 w 1308"/>
                              <a:gd name="T22" fmla="+- 0 1339 321"/>
                              <a:gd name="T23" fmla="*/ 1339 h 2478"/>
                              <a:gd name="T24" fmla="+- 0 2540 1902"/>
                              <a:gd name="T25" fmla="*/ T24 w 1308"/>
                              <a:gd name="T26" fmla="+- 0 1479 321"/>
                              <a:gd name="T27" fmla="*/ 1479 h 2478"/>
                              <a:gd name="T28" fmla="+- 0 2559 1902"/>
                              <a:gd name="T29" fmla="*/ T28 w 1308"/>
                              <a:gd name="T30" fmla="+- 0 1627 321"/>
                              <a:gd name="T31" fmla="*/ 1627 h 2478"/>
                              <a:gd name="T32" fmla="+- 0 2544 1902"/>
                              <a:gd name="T33" fmla="*/ T32 w 1308"/>
                              <a:gd name="T34" fmla="+- 0 1771 321"/>
                              <a:gd name="T35" fmla="*/ 1771 h 2478"/>
                              <a:gd name="T36" fmla="+- 0 2499 1902"/>
                              <a:gd name="T37" fmla="*/ T36 w 1308"/>
                              <a:gd name="T38" fmla="+- 0 1908 321"/>
                              <a:gd name="T39" fmla="*/ 1908 h 2478"/>
                              <a:gd name="T40" fmla="+- 0 2426 1902"/>
                              <a:gd name="T41" fmla="*/ T40 w 1308"/>
                              <a:gd name="T42" fmla="+- 0 2032 321"/>
                              <a:gd name="T43" fmla="*/ 2032 h 2478"/>
                              <a:gd name="T44" fmla="+- 0 2327 1902"/>
                              <a:gd name="T45" fmla="*/ T44 w 1308"/>
                              <a:gd name="T46" fmla="+- 0 2138 321"/>
                              <a:gd name="T47" fmla="*/ 2138 h 2478"/>
                              <a:gd name="T48" fmla="+- 0 2203 1902"/>
                              <a:gd name="T49" fmla="*/ T48 w 1308"/>
                              <a:gd name="T50" fmla="+- 0 2222 321"/>
                              <a:gd name="T51" fmla="*/ 2222 h 2478"/>
                              <a:gd name="T52" fmla="+- 0 2573 1902"/>
                              <a:gd name="T53" fmla="*/ T52 w 1308"/>
                              <a:gd name="T54" fmla="+- 0 2760 321"/>
                              <a:gd name="T55" fmla="*/ 2760 h 2478"/>
                              <a:gd name="T56" fmla="+- 0 2700 1902"/>
                              <a:gd name="T57" fmla="*/ T56 w 1308"/>
                              <a:gd name="T58" fmla="+- 0 2673 321"/>
                              <a:gd name="T59" fmla="*/ 2673 h 2478"/>
                              <a:gd name="T60" fmla="+- 0 2815 1902"/>
                              <a:gd name="T61" fmla="*/ T60 w 1308"/>
                              <a:gd name="T62" fmla="+- 0 2573 321"/>
                              <a:gd name="T63" fmla="*/ 2573 h 2478"/>
                              <a:gd name="T64" fmla="+- 0 2916 1902"/>
                              <a:gd name="T65" fmla="*/ T64 w 1308"/>
                              <a:gd name="T66" fmla="+- 0 2462 321"/>
                              <a:gd name="T67" fmla="*/ 2462 h 2478"/>
                              <a:gd name="T68" fmla="+- 0 3003 1902"/>
                              <a:gd name="T69" fmla="*/ T68 w 1308"/>
                              <a:gd name="T70" fmla="+- 0 2341 321"/>
                              <a:gd name="T71" fmla="*/ 2341 h 2478"/>
                              <a:gd name="T72" fmla="+- 0 3076 1902"/>
                              <a:gd name="T73" fmla="*/ T72 w 1308"/>
                              <a:gd name="T74" fmla="+- 0 2211 321"/>
                              <a:gd name="T75" fmla="*/ 2211 h 2478"/>
                              <a:gd name="T76" fmla="+- 0 3134 1902"/>
                              <a:gd name="T77" fmla="*/ T76 w 1308"/>
                              <a:gd name="T78" fmla="+- 0 2073 321"/>
                              <a:gd name="T79" fmla="*/ 2073 h 2478"/>
                              <a:gd name="T80" fmla="+- 0 3176 1902"/>
                              <a:gd name="T81" fmla="*/ T80 w 1308"/>
                              <a:gd name="T82" fmla="+- 0 1930 321"/>
                              <a:gd name="T83" fmla="*/ 1930 h 2478"/>
                              <a:gd name="T84" fmla="+- 0 3201 1902"/>
                              <a:gd name="T85" fmla="*/ T84 w 1308"/>
                              <a:gd name="T86" fmla="+- 0 1783 321"/>
                              <a:gd name="T87" fmla="*/ 1783 h 2478"/>
                              <a:gd name="T88" fmla="+- 0 3209 1902"/>
                              <a:gd name="T89" fmla="*/ T88 w 1308"/>
                              <a:gd name="T90" fmla="+- 0 1632 321"/>
                              <a:gd name="T91" fmla="*/ 1632 h 2478"/>
                              <a:gd name="T92" fmla="+- 0 3200 1902"/>
                              <a:gd name="T93" fmla="*/ T92 w 1308"/>
                              <a:gd name="T94" fmla="+- 0 1479 321"/>
                              <a:gd name="T95" fmla="*/ 1479 h 2478"/>
                              <a:gd name="T96" fmla="+- 0 3173 1902"/>
                              <a:gd name="T97" fmla="*/ T96 w 1308"/>
                              <a:gd name="T98" fmla="+- 0 1326 321"/>
                              <a:gd name="T99" fmla="*/ 1326 h 2478"/>
                              <a:gd name="T100" fmla="+- 0 3127 1902"/>
                              <a:gd name="T101" fmla="*/ T100 w 1308"/>
                              <a:gd name="T102" fmla="+- 0 1177 321"/>
                              <a:gd name="T103" fmla="*/ 1177 h 2478"/>
                              <a:gd name="T104" fmla="+- 0 3066 1902"/>
                              <a:gd name="T105" fmla="*/ T104 w 1308"/>
                              <a:gd name="T106" fmla="+- 0 1037 321"/>
                              <a:gd name="T107" fmla="*/ 1037 h 2478"/>
                              <a:gd name="T108" fmla="+- 0 2990 1902"/>
                              <a:gd name="T109" fmla="*/ T108 w 1308"/>
                              <a:gd name="T110" fmla="+- 0 907 321"/>
                              <a:gd name="T111" fmla="*/ 907 h 2478"/>
                              <a:gd name="T112" fmla="+- 0 2900 1902"/>
                              <a:gd name="T113" fmla="*/ T112 w 1308"/>
                              <a:gd name="T114" fmla="+- 0 787 321"/>
                              <a:gd name="T115" fmla="*/ 787 h 2478"/>
                              <a:gd name="T116" fmla="+- 0 2797 1902"/>
                              <a:gd name="T117" fmla="*/ T116 w 1308"/>
                              <a:gd name="T118" fmla="+- 0 679 321"/>
                              <a:gd name="T119" fmla="*/ 679 h 2478"/>
                              <a:gd name="T120" fmla="+- 0 2684 1902"/>
                              <a:gd name="T121" fmla="*/ T120 w 1308"/>
                              <a:gd name="T122" fmla="+- 0 583 321"/>
                              <a:gd name="T123" fmla="*/ 583 h 2478"/>
                              <a:gd name="T124" fmla="+- 0 2560 1902"/>
                              <a:gd name="T125" fmla="*/ T124 w 1308"/>
                              <a:gd name="T126" fmla="+- 0 501 321"/>
                              <a:gd name="T127" fmla="*/ 501 h 2478"/>
                              <a:gd name="T128" fmla="+- 0 2427 1902"/>
                              <a:gd name="T129" fmla="*/ T128 w 1308"/>
                              <a:gd name="T130" fmla="+- 0 432 321"/>
                              <a:gd name="T131" fmla="*/ 432 h 2478"/>
                              <a:gd name="T132" fmla="+- 0 2286 1902"/>
                              <a:gd name="T133" fmla="*/ T132 w 1308"/>
                              <a:gd name="T134" fmla="+- 0 380 321"/>
                              <a:gd name="T135" fmla="*/ 380 h 2478"/>
                              <a:gd name="T136" fmla="+- 0 2138 1902"/>
                              <a:gd name="T137" fmla="*/ T136 w 1308"/>
                              <a:gd name="T138" fmla="+- 0 343 321"/>
                              <a:gd name="T139" fmla="*/ 343 h 2478"/>
                              <a:gd name="T140" fmla="+- 0 1985 1902"/>
                              <a:gd name="T141" fmla="*/ T140 w 1308"/>
                              <a:gd name="T142" fmla="+- 0 324 321"/>
                              <a:gd name="T143" fmla="*/ 324 h 2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08" h="2478">
                                <a:moveTo>
                                  <a:pt x="5" y="0"/>
                                </a:moveTo>
                                <a:lnTo>
                                  <a:pt x="0" y="650"/>
                                </a:lnTo>
                                <a:lnTo>
                                  <a:pt x="75" y="655"/>
                                </a:lnTo>
                                <a:lnTo>
                                  <a:pt x="148" y="668"/>
                                </a:lnTo>
                                <a:lnTo>
                                  <a:pt x="218" y="689"/>
                                </a:lnTo>
                                <a:lnTo>
                                  <a:pt x="285" y="717"/>
                                </a:lnTo>
                                <a:lnTo>
                                  <a:pt x="348" y="752"/>
                                </a:lnTo>
                                <a:lnTo>
                                  <a:pt x="406" y="794"/>
                                </a:lnTo>
                                <a:lnTo>
                                  <a:pt x="460" y="842"/>
                                </a:lnTo>
                                <a:lnTo>
                                  <a:pt x="509" y="895"/>
                                </a:lnTo>
                                <a:lnTo>
                                  <a:pt x="551" y="954"/>
                                </a:lnTo>
                                <a:lnTo>
                                  <a:pt x="587" y="1018"/>
                                </a:lnTo>
                                <a:lnTo>
                                  <a:pt x="617" y="1086"/>
                                </a:lnTo>
                                <a:lnTo>
                                  <a:pt x="638" y="1158"/>
                                </a:lnTo>
                                <a:lnTo>
                                  <a:pt x="652" y="1232"/>
                                </a:lnTo>
                                <a:lnTo>
                                  <a:pt x="657" y="1306"/>
                                </a:lnTo>
                                <a:lnTo>
                                  <a:pt x="654" y="1379"/>
                                </a:lnTo>
                                <a:lnTo>
                                  <a:pt x="642" y="1450"/>
                                </a:lnTo>
                                <a:lnTo>
                                  <a:pt x="624" y="1520"/>
                                </a:lnTo>
                                <a:lnTo>
                                  <a:pt x="597" y="1587"/>
                                </a:lnTo>
                                <a:lnTo>
                                  <a:pt x="564" y="1651"/>
                                </a:lnTo>
                                <a:lnTo>
                                  <a:pt x="524" y="1711"/>
                                </a:lnTo>
                                <a:lnTo>
                                  <a:pt x="478" y="1767"/>
                                </a:lnTo>
                                <a:lnTo>
                                  <a:pt x="425" y="1817"/>
                                </a:lnTo>
                                <a:lnTo>
                                  <a:pt x="366" y="1862"/>
                                </a:lnTo>
                                <a:lnTo>
                                  <a:pt x="301" y="1901"/>
                                </a:lnTo>
                                <a:lnTo>
                                  <a:pt x="603" y="2477"/>
                                </a:lnTo>
                                <a:lnTo>
                                  <a:pt x="671" y="2439"/>
                                </a:lnTo>
                                <a:lnTo>
                                  <a:pt x="736" y="2397"/>
                                </a:lnTo>
                                <a:lnTo>
                                  <a:pt x="798" y="2352"/>
                                </a:lnTo>
                                <a:lnTo>
                                  <a:pt x="857" y="2303"/>
                                </a:lnTo>
                                <a:lnTo>
                                  <a:pt x="913" y="2252"/>
                                </a:lnTo>
                                <a:lnTo>
                                  <a:pt x="965" y="2198"/>
                                </a:lnTo>
                                <a:lnTo>
                                  <a:pt x="1014" y="2141"/>
                                </a:lnTo>
                                <a:lnTo>
                                  <a:pt x="1059" y="2081"/>
                                </a:lnTo>
                                <a:lnTo>
                                  <a:pt x="1101" y="2020"/>
                                </a:lnTo>
                                <a:lnTo>
                                  <a:pt x="1139" y="1956"/>
                                </a:lnTo>
                                <a:lnTo>
                                  <a:pt x="1174" y="1890"/>
                                </a:lnTo>
                                <a:lnTo>
                                  <a:pt x="1205" y="1822"/>
                                </a:lnTo>
                                <a:lnTo>
                                  <a:pt x="1232" y="1752"/>
                                </a:lnTo>
                                <a:lnTo>
                                  <a:pt x="1255" y="1682"/>
                                </a:lnTo>
                                <a:lnTo>
                                  <a:pt x="1274" y="1609"/>
                                </a:lnTo>
                                <a:lnTo>
                                  <a:pt x="1288" y="1536"/>
                                </a:lnTo>
                                <a:lnTo>
                                  <a:pt x="1299" y="1462"/>
                                </a:lnTo>
                                <a:lnTo>
                                  <a:pt x="1305" y="1387"/>
                                </a:lnTo>
                                <a:lnTo>
                                  <a:pt x="1307" y="1311"/>
                                </a:lnTo>
                                <a:lnTo>
                                  <a:pt x="1305" y="1235"/>
                                </a:lnTo>
                                <a:lnTo>
                                  <a:pt x="1298" y="1158"/>
                                </a:lnTo>
                                <a:lnTo>
                                  <a:pt x="1287" y="1082"/>
                                </a:lnTo>
                                <a:lnTo>
                                  <a:pt x="1271" y="1005"/>
                                </a:lnTo>
                                <a:lnTo>
                                  <a:pt x="1250" y="930"/>
                                </a:lnTo>
                                <a:lnTo>
                                  <a:pt x="1225" y="856"/>
                                </a:lnTo>
                                <a:lnTo>
                                  <a:pt x="1197" y="785"/>
                                </a:lnTo>
                                <a:lnTo>
                                  <a:pt x="1164" y="716"/>
                                </a:lnTo>
                                <a:lnTo>
                                  <a:pt x="1128" y="650"/>
                                </a:lnTo>
                                <a:lnTo>
                                  <a:pt x="1088" y="586"/>
                                </a:lnTo>
                                <a:lnTo>
                                  <a:pt x="1045" y="525"/>
                                </a:lnTo>
                                <a:lnTo>
                                  <a:pt x="998" y="466"/>
                                </a:lnTo>
                                <a:lnTo>
                                  <a:pt x="948" y="410"/>
                                </a:lnTo>
                                <a:lnTo>
                                  <a:pt x="895" y="358"/>
                                </a:lnTo>
                                <a:lnTo>
                                  <a:pt x="840" y="308"/>
                                </a:lnTo>
                                <a:lnTo>
                                  <a:pt x="782" y="262"/>
                                </a:lnTo>
                                <a:lnTo>
                                  <a:pt x="721" y="219"/>
                                </a:lnTo>
                                <a:lnTo>
                                  <a:pt x="658" y="180"/>
                                </a:lnTo>
                                <a:lnTo>
                                  <a:pt x="592" y="144"/>
                                </a:lnTo>
                                <a:lnTo>
                                  <a:pt x="525" y="111"/>
                                </a:lnTo>
                                <a:lnTo>
                                  <a:pt x="455" y="83"/>
                                </a:lnTo>
                                <a:lnTo>
                                  <a:pt x="384" y="59"/>
                                </a:lnTo>
                                <a:lnTo>
                                  <a:pt x="311" y="38"/>
                                </a:lnTo>
                                <a:lnTo>
                                  <a:pt x="236" y="22"/>
                                </a:lnTo>
                                <a:lnTo>
                                  <a:pt x="160" y="10"/>
                                </a:lnTo>
                                <a:lnTo>
                                  <a:pt x="83" y="3"/>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5"/>
                        <wps:cNvSpPr>
                          <a:spLocks/>
                        </wps:cNvSpPr>
                        <wps:spPr bwMode="auto">
                          <a:xfrm>
                            <a:off x="582" y="320"/>
                            <a:ext cx="1912" cy="2627"/>
                          </a:xfrm>
                          <a:custGeom>
                            <a:avLst/>
                            <a:gdLst>
                              <a:gd name="T0" fmla="+- 0 1819 582"/>
                              <a:gd name="T1" fmla="*/ T0 w 1912"/>
                              <a:gd name="T2" fmla="+- 0 323 321"/>
                              <a:gd name="T3" fmla="*/ 323 h 2627"/>
                              <a:gd name="T4" fmla="+- 0 1667 582"/>
                              <a:gd name="T5" fmla="*/ T4 w 1912"/>
                              <a:gd name="T6" fmla="+- 0 341 321"/>
                              <a:gd name="T7" fmla="*/ 341 h 2627"/>
                              <a:gd name="T8" fmla="+- 0 1520 582"/>
                              <a:gd name="T9" fmla="*/ T8 w 1912"/>
                              <a:gd name="T10" fmla="+- 0 375 321"/>
                              <a:gd name="T11" fmla="*/ 375 h 2627"/>
                              <a:gd name="T12" fmla="+- 0 1379 582"/>
                              <a:gd name="T13" fmla="*/ T12 w 1912"/>
                              <a:gd name="T14" fmla="+- 0 426 321"/>
                              <a:gd name="T15" fmla="*/ 426 h 2627"/>
                              <a:gd name="T16" fmla="+- 0 1246 582"/>
                              <a:gd name="T17" fmla="*/ T16 w 1912"/>
                              <a:gd name="T18" fmla="+- 0 493 321"/>
                              <a:gd name="T19" fmla="*/ 493 h 2627"/>
                              <a:gd name="T20" fmla="+- 0 1121 582"/>
                              <a:gd name="T21" fmla="*/ T20 w 1912"/>
                              <a:gd name="T22" fmla="+- 0 573 321"/>
                              <a:gd name="T23" fmla="*/ 573 h 2627"/>
                              <a:gd name="T24" fmla="+- 0 1006 582"/>
                              <a:gd name="T25" fmla="*/ T24 w 1912"/>
                              <a:gd name="T26" fmla="+- 0 668 321"/>
                              <a:gd name="T27" fmla="*/ 668 h 2627"/>
                              <a:gd name="T28" fmla="+- 0 902 582"/>
                              <a:gd name="T29" fmla="*/ T28 w 1912"/>
                              <a:gd name="T30" fmla="+- 0 775 321"/>
                              <a:gd name="T31" fmla="*/ 775 h 2627"/>
                              <a:gd name="T32" fmla="+- 0 811 582"/>
                              <a:gd name="T33" fmla="*/ T32 w 1912"/>
                              <a:gd name="T34" fmla="+- 0 894 321"/>
                              <a:gd name="T35" fmla="*/ 894 h 2627"/>
                              <a:gd name="T36" fmla="+- 0 733 582"/>
                              <a:gd name="T37" fmla="*/ T36 w 1912"/>
                              <a:gd name="T38" fmla="+- 0 1024 321"/>
                              <a:gd name="T39" fmla="*/ 1024 h 2627"/>
                              <a:gd name="T40" fmla="+- 0 669 582"/>
                              <a:gd name="T41" fmla="*/ T40 w 1912"/>
                              <a:gd name="T42" fmla="+- 0 1164 321"/>
                              <a:gd name="T43" fmla="*/ 1164 h 2627"/>
                              <a:gd name="T44" fmla="+- 0 623 582"/>
                              <a:gd name="T45" fmla="*/ T44 w 1912"/>
                              <a:gd name="T46" fmla="+- 0 1311 321"/>
                              <a:gd name="T47" fmla="*/ 1311 h 2627"/>
                              <a:gd name="T48" fmla="+- 0 594 582"/>
                              <a:gd name="T49" fmla="*/ T48 w 1912"/>
                              <a:gd name="T50" fmla="+- 0 1460 321"/>
                              <a:gd name="T51" fmla="*/ 1460 h 2627"/>
                              <a:gd name="T52" fmla="+- 0 582 582"/>
                              <a:gd name="T53" fmla="*/ T52 w 1912"/>
                              <a:gd name="T54" fmla="+- 0 1610 321"/>
                              <a:gd name="T55" fmla="*/ 1610 h 2627"/>
                              <a:gd name="T56" fmla="+- 0 588 582"/>
                              <a:gd name="T57" fmla="*/ T56 w 1912"/>
                              <a:gd name="T58" fmla="+- 0 1759 321"/>
                              <a:gd name="T59" fmla="*/ 1759 h 2627"/>
                              <a:gd name="T60" fmla="+- 0 611 582"/>
                              <a:gd name="T61" fmla="*/ T60 w 1912"/>
                              <a:gd name="T62" fmla="+- 0 1906 321"/>
                              <a:gd name="T63" fmla="*/ 1906 h 2627"/>
                              <a:gd name="T64" fmla="+- 0 650 582"/>
                              <a:gd name="T65" fmla="*/ T64 w 1912"/>
                              <a:gd name="T66" fmla="+- 0 2049 321"/>
                              <a:gd name="T67" fmla="*/ 2049 h 2627"/>
                              <a:gd name="T68" fmla="+- 0 705 582"/>
                              <a:gd name="T69" fmla="*/ T68 w 1912"/>
                              <a:gd name="T70" fmla="+- 0 2188 321"/>
                              <a:gd name="T71" fmla="*/ 2188 h 2627"/>
                              <a:gd name="T72" fmla="+- 0 775 582"/>
                              <a:gd name="T73" fmla="*/ T72 w 1912"/>
                              <a:gd name="T74" fmla="+- 0 2319 321"/>
                              <a:gd name="T75" fmla="*/ 2319 h 2627"/>
                              <a:gd name="T76" fmla="+- 0 861 582"/>
                              <a:gd name="T77" fmla="*/ T76 w 1912"/>
                              <a:gd name="T78" fmla="+- 0 2443 321"/>
                              <a:gd name="T79" fmla="*/ 2443 h 2627"/>
                              <a:gd name="T80" fmla="+- 0 962 582"/>
                              <a:gd name="T81" fmla="*/ T80 w 1912"/>
                              <a:gd name="T82" fmla="+- 0 2558 321"/>
                              <a:gd name="T83" fmla="*/ 2558 h 2627"/>
                              <a:gd name="T84" fmla="+- 0 1077 582"/>
                              <a:gd name="T85" fmla="*/ T84 w 1912"/>
                              <a:gd name="T86" fmla="+- 0 2661 321"/>
                              <a:gd name="T87" fmla="*/ 2661 h 2627"/>
                              <a:gd name="T88" fmla="+- 0 1202 582"/>
                              <a:gd name="T89" fmla="*/ T88 w 1912"/>
                              <a:gd name="T90" fmla="+- 0 2750 321"/>
                              <a:gd name="T91" fmla="*/ 2750 h 2627"/>
                              <a:gd name="T92" fmla="+- 0 1335 582"/>
                              <a:gd name="T93" fmla="*/ T92 w 1912"/>
                              <a:gd name="T94" fmla="+- 0 2822 321"/>
                              <a:gd name="T95" fmla="*/ 2822 h 2627"/>
                              <a:gd name="T96" fmla="+- 0 1473 582"/>
                              <a:gd name="T97" fmla="*/ T96 w 1912"/>
                              <a:gd name="T98" fmla="+- 0 2878 321"/>
                              <a:gd name="T99" fmla="*/ 2878 h 2627"/>
                              <a:gd name="T100" fmla="+- 0 1617 582"/>
                              <a:gd name="T101" fmla="*/ T100 w 1912"/>
                              <a:gd name="T102" fmla="+- 0 2918 321"/>
                              <a:gd name="T103" fmla="*/ 2918 h 2627"/>
                              <a:gd name="T104" fmla="+- 0 1763 582"/>
                              <a:gd name="T105" fmla="*/ T104 w 1912"/>
                              <a:gd name="T106" fmla="+- 0 2941 321"/>
                              <a:gd name="T107" fmla="*/ 2941 h 2627"/>
                              <a:gd name="T108" fmla="+- 0 1912 582"/>
                              <a:gd name="T109" fmla="*/ T108 w 1912"/>
                              <a:gd name="T110" fmla="+- 0 2948 321"/>
                              <a:gd name="T111" fmla="*/ 2948 h 2627"/>
                              <a:gd name="T112" fmla="+- 0 2061 582"/>
                              <a:gd name="T113" fmla="*/ T112 w 1912"/>
                              <a:gd name="T114" fmla="+- 0 2937 321"/>
                              <a:gd name="T115" fmla="*/ 2937 h 2627"/>
                              <a:gd name="T116" fmla="+- 0 2209 582"/>
                              <a:gd name="T117" fmla="*/ T116 w 1912"/>
                              <a:gd name="T118" fmla="+- 0 2910 321"/>
                              <a:gd name="T119" fmla="*/ 2910 h 2627"/>
                              <a:gd name="T120" fmla="+- 0 2354 582"/>
                              <a:gd name="T121" fmla="*/ T120 w 1912"/>
                              <a:gd name="T122" fmla="+- 0 2865 321"/>
                              <a:gd name="T123" fmla="*/ 2865 h 2627"/>
                              <a:gd name="T124" fmla="+- 0 2495 582"/>
                              <a:gd name="T125" fmla="*/ T124 w 1912"/>
                              <a:gd name="T126" fmla="+- 0 2803 321"/>
                              <a:gd name="T127" fmla="*/ 2803 h 2627"/>
                              <a:gd name="T128" fmla="+- 0 2130 582"/>
                              <a:gd name="T129" fmla="*/ T128 w 1912"/>
                              <a:gd name="T130" fmla="+- 0 2254 321"/>
                              <a:gd name="T131" fmla="*/ 2254 h 2627"/>
                              <a:gd name="T132" fmla="+- 0 1989 582"/>
                              <a:gd name="T133" fmla="*/ T132 w 1912"/>
                              <a:gd name="T134" fmla="+- 0 2290 321"/>
                              <a:gd name="T135" fmla="*/ 2290 h 2627"/>
                              <a:gd name="T136" fmla="+- 0 1846 582"/>
                              <a:gd name="T137" fmla="*/ T136 w 1912"/>
                              <a:gd name="T138" fmla="+- 0 2295 321"/>
                              <a:gd name="T139" fmla="*/ 2295 h 2627"/>
                              <a:gd name="T140" fmla="+- 0 1705 582"/>
                              <a:gd name="T141" fmla="*/ T140 w 1912"/>
                              <a:gd name="T142" fmla="+- 0 2269 321"/>
                              <a:gd name="T143" fmla="*/ 2269 h 2627"/>
                              <a:gd name="T144" fmla="+- 0 1573 582"/>
                              <a:gd name="T145" fmla="*/ T144 w 1912"/>
                              <a:gd name="T146" fmla="+- 0 2213 321"/>
                              <a:gd name="T147" fmla="*/ 2213 h 2627"/>
                              <a:gd name="T148" fmla="+- 0 1453 582"/>
                              <a:gd name="T149" fmla="*/ T148 w 1912"/>
                              <a:gd name="T150" fmla="+- 0 2127 321"/>
                              <a:gd name="T151" fmla="*/ 2127 h 2627"/>
                              <a:gd name="T152" fmla="+- 0 1355 582"/>
                              <a:gd name="T153" fmla="*/ T152 w 1912"/>
                              <a:gd name="T154" fmla="+- 0 2018 321"/>
                              <a:gd name="T155" fmla="*/ 2018 h 2627"/>
                              <a:gd name="T156" fmla="+- 0 1285 582"/>
                              <a:gd name="T157" fmla="*/ T156 w 1912"/>
                              <a:gd name="T158" fmla="+- 0 1892 321"/>
                              <a:gd name="T159" fmla="*/ 1892 h 2627"/>
                              <a:gd name="T160" fmla="+- 0 1244 582"/>
                              <a:gd name="T161" fmla="*/ T160 w 1912"/>
                              <a:gd name="T162" fmla="+- 0 1754 321"/>
                              <a:gd name="T163" fmla="*/ 1754 h 2627"/>
                              <a:gd name="T164" fmla="+- 0 1233 582"/>
                              <a:gd name="T165" fmla="*/ T164 w 1912"/>
                              <a:gd name="T166" fmla="+- 0 1612 321"/>
                              <a:gd name="T167" fmla="*/ 1612 h 2627"/>
                              <a:gd name="T168" fmla="+- 0 1254 582"/>
                              <a:gd name="T169" fmla="*/ T168 w 1912"/>
                              <a:gd name="T170" fmla="+- 0 1468 321"/>
                              <a:gd name="T171" fmla="*/ 1468 h 2627"/>
                              <a:gd name="T172" fmla="+- 0 1307 582"/>
                              <a:gd name="T173" fmla="*/ T172 w 1912"/>
                              <a:gd name="T174" fmla="+- 0 1329 321"/>
                              <a:gd name="T175" fmla="*/ 1329 h 2627"/>
                              <a:gd name="T176" fmla="+- 0 1388 582"/>
                              <a:gd name="T177" fmla="*/ T176 w 1912"/>
                              <a:gd name="T178" fmla="+- 0 1208 321"/>
                              <a:gd name="T179" fmla="*/ 1208 h 2627"/>
                              <a:gd name="T180" fmla="+- 0 1491 582"/>
                              <a:gd name="T181" fmla="*/ T180 w 1912"/>
                              <a:gd name="T182" fmla="+- 0 1109 321"/>
                              <a:gd name="T183" fmla="*/ 1109 h 2627"/>
                              <a:gd name="T184" fmla="+- 0 1613 582"/>
                              <a:gd name="T185" fmla="*/ T184 w 1912"/>
                              <a:gd name="T186" fmla="+- 0 1034 321"/>
                              <a:gd name="T187" fmla="*/ 1034 h 2627"/>
                              <a:gd name="T188" fmla="+- 0 1750 582"/>
                              <a:gd name="T189" fmla="*/ T188 w 1912"/>
                              <a:gd name="T190" fmla="+- 0 987 321"/>
                              <a:gd name="T191" fmla="*/ 987 h 2627"/>
                              <a:gd name="T192" fmla="+- 0 1896 582"/>
                              <a:gd name="T193" fmla="*/ T192 w 1912"/>
                              <a:gd name="T194" fmla="+- 0 971 321"/>
                              <a:gd name="T195" fmla="*/ 971 h 2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2" h="2627">
                                <a:moveTo>
                                  <a:pt x="1314" y="0"/>
                                </a:moveTo>
                                <a:lnTo>
                                  <a:pt x="1237" y="2"/>
                                </a:lnTo>
                                <a:lnTo>
                                  <a:pt x="1160" y="9"/>
                                </a:lnTo>
                                <a:lnTo>
                                  <a:pt x="1085" y="20"/>
                                </a:lnTo>
                                <a:lnTo>
                                  <a:pt x="1011" y="35"/>
                                </a:lnTo>
                                <a:lnTo>
                                  <a:pt x="938" y="54"/>
                                </a:lnTo>
                                <a:lnTo>
                                  <a:pt x="867" y="78"/>
                                </a:lnTo>
                                <a:lnTo>
                                  <a:pt x="797" y="105"/>
                                </a:lnTo>
                                <a:lnTo>
                                  <a:pt x="730" y="137"/>
                                </a:lnTo>
                                <a:lnTo>
                                  <a:pt x="664" y="172"/>
                                </a:lnTo>
                                <a:lnTo>
                                  <a:pt x="600" y="210"/>
                                </a:lnTo>
                                <a:lnTo>
                                  <a:pt x="539" y="252"/>
                                </a:lnTo>
                                <a:lnTo>
                                  <a:pt x="480" y="298"/>
                                </a:lnTo>
                                <a:lnTo>
                                  <a:pt x="424" y="347"/>
                                </a:lnTo>
                                <a:lnTo>
                                  <a:pt x="371" y="399"/>
                                </a:lnTo>
                                <a:lnTo>
                                  <a:pt x="320" y="454"/>
                                </a:lnTo>
                                <a:lnTo>
                                  <a:pt x="273" y="512"/>
                                </a:lnTo>
                                <a:lnTo>
                                  <a:pt x="229" y="573"/>
                                </a:lnTo>
                                <a:lnTo>
                                  <a:pt x="188" y="637"/>
                                </a:lnTo>
                                <a:lnTo>
                                  <a:pt x="151" y="703"/>
                                </a:lnTo>
                                <a:lnTo>
                                  <a:pt x="117" y="772"/>
                                </a:lnTo>
                                <a:lnTo>
                                  <a:pt x="87" y="843"/>
                                </a:lnTo>
                                <a:lnTo>
                                  <a:pt x="62" y="916"/>
                                </a:lnTo>
                                <a:lnTo>
                                  <a:pt x="41" y="990"/>
                                </a:lnTo>
                                <a:lnTo>
                                  <a:pt x="24" y="1064"/>
                                </a:lnTo>
                                <a:lnTo>
                                  <a:pt x="12" y="1139"/>
                                </a:lnTo>
                                <a:lnTo>
                                  <a:pt x="4" y="1214"/>
                                </a:lnTo>
                                <a:lnTo>
                                  <a:pt x="0" y="1289"/>
                                </a:lnTo>
                                <a:lnTo>
                                  <a:pt x="1" y="1363"/>
                                </a:lnTo>
                                <a:lnTo>
                                  <a:pt x="6" y="1438"/>
                                </a:lnTo>
                                <a:lnTo>
                                  <a:pt x="15" y="1512"/>
                                </a:lnTo>
                                <a:lnTo>
                                  <a:pt x="29" y="1585"/>
                                </a:lnTo>
                                <a:lnTo>
                                  <a:pt x="46" y="1657"/>
                                </a:lnTo>
                                <a:lnTo>
                                  <a:pt x="68" y="1728"/>
                                </a:lnTo>
                                <a:lnTo>
                                  <a:pt x="93" y="1798"/>
                                </a:lnTo>
                                <a:lnTo>
                                  <a:pt x="123" y="1867"/>
                                </a:lnTo>
                                <a:lnTo>
                                  <a:pt x="156" y="1933"/>
                                </a:lnTo>
                                <a:lnTo>
                                  <a:pt x="193" y="1998"/>
                                </a:lnTo>
                                <a:lnTo>
                                  <a:pt x="234" y="2062"/>
                                </a:lnTo>
                                <a:lnTo>
                                  <a:pt x="279" y="2122"/>
                                </a:lnTo>
                                <a:lnTo>
                                  <a:pt x="328" y="2181"/>
                                </a:lnTo>
                                <a:lnTo>
                                  <a:pt x="380" y="2237"/>
                                </a:lnTo>
                                <a:lnTo>
                                  <a:pt x="436" y="2290"/>
                                </a:lnTo>
                                <a:lnTo>
                                  <a:pt x="495" y="2340"/>
                                </a:lnTo>
                                <a:lnTo>
                                  <a:pt x="557" y="2386"/>
                                </a:lnTo>
                                <a:lnTo>
                                  <a:pt x="620" y="2429"/>
                                </a:lnTo>
                                <a:lnTo>
                                  <a:pt x="685" y="2467"/>
                                </a:lnTo>
                                <a:lnTo>
                                  <a:pt x="753" y="2501"/>
                                </a:lnTo>
                                <a:lnTo>
                                  <a:pt x="821" y="2531"/>
                                </a:lnTo>
                                <a:lnTo>
                                  <a:pt x="891" y="2557"/>
                                </a:lnTo>
                                <a:lnTo>
                                  <a:pt x="963" y="2579"/>
                                </a:lnTo>
                                <a:lnTo>
                                  <a:pt x="1035" y="2597"/>
                                </a:lnTo>
                                <a:lnTo>
                                  <a:pt x="1108" y="2610"/>
                                </a:lnTo>
                                <a:lnTo>
                                  <a:pt x="1181" y="2620"/>
                                </a:lnTo>
                                <a:lnTo>
                                  <a:pt x="1256" y="2625"/>
                                </a:lnTo>
                                <a:lnTo>
                                  <a:pt x="1330" y="2627"/>
                                </a:lnTo>
                                <a:lnTo>
                                  <a:pt x="1404" y="2624"/>
                                </a:lnTo>
                                <a:lnTo>
                                  <a:pt x="1479" y="2616"/>
                                </a:lnTo>
                                <a:lnTo>
                                  <a:pt x="1553" y="2605"/>
                                </a:lnTo>
                                <a:lnTo>
                                  <a:pt x="1627" y="2589"/>
                                </a:lnTo>
                                <a:lnTo>
                                  <a:pt x="1699" y="2569"/>
                                </a:lnTo>
                                <a:lnTo>
                                  <a:pt x="1772" y="2544"/>
                                </a:lnTo>
                                <a:lnTo>
                                  <a:pt x="1843" y="2515"/>
                                </a:lnTo>
                                <a:lnTo>
                                  <a:pt x="1913" y="2482"/>
                                </a:lnTo>
                                <a:lnTo>
                                  <a:pt x="1616" y="1903"/>
                                </a:lnTo>
                                <a:lnTo>
                                  <a:pt x="1548" y="1933"/>
                                </a:lnTo>
                                <a:lnTo>
                                  <a:pt x="1478" y="1955"/>
                                </a:lnTo>
                                <a:lnTo>
                                  <a:pt x="1407" y="1969"/>
                                </a:lnTo>
                                <a:lnTo>
                                  <a:pt x="1336" y="1976"/>
                                </a:lnTo>
                                <a:lnTo>
                                  <a:pt x="1264" y="1974"/>
                                </a:lnTo>
                                <a:lnTo>
                                  <a:pt x="1193" y="1965"/>
                                </a:lnTo>
                                <a:lnTo>
                                  <a:pt x="1123" y="1948"/>
                                </a:lnTo>
                                <a:lnTo>
                                  <a:pt x="1056" y="1924"/>
                                </a:lnTo>
                                <a:lnTo>
                                  <a:pt x="991" y="1892"/>
                                </a:lnTo>
                                <a:lnTo>
                                  <a:pt x="929" y="1853"/>
                                </a:lnTo>
                                <a:lnTo>
                                  <a:pt x="871" y="1806"/>
                                </a:lnTo>
                                <a:lnTo>
                                  <a:pt x="819" y="1754"/>
                                </a:lnTo>
                                <a:lnTo>
                                  <a:pt x="773" y="1697"/>
                                </a:lnTo>
                                <a:lnTo>
                                  <a:pt x="734" y="1635"/>
                                </a:lnTo>
                                <a:lnTo>
                                  <a:pt x="703" y="1571"/>
                                </a:lnTo>
                                <a:lnTo>
                                  <a:pt x="679" y="1503"/>
                                </a:lnTo>
                                <a:lnTo>
                                  <a:pt x="662" y="1433"/>
                                </a:lnTo>
                                <a:lnTo>
                                  <a:pt x="653" y="1362"/>
                                </a:lnTo>
                                <a:lnTo>
                                  <a:pt x="651" y="1291"/>
                                </a:lnTo>
                                <a:lnTo>
                                  <a:pt x="658" y="1218"/>
                                </a:lnTo>
                                <a:lnTo>
                                  <a:pt x="672" y="1147"/>
                                </a:lnTo>
                                <a:lnTo>
                                  <a:pt x="695" y="1076"/>
                                </a:lnTo>
                                <a:lnTo>
                                  <a:pt x="725" y="1008"/>
                                </a:lnTo>
                                <a:lnTo>
                                  <a:pt x="762" y="945"/>
                                </a:lnTo>
                                <a:lnTo>
                                  <a:pt x="806" y="887"/>
                                </a:lnTo>
                                <a:lnTo>
                                  <a:pt x="855" y="835"/>
                                </a:lnTo>
                                <a:lnTo>
                                  <a:pt x="909" y="788"/>
                                </a:lnTo>
                                <a:lnTo>
                                  <a:pt x="968" y="747"/>
                                </a:lnTo>
                                <a:lnTo>
                                  <a:pt x="1031" y="713"/>
                                </a:lnTo>
                                <a:lnTo>
                                  <a:pt x="1098" y="686"/>
                                </a:lnTo>
                                <a:lnTo>
                                  <a:pt x="1168" y="666"/>
                                </a:lnTo>
                                <a:lnTo>
                                  <a:pt x="1240" y="654"/>
                                </a:lnTo>
                                <a:lnTo>
                                  <a:pt x="1314" y="650"/>
                                </a:lnTo>
                                <a:lnTo>
                                  <a:pt x="1314"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8D1F" id="Group 24" o:spid="_x0000_s1026" style="position:absolute;margin-left:29.1pt;margin-top:16.05pt;width:131.35pt;height:131.35pt;z-index:251702272;mso-position-horizontal-relative:page" coordorigin="582,321"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">
                <v:shape id="Freeform 26" o:spid="_x0000_s1027" style="position:absolute;left:1901;top:320;width:1308;height:2478;visibility:visible;mso-wrap-style:square;v-text-anchor:top" coordsize="130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" path="m5,l,650r75,5l148,668r70,21l285,717r63,35l406,794r54,48l509,895r42,59l587,1018r30,68l638,1158r14,74l657,1306r-3,73l642,1450r-18,70l597,1587r-33,64l524,1711r-46,56l425,1817r-59,45l301,1901r302,576l671,2439r65,-42l798,2352r59,-49l913,2252r52,-54l1014,2141r45,-60l1101,2020r38,-64l1174,1890r31,-68l1232,1752r23,-70l1274,1609r14,-73l1299,1462r6,-75l1307,1311r-2,-76l1298,1158r-11,-76l1271,1005r-21,-75l1225,856r-28,-71l1164,716r-36,-66l1088,586r-43,-61l998,466,948,410,895,358,840,308,782,262,721,219,658,180,592,144,525,111,455,83,384,59,311,38,236,22,160,10,83,3,5,xe" fillcolor="#5cbcff" stroked="f">
                  <v:path arrowok="t" o:connecttype="custom" o:connectlocs="0,971;148,989;285,1038;406,1115;509,1216;587,1339;638,1479;657,1627;642,1771;597,1908;524,2032;425,2138;301,2222;671,2760;798,2673;913,2573;1014,2462;1101,2341;1174,2211;1232,2073;1274,1930;1299,1783;1307,1632;1298,1479;1271,1326;1225,1177;1164,1037;1088,907;998,787;895,679;782,583;658,501;525,432;384,380;236,343;83,324" o:connectangles="0,0,0,0,0,0,0,0,0,0,0,0,0,0,0,0,0,0,0,0,0,0,0,0,0,0,0,0,0,0,0,0,0,0,0,0"/>
                </v:shape>
                <v:shape id="Freeform 25" o:spid="_x0000_s1028" style="position:absolute;left:582;top:320;width:1912;height:2627;visibility:visible;mso-wrap-style:square;v-text-anchor:top" coordsize="191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" path="m1314,r-77,2l1160,9r-75,11l1011,35,938,54,867,78r-70,27l730,137r-66,35l600,210r-61,42l480,298r-56,49l371,399r-51,55l273,512r-44,61l188,637r-37,66l117,772,87,843,62,916,41,990r-17,74l12,1139r-8,75l,1289r1,74l6,1438r9,74l29,1585r17,72l68,1728r25,70l123,1867r33,66l193,1998r41,64l279,2122r49,59l380,2237r56,53l495,2340r62,46l620,2429r65,38l753,2501r68,30l891,2557r72,22l1035,2597r73,13l1181,2620r75,5l1330,2627r74,-3l1479,2616r74,-11l1627,2589r72,-20l1772,2544r71,-29l1913,2482,1616,1903r-68,30l1478,1955r-71,14l1336,1976r-72,-2l1193,1965r-70,-17l1056,1924r-65,-32l929,1853r-58,-47l819,1754r-46,-57l734,1635r-31,-64l679,1503r-17,-70l653,1362r-2,-71l658,1218r14,-71l695,1076r30,-68l762,945r44,-58l855,835r54,-47l968,747r63,-34l1098,686r70,-20l1240,654r74,-4l1314,xe" fillcolor="#1b65ec" stroked="f">
                  <v:path arrowok="t" o:connecttype="custom" o:connectlocs="1237,323;1085,341;938,375;797,426;664,493;539,573;424,668;320,775;229,894;151,1024;87,1164;41,1311;12,1460;0,1610;6,1759;29,1906;68,2049;123,2188;193,2319;279,2443;380,2558;495,2661;620,2750;753,2822;891,2878;1035,2918;1181,2941;1330,2948;1479,2937;1627,2910;1772,2865;1913,2803;1548,2254;1407,2290;1264,2295;1123,2269;991,2213;871,2127;773,2018;703,1892;662,1754;651,1612;672,1468;725,1329;806,1208;909,1109;1031,1034;1168,987;1314,971" o:connectangles="0,0,0,0,0,0,0,0,0,0,0,0,0,0,0,0,0,0,0,0,0,0,0,0,0,0,0,0,0,0,0,0,0,0,0,0,0,0,0,0,0,0,0,0,0,0,0,0,0"/>
                </v:shape>
                <w10:wrap anchorx="page"/>
              </v:group>
            </w:pict>
          </mc:Fallback>
        </mc:AlternateContent>
      </w:r>
      <w:r w:rsidRPr="00AC2707">
        <w:rPr>
          <w:rFonts w:asciiTheme="minorHAnsi" w:hAnsiTheme="minorHAnsi" w:cstheme="minorHAnsi"/>
          <w:color w:val="545454"/>
        </w:rPr>
        <w:t>%</w:t>
      </w:r>
      <w:r w:rsidRPr="00AC2707">
        <w:rPr>
          <w:rFonts w:asciiTheme="minorHAnsi" w:hAnsiTheme="minorHAnsi" w:cstheme="minorHAnsi"/>
          <w:color w:val="545454"/>
          <w:spacing w:val="1"/>
        </w:rPr>
        <w:t xml:space="preserve"> </w:t>
      </w:r>
      <w:r w:rsidRPr="00AC2707">
        <w:rPr>
          <w:rFonts w:asciiTheme="minorHAnsi" w:hAnsiTheme="minorHAnsi" w:cstheme="minorHAnsi"/>
          <w:color w:val="545454"/>
        </w:rPr>
        <w:t>of</w:t>
      </w:r>
      <w:r w:rsidRPr="00AC2707">
        <w:rPr>
          <w:rFonts w:asciiTheme="minorHAnsi" w:hAnsiTheme="minorHAnsi" w:cstheme="minorHAnsi"/>
          <w:color w:val="545454"/>
          <w:spacing w:val="6"/>
        </w:rPr>
        <w:t xml:space="preserve"> </w:t>
      </w:r>
      <w:r w:rsidRPr="00AC2707">
        <w:rPr>
          <w:rFonts w:asciiTheme="minorHAnsi" w:hAnsiTheme="minorHAnsi" w:cstheme="minorHAnsi"/>
          <w:color w:val="545454"/>
        </w:rPr>
        <w:t>Jobs</w:t>
      </w:r>
      <w:r w:rsidRPr="00AC2707">
        <w:rPr>
          <w:rFonts w:asciiTheme="minorHAnsi" w:hAnsiTheme="minorHAnsi" w:cstheme="minorHAnsi"/>
          <w:color w:val="545454"/>
        </w:rPr>
        <w:tab/>
        <w:t>Jobs</w:t>
      </w:r>
    </w:p>
    <w:p w14:paraId="714FDCBA" w14:textId="77777777" w:rsidR="00FA37A2" w:rsidRPr="00AC2707" w:rsidRDefault="00FA37A2" w:rsidP="00FA37A2">
      <w:pPr>
        <w:pStyle w:val="BodyText"/>
        <w:spacing w:before="8"/>
        <w:rPr>
          <w:rFonts w:asciiTheme="minorHAnsi" w:hAnsiTheme="minorHAnsi" w:cstheme="minorHAnsi"/>
          <w:sz w:val="15"/>
        </w:rPr>
      </w:pPr>
    </w:p>
    <w:p w14:paraId="1FD3BCB7" w14:textId="77777777" w:rsidR="00FA37A2" w:rsidRPr="00AC2707" w:rsidRDefault="00FA37A2" w:rsidP="00FA37A2">
      <w:pPr>
        <w:pStyle w:val="BodyText"/>
        <w:tabs>
          <w:tab w:val="left" w:pos="4042"/>
          <w:tab w:val="left" w:pos="8407"/>
          <w:tab w:val="left" w:pos="10575"/>
        </w:tabs>
        <w:spacing w:before="103"/>
        <w:ind w:left="3580"/>
        <w:rPr>
          <w:rFonts w:asciiTheme="minorHAnsi" w:hAnsiTheme="minorHAnsi" w:cstheme="minorHAnsi"/>
        </w:rPr>
      </w:pPr>
      <w:r w:rsidRPr="00AC2707">
        <w:rPr>
          <w:rFonts w:ascii="Segoe UI Symbol" w:hAnsi="Segoe UI Symbol" w:cs="Segoe UI Symbol"/>
          <w:color w:val="5CBCFF"/>
          <w:sz w:val="17"/>
          <w:szCs w:val="17"/>
        </w:rPr>
        <w:t>⬤</w:t>
      </w:r>
      <w:r w:rsidRPr="00AC2707">
        <w:rPr>
          <w:rFonts w:asciiTheme="minorHAnsi" w:hAnsiTheme="minorHAnsi" w:cstheme="minorHAnsi"/>
          <w:color w:val="5CBCFF"/>
          <w:sz w:val="17"/>
          <w:szCs w:val="17"/>
        </w:rPr>
        <w:tab/>
      </w:r>
      <w:r w:rsidRPr="00AC2707">
        <w:rPr>
          <w:rFonts w:asciiTheme="minorHAnsi" w:hAnsiTheme="minorHAnsi" w:cstheme="minorHAnsi"/>
          <w:color w:val="545454"/>
        </w:rPr>
        <w:t>Males</w:t>
      </w:r>
      <w:r w:rsidRPr="00AC2707">
        <w:rPr>
          <w:rFonts w:asciiTheme="minorHAnsi" w:hAnsiTheme="minorHAnsi" w:cstheme="minorHAnsi"/>
          <w:color w:val="545454"/>
        </w:rPr>
        <w:tab/>
        <w:t>42.3%</w:t>
      </w:r>
      <w:r w:rsidRPr="00AC2707">
        <w:rPr>
          <w:rFonts w:asciiTheme="minorHAnsi" w:hAnsiTheme="minorHAnsi" w:cstheme="minorHAnsi"/>
          <w:color w:val="545454"/>
        </w:rPr>
        <w:tab/>
        <w:t>7,666</w:t>
      </w:r>
    </w:p>
    <w:p w14:paraId="18FB76C0"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39136" behindDoc="1" locked="0" layoutInCell="1" allowOverlap="1" wp14:anchorId="1C73EAE4" wp14:editId="2606F583">
                <wp:simplePos x="0" y="0"/>
                <wp:positionH relativeFrom="page">
                  <wp:posOffset>2466975</wp:posOffset>
                </wp:positionH>
                <wp:positionV relativeFrom="paragraph">
                  <wp:posOffset>204470</wp:posOffset>
                </wp:positionV>
                <wp:extent cx="4944110" cy="6350"/>
                <wp:effectExtent l="0" t="0" r="0" b="0"/>
                <wp:wrapTopAndBottom/>
                <wp:docPr id="8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6727 3885"/>
                            <a:gd name="T1" fmla="*/ T0 w 7786"/>
                            <a:gd name="T2" fmla="+- 0 322 322"/>
                            <a:gd name="T3" fmla="*/ 322 h 10"/>
                            <a:gd name="T4" fmla="+- 0 4347 3885"/>
                            <a:gd name="T5" fmla="*/ T4 w 7786"/>
                            <a:gd name="T6" fmla="+- 0 322 322"/>
                            <a:gd name="T7" fmla="*/ 322 h 10"/>
                            <a:gd name="T8" fmla="+- 0 3885 3885"/>
                            <a:gd name="T9" fmla="*/ T8 w 7786"/>
                            <a:gd name="T10" fmla="+- 0 322 322"/>
                            <a:gd name="T11" fmla="*/ 322 h 10"/>
                            <a:gd name="T12" fmla="+- 0 3885 3885"/>
                            <a:gd name="T13" fmla="*/ T12 w 7786"/>
                            <a:gd name="T14" fmla="+- 0 331 322"/>
                            <a:gd name="T15" fmla="*/ 331 h 10"/>
                            <a:gd name="T16" fmla="+- 0 4347 3885"/>
                            <a:gd name="T17" fmla="*/ T16 w 7786"/>
                            <a:gd name="T18" fmla="+- 0 331 322"/>
                            <a:gd name="T19" fmla="*/ 331 h 10"/>
                            <a:gd name="T20" fmla="+- 0 6727 3885"/>
                            <a:gd name="T21" fmla="*/ T20 w 7786"/>
                            <a:gd name="T22" fmla="+- 0 331 322"/>
                            <a:gd name="T23" fmla="*/ 331 h 10"/>
                            <a:gd name="T24" fmla="+- 0 6727 3885"/>
                            <a:gd name="T25" fmla="*/ T24 w 7786"/>
                            <a:gd name="T26" fmla="+- 0 322 322"/>
                            <a:gd name="T27" fmla="*/ 322 h 10"/>
                            <a:gd name="T28" fmla="+- 0 11670 3885"/>
                            <a:gd name="T29" fmla="*/ T28 w 7786"/>
                            <a:gd name="T30" fmla="+- 0 322 322"/>
                            <a:gd name="T31" fmla="*/ 322 h 10"/>
                            <a:gd name="T32" fmla="+- 0 9560 3885"/>
                            <a:gd name="T33" fmla="*/ T32 w 7786"/>
                            <a:gd name="T34" fmla="+- 0 322 322"/>
                            <a:gd name="T35" fmla="*/ 322 h 10"/>
                            <a:gd name="T36" fmla="+- 0 9560 3885"/>
                            <a:gd name="T37" fmla="*/ T36 w 7786"/>
                            <a:gd name="T38" fmla="+- 0 322 322"/>
                            <a:gd name="T39" fmla="*/ 322 h 10"/>
                            <a:gd name="T40" fmla="+- 0 6727 3885"/>
                            <a:gd name="T41" fmla="*/ T40 w 7786"/>
                            <a:gd name="T42" fmla="+- 0 322 322"/>
                            <a:gd name="T43" fmla="*/ 322 h 10"/>
                            <a:gd name="T44" fmla="+- 0 6727 3885"/>
                            <a:gd name="T45" fmla="*/ T44 w 7786"/>
                            <a:gd name="T46" fmla="+- 0 331 322"/>
                            <a:gd name="T47" fmla="*/ 331 h 10"/>
                            <a:gd name="T48" fmla="+- 0 9560 3885"/>
                            <a:gd name="T49" fmla="*/ T48 w 7786"/>
                            <a:gd name="T50" fmla="+- 0 331 322"/>
                            <a:gd name="T51" fmla="*/ 331 h 10"/>
                            <a:gd name="T52" fmla="+- 0 9560 3885"/>
                            <a:gd name="T53" fmla="*/ T52 w 7786"/>
                            <a:gd name="T54" fmla="+- 0 331 322"/>
                            <a:gd name="T55" fmla="*/ 331 h 10"/>
                            <a:gd name="T56" fmla="+- 0 11670 3885"/>
                            <a:gd name="T57" fmla="*/ T56 w 7786"/>
                            <a:gd name="T58" fmla="+- 0 331 322"/>
                            <a:gd name="T59" fmla="*/ 331 h 10"/>
                            <a:gd name="T60" fmla="+- 0 11670 3885"/>
                            <a:gd name="T61" fmla="*/ T60 w 7786"/>
                            <a:gd name="T62" fmla="+- 0 322 322"/>
                            <a:gd name="T63"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86" h="10">
                              <a:moveTo>
                                <a:pt x="2842" y="0"/>
                              </a:moveTo>
                              <a:lnTo>
                                <a:pt x="462" y="0"/>
                              </a:lnTo>
                              <a:lnTo>
                                <a:pt x="0" y="0"/>
                              </a:lnTo>
                              <a:lnTo>
                                <a:pt x="0" y="9"/>
                              </a:lnTo>
                              <a:lnTo>
                                <a:pt x="462" y="9"/>
                              </a:lnTo>
                              <a:lnTo>
                                <a:pt x="2842" y="9"/>
                              </a:lnTo>
                              <a:lnTo>
                                <a:pt x="2842" y="0"/>
                              </a:lnTo>
                              <a:close/>
                              <a:moveTo>
                                <a:pt x="7785" y="0"/>
                              </a:moveTo>
                              <a:lnTo>
                                <a:pt x="5675" y="0"/>
                              </a:lnTo>
                              <a:lnTo>
                                <a:pt x="2842" y="0"/>
                              </a:lnTo>
                              <a:lnTo>
                                <a:pt x="2842" y="9"/>
                              </a:lnTo>
                              <a:lnTo>
                                <a:pt x="5675"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02F1" id="AutoShape 23" o:spid="_x0000_s1026" style="position:absolute;margin-left:194.25pt;margin-top:16.1pt;width:389.3pt;height:.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" path="m2842,l462,,,,,9r462,l2842,9r,-9xm7785,l5675,,2842,r,9l5675,9r2110,l7785,xe" fillcolor="#e5e5e5" stroked="f">
                <v:path arrowok="t" o:connecttype="custom" o:connectlocs="1804670,204470;293370,204470;0,204470;0,210185;293370,210185;1804670,210185;1804670,204470;4943475,204470;3603625,204470;3603625,204470;1804670,204470;1804670,210185;3603625,210185;3603625,210185;4943475,210185;4943475,204470" o:connectangles="0,0,0,0,0,0,0,0,0,0,0,0,0,0,0,0"/>
                <w10:wrap type="topAndBottom" anchorx="page"/>
              </v:shape>
            </w:pict>
          </mc:Fallback>
        </mc:AlternateContent>
      </w:r>
    </w:p>
    <w:p w14:paraId="0207550F" w14:textId="77777777" w:rsidR="00FA37A2" w:rsidRPr="00AC2707" w:rsidRDefault="00FA37A2" w:rsidP="00FA37A2">
      <w:pPr>
        <w:pStyle w:val="BodyText"/>
        <w:spacing w:before="6"/>
        <w:rPr>
          <w:rFonts w:asciiTheme="minorHAnsi" w:hAnsiTheme="minorHAnsi" w:cstheme="minorHAnsi"/>
          <w:sz w:val="24"/>
        </w:rPr>
      </w:pPr>
    </w:p>
    <w:p w14:paraId="6E56C17D" w14:textId="77777777" w:rsidR="00FA37A2" w:rsidRPr="00AC2707" w:rsidRDefault="00FA37A2" w:rsidP="00FA37A2">
      <w:pPr>
        <w:pStyle w:val="BodyText"/>
        <w:tabs>
          <w:tab w:val="left" w:pos="4042"/>
          <w:tab w:val="left" w:pos="8407"/>
          <w:tab w:val="left" w:pos="10450"/>
        </w:tabs>
        <w:ind w:left="3580"/>
        <w:rPr>
          <w:rFonts w:asciiTheme="minorHAnsi" w:hAnsiTheme="minorHAnsi" w:cstheme="minorHAnsi"/>
        </w:rPr>
      </w:pPr>
      <w:r w:rsidRPr="00AC2707">
        <w:rPr>
          <w:rFonts w:ascii="Segoe UI Symbol" w:hAnsi="Segoe UI Symbol" w:cs="Segoe UI Symbol"/>
          <w:color w:val="1B65EC"/>
          <w:sz w:val="17"/>
          <w:szCs w:val="17"/>
        </w:rPr>
        <w:t>⬤</w:t>
      </w:r>
      <w:r w:rsidRPr="00AC2707">
        <w:rPr>
          <w:rFonts w:asciiTheme="minorHAnsi" w:hAnsiTheme="minorHAnsi" w:cstheme="minorHAnsi"/>
          <w:color w:val="1B65EC"/>
          <w:sz w:val="17"/>
          <w:szCs w:val="17"/>
        </w:rPr>
        <w:tab/>
      </w:r>
      <w:r w:rsidRPr="00AC2707">
        <w:rPr>
          <w:rFonts w:asciiTheme="minorHAnsi" w:hAnsiTheme="minorHAnsi" w:cstheme="minorHAnsi"/>
          <w:color w:val="545454"/>
          <w:w w:val="95"/>
        </w:rPr>
        <w:t>Females</w:t>
      </w:r>
      <w:r w:rsidRPr="00AC2707">
        <w:rPr>
          <w:rFonts w:asciiTheme="minorHAnsi" w:hAnsiTheme="minorHAnsi" w:cstheme="minorHAnsi"/>
          <w:color w:val="545454"/>
          <w:w w:val="95"/>
        </w:rPr>
        <w:tab/>
      </w:r>
      <w:r w:rsidRPr="00AC2707">
        <w:rPr>
          <w:rFonts w:asciiTheme="minorHAnsi" w:hAnsiTheme="minorHAnsi" w:cstheme="minorHAnsi"/>
          <w:color w:val="545454"/>
        </w:rPr>
        <w:t>57.7%</w:t>
      </w:r>
      <w:r w:rsidRPr="00AC2707">
        <w:rPr>
          <w:rFonts w:asciiTheme="minorHAnsi" w:hAnsiTheme="minorHAnsi" w:cstheme="minorHAnsi"/>
          <w:color w:val="545454"/>
        </w:rPr>
        <w:tab/>
        <w:t>10,445</w:t>
      </w:r>
    </w:p>
    <w:p w14:paraId="1149DC97"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0160" behindDoc="1" locked="0" layoutInCell="1" allowOverlap="1" wp14:anchorId="74055D68" wp14:editId="0CDD4F2D">
                <wp:simplePos x="0" y="0"/>
                <wp:positionH relativeFrom="page">
                  <wp:posOffset>2466975</wp:posOffset>
                </wp:positionH>
                <wp:positionV relativeFrom="paragraph">
                  <wp:posOffset>203835</wp:posOffset>
                </wp:positionV>
                <wp:extent cx="4944110" cy="6350"/>
                <wp:effectExtent l="0" t="0" r="0" b="0"/>
                <wp:wrapTopAndBottom/>
                <wp:docPr id="8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6727 3885"/>
                            <a:gd name="T1" fmla="*/ T0 w 7786"/>
                            <a:gd name="T2" fmla="+- 0 321 321"/>
                            <a:gd name="T3" fmla="*/ 321 h 10"/>
                            <a:gd name="T4" fmla="+- 0 4347 3885"/>
                            <a:gd name="T5" fmla="*/ T4 w 7786"/>
                            <a:gd name="T6" fmla="+- 0 321 321"/>
                            <a:gd name="T7" fmla="*/ 321 h 10"/>
                            <a:gd name="T8" fmla="+- 0 3885 3885"/>
                            <a:gd name="T9" fmla="*/ T8 w 7786"/>
                            <a:gd name="T10" fmla="+- 0 321 321"/>
                            <a:gd name="T11" fmla="*/ 321 h 10"/>
                            <a:gd name="T12" fmla="+- 0 3885 3885"/>
                            <a:gd name="T13" fmla="*/ T12 w 7786"/>
                            <a:gd name="T14" fmla="+- 0 331 321"/>
                            <a:gd name="T15" fmla="*/ 331 h 10"/>
                            <a:gd name="T16" fmla="+- 0 4347 3885"/>
                            <a:gd name="T17" fmla="*/ T16 w 7786"/>
                            <a:gd name="T18" fmla="+- 0 331 321"/>
                            <a:gd name="T19" fmla="*/ 331 h 10"/>
                            <a:gd name="T20" fmla="+- 0 6727 3885"/>
                            <a:gd name="T21" fmla="*/ T20 w 7786"/>
                            <a:gd name="T22" fmla="+- 0 331 321"/>
                            <a:gd name="T23" fmla="*/ 331 h 10"/>
                            <a:gd name="T24" fmla="+- 0 6727 3885"/>
                            <a:gd name="T25" fmla="*/ T24 w 7786"/>
                            <a:gd name="T26" fmla="+- 0 321 321"/>
                            <a:gd name="T27" fmla="*/ 321 h 10"/>
                            <a:gd name="T28" fmla="+- 0 11670 3885"/>
                            <a:gd name="T29" fmla="*/ T28 w 7786"/>
                            <a:gd name="T30" fmla="+- 0 321 321"/>
                            <a:gd name="T31" fmla="*/ 321 h 10"/>
                            <a:gd name="T32" fmla="+- 0 9560 3885"/>
                            <a:gd name="T33" fmla="*/ T32 w 7786"/>
                            <a:gd name="T34" fmla="+- 0 321 321"/>
                            <a:gd name="T35" fmla="*/ 321 h 10"/>
                            <a:gd name="T36" fmla="+- 0 9560 3885"/>
                            <a:gd name="T37" fmla="*/ T36 w 7786"/>
                            <a:gd name="T38" fmla="+- 0 321 321"/>
                            <a:gd name="T39" fmla="*/ 321 h 10"/>
                            <a:gd name="T40" fmla="+- 0 6727 3885"/>
                            <a:gd name="T41" fmla="*/ T40 w 7786"/>
                            <a:gd name="T42" fmla="+- 0 321 321"/>
                            <a:gd name="T43" fmla="*/ 321 h 10"/>
                            <a:gd name="T44" fmla="+- 0 6727 3885"/>
                            <a:gd name="T45" fmla="*/ T44 w 7786"/>
                            <a:gd name="T46" fmla="+- 0 331 321"/>
                            <a:gd name="T47" fmla="*/ 331 h 10"/>
                            <a:gd name="T48" fmla="+- 0 9560 3885"/>
                            <a:gd name="T49" fmla="*/ T48 w 7786"/>
                            <a:gd name="T50" fmla="+- 0 331 321"/>
                            <a:gd name="T51" fmla="*/ 331 h 10"/>
                            <a:gd name="T52" fmla="+- 0 9560 3885"/>
                            <a:gd name="T53" fmla="*/ T52 w 7786"/>
                            <a:gd name="T54" fmla="+- 0 331 321"/>
                            <a:gd name="T55" fmla="*/ 331 h 10"/>
                            <a:gd name="T56" fmla="+- 0 11670 3885"/>
                            <a:gd name="T57" fmla="*/ T56 w 7786"/>
                            <a:gd name="T58" fmla="+- 0 331 321"/>
                            <a:gd name="T59" fmla="*/ 331 h 10"/>
                            <a:gd name="T60" fmla="+- 0 11670 3885"/>
                            <a:gd name="T61" fmla="*/ T60 w 7786"/>
                            <a:gd name="T62" fmla="+- 0 321 321"/>
                            <a:gd name="T63" fmla="*/ 3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86" h="10">
                              <a:moveTo>
                                <a:pt x="2842" y="0"/>
                              </a:moveTo>
                              <a:lnTo>
                                <a:pt x="462" y="0"/>
                              </a:lnTo>
                              <a:lnTo>
                                <a:pt x="0" y="0"/>
                              </a:lnTo>
                              <a:lnTo>
                                <a:pt x="0" y="10"/>
                              </a:lnTo>
                              <a:lnTo>
                                <a:pt x="462" y="10"/>
                              </a:lnTo>
                              <a:lnTo>
                                <a:pt x="2842" y="10"/>
                              </a:lnTo>
                              <a:lnTo>
                                <a:pt x="2842" y="0"/>
                              </a:lnTo>
                              <a:close/>
                              <a:moveTo>
                                <a:pt x="7785" y="0"/>
                              </a:moveTo>
                              <a:lnTo>
                                <a:pt x="5675" y="0"/>
                              </a:lnTo>
                              <a:lnTo>
                                <a:pt x="2842" y="0"/>
                              </a:lnTo>
                              <a:lnTo>
                                <a:pt x="2842" y="10"/>
                              </a:lnTo>
                              <a:lnTo>
                                <a:pt x="5675"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8345" id="AutoShape 22" o:spid="_x0000_s1026" style="position:absolute;margin-left:194.25pt;margin-top:16.05pt;width:389.3pt;height:.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" path="m2842,l462,,,,,10r462,l2842,10r,-10xm7785,l5675,,2842,r,10l5675,10r2110,l7785,xe" fillcolor="#e5e5e5" stroked="f">
                <v:path arrowok="t" o:connecttype="custom" o:connectlocs="1804670,203835;293370,203835;0,203835;0,210185;293370,210185;1804670,210185;1804670,203835;4943475,203835;3603625,203835;3603625,203835;1804670,203835;1804670,210185;3603625,210185;3603625,210185;4943475,210185;4943475,203835" o:connectangles="0,0,0,0,0,0,0,0,0,0,0,0,0,0,0,0"/>
                <w10:wrap type="topAndBottom" anchorx="page"/>
              </v:shape>
            </w:pict>
          </mc:Fallback>
        </mc:AlternateContent>
      </w:r>
    </w:p>
    <w:p w14:paraId="59A040EE" w14:textId="77777777" w:rsidR="00FA37A2" w:rsidRPr="00AC2707" w:rsidRDefault="00FA37A2" w:rsidP="00FA37A2">
      <w:pPr>
        <w:rPr>
          <w:rFonts w:asciiTheme="minorHAnsi" w:hAnsiTheme="minorHAnsi" w:cstheme="minorHAnsi"/>
        </w:rPr>
        <w:sectPr w:rsidR="00FA37A2" w:rsidRPr="00AC2707">
          <w:pgSz w:w="12240" w:h="15840"/>
          <w:pgMar w:top="1000" w:right="460" w:bottom="1120" w:left="420" w:header="648" w:footer="938" w:gutter="0"/>
          <w:cols w:space="720"/>
        </w:sectPr>
      </w:pPr>
    </w:p>
    <w:p w14:paraId="73E7CD83" w14:textId="77777777" w:rsidR="00FA37A2" w:rsidRPr="00AC2707" w:rsidRDefault="00FA37A2" w:rsidP="00FA37A2">
      <w:pPr>
        <w:pStyle w:val="BodyText"/>
        <w:rPr>
          <w:rFonts w:asciiTheme="minorHAnsi" w:hAnsiTheme="minorHAnsi" w:cstheme="minorHAnsi"/>
          <w:sz w:val="20"/>
        </w:rPr>
      </w:pPr>
    </w:p>
    <w:p w14:paraId="1EC41FBD" w14:textId="77777777" w:rsidR="00FA37A2" w:rsidRPr="00AC2707" w:rsidRDefault="00FA37A2" w:rsidP="00FA37A2">
      <w:pPr>
        <w:pStyle w:val="BodyText"/>
        <w:rPr>
          <w:rFonts w:asciiTheme="minorHAnsi" w:hAnsiTheme="minorHAnsi" w:cstheme="minorHAnsi"/>
          <w:sz w:val="20"/>
        </w:rPr>
      </w:pPr>
    </w:p>
    <w:p w14:paraId="650266F5" w14:textId="77777777" w:rsidR="00FA37A2" w:rsidRPr="00AC2707" w:rsidRDefault="00FA37A2" w:rsidP="00FA37A2">
      <w:pPr>
        <w:pStyle w:val="BodyText"/>
        <w:rPr>
          <w:rFonts w:asciiTheme="minorHAnsi" w:hAnsiTheme="minorHAnsi" w:cstheme="minorHAnsi"/>
          <w:sz w:val="20"/>
        </w:rPr>
      </w:pPr>
    </w:p>
    <w:p w14:paraId="4E9E9694" w14:textId="77777777" w:rsidR="00FA37A2" w:rsidRPr="00AC2707" w:rsidRDefault="00FA37A2" w:rsidP="00FA37A2">
      <w:pPr>
        <w:pStyle w:val="Heading2"/>
        <w:rPr>
          <w:rFonts w:asciiTheme="minorHAnsi" w:hAnsiTheme="minorHAnsi" w:cstheme="minorHAnsi"/>
        </w:rPr>
      </w:pPr>
      <w:bookmarkStart w:id="21" w:name="National_Educational_Attainment"/>
      <w:bookmarkEnd w:id="21"/>
      <w:r w:rsidRPr="00AC2707">
        <w:rPr>
          <w:rFonts w:asciiTheme="minorHAnsi" w:hAnsiTheme="minorHAnsi" w:cstheme="minorHAnsi"/>
          <w:color w:val="656565"/>
        </w:rPr>
        <w:t>National Educational</w:t>
      </w:r>
      <w:r w:rsidRPr="00AC2707">
        <w:rPr>
          <w:rFonts w:asciiTheme="minorHAnsi" w:hAnsiTheme="minorHAnsi" w:cstheme="minorHAnsi"/>
          <w:color w:val="656565"/>
          <w:spacing w:val="-24"/>
        </w:rPr>
        <w:t xml:space="preserve"> </w:t>
      </w:r>
      <w:r w:rsidRPr="00AC2707">
        <w:rPr>
          <w:rFonts w:asciiTheme="minorHAnsi" w:hAnsiTheme="minorHAnsi" w:cstheme="minorHAnsi"/>
          <w:color w:val="656565"/>
        </w:rPr>
        <w:t>Attainment</w:t>
      </w:r>
    </w:p>
    <w:p w14:paraId="35037ECA" w14:textId="77777777" w:rsidR="00FA37A2" w:rsidRPr="00AC2707" w:rsidRDefault="00FA37A2" w:rsidP="00FA37A2">
      <w:pPr>
        <w:pStyle w:val="BodyText"/>
        <w:rPr>
          <w:rFonts w:asciiTheme="minorHAnsi" w:hAnsiTheme="minorHAnsi" w:cstheme="minorHAnsi"/>
          <w:sz w:val="20"/>
        </w:rPr>
      </w:pPr>
    </w:p>
    <w:p w14:paraId="6223C8BF" w14:textId="77777777" w:rsidR="00FA37A2" w:rsidRPr="00AC2707" w:rsidRDefault="00FA37A2" w:rsidP="00FA37A2">
      <w:pPr>
        <w:pStyle w:val="BodyText"/>
        <w:spacing w:before="3"/>
        <w:rPr>
          <w:rFonts w:asciiTheme="minorHAnsi" w:hAnsiTheme="minorHAnsi" w:cstheme="minorHAnsi"/>
          <w:sz w:val="25"/>
        </w:rPr>
      </w:pPr>
    </w:p>
    <w:p w14:paraId="11D93E87" w14:textId="77777777" w:rsidR="00FA37A2" w:rsidRPr="00AC2707" w:rsidRDefault="00FA37A2" w:rsidP="00FA37A2">
      <w:pPr>
        <w:pStyle w:val="BodyText"/>
        <w:spacing w:before="103"/>
        <w:ind w:right="224"/>
        <w:jc w:val="right"/>
        <w:rPr>
          <w:rFonts w:asciiTheme="minorHAnsi" w:hAnsiTheme="minorHAnsi" w:cstheme="minorHAnsi"/>
        </w:rPr>
      </w:pPr>
      <w:r w:rsidRPr="00AC2707">
        <w:rPr>
          <w:rFonts w:asciiTheme="minorHAnsi" w:hAnsiTheme="minorHAnsi" w:cstheme="minorHAnsi"/>
          <w:noProof/>
        </w:rPr>
        <mc:AlternateContent>
          <mc:Choice Requires="wps">
            <w:drawing>
              <wp:anchor distT="0" distB="0" distL="0" distR="0" simplePos="0" relativeHeight="251741184" behindDoc="1" locked="0" layoutInCell="1" allowOverlap="1" wp14:anchorId="21333682" wp14:editId="44BEE5CE">
                <wp:simplePos x="0" y="0"/>
                <wp:positionH relativeFrom="page">
                  <wp:posOffset>2466975</wp:posOffset>
                </wp:positionH>
                <wp:positionV relativeFrom="paragraph">
                  <wp:posOffset>269240</wp:posOffset>
                </wp:positionV>
                <wp:extent cx="4944110" cy="6350"/>
                <wp:effectExtent l="0" t="0" r="0" b="0"/>
                <wp:wrapTopAndBottom/>
                <wp:docPr id="8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424 424"/>
                            <a:gd name="T3" fmla="*/ 424 h 10"/>
                            <a:gd name="T4" fmla="+- 0 9772 3885"/>
                            <a:gd name="T5" fmla="*/ T4 w 7786"/>
                            <a:gd name="T6" fmla="+- 0 424 424"/>
                            <a:gd name="T7" fmla="*/ 424 h 10"/>
                            <a:gd name="T8" fmla="+- 0 4347 3885"/>
                            <a:gd name="T9" fmla="*/ T8 w 7786"/>
                            <a:gd name="T10" fmla="+- 0 424 424"/>
                            <a:gd name="T11" fmla="*/ 424 h 10"/>
                            <a:gd name="T12" fmla="+- 0 3885 3885"/>
                            <a:gd name="T13" fmla="*/ T12 w 7786"/>
                            <a:gd name="T14" fmla="+- 0 424 424"/>
                            <a:gd name="T15" fmla="*/ 424 h 10"/>
                            <a:gd name="T16" fmla="+- 0 3885 3885"/>
                            <a:gd name="T17" fmla="*/ T16 w 7786"/>
                            <a:gd name="T18" fmla="+- 0 434 424"/>
                            <a:gd name="T19" fmla="*/ 434 h 10"/>
                            <a:gd name="T20" fmla="+- 0 4347 3885"/>
                            <a:gd name="T21" fmla="*/ T20 w 7786"/>
                            <a:gd name="T22" fmla="+- 0 434 424"/>
                            <a:gd name="T23" fmla="*/ 434 h 10"/>
                            <a:gd name="T24" fmla="+- 0 9772 3885"/>
                            <a:gd name="T25" fmla="*/ T24 w 7786"/>
                            <a:gd name="T26" fmla="+- 0 434 424"/>
                            <a:gd name="T27" fmla="*/ 434 h 10"/>
                            <a:gd name="T28" fmla="+- 0 11670 3885"/>
                            <a:gd name="T29" fmla="*/ T28 w 7786"/>
                            <a:gd name="T30" fmla="+- 0 434 424"/>
                            <a:gd name="T31" fmla="*/ 434 h 10"/>
                            <a:gd name="T32" fmla="+- 0 11670 3885"/>
                            <a:gd name="T33" fmla="*/ T32 w 7786"/>
                            <a:gd name="T34" fmla="+- 0 424 424"/>
                            <a:gd name="T35" fmla="*/ 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D5ED" id="Freeform 21" o:spid="_x0000_s1026" style="position:absolute;margin-left:194.25pt;margin-top:21.2pt;width:389.3pt;height:.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" path="m7785,l5887,,462,,,,,10r462,l5887,10r1898,l7785,xe" fillcolor="#e5e5e5" stroked="f">
                <v:path arrowok="t" o:connecttype="custom" o:connectlocs="4943475,269240;3738245,269240;293370,269240;0,269240;0,275590;293370,275590;3738245,275590;4943475,275590;4943475,269240" o:connectangles="0,0,0,0,0,0,0,0,0"/>
                <w10:wrap type="topAndBottom" anchorx="page"/>
              </v:shape>
            </w:pict>
          </mc:Fallback>
        </mc:AlternateContent>
      </w:r>
      <w:r w:rsidRPr="00AC2707">
        <w:rPr>
          <w:rFonts w:asciiTheme="minorHAnsi" w:hAnsiTheme="minorHAnsi" w:cstheme="minorHAnsi"/>
          <w:color w:val="545454"/>
        </w:rPr>
        <w:t>% of</w:t>
      </w:r>
      <w:r w:rsidRPr="00AC2707">
        <w:rPr>
          <w:rFonts w:asciiTheme="minorHAnsi" w:hAnsiTheme="minorHAnsi" w:cstheme="minorHAnsi"/>
          <w:color w:val="545454"/>
          <w:spacing w:val="11"/>
        </w:rPr>
        <w:t xml:space="preserve"> </w:t>
      </w:r>
      <w:r w:rsidRPr="00AC2707">
        <w:rPr>
          <w:rFonts w:asciiTheme="minorHAnsi" w:hAnsiTheme="minorHAnsi" w:cstheme="minorHAnsi"/>
          <w:color w:val="545454"/>
        </w:rPr>
        <w:t>Jobs</w:t>
      </w:r>
    </w:p>
    <w:p w14:paraId="56406D2D" w14:textId="77777777" w:rsidR="00FA37A2" w:rsidRPr="00AC2707" w:rsidRDefault="00FA37A2" w:rsidP="00FA37A2">
      <w:pPr>
        <w:pStyle w:val="BodyText"/>
        <w:spacing w:before="8"/>
        <w:rPr>
          <w:rFonts w:asciiTheme="minorHAnsi" w:hAnsiTheme="minorHAnsi" w:cstheme="minorHAnsi"/>
          <w:sz w:val="15"/>
        </w:rPr>
      </w:pPr>
    </w:p>
    <w:p w14:paraId="00A930AB" w14:textId="77777777" w:rsidR="00FA37A2" w:rsidRPr="00AC2707" w:rsidRDefault="00FA37A2" w:rsidP="00FA37A2">
      <w:pPr>
        <w:pStyle w:val="BodyText"/>
        <w:tabs>
          <w:tab w:val="left" w:pos="4042"/>
          <w:tab w:val="left" w:pos="10642"/>
        </w:tabs>
        <w:spacing w:before="103"/>
        <w:ind w:left="3580"/>
        <w:rPr>
          <w:rFonts w:asciiTheme="minorHAnsi" w:hAnsiTheme="minorHAnsi" w:cstheme="minorHAnsi"/>
        </w:rPr>
      </w:pPr>
      <w:r w:rsidRPr="00AC2707">
        <w:rPr>
          <w:rFonts w:asciiTheme="minorHAnsi" w:hAnsiTheme="minorHAnsi" w:cstheme="minorHAnsi"/>
          <w:noProof/>
        </w:rPr>
        <mc:AlternateContent>
          <mc:Choice Requires="wpg">
            <w:drawing>
              <wp:anchor distT="0" distB="0" distL="114300" distR="114300" simplePos="0" relativeHeight="251703296" behindDoc="0" locked="0" layoutInCell="1" allowOverlap="1" wp14:anchorId="6A82DBBC" wp14:editId="3934BB93">
                <wp:simplePos x="0" y="0"/>
                <wp:positionH relativeFrom="page">
                  <wp:posOffset>369570</wp:posOffset>
                </wp:positionH>
                <wp:positionV relativeFrom="paragraph">
                  <wp:posOffset>-10795</wp:posOffset>
                </wp:positionV>
                <wp:extent cx="1668780" cy="1668145"/>
                <wp:effectExtent l="0" t="0" r="0" b="0"/>
                <wp:wrapNone/>
                <wp:docPr id="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68145"/>
                          <a:chOff x="582" y="-17"/>
                          <a:chExt cx="2628" cy="2627"/>
                        </a:xfrm>
                      </wpg:grpSpPr>
                      <wps:wsp>
                        <wps:cNvPr id="68" name="Freeform 20"/>
                        <wps:cNvSpPr>
                          <a:spLocks/>
                        </wps:cNvSpPr>
                        <wps:spPr bwMode="auto">
                          <a:xfrm>
                            <a:off x="1901" y="-17"/>
                            <a:ext cx="110" cy="654"/>
                          </a:xfrm>
                          <a:custGeom>
                            <a:avLst/>
                            <a:gdLst>
                              <a:gd name="T0" fmla="+- 0 1907 1902"/>
                              <a:gd name="T1" fmla="*/ T0 w 110"/>
                              <a:gd name="T2" fmla="+- 0 -17 -17"/>
                              <a:gd name="T3" fmla="*/ -17 h 654"/>
                              <a:gd name="T4" fmla="+- 0 1902 1902"/>
                              <a:gd name="T5" fmla="*/ T4 w 110"/>
                              <a:gd name="T6" fmla="+- 0 634 -17"/>
                              <a:gd name="T7" fmla="*/ 634 h 654"/>
                              <a:gd name="T8" fmla="+- 0 1915 1902"/>
                              <a:gd name="T9" fmla="*/ T8 w 110"/>
                              <a:gd name="T10" fmla="+- 0 634 -17"/>
                              <a:gd name="T11" fmla="*/ 634 h 654"/>
                              <a:gd name="T12" fmla="+- 0 1928 1902"/>
                              <a:gd name="T13" fmla="*/ T12 w 110"/>
                              <a:gd name="T14" fmla="+- 0 635 -17"/>
                              <a:gd name="T15" fmla="*/ 635 h 654"/>
                              <a:gd name="T16" fmla="+- 0 1941 1902"/>
                              <a:gd name="T17" fmla="*/ T16 w 110"/>
                              <a:gd name="T18" fmla="+- 0 635 -17"/>
                              <a:gd name="T19" fmla="*/ 635 h 654"/>
                              <a:gd name="T20" fmla="+- 0 1954 1902"/>
                              <a:gd name="T21" fmla="*/ T20 w 110"/>
                              <a:gd name="T22" fmla="+- 0 637 -17"/>
                              <a:gd name="T23" fmla="*/ 637 h 654"/>
                              <a:gd name="T24" fmla="+- 0 2011 1902"/>
                              <a:gd name="T25" fmla="*/ T24 w 110"/>
                              <a:gd name="T26" fmla="+- 0 -12 -17"/>
                              <a:gd name="T27" fmla="*/ -12 h 654"/>
                              <a:gd name="T28" fmla="+- 0 1985 1902"/>
                              <a:gd name="T29" fmla="*/ T28 w 110"/>
                              <a:gd name="T30" fmla="+- 0 -14 -17"/>
                              <a:gd name="T31" fmla="*/ -14 h 654"/>
                              <a:gd name="T32" fmla="+- 0 1959 1902"/>
                              <a:gd name="T33" fmla="*/ T32 w 110"/>
                              <a:gd name="T34" fmla="+- 0 -15 -17"/>
                              <a:gd name="T35" fmla="*/ -15 h 654"/>
                              <a:gd name="T36" fmla="+- 0 1933 1902"/>
                              <a:gd name="T37" fmla="*/ T36 w 110"/>
                              <a:gd name="T38" fmla="+- 0 -16 -17"/>
                              <a:gd name="T39" fmla="*/ -16 h 654"/>
                              <a:gd name="T40" fmla="+- 0 1907 1902"/>
                              <a:gd name="T41" fmla="*/ T40 w 110"/>
                              <a:gd name="T42" fmla="+- 0 -17 -17"/>
                              <a:gd name="T43" fmla="*/ -1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654">
                                <a:moveTo>
                                  <a:pt x="5" y="0"/>
                                </a:moveTo>
                                <a:lnTo>
                                  <a:pt x="0" y="651"/>
                                </a:lnTo>
                                <a:lnTo>
                                  <a:pt x="13" y="651"/>
                                </a:lnTo>
                                <a:lnTo>
                                  <a:pt x="26" y="652"/>
                                </a:lnTo>
                                <a:lnTo>
                                  <a:pt x="39" y="652"/>
                                </a:lnTo>
                                <a:lnTo>
                                  <a:pt x="52" y="654"/>
                                </a:lnTo>
                                <a:lnTo>
                                  <a:pt x="109" y="5"/>
                                </a:lnTo>
                                <a:lnTo>
                                  <a:pt x="83" y="3"/>
                                </a:lnTo>
                                <a:lnTo>
                                  <a:pt x="57" y="2"/>
                                </a:lnTo>
                                <a:lnTo>
                                  <a:pt x="31" y="1"/>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
                        <wps:cNvSpPr>
                          <a:spLocks/>
                        </wps:cNvSpPr>
                        <wps:spPr bwMode="auto">
                          <a:xfrm>
                            <a:off x="1959" y="-11"/>
                            <a:ext cx="779" cy="799"/>
                          </a:xfrm>
                          <a:custGeom>
                            <a:avLst/>
                            <a:gdLst>
                              <a:gd name="T0" fmla="+- 0 2023 1960"/>
                              <a:gd name="T1" fmla="*/ T0 w 779"/>
                              <a:gd name="T2" fmla="+- 0 -11 -11"/>
                              <a:gd name="T3" fmla="*/ -11 h 799"/>
                              <a:gd name="T4" fmla="+- 0 1960 1960"/>
                              <a:gd name="T5" fmla="*/ T4 w 779"/>
                              <a:gd name="T6" fmla="+- 0 637 -11"/>
                              <a:gd name="T7" fmla="*/ 637 h 799"/>
                              <a:gd name="T8" fmla="+- 0 2039 1960"/>
                              <a:gd name="T9" fmla="*/ T8 w 779"/>
                              <a:gd name="T10" fmla="+- 0 650 -11"/>
                              <a:gd name="T11" fmla="*/ 650 h 799"/>
                              <a:gd name="T12" fmla="+- 0 2115 1960"/>
                              <a:gd name="T13" fmla="*/ T12 w 779"/>
                              <a:gd name="T14" fmla="+- 0 671 -11"/>
                              <a:gd name="T15" fmla="*/ 671 h 799"/>
                              <a:gd name="T16" fmla="+- 0 2188 1960"/>
                              <a:gd name="T17" fmla="*/ T16 w 779"/>
                              <a:gd name="T18" fmla="+- 0 702 -11"/>
                              <a:gd name="T19" fmla="*/ 702 h 799"/>
                              <a:gd name="T20" fmla="+- 0 2257 1960"/>
                              <a:gd name="T21" fmla="*/ T20 w 779"/>
                              <a:gd name="T22" fmla="+- 0 741 -11"/>
                              <a:gd name="T23" fmla="*/ 741 h 799"/>
                              <a:gd name="T24" fmla="+- 0 2321 1960"/>
                              <a:gd name="T25" fmla="*/ T24 w 779"/>
                              <a:gd name="T26" fmla="+- 0 788 -11"/>
                              <a:gd name="T27" fmla="*/ 788 h 799"/>
                              <a:gd name="T28" fmla="+- 0 2739 1960"/>
                              <a:gd name="T29" fmla="*/ T28 w 779"/>
                              <a:gd name="T30" fmla="+- 0 289 -11"/>
                              <a:gd name="T31" fmla="*/ 289 h 799"/>
                              <a:gd name="T32" fmla="+- 0 2676 1960"/>
                              <a:gd name="T33" fmla="*/ T32 w 779"/>
                              <a:gd name="T34" fmla="+- 0 240 -11"/>
                              <a:gd name="T35" fmla="*/ 240 h 799"/>
                              <a:gd name="T36" fmla="+- 0 2612 1960"/>
                              <a:gd name="T37" fmla="*/ T36 w 779"/>
                              <a:gd name="T38" fmla="+- 0 195 -11"/>
                              <a:gd name="T39" fmla="*/ 195 h 799"/>
                              <a:gd name="T40" fmla="+- 0 2544 1960"/>
                              <a:gd name="T41" fmla="*/ T40 w 779"/>
                              <a:gd name="T42" fmla="+- 0 155 -11"/>
                              <a:gd name="T43" fmla="*/ 155 h 799"/>
                              <a:gd name="T44" fmla="+- 0 2475 1960"/>
                              <a:gd name="T45" fmla="*/ T44 w 779"/>
                              <a:gd name="T46" fmla="+- 0 118 -11"/>
                              <a:gd name="T47" fmla="*/ 118 h 799"/>
                              <a:gd name="T48" fmla="+- 0 2403 1960"/>
                              <a:gd name="T49" fmla="*/ T48 w 779"/>
                              <a:gd name="T50" fmla="+- 0 85 -11"/>
                              <a:gd name="T51" fmla="*/ 85 h 799"/>
                              <a:gd name="T52" fmla="+- 0 2330 1960"/>
                              <a:gd name="T53" fmla="*/ T52 w 779"/>
                              <a:gd name="T54" fmla="+- 0 57 -11"/>
                              <a:gd name="T55" fmla="*/ 57 h 799"/>
                              <a:gd name="T56" fmla="+- 0 2255 1960"/>
                              <a:gd name="T57" fmla="*/ T56 w 779"/>
                              <a:gd name="T58" fmla="+- 0 33 -11"/>
                              <a:gd name="T59" fmla="*/ 33 h 799"/>
                              <a:gd name="T60" fmla="+- 0 2179 1960"/>
                              <a:gd name="T61" fmla="*/ T60 w 779"/>
                              <a:gd name="T62" fmla="+- 0 14 -11"/>
                              <a:gd name="T63" fmla="*/ 14 h 799"/>
                              <a:gd name="T64" fmla="+- 0 2101 1960"/>
                              <a:gd name="T65" fmla="*/ T64 w 779"/>
                              <a:gd name="T66" fmla="+- 0 0 -11"/>
                              <a:gd name="T67" fmla="*/ 0 h 799"/>
                              <a:gd name="T68" fmla="+- 0 2023 1960"/>
                              <a:gd name="T69" fmla="*/ T68 w 779"/>
                              <a:gd name="T70" fmla="+- 0 -11 -11"/>
                              <a:gd name="T71" fmla="*/ -1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9" h="799">
                                <a:moveTo>
                                  <a:pt x="63" y="0"/>
                                </a:moveTo>
                                <a:lnTo>
                                  <a:pt x="0" y="648"/>
                                </a:lnTo>
                                <a:lnTo>
                                  <a:pt x="79" y="661"/>
                                </a:lnTo>
                                <a:lnTo>
                                  <a:pt x="155" y="682"/>
                                </a:lnTo>
                                <a:lnTo>
                                  <a:pt x="228" y="713"/>
                                </a:lnTo>
                                <a:lnTo>
                                  <a:pt x="297" y="752"/>
                                </a:lnTo>
                                <a:lnTo>
                                  <a:pt x="361" y="799"/>
                                </a:lnTo>
                                <a:lnTo>
                                  <a:pt x="779" y="300"/>
                                </a:lnTo>
                                <a:lnTo>
                                  <a:pt x="716" y="251"/>
                                </a:lnTo>
                                <a:lnTo>
                                  <a:pt x="652" y="206"/>
                                </a:lnTo>
                                <a:lnTo>
                                  <a:pt x="584" y="166"/>
                                </a:lnTo>
                                <a:lnTo>
                                  <a:pt x="515" y="129"/>
                                </a:lnTo>
                                <a:lnTo>
                                  <a:pt x="443" y="96"/>
                                </a:lnTo>
                                <a:lnTo>
                                  <a:pt x="370" y="68"/>
                                </a:lnTo>
                                <a:lnTo>
                                  <a:pt x="295" y="44"/>
                                </a:lnTo>
                                <a:lnTo>
                                  <a:pt x="219" y="25"/>
                                </a:lnTo>
                                <a:lnTo>
                                  <a:pt x="141" y="11"/>
                                </a:lnTo>
                                <a:lnTo>
                                  <a:pt x="63"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2325" y="296"/>
                            <a:ext cx="884" cy="1228"/>
                          </a:xfrm>
                          <a:custGeom>
                            <a:avLst/>
                            <a:gdLst>
                              <a:gd name="T0" fmla="+- 0 2748 2326"/>
                              <a:gd name="T1" fmla="*/ T0 w 884"/>
                              <a:gd name="T2" fmla="+- 0 297 297"/>
                              <a:gd name="T3" fmla="*/ 297 h 1228"/>
                              <a:gd name="T4" fmla="+- 0 2326 2326"/>
                              <a:gd name="T5" fmla="*/ T4 w 884"/>
                              <a:gd name="T6" fmla="+- 0 792 297"/>
                              <a:gd name="T7" fmla="*/ 792 h 1228"/>
                              <a:gd name="T8" fmla="+- 0 2382 2326"/>
                              <a:gd name="T9" fmla="*/ T8 w 884"/>
                              <a:gd name="T10" fmla="+- 0 846 297"/>
                              <a:gd name="T11" fmla="*/ 846 h 1228"/>
                              <a:gd name="T12" fmla="+- 0 2431 2326"/>
                              <a:gd name="T13" fmla="*/ T12 w 884"/>
                              <a:gd name="T14" fmla="+- 0 905 297"/>
                              <a:gd name="T15" fmla="*/ 905 h 1228"/>
                              <a:gd name="T16" fmla="+- 0 2472 2326"/>
                              <a:gd name="T17" fmla="*/ T16 w 884"/>
                              <a:gd name="T18" fmla="+- 0 969 297"/>
                              <a:gd name="T19" fmla="*/ 969 h 1228"/>
                              <a:gd name="T20" fmla="+- 0 2506 2326"/>
                              <a:gd name="T21" fmla="*/ T20 w 884"/>
                              <a:gd name="T22" fmla="+- 0 1037 297"/>
                              <a:gd name="T23" fmla="*/ 1037 h 1228"/>
                              <a:gd name="T24" fmla="+- 0 2531 2326"/>
                              <a:gd name="T25" fmla="*/ T24 w 884"/>
                              <a:gd name="T26" fmla="+- 0 1108 297"/>
                              <a:gd name="T27" fmla="*/ 1108 h 1228"/>
                              <a:gd name="T28" fmla="+- 0 2549 2326"/>
                              <a:gd name="T29" fmla="*/ T28 w 884"/>
                              <a:gd name="T30" fmla="+- 0 1182 297"/>
                              <a:gd name="T31" fmla="*/ 1182 h 1228"/>
                              <a:gd name="T32" fmla="+- 0 2558 2326"/>
                              <a:gd name="T33" fmla="*/ T32 w 884"/>
                              <a:gd name="T34" fmla="+- 0 1258 297"/>
                              <a:gd name="T35" fmla="*/ 1258 h 1228"/>
                              <a:gd name="T36" fmla="+- 0 2558 2326"/>
                              <a:gd name="T37" fmla="*/ T36 w 884"/>
                              <a:gd name="T38" fmla="+- 0 1335 297"/>
                              <a:gd name="T39" fmla="*/ 1335 h 1228"/>
                              <a:gd name="T40" fmla="+- 0 2549 2326"/>
                              <a:gd name="T41" fmla="*/ T40 w 884"/>
                              <a:gd name="T42" fmla="+- 0 1412 297"/>
                              <a:gd name="T43" fmla="*/ 1412 h 1228"/>
                              <a:gd name="T44" fmla="+- 0 3189 2326"/>
                              <a:gd name="T45" fmla="*/ T44 w 884"/>
                              <a:gd name="T46" fmla="+- 0 1525 297"/>
                              <a:gd name="T47" fmla="*/ 1525 h 1228"/>
                              <a:gd name="T48" fmla="+- 0 3201 2326"/>
                              <a:gd name="T49" fmla="*/ T48 w 884"/>
                              <a:gd name="T50" fmla="+- 0 1448 297"/>
                              <a:gd name="T51" fmla="*/ 1448 h 1228"/>
                              <a:gd name="T52" fmla="+- 0 3207 2326"/>
                              <a:gd name="T53" fmla="*/ T52 w 884"/>
                              <a:gd name="T54" fmla="+- 0 1372 297"/>
                              <a:gd name="T55" fmla="*/ 1372 h 1228"/>
                              <a:gd name="T56" fmla="+- 0 3209 2326"/>
                              <a:gd name="T57" fmla="*/ T56 w 884"/>
                              <a:gd name="T58" fmla="+- 0 1295 297"/>
                              <a:gd name="T59" fmla="*/ 1295 h 1228"/>
                              <a:gd name="T60" fmla="+- 0 3207 2326"/>
                              <a:gd name="T61" fmla="*/ T60 w 884"/>
                              <a:gd name="T62" fmla="+- 0 1219 297"/>
                              <a:gd name="T63" fmla="*/ 1219 h 1228"/>
                              <a:gd name="T64" fmla="+- 0 3200 2326"/>
                              <a:gd name="T65" fmla="*/ T64 w 884"/>
                              <a:gd name="T66" fmla="+- 0 1144 297"/>
                              <a:gd name="T67" fmla="*/ 1144 h 1228"/>
                              <a:gd name="T68" fmla="+- 0 3190 2326"/>
                              <a:gd name="T69" fmla="*/ T68 w 884"/>
                              <a:gd name="T70" fmla="+- 0 1069 297"/>
                              <a:gd name="T71" fmla="*/ 1069 h 1228"/>
                              <a:gd name="T72" fmla="+- 0 3174 2326"/>
                              <a:gd name="T73" fmla="*/ T72 w 884"/>
                              <a:gd name="T74" fmla="+- 0 996 297"/>
                              <a:gd name="T75" fmla="*/ 996 h 1228"/>
                              <a:gd name="T76" fmla="+- 0 3155 2326"/>
                              <a:gd name="T77" fmla="*/ T76 w 884"/>
                              <a:gd name="T78" fmla="+- 0 923 297"/>
                              <a:gd name="T79" fmla="*/ 923 h 1228"/>
                              <a:gd name="T80" fmla="+- 0 3132 2326"/>
                              <a:gd name="T81" fmla="*/ T80 w 884"/>
                              <a:gd name="T82" fmla="+- 0 852 297"/>
                              <a:gd name="T83" fmla="*/ 852 h 1228"/>
                              <a:gd name="T84" fmla="+- 0 3104 2326"/>
                              <a:gd name="T85" fmla="*/ T84 w 884"/>
                              <a:gd name="T86" fmla="+- 0 782 297"/>
                              <a:gd name="T87" fmla="*/ 782 h 1228"/>
                              <a:gd name="T88" fmla="+- 0 3073 2326"/>
                              <a:gd name="T89" fmla="*/ T88 w 884"/>
                              <a:gd name="T90" fmla="+- 0 714 297"/>
                              <a:gd name="T91" fmla="*/ 714 h 1228"/>
                              <a:gd name="T92" fmla="+- 0 3038 2326"/>
                              <a:gd name="T93" fmla="*/ T92 w 884"/>
                              <a:gd name="T94" fmla="+- 0 647 297"/>
                              <a:gd name="T95" fmla="*/ 647 h 1228"/>
                              <a:gd name="T96" fmla="+- 0 2998 2326"/>
                              <a:gd name="T97" fmla="*/ T96 w 884"/>
                              <a:gd name="T98" fmla="+- 0 583 297"/>
                              <a:gd name="T99" fmla="*/ 583 h 1228"/>
                              <a:gd name="T100" fmla="+- 0 2956 2326"/>
                              <a:gd name="T101" fmla="*/ T100 w 884"/>
                              <a:gd name="T102" fmla="+- 0 521 297"/>
                              <a:gd name="T103" fmla="*/ 521 h 1228"/>
                              <a:gd name="T104" fmla="+- 0 2909 2326"/>
                              <a:gd name="T105" fmla="*/ T104 w 884"/>
                              <a:gd name="T106" fmla="+- 0 461 297"/>
                              <a:gd name="T107" fmla="*/ 461 h 1228"/>
                              <a:gd name="T108" fmla="+- 0 2859 2326"/>
                              <a:gd name="T109" fmla="*/ T108 w 884"/>
                              <a:gd name="T110" fmla="+- 0 403 297"/>
                              <a:gd name="T111" fmla="*/ 403 h 1228"/>
                              <a:gd name="T112" fmla="+- 0 2805 2326"/>
                              <a:gd name="T113" fmla="*/ T112 w 884"/>
                              <a:gd name="T114" fmla="+- 0 349 297"/>
                              <a:gd name="T115" fmla="*/ 349 h 1228"/>
                              <a:gd name="T116" fmla="+- 0 2748 2326"/>
                              <a:gd name="T117" fmla="*/ T116 w 884"/>
                              <a:gd name="T118" fmla="+- 0 297 297"/>
                              <a:gd name="T119" fmla="*/ 297 h 1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4" h="1228">
                                <a:moveTo>
                                  <a:pt x="422" y="0"/>
                                </a:moveTo>
                                <a:lnTo>
                                  <a:pt x="0" y="495"/>
                                </a:lnTo>
                                <a:lnTo>
                                  <a:pt x="56" y="549"/>
                                </a:lnTo>
                                <a:lnTo>
                                  <a:pt x="105" y="608"/>
                                </a:lnTo>
                                <a:lnTo>
                                  <a:pt x="146" y="672"/>
                                </a:lnTo>
                                <a:lnTo>
                                  <a:pt x="180" y="740"/>
                                </a:lnTo>
                                <a:lnTo>
                                  <a:pt x="205" y="811"/>
                                </a:lnTo>
                                <a:lnTo>
                                  <a:pt x="223" y="885"/>
                                </a:lnTo>
                                <a:lnTo>
                                  <a:pt x="232" y="961"/>
                                </a:lnTo>
                                <a:lnTo>
                                  <a:pt x="232" y="1038"/>
                                </a:lnTo>
                                <a:lnTo>
                                  <a:pt x="223" y="1115"/>
                                </a:lnTo>
                                <a:lnTo>
                                  <a:pt x="863" y="1228"/>
                                </a:lnTo>
                                <a:lnTo>
                                  <a:pt x="875" y="1151"/>
                                </a:lnTo>
                                <a:lnTo>
                                  <a:pt x="881" y="1075"/>
                                </a:lnTo>
                                <a:lnTo>
                                  <a:pt x="883" y="998"/>
                                </a:lnTo>
                                <a:lnTo>
                                  <a:pt x="881" y="922"/>
                                </a:lnTo>
                                <a:lnTo>
                                  <a:pt x="874" y="847"/>
                                </a:lnTo>
                                <a:lnTo>
                                  <a:pt x="864" y="772"/>
                                </a:lnTo>
                                <a:lnTo>
                                  <a:pt x="848" y="699"/>
                                </a:lnTo>
                                <a:lnTo>
                                  <a:pt x="829" y="626"/>
                                </a:lnTo>
                                <a:lnTo>
                                  <a:pt x="806" y="555"/>
                                </a:lnTo>
                                <a:lnTo>
                                  <a:pt x="778" y="485"/>
                                </a:lnTo>
                                <a:lnTo>
                                  <a:pt x="747" y="417"/>
                                </a:lnTo>
                                <a:lnTo>
                                  <a:pt x="712" y="350"/>
                                </a:lnTo>
                                <a:lnTo>
                                  <a:pt x="672" y="286"/>
                                </a:lnTo>
                                <a:lnTo>
                                  <a:pt x="630" y="224"/>
                                </a:lnTo>
                                <a:lnTo>
                                  <a:pt x="583" y="164"/>
                                </a:lnTo>
                                <a:lnTo>
                                  <a:pt x="533" y="106"/>
                                </a:lnTo>
                                <a:lnTo>
                                  <a:pt x="479" y="52"/>
                                </a:lnTo>
                                <a:lnTo>
                                  <a:pt x="422"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
                        <wps:cNvSpPr>
                          <a:spLocks/>
                        </wps:cNvSpPr>
                        <wps:spPr bwMode="auto">
                          <a:xfrm>
                            <a:off x="2420" y="1417"/>
                            <a:ext cx="767" cy="683"/>
                          </a:xfrm>
                          <a:custGeom>
                            <a:avLst/>
                            <a:gdLst>
                              <a:gd name="T0" fmla="+- 0 2548 2421"/>
                              <a:gd name="T1" fmla="*/ T0 w 767"/>
                              <a:gd name="T2" fmla="+- 0 1417 1417"/>
                              <a:gd name="T3" fmla="*/ 1417 h 683"/>
                              <a:gd name="T4" fmla="+- 0 2529 2421"/>
                              <a:gd name="T5" fmla="*/ T4 w 767"/>
                              <a:gd name="T6" fmla="+- 0 1494 1417"/>
                              <a:gd name="T7" fmla="*/ 1494 h 683"/>
                              <a:gd name="T8" fmla="+- 0 2501 2421"/>
                              <a:gd name="T9" fmla="*/ T8 w 767"/>
                              <a:gd name="T10" fmla="+- 0 1567 1417"/>
                              <a:gd name="T11" fmla="*/ 1567 h 683"/>
                              <a:gd name="T12" fmla="+- 0 2465 2421"/>
                              <a:gd name="T13" fmla="*/ T12 w 767"/>
                              <a:gd name="T14" fmla="+- 0 1637 1417"/>
                              <a:gd name="T15" fmla="*/ 1637 h 683"/>
                              <a:gd name="T16" fmla="+- 0 2421 2421"/>
                              <a:gd name="T17" fmla="*/ T16 w 767"/>
                              <a:gd name="T18" fmla="+- 0 1702 1417"/>
                              <a:gd name="T19" fmla="*/ 1702 h 683"/>
                              <a:gd name="T20" fmla="+- 0 2936 2421"/>
                              <a:gd name="T21" fmla="*/ T20 w 767"/>
                              <a:gd name="T22" fmla="+- 0 2100 1417"/>
                              <a:gd name="T23" fmla="*/ 2100 h 683"/>
                              <a:gd name="T24" fmla="+- 0 2981 2421"/>
                              <a:gd name="T25" fmla="*/ T24 w 767"/>
                              <a:gd name="T26" fmla="+- 0 2036 1417"/>
                              <a:gd name="T27" fmla="*/ 2036 h 683"/>
                              <a:gd name="T28" fmla="+- 0 3023 2421"/>
                              <a:gd name="T29" fmla="*/ T28 w 767"/>
                              <a:gd name="T30" fmla="+- 0 1971 1417"/>
                              <a:gd name="T31" fmla="*/ 1971 h 683"/>
                              <a:gd name="T32" fmla="+- 0 3061 2421"/>
                              <a:gd name="T33" fmla="*/ T32 w 767"/>
                              <a:gd name="T34" fmla="+- 0 1903 1417"/>
                              <a:gd name="T35" fmla="*/ 1903 h 683"/>
                              <a:gd name="T36" fmla="+- 0 3095 2421"/>
                              <a:gd name="T37" fmla="*/ T36 w 767"/>
                              <a:gd name="T38" fmla="+- 0 1833 1417"/>
                              <a:gd name="T39" fmla="*/ 1833 h 683"/>
                              <a:gd name="T40" fmla="+- 0 3125 2421"/>
                              <a:gd name="T41" fmla="*/ T40 w 767"/>
                              <a:gd name="T42" fmla="+- 0 1761 1417"/>
                              <a:gd name="T43" fmla="*/ 1761 h 683"/>
                              <a:gd name="T44" fmla="+- 0 3150 2421"/>
                              <a:gd name="T45" fmla="*/ T44 w 767"/>
                              <a:gd name="T46" fmla="+- 0 1687 1417"/>
                              <a:gd name="T47" fmla="*/ 1687 h 683"/>
                              <a:gd name="T48" fmla="+- 0 3171 2421"/>
                              <a:gd name="T49" fmla="*/ T48 w 767"/>
                              <a:gd name="T50" fmla="+- 0 1612 1417"/>
                              <a:gd name="T51" fmla="*/ 1612 h 683"/>
                              <a:gd name="T52" fmla="+- 0 3187 2421"/>
                              <a:gd name="T53" fmla="*/ T52 w 767"/>
                              <a:gd name="T54" fmla="+- 0 1536 1417"/>
                              <a:gd name="T55" fmla="*/ 1536 h 683"/>
                              <a:gd name="T56" fmla="+- 0 2548 2421"/>
                              <a:gd name="T57" fmla="*/ T56 w 767"/>
                              <a:gd name="T58" fmla="+- 0 1417 1417"/>
                              <a:gd name="T59" fmla="*/ 1417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7" h="683">
                                <a:moveTo>
                                  <a:pt x="127" y="0"/>
                                </a:moveTo>
                                <a:lnTo>
                                  <a:pt x="108" y="77"/>
                                </a:lnTo>
                                <a:lnTo>
                                  <a:pt x="80" y="150"/>
                                </a:lnTo>
                                <a:lnTo>
                                  <a:pt x="44" y="220"/>
                                </a:lnTo>
                                <a:lnTo>
                                  <a:pt x="0" y="285"/>
                                </a:lnTo>
                                <a:lnTo>
                                  <a:pt x="515" y="683"/>
                                </a:lnTo>
                                <a:lnTo>
                                  <a:pt x="560" y="619"/>
                                </a:lnTo>
                                <a:lnTo>
                                  <a:pt x="602" y="554"/>
                                </a:lnTo>
                                <a:lnTo>
                                  <a:pt x="640" y="486"/>
                                </a:lnTo>
                                <a:lnTo>
                                  <a:pt x="674" y="416"/>
                                </a:lnTo>
                                <a:lnTo>
                                  <a:pt x="704" y="344"/>
                                </a:lnTo>
                                <a:lnTo>
                                  <a:pt x="729" y="270"/>
                                </a:lnTo>
                                <a:lnTo>
                                  <a:pt x="750" y="195"/>
                                </a:lnTo>
                                <a:lnTo>
                                  <a:pt x="766" y="119"/>
                                </a:lnTo>
                                <a:lnTo>
                                  <a:pt x="127"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582" y="1220"/>
                            <a:ext cx="2347" cy="1390"/>
                          </a:xfrm>
                          <a:custGeom>
                            <a:avLst/>
                            <a:gdLst>
                              <a:gd name="T0" fmla="+- 0 582 582"/>
                              <a:gd name="T1" fmla="*/ T0 w 2347"/>
                              <a:gd name="T2" fmla="+- 0 1298 1221"/>
                              <a:gd name="T3" fmla="*/ 1298 h 1390"/>
                              <a:gd name="T4" fmla="+- 0 591 582"/>
                              <a:gd name="T5" fmla="*/ T4 w 2347"/>
                              <a:gd name="T6" fmla="+- 0 1452 1221"/>
                              <a:gd name="T7" fmla="*/ 1452 h 1390"/>
                              <a:gd name="T8" fmla="+- 0 618 582"/>
                              <a:gd name="T9" fmla="*/ T8 w 2347"/>
                              <a:gd name="T10" fmla="+- 0 1601 1221"/>
                              <a:gd name="T11" fmla="*/ 1601 h 1390"/>
                              <a:gd name="T12" fmla="+- 0 661 582"/>
                              <a:gd name="T13" fmla="*/ T12 w 2347"/>
                              <a:gd name="T14" fmla="+- 0 1745 1221"/>
                              <a:gd name="T15" fmla="*/ 1745 h 1390"/>
                              <a:gd name="T16" fmla="+- 0 720 582"/>
                              <a:gd name="T17" fmla="*/ T16 w 2347"/>
                              <a:gd name="T18" fmla="+- 0 1882 1221"/>
                              <a:gd name="T19" fmla="*/ 1882 h 1390"/>
                              <a:gd name="T20" fmla="+- 0 794 582"/>
                              <a:gd name="T21" fmla="*/ T20 w 2347"/>
                              <a:gd name="T22" fmla="+- 0 2012 1221"/>
                              <a:gd name="T23" fmla="*/ 2012 h 1390"/>
                              <a:gd name="T24" fmla="+- 0 882 582"/>
                              <a:gd name="T25" fmla="*/ T24 w 2347"/>
                              <a:gd name="T26" fmla="+- 0 2132 1221"/>
                              <a:gd name="T27" fmla="*/ 2132 h 1390"/>
                              <a:gd name="T28" fmla="+- 0 983 582"/>
                              <a:gd name="T29" fmla="*/ T28 w 2347"/>
                              <a:gd name="T30" fmla="+- 0 2241 1221"/>
                              <a:gd name="T31" fmla="*/ 2241 h 1390"/>
                              <a:gd name="T32" fmla="+- 0 1097 582"/>
                              <a:gd name="T33" fmla="*/ T32 w 2347"/>
                              <a:gd name="T34" fmla="+- 0 2339 1221"/>
                              <a:gd name="T35" fmla="*/ 2339 h 1390"/>
                              <a:gd name="T36" fmla="+- 0 1222 582"/>
                              <a:gd name="T37" fmla="*/ T36 w 2347"/>
                              <a:gd name="T38" fmla="+- 0 2425 1221"/>
                              <a:gd name="T39" fmla="*/ 2425 h 1390"/>
                              <a:gd name="T40" fmla="+- 0 1359 582"/>
                              <a:gd name="T41" fmla="*/ T40 w 2347"/>
                              <a:gd name="T42" fmla="+- 0 2495 1221"/>
                              <a:gd name="T43" fmla="*/ 2495 h 1390"/>
                              <a:gd name="T44" fmla="+- 0 1504 582"/>
                              <a:gd name="T45" fmla="*/ T44 w 2347"/>
                              <a:gd name="T46" fmla="+- 0 2551 1221"/>
                              <a:gd name="T47" fmla="*/ 2551 h 1390"/>
                              <a:gd name="T48" fmla="+- 0 1653 582"/>
                              <a:gd name="T49" fmla="*/ T48 w 2347"/>
                              <a:gd name="T50" fmla="+- 0 2588 1221"/>
                              <a:gd name="T51" fmla="*/ 2588 h 1390"/>
                              <a:gd name="T52" fmla="+- 0 1803 582"/>
                              <a:gd name="T53" fmla="*/ T52 w 2347"/>
                              <a:gd name="T54" fmla="+- 0 2607 1221"/>
                              <a:gd name="T55" fmla="*/ 2607 h 1390"/>
                              <a:gd name="T56" fmla="+- 0 1954 582"/>
                              <a:gd name="T57" fmla="*/ T56 w 2347"/>
                              <a:gd name="T58" fmla="+- 0 2609 1221"/>
                              <a:gd name="T59" fmla="*/ 2609 h 1390"/>
                              <a:gd name="T60" fmla="+- 0 2102 582"/>
                              <a:gd name="T61" fmla="*/ T60 w 2347"/>
                              <a:gd name="T62" fmla="+- 0 2594 1221"/>
                              <a:gd name="T63" fmla="*/ 2594 h 1390"/>
                              <a:gd name="T64" fmla="+- 0 2248 582"/>
                              <a:gd name="T65" fmla="*/ T64 w 2347"/>
                              <a:gd name="T66" fmla="+- 0 2562 1221"/>
                              <a:gd name="T67" fmla="*/ 2562 h 1390"/>
                              <a:gd name="T68" fmla="+- 0 2389 582"/>
                              <a:gd name="T69" fmla="*/ T68 w 2347"/>
                              <a:gd name="T70" fmla="+- 0 2514 1221"/>
                              <a:gd name="T71" fmla="*/ 2514 h 1390"/>
                              <a:gd name="T72" fmla="+- 0 2524 582"/>
                              <a:gd name="T73" fmla="*/ T72 w 2347"/>
                              <a:gd name="T74" fmla="+- 0 2451 1221"/>
                              <a:gd name="T75" fmla="*/ 2451 h 1390"/>
                              <a:gd name="T76" fmla="+- 0 2651 582"/>
                              <a:gd name="T77" fmla="*/ T76 w 2347"/>
                              <a:gd name="T78" fmla="+- 0 2371 1221"/>
                              <a:gd name="T79" fmla="*/ 2371 h 1390"/>
                              <a:gd name="T80" fmla="+- 0 2770 582"/>
                              <a:gd name="T81" fmla="*/ T80 w 2347"/>
                              <a:gd name="T82" fmla="+- 0 2277 1221"/>
                              <a:gd name="T83" fmla="*/ 2277 h 1390"/>
                              <a:gd name="T84" fmla="+- 0 2879 582"/>
                              <a:gd name="T85" fmla="*/ T84 w 2347"/>
                              <a:gd name="T86" fmla="+- 0 2168 1221"/>
                              <a:gd name="T87" fmla="*/ 2168 h 1390"/>
                              <a:gd name="T88" fmla="+- 0 2417 582"/>
                              <a:gd name="T89" fmla="*/ T88 w 2347"/>
                              <a:gd name="T90" fmla="+- 0 1707 1221"/>
                              <a:gd name="T91" fmla="*/ 1707 h 1390"/>
                              <a:gd name="T92" fmla="+- 0 2308 582"/>
                              <a:gd name="T93" fmla="*/ T92 w 2347"/>
                              <a:gd name="T94" fmla="+- 0 1816 1221"/>
                              <a:gd name="T95" fmla="*/ 1816 h 1390"/>
                              <a:gd name="T96" fmla="+- 0 2179 582"/>
                              <a:gd name="T97" fmla="*/ T96 w 2347"/>
                              <a:gd name="T98" fmla="+- 0 1896 1221"/>
                              <a:gd name="T99" fmla="*/ 1896 h 1390"/>
                              <a:gd name="T100" fmla="+- 0 2037 582"/>
                              <a:gd name="T101" fmla="*/ T100 w 2347"/>
                              <a:gd name="T102" fmla="+- 0 1945 1221"/>
                              <a:gd name="T103" fmla="*/ 1945 h 1390"/>
                              <a:gd name="T104" fmla="+- 0 1887 582"/>
                              <a:gd name="T105" fmla="*/ T104 w 2347"/>
                              <a:gd name="T106" fmla="+- 0 1960 1221"/>
                              <a:gd name="T107" fmla="*/ 1960 h 1390"/>
                              <a:gd name="T108" fmla="+- 0 1736 582"/>
                              <a:gd name="T109" fmla="*/ T108 w 2347"/>
                              <a:gd name="T110" fmla="+- 0 1940 1221"/>
                              <a:gd name="T111" fmla="*/ 1940 h 1390"/>
                              <a:gd name="T112" fmla="+- 0 1590 582"/>
                              <a:gd name="T113" fmla="*/ T112 w 2347"/>
                              <a:gd name="T114" fmla="+- 0 1885 1221"/>
                              <a:gd name="T115" fmla="*/ 1885 h 1390"/>
                              <a:gd name="T116" fmla="+- 0 1463 582"/>
                              <a:gd name="T117" fmla="*/ T116 w 2347"/>
                              <a:gd name="T118" fmla="+- 0 1799 1221"/>
                              <a:gd name="T119" fmla="*/ 1799 h 1390"/>
                              <a:gd name="T120" fmla="+- 0 1361 582"/>
                              <a:gd name="T121" fmla="*/ T120 w 2347"/>
                              <a:gd name="T122" fmla="+- 0 1688 1221"/>
                              <a:gd name="T123" fmla="*/ 1688 h 1390"/>
                              <a:gd name="T124" fmla="+- 0 1287 582"/>
                              <a:gd name="T125" fmla="*/ T124 w 2347"/>
                              <a:gd name="T126" fmla="+- 0 1558 1221"/>
                              <a:gd name="T127" fmla="*/ 1558 h 1390"/>
                              <a:gd name="T128" fmla="+- 0 1243 582"/>
                              <a:gd name="T129" fmla="*/ T128 w 2347"/>
                              <a:gd name="T130" fmla="+- 0 1413 1221"/>
                              <a:gd name="T131" fmla="*/ 1413 h 1390"/>
                              <a:gd name="T132" fmla="+- 0 1234 582"/>
                              <a:gd name="T133" fmla="*/ T132 w 2347"/>
                              <a:gd name="T134" fmla="+- 0 1258 1221"/>
                              <a:gd name="T135" fmla="*/ 1258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7" h="1390">
                                <a:moveTo>
                                  <a:pt x="3" y="0"/>
                                </a:moveTo>
                                <a:lnTo>
                                  <a:pt x="0" y="77"/>
                                </a:lnTo>
                                <a:lnTo>
                                  <a:pt x="3" y="155"/>
                                </a:lnTo>
                                <a:lnTo>
                                  <a:pt x="9" y="231"/>
                                </a:lnTo>
                                <a:lnTo>
                                  <a:pt x="21" y="306"/>
                                </a:lnTo>
                                <a:lnTo>
                                  <a:pt x="36" y="380"/>
                                </a:lnTo>
                                <a:lnTo>
                                  <a:pt x="55" y="453"/>
                                </a:lnTo>
                                <a:lnTo>
                                  <a:pt x="79" y="524"/>
                                </a:lnTo>
                                <a:lnTo>
                                  <a:pt x="107" y="593"/>
                                </a:lnTo>
                                <a:lnTo>
                                  <a:pt x="138" y="661"/>
                                </a:lnTo>
                                <a:lnTo>
                                  <a:pt x="173" y="727"/>
                                </a:lnTo>
                                <a:lnTo>
                                  <a:pt x="212" y="791"/>
                                </a:lnTo>
                                <a:lnTo>
                                  <a:pt x="254" y="852"/>
                                </a:lnTo>
                                <a:lnTo>
                                  <a:pt x="300" y="911"/>
                                </a:lnTo>
                                <a:lnTo>
                                  <a:pt x="349" y="967"/>
                                </a:lnTo>
                                <a:lnTo>
                                  <a:pt x="401" y="1020"/>
                                </a:lnTo>
                                <a:lnTo>
                                  <a:pt x="456" y="1071"/>
                                </a:lnTo>
                                <a:lnTo>
                                  <a:pt x="515" y="1118"/>
                                </a:lnTo>
                                <a:lnTo>
                                  <a:pt x="576" y="1163"/>
                                </a:lnTo>
                                <a:lnTo>
                                  <a:pt x="640" y="1204"/>
                                </a:lnTo>
                                <a:lnTo>
                                  <a:pt x="707" y="1241"/>
                                </a:lnTo>
                                <a:lnTo>
                                  <a:pt x="777" y="1274"/>
                                </a:lnTo>
                                <a:lnTo>
                                  <a:pt x="848" y="1304"/>
                                </a:lnTo>
                                <a:lnTo>
                                  <a:pt x="922" y="1330"/>
                                </a:lnTo>
                                <a:lnTo>
                                  <a:pt x="996" y="1350"/>
                                </a:lnTo>
                                <a:lnTo>
                                  <a:pt x="1071" y="1367"/>
                                </a:lnTo>
                                <a:lnTo>
                                  <a:pt x="1146" y="1379"/>
                                </a:lnTo>
                                <a:lnTo>
                                  <a:pt x="1221" y="1386"/>
                                </a:lnTo>
                                <a:lnTo>
                                  <a:pt x="1297" y="1389"/>
                                </a:lnTo>
                                <a:lnTo>
                                  <a:pt x="1372" y="1388"/>
                                </a:lnTo>
                                <a:lnTo>
                                  <a:pt x="1446" y="1383"/>
                                </a:lnTo>
                                <a:lnTo>
                                  <a:pt x="1520" y="1373"/>
                                </a:lnTo>
                                <a:lnTo>
                                  <a:pt x="1593" y="1359"/>
                                </a:lnTo>
                                <a:lnTo>
                                  <a:pt x="1666" y="1341"/>
                                </a:lnTo>
                                <a:lnTo>
                                  <a:pt x="1737" y="1319"/>
                                </a:lnTo>
                                <a:lnTo>
                                  <a:pt x="1807" y="1293"/>
                                </a:lnTo>
                                <a:lnTo>
                                  <a:pt x="1875" y="1263"/>
                                </a:lnTo>
                                <a:lnTo>
                                  <a:pt x="1942" y="1230"/>
                                </a:lnTo>
                                <a:lnTo>
                                  <a:pt x="2007" y="1192"/>
                                </a:lnTo>
                                <a:lnTo>
                                  <a:pt x="2069" y="1150"/>
                                </a:lnTo>
                                <a:lnTo>
                                  <a:pt x="2130" y="1105"/>
                                </a:lnTo>
                                <a:lnTo>
                                  <a:pt x="2188" y="1056"/>
                                </a:lnTo>
                                <a:lnTo>
                                  <a:pt x="2244" y="1004"/>
                                </a:lnTo>
                                <a:lnTo>
                                  <a:pt x="2297" y="947"/>
                                </a:lnTo>
                                <a:lnTo>
                                  <a:pt x="2346" y="888"/>
                                </a:lnTo>
                                <a:lnTo>
                                  <a:pt x="1835" y="486"/>
                                </a:lnTo>
                                <a:lnTo>
                                  <a:pt x="1783" y="544"/>
                                </a:lnTo>
                                <a:lnTo>
                                  <a:pt x="1726" y="595"/>
                                </a:lnTo>
                                <a:lnTo>
                                  <a:pt x="1663" y="639"/>
                                </a:lnTo>
                                <a:lnTo>
                                  <a:pt x="1597" y="675"/>
                                </a:lnTo>
                                <a:lnTo>
                                  <a:pt x="1527" y="703"/>
                                </a:lnTo>
                                <a:lnTo>
                                  <a:pt x="1455" y="724"/>
                                </a:lnTo>
                                <a:lnTo>
                                  <a:pt x="1381" y="735"/>
                                </a:lnTo>
                                <a:lnTo>
                                  <a:pt x="1305" y="739"/>
                                </a:lnTo>
                                <a:lnTo>
                                  <a:pt x="1229" y="733"/>
                                </a:lnTo>
                                <a:lnTo>
                                  <a:pt x="1154" y="719"/>
                                </a:lnTo>
                                <a:lnTo>
                                  <a:pt x="1079" y="696"/>
                                </a:lnTo>
                                <a:lnTo>
                                  <a:pt x="1008" y="664"/>
                                </a:lnTo>
                                <a:lnTo>
                                  <a:pt x="941" y="624"/>
                                </a:lnTo>
                                <a:lnTo>
                                  <a:pt x="881" y="578"/>
                                </a:lnTo>
                                <a:lnTo>
                                  <a:pt x="827" y="526"/>
                                </a:lnTo>
                                <a:lnTo>
                                  <a:pt x="779" y="467"/>
                                </a:lnTo>
                                <a:lnTo>
                                  <a:pt x="738" y="404"/>
                                </a:lnTo>
                                <a:lnTo>
                                  <a:pt x="705" y="337"/>
                                </a:lnTo>
                                <a:lnTo>
                                  <a:pt x="679" y="266"/>
                                </a:lnTo>
                                <a:lnTo>
                                  <a:pt x="661" y="192"/>
                                </a:lnTo>
                                <a:lnTo>
                                  <a:pt x="652" y="116"/>
                                </a:lnTo>
                                <a:lnTo>
                                  <a:pt x="652" y="37"/>
                                </a:lnTo>
                                <a:lnTo>
                                  <a:pt x="3"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
                        <wps:cNvSpPr>
                          <a:spLocks/>
                        </wps:cNvSpPr>
                        <wps:spPr bwMode="auto">
                          <a:xfrm>
                            <a:off x="585" y="22"/>
                            <a:ext cx="1150" cy="1231"/>
                          </a:xfrm>
                          <a:custGeom>
                            <a:avLst/>
                            <a:gdLst>
                              <a:gd name="T0" fmla="+- 0 1577 585"/>
                              <a:gd name="T1" fmla="*/ T0 w 1150"/>
                              <a:gd name="T2" fmla="+- 0 23 23"/>
                              <a:gd name="T3" fmla="*/ 23 h 1231"/>
                              <a:gd name="T4" fmla="+- 0 1503 585"/>
                              <a:gd name="T5" fmla="*/ T4 w 1150"/>
                              <a:gd name="T6" fmla="+- 0 43 23"/>
                              <a:gd name="T7" fmla="*/ 43 h 1231"/>
                              <a:gd name="T8" fmla="+- 0 1431 585"/>
                              <a:gd name="T9" fmla="*/ T8 w 1150"/>
                              <a:gd name="T10" fmla="+- 0 68 23"/>
                              <a:gd name="T11" fmla="*/ 68 h 1231"/>
                              <a:gd name="T12" fmla="+- 0 1360 585"/>
                              <a:gd name="T13" fmla="*/ T12 w 1150"/>
                              <a:gd name="T14" fmla="+- 0 97 23"/>
                              <a:gd name="T15" fmla="*/ 97 h 1231"/>
                              <a:gd name="T16" fmla="+- 0 1292 585"/>
                              <a:gd name="T17" fmla="*/ T16 w 1150"/>
                              <a:gd name="T18" fmla="+- 0 130 23"/>
                              <a:gd name="T19" fmla="*/ 130 h 1231"/>
                              <a:gd name="T20" fmla="+- 0 1226 585"/>
                              <a:gd name="T21" fmla="*/ T20 w 1150"/>
                              <a:gd name="T22" fmla="+- 0 167 23"/>
                              <a:gd name="T23" fmla="*/ 167 h 1231"/>
                              <a:gd name="T24" fmla="+- 0 1163 585"/>
                              <a:gd name="T25" fmla="*/ T24 w 1150"/>
                              <a:gd name="T26" fmla="+- 0 207 23"/>
                              <a:gd name="T27" fmla="*/ 207 h 1231"/>
                              <a:gd name="T28" fmla="+- 0 1102 585"/>
                              <a:gd name="T29" fmla="*/ T28 w 1150"/>
                              <a:gd name="T30" fmla="+- 0 250 23"/>
                              <a:gd name="T31" fmla="*/ 250 h 1231"/>
                              <a:gd name="T32" fmla="+- 0 1044 585"/>
                              <a:gd name="T33" fmla="*/ T32 w 1150"/>
                              <a:gd name="T34" fmla="+- 0 297 23"/>
                              <a:gd name="T35" fmla="*/ 297 h 1231"/>
                              <a:gd name="T36" fmla="+- 0 989 585"/>
                              <a:gd name="T37" fmla="*/ T36 w 1150"/>
                              <a:gd name="T38" fmla="+- 0 346 23"/>
                              <a:gd name="T39" fmla="*/ 346 h 1231"/>
                              <a:gd name="T40" fmla="+- 0 937 585"/>
                              <a:gd name="T41" fmla="*/ T40 w 1150"/>
                              <a:gd name="T42" fmla="+- 0 399 23"/>
                              <a:gd name="T43" fmla="*/ 399 h 1231"/>
                              <a:gd name="T44" fmla="+- 0 888 585"/>
                              <a:gd name="T45" fmla="*/ T44 w 1150"/>
                              <a:gd name="T46" fmla="+- 0 454 23"/>
                              <a:gd name="T47" fmla="*/ 454 h 1231"/>
                              <a:gd name="T48" fmla="+- 0 842 585"/>
                              <a:gd name="T49" fmla="*/ T48 w 1150"/>
                              <a:gd name="T50" fmla="+- 0 512 23"/>
                              <a:gd name="T51" fmla="*/ 512 h 1231"/>
                              <a:gd name="T52" fmla="+- 0 800 585"/>
                              <a:gd name="T53" fmla="*/ T52 w 1150"/>
                              <a:gd name="T54" fmla="+- 0 573 23"/>
                              <a:gd name="T55" fmla="*/ 573 h 1231"/>
                              <a:gd name="T56" fmla="+- 0 761 585"/>
                              <a:gd name="T57" fmla="*/ T56 w 1150"/>
                              <a:gd name="T58" fmla="+- 0 636 23"/>
                              <a:gd name="T59" fmla="*/ 636 h 1231"/>
                              <a:gd name="T60" fmla="+- 0 725 585"/>
                              <a:gd name="T61" fmla="*/ T60 w 1150"/>
                              <a:gd name="T62" fmla="+- 0 701 23"/>
                              <a:gd name="T63" fmla="*/ 701 h 1231"/>
                              <a:gd name="T64" fmla="+- 0 693 585"/>
                              <a:gd name="T65" fmla="*/ T64 w 1150"/>
                              <a:gd name="T66" fmla="+- 0 769 23"/>
                              <a:gd name="T67" fmla="*/ 769 h 1231"/>
                              <a:gd name="T68" fmla="+- 0 665 585"/>
                              <a:gd name="T69" fmla="*/ T68 w 1150"/>
                              <a:gd name="T70" fmla="+- 0 838 23"/>
                              <a:gd name="T71" fmla="*/ 838 h 1231"/>
                              <a:gd name="T72" fmla="+- 0 641 585"/>
                              <a:gd name="T73" fmla="*/ T72 w 1150"/>
                              <a:gd name="T74" fmla="+- 0 909 23"/>
                              <a:gd name="T75" fmla="*/ 909 h 1231"/>
                              <a:gd name="T76" fmla="+- 0 621 585"/>
                              <a:gd name="T77" fmla="*/ T76 w 1150"/>
                              <a:gd name="T78" fmla="+- 0 982 23"/>
                              <a:gd name="T79" fmla="*/ 982 h 1231"/>
                              <a:gd name="T80" fmla="+- 0 604 585"/>
                              <a:gd name="T81" fmla="*/ T80 w 1150"/>
                              <a:gd name="T82" fmla="+- 0 1056 23"/>
                              <a:gd name="T83" fmla="*/ 1056 h 1231"/>
                              <a:gd name="T84" fmla="+- 0 593 585"/>
                              <a:gd name="T85" fmla="*/ T84 w 1150"/>
                              <a:gd name="T86" fmla="+- 0 1132 23"/>
                              <a:gd name="T87" fmla="*/ 1132 h 1231"/>
                              <a:gd name="T88" fmla="+- 0 585 585"/>
                              <a:gd name="T89" fmla="*/ T88 w 1150"/>
                              <a:gd name="T90" fmla="+- 0 1209 23"/>
                              <a:gd name="T91" fmla="*/ 1209 h 1231"/>
                              <a:gd name="T92" fmla="+- 0 1234 585"/>
                              <a:gd name="T93" fmla="*/ T92 w 1150"/>
                              <a:gd name="T94" fmla="+- 0 1253 23"/>
                              <a:gd name="T95" fmla="*/ 1253 h 1231"/>
                              <a:gd name="T96" fmla="+- 0 1244 585"/>
                              <a:gd name="T97" fmla="*/ T96 w 1150"/>
                              <a:gd name="T98" fmla="+- 0 1176 23"/>
                              <a:gd name="T99" fmla="*/ 1176 h 1231"/>
                              <a:gd name="T100" fmla="+- 0 1262 585"/>
                              <a:gd name="T101" fmla="*/ T100 w 1150"/>
                              <a:gd name="T102" fmla="+- 0 1101 23"/>
                              <a:gd name="T103" fmla="*/ 1101 h 1231"/>
                              <a:gd name="T104" fmla="+- 0 1289 585"/>
                              <a:gd name="T105" fmla="*/ T104 w 1150"/>
                              <a:gd name="T106" fmla="+- 0 1030 23"/>
                              <a:gd name="T107" fmla="*/ 1030 h 1231"/>
                              <a:gd name="T108" fmla="+- 0 1323 585"/>
                              <a:gd name="T109" fmla="*/ T108 w 1150"/>
                              <a:gd name="T110" fmla="+- 0 963 23"/>
                              <a:gd name="T111" fmla="*/ 963 h 1231"/>
                              <a:gd name="T112" fmla="+- 0 1364 585"/>
                              <a:gd name="T113" fmla="*/ T112 w 1150"/>
                              <a:gd name="T114" fmla="+- 0 901 23"/>
                              <a:gd name="T115" fmla="*/ 901 h 1231"/>
                              <a:gd name="T116" fmla="+- 0 1412 585"/>
                              <a:gd name="T117" fmla="*/ T116 w 1150"/>
                              <a:gd name="T118" fmla="+- 0 844 23"/>
                              <a:gd name="T119" fmla="*/ 844 h 1231"/>
                              <a:gd name="T120" fmla="+- 0 1466 585"/>
                              <a:gd name="T121" fmla="*/ T120 w 1150"/>
                              <a:gd name="T122" fmla="+- 0 792 23"/>
                              <a:gd name="T123" fmla="*/ 792 h 1231"/>
                              <a:gd name="T124" fmla="+- 0 1526 585"/>
                              <a:gd name="T125" fmla="*/ T124 w 1150"/>
                              <a:gd name="T126" fmla="+- 0 747 23"/>
                              <a:gd name="T127" fmla="*/ 747 h 1231"/>
                              <a:gd name="T128" fmla="+- 0 1591 585"/>
                              <a:gd name="T129" fmla="*/ T128 w 1150"/>
                              <a:gd name="T130" fmla="+- 0 708 23"/>
                              <a:gd name="T131" fmla="*/ 708 h 1231"/>
                              <a:gd name="T132" fmla="+- 0 1661 585"/>
                              <a:gd name="T133" fmla="*/ T132 w 1150"/>
                              <a:gd name="T134" fmla="+- 0 677 23"/>
                              <a:gd name="T135" fmla="*/ 677 h 1231"/>
                              <a:gd name="T136" fmla="+- 0 1735 585"/>
                              <a:gd name="T137" fmla="*/ T136 w 1150"/>
                              <a:gd name="T138" fmla="+- 0 654 23"/>
                              <a:gd name="T139" fmla="*/ 654 h 1231"/>
                              <a:gd name="T140" fmla="+- 0 1577 585"/>
                              <a:gd name="T141" fmla="*/ T140 w 1150"/>
                              <a:gd name="T142" fmla="+- 0 23 23"/>
                              <a:gd name="T143" fmla="*/ 23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50" h="1231">
                                <a:moveTo>
                                  <a:pt x="992" y="0"/>
                                </a:moveTo>
                                <a:lnTo>
                                  <a:pt x="918" y="20"/>
                                </a:lnTo>
                                <a:lnTo>
                                  <a:pt x="846" y="45"/>
                                </a:lnTo>
                                <a:lnTo>
                                  <a:pt x="775" y="74"/>
                                </a:lnTo>
                                <a:lnTo>
                                  <a:pt x="707" y="107"/>
                                </a:lnTo>
                                <a:lnTo>
                                  <a:pt x="641" y="144"/>
                                </a:lnTo>
                                <a:lnTo>
                                  <a:pt x="578" y="184"/>
                                </a:lnTo>
                                <a:lnTo>
                                  <a:pt x="517" y="227"/>
                                </a:lnTo>
                                <a:lnTo>
                                  <a:pt x="459" y="274"/>
                                </a:lnTo>
                                <a:lnTo>
                                  <a:pt x="404" y="323"/>
                                </a:lnTo>
                                <a:lnTo>
                                  <a:pt x="352" y="376"/>
                                </a:lnTo>
                                <a:lnTo>
                                  <a:pt x="303" y="431"/>
                                </a:lnTo>
                                <a:lnTo>
                                  <a:pt x="257" y="489"/>
                                </a:lnTo>
                                <a:lnTo>
                                  <a:pt x="215" y="550"/>
                                </a:lnTo>
                                <a:lnTo>
                                  <a:pt x="176" y="613"/>
                                </a:lnTo>
                                <a:lnTo>
                                  <a:pt x="140" y="678"/>
                                </a:lnTo>
                                <a:lnTo>
                                  <a:pt x="108" y="746"/>
                                </a:lnTo>
                                <a:lnTo>
                                  <a:pt x="80" y="815"/>
                                </a:lnTo>
                                <a:lnTo>
                                  <a:pt x="56" y="886"/>
                                </a:lnTo>
                                <a:lnTo>
                                  <a:pt x="36" y="959"/>
                                </a:lnTo>
                                <a:lnTo>
                                  <a:pt x="19" y="1033"/>
                                </a:lnTo>
                                <a:lnTo>
                                  <a:pt x="8" y="1109"/>
                                </a:lnTo>
                                <a:lnTo>
                                  <a:pt x="0" y="1186"/>
                                </a:lnTo>
                                <a:lnTo>
                                  <a:pt x="649" y="1230"/>
                                </a:lnTo>
                                <a:lnTo>
                                  <a:pt x="659" y="1153"/>
                                </a:lnTo>
                                <a:lnTo>
                                  <a:pt x="677" y="1078"/>
                                </a:lnTo>
                                <a:lnTo>
                                  <a:pt x="704" y="1007"/>
                                </a:lnTo>
                                <a:lnTo>
                                  <a:pt x="738" y="940"/>
                                </a:lnTo>
                                <a:lnTo>
                                  <a:pt x="779" y="878"/>
                                </a:lnTo>
                                <a:lnTo>
                                  <a:pt x="827" y="821"/>
                                </a:lnTo>
                                <a:lnTo>
                                  <a:pt x="881" y="769"/>
                                </a:lnTo>
                                <a:lnTo>
                                  <a:pt x="941" y="724"/>
                                </a:lnTo>
                                <a:lnTo>
                                  <a:pt x="1006" y="685"/>
                                </a:lnTo>
                                <a:lnTo>
                                  <a:pt x="1076" y="654"/>
                                </a:lnTo>
                                <a:lnTo>
                                  <a:pt x="1150" y="631"/>
                                </a:lnTo>
                                <a:lnTo>
                                  <a:pt x="992"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
                        <wps:cNvSpPr>
                          <a:spLocks/>
                        </wps:cNvSpPr>
                        <wps:spPr bwMode="auto">
                          <a:xfrm>
                            <a:off x="1588" y="-17"/>
                            <a:ext cx="308" cy="669"/>
                          </a:xfrm>
                          <a:custGeom>
                            <a:avLst/>
                            <a:gdLst>
                              <a:gd name="T0" fmla="+- 0 1896 1589"/>
                              <a:gd name="T1" fmla="*/ T0 w 308"/>
                              <a:gd name="T2" fmla="+- 0 -17 -17"/>
                              <a:gd name="T3" fmla="*/ -17 h 669"/>
                              <a:gd name="T4" fmla="+- 0 1818 1589"/>
                              <a:gd name="T5" fmla="*/ T4 w 308"/>
                              <a:gd name="T6" fmla="+- 0 -14 -17"/>
                              <a:gd name="T7" fmla="*/ -14 h 669"/>
                              <a:gd name="T8" fmla="+- 0 1741 1589"/>
                              <a:gd name="T9" fmla="*/ T8 w 308"/>
                              <a:gd name="T10" fmla="+- 0 -7 -17"/>
                              <a:gd name="T11" fmla="*/ -7 h 669"/>
                              <a:gd name="T12" fmla="+- 0 1665 1589"/>
                              <a:gd name="T13" fmla="*/ T12 w 308"/>
                              <a:gd name="T14" fmla="+- 0 4 -17"/>
                              <a:gd name="T15" fmla="*/ 4 h 669"/>
                              <a:gd name="T16" fmla="+- 0 1589 1589"/>
                              <a:gd name="T17" fmla="*/ T16 w 308"/>
                              <a:gd name="T18" fmla="+- 0 20 -17"/>
                              <a:gd name="T19" fmla="*/ 20 h 669"/>
                              <a:gd name="T20" fmla="+- 0 1741 1589"/>
                              <a:gd name="T21" fmla="*/ T20 w 308"/>
                              <a:gd name="T22" fmla="+- 0 652 -17"/>
                              <a:gd name="T23" fmla="*/ 652 h 669"/>
                              <a:gd name="T24" fmla="+- 0 1779 1589"/>
                              <a:gd name="T25" fmla="*/ T24 w 308"/>
                              <a:gd name="T26" fmla="+- 0 644 -17"/>
                              <a:gd name="T27" fmla="*/ 644 h 669"/>
                              <a:gd name="T28" fmla="+- 0 1818 1589"/>
                              <a:gd name="T29" fmla="*/ T28 w 308"/>
                              <a:gd name="T30" fmla="+- 0 639 -17"/>
                              <a:gd name="T31" fmla="*/ 639 h 669"/>
                              <a:gd name="T32" fmla="+- 0 1857 1589"/>
                              <a:gd name="T33" fmla="*/ T32 w 308"/>
                              <a:gd name="T34" fmla="+- 0 635 -17"/>
                              <a:gd name="T35" fmla="*/ 635 h 669"/>
                              <a:gd name="T36" fmla="+- 0 1896 1589"/>
                              <a:gd name="T37" fmla="*/ T36 w 308"/>
                              <a:gd name="T38" fmla="+- 0 634 -17"/>
                              <a:gd name="T39" fmla="*/ 634 h 669"/>
                              <a:gd name="T40" fmla="+- 0 1896 1589"/>
                              <a:gd name="T41" fmla="*/ T40 w 308"/>
                              <a:gd name="T42" fmla="+- 0 -17 -17"/>
                              <a:gd name="T43" fmla="*/ -17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8" h="669">
                                <a:moveTo>
                                  <a:pt x="307" y="0"/>
                                </a:moveTo>
                                <a:lnTo>
                                  <a:pt x="229" y="3"/>
                                </a:lnTo>
                                <a:lnTo>
                                  <a:pt x="152" y="10"/>
                                </a:lnTo>
                                <a:lnTo>
                                  <a:pt x="76" y="21"/>
                                </a:lnTo>
                                <a:lnTo>
                                  <a:pt x="0" y="37"/>
                                </a:lnTo>
                                <a:lnTo>
                                  <a:pt x="152" y="669"/>
                                </a:lnTo>
                                <a:lnTo>
                                  <a:pt x="190" y="661"/>
                                </a:lnTo>
                                <a:lnTo>
                                  <a:pt x="229" y="656"/>
                                </a:lnTo>
                                <a:lnTo>
                                  <a:pt x="268" y="652"/>
                                </a:lnTo>
                                <a:lnTo>
                                  <a:pt x="307" y="651"/>
                                </a:lnTo>
                                <a:lnTo>
                                  <a:pt x="307"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88C7" id="Group 13" o:spid="_x0000_s1026" style="position:absolute;margin-left:29.1pt;margin-top:-.85pt;width:131.4pt;height:131.35pt;z-index:251703296;mso-position-horizontal-relative:page" coordorigin="582,-17" coordsize="2628,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">
                <v:shape id="Freeform 20" o:spid="_x0000_s1027" style="position:absolute;left:1901;top:-17;width:110;height:654;visibility:visible;mso-wrap-style:square;v-text-anchor:top" coordsize="1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" path="m5,l,651r13,l26,652r13,l52,654,109,5,83,3,57,2,31,1,5,xe" fillcolor="#5cbcff" stroked="f">
                  <v:path arrowok="t" o:connecttype="custom" o:connectlocs="5,-17;0,634;13,634;26,635;39,635;52,637;109,-12;83,-14;57,-15;31,-16;5,-17" o:connectangles="0,0,0,0,0,0,0,0,0,0,0"/>
                </v:shape>
                <v:shape id="Freeform 19" o:spid="_x0000_s1028" style="position:absolute;left:1959;top:-11;width:779;height:799;visibility:visible;mso-wrap-style:square;v-text-anchor:top" coordsize="77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" path="m63,l,648r79,13l155,682r73,31l297,752r64,47l779,300,716,251,652,206,584,166,515,129,443,96,370,68,295,44,219,25,141,11,63,xe" fillcolor="#1b65ec" stroked="f">
                  <v:path arrowok="t" o:connecttype="custom" o:connectlocs="63,-11;0,637;79,650;155,671;228,702;297,741;361,788;779,289;716,240;652,195;584,155;515,118;443,85;370,57;295,33;219,14;141,0;63,-11" o:connectangles="0,0,0,0,0,0,0,0,0,0,0,0,0,0,0,0,0,0"/>
                </v:shape>
                <v:shape id="Freeform 18" o:spid="_x0000_s1029" style="position:absolute;left:2325;top:296;width:884;height:1228;visibility:visible;mso-wrap-style:square;v-text-anchor:top" coordsize="88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" path="m422,l,495r56,54l105,608r41,64l180,740r25,71l223,885r9,76l232,1038r-9,77l863,1228r12,-77l881,1075r2,-77l881,922r-7,-75l864,772,848,699,829,626,806,555,778,485,747,417,712,350,672,286,630,224,583,164,533,106,479,52,422,xe" fillcolor="#3b5997" stroked="f">
                  <v:path arrowok="t" o:connecttype="custom" o:connectlocs="422,297;0,792;56,846;105,905;146,969;180,1037;205,1108;223,1182;232,1258;232,1335;223,1412;863,1525;875,1448;881,1372;883,1295;881,1219;874,1144;864,1069;848,996;829,923;806,852;778,782;747,714;712,647;672,583;630,521;583,461;533,403;479,349;422,297" o:connectangles="0,0,0,0,0,0,0,0,0,0,0,0,0,0,0,0,0,0,0,0,0,0,0,0,0,0,0,0,0,0"/>
                </v:shape>
                <v:shape id="Freeform 17" o:spid="_x0000_s1030" style="position:absolute;left:2420;top:1417;width:767;height:683;visibility:visible;mso-wrap-style:square;v-text-anchor:top" coordsize="7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" path="m127,l108,77,80,150,44,220,,285,515,683r45,-64l602,554r38,-68l674,416r30,-72l729,270r21,-75l766,119,127,xe" fillcolor="#ad53f3" stroked="f">
                  <v:path arrowok="t" o:connecttype="custom" o:connectlocs="127,1417;108,1494;80,1567;44,1637;0,1702;515,2100;560,2036;602,1971;640,1903;674,1833;704,1761;729,1687;750,1612;766,1536;127,1417" o:connectangles="0,0,0,0,0,0,0,0,0,0,0,0,0,0,0"/>
                </v:shape>
                <v:shape id="Freeform 16" o:spid="_x0000_s1031" style="position:absolute;left:582;top:1220;width:2347;height:1390;visibility:visible;mso-wrap-style:square;v-text-anchor:top" coordsize="23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" path="m3,l,77r3,78l9,231r12,75l36,380r19,73l79,524r28,69l138,661r35,66l212,791r42,61l300,911r49,56l401,1020r55,51l515,1118r61,45l640,1204r67,37l777,1274r71,30l922,1330r74,20l1071,1367r75,12l1221,1386r76,3l1372,1388r74,-5l1520,1373r73,-14l1666,1341r71,-22l1807,1293r68,-30l1942,1230r65,-38l2069,1150r61,-45l2188,1056r56,-52l2297,947r49,-59l1835,486r-52,58l1726,595r-63,44l1597,675r-70,28l1455,724r-74,11l1305,739r-76,-6l1154,719r-75,-23l1008,664,941,624,881,578,827,526,779,467,738,404,705,337,679,266,661,192r-9,-76l652,37,3,xe" fillcolor="#f6a522" stroked="f">
                  <v:path arrowok="t" o:connecttype="custom" o:connectlocs="0,1298;9,1452;36,1601;79,1745;138,1882;212,2012;300,2132;401,2241;515,2339;640,2425;777,2495;922,2551;1071,2588;1221,2607;1372,2609;1520,2594;1666,2562;1807,2514;1942,2451;2069,2371;2188,2277;2297,2168;1835,1707;1726,1816;1597,1896;1455,1945;1305,1960;1154,1940;1008,1885;881,1799;779,1688;705,1558;661,1413;652,1258" o:connectangles="0,0,0,0,0,0,0,0,0,0,0,0,0,0,0,0,0,0,0,0,0,0,0,0,0,0,0,0,0,0,0,0,0,0"/>
                </v:shape>
                <v:shape id="Freeform 15" o:spid="_x0000_s1032" style="position:absolute;left:585;top:22;width:1150;height:1231;visibility:visible;mso-wrap-style:square;v-text-anchor:top" coordsize="115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" path="m992,l918,20,846,45,775,74r-68,33l641,144r-63,40l517,227r-58,47l404,323r-52,53l303,431r-46,58l215,550r-39,63l140,678r-32,68l80,815,56,886,36,959r-17,74l8,1109,,1186r649,44l659,1153r18,-75l704,1007r34,-67l779,878r48,-57l881,769r60,-45l1006,685r70,-31l1150,631,992,xe" fillcolor="#fce562" stroked="f">
                  <v:path arrowok="t" o:connecttype="custom" o:connectlocs="992,23;918,43;846,68;775,97;707,130;641,167;578,207;517,250;459,297;404,346;352,399;303,454;257,512;215,573;176,636;140,701;108,769;80,838;56,909;36,982;19,1056;8,1132;0,1209;649,1253;659,1176;677,1101;704,1030;738,963;779,901;827,844;881,792;941,747;1006,708;1076,677;1150,654;992,23" o:connectangles="0,0,0,0,0,0,0,0,0,0,0,0,0,0,0,0,0,0,0,0,0,0,0,0,0,0,0,0,0,0,0,0,0,0,0,0"/>
                </v:shape>
                <v:shape id="Freeform 14" o:spid="_x0000_s1033" style="position:absolute;left:1588;top:-17;width:308;height:669;visibility:visible;mso-wrap-style:square;v-text-anchor:top" coordsize="30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" path="m307,l229,3r-77,7l76,21,,37,152,669r38,-8l229,656r39,-4l307,651,307,xe" fillcolor="#40d491" stroked="f">
                  <v:path arrowok="t" o:connecttype="custom" o:connectlocs="307,-17;229,-14;152,-7;76,4;0,20;152,652;190,644;229,639;268,635;307,634;307,-17" o:connectangles="0,0,0,0,0,0,0,0,0,0,0"/>
                </v:shape>
                <w10:wrap anchorx="page"/>
              </v:group>
            </w:pict>
          </mc:Fallback>
        </mc:AlternateContent>
      </w:r>
      <w:r w:rsidRPr="00AC2707">
        <w:rPr>
          <w:rFonts w:ascii="Segoe UI Symbol" w:hAnsi="Segoe UI Symbol" w:cs="Segoe UI Symbol"/>
          <w:color w:val="5CBCFF"/>
          <w:sz w:val="17"/>
          <w:szCs w:val="17"/>
        </w:rPr>
        <w:t>⬤</w:t>
      </w:r>
      <w:r w:rsidRPr="00AC2707">
        <w:rPr>
          <w:rFonts w:asciiTheme="minorHAnsi" w:hAnsiTheme="minorHAnsi" w:cstheme="minorHAnsi"/>
          <w:color w:val="5CBCFF"/>
          <w:sz w:val="17"/>
          <w:szCs w:val="17"/>
        </w:rPr>
        <w:tab/>
      </w:r>
      <w:r w:rsidRPr="00AC2707">
        <w:rPr>
          <w:rFonts w:asciiTheme="minorHAnsi" w:hAnsiTheme="minorHAnsi" w:cstheme="minorHAnsi"/>
          <w:color w:val="545454"/>
          <w:w w:val="95"/>
        </w:rPr>
        <w:t>Less</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than</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high</w:t>
      </w:r>
      <w:r w:rsidRPr="00AC2707">
        <w:rPr>
          <w:rFonts w:asciiTheme="minorHAnsi" w:hAnsiTheme="minorHAnsi" w:cstheme="minorHAnsi"/>
          <w:color w:val="545454"/>
          <w:spacing w:val="-29"/>
          <w:w w:val="95"/>
        </w:rPr>
        <w:t xml:space="preserve"> </w:t>
      </w:r>
      <w:r w:rsidRPr="00AC2707">
        <w:rPr>
          <w:rFonts w:asciiTheme="minorHAnsi" w:hAnsiTheme="minorHAnsi" w:cstheme="minorHAnsi"/>
          <w:color w:val="545454"/>
          <w:w w:val="95"/>
        </w:rPr>
        <w:t>school</w:t>
      </w:r>
      <w:r w:rsidRPr="00AC2707">
        <w:rPr>
          <w:rFonts w:asciiTheme="minorHAnsi" w:hAnsiTheme="minorHAnsi" w:cstheme="minorHAnsi"/>
          <w:color w:val="545454"/>
          <w:spacing w:val="-28"/>
          <w:w w:val="95"/>
        </w:rPr>
        <w:t xml:space="preserve"> </w:t>
      </w:r>
      <w:r w:rsidRPr="00AC2707">
        <w:rPr>
          <w:rFonts w:asciiTheme="minorHAnsi" w:hAnsiTheme="minorHAnsi" w:cstheme="minorHAnsi"/>
          <w:color w:val="545454"/>
          <w:w w:val="95"/>
        </w:rPr>
        <w:t>diploma</w:t>
      </w:r>
      <w:r w:rsidRPr="00AC2707">
        <w:rPr>
          <w:rFonts w:asciiTheme="minorHAnsi" w:hAnsiTheme="minorHAnsi" w:cstheme="minorHAnsi"/>
          <w:color w:val="545454"/>
          <w:w w:val="95"/>
        </w:rPr>
        <w:tab/>
      </w:r>
      <w:r w:rsidRPr="00AC2707">
        <w:rPr>
          <w:rFonts w:asciiTheme="minorHAnsi" w:hAnsiTheme="minorHAnsi" w:cstheme="minorHAnsi"/>
          <w:color w:val="545454"/>
        </w:rPr>
        <w:t>1.4%</w:t>
      </w:r>
    </w:p>
    <w:p w14:paraId="75BCB103"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2208" behindDoc="1" locked="0" layoutInCell="1" allowOverlap="1" wp14:anchorId="370CCF0B" wp14:editId="016FAE45">
                <wp:simplePos x="0" y="0"/>
                <wp:positionH relativeFrom="page">
                  <wp:posOffset>2466975</wp:posOffset>
                </wp:positionH>
                <wp:positionV relativeFrom="paragraph">
                  <wp:posOffset>204470</wp:posOffset>
                </wp:positionV>
                <wp:extent cx="4944110" cy="6350"/>
                <wp:effectExtent l="0" t="0" r="0" b="0"/>
                <wp:wrapTopAndBottom/>
                <wp:docPr id="6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2 322"/>
                            <a:gd name="T3" fmla="*/ 322 h 10"/>
                            <a:gd name="T4" fmla="+- 0 9772 3885"/>
                            <a:gd name="T5" fmla="*/ T4 w 7786"/>
                            <a:gd name="T6" fmla="+- 0 322 322"/>
                            <a:gd name="T7" fmla="*/ 322 h 10"/>
                            <a:gd name="T8" fmla="+- 0 4347 3885"/>
                            <a:gd name="T9" fmla="*/ T8 w 7786"/>
                            <a:gd name="T10" fmla="+- 0 322 322"/>
                            <a:gd name="T11" fmla="*/ 322 h 10"/>
                            <a:gd name="T12" fmla="+- 0 3885 3885"/>
                            <a:gd name="T13" fmla="*/ T12 w 7786"/>
                            <a:gd name="T14" fmla="+- 0 322 322"/>
                            <a:gd name="T15" fmla="*/ 322 h 10"/>
                            <a:gd name="T16" fmla="+- 0 3885 3885"/>
                            <a:gd name="T17" fmla="*/ T16 w 7786"/>
                            <a:gd name="T18" fmla="+- 0 331 322"/>
                            <a:gd name="T19" fmla="*/ 331 h 10"/>
                            <a:gd name="T20" fmla="+- 0 4347 3885"/>
                            <a:gd name="T21" fmla="*/ T20 w 7786"/>
                            <a:gd name="T22" fmla="+- 0 331 322"/>
                            <a:gd name="T23" fmla="*/ 331 h 10"/>
                            <a:gd name="T24" fmla="+- 0 9772 3885"/>
                            <a:gd name="T25" fmla="*/ T24 w 7786"/>
                            <a:gd name="T26" fmla="+- 0 331 322"/>
                            <a:gd name="T27" fmla="*/ 331 h 10"/>
                            <a:gd name="T28" fmla="+- 0 11670 3885"/>
                            <a:gd name="T29" fmla="*/ T28 w 7786"/>
                            <a:gd name="T30" fmla="+- 0 331 322"/>
                            <a:gd name="T31" fmla="*/ 331 h 10"/>
                            <a:gd name="T32" fmla="+- 0 11670 3885"/>
                            <a:gd name="T33" fmla="*/ T32 w 7786"/>
                            <a:gd name="T34" fmla="+- 0 322 322"/>
                            <a:gd name="T35"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9"/>
                              </a:lnTo>
                              <a:lnTo>
                                <a:pt x="462" y="9"/>
                              </a:lnTo>
                              <a:lnTo>
                                <a:pt x="588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128B" id="Freeform 12" o:spid="_x0000_s1026" style="position:absolute;margin-left:194.25pt;margin-top:16.1pt;width:389.3pt;height:.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" path="m7785,l5887,,462,,,,,9r462,l5887,9r1898,l7785,xe" fillcolor="#e5e5e5" stroked="f">
                <v:path arrowok="t" o:connecttype="custom" o:connectlocs="4943475,204470;3738245,204470;293370,204470;0,204470;0,210185;293370,210185;3738245,210185;4943475,210185;4943475,204470" o:connectangles="0,0,0,0,0,0,0,0,0"/>
                <w10:wrap type="topAndBottom" anchorx="page"/>
              </v:shape>
            </w:pict>
          </mc:Fallback>
        </mc:AlternateContent>
      </w:r>
    </w:p>
    <w:p w14:paraId="62DFB653" w14:textId="77777777" w:rsidR="00FA37A2" w:rsidRPr="00AC2707" w:rsidRDefault="00FA37A2" w:rsidP="00FA37A2">
      <w:pPr>
        <w:pStyle w:val="BodyText"/>
        <w:spacing w:before="6"/>
        <w:rPr>
          <w:rFonts w:asciiTheme="minorHAnsi" w:hAnsiTheme="minorHAnsi" w:cstheme="minorHAnsi"/>
          <w:sz w:val="24"/>
        </w:rPr>
      </w:pPr>
    </w:p>
    <w:p w14:paraId="3B628BA8" w14:textId="77777777" w:rsidR="00FA37A2" w:rsidRPr="00AC2707" w:rsidRDefault="00FA37A2" w:rsidP="00FA37A2">
      <w:pPr>
        <w:pStyle w:val="BodyText"/>
        <w:tabs>
          <w:tab w:val="left" w:pos="4042"/>
          <w:tab w:val="left" w:pos="10642"/>
        </w:tabs>
        <w:ind w:left="3580"/>
        <w:rPr>
          <w:rFonts w:asciiTheme="minorHAnsi" w:hAnsiTheme="minorHAnsi" w:cstheme="minorHAnsi"/>
        </w:rPr>
      </w:pPr>
      <w:r w:rsidRPr="00AC2707">
        <w:rPr>
          <w:rFonts w:ascii="Segoe UI Symbol" w:hAnsi="Segoe UI Symbol" w:cs="Segoe UI Symbol"/>
          <w:color w:val="1B65EC"/>
          <w:sz w:val="17"/>
          <w:szCs w:val="17"/>
        </w:rPr>
        <w:t>⬤</w:t>
      </w:r>
      <w:r w:rsidRPr="00AC2707">
        <w:rPr>
          <w:rFonts w:asciiTheme="minorHAnsi" w:hAnsiTheme="minorHAnsi" w:cstheme="minorHAnsi"/>
          <w:color w:val="1B65EC"/>
          <w:sz w:val="17"/>
          <w:szCs w:val="17"/>
        </w:rPr>
        <w:tab/>
      </w:r>
      <w:r w:rsidRPr="00AC2707">
        <w:rPr>
          <w:rFonts w:asciiTheme="minorHAnsi" w:hAnsiTheme="minorHAnsi" w:cstheme="minorHAnsi"/>
          <w:color w:val="545454"/>
          <w:w w:val="95"/>
        </w:rPr>
        <w:t>High</w:t>
      </w:r>
      <w:r w:rsidRPr="00AC2707">
        <w:rPr>
          <w:rFonts w:asciiTheme="minorHAnsi" w:hAnsiTheme="minorHAnsi" w:cstheme="minorHAnsi"/>
          <w:color w:val="545454"/>
          <w:spacing w:val="-34"/>
          <w:w w:val="95"/>
        </w:rPr>
        <w:t xml:space="preserve"> </w:t>
      </w:r>
      <w:r w:rsidRPr="00AC2707">
        <w:rPr>
          <w:rFonts w:asciiTheme="minorHAnsi" w:hAnsiTheme="minorHAnsi" w:cstheme="minorHAnsi"/>
          <w:color w:val="545454"/>
          <w:w w:val="95"/>
        </w:rPr>
        <w:t>school</w:t>
      </w:r>
      <w:r w:rsidRPr="00AC2707">
        <w:rPr>
          <w:rFonts w:asciiTheme="minorHAnsi" w:hAnsiTheme="minorHAnsi" w:cstheme="minorHAnsi"/>
          <w:color w:val="545454"/>
          <w:spacing w:val="-33"/>
          <w:w w:val="95"/>
        </w:rPr>
        <w:t xml:space="preserve"> </w:t>
      </w:r>
      <w:r w:rsidRPr="00AC2707">
        <w:rPr>
          <w:rFonts w:asciiTheme="minorHAnsi" w:hAnsiTheme="minorHAnsi" w:cstheme="minorHAnsi"/>
          <w:color w:val="545454"/>
          <w:w w:val="95"/>
        </w:rPr>
        <w:t>diploma</w:t>
      </w:r>
      <w:r w:rsidRPr="00AC2707">
        <w:rPr>
          <w:rFonts w:asciiTheme="minorHAnsi" w:hAnsiTheme="minorHAnsi" w:cstheme="minorHAnsi"/>
          <w:color w:val="545454"/>
          <w:spacing w:val="-36"/>
          <w:w w:val="95"/>
        </w:rPr>
        <w:t xml:space="preserve"> </w:t>
      </w:r>
      <w:r w:rsidRPr="00AC2707">
        <w:rPr>
          <w:rFonts w:asciiTheme="minorHAnsi" w:hAnsiTheme="minorHAnsi" w:cstheme="minorHAnsi"/>
          <w:color w:val="545454"/>
          <w:w w:val="95"/>
        </w:rPr>
        <w:t>or</w:t>
      </w:r>
      <w:r w:rsidRPr="00AC2707">
        <w:rPr>
          <w:rFonts w:asciiTheme="minorHAnsi" w:hAnsiTheme="minorHAnsi" w:cstheme="minorHAnsi"/>
          <w:color w:val="545454"/>
          <w:spacing w:val="-37"/>
          <w:w w:val="95"/>
        </w:rPr>
        <w:t xml:space="preserve"> </w:t>
      </w:r>
      <w:r w:rsidRPr="00AC2707">
        <w:rPr>
          <w:rFonts w:asciiTheme="minorHAnsi" w:hAnsiTheme="minorHAnsi" w:cstheme="minorHAnsi"/>
          <w:color w:val="545454"/>
          <w:w w:val="95"/>
        </w:rPr>
        <w:t>equivalent</w:t>
      </w:r>
      <w:r w:rsidRPr="00AC2707">
        <w:rPr>
          <w:rFonts w:asciiTheme="minorHAnsi" w:hAnsiTheme="minorHAnsi" w:cstheme="minorHAnsi"/>
          <w:color w:val="545454"/>
          <w:w w:val="95"/>
        </w:rPr>
        <w:tab/>
      </w:r>
      <w:r w:rsidRPr="00AC2707">
        <w:rPr>
          <w:rFonts w:asciiTheme="minorHAnsi" w:hAnsiTheme="minorHAnsi" w:cstheme="minorHAnsi"/>
          <w:color w:val="545454"/>
        </w:rPr>
        <w:t>9.7%</w:t>
      </w:r>
    </w:p>
    <w:p w14:paraId="4E948F63"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3232" behindDoc="1" locked="0" layoutInCell="1" allowOverlap="1" wp14:anchorId="347D354E" wp14:editId="4272B991">
                <wp:simplePos x="0" y="0"/>
                <wp:positionH relativeFrom="page">
                  <wp:posOffset>2466975</wp:posOffset>
                </wp:positionH>
                <wp:positionV relativeFrom="paragraph">
                  <wp:posOffset>204470</wp:posOffset>
                </wp:positionV>
                <wp:extent cx="4944110" cy="6350"/>
                <wp:effectExtent l="0" t="0" r="0" b="0"/>
                <wp:wrapTopAndBottom/>
                <wp:docPr id="6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2 322"/>
                            <a:gd name="T3" fmla="*/ 322 h 10"/>
                            <a:gd name="T4" fmla="+- 0 9772 3885"/>
                            <a:gd name="T5" fmla="*/ T4 w 7786"/>
                            <a:gd name="T6" fmla="+- 0 322 322"/>
                            <a:gd name="T7" fmla="*/ 322 h 10"/>
                            <a:gd name="T8" fmla="+- 0 4347 3885"/>
                            <a:gd name="T9" fmla="*/ T8 w 7786"/>
                            <a:gd name="T10" fmla="+- 0 322 322"/>
                            <a:gd name="T11" fmla="*/ 322 h 10"/>
                            <a:gd name="T12" fmla="+- 0 3885 3885"/>
                            <a:gd name="T13" fmla="*/ T12 w 7786"/>
                            <a:gd name="T14" fmla="+- 0 322 322"/>
                            <a:gd name="T15" fmla="*/ 322 h 10"/>
                            <a:gd name="T16" fmla="+- 0 3885 3885"/>
                            <a:gd name="T17" fmla="*/ T16 w 7786"/>
                            <a:gd name="T18" fmla="+- 0 332 322"/>
                            <a:gd name="T19" fmla="*/ 332 h 10"/>
                            <a:gd name="T20" fmla="+- 0 4347 3885"/>
                            <a:gd name="T21" fmla="*/ T20 w 7786"/>
                            <a:gd name="T22" fmla="+- 0 332 322"/>
                            <a:gd name="T23" fmla="*/ 332 h 10"/>
                            <a:gd name="T24" fmla="+- 0 9772 3885"/>
                            <a:gd name="T25" fmla="*/ T24 w 7786"/>
                            <a:gd name="T26" fmla="+- 0 332 322"/>
                            <a:gd name="T27" fmla="*/ 332 h 10"/>
                            <a:gd name="T28" fmla="+- 0 11670 3885"/>
                            <a:gd name="T29" fmla="*/ T28 w 7786"/>
                            <a:gd name="T30" fmla="+- 0 332 322"/>
                            <a:gd name="T31" fmla="*/ 332 h 10"/>
                            <a:gd name="T32" fmla="+- 0 11670 3885"/>
                            <a:gd name="T33" fmla="*/ T32 w 7786"/>
                            <a:gd name="T34" fmla="+- 0 322 322"/>
                            <a:gd name="T35"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EF0B" id="Freeform 11" o:spid="_x0000_s1026" style="position:absolute;margin-left:194.25pt;margin-top:16.1pt;width:389.3pt;height:.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" path="m7785,l5887,,462,,,,,10r462,l5887,10r1898,l7785,xe" fillcolor="#e5e5e5" stroked="f">
                <v:path arrowok="t" o:connecttype="custom" o:connectlocs="4943475,204470;3738245,204470;293370,204470;0,204470;0,210820;293370,210820;3738245,210820;4943475,210820;4943475,204470" o:connectangles="0,0,0,0,0,0,0,0,0"/>
                <w10:wrap type="topAndBottom" anchorx="page"/>
              </v:shape>
            </w:pict>
          </mc:Fallback>
        </mc:AlternateContent>
      </w:r>
    </w:p>
    <w:p w14:paraId="344D9D43" w14:textId="77777777" w:rsidR="00FA37A2" w:rsidRPr="00AC2707" w:rsidRDefault="00FA37A2" w:rsidP="00FA37A2">
      <w:pPr>
        <w:pStyle w:val="BodyText"/>
        <w:spacing w:before="6"/>
        <w:rPr>
          <w:rFonts w:asciiTheme="minorHAnsi" w:hAnsiTheme="minorHAnsi" w:cstheme="minorHAnsi"/>
          <w:sz w:val="24"/>
        </w:rPr>
      </w:pPr>
    </w:p>
    <w:p w14:paraId="2096D415" w14:textId="77777777" w:rsidR="00FA37A2" w:rsidRPr="00AC2707" w:rsidRDefault="00FA37A2" w:rsidP="00FA37A2">
      <w:pPr>
        <w:pStyle w:val="BodyText"/>
        <w:tabs>
          <w:tab w:val="left" w:pos="4042"/>
          <w:tab w:val="left" w:pos="10517"/>
        </w:tabs>
        <w:ind w:left="3580"/>
        <w:rPr>
          <w:rFonts w:asciiTheme="minorHAnsi" w:hAnsiTheme="minorHAnsi" w:cstheme="minorHAnsi"/>
        </w:rPr>
      </w:pPr>
      <w:r w:rsidRPr="00AC2707">
        <w:rPr>
          <w:rFonts w:ascii="Segoe UI Symbol" w:hAnsi="Segoe UI Symbol" w:cs="Segoe UI Symbol"/>
          <w:color w:val="3B5997"/>
          <w:sz w:val="17"/>
          <w:szCs w:val="17"/>
        </w:rPr>
        <w:t>⬤</w:t>
      </w:r>
      <w:r w:rsidRPr="00AC2707">
        <w:rPr>
          <w:rFonts w:asciiTheme="minorHAnsi" w:hAnsiTheme="minorHAnsi" w:cstheme="minorHAnsi"/>
          <w:color w:val="3B5997"/>
          <w:sz w:val="17"/>
          <w:szCs w:val="17"/>
        </w:rPr>
        <w:tab/>
      </w:r>
      <w:r w:rsidRPr="00AC2707">
        <w:rPr>
          <w:rFonts w:asciiTheme="minorHAnsi" w:hAnsiTheme="minorHAnsi" w:cstheme="minorHAnsi"/>
          <w:color w:val="545454"/>
          <w:w w:val="95"/>
        </w:rPr>
        <w:t>Some</w:t>
      </w:r>
      <w:r w:rsidRPr="00AC2707">
        <w:rPr>
          <w:rFonts w:asciiTheme="minorHAnsi" w:hAnsiTheme="minorHAnsi" w:cstheme="minorHAnsi"/>
          <w:color w:val="545454"/>
          <w:spacing w:val="-31"/>
          <w:w w:val="95"/>
        </w:rPr>
        <w:t xml:space="preserve"> </w:t>
      </w:r>
      <w:r w:rsidRPr="00AC2707">
        <w:rPr>
          <w:rFonts w:asciiTheme="minorHAnsi" w:hAnsiTheme="minorHAnsi" w:cstheme="minorHAnsi"/>
          <w:color w:val="545454"/>
          <w:w w:val="95"/>
        </w:rPr>
        <w:t>college,</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no</w:t>
      </w:r>
      <w:r w:rsidRPr="00AC2707">
        <w:rPr>
          <w:rFonts w:asciiTheme="minorHAnsi" w:hAnsiTheme="minorHAnsi" w:cstheme="minorHAnsi"/>
          <w:color w:val="545454"/>
          <w:spacing w:val="-30"/>
          <w:w w:val="95"/>
        </w:rPr>
        <w:t xml:space="preserve"> </w:t>
      </w:r>
      <w:r w:rsidRPr="00AC2707">
        <w:rPr>
          <w:rFonts w:asciiTheme="minorHAnsi" w:hAnsiTheme="minorHAnsi" w:cstheme="minorHAnsi"/>
          <w:color w:val="545454"/>
          <w:w w:val="95"/>
        </w:rPr>
        <w:t>degree</w:t>
      </w:r>
      <w:r w:rsidRPr="00AC2707">
        <w:rPr>
          <w:rFonts w:asciiTheme="minorHAnsi" w:hAnsiTheme="minorHAnsi" w:cstheme="minorHAnsi"/>
          <w:color w:val="545454"/>
          <w:w w:val="95"/>
        </w:rPr>
        <w:tab/>
      </w:r>
      <w:r w:rsidRPr="00AC2707">
        <w:rPr>
          <w:rFonts w:asciiTheme="minorHAnsi" w:hAnsiTheme="minorHAnsi" w:cstheme="minorHAnsi"/>
          <w:color w:val="545454"/>
        </w:rPr>
        <w:t>16.7%</w:t>
      </w:r>
    </w:p>
    <w:p w14:paraId="5552DAB5"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4256" behindDoc="1" locked="0" layoutInCell="1" allowOverlap="1" wp14:anchorId="4645D8EA" wp14:editId="009F5417">
                <wp:simplePos x="0" y="0"/>
                <wp:positionH relativeFrom="page">
                  <wp:posOffset>2466975</wp:posOffset>
                </wp:positionH>
                <wp:positionV relativeFrom="paragraph">
                  <wp:posOffset>204470</wp:posOffset>
                </wp:positionV>
                <wp:extent cx="4944110" cy="6350"/>
                <wp:effectExtent l="0" t="0" r="0" b="0"/>
                <wp:wrapTopAndBottom/>
                <wp:docPr id="6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2 322"/>
                            <a:gd name="T3" fmla="*/ 322 h 10"/>
                            <a:gd name="T4" fmla="+- 0 9772 3885"/>
                            <a:gd name="T5" fmla="*/ T4 w 7786"/>
                            <a:gd name="T6" fmla="+- 0 322 322"/>
                            <a:gd name="T7" fmla="*/ 322 h 10"/>
                            <a:gd name="T8" fmla="+- 0 4347 3885"/>
                            <a:gd name="T9" fmla="*/ T8 w 7786"/>
                            <a:gd name="T10" fmla="+- 0 322 322"/>
                            <a:gd name="T11" fmla="*/ 322 h 10"/>
                            <a:gd name="T12" fmla="+- 0 3885 3885"/>
                            <a:gd name="T13" fmla="*/ T12 w 7786"/>
                            <a:gd name="T14" fmla="+- 0 322 322"/>
                            <a:gd name="T15" fmla="*/ 322 h 10"/>
                            <a:gd name="T16" fmla="+- 0 3885 3885"/>
                            <a:gd name="T17" fmla="*/ T16 w 7786"/>
                            <a:gd name="T18" fmla="+- 0 332 322"/>
                            <a:gd name="T19" fmla="*/ 332 h 10"/>
                            <a:gd name="T20" fmla="+- 0 4347 3885"/>
                            <a:gd name="T21" fmla="*/ T20 w 7786"/>
                            <a:gd name="T22" fmla="+- 0 332 322"/>
                            <a:gd name="T23" fmla="*/ 332 h 10"/>
                            <a:gd name="T24" fmla="+- 0 9772 3885"/>
                            <a:gd name="T25" fmla="*/ T24 w 7786"/>
                            <a:gd name="T26" fmla="+- 0 332 322"/>
                            <a:gd name="T27" fmla="*/ 332 h 10"/>
                            <a:gd name="T28" fmla="+- 0 11670 3885"/>
                            <a:gd name="T29" fmla="*/ T28 w 7786"/>
                            <a:gd name="T30" fmla="+- 0 332 322"/>
                            <a:gd name="T31" fmla="*/ 332 h 10"/>
                            <a:gd name="T32" fmla="+- 0 11670 3885"/>
                            <a:gd name="T33" fmla="*/ T32 w 7786"/>
                            <a:gd name="T34" fmla="+- 0 322 322"/>
                            <a:gd name="T35"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EC46" id="Freeform 10" o:spid="_x0000_s1026" style="position:absolute;margin-left:194.25pt;margin-top:16.1pt;width:389.3pt;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" path="m7785,l5887,,462,,,,,10r462,l5887,10r1898,l7785,xe" fillcolor="#e5e5e5" stroked="f">
                <v:path arrowok="t" o:connecttype="custom" o:connectlocs="4943475,204470;3738245,204470;293370,204470;0,204470;0,210820;293370,210820;3738245,210820;4943475,210820;4943475,204470" o:connectangles="0,0,0,0,0,0,0,0,0"/>
                <w10:wrap type="topAndBottom" anchorx="page"/>
              </v:shape>
            </w:pict>
          </mc:Fallback>
        </mc:AlternateContent>
      </w:r>
    </w:p>
    <w:p w14:paraId="669D2A9E" w14:textId="77777777" w:rsidR="00FA37A2" w:rsidRPr="00AC2707" w:rsidRDefault="00FA37A2" w:rsidP="00FA37A2">
      <w:pPr>
        <w:pStyle w:val="BodyText"/>
        <w:spacing w:before="6"/>
        <w:rPr>
          <w:rFonts w:asciiTheme="minorHAnsi" w:hAnsiTheme="minorHAnsi" w:cstheme="minorHAnsi"/>
          <w:sz w:val="24"/>
        </w:rPr>
      </w:pPr>
    </w:p>
    <w:p w14:paraId="3678D993" w14:textId="77777777" w:rsidR="00FA37A2" w:rsidRPr="00AC2707" w:rsidRDefault="00FA37A2" w:rsidP="00FA37A2">
      <w:pPr>
        <w:pStyle w:val="BodyText"/>
        <w:tabs>
          <w:tab w:val="left" w:pos="4042"/>
          <w:tab w:val="left" w:pos="10642"/>
        </w:tabs>
        <w:ind w:left="3580"/>
        <w:rPr>
          <w:rFonts w:asciiTheme="minorHAnsi" w:hAnsiTheme="minorHAnsi" w:cstheme="minorHAnsi"/>
        </w:rPr>
      </w:pPr>
      <w:r w:rsidRPr="00AC2707">
        <w:rPr>
          <w:rFonts w:ascii="Segoe UI Symbol" w:hAnsi="Segoe UI Symbol" w:cs="Segoe UI Symbol"/>
          <w:color w:val="AD53F3"/>
          <w:sz w:val="17"/>
          <w:szCs w:val="17"/>
        </w:rPr>
        <w:t>⬤</w:t>
      </w:r>
      <w:r w:rsidRPr="00AC2707">
        <w:rPr>
          <w:rFonts w:asciiTheme="minorHAnsi" w:hAnsiTheme="minorHAnsi" w:cstheme="minorHAnsi"/>
          <w:color w:val="AD53F3"/>
          <w:sz w:val="17"/>
          <w:szCs w:val="17"/>
        </w:rPr>
        <w:tab/>
      </w:r>
      <w:r w:rsidRPr="00AC2707">
        <w:rPr>
          <w:rFonts w:asciiTheme="minorHAnsi" w:hAnsiTheme="minorHAnsi" w:cstheme="minorHAnsi"/>
          <w:color w:val="545454"/>
          <w:w w:val="90"/>
        </w:rPr>
        <w:t>Associate's</w:t>
      </w:r>
      <w:r w:rsidRPr="00AC2707">
        <w:rPr>
          <w:rFonts w:asciiTheme="minorHAnsi" w:hAnsiTheme="minorHAnsi" w:cstheme="minorHAnsi"/>
          <w:color w:val="545454"/>
          <w:spacing w:val="-12"/>
          <w:w w:val="90"/>
        </w:rPr>
        <w:t xml:space="preserve"> </w:t>
      </w:r>
      <w:r w:rsidRPr="00AC2707">
        <w:rPr>
          <w:rFonts w:asciiTheme="minorHAnsi" w:hAnsiTheme="minorHAnsi" w:cstheme="minorHAnsi"/>
          <w:color w:val="545454"/>
          <w:w w:val="90"/>
        </w:rPr>
        <w:t>degree</w:t>
      </w:r>
      <w:r w:rsidRPr="00AC2707">
        <w:rPr>
          <w:rFonts w:asciiTheme="minorHAnsi" w:hAnsiTheme="minorHAnsi" w:cstheme="minorHAnsi"/>
          <w:color w:val="545454"/>
          <w:w w:val="90"/>
        </w:rPr>
        <w:tab/>
      </w:r>
      <w:r w:rsidRPr="00AC2707">
        <w:rPr>
          <w:rFonts w:asciiTheme="minorHAnsi" w:hAnsiTheme="minorHAnsi" w:cstheme="minorHAnsi"/>
          <w:color w:val="545454"/>
        </w:rPr>
        <w:t>7.7%</w:t>
      </w:r>
    </w:p>
    <w:p w14:paraId="553F9EA3"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5280" behindDoc="1" locked="0" layoutInCell="1" allowOverlap="1" wp14:anchorId="7B69A9FA" wp14:editId="1FAAE1CC">
                <wp:simplePos x="0" y="0"/>
                <wp:positionH relativeFrom="page">
                  <wp:posOffset>2466975</wp:posOffset>
                </wp:positionH>
                <wp:positionV relativeFrom="paragraph">
                  <wp:posOffset>204470</wp:posOffset>
                </wp:positionV>
                <wp:extent cx="4944110" cy="6350"/>
                <wp:effectExtent l="0" t="0" r="0" b="0"/>
                <wp:wrapTopAndBottom/>
                <wp:docPr id="5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2 322"/>
                            <a:gd name="T3" fmla="*/ 322 h 10"/>
                            <a:gd name="T4" fmla="+- 0 9772 3885"/>
                            <a:gd name="T5" fmla="*/ T4 w 7786"/>
                            <a:gd name="T6" fmla="+- 0 322 322"/>
                            <a:gd name="T7" fmla="*/ 322 h 10"/>
                            <a:gd name="T8" fmla="+- 0 4347 3885"/>
                            <a:gd name="T9" fmla="*/ T8 w 7786"/>
                            <a:gd name="T10" fmla="+- 0 322 322"/>
                            <a:gd name="T11" fmla="*/ 322 h 10"/>
                            <a:gd name="T12" fmla="+- 0 3885 3885"/>
                            <a:gd name="T13" fmla="*/ T12 w 7786"/>
                            <a:gd name="T14" fmla="+- 0 322 322"/>
                            <a:gd name="T15" fmla="*/ 322 h 10"/>
                            <a:gd name="T16" fmla="+- 0 3885 3885"/>
                            <a:gd name="T17" fmla="*/ T16 w 7786"/>
                            <a:gd name="T18" fmla="+- 0 332 322"/>
                            <a:gd name="T19" fmla="*/ 332 h 10"/>
                            <a:gd name="T20" fmla="+- 0 4347 3885"/>
                            <a:gd name="T21" fmla="*/ T20 w 7786"/>
                            <a:gd name="T22" fmla="+- 0 332 322"/>
                            <a:gd name="T23" fmla="*/ 332 h 10"/>
                            <a:gd name="T24" fmla="+- 0 9772 3885"/>
                            <a:gd name="T25" fmla="*/ T24 w 7786"/>
                            <a:gd name="T26" fmla="+- 0 332 322"/>
                            <a:gd name="T27" fmla="*/ 332 h 10"/>
                            <a:gd name="T28" fmla="+- 0 11670 3885"/>
                            <a:gd name="T29" fmla="*/ T28 w 7786"/>
                            <a:gd name="T30" fmla="+- 0 332 322"/>
                            <a:gd name="T31" fmla="*/ 332 h 10"/>
                            <a:gd name="T32" fmla="+- 0 11670 3885"/>
                            <a:gd name="T33" fmla="*/ T32 w 7786"/>
                            <a:gd name="T34" fmla="+- 0 322 322"/>
                            <a:gd name="T35"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7212" id="Freeform 9" o:spid="_x0000_s1026" style="position:absolute;margin-left:194.25pt;margin-top:16.1pt;width:389.3pt;height:.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" path="m7785,l5887,,462,,,,,10r462,l5887,10r1898,l7785,xe" fillcolor="#e5e5e5" stroked="f">
                <v:path arrowok="t" o:connecttype="custom" o:connectlocs="4943475,204470;3738245,204470;293370,204470;0,204470;0,210820;293370,210820;3738245,210820;4943475,210820;4943475,204470" o:connectangles="0,0,0,0,0,0,0,0,0"/>
                <w10:wrap type="topAndBottom" anchorx="page"/>
              </v:shape>
            </w:pict>
          </mc:Fallback>
        </mc:AlternateContent>
      </w:r>
    </w:p>
    <w:p w14:paraId="04B5C2F0" w14:textId="77777777" w:rsidR="00FA37A2" w:rsidRPr="00AC2707" w:rsidRDefault="00FA37A2" w:rsidP="00FA37A2">
      <w:pPr>
        <w:pStyle w:val="BodyText"/>
        <w:spacing w:before="6"/>
        <w:rPr>
          <w:rFonts w:asciiTheme="minorHAnsi" w:hAnsiTheme="minorHAnsi" w:cstheme="minorHAnsi"/>
          <w:sz w:val="24"/>
        </w:rPr>
      </w:pPr>
    </w:p>
    <w:p w14:paraId="4C041DFF" w14:textId="77777777" w:rsidR="00FA37A2" w:rsidRPr="00AC2707" w:rsidRDefault="00FA37A2" w:rsidP="00FA37A2">
      <w:pPr>
        <w:pStyle w:val="BodyText"/>
        <w:tabs>
          <w:tab w:val="left" w:pos="4042"/>
          <w:tab w:val="left" w:pos="10517"/>
        </w:tabs>
        <w:ind w:left="3580"/>
        <w:rPr>
          <w:rFonts w:asciiTheme="minorHAnsi" w:hAnsiTheme="minorHAnsi" w:cstheme="minorHAnsi"/>
        </w:rPr>
      </w:pPr>
      <w:r w:rsidRPr="00AC2707">
        <w:rPr>
          <w:rFonts w:ascii="Segoe UI Symbol" w:hAnsi="Segoe UI Symbol" w:cs="Segoe UI Symbol"/>
          <w:color w:val="F6A522"/>
          <w:sz w:val="17"/>
          <w:szCs w:val="17"/>
        </w:rPr>
        <w:t>⬤</w:t>
      </w:r>
      <w:r w:rsidRPr="00AC2707">
        <w:rPr>
          <w:rFonts w:asciiTheme="minorHAnsi" w:hAnsiTheme="minorHAnsi" w:cstheme="minorHAnsi"/>
          <w:color w:val="F6A522"/>
          <w:sz w:val="17"/>
          <w:szCs w:val="17"/>
        </w:rPr>
        <w:tab/>
      </w:r>
      <w:r w:rsidRPr="00AC2707">
        <w:rPr>
          <w:rFonts w:asciiTheme="minorHAnsi" w:hAnsiTheme="minorHAnsi" w:cstheme="minorHAnsi"/>
          <w:color w:val="545454"/>
          <w:w w:val="95"/>
        </w:rPr>
        <w:t>Bachelor's</w:t>
      </w:r>
      <w:r w:rsidRPr="00AC2707">
        <w:rPr>
          <w:rFonts w:asciiTheme="minorHAnsi" w:hAnsiTheme="minorHAnsi" w:cstheme="minorHAnsi"/>
          <w:color w:val="545454"/>
          <w:spacing w:val="-40"/>
          <w:w w:val="95"/>
        </w:rPr>
        <w:t xml:space="preserve"> </w:t>
      </w:r>
      <w:r w:rsidRPr="00AC2707">
        <w:rPr>
          <w:rFonts w:asciiTheme="minorHAnsi" w:hAnsiTheme="minorHAnsi" w:cstheme="minorHAnsi"/>
          <w:color w:val="545454"/>
          <w:w w:val="95"/>
        </w:rPr>
        <w:t>degree</w:t>
      </w:r>
      <w:r w:rsidRPr="00AC2707">
        <w:rPr>
          <w:rFonts w:asciiTheme="minorHAnsi" w:hAnsiTheme="minorHAnsi" w:cstheme="minorHAnsi"/>
          <w:color w:val="545454"/>
          <w:w w:val="95"/>
        </w:rPr>
        <w:tab/>
      </w:r>
      <w:r w:rsidRPr="00AC2707">
        <w:rPr>
          <w:rFonts w:asciiTheme="minorHAnsi" w:hAnsiTheme="minorHAnsi" w:cstheme="minorHAnsi"/>
          <w:color w:val="545454"/>
        </w:rPr>
        <w:t>40.5%</w:t>
      </w:r>
    </w:p>
    <w:p w14:paraId="54FF8AF0"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6304" behindDoc="1" locked="0" layoutInCell="1" allowOverlap="1" wp14:anchorId="79A5056E" wp14:editId="4ACE4140">
                <wp:simplePos x="0" y="0"/>
                <wp:positionH relativeFrom="page">
                  <wp:posOffset>2466975</wp:posOffset>
                </wp:positionH>
                <wp:positionV relativeFrom="paragraph">
                  <wp:posOffset>204470</wp:posOffset>
                </wp:positionV>
                <wp:extent cx="4944110" cy="6350"/>
                <wp:effectExtent l="0" t="0" r="0" b="0"/>
                <wp:wrapTopAndBottom/>
                <wp:docPr id="5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2 322"/>
                            <a:gd name="T3" fmla="*/ 322 h 10"/>
                            <a:gd name="T4" fmla="+- 0 9772 3885"/>
                            <a:gd name="T5" fmla="*/ T4 w 7786"/>
                            <a:gd name="T6" fmla="+- 0 322 322"/>
                            <a:gd name="T7" fmla="*/ 322 h 10"/>
                            <a:gd name="T8" fmla="+- 0 4347 3885"/>
                            <a:gd name="T9" fmla="*/ T8 w 7786"/>
                            <a:gd name="T10" fmla="+- 0 322 322"/>
                            <a:gd name="T11" fmla="*/ 322 h 10"/>
                            <a:gd name="T12" fmla="+- 0 3885 3885"/>
                            <a:gd name="T13" fmla="*/ T12 w 7786"/>
                            <a:gd name="T14" fmla="+- 0 322 322"/>
                            <a:gd name="T15" fmla="*/ 322 h 10"/>
                            <a:gd name="T16" fmla="+- 0 3885 3885"/>
                            <a:gd name="T17" fmla="*/ T16 w 7786"/>
                            <a:gd name="T18" fmla="+- 0 332 322"/>
                            <a:gd name="T19" fmla="*/ 332 h 10"/>
                            <a:gd name="T20" fmla="+- 0 4347 3885"/>
                            <a:gd name="T21" fmla="*/ T20 w 7786"/>
                            <a:gd name="T22" fmla="+- 0 332 322"/>
                            <a:gd name="T23" fmla="*/ 332 h 10"/>
                            <a:gd name="T24" fmla="+- 0 9772 3885"/>
                            <a:gd name="T25" fmla="*/ T24 w 7786"/>
                            <a:gd name="T26" fmla="+- 0 332 322"/>
                            <a:gd name="T27" fmla="*/ 332 h 10"/>
                            <a:gd name="T28" fmla="+- 0 11670 3885"/>
                            <a:gd name="T29" fmla="*/ T28 w 7786"/>
                            <a:gd name="T30" fmla="+- 0 332 322"/>
                            <a:gd name="T31" fmla="*/ 332 h 10"/>
                            <a:gd name="T32" fmla="+- 0 11670 3885"/>
                            <a:gd name="T33" fmla="*/ T32 w 7786"/>
                            <a:gd name="T34" fmla="+- 0 322 322"/>
                            <a:gd name="T35"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11CD" id="Freeform 8" o:spid="_x0000_s1026" style="position:absolute;margin-left:194.25pt;margin-top:16.1pt;width:389.3pt;height:.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" path="m7785,l5887,,462,,,,,10r462,l5887,10r1898,l7785,xe" fillcolor="#e5e5e5" stroked="f">
                <v:path arrowok="t" o:connecttype="custom" o:connectlocs="4943475,204470;3738245,204470;293370,204470;0,204470;0,210820;293370,210820;3738245,210820;4943475,210820;4943475,204470" o:connectangles="0,0,0,0,0,0,0,0,0"/>
                <w10:wrap type="topAndBottom" anchorx="page"/>
              </v:shape>
            </w:pict>
          </mc:Fallback>
        </mc:AlternateContent>
      </w:r>
    </w:p>
    <w:p w14:paraId="6A820814" w14:textId="77777777" w:rsidR="00FA37A2" w:rsidRPr="00AC2707" w:rsidRDefault="00FA37A2" w:rsidP="00FA37A2">
      <w:pPr>
        <w:pStyle w:val="BodyText"/>
        <w:spacing w:before="6"/>
        <w:rPr>
          <w:rFonts w:asciiTheme="minorHAnsi" w:hAnsiTheme="minorHAnsi" w:cstheme="minorHAnsi"/>
          <w:sz w:val="24"/>
        </w:rPr>
      </w:pPr>
    </w:p>
    <w:p w14:paraId="197CE0E0" w14:textId="77777777" w:rsidR="00FA37A2" w:rsidRPr="00AC2707" w:rsidRDefault="00FA37A2" w:rsidP="00FA37A2">
      <w:pPr>
        <w:pStyle w:val="BodyText"/>
        <w:tabs>
          <w:tab w:val="left" w:pos="4042"/>
          <w:tab w:val="left" w:pos="10517"/>
        </w:tabs>
        <w:ind w:left="3580"/>
        <w:rPr>
          <w:rFonts w:asciiTheme="minorHAnsi" w:hAnsiTheme="minorHAnsi" w:cstheme="minorHAnsi"/>
        </w:rPr>
      </w:pPr>
      <w:r w:rsidRPr="00AC2707">
        <w:rPr>
          <w:rFonts w:ascii="Segoe UI Symbol" w:hAnsi="Segoe UI Symbol" w:cs="Segoe UI Symbol"/>
          <w:color w:val="FCE562"/>
          <w:sz w:val="17"/>
          <w:szCs w:val="17"/>
        </w:rPr>
        <w:t>⬤</w:t>
      </w:r>
      <w:r w:rsidRPr="00AC2707">
        <w:rPr>
          <w:rFonts w:asciiTheme="minorHAnsi" w:hAnsiTheme="minorHAnsi" w:cstheme="minorHAnsi"/>
          <w:color w:val="FCE562"/>
          <w:sz w:val="17"/>
          <w:szCs w:val="17"/>
        </w:rPr>
        <w:tab/>
      </w:r>
      <w:r w:rsidRPr="00AC2707">
        <w:rPr>
          <w:rFonts w:asciiTheme="minorHAnsi" w:hAnsiTheme="minorHAnsi" w:cstheme="minorHAnsi"/>
          <w:color w:val="545454"/>
          <w:w w:val="90"/>
        </w:rPr>
        <w:t>Master's</w:t>
      </w:r>
      <w:r w:rsidRPr="00AC2707">
        <w:rPr>
          <w:rFonts w:asciiTheme="minorHAnsi" w:hAnsiTheme="minorHAnsi" w:cstheme="minorHAnsi"/>
          <w:color w:val="545454"/>
          <w:spacing w:val="-15"/>
          <w:w w:val="90"/>
        </w:rPr>
        <w:t xml:space="preserve"> </w:t>
      </w:r>
      <w:r w:rsidRPr="00AC2707">
        <w:rPr>
          <w:rFonts w:asciiTheme="minorHAnsi" w:hAnsiTheme="minorHAnsi" w:cstheme="minorHAnsi"/>
          <w:color w:val="545454"/>
          <w:w w:val="90"/>
        </w:rPr>
        <w:t>degree</w:t>
      </w:r>
      <w:r w:rsidRPr="00AC2707">
        <w:rPr>
          <w:rFonts w:asciiTheme="minorHAnsi" w:hAnsiTheme="minorHAnsi" w:cstheme="minorHAnsi"/>
          <w:color w:val="545454"/>
          <w:w w:val="90"/>
        </w:rPr>
        <w:tab/>
      </w:r>
      <w:r w:rsidRPr="00AC2707">
        <w:rPr>
          <w:rFonts w:asciiTheme="minorHAnsi" w:hAnsiTheme="minorHAnsi" w:cstheme="minorHAnsi"/>
          <w:color w:val="545454"/>
        </w:rPr>
        <w:t>20.2%</w:t>
      </w:r>
    </w:p>
    <w:p w14:paraId="66CBC3A5"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7328" behindDoc="1" locked="0" layoutInCell="1" allowOverlap="1" wp14:anchorId="65AA0A7E" wp14:editId="4761603C">
                <wp:simplePos x="0" y="0"/>
                <wp:positionH relativeFrom="page">
                  <wp:posOffset>2466975</wp:posOffset>
                </wp:positionH>
                <wp:positionV relativeFrom="paragraph">
                  <wp:posOffset>204470</wp:posOffset>
                </wp:positionV>
                <wp:extent cx="4944110" cy="6350"/>
                <wp:effectExtent l="0" t="0" r="0" b="0"/>
                <wp:wrapTopAndBottom/>
                <wp:docPr id="5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2 322"/>
                            <a:gd name="T3" fmla="*/ 322 h 10"/>
                            <a:gd name="T4" fmla="+- 0 9772 3885"/>
                            <a:gd name="T5" fmla="*/ T4 w 7786"/>
                            <a:gd name="T6" fmla="+- 0 322 322"/>
                            <a:gd name="T7" fmla="*/ 322 h 10"/>
                            <a:gd name="T8" fmla="+- 0 4347 3885"/>
                            <a:gd name="T9" fmla="*/ T8 w 7786"/>
                            <a:gd name="T10" fmla="+- 0 322 322"/>
                            <a:gd name="T11" fmla="*/ 322 h 10"/>
                            <a:gd name="T12" fmla="+- 0 3885 3885"/>
                            <a:gd name="T13" fmla="*/ T12 w 7786"/>
                            <a:gd name="T14" fmla="+- 0 322 322"/>
                            <a:gd name="T15" fmla="*/ 322 h 10"/>
                            <a:gd name="T16" fmla="+- 0 3885 3885"/>
                            <a:gd name="T17" fmla="*/ T16 w 7786"/>
                            <a:gd name="T18" fmla="+- 0 332 322"/>
                            <a:gd name="T19" fmla="*/ 332 h 10"/>
                            <a:gd name="T20" fmla="+- 0 4347 3885"/>
                            <a:gd name="T21" fmla="*/ T20 w 7786"/>
                            <a:gd name="T22" fmla="+- 0 332 322"/>
                            <a:gd name="T23" fmla="*/ 332 h 10"/>
                            <a:gd name="T24" fmla="+- 0 9772 3885"/>
                            <a:gd name="T25" fmla="*/ T24 w 7786"/>
                            <a:gd name="T26" fmla="+- 0 332 322"/>
                            <a:gd name="T27" fmla="*/ 332 h 10"/>
                            <a:gd name="T28" fmla="+- 0 11670 3885"/>
                            <a:gd name="T29" fmla="*/ T28 w 7786"/>
                            <a:gd name="T30" fmla="+- 0 332 322"/>
                            <a:gd name="T31" fmla="*/ 332 h 10"/>
                            <a:gd name="T32" fmla="+- 0 11670 3885"/>
                            <a:gd name="T33" fmla="*/ T32 w 7786"/>
                            <a:gd name="T34" fmla="+- 0 322 322"/>
                            <a:gd name="T35" fmla="*/ 3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30F9" id="Freeform 7" o:spid="_x0000_s1026" style="position:absolute;margin-left:194.25pt;margin-top:16.1pt;width:389.3pt;height:.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" path="m7785,l5887,,462,,,,,10r462,l5887,10r1898,l7785,xe" fillcolor="#e5e5e5" stroked="f">
                <v:path arrowok="t" o:connecttype="custom" o:connectlocs="4943475,204470;3738245,204470;293370,204470;0,204470;0,210820;293370,210820;3738245,210820;4943475,210820;4943475,204470" o:connectangles="0,0,0,0,0,0,0,0,0"/>
                <w10:wrap type="topAndBottom" anchorx="page"/>
              </v:shape>
            </w:pict>
          </mc:Fallback>
        </mc:AlternateContent>
      </w:r>
    </w:p>
    <w:p w14:paraId="321D7BB7" w14:textId="77777777" w:rsidR="00FA37A2" w:rsidRPr="00AC2707" w:rsidRDefault="00FA37A2" w:rsidP="00FA37A2">
      <w:pPr>
        <w:pStyle w:val="BodyText"/>
        <w:spacing w:before="6"/>
        <w:rPr>
          <w:rFonts w:asciiTheme="minorHAnsi" w:hAnsiTheme="minorHAnsi" w:cstheme="minorHAnsi"/>
          <w:sz w:val="24"/>
        </w:rPr>
      </w:pPr>
    </w:p>
    <w:p w14:paraId="301FEF1A" w14:textId="77777777" w:rsidR="00FA37A2" w:rsidRPr="00AC2707" w:rsidRDefault="00FA37A2" w:rsidP="00FA37A2">
      <w:pPr>
        <w:pStyle w:val="BodyText"/>
        <w:tabs>
          <w:tab w:val="left" w:pos="4042"/>
          <w:tab w:val="left" w:pos="10642"/>
        </w:tabs>
        <w:ind w:left="3580"/>
        <w:rPr>
          <w:rFonts w:asciiTheme="minorHAnsi" w:hAnsiTheme="minorHAnsi" w:cstheme="minorHAnsi"/>
        </w:rPr>
      </w:pPr>
      <w:r w:rsidRPr="00AC2707">
        <w:rPr>
          <w:rFonts w:ascii="Segoe UI Symbol" w:hAnsi="Segoe UI Symbol" w:cs="Segoe UI Symbol"/>
          <w:color w:val="40D491"/>
          <w:sz w:val="17"/>
          <w:szCs w:val="17"/>
        </w:rPr>
        <w:t>⬤</w:t>
      </w:r>
      <w:r w:rsidRPr="00AC2707">
        <w:rPr>
          <w:rFonts w:asciiTheme="minorHAnsi" w:hAnsiTheme="minorHAnsi" w:cstheme="minorHAnsi"/>
          <w:color w:val="40D491"/>
          <w:sz w:val="17"/>
          <w:szCs w:val="17"/>
        </w:rPr>
        <w:tab/>
      </w:r>
      <w:r w:rsidRPr="00AC2707">
        <w:rPr>
          <w:rFonts w:asciiTheme="minorHAnsi" w:hAnsiTheme="minorHAnsi" w:cstheme="minorHAnsi"/>
          <w:color w:val="545454"/>
          <w:w w:val="90"/>
        </w:rPr>
        <w:t>Doctoral or</w:t>
      </w:r>
      <w:r w:rsidRPr="00AC2707">
        <w:rPr>
          <w:rFonts w:asciiTheme="minorHAnsi" w:hAnsiTheme="minorHAnsi" w:cstheme="minorHAnsi"/>
          <w:color w:val="545454"/>
          <w:spacing w:val="-28"/>
          <w:w w:val="90"/>
        </w:rPr>
        <w:t xml:space="preserve"> </w:t>
      </w:r>
      <w:r w:rsidRPr="00AC2707">
        <w:rPr>
          <w:rFonts w:asciiTheme="minorHAnsi" w:hAnsiTheme="minorHAnsi" w:cstheme="minorHAnsi"/>
          <w:color w:val="545454"/>
          <w:w w:val="90"/>
        </w:rPr>
        <w:t>professional</w:t>
      </w:r>
      <w:r w:rsidRPr="00AC2707">
        <w:rPr>
          <w:rFonts w:asciiTheme="minorHAnsi" w:hAnsiTheme="minorHAnsi" w:cstheme="minorHAnsi"/>
          <w:color w:val="545454"/>
          <w:spacing w:val="-12"/>
          <w:w w:val="90"/>
        </w:rPr>
        <w:t xml:space="preserve"> </w:t>
      </w:r>
      <w:r w:rsidRPr="00AC2707">
        <w:rPr>
          <w:rFonts w:asciiTheme="minorHAnsi" w:hAnsiTheme="minorHAnsi" w:cstheme="minorHAnsi"/>
          <w:color w:val="545454"/>
          <w:w w:val="90"/>
        </w:rPr>
        <w:t>degree</w:t>
      </w:r>
      <w:r w:rsidRPr="00AC2707">
        <w:rPr>
          <w:rFonts w:asciiTheme="minorHAnsi" w:hAnsiTheme="minorHAnsi" w:cstheme="minorHAnsi"/>
          <w:color w:val="545454"/>
          <w:w w:val="90"/>
        </w:rPr>
        <w:tab/>
      </w:r>
      <w:r w:rsidRPr="00AC2707">
        <w:rPr>
          <w:rFonts w:asciiTheme="minorHAnsi" w:hAnsiTheme="minorHAnsi" w:cstheme="minorHAnsi"/>
          <w:color w:val="545454"/>
        </w:rPr>
        <w:t>3.9%</w:t>
      </w:r>
    </w:p>
    <w:p w14:paraId="54248732" w14:textId="77777777" w:rsidR="00FA37A2" w:rsidRPr="00AC2707" w:rsidRDefault="00FA37A2" w:rsidP="00FA37A2">
      <w:pPr>
        <w:pStyle w:val="BodyText"/>
        <w:spacing w:before="3"/>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8352" behindDoc="1" locked="0" layoutInCell="1" allowOverlap="1" wp14:anchorId="7DB5BD2D" wp14:editId="40277051">
                <wp:simplePos x="0" y="0"/>
                <wp:positionH relativeFrom="page">
                  <wp:posOffset>2466975</wp:posOffset>
                </wp:positionH>
                <wp:positionV relativeFrom="paragraph">
                  <wp:posOffset>203835</wp:posOffset>
                </wp:positionV>
                <wp:extent cx="4944110" cy="6350"/>
                <wp:effectExtent l="0" t="0" r="0" b="0"/>
                <wp:wrapTopAndBottom/>
                <wp:docPr id="5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1 321"/>
                            <a:gd name="T3" fmla="*/ 321 h 10"/>
                            <a:gd name="T4" fmla="+- 0 9772 3885"/>
                            <a:gd name="T5" fmla="*/ T4 w 7786"/>
                            <a:gd name="T6" fmla="+- 0 321 321"/>
                            <a:gd name="T7" fmla="*/ 321 h 10"/>
                            <a:gd name="T8" fmla="+- 0 4347 3885"/>
                            <a:gd name="T9" fmla="*/ T8 w 7786"/>
                            <a:gd name="T10" fmla="+- 0 321 321"/>
                            <a:gd name="T11" fmla="*/ 321 h 10"/>
                            <a:gd name="T12" fmla="+- 0 3885 3885"/>
                            <a:gd name="T13" fmla="*/ T12 w 7786"/>
                            <a:gd name="T14" fmla="+- 0 321 321"/>
                            <a:gd name="T15" fmla="*/ 321 h 10"/>
                            <a:gd name="T16" fmla="+- 0 3885 3885"/>
                            <a:gd name="T17" fmla="*/ T16 w 7786"/>
                            <a:gd name="T18" fmla="+- 0 331 321"/>
                            <a:gd name="T19" fmla="*/ 331 h 10"/>
                            <a:gd name="T20" fmla="+- 0 4347 3885"/>
                            <a:gd name="T21" fmla="*/ T20 w 7786"/>
                            <a:gd name="T22" fmla="+- 0 331 321"/>
                            <a:gd name="T23" fmla="*/ 331 h 10"/>
                            <a:gd name="T24" fmla="+- 0 9772 3885"/>
                            <a:gd name="T25" fmla="*/ T24 w 7786"/>
                            <a:gd name="T26" fmla="+- 0 331 321"/>
                            <a:gd name="T27" fmla="*/ 331 h 10"/>
                            <a:gd name="T28" fmla="+- 0 11670 3885"/>
                            <a:gd name="T29" fmla="*/ T28 w 7786"/>
                            <a:gd name="T30" fmla="+- 0 331 321"/>
                            <a:gd name="T31" fmla="*/ 331 h 10"/>
                            <a:gd name="T32" fmla="+- 0 11670 3885"/>
                            <a:gd name="T33" fmla="*/ T32 w 7786"/>
                            <a:gd name="T34" fmla="+- 0 321 321"/>
                            <a:gd name="T35" fmla="*/ 3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CBA7" id="Freeform 6" o:spid="_x0000_s1026" style="position:absolute;margin-left:194.25pt;margin-top:16.05pt;width:389.3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" path="m7785,l5887,,462,,,,,10r462,l5887,10r1898,l7785,xe" fillcolor="#e5e5e5" stroked="f">
                <v:path arrowok="t" o:connecttype="custom" o:connectlocs="4943475,203835;3738245,203835;293370,203835;0,203835;0,210185;293370,210185;3738245,210185;4943475,210185;4943475,203835" o:connectangles="0,0,0,0,0,0,0,0,0"/>
                <w10:wrap type="topAndBottom" anchorx="page"/>
              </v:shape>
            </w:pict>
          </mc:Fallback>
        </mc:AlternateContent>
      </w:r>
    </w:p>
    <w:p w14:paraId="18635F56" w14:textId="77777777" w:rsidR="00FA37A2" w:rsidRPr="00AC2707" w:rsidRDefault="00FA37A2" w:rsidP="00FA37A2">
      <w:pPr>
        <w:rPr>
          <w:rFonts w:asciiTheme="minorHAnsi" w:hAnsiTheme="minorHAnsi" w:cstheme="minorHAnsi"/>
        </w:rPr>
        <w:sectPr w:rsidR="00FA37A2" w:rsidRPr="00AC2707">
          <w:pgSz w:w="12240" w:h="15840"/>
          <w:pgMar w:top="1000" w:right="460" w:bottom="1120" w:left="420" w:header="648" w:footer="938" w:gutter="0"/>
          <w:cols w:space="720"/>
        </w:sectPr>
      </w:pPr>
    </w:p>
    <w:p w14:paraId="374D155F" w14:textId="77777777" w:rsidR="00FA37A2" w:rsidRPr="00AC2707" w:rsidRDefault="00FA37A2" w:rsidP="00FA37A2">
      <w:pPr>
        <w:pStyle w:val="BodyText"/>
        <w:rPr>
          <w:rFonts w:asciiTheme="minorHAnsi" w:hAnsiTheme="minorHAnsi" w:cstheme="minorHAnsi"/>
          <w:sz w:val="20"/>
        </w:rPr>
      </w:pPr>
    </w:p>
    <w:p w14:paraId="2339C105" w14:textId="77777777" w:rsidR="00FA37A2" w:rsidRPr="00AC2707" w:rsidRDefault="00FA37A2" w:rsidP="00FA37A2">
      <w:pPr>
        <w:pStyle w:val="BodyText"/>
        <w:rPr>
          <w:rFonts w:asciiTheme="minorHAnsi" w:hAnsiTheme="minorHAnsi" w:cstheme="minorHAnsi"/>
          <w:sz w:val="20"/>
        </w:rPr>
      </w:pPr>
    </w:p>
    <w:p w14:paraId="6152A9C9" w14:textId="77777777" w:rsidR="00FA37A2" w:rsidRPr="00AC2707" w:rsidRDefault="00FA37A2" w:rsidP="00FA37A2">
      <w:pPr>
        <w:pStyle w:val="Heading1"/>
        <w:rPr>
          <w:rFonts w:asciiTheme="minorHAnsi" w:hAnsiTheme="minorHAnsi" w:cstheme="minorHAnsi"/>
        </w:rPr>
      </w:pPr>
      <w:bookmarkStart w:id="22" w:name="_TOC_250000"/>
      <w:r w:rsidRPr="00AC2707">
        <w:rPr>
          <w:rFonts w:asciiTheme="minorHAnsi" w:hAnsiTheme="minorHAnsi" w:cstheme="minorHAnsi"/>
          <w:color w:val="656565"/>
          <w:w w:val="90"/>
        </w:rPr>
        <w:t>Occupational</w:t>
      </w:r>
      <w:r w:rsidRPr="00AC2707">
        <w:rPr>
          <w:rFonts w:asciiTheme="minorHAnsi" w:hAnsiTheme="minorHAnsi" w:cstheme="minorHAnsi"/>
          <w:color w:val="656565"/>
          <w:spacing w:val="-19"/>
          <w:w w:val="90"/>
        </w:rPr>
        <w:t xml:space="preserve"> </w:t>
      </w:r>
      <w:bookmarkEnd w:id="22"/>
      <w:r w:rsidRPr="00AC2707">
        <w:rPr>
          <w:rFonts w:asciiTheme="minorHAnsi" w:hAnsiTheme="minorHAnsi" w:cstheme="minorHAnsi"/>
          <w:color w:val="656565"/>
          <w:w w:val="90"/>
        </w:rPr>
        <w:t>Programs</w:t>
      </w:r>
    </w:p>
    <w:p w14:paraId="3B487BD5" w14:textId="77777777" w:rsidR="00FA37A2" w:rsidRPr="00AC2707" w:rsidRDefault="00FA37A2" w:rsidP="00FA37A2">
      <w:pPr>
        <w:pStyle w:val="BodyText"/>
        <w:rPr>
          <w:rFonts w:asciiTheme="minorHAnsi" w:hAnsiTheme="minorHAnsi" w:cstheme="minorHAnsi"/>
          <w:sz w:val="20"/>
        </w:rPr>
      </w:pPr>
    </w:p>
    <w:p w14:paraId="66C35EDC" w14:textId="77777777" w:rsidR="00FA37A2" w:rsidRPr="00AC2707" w:rsidRDefault="00FA37A2" w:rsidP="00FA37A2">
      <w:pPr>
        <w:pStyle w:val="BodyText"/>
        <w:rPr>
          <w:rFonts w:asciiTheme="minorHAnsi" w:hAnsiTheme="minorHAnsi" w:cstheme="minorHAnsi"/>
          <w:sz w:val="20"/>
        </w:rPr>
      </w:pPr>
      <w:r w:rsidRPr="00AC2707">
        <w:rPr>
          <w:rFonts w:asciiTheme="minorHAnsi" w:hAnsiTheme="minorHAnsi" w:cstheme="minorHAnsi"/>
          <w:noProof/>
        </w:rPr>
        <w:drawing>
          <wp:anchor distT="0" distB="0" distL="0" distR="0" simplePos="0" relativeHeight="251665408" behindDoc="0" locked="0" layoutInCell="1" allowOverlap="1" wp14:anchorId="440CAEC3" wp14:editId="359958CA">
            <wp:simplePos x="0" y="0"/>
            <wp:positionH relativeFrom="page">
              <wp:posOffset>1163472</wp:posOffset>
            </wp:positionH>
            <wp:positionV relativeFrom="paragraph">
              <wp:posOffset>172976</wp:posOffset>
            </wp:positionV>
            <wp:extent cx="487679" cy="487679"/>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53" cstate="print"/>
                    <a:stretch>
                      <a:fillRect/>
                    </a:stretch>
                  </pic:blipFill>
                  <pic:spPr>
                    <a:xfrm>
                      <a:off x="0" y="0"/>
                      <a:ext cx="487679" cy="487679"/>
                    </a:xfrm>
                    <a:prstGeom prst="rect">
                      <a:avLst/>
                    </a:prstGeom>
                  </pic:spPr>
                </pic:pic>
              </a:graphicData>
            </a:graphic>
          </wp:anchor>
        </w:drawing>
      </w:r>
      <w:r w:rsidRPr="00AC2707">
        <w:rPr>
          <w:rFonts w:asciiTheme="minorHAnsi" w:hAnsiTheme="minorHAnsi" w:cstheme="minorHAnsi"/>
          <w:noProof/>
        </w:rPr>
        <w:drawing>
          <wp:anchor distT="0" distB="0" distL="0" distR="0" simplePos="0" relativeHeight="251666432" behindDoc="0" locked="0" layoutInCell="1" allowOverlap="1" wp14:anchorId="56F01114" wp14:editId="52CC01FC">
            <wp:simplePos x="0" y="0"/>
            <wp:positionH relativeFrom="page">
              <wp:posOffset>3598633</wp:posOffset>
            </wp:positionH>
            <wp:positionV relativeFrom="paragraph">
              <wp:posOffset>172976</wp:posOffset>
            </wp:positionV>
            <wp:extent cx="487679" cy="487679"/>
            <wp:effectExtent l="0" t="0" r="0" b="0"/>
            <wp:wrapTopAndBottom/>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54" cstate="print"/>
                    <a:stretch>
                      <a:fillRect/>
                    </a:stretch>
                  </pic:blipFill>
                  <pic:spPr>
                    <a:xfrm>
                      <a:off x="0" y="0"/>
                      <a:ext cx="487679" cy="487679"/>
                    </a:xfrm>
                    <a:prstGeom prst="rect">
                      <a:avLst/>
                    </a:prstGeom>
                  </pic:spPr>
                </pic:pic>
              </a:graphicData>
            </a:graphic>
          </wp:anchor>
        </w:drawing>
      </w:r>
      <w:r w:rsidRPr="00AC2707">
        <w:rPr>
          <w:rFonts w:asciiTheme="minorHAnsi" w:hAnsiTheme="minorHAnsi" w:cstheme="minorHAnsi"/>
          <w:noProof/>
        </w:rPr>
        <w:drawing>
          <wp:anchor distT="0" distB="0" distL="0" distR="0" simplePos="0" relativeHeight="251667456" behindDoc="0" locked="0" layoutInCell="1" allowOverlap="1" wp14:anchorId="7774F297" wp14:editId="5C8B8716">
            <wp:simplePos x="0" y="0"/>
            <wp:positionH relativeFrom="page">
              <wp:posOffset>6033795</wp:posOffset>
            </wp:positionH>
            <wp:positionV relativeFrom="paragraph">
              <wp:posOffset>172976</wp:posOffset>
            </wp:positionV>
            <wp:extent cx="487679" cy="487679"/>
            <wp:effectExtent l="0" t="0" r="0" b="0"/>
            <wp:wrapTopAndBottom/>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55" cstate="print"/>
                    <a:stretch>
                      <a:fillRect/>
                    </a:stretch>
                  </pic:blipFill>
                  <pic:spPr>
                    <a:xfrm>
                      <a:off x="0" y="0"/>
                      <a:ext cx="487679" cy="487679"/>
                    </a:xfrm>
                    <a:prstGeom prst="rect">
                      <a:avLst/>
                    </a:prstGeom>
                  </pic:spPr>
                </pic:pic>
              </a:graphicData>
            </a:graphic>
          </wp:anchor>
        </w:drawing>
      </w:r>
    </w:p>
    <w:p w14:paraId="701B1EDF" w14:textId="77777777" w:rsidR="00FA37A2" w:rsidRPr="00AC2707" w:rsidRDefault="00FA37A2" w:rsidP="00FA37A2">
      <w:pPr>
        <w:pStyle w:val="BodyText"/>
        <w:spacing w:before="6"/>
        <w:rPr>
          <w:rFonts w:asciiTheme="minorHAnsi" w:hAnsiTheme="minorHAnsi" w:cstheme="minorHAnsi"/>
          <w:sz w:val="14"/>
        </w:rPr>
      </w:pPr>
    </w:p>
    <w:p w14:paraId="5B7C4201" w14:textId="77777777" w:rsidR="00FA37A2" w:rsidRPr="00AC2707" w:rsidRDefault="00FA37A2" w:rsidP="00FA37A2">
      <w:pPr>
        <w:rPr>
          <w:rFonts w:asciiTheme="minorHAnsi" w:hAnsiTheme="minorHAnsi" w:cstheme="minorHAnsi"/>
          <w:sz w:val="14"/>
        </w:rPr>
        <w:sectPr w:rsidR="00FA37A2" w:rsidRPr="00AC2707">
          <w:pgSz w:w="12240" w:h="15840"/>
          <w:pgMar w:top="1000" w:right="460" w:bottom="1120" w:left="420" w:header="648" w:footer="938" w:gutter="0"/>
          <w:cols w:space="720"/>
        </w:sectPr>
      </w:pPr>
    </w:p>
    <w:p w14:paraId="48FCF6E8" w14:textId="77777777" w:rsidR="00FA37A2" w:rsidRPr="00AC2707" w:rsidRDefault="00FA37A2" w:rsidP="00FA37A2">
      <w:pPr>
        <w:pStyle w:val="Heading5"/>
        <w:spacing w:before="101"/>
        <w:ind w:left="1062" w:right="917"/>
        <w:jc w:val="center"/>
        <w:rPr>
          <w:rFonts w:asciiTheme="minorHAnsi" w:hAnsiTheme="minorHAnsi" w:cstheme="minorHAnsi"/>
        </w:rPr>
      </w:pPr>
      <w:r w:rsidRPr="00AC2707">
        <w:rPr>
          <w:rFonts w:asciiTheme="minorHAnsi" w:hAnsiTheme="minorHAnsi" w:cstheme="minorHAnsi"/>
          <w:color w:val="545454"/>
        </w:rPr>
        <w:t>2</w:t>
      </w:r>
      <w:r w:rsidRPr="00AC2707">
        <w:rPr>
          <w:rFonts w:asciiTheme="minorHAnsi" w:hAnsiTheme="minorHAnsi" w:cstheme="minorHAnsi"/>
          <w:color w:val="545454"/>
          <w:spacing w:val="2"/>
        </w:rPr>
        <w:t xml:space="preserve"> </w:t>
      </w:r>
      <w:r w:rsidRPr="00AC2707">
        <w:rPr>
          <w:rFonts w:asciiTheme="minorHAnsi" w:hAnsiTheme="minorHAnsi" w:cstheme="minorHAnsi"/>
          <w:color w:val="545454"/>
        </w:rPr>
        <w:t>Programs</w:t>
      </w:r>
    </w:p>
    <w:p w14:paraId="2B98F441" w14:textId="77777777" w:rsidR="00FA37A2" w:rsidRPr="00AC2707" w:rsidRDefault="00FA37A2" w:rsidP="00FA37A2">
      <w:pPr>
        <w:pStyle w:val="BodyText"/>
        <w:rPr>
          <w:rFonts w:asciiTheme="minorHAnsi" w:hAnsiTheme="minorHAnsi" w:cstheme="minorHAnsi"/>
          <w:sz w:val="25"/>
        </w:rPr>
      </w:pPr>
    </w:p>
    <w:p w14:paraId="25DF3084" w14:textId="77777777" w:rsidR="00FA37A2" w:rsidRPr="00AC2707" w:rsidRDefault="00FA37A2" w:rsidP="00FA37A2">
      <w:pPr>
        <w:spacing w:line="348" w:lineRule="auto"/>
        <w:ind w:left="193" w:right="38" w:firstLine="3"/>
        <w:jc w:val="center"/>
        <w:rPr>
          <w:rFonts w:asciiTheme="minorHAnsi" w:hAnsiTheme="minorHAnsi" w:cstheme="minorHAnsi"/>
          <w:b/>
          <w:sz w:val="16"/>
        </w:rPr>
      </w:pPr>
      <w:r w:rsidRPr="00AC2707">
        <w:rPr>
          <w:rFonts w:asciiTheme="minorHAnsi" w:hAnsiTheme="minorHAnsi" w:cstheme="minorHAnsi"/>
          <w:b/>
          <w:color w:val="545454"/>
          <w:w w:val="95"/>
          <w:sz w:val="16"/>
        </w:rPr>
        <w:t>Of</w:t>
      </w:r>
      <w:r w:rsidRPr="00AC2707">
        <w:rPr>
          <w:rFonts w:asciiTheme="minorHAnsi" w:hAnsiTheme="minorHAnsi" w:cstheme="minorHAnsi"/>
          <w:b/>
          <w:color w:val="545454"/>
          <w:spacing w:val="-26"/>
          <w:w w:val="95"/>
          <w:sz w:val="16"/>
        </w:rPr>
        <w:t xml:space="preserve"> </w:t>
      </w:r>
      <w:r w:rsidRPr="00AC2707">
        <w:rPr>
          <w:rFonts w:asciiTheme="minorHAnsi" w:hAnsiTheme="minorHAnsi" w:cstheme="minorHAnsi"/>
          <w:b/>
          <w:color w:val="545454"/>
          <w:w w:val="95"/>
          <w:sz w:val="16"/>
        </w:rPr>
        <w:t>the</w:t>
      </w:r>
      <w:r w:rsidRPr="00AC2707">
        <w:rPr>
          <w:rFonts w:asciiTheme="minorHAnsi" w:hAnsiTheme="minorHAnsi" w:cstheme="minorHAnsi"/>
          <w:b/>
          <w:color w:val="545454"/>
          <w:spacing w:val="-27"/>
          <w:w w:val="95"/>
          <w:sz w:val="16"/>
        </w:rPr>
        <w:t xml:space="preserve"> </w:t>
      </w:r>
      <w:r w:rsidRPr="00AC2707">
        <w:rPr>
          <w:rFonts w:asciiTheme="minorHAnsi" w:hAnsiTheme="minorHAnsi" w:cstheme="minorHAnsi"/>
          <w:b/>
          <w:color w:val="545454"/>
          <w:w w:val="95"/>
          <w:sz w:val="16"/>
        </w:rPr>
        <w:t>programs</w:t>
      </w:r>
      <w:r w:rsidRPr="00AC2707">
        <w:rPr>
          <w:rFonts w:asciiTheme="minorHAnsi" w:hAnsiTheme="minorHAnsi" w:cstheme="minorHAnsi"/>
          <w:b/>
          <w:color w:val="545454"/>
          <w:spacing w:val="-30"/>
          <w:w w:val="95"/>
          <w:sz w:val="16"/>
        </w:rPr>
        <w:t xml:space="preserve"> </w:t>
      </w:r>
      <w:r w:rsidRPr="00AC2707">
        <w:rPr>
          <w:rFonts w:asciiTheme="minorHAnsi" w:hAnsiTheme="minorHAnsi" w:cstheme="minorHAnsi"/>
          <w:b/>
          <w:color w:val="545454"/>
          <w:w w:val="95"/>
          <w:sz w:val="16"/>
        </w:rPr>
        <w:t>that</w:t>
      </w:r>
      <w:r w:rsidRPr="00AC2707">
        <w:rPr>
          <w:rFonts w:asciiTheme="minorHAnsi" w:hAnsiTheme="minorHAnsi" w:cstheme="minorHAnsi"/>
          <w:b/>
          <w:color w:val="545454"/>
          <w:spacing w:val="-24"/>
          <w:w w:val="95"/>
          <w:sz w:val="16"/>
        </w:rPr>
        <w:t xml:space="preserve"> </w:t>
      </w:r>
      <w:r w:rsidRPr="00AC2707">
        <w:rPr>
          <w:rFonts w:asciiTheme="minorHAnsi" w:hAnsiTheme="minorHAnsi" w:cstheme="minorHAnsi"/>
          <w:b/>
          <w:color w:val="545454"/>
          <w:w w:val="95"/>
          <w:sz w:val="16"/>
        </w:rPr>
        <w:t>can</w:t>
      </w:r>
      <w:r w:rsidRPr="00AC2707">
        <w:rPr>
          <w:rFonts w:asciiTheme="minorHAnsi" w:hAnsiTheme="minorHAnsi" w:cstheme="minorHAnsi"/>
          <w:b/>
          <w:color w:val="545454"/>
          <w:spacing w:val="-24"/>
          <w:w w:val="95"/>
          <w:sz w:val="16"/>
        </w:rPr>
        <w:t xml:space="preserve"> </w:t>
      </w:r>
      <w:r w:rsidRPr="00AC2707">
        <w:rPr>
          <w:rFonts w:asciiTheme="minorHAnsi" w:hAnsiTheme="minorHAnsi" w:cstheme="minorHAnsi"/>
          <w:b/>
          <w:color w:val="545454"/>
          <w:w w:val="95"/>
          <w:sz w:val="16"/>
        </w:rPr>
        <w:t>train</w:t>
      </w:r>
      <w:r w:rsidRPr="00AC2707">
        <w:rPr>
          <w:rFonts w:asciiTheme="minorHAnsi" w:hAnsiTheme="minorHAnsi" w:cstheme="minorHAnsi"/>
          <w:b/>
          <w:color w:val="545454"/>
          <w:spacing w:val="-24"/>
          <w:w w:val="95"/>
          <w:sz w:val="16"/>
        </w:rPr>
        <w:t xml:space="preserve"> </w:t>
      </w:r>
      <w:r w:rsidRPr="00AC2707">
        <w:rPr>
          <w:rFonts w:asciiTheme="minorHAnsi" w:hAnsiTheme="minorHAnsi" w:cstheme="minorHAnsi"/>
          <w:b/>
          <w:color w:val="545454"/>
          <w:w w:val="95"/>
          <w:sz w:val="16"/>
        </w:rPr>
        <w:t>for</w:t>
      </w:r>
      <w:r w:rsidRPr="00AC2707">
        <w:rPr>
          <w:rFonts w:asciiTheme="minorHAnsi" w:hAnsiTheme="minorHAnsi" w:cstheme="minorHAnsi"/>
          <w:b/>
          <w:color w:val="545454"/>
          <w:spacing w:val="-25"/>
          <w:w w:val="95"/>
          <w:sz w:val="16"/>
        </w:rPr>
        <w:t xml:space="preserve"> </w:t>
      </w:r>
      <w:r w:rsidRPr="00AC2707">
        <w:rPr>
          <w:rFonts w:asciiTheme="minorHAnsi" w:hAnsiTheme="minorHAnsi" w:cstheme="minorHAnsi"/>
          <w:b/>
          <w:color w:val="545454"/>
          <w:w w:val="95"/>
          <w:sz w:val="16"/>
        </w:rPr>
        <w:t xml:space="preserve">this </w:t>
      </w:r>
      <w:r w:rsidRPr="00AC2707">
        <w:rPr>
          <w:rFonts w:asciiTheme="minorHAnsi" w:hAnsiTheme="minorHAnsi" w:cstheme="minorHAnsi"/>
          <w:b/>
          <w:color w:val="545454"/>
          <w:w w:val="90"/>
          <w:sz w:val="16"/>
        </w:rPr>
        <w:t>job,</w:t>
      </w:r>
      <w:r w:rsidRPr="00AC2707">
        <w:rPr>
          <w:rFonts w:asciiTheme="minorHAnsi" w:hAnsiTheme="minorHAnsi" w:cstheme="minorHAnsi"/>
          <w:b/>
          <w:color w:val="545454"/>
          <w:spacing w:val="-13"/>
          <w:w w:val="90"/>
          <w:sz w:val="16"/>
        </w:rPr>
        <w:t xml:space="preserve"> </w:t>
      </w:r>
      <w:r w:rsidRPr="00AC2707">
        <w:rPr>
          <w:rFonts w:asciiTheme="minorHAnsi" w:hAnsiTheme="minorHAnsi" w:cstheme="minorHAnsi"/>
          <w:b/>
          <w:color w:val="545454"/>
          <w:w w:val="90"/>
          <w:sz w:val="16"/>
        </w:rPr>
        <w:t>2</w:t>
      </w:r>
      <w:r w:rsidRPr="00AC2707">
        <w:rPr>
          <w:rFonts w:asciiTheme="minorHAnsi" w:hAnsiTheme="minorHAnsi" w:cstheme="minorHAnsi"/>
          <w:b/>
          <w:color w:val="545454"/>
          <w:spacing w:val="-7"/>
          <w:w w:val="90"/>
          <w:sz w:val="16"/>
        </w:rPr>
        <w:t xml:space="preserve"> </w:t>
      </w:r>
      <w:r w:rsidRPr="00AC2707">
        <w:rPr>
          <w:rFonts w:asciiTheme="minorHAnsi" w:hAnsiTheme="minorHAnsi" w:cstheme="minorHAnsi"/>
          <w:b/>
          <w:color w:val="545454"/>
          <w:w w:val="90"/>
          <w:sz w:val="16"/>
        </w:rPr>
        <w:t>have</w:t>
      </w:r>
      <w:r w:rsidRPr="00AC2707">
        <w:rPr>
          <w:rFonts w:asciiTheme="minorHAnsi" w:hAnsiTheme="minorHAnsi" w:cstheme="minorHAnsi"/>
          <w:b/>
          <w:color w:val="545454"/>
          <w:spacing w:val="-12"/>
          <w:w w:val="90"/>
          <w:sz w:val="16"/>
        </w:rPr>
        <w:t xml:space="preserve"> </w:t>
      </w:r>
      <w:r w:rsidRPr="00AC2707">
        <w:rPr>
          <w:rFonts w:asciiTheme="minorHAnsi" w:hAnsiTheme="minorHAnsi" w:cstheme="minorHAnsi"/>
          <w:b/>
          <w:color w:val="545454"/>
          <w:w w:val="90"/>
          <w:sz w:val="16"/>
        </w:rPr>
        <w:t>produced</w:t>
      </w:r>
      <w:r w:rsidRPr="00AC2707">
        <w:rPr>
          <w:rFonts w:asciiTheme="minorHAnsi" w:hAnsiTheme="minorHAnsi" w:cstheme="minorHAnsi"/>
          <w:b/>
          <w:color w:val="545454"/>
          <w:spacing w:val="-16"/>
          <w:w w:val="90"/>
          <w:sz w:val="16"/>
        </w:rPr>
        <w:t xml:space="preserve"> </w:t>
      </w:r>
      <w:r w:rsidRPr="00AC2707">
        <w:rPr>
          <w:rFonts w:asciiTheme="minorHAnsi" w:hAnsiTheme="minorHAnsi" w:cstheme="minorHAnsi"/>
          <w:b/>
          <w:color w:val="545454"/>
          <w:w w:val="90"/>
          <w:sz w:val="16"/>
        </w:rPr>
        <w:t>completions</w:t>
      </w:r>
      <w:r w:rsidRPr="00AC2707">
        <w:rPr>
          <w:rFonts w:asciiTheme="minorHAnsi" w:hAnsiTheme="minorHAnsi" w:cstheme="minorHAnsi"/>
          <w:b/>
          <w:color w:val="545454"/>
          <w:spacing w:val="-16"/>
          <w:w w:val="90"/>
          <w:sz w:val="16"/>
        </w:rPr>
        <w:t xml:space="preserve"> </w:t>
      </w:r>
      <w:r w:rsidRPr="00AC2707">
        <w:rPr>
          <w:rFonts w:asciiTheme="minorHAnsi" w:hAnsiTheme="minorHAnsi" w:cstheme="minorHAnsi"/>
          <w:b/>
          <w:color w:val="545454"/>
          <w:w w:val="90"/>
          <w:sz w:val="16"/>
        </w:rPr>
        <w:t>in</w:t>
      </w:r>
      <w:r w:rsidRPr="00AC2707">
        <w:rPr>
          <w:rFonts w:asciiTheme="minorHAnsi" w:hAnsiTheme="minorHAnsi" w:cstheme="minorHAnsi"/>
          <w:b/>
          <w:color w:val="545454"/>
          <w:spacing w:val="-7"/>
          <w:w w:val="90"/>
          <w:sz w:val="16"/>
        </w:rPr>
        <w:t xml:space="preserve"> </w:t>
      </w:r>
      <w:r w:rsidRPr="00AC2707">
        <w:rPr>
          <w:rFonts w:asciiTheme="minorHAnsi" w:hAnsiTheme="minorHAnsi" w:cstheme="minorHAnsi"/>
          <w:b/>
          <w:color w:val="545454"/>
          <w:w w:val="90"/>
          <w:sz w:val="16"/>
        </w:rPr>
        <w:t xml:space="preserve">the </w:t>
      </w:r>
      <w:r w:rsidRPr="00AC2707">
        <w:rPr>
          <w:rFonts w:asciiTheme="minorHAnsi" w:hAnsiTheme="minorHAnsi" w:cstheme="minorHAnsi"/>
          <w:b/>
          <w:color w:val="545454"/>
          <w:sz w:val="16"/>
        </w:rPr>
        <w:t>last 5</w:t>
      </w:r>
      <w:r w:rsidRPr="00AC2707">
        <w:rPr>
          <w:rFonts w:asciiTheme="minorHAnsi" w:hAnsiTheme="minorHAnsi" w:cstheme="minorHAnsi"/>
          <w:b/>
          <w:color w:val="545454"/>
          <w:spacing w:val="-17"/>
          <w:sz w:val="16"/>
        </w:rPr>
        <w:t xml:space="preserve"> </w:t>
      </w:r>
      <w:r w:rsidRPr="00AC2707">
        <w:rPr>
          <w:rFonts w:asciiTheme="minorHAnsi" w:hAnsiTheme="minorHAnsi" w:cstheme="minorHAnsi"/>
          <w:b/>
          <w:color w:val="545454"/>
          <w:sz w:val="16"/>
        </w:rPr>
        <w:t>years.</w:t>
      </w:r>
    </w:p>
    <w:p w14:paraId="7E54F5B1" w14:textId="77777777" w:rsidR="00FA37A2" w:rsidRPr="00AC2707" w:rsidRDefault="00FA37A2" w:rsidP="00FA37A2">
      <w:pPr>
        <w:pStyle w:val="Heading5"/>
        <w:spacing w:before="101"/>
        <w:ind w:left="179" w:right="26"/>
        <w:jc w:val="center"/>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126 Completions</w:t>
      </w:r>
      <w:r w:rsidRPr="00AC2707">
        <w:rPr>
          <w:rFonts w:asciiTheme="minorHAnsi" w:hAnsiTheme="minorHAnsi" w:cstheme="minorHAnsi"/>
          <w:color w:val="545454"/>
          <w:spacing w:val="20"/>
        </w:rPr>
        <w:t xml:space="preserve"> </w:t>
      </w:r>
      <w:r w:rsidRPr="00AC2707">
        <w:rPr>
          <w:rFonts w:asciiTheme="minorHAnsi" w:hAnsiTheme="minorHAnsi" w:cstheme="minorHAnsi"/>
          <w:color w:val="545454"/>
        </w:rPr>
        <w:t>(2019)</w:t>
      </w:r>
    </w:p>
    <w:p w14:paraId="1C627AEB" w14:textId="77777777" w:rsidR="00FA37A2" w:rsidRPr="00AC2707" w:rsidRDefault="00FA37A2" w:rsidP="00FA37A2">
      <w:pPr>
        <w:pStyle w:val="BodyText"/>
        <w:rPr>
          <w:rFonts w:asciiTheme="minorHAnsi" w:hAnsiTheme="minorHAnsi" w:cstheme="minorHAnsi"/>
          <w:sz w:val="25"/>
        </w:rPr>
      </w:pPr>
    </w:p>
    <w:p w14:paraId="09124757" w14:textId="77777777" w:rsidR="00FA37A2" w:rsidRPr="00AC2707" w:rsidRDefault="00FA37A2" w:rsidP="00FA37A2">
      <w:pPr>
        <w:spacing w:line="348" w:lineRule="auto"/>
        <w:ind w:left="179" w:right="22"/>
        <w:jc w:val="center"/>
        <w:rPr>
          <w:rFonts w:asciiTheme="minorHAnsi" w:hAnsiTheme="minorHAnsi" w:cstheme="minorHAnsi"/>
          <w:b/>
          <w:sz w:val="16"/>
        </w:rPr>
      </w:pPr>
      <w:r w:rsidRPr="00AC2707">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FCA371F" wp14:editId="3BB1A230">
                <wp:simplePos x="0" y="0"/>
                <wp:positionH relativeFrom="page">
                  <wp:posOffset>2536825</wp:posOffset>
                </wp:positionH>
                <wp:positionV relativeFrom="paragraph">
                  <wp:posOffset>-1031240</wp:posOffset>
                </wp:positionV>
                <wp:extent cx="178435" cy="1517650"/>
                <wp:effectExtent l="0" t="0" r="0" b="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7650"/>
                        </a:xfrm>
                        <a:custGeom>
                          <a:avLst/>
                          <a:gdLst>
                            <a:gd name="T0" fmla="+- 0 3995 3995"/>
                            <a:gd name="T1" fmla="*/ T0 w 281"/>
                            <a:gd name="T2" fmla="+- 0 -1624 -1624"/>
                            <a:gd name="T3" fmla="*/ -1624 h 2390"/>
                            <a:gd name="T4" fmla="+- 0 4275 3995"/>
                            <a:gd name="T5" fmla="*/ T4 w 281"/>
                            <a:gd name="T6" fmla="+- 0 -430 -1624"/>
                            <a:gd name="T7" fmla="*/ -430 h 2390"/>
                            <a:gd name="T8" fmla="+- 0 3995 3995"/>
                            <a:gd name="T9" fmla="*/ T8 w 281"/>
                            <a:gd name="T10" fmla="+- 0 765 -1624"/>
                            <a:gd name="T11" fmla="*/ 765 h 2390"/>
                          </a:gdLst>
                          <a:ahLst/>
                          <a:cxnLst>
                            <a:cxn ang="0">
                              <a:pos x="T1" y="T3"/>
                            </a:cxn>
                            <a:cxn ang="0">
                              <a:pos x="T5" y="T7"/>
                            </a:cxn>
                            <a:cxn ang="0">
                              <a:pos x="T9" y="T11"/>
                            </a:cxn>
                          </a:cxnLst>
                          <a:rect l="0" t="0" r="r" b="b"/>
                          <a:pathLst>
                            <a:path w="281" h="2390">
                              <a:moveTo>
                                <a:pt x="0" y="0"/>
                              </a:moveTo>
                              <a:lnTo>
                                <a:pt x="280" y="1194"/>
                              </a:lnTo>
                              <a:lnTo>
                                <a:pt x="0" y="2389"/>
                              </a:lnTo>
                            </a:path>
                          </a:pathLst>
                        </a:custGeom>
                        <a:noFill/>
                        <a:ln w="889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BFAF79" id="Freeform 5"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81.2pt,213.75pt,-21.5pt,199.75pt,38.25pt" coordsize="2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" filled="f" strokecolor="#ddd" strokeweight=".24711mm">
                <v:path arrowok="t" o:connecttype="custom" o:connectlocs="0,-1031240;177800,-273050;0,485775" o:connectangles="0,0,0"/>
                <w10:wrap anchorx="page"/>
              </v:polyline>
            </w:pict>
          </mc:Fallback>
        </mc:AlternateContent>
      </w:r>
      <w:r w:rsidRPr="00AC2707">
        <w:rPr>
          <w:rFonts w:asciiTheme="minorHAnsi" w:hAnsiTheme="minorHAnsi" w:cstheme="minorHAnsi"/>
          <w:b/>
          <w:color w:val="545454"/>
          <w:w w:val="90"/>
          <w:sz w:val="16"/>
        </w:rPr>
        <w:t>The</w:t>
      </w:r>
      <w:r w:rsidRPr="00AC2707">
        <w:rPr>
          <w:rFonts w:asciiTheme="minorHAnsi" w:hAnsiTheme="minorHAnsi" w:cstheme="minorHAnsi"/>
          <w:b/>
          <w:color w:val="545454"/>
          <w:spacing w:val="-15"/>
          <w:w w:val="90"/>
          <w:sz w:val="16"/>
        </w:rPr>
        <w:t xml:space="preserve"> </w:t>
      </w:r>
      <w:r w:rsidRPr="00AC2707">
        <w:rPr>
          <w:rFonts w:asciiTheme="minorHAnsi" w:hAnsiTheme="minorHAnsi" w:cstheme="minorHAnsi"/>
          <w:b/>
          <w:color w:val="545454"/>
          <w:w w:val="90"/>
          <w:sz w:val="16"/>
        </w:rPr>
        <w:t>completions</w:t>
      </w:r>
      <w:r w:rsidRPr="00AC2707">
        <w:rPr>
          <w:rFonts w:asciiTheme="minorHAnsi" w:hAnsiTheme="minorHAnsi" w:cstheme="minorHAnsi"/>
          <w:b/>
          <w:color w:val="545454"/>
          <w:spacing w:val="-18"/>
          <w:w w:val="90"/>
          <w:sz w:val="16"/>
        </w:rPr>
        <w:t xml:space="preserve"> </w:t>
      </w:r>
      <w:r w:rsidRPr="00AC2707">
        <w:rPr>
          <w:rFonts w:asciiTheme="minorHAnsi" w:hAnsiTheme="minorHAnsi" w:cstheme="minorHAnsi"/>
          <w:b/>
          <w:color w:val="545454"/>
          <w:w w:val="90"/>
          <w:sz w:val="16"/>
        </w:rPr>
        <w:t>from</w:t>
      </w:r>
      <w:r w:rsidRPr="00AC2707">
        <w:rPr>
          <w:rFonts w:asciiTheme="minorHAnsi" w:hAnsiTheme="minorHAnsi" w:cstheme="minorHAnsi"/>
          <w:b/>
          <w:color w:val="545454"/>
          <w:spacing w:val="-7"/>
          <w:w w:val="90"/>
          <w:sz w:val="16"/>
        </w:rPr>
        <w:t xml:space="preserve"> </w:t>
      </w:r>
      <w:r w:rsidRPr="00AC2707">
        <w:rPr>
          <w:rFonts w:asciiTheme="minorHAnsi" w:hAnsiTheme="minorHAnsi" w:cstheme="minorHAnsi"/>
          <w:b/>
          <w:color w:val="545454"/>
          <w:w w:val="90"/>
          <w:sz w:val="16"/>
        </w:rPr>
        <w:t>all</w:t>
      </w:r>
      <w:r w:rsidRPr="00AC2707">
        <w:rPr>
          <w:rFonts w:asciiTheme="minorHAnsi" w:hAnsiTheme="minorHAnsi" w:cstheme="minorHAnsi"/>
          <w:b/>
          <w:color w:val="545454"/>
          <w:spacing w:val="-9"/>
          <w:w w:val="90"/>
          <w:sz w:val="16"/>
        </w:rPr>
        <w:t xml:space="preserve"> </w:t>
      </w:r>
      <w:r w:rsidRPr="00AC2707">
        <w:rPr>
          <w:rFonts w:asciiTheme="minorHAnsi" w:hAnsiTheme="minorHAnsi" w:cstheme="minorHAnsi"/>
          <w:b/>
          <w:color w:val="545454"/>
          <w:w w:val="90"/>
          <w:sz w:val="16"/>
        </w:rPr>
        <w:t xml:space="preserve">regional </w:t>
      </w:r>
      <w:r w:rsidRPr="00AC2707">
        <w:rPr>
          <w:rFonts w:asciiTheme="minorHAnsi" w:hAnsiTheme="minorHAnsi" w:cstheme="minorHAnsi"/>
          <w:b/>
          <w:color w:val="545454"/>
          <w:w w:val="95"/>
          <w:sz w:val="16"/>
        </w:rPr>
        <w:t>institutions</w:t>
      </w:r>
      <w:r w:rsidRPr="00AC2707">
        <w:rPr>
          <w:rFonts w:asciiTheme="minorHAnsi" w:hAnsiTheme="minorHAnsi" w:cstheme="minorHAnsi"/>
          <w:b/>
          <w:color w:val="545454"/>
          <w:spacing w:val="-38"/>
          <w:w w:val="95"/>
          <w:sz w:val="16"/>
        </w:rPr>
        <w:t xml:space="preserve"> </w:t>
      </w:r>
      <w:r w:rsidRPr="00AC2707">
        <w:rPr>
          <w:rFonts w:asciiTheme="minorHAnsi" w:hAnsiTheme="minorHAnsi" w:cstheme="minorHAnsi"/>
          <w:b/>
          <w:color w:val="545454"/>
          <w:w w:val="95"/>
          <w:sz w:val="16"/>
        </w:rPr>
        <w:t>for</w:t>
      </w:r>
      <w:r w:rsidRPr="00AC2707">
        <w:rPr>
          <w:rFonts w:asciiTheme="minorHAnsi" w:hAnsiTheme="minorHAnsi" w:cstheme="minorHAnsi"/>
          <w:b/>
          <w:color w:val="545454"/>
          <w:spacing w:val="-35"/>
          <w:w w:val="95"/>
          <w:sz w:val="16"/>
        </w:rPr>
        <w:t xml:space="preserve"> </w:t>
      </w:r>
      <w:r w:rsidRPr="00AC2707">
        <w:rPr>
          <w:rFonts w:asciiTheme="minorHAnsi" w:hAnsiTheme="minorHAnsi" w:cstheme="minorHAnsi"/>
          <w:b/>
          <w:color w:val="545454"/>
          <w:w w:val="95"/>
          <w:sz w:val="16"/>
        </w:rPr>
        <w:t>all</w:t>
      </w:r>
      <w:r w:rsidRPr="00AC2707">
        <w:rPr>
          <w:rFonts w:asciiTheme="minorHAnsi" w:hAnsiTheme="minorHAnsi" w:cstheme="minorHAnsi"/>
          <w:b/>
          <w:color w:val="545454"/>
          <w:spacing w:val="-33"/>
          <w:w w:val="95"/>
          <w:sz w:val="16"/>
        </w:rPr>
        <w:t xml:space="preserve"> </w:t>
      </w:r>
      <w:r w:rsidRPr="00AC2707">
        <w:rPr>
          <w:rFonts w:asciiTheme="minorHAnsi" w:hAnsiTheme="minorHAnsi" w:cstheme="minorHAnsi"/>
          <w:b/>
          <w:color w:val="545454"/>
          <w:w w:val="95"/>
          <w:sz w:val="16"/>
        </w:rPr>
        <w:t>degree</w:t>
      </w:r>
      <w:r w:rsidRPr="00AC2707">
        <w:rPr>
          <w:rFonts w:asciiTheme="minorHAnsi" w:hAnsiTheme="minorHAnsi" w:cstheme="minorHAnsi"/>
          <w:b/>
          <w:color w:val="545454"/>
          <w:spacing w:val="-37"/>
          <w:w w:val="95"/>
          <w:sz w:val="16"/>
        </w:rPr>
        <w:t xml:space="preserve"> </w:t>
      </w:r>
      <w:r w:rsidRPr="00AC2707">
        <w:rPr>
          <w:rFonts w:asciiTheme="minorHAnsi" w:hAnsiTheme="minorHAnsi" w:cstheme="minorHAnsi"/>
          <w:b/>
          <w:color w:val="545454"/>
          <w:w w:val="95"/>
          <w:sz w:val="16"/>
        </w:rPr>
        <w:t>types.</w:t>
      </w:r>
    </w:p>
    <w:p w14:paraId="1D479067" w14:textId="77777777" w:rsidR="00FA37A2" w:rsidRPr="00AC2707" w:rsidRDefault="00FA37A2" w:rsidP="00FA37A2">
      <w:pPr>
        <w:pStyle w:val="Heading5"/>
        <w:spacing w:before="101"/>
        <w:ind w:left="335" w:right="451"/>
        <w:jc w:val="center"/>
        <w:rPr>
          <w:rFonts w:asciiTheme="minorHAnsi" w:hAnsiTheme="minorHAnsi" w:cstheme="minorHAnsi"/>
        </w:rPr>
      </w:pPr>
      <w:r w:rsidRPr="00AC2707">
        <w:rPr>
          <w:rFonts w:asciiTheme="minorHAnsi" w:hAnsiTheme="minorHAnsi" w:cstheme="minorHAnsi"/>
        </w:rPr>
        <w:br w:type="column"/>
      </w:r>
      <w:r w:rsidRPr="00AC2707">
        <w:rPr>
          <w:rFonts w:asciiTheme="minorHAnsi" w:hAnsiTheme="minorHAnsi" w:cstheme="minorHAnsi"/>
          <w:color w:val="545454"/>
        </w:rPr>
        <w:t>1,855 Openings</w:t>
      </w:r>
      <w:r w:rsidRPr="00AC2707">
        <w:rPr>
          <w:rFonts w:asciiTheme="minorHAnsi" w:hAnsiTheme="minorHAnsi" w:cstheme="minorHAnsi"/>
          <w:color w:val="545454"/>
          <w:spacing w:val="11"/>
        </w:rPr>
        <w:t xml:space="preserve"> </w:t>
      </w:r>
      <w:r w:rsidRPr="00AC2707">
        <w:rPr>
          <w:rFonts w:asciiTheme="minorHAnsi" w:hAnsiTheme="minorHAnsi" w:cstheme="minorHAnsi"/>
          <w:color w:val="545454"/>
        </w:rPr>
        <w:t>(2019)</w:t>
      </w:r>
    </w:p>
    <w:p w14:paraId="5D7B70F2" w14:textId="77777777" w:rsidR="00FA37A2" w:rsidRPr="00AC2707" w:rsidRDefault="00FA37A2" w:rsidP="00FA37A2">
      <w:pPr>
        <w:pStyle w:val="BodyText"/>
        <w:rPr>
          <w:rFonts w:asciiTheme="minorHAnsi" w:hAnsiTheme="minorHAnsi" w:cstheme="minorHAnsi"/>
          <w:sz w:val="25"/>
        </w:rPr>
      </w:pPr>
    </w:p>
    <w:p w14:paraId="63A8D039" w14:textId="77777777" w:rsidR="00FA37A2" w:rsidRPr="00AC2707" w:rsidRDefault="00FA37A2" w:rsidP="00FA37A2">
      <w:pPr>
        <w:spacing w:line="348" w:lineRule="auto"/>
        <w:ind w:left="193" w:right="307"/>
        <w:jc w:val="center"/>
        <w:rPr>
          <w:rFonts w:asciiTheme="minorHAnsi" w:hAnsiTheme="minorHAnsi" w:cstheme="minorHAnsi"/>
          <w:b/>
          <w:sz w:val="16"/>
        </w:rPr>
      </w:pPr>
      <w:r w:rsidRPr="00AC2707">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28A7E414" wp14:editId="4BE5A889">
                <wp:simplePos x="0" y="0"/>
                <wp:positionH relativeFrom="page">
                  <wp:posOffset>4972050</wp:posOffset>
                </wp:positionH>
                <wp:positionV relativeFrom="paragraph">
                  <wp:posOffset>-1031240</wp:posOffset>
                </wp:positionV>
                <wp:extent cx="178435" cy="1517650"/>
                <wp:effectExtent l="0" t="0" r="0" b="0"/>
                <wp:wrapNone/>
                <wp:docPr id="4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7650"/>
                        </a:xfrm>
                        <a:custGeom>
                          <a:avLst/>
                          <a:gdLst>
                            <a:gd name="T0" fmla="+- 0 7830 7830"/>
                            <a:gd name="T1" fmla="*/ T0 w 281"/>
                            <a:gd name="T2" fmla="+- 0 -1624 -1624"/>
                            <a:gd name="T3" fmla="*/ -1624 h 2390"/>
                            <a:gd name="T4" fmla="+- 0 8110 7830"/>
                            <a:gd name="T5" fmla="*/ T4 w 281"/>
                            <a:gd name="T6" fmla="+- 0 -430 -1624"/>
                            <a:gd name="T7" fmla="*/ -430 h 2390"/>
                            <a:gd name="T8" fmla="+- 0 7830 7830"/>
                            <a:gd name="T9" fmla="*/ T8 w 281"/>
                            <a:gd name="T10" fmla="+- 0 765 -1624"/>
                            <a:gd name="T11" fmla="*/ 765 h 2390"/>
                          </a:gdLst>
                          <a:ahLst/>
                          <a:cxnLst>
                            <a:cxn ang="0">
                              <a:pos x="T1" y="T3"/>
                            </a:cxn>
                            <a:cxn ang="0">
                              <a:pos x="T5" y="T7"/>
                            </a:cxn>
                            <a:cxn ang="0">
                              <a:pos x="T9" y="T11"/>
                            </a:cxn>
                          </a:cxnLst>
                          <a:rect l="0" t="0" r="r" b="b"/>
                          <a:pathLst>
                            <a:path w="281" h="2390">
                              <a:moveTo>
                                <a:pt x="0" y="0"/>
                              </a:moveTo>
                              <a:lnTo>
                                <a:pt x="280" y="1194"/>
                              </a:lnTo>
                              <a:lnTo>
                                <a:pt x="0" y="2389"/>
                              </a:lnTo>
                            </a:path>
                          </a:pathLst>
                        </a:custGeom>
                        <a:noFill/>
                        <a:ln w="889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518C18" id="Freeform 4"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1.5pt,-81.2pt,405.5pt,-21.5pt,391.5pt,38.25pt" coordsize="2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" filled="f" strokecolor="#ddd" strokeweight=".24711mm">
                <v:path arrowok="t" o:connecttype="custom" o:connectlocs="0,-1031240;177800,-273050;0,485775" o:connectangles="0,0,0"/>
                <w10:wrap anchorx="page"/>
              </v:polyline>
            </w:pict>
          </mc:Fallback>
        </mc:AlternateContent>
      </w:r>
      <w:r w:rsidRPr="00AC2707">
        <w:rPr>
          <w:rFonts w:asciiTheme="minorHAnsi" w:hAnsiTheme="minorHAnsi" w:cstheme="minorHAnsi"/>
          <w:b/>
          <w:color w:val="545454"/>
          <w:w w:val="90"/>
          <w:sz w:val="16"/>
        </w:rPr>
        <w:t>The</w:t>
      </w:r>
      <w:r w:rsidRPr="00AC2707">
        <w:rPr>
          <w:rFonts w:asciiTheme="minorHAnsi" w:hAnsiTheme="minorHAnsi" w:cstheme="minorHAnsi"/>
          <w:b/>
          <w:color w:val="545454"/>
          <w:spacing w:val="-12"/>
          <w:w w:val="90"/>
          <w:sz w:val="16"/>
        </w:rPr>
        <w:t xml:space="preserve"> </w:t>
      </w:r>
      <w:r w:rsidRPr="00AC2707">
        <w:rPr>
          <w:rFonts w:asciiTheme="minorHAnsi" w:hAnsiTheme="minorHAnsi" w:cstheme="minorHAnsi"/>
          <w:b/>
          <w:color w:val="545454"/>
          <w:w w:val="90"/>
          <w:sz w:val="16"/>
        </w:rPr>
        <w:t>average</w:t>
      </w:r>
      <w:r w:rsidRPr="00AC2707">
        <w:rPr>
          <w:rFonts w:asciiTheme="minorHAnsi" w:hAnsiTheme="minorHAnsi" w:cstheme="minorHAnsi"/>
          <w:b/>
          <w:color w:val="545454"/>
          <w:spacing w:val="-12"/>
          <w:w w:val="90"/>
          <w:sz w:val="16"/>
        </w:rPr>
        <w:t xml:space="preserve"> </w:t>
      </w:r>
      <w:r w:rsidRPr="00AC2707">
        <w:rPr>
          <w:rFonts w:asciiTheme="minorHAnsi" w:hAnsiTheme="minorHAnsi" w:cstheme="minorHAnsi"/>
          <w:b/>
          <w:color w:val="545454"/>
          <w:w w:val="90"/>
          <w:sz w:val="16"/>
        </w:rPr>
        <w:t>number</w:t>
      </w:r>
      <w:r w:rsidRPr="00AC2707">
        <w:rPr>
          <w:rFonts w:asciiTheme="minorHAnsi" w:hAnsiTheme="minorHAnsi" w:cstheme="minorHAnsi"/>
          <w:b/>
          <w:color w:val="545454"/>
          <w:spacing w:val="-8"/>
          <w:w w:val="90"/>
          <w:sz w:val="16"/>
        </w:rPr>
        <w:t xml:space="preserve"> </w:t>
      </w:r>
      <w:r w:rsidRPr="00AC2707">
        <w:rPr>
          <w:rFonts w:asciiTheme="minorHAnsi" w:hAnsiTheme="minorHAnsi" w:cstheme="minorHAnsi"/>
          <w:b/>
          <w:color w:val="545454"/>
          <w:w w:val="90"/>
          <w:sz w:val="16"/>
        </w:rPr>
        <w:t>of</w:t>
      </w:r>
      <w:r w:rsidRPr="00AC2707">
        <w:rPr>
          <w:rFonts w:asciiTheme="minorHAnsi" w:hAnsiTheme="minorHAnsi" w:cstheme="minorHAnsi"/>
          <w:b/>
          <w:color w:val="545454"/>
          <w:spacing w:val="-8"/>
          <w:w w:val="90"/>
          <w:sz w:val="16"/>
        </w:rPr>
        <w:t xml:space="preserve"> </w:t>
      </w:r>
      <w:r w:rsidRPr="00AC2707">
        <w:rPr>
          <w:rFonts w:asciiTheme="minorHAnsi" w:hAnsiTheme="minorHAnsi" w:cstheme="minorHAnsi"/>
          <w:b/>
          <w:color w:val="545454"/>
          <w:w w:val="90"/>
          <w:sz w:val="16"/>
        </w:rPr>
        <w:t>openings</w:t>
      </w:r>
      <w:r w:rsidRPr="00AC2707">
        <w:rPr>
          <w:rFonts w:asciiTheme="minorHAnsi" w:hAnsiTheme="minorHAnsi" w:cstheme="minorHAnsi"/>
          <w:b/>
          <w:color w:val="545454"/>
          <w:spacing w:val="-15"/>
          <w:w w:val="90"/>
          <w:sz w:val="16"/>
        </w:rPr>
        <w:t xml:space="preserve"> </w:t>
      </w:r>
      <w:r w:rsidRPr="00AC2707">
        <w:rPr>
          <w:rFonts w:asciiTheme="minorHAnsi" w:hAnsiTheme="minorHAnsi" w:cstheme="minorHAnsi"/>
          <w:b/>
          <w:color w:val="545454"/>
          <w:w w:val="90"/>
          <w:sz w:val="16"/>
        </w:rPr>
        <w:t>for</w:t>
      </w:r>
      <w:r w:rsidRPr="00AC2707">
        <w:rPr>
          <w:rFonts w:asciiTheme="minorHAnsi" w:hAnsiTheme="minorHAnsi" w:cstheme="minorHAnsi"/>
          <w:b/>
          <w:color w:val="545454"/>
          <w:spacing w:val="-8"/>
          <w:w w:val="90"/>
          <w:sz w:val="16"/>
        </w:rPr>
        <w:t xml:space="preserve"> </w:t>
      </w:r>
      <w:r w:rsidRPr="00AC2707">
        <w:rPr>
          <w:rFonts w:asciiTheme="minorHAnsi" w:hAnsiTheme="minorHAnsi" w:cstheme="minorHAnsi"/>
          <w:b/>
          <w:color w:val="545454"/>
          <w:w w:val="90"/>
          <w:sz w:val="16"/>
        </w:rPr>
        <w:t xml:space="preserve">an </w:t>
      </w:r>
      <w:r w:rsidRPr="00AC2707">
        <w:rPr>
          <w:rFonts w:asciiTheme="minorHAnsi" w:hAnsiTheme="minorHAnsi" w:cstheme="minorHAnsi"/>
          <w:b/>
          <w:color w:val="545454"/>
          <w:sz w:val="16"/>
        </w:rPr>
        <w:t>occupation</w:t>
      </w:r>
      <w:r w:rsidRPr="00AC2707">
        <w:rPr>
          <w:rFonts w:asciiTheme="minorHAnsi" w:hAnsiTheme="minorHAnsi" w:cstheme="minorHAnsi"/>
          <w:b/>
          <w:color w:val="545454"/>
          <w:spacing w:val="-23"/>
          <w:sz w:val="16"/>
        </w:rPr>
        <w:t xml:space="preserve"> </w:t>
      </w:r>
      <w:r w:rsidRPr="00AC2707">
        <w:rPr>
          <w:rFonts w:asciiTheme="minorHAnsi" w:hAnsiTheme="minorHAnsi" w:cstheme="minorHAnsi"/>
          <w:b/>
          <w:color w:val="545454"/>
          <w:sz w:val="16"/>
        </w:rPr>
        <w:t>in</w:t>
      </w:r>
      <w:r w:rsidRPr="00AC2707">
        <w:rPr>
          <w:rFonts w:asciiTheme="minorHAnsi" w:hAnsiTheme="minorHAnsi" w:cstheme="minorHAnsi"/>
          <w:b/>
          <w:color w:val="545454"/>
          <w:spacing w:val="-22"/>
          <w:sz w:val="16"/>
        </w:rPr>
        <w:t xml:space="preserve"> </w:t>
      </w:r>
      <w:r w:rsidRPr="00AC2707">
        <w:rPr>
          <w:rFonts w:asciiTheme="minorHAnsi" w:hAnsiTheme="minorHAnsi" w:cstheme="minorHAnsi"/>
          <w:b/>
          <w:color w:val="545454"/>
          <w:sz w:val="16"/>
        </w:rPr>
        <w:t>the</w:t>
      </w:r>
      <w:r w:rsidRPr="00AC2707">
        <w:rPr>
          <w:rFonts w:asciiTheme="minorHAnsi" w:hAnsiTheme="minorHAnsi" w:cstheme="minorHAnsi"/>
          <w:b/>
          <w:color w:val="545454"/>
          <w:spacing w:val="-27"/>
          <w:sz w:val="16"/>
        </w:rPr>
        <w:t xml:space="preserve"> </w:t>
      </w:r>
      <w:r w:rsidRPr="00AC2707">
        <w:rPr>
          <w:rFonts w:asciiTheme="minorHAnsi" w:hAnsiTheme="minorHAnsi" w:cstheme="minorHAnsi"/>
          <w:b/>
          <w:color w:val="545454"/>
          <w:sz w:val="16"/>
        </w:rPr>
        <w:t>region</w:t>
      </w:r>
      <w:r w:rsidRPr="00AC2707">
        <w:rPr>
          <w:rFonts w:asciiTheme="minorHAnsi" w:hAnsiTheme="minorHAnsi" w:cstheme="minorHAnsi"/>
          <w:b/>
          <w:color w:val="545454"/>
          <w:spacing w:val="-22"/>
          <w:sz w:val="16"/>
        </w:rPr>
        <w:t xml:space="preserve"> </w:t>
      </w:r>
      <w:r w:rsidRPr="00AC2707">
        <w:rPr>
          <w:rFonts w:asciiTheme="minorHAnsi" w:hAnsiTheme="minorHAnsi" w:cstheme="minorHAnsi"/>
          <w:b/>
          <w:color w:val="545454"/>
          <w:sz w:val="16"/>
        </w:rPr>
        <w:t>is</w:t>
      </w:r>
      <w:r w:rsidRPr="00AC2707">
        <w:rPr>
          <w:rFonts w:asciiTheme="minorHAnsi" w:hAnsiTheme="minorHAnsi" w:cstheme="minorHAnsi"/>
          <w:b/>
          <w:color w:val="545454"/>
          <w:spacing w:val="-29"/>
          <w:sz w:val="16"/>
        </w:rPr>
        <w:t xml:space="preserve"> </w:t>
      </w:r>
      <w:r w:rsidRPr="00AC2707">
        <w:rPr>
          <w:rFonts w:asciiTheme="minorHAnsi" w:hAnsiTheme="minorHAnsi" w:cstheme="minorHAnsi"/>
          <w:b/>
          <w:color w:val="545454"/>
          <w:sz w:val="16"/>
        </w:rPr>
        <w:t>452.</w:t>
      </w:r>
    </w:p>
    <w:p w14:paraId="5E491284" w14:textId="77777777" w:rsidR="00FA37A2" w:rsidRPr="00AC2707" w:rsidRDefault="00FA37A2" w:rsidP="00FA37A2">
      <w:pPr>
        <w:spacing w:line="348" w:lineRule="auto"/>
        <w:jc w:val="center"/>
        <w:rPr>
          <w:rFonts w:asciiTheme="minorHAnsi" w:hAnsiTheme="minorHAnsi" w:cstheme="minorHAnsi"/>
          <w:sz w:val="16"/>
        </w:rPr>
        <w:sectPr w:rsidR="00FA37A2" w:rsidRPr="00AC2707">
          <w:type w:val="continuous"/>
          <w:pgSz w:w="12240" w:h="15840"/>
          <w:pgMar w:top="660" w:right="460" w:bottom="280" w:left="420" w:header="720" w:footer="720" w:gutter="0"/>
          <w:cols w:num="3" w:space="720" w:equalWidth="0">
            <w:col w:w="3447" w:space="489"/>
            <w:col w:w="3235" w:space="518"/>
            <w:col w:w="3671"/>
          </w:cols>
        </w:sectPr>
      </w:pPr>
    </w:p>
    <w:p w14:paraId="34583CCD" w14:textId="57542F60" w:rsidR="00FA37A2" w:rsidRPr="00AC2707" w:rsidRDefault="00FA37A2" w:rsidP="00FA37A2">
      <w:pPr>
        <w:pStyle w:val="BodyText"/>
        <w:rPr>
          <w:rFonts w:asciiTheme="minorHAnsi" w:hAnsiTheme="minorHAnsi" w:cstheme="minorHAnsi"/>
          <w:sz w:val="20"/>
        </w:rPr>
      </w:pPr>
    </w:p>
    <w:tbl>
      <w:tblPr>
        <w:tblW w:w="11863" w:type="dxa"/>
        <w:shd w:val="clear" w:color="auto" w:fill="FFFFFF"/>
        <w:tblCellMar>
          <w:left w:w="0" w:type="dxa"/>
          <w:right w:w="0" w:type="dxa"/>
        </w:tblCellMar>
        <w:tblLook w:val="04A0" w:firstRow="1" w:lastRow="0" w:firstColumn="1" w:lastColumn="0" w:noHBand="0" w:noVBand="1"/>
      </w:tblPr>
      <w:tblGrid>
        <w:gridCol w:w="1312"/>
        <w:gridCol w:w="8050"/>
        <w:gridCol w:w="2501"/>
      </w:tblGrid>
      <w:tr w:rsidR="00A712D1" w14:paraId="5F4BF7AE" w14:textId="77777777" w:rsidTr="00A712D1">
        <w:trPr>
          <w:trHeight w:val="480"/>
          <w:tblHeader/>
        </w:trPr>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2037BF5D" w14:textId="77777777" w:rsidR="00A712D1" w:rsidRDefault="00A712D1">
            <w:pPr>
              <w:rPr>
                <w:rFonts w:ascii="Helvetica" w:hAnsi="Helvetica"/>
                <w:b/>
                <w:bCs/>
                <w:color w:val="555555"/>
              </w:rPr>
            </w:pPr>
            <w:r>
              <w:rPr>
                <w:rFonts w:ascii="Helvetica" w:hAnsi="Helvetica"/>
                <w:b/>
                <w:bCs/>
                <w:color w:val="555555"/>
              </w:rPr>
              <w:t>CIP Code</w:t>
            </w:r>
          </w:p>
        </w:tc>
        <w:tc>
          <w:tcPr>
            <w:tcW w:w="0" w:type="auto"/>
            <w:tcBorders>
              <w:top w:val="nil"/>
              <w:left w:val="nil"/>
              <w:bottom w:val="single" w:sz="6" w:space="0" w:color="E5E5E5"/>
              <w:right w:val="nil"/>
            </w:tcBorders>
            <w:shd w:val="clear" w:color="auto" w:fill="FFFFFF"/>
            <w:noWrap/>
            <w:tcMar>
              <w:top w:w="150" w:type="dxa"/>
              <w:left w:w="150" w:type="dxa"/>
              <w:bottom w:w="150" w:type="dxa"/>
              <w:right w:w="0" w:type="dxa"/>
            </w:tcMar>
            <w:vAlign w:val="bottom"/>
            <w:hideMark/>
          </w:tcPr>
          <w:p w14:paraId="15B52655" w14:textId="77777777" w:rsidR="00A712D1" w:rsidRDefault="00A712D1" w:rsidP="00A712D1">
            <w:pPr>
              <w:textAlignment w:val="center"/>
              <w:rPr>
                <w:rFonts w:ascii="Helvetica" w:hAnsi="Helvetica"/>
                <w:b/>
                <w:bCs/>
                <w:color w:val="555555"/>
              </w:rPr>
            </w:pPr>
            <w:r>
              <w:rPr>
                <w:rFonts w:ascii="Helvetica" w:hAnsi="Helvetica"/>
                <w:b/>
                <w:bCs/>
                <w:color w:val="555555"/>
              </w:rPr>
              <w:t>Top Programs</w:t>
            </w:r>
            <w:hyperlink r:id="rId56" w:history="1">
              <w:r>
                <w:rPr>
                  <w:rStyle w:val="Hyperlink"/>
                  <w:rFonts w:ascii="Helvetica" w:hAnsi="Helvetica"/>
                  <w:b/>
                  <w:bCs/>
                  <w:color w:val="3A82C3"/>
                </w:rPr>
                <w:t> </w:t>
              </w:r>
              <w:r>
                <w:rPr>
                  <w:rStyle w:val="visuallyhidden"/>
                  <w:rFonts w:ascii="Helvetica" w:hAnsi="Helvetica"/>
                  <w:b/>
                  <w:bCs/>
                  <w:color w:val="3A82C3"/>
                  <w:sz w:val="21"/>
                  <w:szCs w:val="21"/>
                  <w:bdr w:val="none" w:sz="0" w:space="0" w:color="auto" w:frame="1"/>
                </w:rPr>
                <w:t>Educational Programs Tooltip, click to read</w:t>
              </w:r>
            </w:hyperlink>
          </w:p>
        </w:tc>
        <w:tc>
          <w:tcPr>
            <w:tcW w:w="0" w:type="auto"/>
            <w:tcBorders>
              <w:top w:val="nil"/>
              <w:left w:val="nil"/>
              <w:bottom w:val="single" w:sz="6" w:space="0" w:color="E5E5E5"/>
              <w:right w:val="nil"/>
            </w:tcBorders>
            <w:shd w:val="clear" w:color="auto" w:fill="FFFFFF"/>
            <w:tcMar>
              <w:top w:w="150" w:type="dxa"/>
              <w:left w:w="720" w:type="dxa"/>
              <w:bottom w:w="150" w:type="dxa"/>
              <w:right w:w="150" w:type="dxa"/>
            </w:tcMar>
            <w:vAlign w:val="bottom"/>
            <w:hideMark/>
          </w:tcPr>
          <w:p w14:paraId="618C52A9" w14:textId="77777777" w:rsidR="00A712D1" w:rsidRDefault="00A712D1" w:rsidP="00A712D1">
            <w:pPr>
              <w:ind w:left="-468"/>
              <w:rPr>
                <w:rFonts w:ascii="Helvetica" w:hAnsi="Helvetica"/>
                <w:b/>
                <w:bCs/>
                <w:color w:val="555555"/>
              </w:rPr>
            </w:pPr>
            <w:r>
              <w:rPr>
                <w:rFonts w:ascii="Helvetica" w:hAnsi="Helvetica"/>
                <w:b/>
                <w:bCs/>
                <w:color w:val="555555"/>
              </w:rPr>
              <w:t>Completions (2019)</w:t>
            </w:r>
          </w:p>
        </w:tc>
      </w:tr>
      <w:tr w:rsidR="00A712D1" w14:paraId="4B176548"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069C9B2" w14:textId="77777777" w:rsidR="00A712D1" w:rsidRDefault="00A712D1">
            <w:pPr>
              <w:rPr>
                <w:rFonts w:ascii="Helvetica" w:hAnsi="Helvetica"/>
                <w:color w:val="555555"/>
              </w:rPr>
            </w:pPr>
            <w:r>
              <w:rPr>
                <w:rFonts w:ascii="Helvetica" w:hAnsi="Helvetica"/>
                <w:color w:val="555555"/>
              </w:rPr>
              <w:t>52.9999</w:t>
            </w:r>
          </w:p>
        </w:tc>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756B7253" w14:textId="77777777" w:rsidR="00A712D1" w:rsidRDefault="00FB4A1A">
            <w:pPr>
              <w:rPr>
                <w:rFonts w:ascii="Helvetica" w:hAnsi="Helvetica"/>
                <w:color w:val="555555"/>
              </w:rPr>
            </w:pPr>
            <w:hyperlink r:id="rId57" w:anchor="page=program_market_demand" w:history="1">
              <w:r w:rsidR="00A712D1">
                <w:rPr>
                  <w:rStyle w:val="Hyperlink"/>
                  <w:rFonts w:ascii="Helvetica" w:hAnsi="Helvetica"/>
                  <w:color w:val="3A82C3"/>
                </w:rPr>
                <w:t>Business, Management, Marketing, and Related Support Services, Other</w:t>
              </w:r>
            </w:hyperlink>
          </w:p>
        </w:tc>
        <w:tc>
          <w:tcPr>
            <w:tcW w:w="0" w:type="auto"/>
            <w:tcBorders>
              <w:top w:val="nil"/>
              <w:left w:val="nil"/>
              <w:bottom w:val="single" w:sz="6" w:space="0" w:color="E5E5E5"/>
              <w:right w:val="nil"/>
            </w:tcBorders>
            <w:shd w:val="clear" w:color="auto" w:fill="FFFFFF"/>
            <w:tcMar>
              <w:top w:w="150" w:type="dxa"/>
              <w:left w:w="720" w:type="dxa"/>
              <w:bottom w:w="150" w:type="dxa"/>
              <w:right w:w="150" w:type="dxa"/>
            </w:tcMar>
            <w:vAlign w:val="center"/>
            <w:hideMark/>
          </w:tcPr>
          <w:p w14:paraId="360DD0FE" w14:textId="3397485A" w:rsidR="00A712D1" w:rsidRDefault="00A712D1" w:rsidP="00A712D1">
            <w:pPr>
              <w:ind w:left="-468"/>
              <w:rPr>
                <w:rFonts w:ascii="Helvetica" w:hAnsi="Helvetica"/>
                <w:color w:val="555555"/>
              </w:rPr>
            </w:pPr>
            <w:r>
              <w:rPr>
                <w:rStyle w:val="number-adjacent-bar"/>
                <w:rFonts w:ascii="Helvetica" w:hAnsi="Helvetica"/>
                <w:color w:val="555555"/>
                <w:bdr w:val="none" w:sz="0" w:space="0" w:color="auto" w:frame="1"/>
              </w:rPr>
              <w:t>106</w:t>
            </w:r>
            <w:r>
              <w:rPr>
                <w:rFonts w:ascii="Helvetica" w:hAnsi="Helvetica"/>
                <w:noProof/>
                <w:color w:val="555555"/>
              </w:rPr>
              <w:drawing>
                <wp:inline distT="0" distB="0" distL="0" distR="0" wp14:anchorId="1258C76A" wp14:editId="65958189">
                  <wp:extent cx="662940" cy="9906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99060"/>
                          </a:xfrm>
                          <a:prstGeom prst="rect">
                            <a:avLst/>
                          </a:prstGeom>
                          <a:noFill/>
                          <a:ln>
                            <a:noFill/>
                          </a:ln>
                        </pic:spPr>
                      </pic:pic>
                    </a:graphicData>
                  </a:graphic>
                </wp:inline>
              </w:drawing>
            </w:r>
          </w:p>
        </w:tc>
      </w:tr>
      <w:tr w:rsidR="00A712D1" w14:paraId="3816CACB" w14:textId="77777777" w:rsidTr="00A712D1">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B956029" w14:textId="77777777" w:rsidR="00A712D1" w:rsidRDefault="00A712D1">
            <w:pPr>
              <w:rPr>
                <w:rFonts w:ascii="Helvetica" w:hAnsi="Helvetica"/>
                <w:color w:val="555555"/>
              </w:rPr>
            </w:pPr>
            <w:r>
              <w:rPr>
                <w:rFonts w:ascii="Helvetica" w:hAnsi="Helvetica"/>
                <w:color w:val="555555"/>
              </w:rPr>
              <w:t>52.0907</w:t>
            </w:r>
          </w:p>
        </w:tc>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0C96D90B" w14:textId="77777777" w:rsidR="00A712D1" w:rsidRDefault="00FB4A1A">
            <w:pPr>
              <w:rPr>
                <w:rFonts w:ascii="Helvetica" w:hAnsi="Helvetica"/>
                <w:color w:val="555555"/>
              </w:rPr>
            </w:pPr>
            <w:hyperlink r:id="rId58" w:anchor="page=program_market_demand" w:history="1">
              <w:r w:rsidR="00A712D1">
                <w:rPr>
                  <w:rStyle w:val="Hyperlink"/>
                  <w:rFonts w:ascii="Helvetica" w:hAnsi="Helvetica"/>
                  <w:color w:val="3A82C3"/>
                </w:rPr>
                <w:t>Meeting and Event Planning</w:t>
              </w:r>
            </w:hyperlink>
          </w:p>
        </w:tc>
        <w:tc>
          <w:tcPr>
            <w:tcW w:w="0" w:type="auto"/>
            <w:tcBorders>
              <w:top w:val="nil"/>
              <w:left w:val="nil"/>
              <w:bottom w:val="single" w:sz="6" w:space="0" w:color="E5E5E5"/>
              <w:right w:val="nil"/>
            </w:tcBorders>
            <w:shd w:val="clear" w:color="auto" w:fill="FFFFFF"/>
            <w:tcMar>
              <w:top w:w="150" w:type="dxa"/>
              <w:left w:w="720" w:type="dxa"/>
              <w:bottom w:w="150" w:type="dxa"/>
              <w:right w:w="150" w:type="dxa"/>
            </w:tcMar>
            <w:vAlign w:val="center"/>
            <w:hideMark/>
          </w:tcPr>
          <w:p w14:paraId="12112DCD" w14:textId="226AE07E" w:rsidR="00A712D1" w:rsidRDefault="00A712D1" w:rsidP="00A712D1">
            <w:pPr>
              <w:ind w:left="-468"/>
              <w:rPr>
                <w:rFonts w:ascii="Helvetica" w:hAnsi="Helvetica"/>
                <w:color w:val="555555"/>
              </w:rPr>
            </w:pPr>
            <w:r>
              <w:rPr>
                <w:rStyle w:val="number-adjacent-bar"/>
                <w:rFonts w:ascii="Helvetica" w:hAnsi="Helvetica"/>
                <w:color w:val="555555"/>
                <w:bdr w:val="none" w:sz="0" w:space="0" w:color="auto" w:frame="1"/>
              </w:rPr>
              <w:t>20</w:t>
            </w:r>
            <w:r>
              <w:rPr>
                <w:rFonts w:ascii="Helvetica" w:hAnsi="Helvetica"/>
                <w:noProof/>
                <w:color w:val="555555"/>
              </w:rPr>
              <w:drawing>
                <wp:inline distT="0" distB="0" distL="0" distR="0" wp14:anchorId="72E6EDA5" wp14:editId="790A7D03">
                  <wp:extent cx="121920" cy="990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tc>
      </w:tr>
    </w:tbl>
    <w:p w14:paraId="42F3A725" w14:textId="77777777" w:rsidR="00A712D1" w:rsidRDefault="00A712D1" w:rsidP="00FA37A2">
      <w:pPr>
        <w:pStyle w:val="BodyText"/>
        <w:spacing w:before="2"/>
        <w:rPr>
          <w:rFonts w:asciiTheme="minorHAnsi" w:hAnsiTheme="minorHAnsi" w:cstheme="minorHAnsi"/>
          <w:sz w:val="24"/>
        </w:rPr>
      </w:pPr>
    </w:p>
    <w:p w14:paraId="382C8E07" w14:textId="77777777" w:rsidR="00A712D1" w:rsidRDefault="00A712D1" w:rsidP="00FA37A2">
      <w:pPr>
        <w:pStyle w:val="BodyText"/>
        <w:spacing w:before="2"/>
        <w:rPr>
          <w:rFonts w:asciiTheme="minorHAnsi" w:hAnsiTheme="minorHAnsi" w:cstheme="minorHAnsi"/>
          <w:sz w:val="24"/>
        </w:rPr>
      </w:pPr>
    </w:p>
    <w:tbl>
      <w:tblPr>
        <w:tblW w:w="11863" w:type="dxa"/>
        <w:shd w:val="clear" w:color="auto" w:fill="FFFFFF"/>
        <w:tblCellMar>
          <w:left w:w="0" w:type="dxa"/>
          <w:right w:w="0" w:type="dxa"/>
        </w:tblCellMar>
        <w:tblLook w:val="04A0" w:firstRow="1" w:lastRow="0" w:firstColumn="1" w:lastColumn="0" w:noHBand="0" w:noVBand="1"/>
      </w:tblPr>
      <w:tblGrid>
        <w:gridCol w:w="7243"/>
        <w:gridCol w:w="4620"/>
      </w:tblGrid>
      <w:tr w:rsidR="00A712D1" w14:paraId="7E5C5D2B" w14:textId="77777777" w:rsidTr="00A712D1">
        <w:trPr>
          <w:trHeight w:val="480"/>
          <w:tblHeader/>
        </w:trPr>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bottom"/>
            <w:hideMark/>
          </w:tcPr>
          <w:p w14:paraId="5D8B001A" w14:textId="77777777" w:rsidR="00A712D1" w:rsidRDefault="00A712D1">
            <w:pPr>
              <w:rPr>
                <w:rFonts w:ascii="Helvetica" w:hAnsi="Helvetica"/>
                <w:b/>
                <w:bCs/>
                <w:color w:val="555555"/>
              </w:rPr>
            </w:pPr>
            <w:r>
              <w:rPr>
                <w:rFonts w:ascii="Helvetica" w:hAnsi="Helvetica"/>
                <w:b/>
                <w:bCs/>
                <w:color w:val="555555"/>
              </w:rPr>
              <w:t>Top School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bottom"/>
            <w:hideMark/>
          </w:tcPr>
          <w:p w14:paraId="388FC3EE" w14:textId="77777777" w:rsidR="00A712D1" w:rsidRDefault="00A712D1">
            <w:pPr>
              <w:rPr>
                <w:rFonts w:ascii="Helvetica" w:hAnsi="Helvetica"/>
                <w:b/>
                <w:bCs/>
                <w:color w:val="555555"/>
              </w:rPr>
            </w:pPr>
            <w:r>
              <w:rPr>
                <w:rFonts w:ascii="Helvetica" w:hAnsi="Helvetica"/>
                <w:b/>
                <w:bCs/>
                <w:color w:val="555555"/>
              </w:rPr>
              <w:t>Completions (2019)</w:t>
            </w:r>
          </w:p>
        </w:tc>
      </w:tr>
      <w:tr w:rsidR="00A712D1" w14:paraId="243CE10C" w14:textId="77777777" w:rsidTr="00A712D1">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386F476A" w14:textId="77777777" w:rsidR="00A712D1" w:rsidRDefault="00A712D1">
            <w:pPr>
              <w:rPr>
                <w:rFonts w:ascii="Helvetica" w:hAnsi="Helvetica"/>
                <w:color w:val="555555"/>
              </w:rPr>
            </w:pPr>
            <w:r>
              <w:rPr>
                <w:rFonts w:ascii="Helvetica" w:hAnsi="Helvetica"/>
                <w:color w:val="555555"/>
              </w:rPr>
              <w:t>Widener Universit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0136CAD" w14:textId="6D695C61" w:rsidR="00A712D1" w:rsidRDefault="00A712D1">
            <w:pPr>
              <w:rPr>
                <w:rFonts w:ascii="Helvetica" w:hAnsi="Helvetica"/>
                <w:color w:val="555555"/>
              </w:rPr>
            </w:pPr>
            <w:r>
              <w:rPr>
                <w:rStyle w:val="number-adjacent-bar"/>
                <w:rFonts w:ascii="Helvetica" w:hAnsi="Helvetica"/>
                <w:color w:val="555555"/>
                <w:bdr w:val="none" w:sz="0" w:space="0" w:color="auto" w:frame="1"/>
              </w:rPr>
              <w:t>55</w:t>
            </w:r>
            <w:r>
              <w:rPr>
                <w:rFonts w:ascii="Helvetica" w:hAnsi="Helvetica"/>
                <w:noProof/>
                <w:color w:val="555555"/>
              </w:rPr>
              <w:drawing>
                <wp:inline distT="0" distB="0" distL="0" distR="0" wp14:anchorId="3E2E7C6C" wp14:editId="36120C29">
                  <wp:extent cx="662940" cy="9906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99060"/>
                          </a:xfrm>
                          <a:prstGeom prst="rect">
                            <a:avLst/>
                          </a:prstGeom>
                          <a:noFill/>
                          <a:ln>
                            <a:noFill/>
                          </a:ln>
                        </pic:spPr>
                      </pic:pic>
                    </a:graphicData>
                  </a:graphic>
                </wp:inline>
              </w:drawing>
            </w:r>
          </w:p>
        </w:tc>
      </w:tr>
      <w:tr w:rsidR="00A712D1" w14:paraId="63AF1DFE" w14:textId="77777777" w:rsidTr="00A712D1">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E9245AD" w14:textId="77777777" w:rsidR="00A712D1" w:rsidRDefault="00A712D1">
            <w:pPr>
              <w:rPr>
                <w:rFonts w:ascii="Helvetica" w:hAnsi="Helvetica"/>
                <w:color w:val="555555"/>
              </w:rPr>
            </w:pPr>
            <w:r>
              <w:rPr>
                <w:rFonts w:ascii="Helvetica" w:hAnsi="Helvetica"/>
                <w:color w:val="555555"/>
              </w:rPr>
              <w:t>Villanova Universit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C87E027" w14:textId="042AE374" w:rsidR="00A712D1" w:rsidRDefault="00A712D1">
            <w:pPr>
              <w:rPr>
                <w:rFonts w:ascii="Helvetica" w:hAnsi="Helvetica"/>
                <w:color w:val="555555"/>
              </w:rPr>
            </w:pPr>
            <w:r>
              <w:rPr>
                <w:rStyle w:val="number-adjacent-bar"/>
                <w:rFonts w:ascii="Helvetica" w:hAnsi="Helvetica"/>
                <w:color w:val="555555"/>
                <w:bdr w:val="none" w:sz="0" w:space="0" w:color="auto" w:frame="1"/>
              </w:rPr>
              <w:t>41</w:t>
            </w:r>
            <w:r>
              <w:rPr>
                <w:rFonts w:ascii="Helvetica" w:hAnsi="Helvetica"/>
                <w:noProof/>
                <w:color w:val="555555"/>
              </w:rPr>
              <w:drawing>
                <wp:inline distT="0" distB="0" distL="0" distR="0" wp14:anchorId="186817EC" wp14:editId="4660A1C5">
                  <wp:extent cx="495300" cy="990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99060"/>
                          </a:xfrm>
                          <a:prstGeom prst="rect">
                            <a:avLst/>
                          </a:prstGeom>
                          <a:noFill/>
                          <a:ln>
                            <a:noFill/>
                          </a:ln>
                        </pic:spPr>
                      </pic:pic>
                    </a:graphicData>
                  </a:graphic>
                </wp:inline>
              </w:drawing>
            </w:r>
          </w:p>
        </w:tc>
      </w:tr>
      <w:tr w:rsidR="00A712D1" w14:paraId="0E024616" w14:textId="77777777" w:rsidTr="00A712D1">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501E93B5" w14:textId="77777777" w:rsidR="00A712D1" w:rsidRDefault="00A712D1">
            <w:pPr>
              <w:rPr>
                <w:rFonts w:ascii="Helvetica" w:hAnsi="Helvetica"/>
                <w:color w:val="555555"/>
              </w:rPr>
            </w:pPr>
            <w:r>
              <w:rPr>
                <w:rFonts w:ascii="Helvetica" w:hAnsi="Helvetica"/>
                <w:color w:val="555555"/>
              </w:rPr>
              <w:t>Temple Universit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01558F3" w14:textId="0F7944A6" w:rsidR="00A712D1" w:rsidRDefault="00A712D1">
            <w:pPr>
              <w:rPr>
                <w:rFonts w:ascii="Helvetica" w:hAnsi="Helvetica"/>
                <w:color w:val="555555"/>
              </w:rPr>
            </w:pPr>
            <w:r>
              <w:rPr>
                <w:rStyle w:val="number-adjacent-bar"/>
                <w:rFonts w:ascii="Helvetica" w:hAnsi="Helvetica"/>
                <w:color w:val="555555"/>
                <w:bdr w:val="none" w:sz="0" w:space="0" w:color="auto" w:frame="1"/>
              </w:rPr>
              <w:t>16</w:t>
            </w:r>
            <w:r>
              <w:rPr>
                <w:rFonts w:ascii="Helvetica" w:hAnsi="Helvetica"/>
                <w:noProof/>
                <w:color w:val="555555"/>
              </w:rPr>
              <w:drawing>
                <wp:inline distT="0" distB="0" distL="0" distR="0" wp14:anchorId="6C6A86A8" wp14:editId="760DEE3B">
                  <wp:extent cx="190500" cy="990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99060"/>
                          </a:xfrm>
                          <a:prstGeom prst="rect">
                            <a:avLst/>
                          </a:prstGeom>
                          <a:noFill/>
                          <a:ln>
                            <a:noFill/>
                          </a:ln>
                        </pic:spPr>
                      </pic:pic>
                    </a:graphicData>
                  </a:graphic>
                </wp:inline>
              </w:drawing>
            </w:r>
          </w:p>
        </w:tc>
      </w:tr>
      <w:tr w:rsidR="00A712D1" w14:paraId="068F8328" w14:textId="77777777" w:rsidTr="00A712D1">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08476B60" w14:textId="77777777" w:rsidR="00A712D1" w:rsidRDefault="00A712D1">
            <w:pPr>
              <w:rPr>
                <w:rFonts w:ascii="Helvetica" w:hAnsi="Helvetica"/>
                <w:color w:val="555555"/>
              </w:rPr>
            </w:pPr>
            <w:r>
              <w:rPr>
                <w:rFonts w:ascii="Helvetica" w:hAnsi="Helvetica"/>
                <w:color w:val="555555"/>
              </w:rPr>
              <w:t>Eastern Universit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6EEE9E3" w14:textId="183DCE08" w:rsidR="00A712D1" w:rsidRDefault="00A712D1">
            <w:pPr>
              <w:rPr>
                <w:rFonts w:ascii="Helvetica" w:hAnsi="Helvetica"/>
                <w:color w:val="555555"/>
              </w:rPr>
            </w:pPr>
            <w:r>
              <w:rPr>
                <w:rStyle w:val="number-adjacent-bar"/>
                <w:rFonts w:ascii="Helvetica" w:hAnsi="Helvetica"/>
                <w:color w:val="555555"/>
                <w:bdr w:val="none" w:sz="0" w:space="0" w:color="auto" w:frame="1"/>
              </w:rPr>
              <w:t>10</w:t>
            </w:r>
            <w:r>
              <w:rPr>
                <w:rFonts w:ascii="Helvetica" w:hAnsi="Helvetica"/>
                <w:noProof/>
                <w:color w:val="555555"/>
              </w:rPr>
              <w:drawing>
                <wp:inline distT="0" distB="0" distL="0" distR="0" wp14:anchorId="4DBCD7A3" wp14:editId="704B6A66">
                  <wp:extent cx="114300" cy="990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p>
        </w:tc>
      </w:tr>
      <w:tr w:rsidR="00A712D1" w14:paraId="70411BB7" w14:textId="77777777" w:rsidTr="00A712D1">
        <w:tc>
          <w:tcPr>
            <w:tcW w:w="0" w:type="auto"/>
            <w:tcBorders>
              <w:top w:val="nil"/>
              <w:left w:val="nil"/>
              <w:bottom w:val="single" w:sz="6" w:space="0" w:color="E5E5E5"/>
              <w:right w:val="nil"/>
            </w:tcBorders>
            <w:shd w:val="clear" w:color="auto" w:fill="FFFFFF"/>
            <w:noWrap/>
            <w:tcMar>
              <w:top w:w="150" w:type="dxa"/>
              <w:left w:w="150" w:type="dxa"/>
              <w:bottom w:w="150" w:type="dxa"/>
              <w:right w:w="150" w:type="dxa"/>
            </w:tcMar>
            <w:vAlign w:val="center"/>
            <w:hideMark/>
          </w:tcPr>
          <w:p w14:paraId="4AA75944" w14:textId="77777777" w:rsidR="00A712D1" w:rsidRDefault="00A712D1">
            <w:pPr>
              <w:rPr>
                <w:rFonts w:ascii="Helvetica" w:hAnsi="Helvetica"/>
                <w:color w:val="555555"/>
              </w:rPr>
            </w:pPr>
            <w:r>
              <w:rPr>
                <w:rFonts w:ascii="Helvetica" w:hAnsi="Helvetica"/>
                <w:color w:val="555555"/>
              </w:rPr>
              <w:t>Bucks County Community Colleg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1186756" w14:textId="7972C0B8" w:rsidR="00A712D1" w:rsidRDefault="00A712D1">
            <w:pPr>
              <w:rPr>
                <w:rFonts w:ascii="Helvetica" w:hAnsi="Helvetica"/>
                <w:color w:val="555555"/>
              </w:rPr>
            </w:pPr>
            <w:r>
              <w:rPr>
                <w:rStyle w:val="number-adjacent-bar"/>
                <w:rFonts w:ascii="Helvetica" w:hAnsi="Helvetica"/>
                <w:color w:val="555555"/>
                <w:bdr w:val="none" w:sz="0" w:space="0" w:color="auto" w:frame="1"/>
              </w:rPr>
              <w:t>4</w:t>
            </w:r>
            <w:r>
              <w:rPr>
                <w:rFonts w:ascii="Helvetica" w:hAnsi="Helvetica"/>
                <w:noProof/>
                <w:color w:val="555555"/>
              </w:rPr>
              <w:drawing>
                <wp:inline distT="0" distB="0" distL="0" distR="0" wp14:anchorId="60A964C0" wp14:editId="53EB002E">
                  <wp:extent cx="45720" cy="990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35355A4" w14:textId="18600F02" w:rsidR="00FA37A2" w:rsidRPr="00AC2707" w:rsidRDefault="00FA37A2" w:rsidP="00FA37A2">
      <w:pPr>
        <w:pStyle w:val="BodyText"/>
        <w:spacing w:before="2"/>
        <w:rPr>
          <w:rFonts w:asciiTheme="minorHAnsi" w:hAnsiTheme="minorHAnsi" w:cstheme="minorHAnsi"/>
          <w:sz w:val="24"/>
        </w:rPr>
      </w:pPr>
      <w:r w:rsidRPr="00AC2707">
        <w:rPr>
          <w:rFonts w:asciiTheme="minorHAnsi" w:hAnsiTheme="minorHAnsi" w:cstheme="minorHAnsi"/>
          <w:noProof/>
        </w:rPr>
        <mc:AlternateContent>
          <mc:Choice Requires="wps">
            <w:drawing>
              <wp:anchor distT="0" distB="0" distL="0" distR="0" simplePos="0" relativeHeight="251749376" behindDoc="1" locked="0" layoutInCell="1" allowOverlap="1" wp14:anchorId="0F1919B6" wp14:editId="50FC1676">
                <wp:simplePos x="0" y="0"/>
                <wp:positionH relativeFrom="page">
                  <wp:posOffset>361950</wp:posOffset>
                </wp:positionH>
                <wp:positionV relativeFrom="paragraph">
                  <wp:posOffset>203200</wp:posOffset>
                </wp:positionV>
                <wp:extent cx="6981825" cy="6350"/>
                <wp:effectExtent l="0" t="0" r="0" b="0"/>
                <wp:wrapTopAndBottom/>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350"/>
                        </a:xfrm>
                        <a:custGeom>
                          <a:avLst/>
                          <a:gdLst>
                            <a:gd name="T0" fmla="+- 0 7691 570"/>
                            <a:gd name="T1" fmla="*/ T0 w 10995"/>
                            <a:gd name="T2" fmla="+- 0 320 320"/>
                            <a:gd name="T3" fmla="*/ 320 h 10"/>
                            <a:gd name="T4" fmla="+- 0 2295 570"/>
                            <a:gd name="T5" fmla="*/ T4 w 10995"/>
                            <a:gd name="T6" fmla="+- 0 320 320"/>
                            <a:gd name="T7" fmla="*/ 320 h 10"/>
                            <a:gd name="T8" fmla="+- 0 2295 570"/>
                            <a:gd name="T9" fmla="*/ T8 w 10995"/>
                            <a:gd name="T10" fmla="+- 0 320 320"/>
                            <a:gd name="T11" fmla="*/ 320 h 10"/>
                            <a:gd name="T12" fmla="+- 0 570 570"/>
                            <a:gd name="T13" fmla="*/ T12 w 10995"/>
                            <a:gd name="T14" fmla="+- 0 320 320"/>
                            <a:gd name="T15" fmla="*/ 320 h 10"/>
                            <a:gd name="T16" fmla="+- 0 570 570"/>
                            <a:gd name="T17" fmla="*/ T16 w 10995"/>
                            <a:gd name="T18" fmla="+- 0 330 320"/>
                            <a:gd name="T19" fmla="*/ 330 h 10"/>
                            <a:gd name="T20" fmla="+- 0 2295 570"/>
                            <a:gd name="T21" fmla="*/ T20 w 10995"/>
                            <a:gd name="T22" fmla="+- 0 330 320"/>
                            <a:gd name="T23" fmla="*/ 330 h 10"/>
                            <a:gd name="T24" fmla="+- 0 2295 570"/>
                            <a:gd name="T25" fmla="*/ T24 w 10995"/>
                            <a:gd name="T26" fmla="+- 0 330 320"/>
                            <a:gd name="T27" fmla="*/ 330 h 10"/>
                            <a:gd name="T28" fmla="+- 0 7691 570"/>
                            <a:gd name="T29" fmla="*/ T28 w 10995"/>
                            <a:gd name="T30" fmla="+- 0 330 320"/>
                            <a:gd name="T31" fmla="*/ 330 h 10"/>
                            <a:gd name="T32" fmla="+- 0 7691 570"/>
                            <a:gd name="T33" fmla="*/ T32 w 10995"/>
                            <a:gd name="T34" fmla="+- 0 320 320"/>
                            <a:gd name="T35" fmla="*/ 320 h 10"/>
                            <a:gd name="T36" fmla="+- 0 11564 570"/>
                            <a:gd name="T37" fmla="*/ T36 w 10995"/>
                            <a:gd name="T38" fmla="+- 0 320 320"/>
                            <a:gd name="T39" fmla="*/ 320 h 10"/>
                            <a:gd name="T40" fmla="+- 0 7691 570"/>
                            <a:gd name="T41" fmla="*/ T40 w 10995"/>
                            <a:gd name="T42" fmla="+- 0 320 320"/>
                            <a:gd name="T43" fmla="*/ 320 h 10"/>
                            <a:gd name="T44" fmla="+- 0 7691 570"/>
                            <a:gd name="T45" fmla="*/ T44 w 10995"/>
                            <a:gd name="T46" fmla="+- 0 330 320"/>
                            <a:gd name="T47" fmla="*/ 330 h 10"/>
                            <a:gd name="T48" fmla="+- 0 11564 570"/>
                            <a:gd name="T49" fmla="*/ T48 w 10995"/>
                            <a:gd name="T50" fmla="+- 0 330 320"/>
                            <a:gd name="T51" fmla="*/ 330 h 10"/>
                            <a:gd name="T52" fmla="+- 0 11564 570"/>
                            <a:gd name="T53" fmla="*/ T52 w 10995"/>
                            <a:gd name="T54" fmla="+- 0 320 320"/>
                            <a:gd name="T55" fmla="*/ 3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95" h="10">
                              <a:moveTo>
                                <a:pt x="7121" y="0"/>
                              </a:moveTo>
                              <a:lnTo>
                                <a:pt x="1725" y="0"/>
                              </a:lnTo>
                              <a:lnTo>
                                <a:pt x="0" y="0"/>
                              </a:lnTo>
                              <a:lnTo>
                                <a:pt x="0" y="10"/>
                              </a:lnTo>
                              <a:lnTo>
                                <a:pt x="1725" y="10"/>
                              </a:lnTo>
                              <a:lnTo>
                                <a:pt x="7121" y="10"/>
                              </a:lnTo>
                              <a:lnTo>
                                <a:pt x="7121" y="0"/>
                              </a:lnTo>
                              <a:close/>
                              <a:moveTo>
                                <a:pt x="10994" y="0"/>
                              </a:moveTo>
                              <a:lnTo>
                                <a:pt x="7121" y="0"/>
                              </a:lnTo>
                              <a:lnTo>
                                <a:pt x="7121"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0FC4" id="AutoShape 3" o:spid="_x0000_s1026" style="position:absolute;margin-left:28.5pt;margin-top:16pt;width:549.75pt;height:.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" path="m7121,l1725,,,,,10r1725,l7121,10r,-10xm10994,l7121,r,10l10994,10r,-10xe" fillcolor="#e5e5e5" stroked="f">
                <v:path arrowok="t" o:connecttype="custom" o:connectlocs="4521835,203200;1095375,203200;1095375,203200;0,203200;0,209550;1095375,209550;1095375,209550;4521835,209550;4521835,203200;6981190,203200;4521835,203200;4521835,209550;6981190,209550;6981190,203200" o:connectangles="0,0,0,0,0,0,0,0,0,0,0,0,0,0"/>
                <w10:wrap type="topAndBottom" anchorx="page"/>
              </v:shape>
            </w:pict>
          </mc:Fallback>
        </mc:AlternateContent>
      </w:r>
    </w:p>
    <w:sectPr w:rsidR="00FA37A2" w:rsidRPr="00AC2707" w:rsidSect="00A712D1">
      <w:type w:val="continuous"/>
      <w:pgSz w:w="12240" w:h="15840"/>
      <w:pgMar w:top="660" w:right="46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AC9C" w14:textId="77777777" w:rsidR="00FB4A1A" w:rsidRDefault="00FB4A1A" w:rsidP="00500F5B">
      <w:r>
        <w:separator/>
      </w:r>
    </w:p>
  </w:endnote>
  <w:endnote w:type="continuationSeparator" w:id="0">
    <w:p w14:paraId="3B0B1F66" w14:textId="77777777" w:rsidR="00FB4A1A" w:rsidRDefault="00FB4A1A" w:rsidP="0050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jaVu Serif">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10047"/>
      <w:docPartObj>
        <w:docPartGallery w:val="Page Numbers (Bottom of Page)"/>
        <w:docPartUnique/>
      </w:docPartObj>
    </w:sdtPr>
    <w:sdtEndPr>
      <w:rPr>
        <w:noProof/>
      </w:rPr>
    </w:sdtEndPr>
    <w:sdtContent>
      <w:p w14:paraId="38D8BE95" w14:textId="4D32077D" w:rsidR="00A522E6" w:rsidRDefault="00A522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142A26" w14:textId="77777777" w:rsidR="00A522E6" w:rsidRDefault="00A52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B8B8" w14:textId="77777777" w:rsidR="00A522E6" w:rsidRDefault="00A522E6">
    <w:pPr>
      <w:pStyle w:val="Footer"/>
      <w:jc w:val="center"/>
    </w:pPr>
  </w:p>
  <w:p w14:paraId="5DC2450E" w14:textId="77777777" w:rsidR="00A522E6" w:rsidRDefault="00A52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FD1D" w14:textId="76AECF97" w:rsidR="00A522E6" w:rsidRDefault="00A522E6">
    <w:pPr>
      <w:pStyle w:val="BodyText"/>
      <w:spacing w:line="14" w:lineRule="auto"/>
      <w:rPr>
        <w:b w:val="0"/>
        <w:sz w:val="20"/>
      </w:rPr>
    </w:pPr>
    <w:r>
      <w:rPr>
        <w:noProof/>
      </w:rPr>
      <mc:AlternateContent>
        <mc:Choice Requires="wps">
          <w:drawing>
            <wp:anchor distT="0" distB="0" distL="114300" distR="114300" simplePos="0" relativeHeight="251668480" behindDoc="1" locked="0" layoutInCell="1" allowOverlap="1" wp14:anchorId="3C6926D9" wp14:editId="1BC19A8E">
              <wp:simplePos x="0" y="0"/>
              <wp:positionH relativeFrom="page">
                <wp:posOffset>349250</wp:posOffset>
              </wp:positionH>
              <wp:positionV relativeFrom="page">
                <wp:posOffset>9323070</wp:posOffset>
              </wp:positionV>
              <wp:extent cx="3261360"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4B71" w14:textId="77777777" w:rsidR="00A522E6" w:rsidRDefault="00A522E6">
                          <w:pPr>
                            <w:pStyle w:val="BodyText"/>
                            <w:spacing w:before="22"/>
                            <w:ind w:left="20"/>
                          </w:pPr>
                          <w:r>
                            <w:rPr>
                              <w:color w:val="545454"/>
                              <w:w w:val="90"/>
                            </w:rPr>
                            <w:t>Emsi</w:t>
                          </w:r>
                          <w:r>
                            <w:rPr>
                              <w:color w:val="545454"/>
                              <w:spacing w:val="-30"/>
                              <w:w w:val="90"/>
                            </w:rPr>
                            <w:t xml:space="preserve"> </w:t>
                          </w:r>
                          <w:r>
                            <w:rPr>
                              <w:color w:val="545454"/>
                              <w:w w:val="90"/>
                            </w:rPr>
                            <w:t>Q4</w:t>
                          </w:r>
                          <w:r>
                            <w:rPr>
                              <w:color w:val="545454"/>
                              <w:spacing w:val="-19"/>
                              <w:w w:val="90"/>
                            </w:rPr>
                            <w:t xml:space="preserve"> </w:t>
                          </w:r>
                          <w:r>
                            <w:rPr>
                              <w:color w:val="545454"/>
                              <w:w w:val="90"/>
                            </w:rPr>
                            <w:t>2020</w:t>
                          </w:r>
                          <w:r>
                            <w:rPr>
                              <w:color w:val="545454"/>
                              <w:spacing w:val="-18"/>
                              <w:w w:val="90"/>
                            </w:rPr>
                            <w:t xml:space="preserve"> </w:t>
                          </w:r>
                          <w:r>
                            <w:rPr>
                              <w:color w:val="545454"/>
                              <w:w w:val="90"/>
                            </w:rPr>
                            <w:t>Data</w:t>
                          </w:r>
                          <w:r>
                            <w:rPr>
                              <w:color w:val="545454"/>
                              <w:spacing w:val="-24"/>
                              <w:w w:val="90"/>
                            </w:rPr>
                            <w:t xml:space="preserve"> </w:t>
                          </w:r>
                          <w:r>
                            <w:rPr>
                              <w:color w:val="545454"/>
                              <w:w w:val="90"/>
                            </w:rPr>
                            <w:t>Set</w:t>
                          </w:r>
                          <w:r>
                            <w:rPr>
                              <w:color w:val="545454"/>
                              <w:spacing w:val="-19"/>
                              <w:w w:val="90"/>
                            </w:rPr>
                            <w:t xml:space="preserve"> </w:t>
                          </w:r>
                          <w:r>
                            <w:rPr>
                              <w:color w:val="545454"/>
                              <w:w w:val="90"/>
                            </w:rPr>
                            <w:t>|</w:t>
                          </w:r>
                          <w:r>
                            <w:rPr>
                              <w:color w:val="545454"/>
                              <w:spacing w:val="-20"/>
                              <w:w w:val="90"/>
                            </w:rPr>
                            <w:t xml:space="preserve"> </w:t>
                          </w:r>
                          <w:hyperlink r:id="rId1">
                            <w:r>
                              <w:rPr>
                                <w:color w:val="545454"/>
                                <w:w w:val="90"/>
                              </w:rPr>
                              <w:t>www.economicmodeling.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26D9" id="_x0000_t202" coordsize="21600,21600" o:spt="202" path="m,l,21600r21600,l21600,xe">
              <v:stroke joinstyle="miter"/>
              <v:path gradientshapeok="t" o:connecttype="rect"/>
            </v:shapetype>
            <v:shape id="Text Box 2" o:spid="_x0000_s1048" type="#_x0000_t202" style="position:absolute;margin-left:27.5pt;margin-top:734.1pt;width:256.8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" filled="f" stroked="f">
              <v:textbox inset="0,0,0,0">
                <w:txbxContent>
                  <w:p w14:paraId="73E74B71" w14:textId="77777777" w:rsidR="00A522E6" w:rsidRDefault="00A522E6">
                    <w:pPr>
                      <w:pStyle w:val="BodyText"/>
                      <w:spacing w:before="22"/>
                      <w:ind w:left="20"/>
                    </w:pPr>
                    <w:r>
                      <w:rPr>
                        <w:color w:val="545454"/>
                        <w:w w:val="90"/>
                      </w:rPr>
                      <w:t>Emsi</w:t>
                    </w:r>
                    <w:r>
                      <w:rPr>
                        <w:color w:val="545454"/>
                        <w:spacing w:val="-30"/>
                        <w:w w:val="90"/>
                      </w:rPr>
                      <w:t xml:space="preserve"> </w:t>
                    </w:r>
                    <w:r>
                      <w:rPr>
                        <w:color w:val="545454"/>
                        <w:w w:val="90"/>
                      </w:rPr>
                      <w:t>Q4</w:t>
                    </w:r>
                    <w:r>
                      <w:rPr>
                        <w:color w:val="545454"/>
                        <w:spacing w:val="-19"/>
                        <w:w w:val="90"/>
                      </w:rPr>
                      <w:t xml:space="preserve"> </w:t>
                    </w:r>
                    <w:r>
                      <w:rPr>
                        <w:color w:val="545454"/>
                        <w:w w:val="90"/>
                      </w:rPr>
                      <w:t>2020</w:t>
                    </w:r>
                    <w:r>
                      <w:rPr>
                        <w:color w:val="545454"/>
                        <w:spacing w:val="-18"/>
                        <w:w w:val="90"/>
                      </w:rPr>
                      <w:t xml:space="preserve"> </w:t>
                    </w:r>
                    <w:r>
                      <w:rPr>
                        <w:color w:val="545454"/>
                        <w:w w:val="90"/>
                      </w:rPr>
                      <w:t>Data</w:t>
                    </w:r>
                    <w:r>
                      <w:rPr>
                        <w:color w:val="545454"/>
                        <w:spacing w:val="-24"/>
                        <w:w w:val="90"/>
                      </w:rPr>
                      <w:t xml:space="preserve"> </w:t>
                    </w:r>
                    <w:r>
                      <w:rPr>
                        <w:color w:val="545454"/>
                        <w:w w:val="90"/>
                      </w:rPr>
                      <w:t>Set</w:t>
                    </w:r>
                    <w:r>
                      <w:rPr>
                        <w:color w:val="545454"/>
                        <w:spacing w:val="-19"/>
                        <w:w w:val="90"/>
                      </w:rPr>
                      <w:t xml:space="preserve"> </w:t>
                    </w:r>
                    <w:r>
                      <w:rPr>
                        <w:color w:val="545454"/>
                        <w:w w:val="90"/>
                      </w:rPr>
                      <w:t>|</w:t>
                    </w:r>
                    <w:r>
                      <w:rPr>
                        <w:color w:val="545454"/>
                        <w:spacing w:val="-20"/>
                        <w:w w:val="90"/>
                      </w:rPr>
                      <w:t xml:space="preserve"> </w:t>
                    </w:r>
                    <w:hyperlink r:id="rId2">
                      <w:r>
                        <w:rPr>
                          <w:color w:val="545454"/>
                          <w:w w:val="90"/>
                        </w:rPr>
                        <w:t>www.economicmodeling.com</w:t>
                      </w:r>
                    </w:hyperlink>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02714AD" wp14:editId="45D0E62A">
              <wp:simplePos x="0" y="0"/>
              <wp:positionH relativeFrom="page">
                <wp:posOffset>7219950</wp:posOffset>
              </wp:positionH>
              <wp:positionV relativeFrom="page">
                <wp:posOffset>9323070</wp:posOffset>
              </wp:positionV>
              <wp:extent cx="2305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C0B5" w14:textId="1C19A15C" w:rsidR="00A522E6" w:rsidRPr="00E91598" w:rsidRDefault="00A522E6">
                          <w:pPr>
                            <w:pStyle w:val="BodyText"/>
                            <w:spacing w:before="22"/>
                            <w:ind w:left="60"/>
                            <w:rPr>
                              <w:rFonts w:ascii="Times New Roman" w:hAnsi="Times New Roman" w:cs="Times New Roman"/>
                              <w:sz w:val="22"/>
                              <w:szCs w:val="22"/>
                            </w:rPr>
                          </w:pPr>
                          <w:r w:rsidRPr="00E91598">
                            <w:rPr>
                              <w:rFonts w:ascii="Times New Roman" w:hAnsi="Times New Roman" w:cs="Times New Roman"/>
                              <w:sz w:val="22"/>
                              <w:szCs w:val="22"/>
                            </w:rPr>
                            <w:fldChar w:fldCharType="begin"/>
                          </w:r>
                          <w:r w:rsidRPr="00E91598">
                            <w:rPr>
                              <w:rFonts w:ascii="Times New Roman" w:hAnsi="Times New Roman" w:cs="Times New Roman"/>
                              <w:color w:val="545454"/>
                              <w:sz w:val="22"/>
                              <w:szCs w:val="22"/>
                            </w:rPr>
                            <w:instrText xml:space="preserve"> PAGE </w:instrText>
                          </w:r>
                          <w:r w:rsidRPr="00E91598">
                            <w:rPr>
                              <w:rFonts w:ascii="Times New Roman" w:hAnsi="Times New Roman" w:cs="Times New Roman"/>
                              <w:sz w:val="22"/>
                              <w:szCs w:val="22"/>
                            </w:rPr>
                            <w:fldChar w:fldCharType="separate"/>
                          </w:r>
                          <w:r>
                            <w:rPr>
                              <w:rFonts w:ascii="Times New Roman" w:hAnsi="Times New Roman" w:cs="Times New Roman"/>
                              <w:noProof/>
                              <w:color w:val="545454"/>
                              <w:sz w:val="22"/>
                              <w:szCs w:val="22"/>
                            </w:rPr>
                            <w:t>21</w:t>
                          </w:r>
                          <w:r w:rsidRPr="00E91598">
                            <w:rPr>
                              <w:rFonts w:ascii="Times New Roman" w:hAnsi="Times New Roman" w:cs="Times New Roman"/>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14AD" id="Text Box 1" o:spid="_x0000_s1049" type="#_x0000_t202" style="position:absolute;margin-left:568.5pt;margin-top:734.1pt;width:18.15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" filled="f" stroked="f">
              <v:textbox inset="0,0,0,0">
                <w:txbxContent>
                  <w:p w14:paraId="1ED0C0B5" w14:textId="1C19A15C" w:rsidR="00A522E6" w:rsidRPr="00E91598" w:rsidRDefault="00A522E6">
                    <w:pPr>
                      <w:pStyle w:val="BodyText"/>
                      <w:spacing w:before="22"/>
                      <w:ind w:left="60"/>
                      <w:rPr>
                        <w:rFonts w:ascii="Times New Roman" w:hAnsi="Times New Roman" w:cs="Times New Roman"/>
                        <w:sz w:val="22"/>
                        <w:szCs w:val="22"/>
                      </w:rPr>
                    </w:pPr>
                    <w:r w:rsidRPr="00E91598">
                      <w:rPr>
                        <w:rFonts w:ascii="Times New Roman" w:hAnsi="Times New Roman" w:cs="Times New Roman"/>
                        <w:sz w:val="22"/>
                        <w:szCs w:val="22"/>
                      </w:rPr>
                      <w:fldChar w:fldCharType="begin"/>
                    </w:r>
                    <w:r w:rsidRPr="00E91598">
                      <w:rPr>
                        <w:rFonts w:ascii="Times New Roman" w:hAnsi="Times New Roman" w:cs="Times New Roman"/>
                        <w:color w:val="545454"/>
                        <w:sz w:val="22"/>
                        <w:szCs w:val="22"/>
                      </w:rPr>
                      <w:instrText xml:space="preserve"> PAGE </w:instrText>
                    </w:r>
                    <w:r w:rsidRPr="00E91598">
                      <w:rPr>
                        <w:rFonts w:ascii="Times New Roman" w:hAnsi="Times New Roman" w:cs="Times New Roman"/>
                        <w:sz w:val="22"/>
                        <w:szCs w:val="22"/>
                      </w:rPr>
                      <w:fldChar w:fldCharType="separate"/>
                    </w:r>
                    <w:r>
                      <w:rPr>
                        <w:rFonts w:ascii="Times New Roman" w:hAnsi="Times New Roman" w:cs="Times New Roman"/>
                        <w:noProof/>
                        <w:color w:val="545454"/>
                        <w:sz w:val="22"/>
                        <w:szCs w:val="22"/>
                      </w:rPr>
                      <w:t>21</w:t>
                    </w:r>
                    <w:r w:rsidRPr="00E91598">
                      <w:rPr>
                        <w:rFonts w:ascii="Times New Roman" w:hAnsi="Times New Roman" w:cs="Times New Roman"/>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1D71" w14:textId="77777777" w:rsidR="00FB4A1A" w:rsidRDefault="00FB4A1A" w:rsidP="00500F5B">
      <w:r>
        <w:separator/>
      </w:r>
    </w:p>
  </w:footnote>
  <w:footnote w:type="continuationSeparator" w:id="0">
    <w:p w14:paraId="647ABFCE" w14:textId="77777777" w:rsidR="00FB4A1A" w:rsidRDefault="00FB4A1A" w:rsidP="00500F5B">
      <w:r>
        <w:continuationSeparator/>
      </w:r>
    </w:p>
  </w:footnote>
  <w:footnote w:id="1">
    <w:p w14:paraId="1AFE1E99" w14:textId="708DD073" w:rsidR="00A522E6" w:rsidRDefault="00A522E6">
      <w:pPr>
        <w:pStyle w:val="FootnoteText"/>
      </w:pPr>
      <w:r>
        <w:rPr>
          <w:rStyle w:val="FootnoteReference"/>
        </w:rPr>
        <w:footnoteRef/>
      </w:r>
      <w:r>
        <w:t xml:space="preserve"> </w:t>
      </w:r>
      <w:r w:rsidRPr="00B77F18">
        <w:t>PMI (2017). Project Management Job Growth and Talent Gap 2017–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1947" w14:textId="77777777" w:rsidR="00A522E6" w:rsidRDefault="00A522E6">
    <w:pPr>
      <w:pStyle w:val="BodyText"/>
      <w:spacing w:line="14" w:lineRule="auto"/>
      <w:rPr>
        <w:b w:val="0"/>
        <w:sz w:val="20"/>
      </w:rPr>
    </w:pPr>
    <w:r>
      <w:rPr>
        <w:noProof/>
      </w:rPr>
      <w:drawing>
        <wp:anchor distT="0" distB="0" distL="0" distR="0" simplePos="0" relativeHeight="251666432" behindDoc="1" locked="0" layoutInCell="1" allowOverlap="1" wp14:anchorId="454B8403" wp14:editId="7D144F3D">
          <wp:simplePos x="0" y="0"/>
          <wp:positionH relativeFrom="page">
            <wp:posOffset>361950</wp:posOffset>
          </wp:positionH>
          <wp:positionV relativeFrom="page">
            <wp:posOffset>411480</wp:posOffset>
          </wp:positionV>
          <wp:extent cx="975359" cy="22097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975359" cy="220979"/>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0F30C36F" wp14:editId="5CC63EEE">
              <wp:simplePos x="0" y="0"/>
              <wp:positionH relativeFrom="page">
                <wp:posOffset>1614170</wp:posOffset>
              </wp:positionH>
              <wp:positionV relativeFrom="page">
                <wp:posOffset>455295</wp:posOffset>
              </wp:positionV>
              <wp:extent cx="1651635" cy="203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363A" w14:textId="77777777" w:rsidR="00A522E6" w:rsidRDefault="00A522E6">
                          <w:pPr>
                            <w:spacing w:before="20"/>
                            <w:ind w:left="20"/>
                            <w:rPr>
                              <w:b/>
                            </w:rPr>
                          </w:pPr>
                          <w:r>
                            <w:rPr>
                              <w:b/>
                              <w:color w:val="545454"/>
                              <w:w w:val="90"/>
                            </w:rPr>
                            <w:t>Occupation</w:t>
                          </w:r>
                          <w:r>
                            <w:rPr>
                              <w:b/>
                              <w:color w:val="545454"/>
                              <w:spacing w:val="-35"/>
                              <w:w w:val="90"/>
                            </w:rPr>
                            <w:t xml:space="preserve"> </w:t>
                          </w:r>
                          <w:r>
                            <w:rPr>
                              <w:b/>
                              <w:color w:val="545454"/>
                              <w:w w:val="90"/>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C36F" id="_x0000_t202" coordsize="21600,21600" o:spt="202" path="m,l,21600r21600,l21600,xe">
              <v:stroke joinstyle="miter"/>
              <v:path gradientshapeok="t" o:connecttype="rect"/>
            </v:shapetype>
            <v:shape id="Text Box 3" o:spid="_x0000_s1047" type="#_x0000_t202" style="position:absolute;margin-left:127.1pt;margin-top:35.85pt;width:130.05pt;height: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" filled="f" stroked="f">
              <v:textbox inset="0,0,0,0">
                <w:txbxContent>
                  <w:p w14:paraId="09A5363A" w14:textId="77777777" w:rsidR="00A522E6" w:rsidRDefault="00A522E6">
                    <w:pPr>
                      <w:spacing w:before="20"/>
                      <w:ind w:left="20"/>
                      <w:rPr>
                        <w:b/>
                      </w:rPr>
                    </w:pPr>
                    <w:r>
                      <w:rPr>
                        <w:b/>
                        <w:color w:val="545454"/>
                        <w:w w:val="90"/>
                      </w:rPr>
                      <w:t>Occupation</w:t>
                    </w:r>
                    <w:r>
                      <w:rPr>
                        <w:b/>
                        <w:color w:val="545454"/>
                        <w:spacing w:val="-35"/>
                        <w:w w:val="90"/>
                      </w:rPr>
                      <w:t xml:space="preserve"> </w:t>
                    </w:r>
                    <w:r>
                      <w:rPr>
                        <w:b/>
                        <w:color w:val="545454"/>
                        <w:w w:val="90"/>
                      </w:rPr>
                      <w:t>Over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6F9"/>
    <w:multiLevelType w:val="hybridMultilevel"/>
    <w:tmpl w:val="F736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E0A6C"/>
    <w:multiLevelType w:val="hybridMultilevel"/>
    <w:tmpl w:val="0BF4E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5557"/>
    <w:multiLevelType w:val="hybridMultilevel"/>
    <w:tmpl w:val="4634A3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EBC"/>
    <w:multiLevelType w:val="hybridMultilevel"/>
    <w:tmpl w:val="EC529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798C"/>
    <w:multiLevelType w:val="hybridMultilevel"/>
    <w:tmpl w:val="84F8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C8F"/>
    <w:multiLevelType w:val="hybridMultilevel"/>
    <w:tmpl w:val="DD14C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35E9"/>
    <w:multiLevelType w:val="hybridMultilevel"/>
    <w:tmpl w:val="BD2E1562"/>
    <w:lvl w:ilvl="0" w:tplc="8F7C1826">
      <w:numFmt w:val="bullet"/>
      <w:lvlText w:val="●"/>
      <w:lvlJc w:val="left"/>
      <w:pPr>
        <w:ind w:left="809" w:hanging="545"/>
      </w:pPr>
      <w:rPr>
        <w:rFonts w:ascii="DejaVu Sans" w:eastAsia="DejaVu Sans" w:hAnsi="DejaVu Sans" w:cs="DejaVu Sans" w:hint="default"/>
        <w:b/>
        <w:bCs/>
        <w:color w:val="2165EC"/>
        <w:w w:val="101"/>
        <w:sz w:val="19"/>
        <w:szCs w:val="19"/>
        <w:lang w:val="en-US" w:eastAsia="en-US" w:bidi="ar-SA"/>
      </w:rPr>
    </w:lvl>
    <w:lvl w:ilvl="1" w:tplc="CB96F8D8">
      <w:numFmt w:val="bullet"/>
      <w:lvlText w:val="•"/>
      <w:lvlJc w:val="left"/>
      <w:pPr>
        <w:ind w:left="1067" w:hanging="545"/>
      </w:pPr>
      <w:rPr>
        <w:rFonts w:hint="default"/>
        <w:lang w:val="en-US" w:eastAsia="en-US" w:bidi="ar-SA"/>
      </w:rPr>
    </w:lvl>
    <w:lvl w:ilvl="2" w:tplc="0B5ADD84">
      <w:numFmt w:val="bullet"/>
      <w:lvlText w:val="•"/>
      <w:lvlJc w:val="left"/>
      <w:pPr>
        <w:ind w:left="1335" w:hanging="545"/>
      </w:pPr>
      <w:rPr>
        <w:rFonts w:hint="default"/>
        <w:lang w:val="en-US" w:eastAsia="en-US" w:bidi="ar-SA"/>
      </w:rPr>
    </w:lvl>
    <w:lvl w:ilvl="3" w:tplc="AEF477EC">
      <w:numFmt w:val="bullet"/>
      <w:lvlText w:val="•"/>
      <w:lvlJc w:val="left"/>
      <w:pPr>
        <w:ind w:left="1602" w:hanging="545"/>
      </w:pPr>
      <w:rPr>
        <w:rFonts w:hint="default"/>
        <w:lang w:val="en-US" w:eastAsia="en-US" w:bidi="ar-SA"/>
      </w:rPr>
    </w:lvl>
    <w:lvl w:ilvl="4" w:tplc="3E827732">
      <w:numFmt w:val="bullet"/>
      <w:lvlText w:val="•"/>
      <w:lvlJc w:val="left"/>
      <w:pPr>
        <w:ind w:left="1870" w:hanging="545"/>
      </w:pPr>
      <w:rPr>
        <w:rFonts w:hint="default"/>
        <w:lang w:val="en-US" w:eastAsia="en-US" w:bidi="ar-SA"/>
      </w:rPr>
    </w:lvl>
    <w:lvl w:ilvl="5" w:tplc="3628E64C">
      <w:numFmt w:val="bullet"/>
      <w:lvlText w:val="•"/>
      <w:lvlJc w:val="left"/>
      <w:pPr>
        <w:ind w:left="2137" w:hanging="545"/>
      </w:pPr>
      <w:rPr>
        <w:rFonts w:hint="default"/>
        <w:lang w:val="en-US" w:eastAsia="en-US" w:bidi="ar-SA"/>
      </w:rPr>
    </w:lvl>
    <w:lvl w:ilvl="6" w:tplc="9058FD52">
      <w:numFmt w:val="bullet"/>
      <w:lvlText w:val="•"/>
      <w:lvlJc w:val="left"/>
      <w:pPr>
        <w:ind w:left="2405" w:hanging="545"/>
      </w:pPr>
      <w:rPr>
        <w:rFonts w:hint="default"/>
        <w:lang w:val="en-US" w:eastAsia="en-US" w:bidi="ar-SA"/>
      </w:rPr>
    </w:lvl>
    <w:lvl w:ilvl="7" w:tplc="D2C6AAE2">
      <w:numFmt w:val="bullet"/>
      <w:lvlText w:val="•"/>
      <w:lvlJc w:val="left"/>
      <w:pPr>
        <w:ind w:left="2672" w:hanging="545"/>
      </w:pPr>
      <w:rPr>
        <w:rFonts w:hint="default"/>
        <w:lang w:val="en-US" w:eastAsia="en-US" w:bidi="ar-SA"/>
      </w:rPr>
    </w:lvl>
    <w:lvl w:ilvl="8" w:tplc="46FE07F8">
      <w:numFmt w:val="bullet"/>
      <w:lvlText w:val="•"/>
      <w:lvlJc w:val="left"/>
      <w:pPr>
        <w:ind w:left="2940" w:hanging="545"/>
      </w:pPr>
      <w:rPr>
        <w:rFonts w:hint="default"/>
        <w:lang w:val="en-US" w:eastAsia="en-US" w:bidi="ar-SA"/>
      </w:rPr>
    </w:lvl>
  </w:abstractNum>
  <w:abstractNum w:abstractNumId="7" w15:restartNumberingAfterBreak="0">
    <w:nsid w:val="2A303939"/>
    <w:multiLevelType w:val="hybridMultilevel"/>
    <w:tmpl w:val="A148B5D2"/>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07C60"/>
    <w:multiLevelType w:val="hybridMultilevel"/>
    <w:tmpl w:val="1CA2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6316"/>
    <w:multiLevelType w:val="hybridMultilevel"/>
    <w:tmpl w:val="0F0A724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0F617D"/>
    <w:multiLevelType w:val="hybridMultilevel"/>
    <w:tmpl w:val="9A4CF6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606B"/>
    <w:multiLevelType w:val="hybridMultilevel"/>
    <w:tmpl w:val="757E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310"/>
    <w:multiLevelType w:val="hybridMultilevel"/>
    <w:tmpl w:val="9B6ABF0A"/>
    <w:lvl w:ilvl="0" w:tplc="5C42DADC">
      <w:numFmt w:val="bullet"/>
      <w:lvlText w:val="●"/>
      <w:lvlJc w:val="left"/>
      <w:pPr>
        <w:ind w:left="809" w:hanging="545"/>
      </w:pPr>
      <w:rPr>
        <w:rFonts w:ascii="DejaVu Sans" w:eastAsia="DejaVu Sans" w:hAnsi="DejaVu Sans" w:cs="DejaVu Sans" w:hint="default"/>
        <w:b/>
        <w:bCs/>
        <w:color w:val="3B5997"/>
        <w:w w:val="101"/>
        <w:sz w:val="19"/>
        <w:szCs w:val="19"/>
        <w:lang w:val="en-US" w:eastAsia="en-US" w:bidi="ar-SA"/>
      </w:rPr>
    </w:lvl>
    <w:lvl w:ilvl="1" w:tplc="E0C0D5E4">
      <w:numFmt w:val="bullet"/>
      <w:lvlText w:val="•"/>
      <w:lvlJc w:val="left"/>
      <w:pPr>
        <w:ind w:left="1067" w:hanging="545"/>
      </w:pPr>
      <w:rPr>
        <w:rFonts w:hint="default"/>
        <w:lang w:val="en-US" w:eastAsia="en-US" w:bidi="ar-SA"/>
      </w:rPr>
    </w:lvl>
    <w:lvl w:ilvl="2" w:tplc="199CEE58">
      <w:numFmt w:val="bullet"/>
      <w:lvlText w:val="•"/>
      <w:lvlJc w:val="left"/>
      <w:pPr>
        <w:ind w:left="1335" w:hanging="545"/>
      </w:pPr>
      <w:rPr>
        <w:rFonts w:hint="default"/>
        <w:lang w:val="en-US" w:eastAsia="en-US" w:bidi="ar-SA"/>
      </w:rPr>
    </w:lvl>
    <w:lvl w:ilvl="3" w:tplc="63DC8CBE">
      <w:numFmt w:val="bullet"/>
      <w:lvlText w:val="•"/>
      <w:lvlJc w:val="left"/>
      <w:pPr>
        <w:ind w:left="1602" w:hanging="545"/>
      </w:pPr>
      <w:rPr>
        <w:rFonts w:hint="default"/>
        <w:lang w:val="en-US" w:eastAsia="en-US" w:bidi="ar-SA"/>
      </w:rPr>
    </w:lvl>
    <w:lvl w:ilvl="4" w:tplc="F508D6AC">
      <w:numFmt w:val="bullet"/>
      <w:lvlText w:val="•"/>
      <w:lvlJc w:val="left"/>
      <w:pPr>
        <w:ind w:left="1870" w:hanging="545"/>
      </w:pPr>
      <w:rPr>
        <w:rFonts w:hint="default"/>
        <w:lang w:val="en-US" w:eastAsia="en-US" w:bidi="ar-SA"/>
      </w:rPr>
    </w:lvl>
    <w:lvl w:ilvl="5" w:tplc="3D10162A">
      <w:numFmt w:val="bullet"/>
      <w:lvlText w:val="•"/>
      <w:lvlJc w:val="left"/>
      <w:pPr>
        <w:ind w:left="2137" w:hanging="545"/>
      </w:pPr>
      <w:rPr>
        <w:rFonts w:hint="default"/>
        <w:lang w:val="en-US" w:eastAsia="en-US" w:bidi="ar-SA"/>
      </w:rPr>
    </w:lvl>
    <w:lvl w:ilvl="6" w:tplc="B41AE532">
      <w:numFmt w:val="bullet"/>
      <w:lvlText w:val="•"/>
      <w:lvlJc w:val="left"/>
      <w:pPr>
        <w:ind w:left="2405" w:hanging="545"/>
      </w:pPr>
      <w:rPr>
        <w:rFonts w:hint="default"/>
        <w:lang w:val="en-US" w:eastAsia="en-US" w:bidi="ar-SA"/>
      </w:rPr>
    </w:lvl>
    <w:lvl w:ilvl="7" w:tplc="3280D780">
      <w:numFmt w:val="bullet"/>
      <w:lvlText w:val="•"/>
      <w:lvlJc w:val="left"/>
      <w:pPr>
        <w:ind w:left="2672" w:hanging="545"/>
      </w:pPr>
      <w:rPr>
        <w:rFonts w:hint="default"/>
        <w:lang w:val="en-US" w:eastAsia="en-US" w:bidi="ar-SA"/>
      </w:rPr>
    </w:lvl>
    <w:lvl w:ilvl="8" w:tplc="EBACC878">
      <w:numFmt w:val="bullet"/>
      <w:lvlText w:val="•"/>
      <w:lvlJc w:val="left"/>
      <w:pPr>
        <w:ind w:left="2940" w:hanging="545"/>
      </w:pPr>
      <w:rPr>
        <w:rFonts w:hint="default"/>
        <w:lang w:val="en-US" w:eastAsia="en-US" w:bidi="ar-SA"/>
      </w:rPr>
    </w:lvl>
  </w:abstractNum>
  <w:abstractNum w:abstractNumId="13" w15:restartNumberingAfterBreak="0">
    <w:nsid w:val="5B201871"/>
    <w:multiLevelType w:val="hybridMultilevel"/>
    <w:tmpl w:val="B0CE6E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1B3D"/>
    <w:multiLevelType w:val="hybridMultilevel"/>
    <w:tmpl w:val="339E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70513"/>
    <w:multiLevelType w:val="hybridMultilevel"/>
    <w:tmpl w:val="ACEEB9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ADE"/>
    <w:multiLevelType w:val="hybridMultilevel"/>
    <w:tmpl w:val="DDB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B2619"/>
    <w:multiLevelType w:val="hybridMultilevel"/>
    <w:tmpl w:val="8E7CC9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E06BC"/>
    <w:multiLevelType w:val="hybridMultilevel"/>
    <w:tmpl w:val="0F1863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61558"/>
    <w:multiLevelType w:val="hybridMultilevel"/>
    <w:tmpl w:val="2632CAA2"/>
    <w:lvl w:ilvl="0" w:tplc="224AD35A">
      <w:numFmt w:val="bullet"/>
      <w:lvlText w:val="●"/>
      <w:lvlJc w:val="left"/>
      <w:pPr>
        <w:ind w:left="809" w:hanging="545"/>
      </w:pPr>
      <w:rPr>
        <w:rFonts w:ascii="DejaVu Sans" w:eastAsia="DejaVu Sans" w:hAnsi="DejaVu Sans" w:cs="DejaVu Sans" w:hint="default"/>
        <w:b/>
        <w:bCs/>
        <w:w w:val="101"/>
        <w:sz w:val="19"/>
        <w:szCs w:val="19"/>
        <w:lang w:val="en-US" w:eastAsia="en-US" w:bidi="ar-SA"/>
      </w:rPr>
    </w:lvl>
    <w:lvl w:ilvl="1" w:tplc="E0E448D2">
      <w:numFmt w:val="bullet"/>
      <w:lvlText w:val="•"/>
      <w:lvlJc w:val="left"/>
      <w:pPr>
        <w:ind w:left="1067" w:hanging="545"/>
      </w:pPr>
      <w:rPr>
        <w:rFonts w:hint="default"/>
        <w:lang w:val="en-US" w:eastAsia="en-US" w:bidi="ar-SA"/>
      </w:rPr>
    </w:lvl>
    <w:lvl w:ilvl="2" w:tplc="1B0ACFFC">
      <w:numFmt w:val="bullet"/>
      <w:lvlText w:val="•"/>
      <w:lvlJc w:val="left"/>
      <w:pPr>
        <w:ind w:left="1335" w:hanging="545"/>
      </w:pPr>
      <w:rPr>
        <w:rFonts w:hint="default"/>
        <w:lang w:val="en-US" w:eastAsia="en-US" w:bidi="ar-SA"/>
      </w:rPr>
    </w:lvl>
    <w:lvl w:ilvl="3" w:tplc="A754ACA4">
      <w:numFmt w:val="bullet"/>
      <w:lvlText w:val="•"/>
      <w:lvlJc w:val="left"/>
      <w:pPr>
        <w:ind w:left="1602" w:hanging="545"/>
      </w:pPr>
      <w:rPr>
        <w:rFonts w:hint="default"/>
        <w:lang w:val="en-US" w:eastAsia="en-US" w:bidi="ar-SA"/>
      </w:rPr>
    </w:lvl>
    <w:lvl w:ilvl="4" w:tplc="8814F6A6">
      <w:numFmt w:val="bullet"/>
      <w:lvlText w:val="•"/>
      <w:lvlJc w:val="left"/>
      <w:pPr>
        <w:ind w:left="1870" w:hanging="545"/>
      </w:pPr>
      <w:rPr>
        <w:rFonts w:hint="default"/>
        <w:lang w:val="en-US" w:eastAsia="en-US" w:bidi="ar-SA"/>
      </w:rPr>
    </w:lvl>
    <w:lvl w:ilvl="5" w:tplc="03E01E9C">
      <w:numFmt w:val="bullet"/>
      <w:lvlText w:val="•"/>
      <w:lvlJc w:val="left"/>
      <w:pPr>
        <w:ind w:left="2137" w:hanging="545"/>
      </w:pPr>
      <w:rPr>
        <w:rFonts w:hint="default"/>
        <w:lang w:val="en-US" w:eastAsia="en-US" w:bidi="ar-SA"/>
      </w:rPr>
    </w:lvl>
    <w:lvl w:ilvl="6" w:tplc="8F5E9F10">
      <w:numFmt w:val="bullet"/>
      <w:lvlText w:val="•"/>
      <w:lvlJc w:val="left"/>
      <w:pPr>
        <w:ind w:left="2405" w:hanging="545"/>
      </w:pPr>
      <w:rPr>
        <w:rFonts w:hint="default"/>
        <w:lang w:val="en-US" w:eastAsia="en-US" w:bidi="ar-SA"/>
      </w:rPr>
    </w:lvl>
    <w:lvl w:ilvl="7" w:tplc="AFBA0D6C">
      <w:numFmt w:val="bullet"/>
      <w:lvlText w:val="•"/>
      <w:lvlJc w:val="left"/>
      <w:pPr>
        <w:ind w:left="2672" w:hanging="545"/>
      </w:pPr>
      <w:rPr>
        <w:rFonts w:hint="default"/>
        <w:lang w:val="en-US" w:eastAsia="en-US" w:bidi="ar-SA"/>
      </w:rPr>
    </w:lvl>
    <w:lvl w:ilvl="8" w:tplc="637268B0">
      <w:numFmt w:val="bullet"/>
      <w:lvlText w:val="•"/>
      <w:lvlJc w:val="left"/>
      <w:pPr>
        <w:ind w:left="2940" w:hanging="545"/>
      </w:pPr>
      <w:rPr>
        <w:rFonts w:hint="default"/>
        <w:lang w:val="en-US" w:eastAsia="en-US" w:bidi="ar-SA"/>
      </w:rPr>
    </w:lvl>
  </w:abstractNum>
  <w:abstractNum w:abstractNumId="20" w15:restartNumberingAfterBreak="0">
    <w:nsid w:val="7B997C3F"/>
    <w:multiLevelType w:val="hybridMultilevel"/>
    <w:tmpl w:val="905696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D8729E"/>
    <w:multiLevelType w:val="hybridMultilevel"/>
    <w:tmpl w:val="EE060ED0"/>
    <w:lvl w:ilvl="0" w:tplc="828CDE40">
      <w:numFmt w:val="bullet"/>
      <w:lvlText w:val="●"/>
      <w:lvlJc w:val="left"/>
      <w:pPr>
        <w:ind w:left="809" w:hanging="545"/>
      </w:pPr>
      <w:rPr>
        <w:rFonts w:ascii="DejaVu Sans" w:eastAsia="DejaVu Sans" w:hAnsi="DejaVu Sans" w:cs="DejaVu Sans" w:hint="default"/>
        <w:b/>
        <w:bCs/>
        <w:color w:val="5CBCFF"/>
        <w:w w:val="101"/>
        <w:sz w:val="19"/>
        <w:szCs w:val="19"/>
        <w:lang w:val="en-US" w:eastAsia="en-US" w:bidi="ar-SA"/>
      </w:rPr>
    </w:lvl>
    <w:lvl w:ilvl="1" w:tplc="F65CE5E8">
      <w:numFmt w:val="bullet"/>
      <w:lvlText w:val="•"/>
      <w:lvlJc w:val="left"/>
      <w:pPr>
        <w:ind w:left="1067" w:hanging="545"/>
      </w:pPr>
      <w:rPr>
        <w:rFonts w:hint="default"/>
        <w:lang w:val="en-US" w:eastAsia="en-US" w:bidi="ar-SA"/>
      </w:rPr>
    </w:lvl>
    <w:lvl w:ilvl="2" w:tplc="7E342AB4">
      <w:numFmt w:val="bullet"/>
      <w:lvlText w:val="•"/>
      <w:lvlJc w:val="left"/>
      <w:pPr>
        <w:ind w:left="1335" w:hanging="545"/>
      </w:pPr>
      <w:rPr>
        <w:rFonts w:hint="default"/>
        <w:lang w:val="en-US" w:eastAsia="en-US" w:bidi="ar-SA"/>
      </w:rPr>
    </w:lvl>
    <w:lvl w:ilvl="3" w:tplc="B2366CFE">
      <w:numFmt w:val="bullet"/>
      <w:lvlText w:val="•"/>
      <w:lvlJc w:val="left"/>
      <w:pPr>
        <w:ind w:left="1602" w:hanging="545"/>
      </w:pPr>
      <w:rPr>
        <w:rFonts w:hint="default"/>
        <w:lang w:val="en-US" w:eastAsia="en-US" w:bidi="ar-SA"/>
      </w:rPr>
    </w:lvl>
    <w:lvl w:ilvl="4" w:tplc="B86A6242">
      <w:numFmt w:val="bullet"/>
      <w:lvlText w:val="•"/>
      <w:lvlJc w:val="left"/>
      <w:pPr>
        <w:ind w:left="1870" w:hanging="545"/>
      </w:pPr>
      <w:rPr>
        <w:rFonts w:hint="default"/>
        <w:lang w:val="en-US" w:eastAsia="en-US" w:bidi="ar-SA"/>
      </w:rPr>
    </w:lvl>
    <w:lvl w:ilvl="5" w:tplc="FE9C59FE">
      <w:numFmt w:val="bullet"/>
      <w:lvlText w:val="•"/>
      <w:lvlJc w:val="left"/>
      <w:pPr>
        <w:ind w:left="2137" w:hanging="545"/>
      </w:pPr>
      <w:rPr>
        <w:rFonts w:hint="default"/>
        <w:lang w:val="en-US" w:eastAsia="en-US" w:bidi="ar-SA"/>
      </w:rPr>
    </w:lvl>
    <w:lvl w:ilvl="6" w:tplc="F58E0B32">
      <w:numFmt w:val="bullet"/>
      <w:lvlText w:val="•"/>
      <w:lvlJc w:val="left"/>
      <w:pPr>
        <w:ind w:left="2405" w:hanging="545"/>
      </w:pPr>
      <w:rPr>
        <w:rFonts w:hint="default"/>
        <w:lang w:val="en-US" w:eastAsia="en-US" w:bidi="ar-SA"/>
      </w:rPr>
    </w:lvl>
    <w:lvl w:ilvl="7" w:tplc="C95C8822">
      <w:numFmt w:val="bullet"/>
      <w:lvlText w:val="•"/>
      <w:lvlJc w:val="left"/>
      <w:pPr>
        <w:ind w:left="2672" w:hanging="545"/>
      </w:pPr>
      <w:rPr>
        <w:rFonts w:hint="default"/>
        <w:lang w:val="en-US" w:eastAsia="en-US" w:bidi="ar-SA"/>
      </w:rPr>
    </w:lvl>
    <w:lvl w:ilvl="8" w:tplc="060A2370">
      <w:numFmt w:val="bullet"/>
      <w:lvlText w:val="•"/>
      <w:lvlJc w:val="left"/>
      <w:pPr>
        <w:ind w:left="2940" w:hanging="545"/>
      </w:pPr>
      <w:rPr>
        <w:rFonts w:hint="default"/>
        <w:lang w:val="en-US" w:eastAsia="en-US" w:bidi="ar-SA"/>
      </w:rPr>
    </w:lvl>
  </w:abstractNum>
  <w:abstractNum w:abstractNumId="22" w15:restartNumberingAfterBreak="0">
    <w:nsid w:val="7FB81103"/>
    <w:multiLevelType w:val="multilevel"/>
    <w:tmpl w:val="8BC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7"/>
  </w:num>
  <w:num w:numId="4">
    <w:abstractNumId w:val="0"/>
  </w:num>
  <w:num w:numId="5">
    <w:abstractNumId w:val="3"/>
  </w:num>
  <w:num w:numId="6">
    <w:abstractNumId w:val="5"/>
  </w:num>
  <w:num w:numId="7">
    <w:abstractNumId w:val="16"/>
  </w:num>
  <w:num w:numId="8">
    <w:abstractNumId w:val="20"/>
  </w:num>
  <w:num w:numId="9">
    <w:abstractNumId w:val="4"/>
  </w:num>
  <w:num w:numId="10">
    <w:abstractNumId w:val="8"/>
  </w:num>
  <w:num w:numId="11">
    <w:abstractNumId w:val="11"/>
  </w:num>
  <w:num w:numId="12">
    <w:abstractNumId w:val="9"/>
  </w:num>
  <w:num w:numId="13">
    <w:abstractNumId w:val="22"/>
  </w:num>
  <w:num w:numId="14">
    <w:abstractNumId w:val="12"/>
  </w:num>
  <w:num w:numId="15">
    <w:abstractNumId w:val="6"/>
  </w:num>
  <w:num w:numId="16">
    <w:abstractNumId w:val="21"/>
  </w:num>
  <w:num w:numId="17">
    <w:abstractNumId w:val="19"/>
  </w:num>
  <w:num w:numId="18">
    <w:abstractNumId w:val="2"/>
  </w:num>
  <w:num w:numId="19">
    <w:abstractNumId w:val="15"/>
  </w:num>
  <w:num w:numId="20">
    <w:abstractNumId w:val="10"/>
  </w:num>
  <w:num w:numId="21">
    <w:abstractNumId w:val="1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BD"/>
    <w:rsid w:val="00001D02"/>
    <w:rsid w:val="00002777"/>
    <w:rsid w:val="00013A80"/>
    <w:rsid w:val="000457FC"/>
    <w:rsid w:val="000647B7"/>
    <w:rsid w:val="00077876"/>
    <w:rsid w:val="0009153A"/>
    <w:rsid w:val="00097CAA"/>
    <w:rsid w:val="000C5456"/>
    <w:rsid w:val="000C7CE2"/>
    <w:rsid w:val="000E2A13"/>
    <w:rsid w:val="00122385"/>
    <w:rsid w:val="00146FE6"/>
    <w:rsid w:val="00175691"/>
    <w:rsid w:val="00194B9E"/>
    <w:rsid w:val="00195D52"/>
    <w:rsid w:val="001B35F0"/>
    <w:rsid w:val="001C5C50"/>
    <w:rsid w:val="001D675E"/>
    <w:rsid w:val="001F513A"/>
    <w:rsid w:val="001F5A93"/>
    <w:rsid w:val="0020046D"/>
    <w:rsid w:val="00210898"/>
    <w:rsid w:val="002144AE"/>
    <w:rsid w:val="00214B7C"/>
    <w:rsid w:val="0023258C"/>
    <w:rsid w:val="00250D2C"/>
    <w:rsid w:val="00250DB7"/>
    <w:rsid w:val="0025112A"/>
    <w:rsid w:val="0025723A"/>
    <w:rsid w:val="00283C3C"/>
    <w:rsid w:val="002C6589"/>
    <w:rsid w:val="002D0006"/>
    <w:rsid w:val="0033682C"/>
    <w:rsid w:val="00340265"/>
    <w:rsid w:val="0035782E"/>
    <w:rsid w:val="0036549F"/>
    <w:rsid w:val="003660ED"/>
    <w:rsid w:val="0038608A"/>
    <w:rsid w:val="0039124B"/>
    <w:rsid w:val="00414C76"/>
    <w:rsid w:val="00427B70"/>
    <w:rsid w:val="004614B3"/>
    <w:rsid w:val="00484C0B"/>
    <w:rsid w:val="004A65A4"/>
    <w:rsid w:val="004B6A8B"/>
    <w:rsid w:val="004C3AA6"/>
    <w:rsid w:val="004E1F2A"/>
    <w:rsid w:val="004F1991"/>
    <w:rsid w:val="004F5DB4"/>
    <w:rsid w:val="00500F5B"/>
    <w:rsid w:val="00500FF3"/>
    <w:rsid w:val="00503470"/>
    <w:rsid w:val="00511CF2"/>
    <w:rsid w:val="005248D6"/>
    <w:rsid w:val="00544F55"/>
    <w:rsid w:val="005702C7"/>
    <w:rsid w:val="005850EE"/>
    <w:rsid w:val="005918B6"/>
    <w:rsid w:val="00597C89"/>
    <w:rsid w:val="00597CD6"/>
    <w:rsid w:val="005B09EE"/>
    <w:rsid w:val="005E198B"/>
    <w:rsid w:val="005F3608"/>
    <w:rsid w:val="0060445E"/>
    <w:rsid w:val="0061033D"/>
    <w:rsid w:val="00633246"/>
    <w:rsid w:val="0063739A"/>
    <w:rsid w:val="0064400C"/>
    <w:rsid w:val="00647CF9"/>
    <w:rsid w:val="0065671A"/>
    <w:rsid w:val="00683664"/>
    <w:rsid w:val="00694284"/>
    <w:rsid w:val="006A4D1D"/>
    <w:rsid w:val="006B0C3F"/>
    <w:rsid w:val="006F0541"/>
    <w:rsid w:val="00710D65"/>
    <w:rsid w:val="00721CF4"/>
    <w:rsid w:val="00735904"/>
    <w:rsid w:val="00754F20"/>
    <w:rsid w:val="00761785"/>
    <w:rsid w:val="007653FD"/>
    <w:rsid w:val="00766DB5"/>
    <w:rsid w:val="00784736"/>
    <w:rsid w:val="007B04FB"/>
    <w:rsid w:val="007F3DF9"/>
    <w:rsid w:val="008223A3"/>
    <w:rsid w:val="008423AE"/>
    <w:rsid w:val="00843EED"/>
    <w:rsid w:val="00847896"/>
    <w:rsid w:val="00876459"/>
    <w:rsid w:val="00881F82"/>
    <w:rsid w:val="008851B6"/>
    <w:rsid w:val="008854E1"/>
    <w:rsid w:val="008A4AD0"/>
    <w:rsid w:val="008B1EEE"/>
    <w:rsid w:val="008C65BC"/>
    <w:rsid w:val="008E3883"/>
    <w:rsid w:val="008E5ED5"/>
    <w:rsid w:val="008F1D2E"/>
    <w:rsid w:val="00917D09"/>
    <w:rsid w:val="00931E7F"/>
    <w:rsid w:val="00941D69"/>
    <w:rsid w:val="0094434A"/>
    <w:rsid w:val="00954131"/>
    <w:rsid w:val="00964EC5"/>
    <w:rsid w:val="009A2B81"/>
    <w:rsid w:val="009A6050"/>
    <w:rsid w:val="009D0799"/>
    <w:rsid w:val="009D0F83"/>
    <w:rsid w:val="009D4865"/>
    <w:rsid w:val="009E0A5C"/>
    <w:rsid w:val="009E5D84"/>
    <w:rsid w:val="009F5C46"/>
    <w:rsid w:val="00A119E6"/>
    <w:rsid w:val="00A15004"/>
    <w:rsid w:val="00A17AAC"/>
    <w:rsid w:val="00A26ECD"/>
    <w:rsid w:val="00A33484"/>
    <w:rsid w:val="00A3724D"/>
    <w:rsid w:val="00A46BF2"/>
    <w:rsid w:val="00A522E6"/>
    <w:rsid w:val="00A561BF"/>
    <w:rsid w:val="00A61D53"/>
    <w:rsid w:val="00A712D1"/>
    <w:rsid w:val="00AA4A8C"/>
    <w:rsid w:val="00AC2707"/>
    <w:rsid w:val="00AD1EDE"/>
    <w:rsid w:val="00AD4CEB"/>
    <w:rsid w:val="00AF55BA"/>
    <w:rsid w:val="00B077E4"/>
    <w:rsid w:val="00B271AD"/>
    <w:rsid w:val="00B33D5C"/>
    <w:rsid w:val="00B4436B"/>
    <w:rsid w:val="00B633CC"/>
    <w:rsid w:val="00B77F18"/>
    <w:rsid w:val="00B96E9D"/>
    <w:rsid w:val="00BB2C23"/>
    <w:rsid w:val="00BB5977"/>
    <w:rsid w:val="00BD58D8"/>
    <w:rsid w:val="00C23D4E"/>
    <w:rsid w:val="00C40EB8"/>
    <w:rsid w:val="00C5057E"/>
    <w:rsid w:val="00C67D1C"/>
    <w:rsid w:val="00C705FF"/>
    <w:rsid w:val="00C81AAC"/>
    <w:rsid w:val="00C94A85"/>
    <w:rsid w:val="00CB6A40"/>
    <w:rsid w:val="00CD2CEE"/>
    <w:rsid w:val="00CF16DC"/>
    <w:rsid w:val="00D05CFE"/>
    <w:rsid w:val="00D21DDF"/>
    <w:rsid w:val="00D3211B"/>
    <w:rsid w:val="00D34394"/>
    <w:rsid w:val="00D34A74"/>
    <w:rsid w:val="00D56091"/>
    <w:rsid w:val="00D74A40"/>
    <w:rsid w:val="00DC71A1"/>
    <w:rsid w:val="00DE35BD"/>
    <w:rsid w:val="00DE49EF"/>
    <w:rsid w:val="00DF7759"/>
    <w:rsid w:val="00E04EC4"/>
    <w:rsid w:val="00E31445"/>
    <w:rsid w:val="00E370A5"/>
    <w:rsid w:val="00E40097"/>
    <w:rsid w:val="00E40E78"/>
    <w:rsid w:val="00E63734"/>
    <w:rsid w:val="00E65D12"/>
    <w:rsid w:val="00E91598"/>
    <w:rsid w:val="00E9604C"/>
    <w:rsid w:val="00E975A9"/>
    <w:rsid w:val="00EA102E"/>
    <w:rsid w:val="00EB2047"/>
    <w:rsid w:val="00ED18C7"/>
    <w:rsid w:val="00ED3702"/>
    <w:rsid w:val="00EE0DF2"/>
    <w:rsid w:val="00F11BDF"/>
    <w:rsid w:val="00F41E02"/>
    <w:rsid w:val="00F639D4"/>
    <w:rsid w:val="00F8779C"/>
    <w:rsid w:val="00FA37A2"/>
    <w:rsid w:val="00FB2E81"/>
    <w:rsid w:val="00FB4A1A"/>
    <w:rsid w:val="00FC4BA4"/>
    <w:rsid w:val="00FD7490"/>
    <w:rsid w:val="00FD7558"/>
    <w:rsid w:val="00FE129D"/>
    <w:rsid w:val="15BC4538"/>
    <w:rsid w:val="1F10D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50AEA"/>
  <w15:docId w15:val="{952BEC45-BC0B-41F5-B6FF-5200653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097"/>
    <w:rPr>
      <w:sz w:val="24"/>
      <w:szCs w:val="24"/>
    </w:rPr>
  </w:style>
  <w:style w:type="paragraph" w:styleId="Heading1">
    <w:name w:val="heading 1"/>
    <w:basedOn w:val="Normal"/>
    <w:next w:val="Normal"/>
    <w:link w:val="Heading1Char"/>
    <w:uiPriority w:val="9"/>
    <w:qFormat/>
    <w:rsid w:val="00FA37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61BF"/>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FA37A2"/>
    <w:pPr>
      <w:widowControl w:val="0"/>
      <w:autoSpaceDE w:val="0"/>
      <w:autoSpaceDN w:val="0"/>
      <w:ind w:left="149"/>
      <w:outlineLvl w:val="2"/>
    </w:pPr>
    <w:rPr>
      <w:rFonts w:ascii="DejaVu Sans" w:eastAsia="DejaVu Sans" w:hAnsi="DejaVu Sans" w:cs="DejaVu Sans"/>
      <w:b/>
      <w:bCs/>
      <w:sz w:val="28"/>
      <w:szCs w:val="28"/>
    </w:rPr>
  </w:style>
  <w:style w:type="paragraph" w:styleId="Heading4">
    <w:name w:val="heading 4"/>
    <w:basedOn w:val="Normal"/>
    <w:link w:val="Heading4Char"/>
    <w:uiPriority w:val="9"/>
    <w:unhideWhenUsed/>
    <w:qFormat/>
    <w:rsid w:val="00FA37A2"/>
    <w:pPr>
      <w:widowControl w:val="0"/>
      <w:autoSpaceDE w:val="0"/>
      <w:autoSpaceDN w:val="0"/>
      <w:spacing w:before="86"/>
      <w:ind w:left="2060"/>
      <w:outlineLvl w:val="3"/>
    </w:pPr>
    <w:rPr>
      <w:rFonts w:ascii="DejaVu Sans" w:eastAsia="DejaVu Sans" w:hAnsi="DejaVu Sans" w:cs="DejaVu Sans"/>
      <w:b/>
      <w:bCs/>
      <w:sz w:val="23"/>
      <w:szCs w:val="23"/>
    </w:rPr>
  </w:style>
  <w:style w:type="paragraph" w:styleId="Heading5">
    <w:name w:val="heading 5"/>
    <w:basedOn w:val="Normal"/>
    <w:next w:val="Normal"/>
    <w:link w:val="Heading5Char"/>
    <w:uiPriority w:val="9"/>
    <w:unhideWhenUsed/>
    <w:qFormat/>
    <w:rsid w:val="00FA37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C3F"/>
    <w:pPr>
      <w:ind w:left="720"/>
      <w:contextualSpacing/>
    </w:pPr>
  </w:style>
  <w:style w:type="paragraph" w:styleId="Header">
    <w:name w:val="header"/>
    <w:basedOn w:val="Normal"/>
    <w:link w:val="HeaderChar"/>
    <w:rsid w:val="00500F5B"/>
    <w:pPr>
      <w:tabs>
        <w:tab w:val="center" w:pos="4680"/>
        <w:tab w:val="right" w:pos="9360"/>
      </w:tabs>
    </w:pPr>
  </w:style>
  <w:style w:type="character" w:customStyle="1" w:styleId="HeaderChar">
    <w:name w:val="Header Char"/>
    <w:basedOn w:val="DefaultParagraphFont"/>
    <w:link w:val="Header"/>
    <w:rsid w:val="00500F5B"/>
    <w:rPr>
      <w:sz w:val="24"/>
      <w:szCs w:val="24"/>
    </w:rPr>
  </w:style>
  <w:style w:type="paragraph" w:styleId="Footer">
    <w:name w:val="footer"/>
    <w:basedOn w:val="Normal"/>
    <w:link w:val="FooterChar"/>
    <w:uiPriority w:val="99"/>
    <w:rsid w:val="00500F5B"/>
    <w:pPr>
      <w:tabs>
        <w:tab w:val="center" w:pos="4680"/>
        <w:tab w:val="right" w:pos="9360"/>
      </w:tabs>
    </w:pPr>
  </w:style>
  <w:style w:type="character" w:customStyle="1" w:styleId="FooterChar">
    <w:name w:val="Footer Char"/>
    <w:basedOn w:val="DefaultParagraphFont"/>
    <w:link w:val="Footer"/>
    <w:uiPriority w:val="99"/>
    <w:rsid w:val="00500F5B"/>
    <w:rPr>
      <w:sz w:val="24"/>
      <w:szCs w:val="24"/>
    </w:rPr>
  </w:style>
  <w:style w:type="paragraph" w:styleId="NoSpacing">
    <w:name w:val="No Spacing"/>
    <w:uiPriority w:val="1"/>
    <w:qFormat/>
    <w:rsid w:val="00500F5B"/>
    <w:rPr>
      <w:rFonts w:ascii="Calibri" w:eastAsia="Calibri" w:hAnsi="Calibri"/>
      <w:sz w:val="22"/>
      <w:szCs w:val="22"/>
    </w:rPr>
  </w:style>
  <w:style w:type="character" w:customStyle="1" w:styleId="Heading2Char">
    <w:name w:val="Heading 2 Char"/>
    <w:basedOn w:val="DefaultParagraphFont"/>
    <w:link w:val="Heading2"/>
    <w:uiPriority w:val="9"/>
    <w:rsid w:val="00A561BF"/>
    <w:rPr>
      <w:b/>
      <w:bCs/>
      <w:sz w:val="36"/>
      <w:szCs w:val="36"/>
    </w:rPr>
  </w:style>
  <w:style w:type="paragraph" w:styleId="NormalWeb">
    <w:name w:val="Normal (Web)"/>
    <w:basedOn w:val="Normal"/>
    <w:uiPriority w:val="99"/>
    <w:unhideWhenUsed/>
    <w:rsid w:val="00A561BF"/>
    <w:pPr>
      <w:spacing w:before="100" w:beforeAutospacing="1" w:after="100" w:afterAutospacing="1"/>
    </w:pPr>
  </w:style>
  <w:style w:type="paragraph" w:styleId="BalloonText">
    <w:name w:val="Balloon Text"/>
    <w:basedOn w:val="Normal"/>
    <w:link w:val="BalloonTextChar"/>
    <w:uiPriority w:val="99"/>
    <w:rsid w:val="00511CF2"/>
    <w:rPr>
      <w:rFonts w:ascii="Tahoma" w:hAnsi="Tahoma" w:cs="Tahoma"/>
      <w:sz w:val="16"/>
      <w:szCs w:val="16"/>
    </w:rPr>
  </w:style>
  <w:style w:type="character" w:customStyle="1" w:styleId="BalloonTextChar">
    <w:name w:val="Balloon Text Char"/>
    <w:basedOn w:val="DefaultParagraphFont"/>
    <w:link w:val="BalloonText"/>
    <w:uiPriority w:val="99"/>
    <w:rsid w:val="00511CF2"/>
    <w:rPr>
      <w:rFonts w:ascii="Tahoma" w:hAnsi="Tahoma" w:cs="Tahoma"/>
      <w:sz w:val="16"/>
      <w:szCs w:val="16"/>
    </w:rPr>
  </w:style>
  <w:style w:type="paragraph" w:styleId="CommentText">
    <w:name w:val="annotation text"/>
    <w:basedOn w:val="Normal"/>
    <w:link w:val="CommentTextChar"/>
    <w:uiPriority w:val="99"/>
    <w:unhideWhenUsed/>
    <w:rsid w:val="004614B3"/>
    <w:pPr>
      <w:ind w:left="864"/>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614B3"/>
    <w:rPr>
      <w:rFonts w:asciiTheme="minorHAnsi" w:eastAsiaTheme="minorHAnsi" w:hAnsiTheme="minorHAnsi" w:cstheme="minorBidi"/>
    </w:rPr>
  </w:style>
  <w:style w:type="character" w:styleId="CommentReference">
    <w:name w:val="annotation reference"/>
    <w:basedOn w:val="DefaultParagraphFont"/>
    <w:rsid w:val="00E975A9"/>
    <w:rPr>
      <w:sz w:val="16"/>
      <w:szCs w:val="16"/>
    </w:rPr>
  </w:style>
  <w:style w:type="paragraph" w:styleId="CommentSubject">
    <w:name w:val="annotation subject"/>
    <w:basedOn w:val="CommentText"/>
    <w:next w:val="CommentText"/>
    <w:link w:val="CommentSubjectChar"/>
    <w:rsid w:val="00E975A9"/>
    <w:pPr>
      <w:ind w:left="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975A9"/>
    <w:rPr>
      <w:rFonts w:asciiTheme="minorHAnsi" w:eastAsiaTheme="minorHAnsi" w:hAnsiTheme="minorHAnsi" w:cstheme="minorBidi"/>
      <w:b/>
      <w:bCs/>
    </w:rPr>
  </w:style>
  <w:style w:type="character" w:styleId="Hyperlink">
    <w:name w:val="Hyperlink"/>
    <w:basedOn w:val="DefaultParagraphFont"/>
    <w:uiPriority w:val="99"/>
    <w:unhideWhenUsed/>
    <w:rsid w:val="00721CF4"/>
    <w:rPr>
      <w:color w:val="0000FF" w:themeColor="hyperlink"/>
      <w:u w:val="single"/>
    </w:rPr>
  </w:style>
  <w:style w:type="character" w:customStyle="1" w:styleId="UnresolvedMention1">
    <w:name w:val="Unresolved Mention1"/>
    <w:basedOn w:val="DefaultParagraphFont"/>
    <w:uiPriority w:val="99"/>
    <w:semiHidden/>
    <w:unhideWhenUsed/>
    <w:rsid w:val="004F1991"/>
    <w:rPr>
      <w:color w:val="605E5C"/>
      <w:shd w:val="clear" w:color="auto" w:fill="E1DFDD"/>
    </w:rPr>
  </w:style>
  <w:style w:type="paragraph" w:customStyle="1" w:styleId="paragraph">
    <w:name w:val="paragraph"/>
    <w:basedOn w:val="Normal"/>
    <w:rsid w:val="004F1991"/>
    <w:pPr>
      <w:spacing w:before="100" w:beforeAutospacing="1" w:after="100" w:afterAutospacing="1"/>
    </w:pPr>
  </w:style>
  <w:style w:type="character" w:customStyle="1" w:styleId="normaltextrun">
    <w:name w:val="normaltextrun"/>
    <w:basedOn w:val="DefaultParagraphFont"/>
    <w:rsid w:val="004F1991"/>
  </w:style>
  <w:style w:type="character" w:customStyle="1" w:styleId="eop">
    <w:name w:val="eop"/>
    <w:basedOn w:val="DefaultParagraphFont"/>
    <w:rsid w:val="004F1991"/>
  </w:style>
  <w:style w:type="paragraph" w:styleId="FootnoteText">
    <w:name w:val="footnote text"/>
    <w:basedOn w:val="Normal"/>
    <w:link w:val="FootnoteTextChar"/>
    <w:semiHidden/>
    <w:unhideWhenUsed/>
    <w:rsid w:val="00B77F18"/>
    <w:rPr>
      <w:sz w:val="20"/>
      <w:szCs w:val="20"/>
    </w:rPr>
  </w:style>
  <w:style w:type="character" w:customStyle="1" w:styleId="FootnoteTextChar">
    <w:name w:val="Footnote Text Char"/>
    <w:basedOn w:val="DefaultParagraphFont"/>
    <w:link w:val="FootnoteText"/>
    <w:semiHidden/>
    <w:rsid w:val="00B77F18"/>
  </w:style>
  <w:style w:type="character" w:styleId="FootnoteReference">
    <w:name w:val="footnote reference"/>
    <w:basedOn w:val="DefaultParagraphFont"/>
    <w:semiHidden/>
    <w:unhideWhenUsed/>
    <w:rsid w:val="00B77F18"/>
    <w:rPr>
      <w:vertAlign w:val="superscript"/>
    </w:rPr>
  </w:style>
  <w:style w:type="paragraph" w:styleId="BodyText">
    <w:name w:val="Body Text"/>
    <w:basedOn w:val="Normal"/>
    <w:link w:val="BodyTextChar"/>
    <w:uiPriority w:val="1"/>
    <w:qFormat/>
    <w:rsid w:val="00FA37A2"/>
    <w:pPr>
      <w:widowControl w:val="0"/>
      <w:autoSpaceDE w:val="0"/>
      <w:autoSpaceDN w:val="0"/>
    </w:pPr>
    <w:rPr>
      <w:rFonts w:ascii="DejaVu Sans" w:eastAsia="DejaVu Sans" w:hAnsi="DejaVu Sans" w:cs="DejaVu Sans"/>
      <w:b/>
      <w:bCs/>
      <w:sz w:val="19"/>
      <w:szCs w:val="19"/>
    </w:rPr>
  </w:style>
  <w:style w:type="character" w:customStyle="1" w:styleId="BodyTextChar">
    <w:name w:val="Body Text Char"/>
    <w:basedOn w:val="DefaultParagraphFont"/>
    <w:link w:val="BodyText"/>
    <w:uiPriority w:val="1"/>
    <w:rsid w:val="00FA37A2"/>
    <w:rPr>
      <w:rFonts w:ascii="DejaVu Sans" w:eastAsia="DejaVu Sans" w:hAnsi="DejaVu Sans" w:cs="DejaVu Sans"/>
      <w:b/>
      <w:bCs/>
      <w:sz w:val="19"/>
      <w:szCs w:val="19"/>
    </w:rPr>
  </w:style>
  <w:style w:type="character" w:customStyle="1" w:styleId="Heading1Char">
    <w:name w:val="Heading 1 Char"/>
    <w:basedOn w:val="DefaultParagraphFont"/>
    <w:link w:val="Heading1"/>
    <w:uiPriority w:val="9"/>
    <w:rsid w:val="00FA37A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FA37A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A37A2"/>
    <w:rPr>
      <w:rFonts w:ascii="DejaVu Sans" w:eastAsia="DejaVu Sans" w:hAnsi="DejaVu Sans" w:cs="DejaVu Sans"/>
      <w:b/>
      <w:bCs/>
      <w:sz w:val="28"/>
      <w:szCs w:val="28"/>
    </w:rPr>
  </w:style>
  <w:style w:type="character" w:customStyle="1" w:styleId="Heading4Char">
    <w:name w:val="Heading 4 Char"/>
    <w:basedOn w:val="DefaultParagraphFont"/>
    <w:link w:val="Heading4"/>
    <w:uiPriority w:val="9"/>
    <w:rsid w:val="00FA37A2"/>
    <w:rPr>
      <w:rFonts w:ascii="DejaVu Sans" w:eastAsia="DejaVu Sans" w:hAnsi="DejaVu Sans" w:cs="DejaVu Sans"/>
      <w:b/>
      <w:bCs/>
      <w:sz w:val="23"/>
      <w:szCs w:val="23"/>
    </w:rPr>
  </w:style>
  <w:style w:type="paragraph" w:styleId="TOC1">
    <w:name w:val="toc 1"/>
    <w:basedOn w:val="Normal"/>
    <w:uiPriority w:val="1"/>
    <w:qFormat/>
    <w:rsid w:val="00FA37A2"/>
    <w:pPr>
      <w:widowControl w:val="0"/>
      <w:autoSpaceDE w:val="0"/>
      <w:autoSpaceDN w:val="0"/>
      <w:spacing w:before="62"/>
      <w:ind w:left="207"/>
    </w:pPr>
    <w:rPr>
      <w:rFonts w:ascii="DejaVu Sans" w:eastAsia="DejaVu Sans" w:hAnsi="DejaVu Sans" w:cs="DejaVu Sans"/>
      <w:b/>
      <w:bCs/>
      <w:sz w:val="22"/>
      <w:szCs w:val="22"/>
    </w:rPr>
  </w:style>
  <w:style w:type="paragraph" w:styleId="Title">
    <w:name w:val="Title"/>
    <w:basedOn w:val="Normal"/>
    <w:link w:val="TitleChar"/>
    <w:uiPriority w:val="10"/>
    <w:qFormat/>
    <w:rsid w:val="00FA37A2"/>
    <w:pPr>
      <w:widowControl w:val="0"/>
      <w:autoSpaceDE w:val="0"/>
      <w:autoSpaceDN w:val="0"/>
      <w:spacing w:before="103"/>
      <w:ind w:left="551" w:right="2202"/>
    </w:pPr>
    <w:rPr>
      <w:rFonts w:ascii="DejaVu Sans" w:eastAsia="DejaVu Sans" w:hAnsi="DejaVu Sans" w:cs="DejaVu Sans"/>
      <w:b/>
      <w:bCs/>
      <w:sz w:val="58"/>
      <w:szCs w:val="58"/>
    </w:rPr>
  </w:style>
  <w:style w:type="character" w:customStyle="1" w:styleId="TitleChar">
    <w:name w:val="Title Char"/>
    <w:basedOn w:val="DefaultParagraphFont"/>
    <w:link w:val="Title"/>
    <w:uiPriority w:val="10"/>
    <w:rsid w:val="00FA37A2"/>
    <w:rPr>
      <w:rFonts w:ascii="DejaVu Sans" w:eastAsia="DejaVu Sans" w:hAnsi="DejaVu Sans" w:cs="DejaVu Sans"/>
      <w:b/>
      <w:bCs/>
      <w:sz w:val="58"/>
      <w:szCs w:val="58"/>
    </w:rPr>
  </w:style>
  <w:style w:type="paragraph" w:customStyle="1" w:styleId="TableParagraph">
    <w:name w:val="Table Paragraph"/>
    <w:basedOn w:val="Normal"/>
    <w:uiPriority w:val="1"/>
    <w:qFormat/>
    <w:rsid w:val="00FA37A2"/>
    <w:pPr>
      <w:widowControl w:val="0"/>
      <w:autoSpaceDE w:val="0"/>
      <w:autoSpaceDN w:val="0"/>
    </w:pPr>
    <w:rPr>
      <w:rFonts w:ascii="DejaVu Sans" w:eastAsia="DejaVu Sans" w:hAnsi="DejaVu Sans" w:cs="DejaVu Sans"/>
      <w:sz w:val="22"/>
      <w:szCs w:val="22"/>
    </w:rPr>
  </w:style>
  <w:style w:type="character" w:customStyle="1" w:styleId="number-adjacent-bar">
    <w:name w:val="number-adjacent-bar"/>
    <w:basedOn w:val="DefaultParagraphFont"/>
    <w:rsid w:val="00AC2707"/>
  </w:style>
  <w:style w:type="character" w:customStyle="1" w:styleId="visuallyhidden">
    <w:name w:val="visuallyhidden"/>
    <w:basedOn w:val="DefaultParagraphFont"/>
    <w:rsid w:val="00A7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3622">
      <w:bodyDiv w:val="1"/>
      <w:marLeft w:val="0"/>
      <w:marRight w:val="0"/>
      <w:marTop w:val="0"/>
      <w:marBottom w:val="0"/>
      <w:divBdr>
        <w:top w:val="none" w:sz="0" w:space="0" w:color="auto"/>
        <w:left w:val="none" w:sz="0" w:space="0" w:color="auto"/>
        <w:bottom w:val="none" w:sz="0" w:space="0" w:color="auto"/>
        <w:right w:val="none" w:sz="0" w:space="0" w:color="auto"/>
      </w:divBdr>
    </w:div>
    <w:div w:id="306786822">
      <w:bodyDiv w:val="1"/>
      <w:marLeft w:val="0"/>
      <w:marRight w:val="0"/>
      <w:marTop w:val="0"/>
      <w:marBottom w:val="0"/>
      <w:divBdr>
        <w:top w:val="none" w:sz="0" w:space="0" w:color="auto"/>
        <w:left w:val="none" w:sz="0" w:space="0" w:color="auto"/>
        <w:bottom w:val="none" w:sz="0" w:space="0" w:color="auto"/>
        <w:right w:val="none" w:sz="0" w:space="0" w:color="auto"/>
      </w:divBdr>
    </w:div>
    <w:div w:id="493376352">
      <w:bodyDiv w:val="1"/>
      <w:marLeft w:val="0"/>
      <w:marRight w:val="0"/>
      <w:marTop w:val="0"/>
      <w:marBottom w:val="0"/>
      <w:divBdr>
        <w:top w:val="none" w:sz="0" w:space="0" w:color="auto"/>
        <w:left w:val="none" w:sz="0" w:space="0" w:color="auto"/>
        <w:bottom w:val="none" w:sz="0" w:space="0" w:color="auto"/>
        <w:right w:val="none" w:sz="0" w:space="0" w:color="auto"/>
      </w:divBdr>
      <w:divsChild>
        <w:div w:id="2144274722">
          <w:marLeft w:val="0"/>
          <w:marRight w:val="0"/>
          <w:marTop w:val="0"/>
          <w:marBottom w:val="0"/>
          <w:divBdr>
            <w:top w:val="none" w:sz="0" w:space="0" w:color="auto"/>
            <w:left w:val="none" w:sz="0" w:space="0" w:color="auto"/>
            <w:bottom w:val="none" w:sz="0" w:space="0" w:color="auto"/>
            <w:right w:val="none" w:sz="0" w:space="0" w:color="auto"/>
          </w:divBdr>
        </w:div>
        <w:div w:id="1426999995">
          <w:marLeft w:val="0"/>
          <w:marRight w:val="0"/>
          <w:marTop w:val="0"/>
          <w:marBottom w:val="0"/>
          <w:divBdr>
            <w:top w:val="none" w:sz="0" w:space="0" w:color="auto"/>
            <w:left w:val="none" w:sz="0" w:space="0" w:color="auto"/>
            <w:bottom w:val="none" w:sz="0" w:space="0" w:color="auto"/>
            <w:right w:val="none" w:sz="0" w:space="0" w:color="auto"/>
          </w:divBdr>
        </w:div>
        <w:div w:id="361053562">
          <w:marLeft w:val="0"/>
          <w:marRight w:val="0"/>
          <w:marTop w:val="0"/>
          <w:marBottom w:val="0"/>
          <w:divBdr>
            <w:top w:val="none" w:sz="0" w:space="0" w:color="auto"/>
            <w:left w:val="none" w:sz="0" w:space="0" w:color="auto"/>
            <w:bottom w:val="none" w:sz="0" w:space="0" w:color="auto"/>
            <w:right w:val="none" w:sz="0" w:space="0" w:color="auto"/>
          </w:divBdr>
        </w:div>
        <w:div w:id="468398957">
          <w:marLeft w:val="0"/>
          <w:marRight w:val="0"/>
          <w:marTop w:val="0"/>
          <w:marBottom w:val="0"/>
          <w:divBdr>
            <w:top w:val="none" w:sz="0" w:space="0" w:color="auto"/>
            <w:left w:val="none" w:sz="0" w:space="0" w:color="auto"/>
            <w:bottom w:val="none" w:sz="0" w:space="0" w:color="auto"/>
            <w:right w:val="none" w:sz="0" w:space="0" w:color="auto"/>
          </w:divBdr>
        </w:div>
        <w:div w:id="1744447058">
          <w:marLeft w:val="0"/>
          <w:marRight w:val="0"/>
          <w:marTop w:val="0"/>
          <w:marBottom w:val="0"/>
          <w:divBdr>
            <w:top w:val="none" w:sz="0" w:space="0" w:color="auto"/>
            <w:left w:val="none" w:sz="0" w:space="0" w:color="auto"/>
            <w:bottom w:val="none" w:sz="0" w:space="0" w:color="auto"/>
            <w:right w:val="none" w:sz="0" w:space="0" w:color="auto"/>
          </w:divBdr>
        </w:div>
      </w:divsChild>
    </w:div>
    <w:div w:id="716441127">
      <w:bodyDiv w:val="1"/>
      <w:marLeft w:val="0"/>
      <w:marRight w:val="0"/>
      <w:marTop w:val="0"/>
      <w:marBottom w:val="0"/>
      <w:divBdr>
        <w:top w:val="none" w:sz="0" w:space="0" w:color="auto"/>
        <w:left w:val="none" w:sz="0" w:space="0" w:color="auto"/>
        <w:bottom w:val="none" w:sz="0" w:space="0" w:color="auto"/>
        <w:right w:val="none" w:sz="0" w:space="0" w:color="auto"/>
      </w:divBdr>
    </w:div>
    <w:div w:id="728921928">
      <w:bodyDiv w:val="1"/>
      <w:marLeft w:val="0"/>
      <w:marRight w:val="0"/>
      <w:marTop w:val="0"/>
      <w:marBottom w:val="0"/>
      <w:divBdr>
        <w:top w:val="none" w:sz="0" w:space="0" w:color="auto"/>
        <w:left w:val="none" w:sz="0" w:space="0" w:color="auto"/>
        <w:bottom w:val="none" w:sz="0" w:space="0" w:color="auto"/>
        <w:right w:val="none" w:sz="0" w:space="0" w:color="auto"/>
      </w:divBdr>
    </w:div>
    <w:div w:id="885605766">
      <w:bodyDiv w:val="1"/>
      <w:marLeft w:val="0"/>
      <w:marRight w:val="0"/>
      <w:marTop w:val="0"/>
      <w:marBottom w:val="0"/>
      <w:divBdr>
        <w:top w:val="none" w:sz="0" w:space="0" w:color="auto"/>
        <w:left w:val="none" w:sz="0" w:space="0" w:color="auto"/>
        <w:bottom w:val="none" w:sz="0" w:space="0" w:color="auto"/>
        <w:right w:val="none" w:sz="0" w:space="0" w:color="auto"/>
      </w:divBdr>
    </w:div>
    <w:div w:id="1497459856">
      <w:bodyDiv w:val="1"/>
      <w:marLeft w:val="0"/>
      <w:marRight w:val="0"/>
      <w:marTop w:val="0"/>
      <w:marBottom w:val="0"/>
      <w:divBdr>
        <w:top w:val="none" w:sz="0" w:space="0" w:color="auto"/>
        <w:left w:val="none" w:sz="0" w:space="0" w:color="auto"/>
        <w:bottom w:val="none" w:sz="0" w:space="0" w:color="auto"/>
        <w:right w:val="none" w:sz="0" w:space="0" w:color="auto"/>
      </w:divBdr>
      <w:divsChild>
        <w:div w:id="1227060579">
          <w:marLeft w:val="0"/>
          <w:marRight w:val="0"/>
          <w:marTop w:val="0"/>
          <w:marBottom w:val="0"/>
          <w:divBdr>
            <w:top w:val="none" w:sz="0" w:space="0" w:color="auto"/>
            <w:left w:val="none" w:sz="0" w:space="0" w:color="auto"/>
            <w:bottom w:val="none" w:sz="0" w:space="0" w:color="auto"/>
            <w:right w:val="none" w:sz="0" w:space="0" w:color="auto"/>
          </w:divBdr>
        </w:div>
      </w:divsChild>
    </w:div>
    <w:div w:id="1536891778">
      <w:bodyDiv w:val="1"/>
      <w:marLeft w:val="0"/>
      <w:marRight w:val="0"/>
      <w:marTop w:val="0"/>
      <w:marBottom w:val="0"/>
      <w:divBdr>
        <w:top w:val="none" w:sz="0" w:space="0" w:color="auto"/>
        <w:left w:val="none" w:sz="0" w:space="0" w:color="auto"/>
        <w:bottom w:val="none" w:sz="0" w:space="0" w:color="auto"/>
        <w:right w:val="none" w:sz="0" w:space="0" w:color="auto"/>
      </w:divBdr>
    </w:div>
    <w:div w:id="1656639971">
      <w:bodyDiv w:val="1"/>
      <w:marLeft w:val="0"/>
      <w:marRight w:val="0"/>
      <w:marTop w:val="0"/>
      <w:marBottom w:val="0"/>
      <w:divBdr>
        <w:top w:val="none" w:sz="0" w:space="0" w:color="auto"/>
        <w:left w:val="none" w:sz="0" w:space="0" w:color="auto"/>
        <w:bottom w:val="none" w:sz="0" w:space="0" w:color="auto"/>
        <w:right w:val="none" w:sz="0" w:space="0" w:color="auto"/>
      </w:divBdr>
      <w:divsChild>
        <w:div w:id="1074398259">
          <w:marLeft w:val="0"/>
          <w:marRight w:val="0"/>
          <w:marTop w:val="0"/>
          <w:marBottom w:val="0"/>
          <w:divBdr>
            <w:top w:val="none" w:sz="0" w:space="0" w:color="auto"/>
            <w:left w:val="none" w:sz="0" w:space="0" w:color="auto"/>
            <w:bottom w:val="none" w:sz="0" w:space="0" w:color="auto"/>
            <w:right w:val="none" w:sz="0" w:space="0" w:color="auto"/>
          </w:divBdr>
        </w:div>
      </w:divsChild>
    </w:div>
    <w:div w:id="1813905558">
      <w:bodyDiv w:val="1"/>
      <w:marLeft w:val="0"/>
      <w:marRight w:val="0"/>
      <w:marTop w:val="0"/>
      <w:marBottom w:val="0"/>
      <w:divBdr>
        <w:top w:val="none" w:sz="0" w:space="0" w:color="auto"/>
        <w:left w:val="none" w:sz="0" w:space="0" w:color="auto"/>
        <w:bottom w:val="none" w:sz="0" w:space="0" w:color="auto"/>
        <w:right w:val="none" w:sz="0" w:space="0" w:color="auto"/>
      </w:divBdr>
    </w:div>
    <w:div w:id="21044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carter@ccp.edu"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a.economicmodeling.com/analyst/?t=39Dm8" TargetMode="External"/><Relationship Id="rId5" Type="http://schemas.openxmlformats.org/officeDocument/2006/relationships/numbering" Target="numbering.xml"/><Relationship Id="rId15" Type="http://schemas.openxmlformats.org/officeDocument/2006/relationships/hyperlink" Target="mailto:lmadison@ccp.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a.economicmodeling.com/analyst/?t=39Dm8" TargetMode="Externa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3.xml"/><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economicmodeling.com/analyst/tooltip.php?tipID=EditableEducationalProgra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pcarter@ccp.edu"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s>
</file>

<file path=word/_rels/footer3.xml.rels><?xml version="1.0" encoding="UTF-8" standalone="yes"?>
<Relationships xmlns="http://schemas.openxmlformats.org/package/2006/relationships"><Relationship Id="rId2" Type="http://schemas.openxmlformats.org/officeDocument/2006/relationships/hyperlink" Target="http://www.economicmodeling.com/" TargetMode="External"/><Relationship Id="rId1" Type="http://schemas.openxmlformats.org/officeDocument/2006/relationships/hyperlink" Target="http://www.economicmode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BB9AC-E575-4CAD-B1DA-80A6A528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023A2-B9D0-4659-96BE-5B09DA66A25D}">
  <ds:schemaRefs>
    <ds:schemaRef ds:uri="http://schemas.microsoft.com/sharepoint/v3/contenttype/forms"/>
  </ds:schemaRefs>
</ds:datastoreItem>
</file>

<file path=customXml/itemProps3.xml><?xml version="1.0" encoding="utf-8"?>
<ds:datastoreItem xmlns:ds="http://schemas.openxmlformats.org/officeDocument/2006/customXml" ds:itemID="{A4AA77F0-4C97-4D35-9CA7-463775FC07FE}">
  <ds:schemaRefs>
    <ds:schemaRef ds:uri="http://schemas.openxmlformats.org/officeDocument/2006/bibliography"/>
  </ds:schemaRefs>
</ds:datastoreItem>
</file>

<file path=customXml/itemProps4.xml><?xml version="1.0" encoding="utf-8"?>
<ds:datastoreItem xmlns:ds="http://schemas.openxmlformats.org/officeDocument/2006/customXml" ds:itemID="{61FB7AA6-CF0A-4B28-8A13-90104C69C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ficiency Certificates - Template</vt:lpstr>
    </vt:vector>
  </TitlesOfParts>
  <Company>Community College of Philadelphia</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iency Certificates - Template</dc:title>
  <dc:creator>CCP</dc:creator>
  <cp:lastModifiedBy>Amy Birge-Caraccapa</cp:lastModifiedBy>
  <cp:revision>6</cp:revision>
  <cp:lastPrinted>2015-03-19T13:17:00Z</cp:lastPrinted>
  <dcterms:created xsi:type="dcterms:W3CDTF">2021-02-24T14:05:00Z</dcterms:created>
  <dcterms:modified xsi:type="dcterms:W3CDTF">2021-03-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